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6FD8"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 xml:space="preserve">ЧАСТНОЕ ОБРАЗОВАТЕЛЬНОЕ УЧРЕЖДЕНИЕ </w:t>
      </w:r>
    </w:p>
    <w:p w14:paraId="60708BFB"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ПРОФЕССИОНАЛЬНОГО ОБРАЗОВАНИЯ</w:t>
      </w:r>
    </w:p>
    <w:p w14:paraId="58B70635" w14:textId="77777777" w:rsidR="003C0116" w:rsidRPr="00125F70" w:rsidRDefault="003C0116" w:rsidP="003C0116">
      <w:pPr>
        <w:widowControl w:val="0"/>
        <w:ind w:firstLine="709"/>
        <w:jc w:val="center"/>
        <w:outlineLvl w:val="8"/>
        <w:rPr>
          <w:b/>
          <w:sz w:val="22"/>
          <w:szCs w:val="22"/>
        </w:rPr>
      </w:pPr>
      <w:r w:rsidRPr="00125F70">
        <w:rPr>
          <w:sz w:val="22"/>
          <w:szCs w:val="22"/>
        </w:rPr>
        <w:t>«СТАВРОПОЛЬСКИЙ МНОГОПРОФИЛЬНЫЙ КОЛЛЕДЖ»</w:t>
      </w:r>
    </w:p>
    <w:p w14:paraId="0075F9EC" w14:textId="77777777" w:rsidR="003C0116" w:rsidRPr="00125F70" w:rsidRDefault="003C0116" w:rsidP="003C0116">
      <w:pPr>
        <w:widowControl w:val="0"/>
        <w:ind w:right="-2"/>
        <w:jc w:val="center"/>
        <w:rPr>
          <w:caps/>
          <w:sz w:val="22"/>
          <w:szCs w:val="22"/>
        </w:rPr>
      </w:pPr>
    </w:p>
    <w:p w14:paraId="49017DF8" w14:textId="77777777" w:rsidR="003C0116" w:rsidRPr="00125F70" w:rsidRDefault="003C0116" w:rsidP="003C0116">
      <w:pPr>
        <w:widowControl w:val="0"/>
        <w:ind w:firstLine="709"/>
        <w:jc w:val="both"/>
        <w:outlineLvl w:val="8"/>
        <w:rPr>
          <w:b/>
          <w:sz w:val="22"/>
          <w:szCs w:val="22"/>
        </w:rPr>
      </w:pPr>
    </w:p>
    <w:p w14:paraId="594A6584" w14:textId="77777777" w:rsidR="003C0116" w:rsidRPr="00125F70" w:rsidRDefault="003C0116" w:rsidP="003C0116">
      <w:pPr>
        <w:widowControl w:val="0"/>
        <w:ind w:firstLine="709"/>
        <w:jc w:val="both"/>
        <w:outlineLvl w:val="8"/>
        <w:rPr>
          <w:b/>
          <w:sz w:val="22"/>
          <w:szCs w:val="22"/>
        </w:rPr>
      </w:pPr>
    </w:p>
    <w:p w14:paraId="162556C4" w14:textId="77777777" w:rsidR="003C0116" w:rsidRPr="00125F70" w:rsidRDefault="003C0116" w:rsidP="003C0116">
      <w:pPr>
        <w:widowControl w:val="0"/>
        <w:ind w:firstLine="709"/>
        <w:jc w:val="both"/>
        <w:outlineLvl w:val="8"/>
        <w:rPr>
          <w:b/>
          <w:sz w:val="22"/>
          <w:szCs w:val="22"/>
        </w:rPr>
      </w:pPr>
    </w:p>
    <w:p w14:paraId="317E6091" w14:textId="77777777" w:rsidR="003C0116" w:rsidRPr="00125F70" w:rsidRDefault="003C0116" w:rsidP="003C0116">
      <w:pPr>
        <w:widowControl w:val="0"/>
        <w:ind w:firstLine="709"/>
        <w:jc w:val="both"/>
        <w:outlineLvl w:val="8"/>
        <w:rPr>
          <w:b/>
          <w:sz w:val="22"/>
          <w:szCs w:val="22"/>
        </w:rPr>
      </w:pPr>
    </w:p>
    <w:p w14:paraId="584B5977" w14:textId="77777777" w:rsidR="003C0116" w:rsidRPr="00125F70" w:rsidRDefault="003C0116" w:rsidP="003C0116">
      <w:pPr>
        <w:widowControl w:val="0"/>
        <w:ind w:firstLine="709"/>
        <w:jc w:val="both"/>
        <w:outlineLvl w:val="8"/>
        <w:rPr>
          <w:b/>
          <w:sz w:val="22"/>
          <w:szCs w:val="22"/>
        </w:rPr>
      </w:pPr>
    </w:p>
    <w:p w14:paraId="5DB40C4F" w14:textId="77777777" w:rsidR="003C0116" w:rsidRPr="00125F70" w:rsidRDefault="003C0116" w:rsidP="003C0116">
      <w:pPr>
        <w:widowControl w:val="0"/>
        <w:ind w:firstLine="709"/>
        <w:jc w:val="both"/>
        <w:outlineLvl w:val="8"/>
        <w:rPr>
          <w:b/>
          <w:sz w:val="22"/>
          <w:szCs w:val="22"/>
        </w:rPr>
      </w:pPr>
    </w:p>
    <w:p w14:paraId="5F4929FC" w14:textId="77777777" w:rsidR="003C0116" w:rsidRPr="00125F70" w:rsidRDefault="003C0116" w:rsidP="003C0116">
      <w:pPr>
        <w:widowControl w:val="0"/>
        <w:ind w:firstLine="709"/>
        <w:jc w:val="both"/>
        <w:outlineLvl w:val="8"/>
        <w:rPr>
          <w:b/>
          <w:sz w:val="22"/>
          <w:szCs w:val="22"/>
        </w:rPr>
      </w:pPr>
    </w:p>
    <w:p w14:paraId="14DC88FC" w14:textId="77777777" w:rsidR="003C0116" w:rsidRPr="00125F70" w:rsidRDefault="003C0116" w:rsidP="003C0116">
      <w:pPr>
        <w:widowControl w:val="0"/>
        <w:ind w:firstLine="709"/>
        <w:jc w:val="both"/>
        <w:outlineLvl w:val="8"/>
        <w:rPr>
          <w:b/>
          <w:sz w:val="22"/>
          <w:szCs w:val="22"/>
        </w:rPr>
      </w:pPr>
    </w:p>
    <w:p w14:paraId="6B7FD641" w14:textId="77777777" w:rsidR="003C0116" w:rsidRPr="00125F70" w:rsidRDefault="003C0116" w:rsidP="003C0116">
      <w:pPr>
        <w:widowControl w:val="0"/>
        <w:spacing w:line="360" w:lineRule="auto"/>
        <w:ind w:firstLine="709"/>
        <w:jc w:val="center"/>
        <w:outlineLvl w:val="8"/>
        <w:rPr>
          <w:b/>
          <w:sz w:val="28"/>
          <w:szCs w:val="28"/>
        </w:rPr>
      </w:pPr>
    </w:p>
    <w:p w14:paraId="224B69FC" w14:textId="77777777"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14:paraId="422DB174" w14:textId="080892D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14:paraId="6DFD7EDD" w14:textId="7324B484"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0</w:t>
      </w:r>
      <w:r w:rsidR="0046043E" w:rsidRPr="00125F70">
        <w:rPr>
          <w:sz w:val="28"/>
          <w:szCs w:val="28"/>
        </w:rPr>
        <w:t>6</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14:paraId="30F8C851" w14:textId="7777777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14:paraId="0CA5214A" w14:textId="078839B2" w:rsidR="003C0116" w:rsidRPr="00125F70" w:rsidRDefault="00303A24" w:rsidP="00303A24">
      <w:pPr>
        <w:shd w:val="clear" w:color="auto" w:fill="FFFFFF"/>
        <w:spacing w:line="360" w:lineRule="auto"/>
        <w:ind w:left="19"/>
        <w:jc w:val="center"/>
        <w:rPr>
          <w:sz w:val="28"/>
          <w:szCs w:val="28"/>
        </w:rPr>
      </w:pPr>
      <w:bookmarkStart w:id="0" w:name="_Hlk161212161"/>
      <w:r w:rsidRPr="00125F70">
        <w:rPr>
          <w:sz w:val="28"/>
          <w:szCs w:val="28"/>
        </w:rPr>
        <w:t>40.02.04 Юриспруденция</w:t>
      </w:r>
      <w:bookmarkEnd w:id="0"/>
    </w:p>
    <w:p w14:paraId="35FABB26" w14:textId="77777777" w:rsidR="003C0116" w:rsidRPr="00125F70" w:rsidRDefault="003C0116" w:rsidP="003C0116">
      <w:pPr>
        <w:widowControl w:val="0"/>
        <w:spacing w:line="360" w:lineRule="auto"/>
        <w:jc w:val="center"/>
        <w:rPr>
          <w:sz w:val="22"/>
          <w:szCs w:val="22"/>
        </w:rPr>
      </w:pPr>
    </w:p>
    <w:p w14:paraId="6EEA722A" w14:textId="77777777" w:rsidR="003C0116" w:rsidRPr="00125F70" w:rsidRDefault="003C0116" w:rsidP="003C0116">
      <w:pPr>
        <w:widowControl w:val="0"/>
        <w:spacing w:line="360" w:lineRule="auto"/>
        <w:jc w:val="center"/>
        <w:rPr>
          <w:sz w:val="22"/>
          <w:szCs w:val="22"/>
        </w:rPr>
      </w:pPr>
    </w:p>
    <w:p w14:paraId="332AB037" w14:textId="77777777" w:rsidR="003C0116" w:rsidRPr="00125F70" w:rsidRDefault="003C0116" w:rsidP="003C0116">
      <w:pPr>
        <w:widowControl w:val="0"/>
        <w:spacing w:line="360" w:lineRule="auto"/>
        <w:rPr>
          <w:sz w:val="22"/>
          <w:szCs w:val="22"/>
        </w:rPr>
      </w:pPr>
    </w:p>
    <w:p w14:paraId="07B70AAC" w14:textId="77777777" w:rsidR="003C0116" w:rsidRPr="00125F70" w:rsidRDefault="003C0116" w:rsidP="003C0116">
      <w:pPr>
        <w:widowControl w:val="0"/>
        <w:spacing w:line="360" w:lineRule="auto"/>
        <w:rPr>
          <w:sz w:val="22"/>
          <w:szCs w:val="22"/>
        </w:rPr>
      </w:pPr>
    </w:p>
    <w:p w14:paraId="1421100D" w14:textId="77777777" w:rsidR="003C0116" w:rsidRPr="00125F70" w:rsidRDefault="003C0116" w:rsidP="003C0116">
      <w:pPr>
        <w:widowControl w:val="0"/>
        <w:ind w:firstLine="709"/>
        <w:jc w:val="both"/>
        <w:outlineLvl w:val="8"/>
        <w:rPr>
          <w:b/>
          <w:sz w:val="22"/>
          <w:szCs w:val="22"/>
        </w:rPr>
      </w:pPr>
    </w:p>
    <w:p w14:paraId="5371729A" w14:textId="77777777" w:rsidR="003C0116" w:rsidRPr="00125F70" w:rsidRDefault="003C0116" w:rsidP="003C0116">
      <w:pPr>
        <w:widowControl w:val="0"/>
        <w:ind w:firstLine="709"/>
        <w:jc w:val="right"/>
        <w:outlineLvl w:val="8"/>
        <w:rPr>
          <w:b/>
          <w:sz w:val="22"/>
          <w:szCs w:val="22"/>
        </w:rPr>
      </w:pPr>
    </w:p>
    <w:p w14:paraId="42465A68" w14:textId="77777777" w:rsidR="003C0116" w:rsidRPr="00125F70" w:rsidRDefault="003C0116" w:rsidP="003C0116">
      <w:pPr>
        <w:widowControl w:val="0"/>
        <w:ind w:firstLine="709"/>
        <w:jc w:val="right"/>
        <w:outlineLvl w:val="8"/>
        <w:rPr>
          <w:b/>
          <w:sz w:val="22"/>
          <w:szCs w:val="22"/>
        </w:rPr>
      </w:pPr>
    </w:p>
    <w:p w14:paraId="2007272B" w14:textId="77777777" w:rsidR="003C0116" w:rsidRPr="00125F70" w:rsidRDefault="003C0116" w:rsidP="003C0116">
      <w:pPr>
        <w:widowControl w:val="0"/>
        <w:ind w:firstLine="709"/>
        <w:jc w:val="right"/>
        <w:outlineLvl w:val="8"/>
        <w:rPr>
          <w:b/>
          <w:sz w:val="22"/>
          <w:szCs w:val="22"/>
        </w:rPr>
      </w:pPr>
    </w:p>
    <w:p w14:paraId="4D7658DD" w14:textId="77777777" w:rsidR="003C0116" w:rsidRPr="00125F70" w:rsidRDefault="003C0116" w:rsidP="003C0116">
      <w:pPr>
        <w:widowControl w:val="0"/>
        <w:tabs>
          <w:tab w:val="left" w:pos="7088"/>
        </w:tabs>
        <w:ind w:firstLine="709"/>
        <w:jc w:val="right"/>
        <w:outlineLvl w:val="8"/>
        <w:rPr>
          <w:b/>
          <w:sz w:val="22"/>
          <w:szCs w:val="22"/>
        </w:rPr>
      </w:pPr>
    </w:p>
    <w:p w14:paraId="503BF19F" w14:textId="77777777" w:rsidR="003C0116" w:rsidRPr="00125F70" w:rsidRDefault="003C0116" w:rsidP="003C0116">
      <w:pPr>
        <w:widowControl w:val="0"/>
        <w:outlineLvl w:val="8"/>
        <w:rPr>
          <w:sz w:val="22"/>
          <w:szCs w:val="22"/>
        </w:rPr>
      </w:pPr>
    </w:p>
    <w:p w14:paraId="26B14AB6" w14:textId="77777777" w:rsidR="003C0116" w:rsidRPr="00125F70" w:rsidRDefault="003C0116" w:rsidP="003C0116">
      <w:pPr>
        <w:widowControl w:val="0"/>
        <w:jc w:val="center"/>
        <w:outlineLvl w:val="8"/>
        <w:rPr>
          <w:sz w:val="22"/>
          <w:szCs w:val="22"/>
        </w:rPr>
      </w:pPr>
    </w:p>
    <w:p w14:paraId="7A8BFBCF" w14:textId="77777777" w:rsidR="003C0116" w:rsidRPr="00125F70" w:rsidRDefault="003C0116" w:rsidP="003C0116">
      <w:pPr>
        <w:widowControl w:val="0"/>
        <w:jc w:val="center"/>
        <w:outlineLvl w:val="8"/>
        <w:rPr>
          <w:sz w:val="22"/>
          <w:szCs w:val="22"/>
        </w:rPr>
      </w:pPr>
    </w:p>
    <w:p w14:paraId="67483047" w14:textId="77777777" w:rsidR="003C0116" w:rsidRPr="00125F70" w:rsidRDefault="003C0116" w:rsidP="003C0116">
      <w:pPr>
        <w:widowControl w:val="0"/>
        <w:jc w:val="center"/>
        <w:outlineLvl w:val="8"/>
        <w:rPr>
          <w:sz w:val="22"/>
          <w:szCs w:val="22"/>
        </w:rPr>
      </w:pPr>
    </w:p>
    <w:p w14:paraId="57710C34" w14:textId="77777777" w:rsidR="003C0116" w:rsidRPr="00125F70" w:rsidRDefault="003C0116" w:rsidP="003C0116">
      <w:pPr>
        <w:widowControl w:val="0"/>
        <w:jc w:val="center"/>
        <w:outlineLvl w:val="8"/>
        <w:rPr>
          <w:sz w:val="22"/>
          <w:szCs w:val="22"/>
        </w:rPr>
      </w:pPr>
    </w:p>
    <w:p w14:paraId="26EDFCC3" w14:textId="77777777" w:rsidR="003C0116" w:rsidRPr="00125F70" w:rsidRDefault="00263ADB" w:rsidP="003C0116">
      <w:pPr>
        <w:widowControl w:val="0"/>
        <w:spacing w:line="360" w:lineRule="auto"/>
        <w:jc w:val="both"/>
        <w:rPr>
          <w:sz w:val="22"/>
          <w:szCs w:val="22"/>
        </w:rPr>
      </w:pPr>
      <w:r w:rsidRPr="00125F70">
        <w:rPr>
          <w:noProof/>
        </w:rPr>
        <mc:AlternateContent>
          <mc:Choice Requires="wps">
            <w:drawing>
              <wp:anchor distT="0" distB="0" distL="114300" distR="114300" simplePos="0" relativeHeight="251651072"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A4796D" w:rsidRDefault="00A4796D"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14:paraId="671661AB" w14:textId="77777777" w:rsidR="00A4796D" w:rsidRDefault="00A4796D" w:rsidP="003C0116"/>
                  </w:txbxContent>
                </v:textbox>
              </v:shape>
            </w:pict>
          </mc:Fallback>
        </mc:AlternateContent>
      </w:r>
    </w:p>
    <w:p w14:paraId="13067E76" w14:textId="77777777" w:rsidR="003C0116" w:rsidRPr="00125F70" w:rsidRDefault="003C0116" w:rsidP="003C0116">
      <w:pPr>
        <w:widowControl w:val="0"/>
        <w:spacing w:line="360" w:lineRule="auto"/>
        <w:jc w:val="center"/>
        <w:rPr>
          <w:sz w:val="22"/>
          <w:szCs w:val="22"/>
        </w:rPr>
      </w:pPr>
    </w:p>
    <w:p w14:paraId="7B2E427D" w14:textId="77777777" w:rsidR="003C0116" w:rsidRPr="00125F70" w:rsidRDefault="003C0116" w:rsidP="003C0116">
      <w:pPr>
        <w:widowControl w:val="0"/>
        <w:spacing w:line="360" w:lineRule="auto"/>
        <w:jc w:val="center"/>
        <w:rPr>
          <w:sz w:val="22"/>
          <w:szCs w:val="22"/>
        </w:rPr>
      </w:pPr>
    </w:p>
    <w:p w14:paraId="38B9BC82" w14:textId="77777777" w:rsidR="003C0116" w:rsidRPr="00125F70" w:rsidRDefault="003C0116" w:rsidP="003C0116">
      <w:pPr>
        <w:widowControl w:val="0"/>
        <w:spacing w:line="360" w:lineRule="auto"/>
        <w:jc w:val="center"/>
        <w:rPr>
          <w:sz w:val="22"/>
          <w:szCs w:val="22"/>
        </w:rPr>
      </w:pPr>
    </w:p>
    <w:p w14:paraId="48818DE2" w14:textId="77777777" w:rsidR="00A505F6" w:rsidRPr="00125F70" w:rsidRDefault="00A505F6" w:rsidP="0014700D">
      <w:pPr>
        <w:widowControl w:val="0"/>
        <w:spacing w:line="360" w:lineRule="auto"/>
        <w:jc w:val="center"/>
        <w:rPr>
          <w:sz w:val="28"/>
          <w:szCs w:val="28"/>
        </w:rPr>
      </w:pPr>
    </w:p>
    <w:p w14:paraId="0F573963" w14:textId="77777777" w:rsidR="00152A84" w:rsidRPr="00125F70" w:rsidRDefault="00152A84" w:rsidP="0014700D">
      <w:pPr>
        <w:widowControl w:val="0"/>
        <w:spacing w:line="360" w:lineRule="auto"/>
        <w:jc w:val="center"/>
        <w:rPr>
          <w:sz w:val="28"/>
          <w:szCs w:val="28"/>
        </w:rPr>
      </w:pPr>
    </w:p>
    <w:p w14:paraId="2D2CFBF5" w14:textId="77777777" w:rsidR="00A505F6" w:rsidRPr="00125F70" w:rsidRDefault="00A505F6" w:rsidP="0014700D">
      <w:pPr>
        <w:widowControl w:val="0"/>
        <w:spacing w:line="360" w:lineRule="auto"/>
        <w:jc w:val="center"/>
        <w:rPr>
          <w:sz w:val="28"/>
          <w:szCs w:val="28"/>
        </w:rPr>
      </w:pPr>
    </w:p>
    <w:p w14:paraId="473D7506" w14:textId="50D30413" w:rsidR="00833C4D" w:rsidRPr="00125F70" w:rsidRDefault="001C4F1C" w:rsidP="0014700D">
      <w:pPr>
        <w:widowControl w:val="0"/>
        <w:spacing w:line="360" w:lineRule="auto"/>
        <w:jc w:val="center"/>
        <w:rPr>
          <w:sz w:val="28"/>
          <w:szCs w:val="28"/>
        </w:rPr>
      </w:pPr>
      <w:r w:rsidRPr="00125F70">
        <w:rPr>
          <w:sz w:val="28"/>
          <w:szCs w:val="28"/>
        </w:rPr>
        <w:t>Ставрополь, 202</w:t>
      </w:r>
      <w:r w:rsidR="00EE0C7F" w:rsidRPr="00125F70">
        <w:rPr>
          <w:sz w:val="28"/>
          <w:szCs w:val="28"/>
        </w:rPr>
        <w:t>5</w:t>
      </w:r>
      <w:r w:rsidR="003C0116" w:rsidRPr="00125F70">
        <w:rPr>
          <w:sz w:val="28"/>
          <w:szCs w:val="28"/>
        </w:rPr>
        <w:t xml:space="preserve"> г.</w:t>
      </w:r>
    </w:p>
    <w:p w14:paraId="6B40BDBF" w14:textId="77777777" w:rsidR="00833C4D" w:rsidRPr="00125F70" w:rsidRDefault="00833C4D">
      <w:pPr>
        <w:spacing w:after="200" w:line="276" w:lineRule="auto"/>
        <w:rPr>
          <w:sz w:val="28"/>
          <w:szCs w:val="28"/>
        </w:rPr>
      </w:pPr>
      <w:r w:rsidRPr="00125F70">
        <w:rPr>
          <w:sz w:val="28"/>
          <w:szCs w:val="28"/>
        </w:rPr>
        <w:br w:type="page"/>
      </w:r>
    </w:p>
    <w:p w14:paraId="1BBF461E" w14:textId="6B3E9DEB" w:rsidR="00AD7960" w:rsidRPr="00125F70" w:rsidRDefault="00AD7960" w:rsidP="00AD7960">
      <w:pPr>
        <w:spacing w:line="360" w:lineRule="auto"/>
        <w:ind w:firstLine="708"/>
        <w:jc w:val="both"/>
        <w:rPr>
          <w:sz w:val="28"/>
          <w:szCs w:val="28"/>
        </w:rPr>
      </w:pPr>
      <w:r w:rsidRPr="00125F70">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125F70">
        <w:rPr>
          <w:sz w:val="28"/>
          <w:szCs w:val="28"/>
        </w:rPr>
        <w:t xml:space="preserve"> </w:t>
      </w:r>
      <w:r w:rsidR="00303A24" w:rsidRPr="00125F70">
        <w:rPr>
          <w:sz w:val="28"/>
          <w:szCs w:val="28"/>
        </w:rPr>
        <w:t>40.02.04 Юриспруденция,</w:t>
      </w:r>
      <w:r w:rsidR="00844B8A" w:rsidRPr="00125F70">
        <w:rPr>
          <w:sz w:val="28"/>
          <w:szCs w:val="28"/>
        </w:rPr>
        <w:t xml:space="preserve"> утвержденным приказом Минобрнауки России от 14.11.2023 г. № 856</w:t>
      </w:r>
      <w:r w:rsidRPr="00125F70">
        <w:rPr>
          <w:sz w:val="28"/>
          <w:szCs w:val="28"/>
        </w:rPr>
        <w:t xml:space="preserve">, Федеральной образовательной программой </w:t>
      </w:r>
      <w:r w:rsidR="001C4F1C" w:rsidRPr="00125F70">
        <w:rPr>
          <w:sz w:val="28"/>
          <w:szCs w:val="28"/>
        </w:rPr>
        <w:t xml:space="preserve">среднего общего образования от </w:t>
      </w:r>
      <w:r w:rsidR="00303A24" w:rsidRPr="00125F70">
        <w:rPr>
          <w:sz w:val="28"/>
          <w:szCs w:val="28"/>
        </w:rPr>
        <w:t>27.10.2023 г. № 798</w:t>
      </w:r>
      <w:r w:rsidRPr="00125F70">
        <w:rPr>
          <w:sz w:val="28"/>
          <w:szCs w:val="28"/>
        </w:rPr>
        <w:t xml:space="preserve">, а </w:t>
      </w:r>
      <w:r w:rsidR="003C1B99">
        <w:rPr>
          <w:sz w:val="28"/>
          <w:szCs w:val="28"/>
        </w:rPr>
        <w:t xml:space="preserve">также </w:t>
      </w:r>
      <w:bookmarkStart w:id="1" w:name="_GoBack"/>
      <w:bookmarkEnd w:id="1"/>
      <w:r w:rsidR="005F403E" w:rsidRPr="00571D69">
        <w:rPr>
          <w:color w:val="000000" w:themeColor="text1"/>
          <w:sz w:val="28"/>
          <w:szCs w:val="28"/>
        </w:rPr>
        <w:t xml:space="preserve">примерной рабочей программой общеобразовательной дисциплины «Информатика» для профессиональных образовательных </w:t>
      </w:r>
      <w:r w:rsidR="005F403E" w:rsidRPr="00125F70">
        <w:rPr>
          <w:sz w:val="28"/>
          <w:szCs w:val="28"/>
        </w:rPr>
        <w:t>организаций и примерным учебно-методическим комплексом по общеобразовательной дисциплине «Информатика», рекомендованной «Институтом развития профессионального образования» (ИРПО) от 202</w:t>
      </w:r>
      <w:r w:rsidR="005F403E">
        <w:rPr>
          <w:sz w:val="28"/>
          <w:szCs w:val="28"/>
        </w:rPr>
        <w:t>5</w:t>
      </w:r>
      <w:r w:rsidR="005F403E" w:rsidRPr="00125F70">
        <w:rPr>
          <w:sz w:val="28"/>
          <w:szCs w:val="28"/>
        </w:rPr>
        <w:t xml:space="preserve"> г.</w:t>
      </w:r>
      <w:r w:rsidRPr="00125F70">
        <w:rPr>
          <w:sz w:val="28"/>
          <w:szCs w:val="28"/>
        </w:rPr>
        <w:t xml:space="preserve"> </w:t>
      </w:r>
    </w:p>
    <w:p w14:paraId="13F1A5B2" w14:textId="77777777" w:rsidR="00AD7960" w:rsidRPr="00125F70" w:rsidRDefault="00AD7960" w:rsidP="00AD7960">
      <w:pPr>
        <w:spacing w:line="360" w:lineRule="auto"/>
        <w:ind w:firstLine="708"/>
        <w:jc w:val="both"/>
        <w:rPr>
          <w:sz w:val="28"/>
          <w:szCs w:val="28"/>
        </w:rPr>
      </w:pPr>
    </w:p>
    <w:p w14:paraId="0F968DBE" w14:textId="3832509B" w:rsidR="004D4719" w:rsidRPr="00125F70" w:rsidRDefault="00AD7960" w:rsidP="004D4719">
      <w:pPr>
        <w:tabs>
          <w:tab w:val="left" w:pos="6631"/>
        </w:tabs>
        <w:contextualSpacing/>
        <w:jc w:val="both"/>
        <w:rPr>
          <w:rFonts w:eastAsia="Calibri"/>
          <w:sz w:val="28"/>
          <w:szCs w:val="28"/>
        </w:rPr>
      </w:pPr>
      <w:r w:rsidRPr="00125F70">
        <w:rPr>
          <w:sz w:val="28"/>
          <w:szCs w:val="28"/>
        </w:rPr>
        <w:t>Составител</w:t>
      </w:r>
      <w:r w:rsidR="00EE0C7F" w:rsidRPr="00125F70">
        <w:rPr>
          <w:sz w:val="28"/>
          <w:szCs w:val="28"/>
        </w:rPr>
        <w:t>и</w:t>
      </w:r>
      <w:r w:rsidRPr="00125F70">
        <w:rPr>
          <w:sz w:val="28"/>
          <w:szCs w:val="28"/>
        </w:rPr>
        <w:t xml:space="preserve">: </w:t>
      </w:r>
      <w:r w:rsidR="00844B8A" w:rsidRPr="00125F70">
        <w:rPr>
          <w:sz w:val="28"/>
          <w:szCs w:val="28"/>
        </w:rPr>
        <w:t>Мохова Е.А.</w:t>
      </w:r>
      <w:r w:rsidR="00EE0C7F" w:rsidRPr="00125F70">
        <w:rPr>
          <w:sz w:val="28"/>
          <w:szCs w:val="28"/>
        </w:rPr>
        <w:t xml:space="preserve">, </w:t>
      </w:r>
      <w:r w:rsidR="004D4719" w:rsidRPr="00125F70">
        <w:rPr>
          <w:rFonts w:eastAsia="Calibri"/>
          <w:sz w:val="28"/>
          <w:szCs w:val="28"/>
        </w:rPr>
        <w:t>Колобова В.С., Осипян А.Ю.</w:t>
      </w:r>
      <w:r w:rsidR="00AB510E" w:rsidRPr="00125F70">
        <w:rPr>
          <w:rFonts w:eastAsia="Calibri"/>
          <w:sz w:val="28"/>
          <w:szCs w:val="28"/>
        </w:rPr>
        <w:t xml:space="preserve">, </w:t>
      </w:r>
      <w:r w:rsidR="004D4719" w:rsidRPr="00125F70">
        <w:rPr>
          <w:rFonts w:eastAsia="Calibri"/>
          <w:sz w:val="28"/>
          <w:szCs w:val="28"/>
        </w:rPr>
        <w:t>Погрибнякова Ю.Н.</w:t>
      </w:r>
    </w:p>
    <w:p w14:paraId="349B1784" w14:textId="1DC86B45" w:rsidR="00844B8A" w:rsidRPr="00125F70" w:rsidRDefault="00844B8A" w:rsidP="004D4719">
      <w:pPr>
        <w:spacing w:line="360" w:lineRule="auto"/>
        <w:ind w:firstLine="708"/>
        <w:rPr>
          <w:sz w:val="28"/>
          <w:szCs w:val="28"/>
        </w:rPr>
      </w:pPr>
    </w:p>
    <w:p w14:paraId="7F19B67B" w14:textId="77777777" w:rsidR="00AD7960" w:rsidRPr="00125F70" w:rsidRDefault="00AD7960" w:rsidP="00AD7960">
      <w:pPr>
        <w:spacing w:line="360" w:lineRule="auto"/>
        <w:ind w:firstLine="708"/>
        <w:jc w:val="both"/>
        <w:rPr>
          <w:sz w:val="28"/>
          <w:szCs w:val="28"/>
        </w:rPr>
      </w:pPr>
    </w:p>
    <w:p w14:paraId="187A9BE0" w14:textId="2510CF75" w:rsidR="00AD7960" w:rsidRPr="004C2575" w:rsidRDefault="00AD7960" w:rsidP="00AD7960">
      <w:pPr>
        <w:spacing w:line="360" w:lineRule="auto"/>
        <w:ind w:firstLine="708"/>
        <w:jc w:val="both"/>
        <w:rPr>
          <w:sz w:val="28"/>
          <w:szCs w:val="28"/>
        </w:rPr>
      </w:pPr>
      <w:r w:rsidRPr="004C2575">
        <w:rPr>
          <w:sz w:val="28"/>
          <w:szCs w:val="28"/>
        </w:rPr>
        <w:t>Рассмотрено</w:t>
      </w:r>
      <w:r w:rsidR="001C4F1C" w:rsidRPr="004C2575">
        <w:rPr>
          <w:sz w:val="28"/>
          <w:szCs w:val="28"/>
        </w:rPr>
        <w:t xml:space="preserve"> и рекомендовано</w:t>
      </w:r>
      <w:r w:rsidRPr="004C2575">
        <w:rPr>
          <w:sz w:val="28"/>
          <w:szCs w:val="28"/>
        </w:rPr>
        <w:t xml:space="preserve"> на заседании </w:t>
      </w:r>
      <w:r w:rsidR="001C4F1C" w:rsidRPr="004C2575">
        <w:rPr>
          <w:sz w:val="28"/>
          <w:szCs w:val="28"/>
        </w:rPr>
        <w:t>кафедры</w:t>
      </w:r>
      <w:r w:rsidRPr="004C2575">
        <w:rPr>
          <w:sz w:val="28"/>
          <w:szCs w:val="28"/>
        </w:rPr>
        <w:t xml:space="preserve"> </w:t>
      </w:r>
      <w:r w:rsidR="001C4F1C" w:rsidRPr="004C2575">
        <w:rPr>
          <w:sz w:val="28"/>
          <w:szCs w:val="28"/>
        </w:rPr>
        <w:t>«</w:t>
      </w:r>
      <w:r w:rsidR="004C2575" w:rsidRPr="004C2575">
        <w:rPr>
          <w:sz w:val="28"/>
          <w:szCs w:val="28"/>
        </w:rPr>
        <w:t>Общеобразовательных дисциплин и педагогики</w:t>
      </w:r>
      <w:r w:rsidR="001C4F1C" w:rsidRPr="004C2575">
        <w:rPr>
          <w:sz w:val="28"/>
          <w:szCs w:val="28"/>
        </w:rPr>
        <w:t>»</w:t>
      </w:r>
      <w:r w:rsidRPr="004C2575">
        <w:rPr>
          <w:sz w:val="28"/>
          <w:szCs w:val="28"/>
        </w:rPr>
        <w:t xml:space="preserve">, протокол № </w:t>
      </w:r>
      <w:r w:rsidR="00A4796D" w:rsidRPr="004C2575">
        <w:rPr>
          <w:sz w:val="28"/>
          <w:szCs w:val="28"/>
        </w:rPr>
        <w:t>8</w:t>
      </w:r>
      <w:r w:rsidRPr="004C2575">
        <w:rPr>
          <w:sz w:val="28"/>
          <w:szCs w:val="28"/>
        </w:rPr>
        <w:t xml:space="preserve"> от «</w:t>
      </w:r>
      <w:r w:rsidR="00A4796D" w:rsidRPr="004C2575">
        <w:rPr>
          <w:sz w:val="28"/>
          <w:szCs w:val="28"/>
        </w:rPr>
        <w:t>20</w:t>
      </w:r>
      <w:r w:rsidRPr="004C2575">
        <w:rPr>
          <w:sz w:val="28"/>
          <w:szCs w:val="28"/>
        </w:rPr>
        <w:t xml:space="preserve">» </w:t>
      </w:r>
      <w:r w:rsidR="00844B8A" w:rsidRPr="004C2575">
        <w:rPr>
          <w:sz w:val="28"/>
          <w:szCs w:val="28"/>
        </w:rPr>
        <w:t>ма</w:t>
      </w:r>
      <w:r w:rsidR="001C4F1C" w:rsidRPr="004C2575">
        <w:rPr>
          <w:sz w:val="28"/>
          <w:szCs w:val="28"/>
        </w:rPr>
        <w:t>я 202</w:t>
      </w:r>
      <w:r w:rsidR="00A13C64" w:rsidRPr="004C2575">
        <w:rPr>
          <w:sz w:val="28"/>
          <w:szCs w:val="28"/>
        </w:rPr>
        <w:t>5</w:t>
      </w:r>
      <w:r w:rsidRPr="004C2575">
        <w:rPr>
          <w:sz w:val="28"/>
          <w:szCs w:val="28"/>
        </w:rPr>
        <w:t xml:space="preserve"> г.</w:t>
      </w:r>
    </w:p>
    <w:p w14:paraId="32BA9859" w14:textId="77777777" w:rsidR="003C0116" w:rsidRPr="00125F70" w:rsidRDefault="003C0116" w:rsidP="003C0116">
      <w:pPr>
        <w:widowControl w:val="0"/>
        <w:spacing w:line="276" w:lineRule="auto"/>
        <w:ind w:firstLine="709"/>
        <w:jc w:val="both"/>
        <w:outlineLvl w:val="8"/>
        <w:rPr>
          <w:sz w:val="28"/>
          <w:szCs w:val="28"/>
        </w:rPr>
      </w:pPr>
    </w:p>
    <w:p w14:paraId="3B735C1C" w14:textId="77777777" w:rsidR="003C0116" w:rsidRPr="00125F70" w:rsidRDefault="003C0116" w:rsidP="003C0116">
      <w:pPr>
        <w:widowControl w:val="0"/>
        <w:spacing w:line="276" w:lineRule="auto"/>
        <w:ind w:firstLine="709"/>
        <w:jc w:val="both"/>
        <w:outlineLvl w:val="8"/>
        <w:rPr>
          <w:sz w:val="28"/>
          <w:szCs w:val="28"/>
        </w:rPr>
      </w:pPr>
    </w:p>
    <w:p w14:paraId="28CE9C4A" w14:textId="77777777" w:rsidR="003C0116" w:rsidRPr="00125F70" w:rsidRDefault="003C0116" w:rsidP="003C0116">
      <w:pPr>
        <w:widowControl w:val="0"/>
        <w:spacing w:line="276" w:lineRule="auto"/>
        <w:ind w:firstLine="709"/>
        <w:jc w:val="both"/>
        <w:outlineLvl w:val="8"/>
        <w:rPr>
          <w:sz w:val="28"/>
          <w:szCs w:val="28"/>
        </w:rPr>
      </w:pPr>
    </w:p>
    <w:p w14:paraId="194E81AE" w14:textId="77777777" w:rsidR="003C0116" w:rsidRPr="00125F70" w:rsidRDefault="003C0116" w:rsidP="003C0116">
      <w:pPr>
        <w:widowControl w:val="0"/>
        <w:spacing w:line="276" w:lineRule="auto"/>
        <w:ind w:firstLine="709"/>
        <w:jc w:val="both"/>
        <w:outlineLvl w:val="8"/>
        <w:rPr>
          <w:sz w:val="28"/>
          <w:szCs w:val="28"/>
        </w:rPr>
      </w:pPr>
    </w:p>
    <w:p w14:paraId="455B3B7C" w14:textId="77777777" w:rsidR="00AD7960" w:rsidRPr="00125F70" w:rsidRDefault="00AD7960" w:rsidP="0014700D">
      <w:pPr>
        <w:spacing w:line="276" w:lineRule="auto"/>
        <w:rPr>
          <w:sz w:val="28"/>
          <w:szCs w:val="28"/>
        </w:rPr>
      </w:pPr>
    </w:p>
    <w:p w14:paraId="5805D7BE" w14:textId="6DCA713E" w:rsidR="00844B8A" w:rsidRPr="00125F70" w:rsidRDefault="00844B8A">
      <w:pPr>
        <w:spacing w:after="200" w:line="276" w:lineRule="auto"/>
        <w:rPr>
          <w:sz w:val="28"/>
          <w:szCs w:val="28"/>
        </w:rPr>
      </w:pPr>
      <w:r w:rsidRPr="00125F70">
        <w:rPr>
          <w:sz w:val="28"/>
          <w:szCs w:val="28"/>
        </w:rPr>
        <w:br w:type="page"/>
      </w:r>
    </w:p>
    <w:p w14:paraId="2D4C31E8" w14:textId="77777777" w:rsidR="003C0116" w:rsidRPr="00125F70" w:rsidRDefault="003C0116" w:rsidP="0091207D">
      <w:pPr>
        <w:spacing w:line="300" w:lineRule="auto"/>
        <w:jc w:val="center"/>
        <w:rPr>
          <w:b/>
          <w:sz w:val="28"/>
          <w:szCs w:val="28"/>
        </w:rPr>
      </w:pPr>
      <w:r w:rsidRPr="00125F70">
        <w:rPr>
          <w:b/>
          <w:sz w:val="28"/>
          <w:szCs w:val="28"/>
        </w:rPr>
        <w:lastRenderedPageBreak/>
        <w:t>Введение</w:t>
      </w:r>
    </w:p>
    <w:p w14:paraId="07C8842C" w14:textId="77777777"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14:paraId="36E57E0F"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D21E0F0"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37BF28B6"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14:paraId="3B89999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14:paraId="28D54C8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14:textId="77777777" w:rsidR="00AD7960" w:rsidRPr="00125F70" w:rsidRDefault="00AD7960" w:rsidP="0091207D">
      <w:pPr>
        <w:widowControl w:val="0"/>
        <w:spacing w:line="300" w:lineRule="auto"/>
        <w:jc w:val="both"/>
        <w:outlineLvl w:val="8"/>
        <w:rPr>
          <w:sz w:val="28"/>
          <w:szCs w:val="28"/>
        </w:rPr>
      </w:pPr>
    </w:p>
    <w:p w14:paraId="29C712F6" w14:textId="77777777" w:rsidR="00E54CDF" w:rsidRPr="00125F70" w:rsidRDefault="00E54CDF" w:rsidP="0091207D">
      <w:pPr>
        <w:widowControl w:val="0"/>
        <w:spacing w:line="300" w:lineRule="auto"/>
        <w:ind w:firstLine="709"/>
        <w:jc w:val="center"/>
        <w:outlineLvl w:val="8"/>
        <w:rPr>
          <w:sz w:val="28"/>
          <w:szCs w:val="28"/>
        </w:rPr>
      </w:pPr>
      <w:r w:rsidRPr="00125F70">
        <w:rPr>
          <w:sz w:val="28"/>
          <w:szCs w:val="28"/>
        </w:rPr>
        <w:t>Результаты освоения учебной дисциплины:</w:t>
      </w:r>
    </w:p>
    <w:p w14:paraId="4954E6BE" w14:textId="354CB651" w:rsidR="006759E6" w:rsidRPr="00125F70" w:rsidRDefault="00D37557" w:rsidP="0091207D">
      <w:pPr>
        <w:spacing w:line="300" w:lineRule="auto"/>
        <w:jc w:val="center"/>
        <w:rPr>
          <w:sz w:val="28"/>
          <w:szCs w:val="28"/>
        </w:rPr>
      </w:pPr>
      <w:r w:rsidRPr="00125F70">
        <w:rPr>
          <w:sz w:val="28"/>
          <w:szCs w:val="28"/>
        </w:rPr>
        <w:t>Метапредметные результаты:</w:t>
      </w:r>
    </w:p>
    <w:p w14:paraId="28A2985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определять цели, составлять планы деятельности и определять средства, необходимые для их реализации; </w:t>
      </w:r>
    </w:p>
    <w:p w14:paraId="00BC45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1BAD404"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076476C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w:t>
      </w:r>
      <w:r w:rsidRPr="00125F70">
        <w:rPr>
          <w:sz w:val="28"/>
          <w:szCs w:val="28"/>
        </w:rPr>
        <w:lastRenderedPageBreak/>
        <w:t xml:space="preserve">информацию, получаемую из различных источников, в том числе из сети Интернет; </w:t>
      </w:r>
    </w:p>
    <w:p w14:paraId="342D36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анализировать и представлять информацию, данную в электронных форматах на компьютере в различных видах; </w:t>
      </w:r>
    </w:p>
    <w:p w14:paraId="45887CB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263FEB"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ECF3F75" w14:textId="77777777" w:rsidR="00390ECC" w:rsidRPr="00125F70" w:rsidRDefault="00390ECC" w:rsidP="0091207D">
      <w:pPr>
        <w:spacing w:line="300" w:lineRule="auto"/>
        <w:jc w:val="center"/>
        <w:rPr>
          <w:sz w:val="28"/>
          <w:szCs w:val="28"/>
        </w:rPr>
      </w:pPr>
    </w:p>
    <w:p w14:paraId="7512A3E2" w14:textId="6A9A5C2E" w:rsidR="006759E6" w:rsidRPr="00125F70" w:rsidRDefault="00D37557" w:rsidP="0091207D">
      <w:pPr>
        <w:spacing w:line="300" w:lineRule="auto"/>
        <w:jc w:val="center"/>
        <w:rPr>
          <w:sz w:val="28"/>
          <w:szCs w:val="28"/>
        </w:rPr>
      </w:pPr>
      <w:r w:rsidRPr="00125F70">
        <w:rPr>
          <w:sz w:val="28"/>
          <w:szCs w:val="28"/>
        </w:rPr>
        <w:t>Предметные результаты:</w:t>
      </w:r>
    </w:p>
    <w:p w14:paraId="48393DA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роли информации и информационных 6 процессов в окружающем мире; </w:t>
      </w:r>
    </w:p>
    <w:p w14:paraId="56FF610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E39FAD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14:paraId="31591E3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14:paraId="42E9E7F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14:paraId="2274FED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базах данных и простейших средствах управления ими; </w:t>
      </w:r>
    </w:p>
    <w:p w14:paraId="7D607D13"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9AB4A5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3B500955"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lastRenderedPageBreak/>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882C2F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14:paraId="1B7F5E3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0F1A1E4D" w14:textId="77777777" w:rsidR="003C0116" w:rsidRPr="00125F70" w:rsidRDefault="003C0116" w:rsidP="0091207D">
      <w:pPr>
        <w:spacing w:line="300" w:lineRule="auto"/>
        <w:jc w:val="center"/>
        <w:rPr>
          <w:sz w:val="28"/>
          <w:szCs w:val="28"/>
          <w:highlight w:val="yellow"/>
        </w:rPr>
      </w:pPr>
    </w:p>
    <w:p w14:paraId="47D77613" w14:textId="2FD9A0ED" w:rsidR="00390ECC" w:rsidRPr="00125F70" w:rsidRDefault="00390ECC" w:rsidP="0091207D">
      <w:pPr>
        <w:spacing w:line="300" w:lineRule="auto"/>
        <w:rPr>
          <w:sz w:val="28"/>
          <w:szCs w:val="28"/>
          <w:highlight w:val="yellow"/>
        </w:rPr>
      </w:pPr>
    </w:p>
    <w:p w14:paraId="4AFF7EC3" w14:textId="46AED070" w:rsidR="00390ECC" w:rsidRPr="00125F70" w:rsidRDefault="00390ECC" w:rsidP="0091207D">
      <w:pPr>
        <w:spacing w:line="300" w:lineRule="auto"/>
        <w:rPr>
          <w:sz w:val="28"/>
          <w:szCs w:val="28"/>
          <w:highlight w:val="yellow"/>
        </w:rPr>
      </w:pPr>
    </w:p>
    <w:p w14:paraId="3B7F2B1C" w14:textId="18A5A385" w:rsidR="00390ECC" w:rsidRPr="00125F70" w:rsidRDefault="00390ECC" w:rsidP="0091207D">
      <w:pPr>
        <w:spacing w:line="300" w:lineRule="auto"/>
        <w:rPr>
          <w:sz w:val="28"/>
          <w:szCs w:val="28"/>
          <w:highlight w:val="yellow"/>
        </w:rPr>
      </w:pPr>
    </w:p>
    <w:p w14:paraId="257EF0B2" w14:textId="69869371" w:rsidR="00844B8A" w:rsidRPr="00125F70" w:rsidRDefault="00844B8A" w:rsidP="0091207D">
      <w:pPr>
        <w:spacing w:line="300" w:lineRule="auto"/>
        <w:rPr>
          <w:sz w:val="28"/>
          <w:szCs w:val="28"/>
          <w:highlight w:val="yellow"/>
        </w:rPr>
      </w:pPr>
      <w:r w:rsidRPr="00125F70">
        <w:rPr>
          <w:sz w:val="28"/>
          <w:szCs w:val="28"/>
          <w:highlight w:val="yellow"/>
        </w:rPr>
        <w:br w:type="page"/>
      </w:r>
    </w:p>
    <w:p w14:paraId="0EF72E65" w14:textId="77777777" w:rsidR="008E2B42" w:rsidRPr="00125F70" w:rsidRDefault="008E2B42" w:rsidP="008E2B42">
      <w:pPr>
        <w:pStyle w:val="af7"/>
        <w:spacing w:line="300" w:lineRule="auto"/>
        <w:ind w:firstLine="0"/>
        <w:rPr>
          <w:rFonts w:cs="Times New Roman"/>
        </w:rPr>
      </w:pPr>
      <w:r w:rsidRPr="00125F70">
        <w:rPr>
          <w:rFonts w:cs="Times New Roman"/>
        </w:rPr>
        <w:lastRenderedPageBreak/>
        <w:t>Содержание</w:t>
      </w:r>
    </w:p>
    <w:p w14:paraId="6AD34564" w14:textId="77777777" w:rsidR="008E2B42" w:rsidRPr="00721E82" w:rsidRDefault="008E2B42" w:rsidP="0091207D">
      <w:pPr>
        <w:spacing w:line="300" w:lineRule="auto"/>
        <w:rPr>
          <w:sz w:val="28"/>
          <w:szCs w:val="28"/>
          <w:highlight w:val="yellow"/>
        </w:rPr>
      </w:pPr>
    </w:p>
    <w:sdt>
      <w:sdtPr>
        <w:rPr>
          <w:rFonts w:eastAsiaTheme="minorHAnsi"/>
          <w:b/>
          <w:bCs/>
          <w:sz w:val="28"/>
          <w:szCs w:val="28"/>
          <w:lang w:eastAsia="en-US"/>
        </w:rPr>
        <w:id w:val="450747689"/>
        <w:docPartObj>
          <w:docPartGallery w:val="Table of Contents"/>
          <w:docPartUnique/>
        </w:docPartObj>
      </w:sdtPr>
      <w:sdtEndPr>
        <w:rPr>
          <w:rFonts w:eastAsia="Times New Roman"/>
          <w:b w:val="0"/>
          <w:bCs w:val="0"/>
          <w:lang w:eastAsia="ru-RU"/>
        </w:rPr>
      </w:sdtEndPr>
      <w:sdtContent>
        <w:p w14:paraId="7BE3F014" w14:textId="5462C6B6" w:rsidR="000B1356" w:rsidRPr="00721E82" w:rsidRDefault="000B1356" w:rsidP="0091207D">
          <w:pPr>
            <w:spacing w:line="300" w:lineRule="auto"/>
            <w:jc w:val="center"/>
            <w:rPr>
              <w:b/>
              <w:bCs/>
              <w:sz w:val="28"/>
              <w:szCs w:val="28"/>
              <w:u w:val="single"/>
            </w:rPr>
          </w:pPr>
          <w:r w:rsidRPr="00721E82">
            <w:rPr>
              <w:b/>
              <w:bCs/>
              <w:sz w:val="28"/>
              <w:szCs w:val="28"/>
              <w:u w:val="single"/>
            </w:rPr>
            <w:t>1 семестр</w:t>
          </w:r>
        </w:p>
        <w:p w14:paraId="14A0329D" w14:textId="6F111498" w:rsidR="00BF36A9" w:rsidRPr="00BF36A9" w:rsidRDefault="000B1356" w:rsidP="008560FF">
          <w:pPr>
            <w:pStyle w:val="11"/>
            <w:rPr>
              <w:rFonts w:asciiTheme="minorHAnsi" w:eastAsiaTheme="minorEastAsia" w:hAnsiTheme="minorHAnsi"/>
              <w:kern w:val="2"/>
              <w:sz w:val="24"/>
              <w:szCs w:val="24"/>
              <w:lang w:eastAsia="ru-RU"/>
              <w14:ligatures w14:val="standardContextual"/>
            </w:rPr>
          </w:pPr>
          <w:r w:rsidRPr="00721E82">
            <w:rPr>
              <w:rFonts w:eastAsiaTheme="minorHAnsi" w:cs="Times New Roman"/>
              <w:szCs w:val="28"/>
            </w:rPr>
            <w:fldChar w:fldCharType="begin"/>
          </w:r>
          <w:r w:rsidRPr="00721E82">
            <w:rPr>
              <w:rFonts w:cs="Times New Roman"/>
              <w:szCs w:val="28"/>
            </w:rPr>
            <w:instrText xml:space="preserve"> TOC \o "1-3" \h \z \u </w:instrText>
          </w:r>
          <w:r w:rsidRPr="00721E82">
            <w:rPr>
              <w:rFonts w:eastAsiaTheme="minorHAnsi" w:cs="Times New Roman"/>
              <w:szCs w:val="28"/>
            </w:rPr>
            <w:fldChar w:fldCharType="separate"/>
          </w:r>
          <w:hyperlink w:anchor="_Toc195693468" w:history="1">
            <w:r w:rsidR="00BF36A9" w:rsidRPr="00BF36A9">
              <w:rPr>
                <w:rStyle w:val="a3"/>
              </w:rPr>
              <w:t>Лабораторная работа № 1. Информация. Информационная грамотность и информационная культура</w:t>
            </w:r>
            <w:r w:rsidR="00BF36A9" w:rsidRPr="00BF36A9">
              <w:rPr>
                <w:webHidden/>
              </w:rPr>
              <w:tab/>
            </w:r>
            <w:r w:rsidR="00BF36A9" w:rsidRPr="00BF36A9">
              <w:rPr>
                <w:webHidden/>
              </w:rPr>
              <w:fldChar w:fldCharType="begin"/>
            </w:r>
            <w:r w:rsidR="00BF36A9" w:rsidRPr="00BF36A9">
              <w:rPr>
                <w:webHidden/>
              </w:rPr>
              <w:instrText xml:space="preserve"> PAGEREF _Toc195693468 \h </w:instrText>
            </w:r>
            <w:r w:rsidR="00BF36A9" w:rsidRPr="00BF36A9">
              <w:rPr>
                <w:webHidden/>
              </w:rPr>
            </w:r>
            <w:r w:rsidR="00BF36A9" w:rsidRPr="00BF36A9">
              <w:rPr>
                <w:webHidden/>
              </w:rPr>
              <w:fldChar w:fldCharType="separate"/>
            </w:r>
            <w:r w:rsidR="00BF36A9" w:rsidRPr="00BF36A9">
              <w:rPr>
                <w:webHidden/>
              </w:rPr>
              <w:t>8</w:t>
            </w:r>
            <w:r w:rsidR="00BF36A9" w:rsidRPr="00BF36A9">
              <w:rPr>
                <w:webHidden/>
              </w:rPr>
              <w:fldChar w:fldCharType="end"/>
            </w:r>
          </w:hyperlink>
        </w:p>
        <w:p w14:paraId="60C25AC5" w14:textId="1D3B3038" w:rsidR="00BF36A9" w:rsidRPr="00BF36A9" w:rsidRDefault="00E1692F" w:rsidP="008560FF">
          <w:pPr>
            <w:pStyle w:val="11"/>
            <w:rPr>
              <w:rFonts w:asciiTheme="minorHAnsi" w:eastAsiaTheme="minorEastAsia" w:hAnsiTheme="minorHAnsi"/>
              <w:kern w:val="2"/>
              <w:sz w:val="24"/>
              <w:szCs w:val="24"/>
              <w:lang w:eastAsia="ru-RU"/>
              <w14:ligatures w14:val="standardContextual"/>
            </w:rPr>
          </w:pPr>
          <w:hyperlink w:anchor="_Toc195693469" w:history="1">
            <w:r w:rsidR="00BF36A9" w:rsidRPr="00BF36A9">
              <w:rPr>
                <w:rStyle w:val="a3"/>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BF36A9" w:rsidRPr="00BF36A9">
              <w:rPr>
                <w:webHidden/>
              </w:rPr>
              <w:tab/>
            </w:r>
            <w:r w:rsidR="00BF36A9" w:rsidRPr="00BF36A9">
              <w:rPr>
                <w:webHidden/>
              </w:rPr>
              <w:fldChar w:fldCharType="begin"/>
            </w:r>
            <w:r w:rsidR="00BF36A9" w:rsidRPr="00BF36A9">
              <w:rPr>
                <w:webHidden/>
              </w:rPr>
              <w:instrText xml:space="preserve"> PAGEREF _Toc195693469 \h </w:instrText>
            </w:r>
            <w:r w:rsidR="00BF36A9" w:rsidRPr="00BF36A9">
              <w:rPr>
                <w:webHidden/>
              </w:rPr>
            </w:r>
            <w:r w:rsidR="00BF36A9" w:rsidRPr="00BF36A9">
              <w:rPr>
                <w:webHidden/>
              </w:rPr>
              <w:fldChar w:fldCharType="separate"/>
            </w:r>
            <w:r w:rsidR="00BF36A9" w:rsidRPr="00BF36A9">
              <w:rPr>
                <w:webHidden/>
              </w:rPr>
              <w:t>12</w:t>
            </w:r>
            <w:r w:rsidR="00BF36A9" w:rsidRPr="00BF36A9">
              <w:rPr>
                <w:webHidden/>
              </w:rPr>
              <w:fldChar w:fldCharType="end"/>
            </w:r>
          </w:hyperlink>
        </w:p>
        <w:p w14:paraId="1B211814" w14:textId="40B50C8E" w:rsidR="00BF36A9" w:rsidRPr="00BF36A9" w:rsidRDefault="00E1692F" w:rsidP="008560FF">
          <w:pPr>
            <w:pStyle w:val="11"/>
            <w:rPr>
              <w:rFonts w:asciiTheme="minorHAnsi" w:eastAsiaTheme="minorEastAsia" w:hAnsiTheme="minorHAnsi"/>
              <w:kern w:val="2"/>
              <w:sz w:val="24"/>
              <w:szCs w:val="24"/>
              <w:lang w:eastAsia="ru-RU"/>
              <w14:ligatures w14:val="standardContextual"/>
            </w:rPr>
          </w:pPr>
          <w:hyperlink w:anchor="_Toc195693470" w:history="1">
            <w:r w:rsidR="00BF36A9" w:rsidRPr="00BF36A9">
              <w:rPr>
                <w:rStyle w:val="a3"/>
              </w:rPr>
              <w:t>Лабораторная работа № 3. История развития вычислительной техники. Основополагающие принципы устройства ЭВМ.</w:t>
            </w:r>
            <w:r w:rsidR="00BF36A9" w:rsidRPr="00BF36A9">
              <w:rPr>
                <w:webHidden/>
              </w:rPr>
              <w:tab/>
            </w:r>
            <w:r w:rsidR="00BF36A9" w:rsidRPr="00BF36A9">
              <w:rPr>
                <w:webHidden/>
              </w:rPr>
              <w:fldChar w:fldCharType="begin"/>
            </w:r>
            <w:r w:rsidR="00BF36A9" w:rsidRPr="00BF36A9">
              <w:rPr>
                <w:webHidden/>
              </w:rPr>
              <w:instrText xml:space="preserve"> PAGEREF _Toc195693470 \h </w:instrText>
            </w:r>
            <w:r w:rsidR="00BF36A9" w:rsidRPr="00BF36A9">
              <w:rPr>
                <w:webHidden/>
              </w:rPr>
            </w:r>
            <w:r w:rsidR="00BF36A9" w:rsidRPr="00BF36A9">
              <w:rPr>
                <w:webHidden/>
              </w:rPr>
              <w:fldChar w:fldCharType="separate"/>
            </w:r>
            <w:r w:rsidR="00BF36A9" w:rsidRPr="00BF36A9">
              <w:rPr>
                <w:webHidden/>
              </w:rPr>
              <w:t>16</w:t>
            </w:r>
            <w:r w:rsidR="00BF36A9" w:rsidRPr="00BF36A9">
              <w:rPr>
                <w:webHidden/>
              </w:rPr>
              <w:fldChar w:fldCharType="end"/>
            </w:r>
          </w:hyperlink>
        </w:p>
        <w:p w14:paraId="5FA568F1" w14:textId="1DCC8C0F" w:rsidR="00BF36A9" w:rsidRPr="00BF36A9" w:rsidRDefault="00E1692F" w:rsidP="008560FF">
          <w:pPr>
            <w:pStyle w:val="11"/>
            <w:rPr>
              <w:rFonts w:asciiTheme="minorHAnsi" w:eastAsiaTheme="minorEastAsia" w:hAnsiTheme="minorHAnsi"/>
              <w:kern w:val="2"/>
              <w:sz w:val="24"/>
              <w:szCs w:val="24"/>
              <w:lang w:eastAsia="ru-RU"/>
              <w14:ligatures w14:val="standardContextual"/>
            </w:rPr>
          </w:pPr>
          <w:hyperlink w:anchor="_Toc195693471" w:history="1">
            <w:r w:rsidR="00BF36A9" w:rsidRPr="00BF36A9">
              <w:rPr>
                <w:rStyle w:val="a3"/>
              </w:rPr>
              <w:t>Лабораторная работа № 4. Программное обеспечение ПК</w:t>
            </w:r>
            <w:r w:rsidR="00BF36A9" w:rsidRPr="00BF36A9">
              <w:rPr>
                <w:webHidden/>
              </w:rPr>
              <w:tab/>
            </w:r>
            <w:r w:rsidR="00BF36A9" w:rsidRPr="00BF36A9">
              <w:rPr>
                <w:webHidden/>
              </w:rPr>
              <w:fldChar w:fldCharType="begin"/>
            </w:r>
            <w:r w:rsidR="00BF36A9" w:rsidRPr="00BF36A9">
              <w:rPr>
                <w:webHidden/>
              </w:rPr>
              <w:instrText xml:space="preserve"> PAGEREF _Toc195693471 \h </w:instrText>
            </w:r>
            <w:r w:rsidR="00BF36A9" w:rsidRPr="00BF36A9">
              <w:rPr>
                <w:webHidden/>
              </w:rPr>
            </w:r>
            <w:r w:rsidR="00BF36A9" w:rsidRPr="00BF36A9">
              <w:rPr>
                <w:webHidden/>
              </w:rPr>
              <w:fldChar w:fldCharType="separate"/>
            </w:r>
            <w:r w:rsidR="00BF36A9" w:rsidRPr="00BF36A9">
              <w:rPr>
                <w:webHidden/>
              </w:rPr>
              <w:t>19</w:t>
            </w:r>
            <w:r w:rsidR="00BF36A9" w:rsidRPr="00BF36A9">
              <w:rPr>
                <w:webHidden/>
              </w:rPr>
              <w:fldChar w:fldCharType="end"/>
            </w:r>
          </w:hyperlink>
        </w:p>
        <w:p w14:paraId="67B7CFCC" w14:textId="7336BCC5" w:rsidR="00BF36A9" w:rsidRPr="00BF36A9" w:rsidRDefault="00E1692F" w:rsidP="008560FF">
          <w:pPr>
            <w:pStyle w:val="11"/>
            <w:rPr>
              <w:rFonts w:asciiTheme="minorHAnsi" w:eastAsiaTheme="minorEastAsia" w:hAnsiTheme="minorHAnsi"/>
              <w:kern w:val="2"/>
              <w:sz w:val="24"/>
              <w:szCs w:val="24"/>
              <w:lang w:eastAsia="ru-RU"/>
              <w14:ligatures w14:val="standardContextual"/>
            </w:rPr>
          </w:pPr>
          <w:hyperlink w:anchor="_Toc195693472" w:history="1">
            <w:r w:rsidR="00BF36A9" w:rsidRPr="00BF36A9">
              <w:rPr>
                <w:rStyle w:val="a3"/>
              </w:rPr>
              <w:t>Лабораторная работа № 5. Файловая система компьютера</w:t>
            </w:r>
            <w:r w:rsidR="00BF36A9" w:rsidRPr="00BF36A9">
              <w:rPr>
                <w:webHidden/>
              </w:rPr>
              <w:tab/>
            </w:r>
            <w:r w:rsidR="00BF36A9" w:rsidRPr="00BF36A9">
              <w:rPr>
                <w:webHidden/>
              </w:rPr>
              <w:fldChar w:fldCharType="begin"/>
            </w:r>
            <w:r w:rsidR="00BF36A9" w:rsidRPr="00BF36A9">
              <w:rPr>
                <w:webHidden/>
              </w:rPr>
              <w:instrText xml:space="preserve"> PAGEREF _Toc195693472 \h </w:instrText>
            </w:r>
            <w:r w:rsidR="00BF36A9" w:rsidRPr="00BF36A9">
              <w:rPr>
                <w:webHidden/>
              </w:rPr>
            </w:r>
            <w:r w:rsidR="00BF36A9" w:rsidRPr="00BF36A9">
              <w:rPr>
                <w:webHidden/>
              </w:rPr>
              <w:fldChar w:fldCharType="separate"/>
            </w:r>
            <w:r w:rsidR="00BF36A9" w:rsidRPr="00BF36A9">
              <w:rPr>
                <w:webHidden/>
              </w:rPr>
              <w:t>30</w:t>
            </w:r>
            <w:r w:rsidR="00BF36A9" w:rsidRPr="00BF36A9">
              <w:rPr>
                <w:webHidden/>
              </w:rPr>
              <w:fldChar w:fldCharType="end"/>
            </w:r>
          </w:hyperlink>
        </w:p>
        <w:p w14:paraId="11ABB4AE" w14:textId="46F6868E" w:rsidR="00BF36A9" w:rsidRPr="00BF36A9" w:rsidRDefault="00E1692F" w:rsidP="008560FF">
          <w:pPr>
            <w:pStyle w:val="11"/>
            <w:rPr>
              <w:rFonts w:asciiTheme="minorHAnsi" w:eastAsiaTheme="minorEastAsia" w:hAnsiTheme="minorHAnsi"/>
              <w:kern w:val="2"/>
              <w:sz w:val="24"/>
              <w:szCs w:val="24"/>
              <w:lang w:eastAsia="ru-RU"/>
              <w14:ligatures w14:val="standardContextual"/>
            </w:rPr>
          </w:pPr>
          <w:hyperlink w:anchor="_Toc195693473" w:history="1">
            <w:r w:rsidR="00BF36A9" w:rsidRPr="00BF36A9">
              <w:rPr>
                <w:rStyle w:val="a3"/>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BF36A9" w:rsidRPr="00BF36A9">
              <w:rPr>
                <w:webHidden/>
              </w:rPr>
              <w:tab/>
            </w:r>
            <w:r w:rsidR="00BF36A9" w:rsidRPr="00BF36A9">
              <w:rPr>
                <w:webHidden/>
              </w:rPr>
              <w:fldChar w:fldCharType="begin"/>
            </w:r>
            <w:r w:rsidR="00BF36A9" w:rsidRPr="00BF36A9">
              <w:rPr>
                <w:webHidden/>
              </w:rPr>
              <w:instrText xml:space="preserve"> PAGEREF _Toc195693473 \h </w:instrText>
            </w:r>
            <w:r w:rsidR="00BF36A9" w:rsidRPr="00BF36A9">
              <w:rPr>
                <w:webHidden/>
              </w:rPr>
            </w:r>
            <w:r w:rsidR="00BF36A9" w:rsidRPr="00BF36A9">
              <w:rPr>
                <w:webHidden/>
              </w:rPr>
              <w:fldChar w:fldCharType="separate"/>
            </w:r>
            <w:r w:rsidR="00BF36A9" w:rsidRPr="00BF36A9">
              <w:rPr>
                <w:webHidden/>
              </w:rPr>
              <w:t>35</w:t>
            </w:r>
            <w:r w:rsidR="00BF36A9" w:rsidRPr="00BF36A9">
              <w:rPr>
                <w:webHidden/>
              </w:rPr>
              <w:fldChar w:fldCharType="end"/>
            </w:r>
          </w:hyperlink>
        </w:p>
        <w:p w14:paraId="033F3C73" w14:textId="394A467E" w:rsidR="00BF36A9" w:rsidRPr="00BF36A9" w:rsidRDefault="00E1692F" w:rsidP="008560FF">
          <w:pPr>
            <w:pStyle w:val="11"/>
            <w:rPr>
              <w:rFonts w:asciiTheme="minorHAnsi" w:eastAsiaTheme="minorEastAsia" w:hAnsiTheme="minorHAnsi"/>
              <w:kern w:val="2"/>
              <w:sz w:val="24"/>
              <w:szCs w:val="24"/>
              <w:lang w:eastAsia="ru-RU"/>
              <w14:ligatures w14:val="standardContextual"/>
            </w:rPr>
          </w:pPr>
          <w:hyperlink w:anchor="_Toc195693474" w:history="1">
            <w:r w:rsidR="00BF36A9" w:rsidRPr="00BF36A9">
              <w:rPr>
                <w:rStyle w:val="a3"/>
              </w:rPr>
              <w:t>Лабораторная работа № 7 Кодирование текстовой, графической, звуковой информации</w:t>
            </w:r>
            <w:r w:rsidR="00BF36A9" w:rsidRPr="00BF36A9">
              <w:rPr>
                <w:webHidden/>
              </w:rPr>
              <w:tab/>
            </w:r>
            <w:r w:rsidR="00BF36A9" w:rsidRPr="00BF36A9">
              <w:rPr>
                <w:webHidden/>
              </w:rPr>
              <w:fldChar w:fldCharType="begin"/>
            </w:r>
            <w:r w:rsidR="00BF36A9" w:rsidRPr="00BF36A9">
              <w:rPr>
                <w:webHidden/>
              </w:rPr>
              <w:instrText xml:space="preserve"> PAGEREF _Toc195693474 \h </w:instrText>
            </w:r>
            <w:r w:rsidR="00BF36A9" w:rsidRPr="00BF36A9">
              <w:rPr>
                <w:webHidden/>
              </w:rPr>
            </w:r>
            <w:r w:rsidR="00BF36A9" w:rsidRPr="00BF36A9">
              <w:rPr>
                <w:webHidden/>
              </w:rPr>
              <w:fldChar w:fldCharType="separate"/>
            </w:r>
            <w:r w:rsidR="00BF36A9" w:rsidRPr="00BF36A9">
              <w:rPr>
                <w:webHidden/>
              </w:rPr>
              <w:t>39</w:t>
            </w:r>
            <w:r w:rsidR="00BF36A9" w:rsidRPr="00BF36A9">
              <w:rPr>
                <w:webHidden/>
              </w:rPr>
              <w:fldChar w:fldCharType="end"/>
            </w:r>
          </w:hyperlink>
        </w:p>
        <w:p w14:paraId="2BFEB4F6" w14:textId="14DC3155" w:rsidR="00BF36A9" w:rsidRPr="008560FF" w:rsidRDefault="00E1692F" w:rsidP="008560FF">
          <w:pPr>
            <w:pStyle w:val="11"/>
            <w:rPr>
              <w:rStyle w:val="a3"/>
              <w:color w:val="auto"/>
            </w:rPr>
          </w:pPr>
          <w:hyperlink w:anchor="_Toc195693475" w:history="1">
            <w:r w:rsidR="00BF36A9" w:rsidRPr="008560FF">
              <w:rPr>
                <w:rStyle w:val="a3"/>
                <w:color w:val="auto"/>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BF36A9" w:rsidRPr="008560FF">
              <w:rPr>
                <w:webHidden/>
              </w:rPr>
              <w:tab/>
            </w:r>
            <w:r w:rsidR="00BF36A9" w:rsidRPr="008560FF">
              <w:rPr>
                <w:webHidden/>
              </w:rPr>
              <w:fldChar w:fldCharType="begin"/>
            </w:r>
            <w:r w:rsidR="00BF36A9" w:rsidRPr="008560FF">
              <w:rPr>
                <w:webHidden/>
              </w:rPr>
              <w:instrText xml:space="preserve"> PAGEREF _Toc195693475 \h </w:instrText>
            </w:r>
            <w:r w:rsidR="00BF36A9" w:rsidRPr="008560FF">
              <w:rPr>
                <w:webHidden/>
              </w:rPr>
            </w:r>
            <w:r w:rsidR="00BF36A9" w:rsidRPr="008560FF">
              <w:rPr>
                <w:webHidden/>
              </w:rPr>
              <w:fldChar w:fldCharType="separate"/>
            </w:r>
            <w:r w:rsidR="00BF36A9" w:rsidRPr="008560FF">
              <w:rPr>
                <w:webHidden/>
              </w:rPr>
              <w:t>44</w:t>
            </w:r>
            <w:r w:rsidR="00BF36A9" w:rsidRPr="008560FF">
              <w:rPr>
                <w:webHidden/>
              </w:rPr>
              <w:fldChar w:fldCharType="end"/>
            </w:r>
          </w:hyperlink>
        </w:p>
        <w:p w14:paraId="4DF0D848" w14:textId="5CE202E8" w:rsidR="00BF36A9" w:rsidRPr="00721E82" w:rsidRDefault="00BF36A9" w:rsidP="00BF36A9">
          <w:pPr>
            <w:spacing w:line="300" w:lineRule="auto"/>
            <w:jc w:val="center"/>
            <w:rPr>
              <w:b/>
              <w:bCs/>
              <w:sz w:val="28"/>
              <w:szCs w:val="28"/>
              <w:u w:val="single"/>
            </w:rPr>
          </w:pPr>
          <w:r>
            <w:rPr>
              <w:b/>
              <w:bCs/>
              <w:sz w:val="28"/>
              <w:szCs w:val="28"/>
              <w:u w:val="single"/>
            </w:rPr>
            <w:t>2</w:t>
          </w:r>
          <w:r w:rsidRPr="00721E82">
            <w:rPr>
              <w:b/>
              <w:bCs/>
              <w:sz w:val="28"/>
              <w:szCs w:val="28"/>
              <w:u w:val="single"/>
            </w:rPr>
            <w:t xml:space="preserve"> семестр</w:t>
          </w:r>
        </w:p>
        <w:p w14:paraId="65710926" w14:textId="4CD18EA9" w:rsidR="00BF36A9" w:rsidRPr="00BF36A9" w:rsidRDefault="00E1692F" w:rsidP="008560FF">
          <w:pPr>
            <w:pStyle w:val="11"/>
            <w:rPr>
              <w:rFonts w:asciiTheme="minorHAnsi" w:eastAsiaTheme="minorEastAsia" w:hAnsiTheme="minorHAnsi"/>
              <w:kern w:val="2"/>
              <w:sz w:val="24"/>
              <w:szCs w:val="24"/>
              <w:lang w:eastAsia="ru-RU"/>
              <w14:ligatures w14:val="standardContextual"/>
            </w:rPr>
          </w:pPr>
          <w:hyperlink w:anchor="_Toc195693476" w:history="1">
            <w:r w:rsidR="00BF36A9" w:rsidRPr="00BF36A9">
              <w:rPr>
                <w:rStyle w:val="a3"/>
              </w:rPr>
              <w:t>Лабораторная работа № 9. Текстовые документы</w:t>
            </w:r>
            <w:r w:rsidR="00BF36A9" w:rsidRPr="00BF36A9">
              <w:rPr>
                <w:webHidden/>
              </w:rPr>
              <w:tab/>
            </w:r>
            <w:r w:rsidR="00BF36A9" w:rsidRPr="00BF36A9">
              <w:rPr>
                <w:webHidden/>
              </w:rPr>
              <w:fldChar w:fldCharType="begin"/>
            </w:r>
            <w:r w:rsidR="00BF36A9" w:rsidRPr="00BF36A9">
              <w:rPr>
                <w:webHidden/>
              </w:rPr>
              <w:instrText xml:space="preserve"> PAGEREF _Toc195693476 \h </w:instrText>
            </w:r>
            <w:r w:rsidR="00BF36A9" w:rsidRPr="00BF36A9">
              <w:rPr>
                <w:webHidden/>
              </w:rPr>
            </w:r>
            <w:r w:rsidR="00BF36A9" w:rsidRPr="00BF36A9">
              <w:rPr>
                <w:webHidden/>
              </w:rPr>
              <w:fldChar w:fldCharType="separate"/>
            </w:r>
            <w:r w:rsidR="00BF36A9" w:rsidRPr="00BF36A9">
              <w:rPr>
                <w:webHidden/>
              </w:rPr>
              <w:t>54</w:t>
            </w:r>
            <w:r w:rsidR="00BF36A9" w:rsidRPr="00BF36A9">
              <w:rPr>
                <w:webHidden/>
              </w:rPr>
              <w:fldChar w:fldCharType="end"/>
            </w:r>
          </w:hyperlink>
        </w:p>
        <w:p w14:paraId="3C78E819" w14:textId="0EA6B595" w:rsidR="00BF36A9" w:rsidRPr="00BF36A9" w:rsidRDefault="00E1692F" w:rsidP="008560FF">
          <w:pPr>
            <w:pStyle w:val="11"/>
            <w:rPr>
              <w:rFonts w:asciiTheme="minorHAnsi" w:eastAsiaTheme="minorEastAsia" w:hAnsiTheme="minorHAnsi"/>
              <w:kern w:val="2"/>
              <w:sz w:val="24"/>
              <w:szCs w:val="24"/>
              <w:lang w:eastAsia="ru-RU"/>
              <w14:ligatures w14:val="standardContextual"/>
            </w:rPr>
          </w:pPr>
          <w:hyperlink w:anchor="_Toc195693477" w:history="1">
            <w:r w:rsidR="00BF36A9" w:rsidRPr="00BF36A9">
              <w:rPr>
                <w:rStyle w:val="a3"/>
              </w:rPr>
              <w:t>Лабораторная работа № 10. Объекты компьютерной графики</w:t>
            </w:r>
            <w:r w:rsidR="00BF36A9" w:rsidRPr="00BF36A9">
              <w:rPr>
                <w:webHidden/>
              </w:rPr>
              <w:tab/>
            </w:r>
            <w:r w:rsidR="00BF36A9" w:rsidRPr="00BF36A9">
              <w:rPr>
                <w:webHidden/>
              </w:rPr>
              <w:fldChar w:fldCharType="begin"/>
            </w:r>
            <w:r w:rsidR="00BF36A9" w:rsidRPr="00BF36A9">
              <w:rPr>
                <w:webHidden/>
              </w:rPr>
              <w:instrText xml:space="preserve"> PAGEREF _Toc195693477 \h </w:instrText>
            </w:r>
            <w:r w:rsidR="00BF36A9" w:rsidRPr="00BF36A9">
              <w:rPr>
                <w:webHidden/>
              </w:rPr>
            </w:r>
            <w:r w:rsidR="00BF36A9" w:rsidRPr="00BF36A9">
              <w:rPr>
                <w:webHidden/>
              </w:rPr>
              <w:fldChar w:fldCharType="separate"/>
            </w:r>
            <w:r w:rsidR="00BF36A9" w:rsidRPr="00BF36A9">
              <w:rPr>
                <w:webHidden/>
              </w:rPr>
              <w:t>58</w:t>
            </w:r>
            <w:r w:rsidR="00BF36A9" w:rsidRPr="00BF36A9">
              <w:rPr>
                <w:webHidden/>
              </w:rPr>
              <w:fldChar w:fldCharType="end"/>
            </w:r>
          </w:hyperlink>
        </w:p>
        <w:p w14:paraId="056CD323" w14:textId="5FE53D81" w:rsidR="00BF36A9" w:rsidRPr="00BF36A9" w:rsidRDefault="00E1692F" w:rsidP="008560FF">
          <w:pPr>
            <w:pStyle w:val="11"/>
            <w:rPr>
              <w:rFonts w:asciiTheme="minorHAnsi" w:eastAsiaTheme="minorEastAsia" w:hAnsiTheme="minorHAnsi"/>
              <w:kern w:val="2"/>
              <w:sz w:val="24"/>
              <w:szCs w:val="24"/>
              <w:lang w:eastAsia="ru-RU"/>
              <w14:ligatures w14:val="standardContextual"/>
            </w:rPr>
          </w:pPr>
          <w:hyperlink w:anchor="_Toc195693478" w:history="1">
            <w:r w:rsidR="00BF36A9" w:rsidRPr="00BF36A9">
              <w:rPr>
                <w:rStyle w:val="a3"/>
              </w:rPr>
              <w:t>Лабораторная работа № 11 Компьютерные презентации</w:t>
            </w:r>
            <w:r w:rsidR="00BF36A9" w:rsidRPr="00BF36A9">
              <w:rPr>
                <w:webHidden/>
              </w:rPr>
              <w:tab/>
            </w:r>
            <w:r w:rsidR="00BF36A9" w:rsidRPr="00BF36A9">
              <w:rPr>
                <w:webHidden/>
              </w:rPr>
              <w:fldChar w:fldCharType="begin"/>
            </w:r>
            <w:r w:rsidR="00BF36A9" w:rsidRPr="00BF36A9">
              <w:rPr>
                <w:webHidden/>
              </w:rPr>
              <w:instrText xml:space="preserve"> PAGEREF _Toc195693478 \h </w:instrText>
            </w:r>
            <w:r w:rsidR="00BF36A9" w:rsidRPr="00BF36A9">
              <w:rPr>
                <w:webHidden/>
              </w:rPr>
            </w:r>
            <w:r w:rsidR="00BF36A9" w:rsidRPr="00BF36A9">
              <w:rPr>
                <w:webHidden/>
              </w:rPr>
              <w:fldChar w:fldCharType="separate"/>
            </w:r>
            <w:r w:rsidR="00BF36A9" w:rsidRPr="00BF36A9">
              <w:rPr>
                <w:webHidden/>
              </w:rPr>
              <w:t>64</w:t>
            </w:r>
            <w:r w:rsidR="00BF36A9" w:rsidRPr="00BF36A9">
              <w:rPr>
                <w:webHidden/>
              </w:rPr>
              <w:fldChar w:fldCharType="end"/>
            </w:r>
          </w:hyperlink>
        </w:p>
        <w:p w14:paraId="3AECA734" w14:textId="6CEB5FEB" w:rsidR="00BF36A9" w:rsidRPr="00BF36A9" w:rsidRDefault="00E1692F" w:rsidP="008560FF">
          <w:pPr>
            <w:pStyle w:val="11"/>
            <w:rPr>
              <w:rFonts w:asciiTheme="minorHAnsi" w:eastAsiaTheme="minorEastAsia" w:hAnsiTheme="minorHAnsi"/>
              <w:kern w:val="2"/>
              <w:sz w:val="24"/>
              <w:szCs w:val="24"/>
              <w:lang w:eastAsia="ru-RU"/>
              <w14:ligatures w14:val="standardContextual"/>
            </w:rPr>
          </w:pPr>
          <w:hyperlink w:anchor="_Toc195693479" w:history="1">
            <w:r w:rsidR="00BF36A9" w:rsidRPr="00BF36A9">
              <w:rPr>
                <w:rStyle w:val="a3"/>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BF36A9" w:rsidRPr="00BF36A9">
              <w:rPr>
                <w:webHidden/>
              </w:rPr>
              <w:tab/>
            </w:r>
            <w:r w:rsidR="00BF36A9" w:rsidRPr="00BF36A9">
              <w:rPr>
                <w:webHidden/>
              </w:rPr>
              <w:fldChar w:fldCharType="begin"/>
            </w:r>
            <w:r w:rsidR="00BF36A9" w:rsidRPr="00BF36A9">
              <w:rPr>
                <w:webHidden/>
              </w:rPr>
              <w:instrText xml:space="preserve"> PAGEREF _Toc195693479 \h </w:instrText>
            </w:r>
            <w:r w:rsidR="00BF36A9" w:rsidRPr="00BF36A9">
              <w:rPr>
                <w:webHidden/>
              </w:rPr>
            </w:r>
            <w:r w:rsidR="00BF36A9" w:rsidRPr="00BF36A9">
              <w:rPr>
                <w:webHidden/>
              </w:rPr>
              <w:fldChar w:fldCharType="separate"/>
            </w:r>
            <w:r w:rsidR="00BF36A9" w:rsidRPr="00BF36A9">
              <w:rPr>
                <w:webHidden/>
              </w:rPr>
              <w:t>69</w:t>
            </w:r>
            <w:r w:rsidR="00BF36A9" w:rsidRPr="00BF36A9">
              <w:rPr>
                <w:webHidden/>
              </w:rPr>
              <w:fldChar w:fldCharType="end"/>
            </w:r>
          </w:hyperlink>
        </w:p>
        <w:p w14:paraId="23D7464A" w14:textId="53A7F074" w:rsidR="00BF36A9" w:rsidRPr="00BF36A9" w:rsidRDefault="00E1692F" w:rsidP="008560FF">
          <w:pPr>
            <w:pStyle w:val="11"/>
            <w:rPr>
              <w:rFonts w:asciiTheme="minorHAnsi" w:eastAsiaTheme="minorEastAsia" w:hAnsiTheme="minorHAnsi"/>
              <w:kern w:val="2"/>
              <w:sz w:val="24"/>
              <w:szCs w:val="24"/>
              <w:lang w:eastAsia="ru-RU"/>
              <w14:ligatures w14:val="standardContextual"/>
            </w:rPr>
          </w:pPr>
          <w:hyperlink w:anchor="_Toc195693480" w:history="1">
            <w:r w:rsidR="00BF36A9" w:rsidRPr="00BF36A9">
              <w:rPr>
                <w:rStyle w:val="a3"/>
              </w:rPr>
              <w:t>Лабораторная работа № 13 Основные сведения об алгоритмах. Алгоритмические структуры. Запись алгоритмов на языках программирования</w:t>
            </w:r>
            <w:r w:rsidR="00BF36A9" w:rsidRPr="00BF36A9">
              <w:rPr>
                <w:webHidden/>
              </w:rPr>
              <w:tab/>
            </w:r>
            <w:r w:rsidR="00BF36A9" w:rsidRPr="00BF36A9">
              <w:rPr>
                <w:webHidden/>
              </w:rPr>
              <w:fldChar w:fldCharType="begin"/>
            </w:r>
            <w:r w:rsidR="00BF36A9" w:rsidRPr="00BF36A9">
              <w:rPr>
                <w:webHidden/>
              </w:rPr>
              <w:instrText xml:space="preserve"> PAGEREF _Toc195693480 \h </w:instrText>
            </w:r>
            <w:r w:rsidR="00BF36A9" w:rsidRPr="00BF36A9">
              <w:rPr>
                <w:webHidden/>
              </w:rPr>
            </w:r>
            <w:r w:rsidR="00BF36A9" w:rsidRPr="00BF36A9">
              <w:rPr>
                <w:webHidden/>
              </w:rPr>
              <w:fldChar w:fldCharType="separate"/>
            </w:r>
            <w:r w:rsidR="00BF36A9" w:rsidRPr="00BF36A9">
              <w:rPr>
                <w:webHidden/>
              </w:rPr>
              <w:t>82</w:t>
            </w:r>
            <w:r w:rsidR="00BF36A9" w:rsidRPr="00BF36A9">
              <w:rPr>
                <w:webHidden/>
              </w:rPr>
              <w:fldChar w:fldCharType="end"/>
            </w:r>
          </w:hyperlink>
        </w:p>
        <w:p w14:paraId="14B05AE7" w14:textId="25F5EC0D" w:rsidR="00BF36A9" w:rsidRPr="00BF36A9" w:rsidRDefault="00E1692F" w:rsidP="008560FF">
          <w:pPr>
            <w:pStyle w:val="11"/>
            <w:rPr>
              <w:rFonts w:asciiTheme="minorHAnsi" w:eastAsiaTheme="minorEastAsia" w:hAnsiTheme="minorHAnsi"/>
              <w:kern w:val="2"/>
              <w:sz w:val="24"/>
              <w:szCs w:val="24"/>
              <w:lang w:eastAsia="ru-RU"/>
              <w14:ligatures w14:val="standardContextual"/>
            </w:rPr>
          </w:pPr>
          <w:hyperlink w:anchor="_Toc195693481" w:history="1">
            <w:r w:rsidR="00BF36A9" w:rsidRPr="00BF36A9">
              <w:rPr>
                <w:rStyle w:val="a3"/>
              </w:rPr>
              <w:t>Лабораторная работа № 14. Структурированные типы данных. Массивы. Структурное программирование</w:t>
            </w:r>
            <w:r w:rsidR="00BF36A9" w:rsidRPr="00BF36A9">
              <w:rPr>
                <w:webHidden/>
              </w:rPr>
              <w:tab/>
            </w:r>
            <w:r w:rsidR="00BF36A9" w:rsidRPr="00BF36A9">
              <w:rPr>
                <w:webHidden/>
              </w:rPr>
              <w:fldChar w:fldCharType="begin"/>
            </w:r>
            <w:r w:rsidR="00BF36A9" w:rsidRPr="00BF36A9">
              <w:rPr>
                <w:webHidden/>
              </w:rPr>
              <w:instrText xml:space="preserve"> PAGEREF _Toc195693481 \h </w:instrText>
            </w:r>
            <w:r w:rsidR="00BF36A9" w:rsidRPr="00BF36A9">
              <w:rPr>
                <w:webHidden/>
              </w:rPr>
            </w:r>
            <w:r w:rsidR="00BF36A9" w:rsidRPr="00BF36A9">
              <w:rPr>
                <w:webHidden/>
              </w:rPr>
              <w:fldChar w:fldCharType="separate"/>
            </w:r>
            <w:r w:rsidR="00BF36A9" w:rsidRPr="00BF36A9">
              <w:rPr>
                <w:webHidden/>
              </w:rPr>
              <w:t>85</w:t>
            </w:r>
            <w:r w:rsidR="00BF36A9" w:rsidRPr="00BF36A9">
              <w:rPr>
                <w:webHidden/>
              </w:rPr>
              <w:fldChar w:fldCharType="end"/>
            </w:r>
          </w:hyperlink>
        </w:p>
        <w:p w14:paraId="4C9C1779" w14:textId="7319D158" w:rsidR="00BF36A9" w:rsidRPr="00BF36A9" w:rsidRDefault="00E1692F" w:rsidP="008560FF">
          <w:pPr>
            <w:pStyle w:val="11"/>
            <w:rPr>
              <w:rFonts w:asciiTheme="minorHAnsi" w:eastAsiaTheme="minorEastAsia" w:hAnsiTheme="minorHAnsi"/>
              <w:kern w:val="2"/>
              <w:sz w:val="24"/>
              <w:szCs w:val="24"/>
              <w:lang w:eastAsia="ru-RU"/>
              <w14:ligatures w14:val="standardContextual"/>
            </w:rPr>
          </w:pPr>
          <w:hyperlink w:anchor="_Toc195693482" w:history="1">
            <w:r w:rsidR="00BF36A9" w:rsidRPr="00BF36A9">
              <w:rPr>
                <w:rStyle w:val="a3"/>
              </w:rPr>
              <w:t>Лабораторная работа № 15 Модели и моделирование. Моделирование на графах исполнение.</w:t>
            </w:r>
            <w:r w:rsidR="00BF36A9" w:rsidRPr="00BF36A9">
              <w:rPr>
                <w:webHidden/>
              </w:rPr>
              <w:tab/>
            </w:r>
            <w:r w:rsidR="00BF36A9" w:rsidRPr="00BF36A9">
              <w:rPr>
                <w:webHidden/>
              </w:rPr>
              <w:fldChar w:fldCharType="begin"/>
            </w:r>
            <w:r w:rsidR="00BF36A9" w:rsidRPr="00BF36A9">
              <w:rPr>
                <w:webHidden/>
              </w:rPr>
              <w:instrText xml:space="preserve"> PAGEREF _Toc195693482 \h </w:instrText>
            </w:r>
            <w:r w:rsidR="00BF36A9" w:rsidRPr="00BF36A9">
              <w:rPr>
                <w:webHidden/>
              </w:rPr>
            </w:r>
            <w:r w:rsidR="00BF36A9" w:rsidRPr="00BF36A9">
              <w:rPr>
                <w:webHidden/>
              </w:rPr>
              <w:fldChar w:fldCharType="separate"/>
            </w:r>
            <w:r w:rsidR="00BF36A9" w:rsidRPr="00BF36A9">
              <w:rPr>
                <w:webHidden/>
              </w:rPr>
              <w:t>90</w:t>
            </w:r>
            <w:r w:rsidR="00BF36A9" w:rsidRPr="00BF36A9">
              <w:rPr>
                <w:webHidden/>
              </w:rPr>
              <w:fldChar w:fldCharType="end"/>
            </w:r>
          </w:hyperlink>
        </w:p>
        <w:p w14:paraId="1B3D68B5" w14:textId="6F7BB45A" w:rsidR="00BF36A9" w:rsidRPr="00BF36A9" w:rsidRDefault="00E1692F" w:rsidP="008560FF">
          <w:pPr>
            <w:pStyle w:val="11"/>
            <w:rPr>
              <w:rFonts w:asciiTheme="minorHAnsi" w:eastAsiaTheme="minorEastAsia" w:hAnsiTheme="minorHAnsi"/>
              <w:kern w:val="2"/>
              <w:sz w:val="24"/>
              <w:szCs w:val="24"/>
              <w:lang w:eastAsia="ru-RU"/>
              <w14:ligatures w14:val="standardContextual"/>
            </w:rPr>
          </w:pPr>
          <w:hyperlink w:anchor="_Toc195693483" w:history="1">
            <w:r w:rsidR="00BF36A9" w:rsidRPr="00BF36A9">
              <w:rPr>
                <w:rStyle w:val="a3"/>
              </w:rPr>
              <w:t>Документ сохранить в вашей папке с указанием группы, фамилии и номер лабораторной работы.</w:t>
            </w:r>
            <w:r w:rsidR="00BF36A9" w:rsidRPr="00BF36A9">
              <w:rPr>
                <w:webHidden/>
              </w:rPr>
              <w:tab/>
            </w:r>
            <w:r w:rsidR="00BF36A9" w:rsidRPr="00BF36A9">
              <w:rPr>
                <w:webHidden/>
              </w:rPr>
              <w:fldChar w:fldCharType="begin"/>
            </w:r>
            <w:r w:rsidR="00BF36A9" w:rsidRPr="00BF36A9">
              <w:rPr>
                <w:webHidden/>
              </w:rPr>
              <w:instrText xml:space="preserve"> PAGEREF _Toc195693483 \h </w:instrText>
            </w:r>
            <w:r w:rsidR="00BF36A9" w:rsidRPr="00BF36A9">
              <w:rPr>
                <w:webHidden/>
              </w:rPr>
            </w:r>
            <w:r w:rsidR="00BF36A9" w:rsidRPr="00BF36A9">
              <w:rPr>
                <w:webHidden/>
              </w:rPr>
              <w:fldChar w:fldCharType="separate"/>
            </w:r>
            <w:r w:rsidR="00BF36A9" w:rsidRPr="00BF36A9">
              <w:rPr>
                <w:webHidden/>
              </w:rPr>
              <w:t>92</w:t>
            </w:r>
            <w:r w:rsidR="00BF36A9" w:rsidRPr="00BF36A9">
              <w:rPr>
                <w:webHidden/>
              </w:rPr>
              <w:fldChar w:fldCharType="end"/>
            </w:r>
          </w:hyperlink>
        </w:p>
        <w:p w14:paraId="1DE6A2E0" w14:textId="1B3D66B0" w:rsidR="00BF36A9" w:rsidRPr="00BF36A9" w:rsidRDefault="00E1692F" w:rsidP="008560FF">
          <w:pPr>
            <w:pStyle w:val="11"/>
            <w:rPr>
              <w:rFonts w:asciiTheme="minorHAnsi" w:eastAsiaTheme="minorEastAsia" w:hAnsiTheme="minorHAnsi"/>
              <w:kern w:val="2"/>
              <w:sz w:val="24"/>
              <w:szCs w:val="24"/>
              <w:lang w:eastAsia="ru-RU"/>
              <w14:ligatures w14:val="standardContextual"/>
            </w:rPr>
          </w:pPr>
          <w:hyperlink w:anchor="_Toc195693484" w:history="1">
            <w:r w:rsidR="00BF36A9" w:rsidRPr="00BF36A9">
              <w:rPr>
                <w:rStyle w:val="a3"/>
              </w:rPr>
              <w:t>Вопросы к лабораторной работе</w:t>
            </w:r>
            <w:r w:rsidR="00BF36A9" w:rsidRPr="00BF36A9">
              <w:rPr>
                <w:webHidden/>
              </w:rPr>
              <w:tab/>
            </w:r>
            <w:r w:rsidR="00BF36A9" w:rsidRPr="00BF36A9">
              <w:rPr>
                <w:webHidden/>
              </w:rPr>
              <w:fldChar w:fldCharType="begin"/>
            </w:r>
            <w:r w:rsidR="00BF36A9" w:rsidRPr="00BF36A9">
              <w:rPr>
                <w:webHidden/>
              </w:rPr>
              <w:instrText xml:space="preserve"> PAGEREF _Toc195693484 \h </w:instrText>
            </w:r>
            <w:r w:rsidR="00BF36A9" w:rsidRPr="00BF36A9">
              <w:rPr>
                <w:webHidden/>
              </w:rPr>
            </w:r>
            <w:r w:rsidR="00BF36A9" w:rsidRPr="00BF36A9">
              <w:rPr>
                <w:webHidden/>
              </w:rPr>
              <w:fldChar w:fldCharType="separate"/>
            </w:r>
            <w:r w:rsidR="00BF36A9" w:rsidRPr="00BF36A9">
              <w:rPr>
                <w:webHidden/>
              </w:rPr>
              <w:t>92</w:t>
            </w:r>
            <w:r w:rsidR="00BF36A9" w:rsidRPr="00BF36A9">
              <w:rPr>
                <w:webHidden/>
              </w:rPr>
              <w:fldChar w:fldCharType="end"/>
            </w:r>
          </w:hyperlink>
        </w:p>
        <w:p w14:paraId="34032AEA" w14:textId="2A346251" w:rsidR="00BF36A9" w:rsidRPr="00BF36A9" w:rsidRDefault="00E1692F" w:rsidP="008560FF">
          <w:pPr>
            <w:pStyle w:val="11"/>
            <w:rPr>
              <w:rFonts w:asciiTheme="minorHAnsi" w:eastAsiaTheme="minorEastAsia" w:hAnsiTheme="minorHAnsi"/>
              <w:kern w:val="2"/>
              <w:sz w:val="24"/>
              <w:szCs w:val="24"/>
              <w:lang w:eastAsia="ru-RU"/>
              <w14:ligatures w14:val="standardContextual"/>
            </w:rPr>
          </w:pPr>
          <w:hyperlink w:anchor="_Toc195693485" w:history="1">
            <w:r w:rsidR="00BF36A9" w:rsidRPr="00BF36A9">
              <w:rPr>
                <w:rStyle w:val="a3"/>
              </w:rPr>
              <w:t>Лабораторная работа № 16 База данных как модель предметной области. Системы управления базами данных. Создание базы данных «Приемная комиссия»</w:t>
            </w:r>
            <w:r w:rsidR="00BF36A9" w:rsidRPr="00BF36A9">
              <w:rPr>
                <w:webHidden/>
              </w:rPr>
              <w:tab/>
            </w:r>
            <w:r w:rsidR="00BF36A9" w:rsidRPr="00BF36A9">
              <w:rPr>
                <w:webHidden/>
              </w:rPr>
              <w:fldChar w:fldCharType="begin"/>
            </w:r>
            <w:r w:rsidR="00BF36A9" w:rsidRPr="00BF36A9">
              <w:rPr>
                <w:webHidden/>
              </w:rPr>
              <w:instrText xml:space="preserve"> PAGEREF _Toc195693485 \h </w:instrText>
            </w:r>
            <w:r w:rsidR="00BF36A9" w:rsidRPr="00BF36A9">
              <w:rPr>
                <w:webHidden/>
              </w:rPr>
            </w:r>
            <w:r w:rsidR="00BF36A9" w:rsidRPr="00BF36A9">
              <w:rPr>
                <w:webHidden/>
              </w:rPr>
              <w:fldChar w:fldCharType="separate"/>
            </w:r>
            <w:r w:rsidR="00BF36A9" w:rsidRPr="00BF36A9">
              <w:rPr>
                <w:webHidden/>
              </w:rPr>
              <w:t>94</w:t>
            </w:r>
            <w:r w:rsidR="00BF36A9" w:rsidRPr="00BF36A9">
              <w:rPr>
                <w:webHidden/>
              </w:rPr>
              <w:fldChar w:fldCharType="end"/>
            </w:r>
          </w:hyperlink>
        </w:p>
        <w:p w14:paraId="78922E0B" w14:textId="2293C438" w:rsidR="00BF36A9" w:rsidRPr="00BF36A9" w:rsidRDefault="00E1692F" w:rsidP="008560FF">
          <w:pPr>
            <w:pStyle w:val="11"/>
            <w:rPr>
              <w:rFonts w:asciiTheme="minorHAnsi" w:eastAsiaTheme="minorEastAsia" w:hAnsiTheme="minorHAnsi"/>
              <w:kern w:val="2"/>
              <w:sz w:val="24"/>
              <w:szCs w:val="24"/>
              <w:lang w:eastAsia="ru-RU"/>
              <w14:ligatures w14:val="standardContextual"/>
            </w:rPr>
          </w:pPr>
          <w:hyperlink w:anchor="_Toc195693486" w:history="1">
            <w:r w:rsidR="00BF36A9" w:rsidRPr="00BF36A9">
              <w:rPr>
                <w:rStyle w:val="a3"/>
              </w:rPr>
              <w:t>Лабораторная работа № 17 Основы построения компьютерных сетей</w:t>
            </w:r>
            <w:r w:rsidR="00BF36A9" w:rsidRPr="00BF36A9">
              <w:rPr>
                <w:webHidden/>
              </w:rPr>
              <w:tab/>
            </w:r>
            <w:r w:rsidR="00BF36A9" w:rsidRPr="00BF36A9">
              <w:rPr>
                <w:webHidden/>
              </w:rPr>
              <w:fldChar w:fldCharType="begin"/>
            </w:r>
            <w:r w:rsidR="00BF36A9" w:rsidRPr="00BF36A9">
              <w:rPr>
                <w:webHidden/>
              </w:rPr>
              <w:instrText xml:space="preserve"> PAGEREF _Toc195693486 \h </w:instrText>
            </w:r>
            <w:r w:rsidR="00BF36A9" w:rsidRPr="00BF36A9">
              <w:rPr>
                <w:webHidden/>
              </w:rPr>
            </w:r>
            <w:r w:rsidR="00BF36A9" w:rsidRPr="00BF36A9">
              <w:rPr>
                <w:webHidden/>
              </w:rPr>
              <w:fldChar w:fldCharType="separate"/>
            </w:r>
            <w:r w:rsidR="00BF36A9" w:rsidRPr="00BF36A9">
              <w:rPr>
                <w:webHidden/>
              </w:rPr>
              <w:t>103</w:t>
            </w:r>
            <w:r w:rsidR="00BF36A9" w:rsidRPr="00BF36A9">
              <w:rPr>
                <w:webHidden/>
              </w:rPr>
              <w:fldChar w:fldCharType="end"/>
            </w:r>
          </w:hyperlink>
        </w:p>
        <w:p w14:paraId="1AFD5070" w14:textId="044C248F" w:rsidR="00BF36A9" w:rsidRPr="00BF36A9" w:rsidRDefault="00E1692F" w:rsidP="008560FF">
          <w:pPr>
            <w:pStyle w:val="11"/>
            <w:rPr>
              <w:rFonts w:asciiTheme="minorHAnsi" w:eastAsiaTheme="minorEastAsia" w:hAnsiTheme="minorHAnsi"/>
              <w:kern w:val="2"/>
              <w:sz w:val="24"/>
              <w:szCs w:val="24"/>
              <w:lang w:eastAsia="ru-RU"/>
              <w14:ligatures w14:val="standardContextual"/>
            </w:rPr>
          </w:pPr>
          <w:hyperlink w:anchor="_Toc195693487" w:history="1">
            <w:r w:rsidR="00BF36A9" w:rsidRPr="00BF36A9">
              <w:rPr>
                <w:rStyle w:val="a3"/>
              </w:rPr>
              <w:t>Лабораторная работа № 18. Службы Интернет. Интернет как глобальная информационная система</w:t>
            </w:r>
            <w:r w:rsidR="00BF36A9" w:rsidRPr="00BF36A9">
              <w:rPr>
                <w:webHidden/>
              </w:rPr>
              <w:tab/>
            </w:r>
            <w:r w:rsidR="00BF36A9" w:rsidRPr="00BF36A9">
              <w:rPr>
                <w:webHidden/>
              </w:rPr>
              <w:fldChar w:fldCharType="begin"/>
            </w:r>
            <w:r w:rsidR="00BF36A9" w:rsidRPr="00BF36A9">
              <w:rPr>
                <w:webHidden/>
              </w:rPr>
              <w:instrText xml:space="preserve"> PAGEREF _Toc195693487 \h </w:instrText>
            </w:r>
            <w:r w:rsidR="00BF36A9" w:rsidRPr="00BF36A9">
              <w:rPr>
                <w:webHidden/>
              </w:rPr>
            </w:r>
            <w:r w:rsidR="00BF36A9" w:rsidRPr="00BF36A9">
              <w:rPr>
                <w:webHidden/>
              </w:rPr>
              <w:fldChar w:fldCharType="separate"/>
            </w:r>
            <w:r w:rsidR="00BF36A9" w:rsidRPr="00BF36A9">
              <w:rPr>
                <w:webHidden/>
              </w:rPr>
              <w:t>107</w:t>
            </w:r>
            <w:r w:rsidR="00BF36A9" w:rsidRPr="00BF36A9">
              <w:rPr>
                <w:webHidden/>
              </w:rPr>
              <w:fldChar w:fldCharType="end"/>
            </w:r>
          </w:hyperlink>
        </w:p>
        <w:p w14:paraId="030396A8" w14:textId="69C0F88D" w:rsidR="00BF36A9" w:rsidRPr="00BF36A9" w:rsidRDefault="00E1692F" w:rsidP="008560FF">
          <w:pPr>
            <w:pStyle w:val="11"/>
            <w:rPr>
              <w:rFonts w:asciiTheme="minorHAnsi" w:eastAsiaTheme="minorEastAsia" w:hAnsiTheme="minorHAnsi"/>
              <w:kern w:val="2"/>
              <w:sz w:val="24"/>
              <w:szCs w:val="24"/>
              <w:lang w:eastAsia="ru-RU"/>
              <w14:ligatures w14:val="standardContextual"/>
            </w:rPr>
          </w:pPr>
          <w:hyperlink w:anchor="_Toc195693488" w:history="1">
            <w:r w:rsidR="00BF36A9" w:rsidRPr="00BF36A9">
              <w:rPr>
                <w:rStyle w:val="a3"/>
                <w:kern w:val="32"/>
                <w:lang w:val="x-none" w:eastAsia="x-none"/>
              </w:rPr>
              <w:t>Лабораторная работа №</w:t>
            </w:r>
            <w:r w:rsidR="00BF36A9" w:rsidRPr="00BF36A9">
              <w:rPr>
                <w:rStyle w:val="a3"/>
                <w:kern w:val="32"/>
                <w:lang w:eastAsia="x-none"/>
              </w:rPr>
              <w:t xml:space="preserve"> 19</w:t>
            </w:r>
            <w:r w:rsidR="00BF36A9" w:rsidRPr="00BF36A9">
              <w:rPr>
                <w:rStyle w:val="a3"/>
                <w:kern w:val="32"/>
                <w:lang w:val="x-none" w:eastAsia="x-none"/>
              </w:rPr>
              <w:t xml:space="preserve">. </w:t>
            </w:r>
            <w:r w:rsidR="00BF36A9" w:rsidRPr="00BF36A9">
              <w:rPr>
                <w:rStyle w:val="a3"/>
                <w:kern w:val="32"/>
                <w:lang w:eastAsia="x-none"/>
              </w:rPr>
              <w:t xml:space="preserve"> </w:t>
            </w:r>
            <w:r w:rsidR="00BF36A9" w:rsidRPr="00BF36A9">
              <w:rPr>
                <w:rStyle w:val="a3"/>
                <w:kern w:val="32"/>
                <w:lang w:val="x-none" w:eastAsia="x-none"/>
              </w:rPr>
              <w:t>Информационное общество. Информационное право и информационная безопасность</w:t>
            </w:r>
            <w:r w:rsidR="00BF36A9" w:rsidRPr="00BF36A9">
              <w:rPr>
                <w:webHidden/>
              </w:rPr>
              <w:tab/>
            </w:r>
            <w:r w:rsidR="00BF36A9" w:rsidRPr="00BF36A9">
              <w:rPr>
                <w:webHidden/>
              </w:rPr>
              <w:fldChar w:fldCharType="begin"/>
            </w:r>
            <w:r w:rsidR="00BF36A9" w:rsidRPr="00BF36A9">
              <w:rPr>
                <w:webHidden/>
              </w:rPr>
              <w:instrText xml:space="preserve"> PAGEREF _Toc195693488 \h </w:instrText>
            </w:r>
            <w:r w:rsidR="00BF36A9" w:rsidRPr="00BF36A9">
              <w:rPr>
                <w:webHidden/>
              </w:rPr>
            </w:r>
            <w:r w:rsidR="00BF36A9" w:rsidRPr="00BF36A9">
              <w:rPr>
                <w:webHidden/>
              </w:rPr>
              <w:fldChar w:fldCharType="separate"/>
            </w:r>
            <w:r w:rsidR="00BF36A9" w:rsidRPr="00BF36A9">
              <w:rPr>
                <w:webHidden/>
              </w:rPr>
              <w:t>110</w:t>
            </w:r>
            <w:r w:rsidR="00BF36A9" w:rsidRPr="00BF36A9">
              <w:rPr>
                <w:webHidden/>
              </w:rPr>
              <w:fldChar w:fldCharType="end"/>
            </w:r>
          </w:hyperlink>
        </w:p>
        <w:p w14:paraId="3BB766D3" w14:textId="1B0700A1" w:rsidR="00BF36A9" w:rsidRPr="00BF36A9" w:rsidRDefault="00E1692F" w:rsidP="008560FF">
          <w:pPr>
            <w:pStyle w:val="11"/>
            <w:rPr>
              <w:rFonts w:asciiTheme="minorHAnsi" w:eastAsiaTheme="minorEastAsia" w:hAnsiTheme="minorHAnsi"/>
              <w:kern w:val="2"/>
              <w:sz w:val="24"/>
              <w:szCs w:val="24"/>
              <w:lang w:eastAsia="ru-RU"/>
              <w14:ligatures w14:val="standardContextual"/>
            </w:rPr>
          </w:pPr>
          <w:hyperlink w:anchor="_Toc195693489" w:history="1">
            <w:r w:rsidR="00BF36A9" w:rsidRPr="00BF36A9">
              <w:rPr>
                <w:rStyle w:val="a3"/>
                <w:kern w:val="32"/>
              </w:rPr>
              <w:t>Вопросы для подготовки к зачету с оценкой</w:t>
            </w:r>
            <w:r w:rsidR="00BF36A9" w:rsidRPr="00BF36A9">
              <w:rPr>
                <w:webHidden/>
              </w:rPr>
              <w:tab/>
            </w:r>
            <w:r w:rsidR="00BF36A9" w:rsidRPr="00BF36A9">
              <w:rPr>
                <w:webHidden/>
              </w:rPr>
              <w:fldChar w:fldCharType="begin"/>
            </w:r>
            <w:r w:rsidR="00BF36A9" w:rsidRPr="00BF36A9">
              <w:rPr>
                <w:webHidden/>
              </w:rPr>
              <w:instrText xml:space="preserve"> PAGEREF _Toc195693489 \h </w:instrText>
            </w:r>
            <w:r w:rsidR="00BF36A9" w:rsidRPr="00BF36A9">
              <w:rPr>
                <w:webHidden/>
              </w:rPr>
            </w:r>
            <w:r w:rsidR="00BF36A9" w:rsidRPr="00BF36A9">
              <w:rPr>
                <w:webHidden/>
              </w:rPr>
              <w:fldChar w:fldCharType="separate"/>
            </w:r>
            <w:r w:rsidR="00BF36A9" w:rsidRPr="00BF36A9">
              <w:rPr>
                <w:webHidden/>
              </w:rPr>
              <w:t>114</w:t>
            </w:r>
            <w:r w:rsidR="00BF36A9" w:rsidRPr="00BF36A9">
              <w:rPr>
                <w:webHidden/>
              </w:rPr>
              <w:fldChar w:fldCharType="end"/>
            </w:r>
          </w:hyperlink>
        </w:p>
        <w:p w14:paraId="05F0848D" w14:textId="258D94CA" w:rsidR="00BF36A9" w:rsidRPr="00BF36A9" w:rsidRDefault="00E1692F" w:rsidP="008560FF">
          <w:pPr>
            <w:pStyle w:val="11"/>
            <w:rPr>
              <w:rFonts w:asciiTheme="minorHAnsi" w:eastAsiaTheme="minorEastAsia" w:hAnsiTheme="minorHAnsi"/>
              <w:kern w:val="2"/>
              <w:sz w:val="24"/>
              <w:szCs w:val="24"/>
              <w:lang w:eastAsia="ru-RU"/>
              <w14:ligatures w14:val="standardContextual"/>
            </w:rPr>
          </w:pPr>
          <w:hyperlink w:anchor="_Toc195693490" w:history="1">
            <w:r w:rsidR="00BF36A9" w:rsidRPr="00BF36A9">
              <w:rPr>
                <w:rStyle w:val="a3"/>
                <w:kern w:val="32"/>
              </w:rPr>
              <w:t>Примерная тематика индивидуальных проектов</w:t>
            </w:r>
            <w:r w:rsidR="00BF36A9" w:rsidRPr="00BF36A9">
              <w:rPr>
                <w:webHidden/>
              </w:rPr>
              <w:tab/>
            </w:r>
            <w:r w:rsidR="00BF36A9" w:rsidRPr="00BF36A9">
              <w:rPr>
                <w:webHidden/>
              </w:rPr>
              <w:fldChar w:fldCharType="begin"/>
            </w:r>
            <w:r w:rsidR="00BF36A9" w:rsidRPr="00BF36A9">
              <w:rPr>
                <w:webHidden/>
              </w:rPr>
              <w:instrText xml:space="preserve"> PAGEREF _Toc195693490 \h </w:instrText>
            </w:r>
            <w:r w:rsidR="00BF36A9" w:rsidRPr="00BF36A9">
              <w:rPr>
                <w:webHidden/>
              </w:rPr>
            </w:r>
            <w:r w:rsidR="00BF36A9" w:rsidRPr="00BF36A9">
              <w:rPr>
                <w:webHidden/>
              </w:rPr>
              <w:fldChar w:fldCharType="separate"/>
            </w:r>
            <w:r w:rsidR="00BF36A9" w:rsidRPr="00BF36A9">
              <w:rPr>
                <w:webHidden/>
              </w:rPr>
              <w:t>118</w:t>
            </w:r>
            <w:r w:rsidR="00BF36A9" w:rsidRPr="00BF36A9">
              <w:rPr>
                <w:webHidden/>
              </w:rPr>
              <w:fldChar w:fldCharType="end"/>
            </w:r>
          </w:hyperlink>
        </w:p>
        <w:p w14:paraId="7719BBCF" w14:textId="0BC583DC" w:rsidR="00BF36A9" w:rsidRDefault="00E1692F" w:rsidP="008560FF">
          <w:pPr>
            <w:pStyle w:val="11"/>
            <w:rPr>
              <w:rFonts w:asciiTheme="minorHAnsi" w:eastAsiaTheme="minorEastAsia" w:hAnsiTheme="minorHAnsi"/>
              <w:kern w:val="2"/>
              <w:sz w:val="24"/>
              <w:szCs w:val="24"/>
              <w:lang w:eastAsia="ru-RU"/>
              <w14:ligatures w14:val="standardContextual"/>
            </w:rPr>
          </w:pPr>
          <w:hyperlink w:anchor="_Toc195693491" w:history="1">
            <w:r w:rsidR="00BF36A9" w:rsidRPr="00BF36A9">
              <w:rPr>
                <w:rStyle w:val="a3"/>
                <w:kern w:val="32"/>
              </w:rPr>
              <w:t>Список рекомендуемой литературы</w:t>
            </w:r>
            <w:r w:rsidR="00BF36A9" w:rsidRPr="00BF36A9">
              <w:rPr>
                <w:webHidden/>
              </w:rPr>
              <w:tab/>
            </w:r>
            <w:r w:rsidR="00BF36A9" w:rsidRPr="00BF36A9">
              <w:rPr>
                <w:webHidden/>
              </w:rPr>
              <w:fldChar w:fldCharType="begin"/>
            </w:r>
            <w:r w:rsidR="00BF36A9" w:rsidRPr="00BF36A9">
              <w:rPr>
                <w:webHidden/>
              </w:rPr>
              <w:instrText xml:space="preserve"> PAGEREF _Toc195693491 \h </w:instrText>
            </w:r>
            <w:r w:rsidR="00BF36A9" w:rsidRPr="00BF36A9">
              <w:rPr>
                <w:webHidden/>
              </w:rPr>
            </w:r>
            <w:r w:rsidR="00BF36A9" w:rsidRPr="00BF36A9">
              <w:rPr>
                <w:webHidden/>
              </w:rPr>
              <w:fldChar w:fldCharType="separate"/>
            </w:r>
            <w:r w:rsidR="00BF36A9" w:rsidRPr="00BF36A9">
              <w:rPr>
                <w:webHidden/>
              </w:rPr>
              <w:t>120</w:t>
            </w:r>
            <w:r w:rsidR="00BF36A9" w:rsidRPr="00BF36A9">
              <w:rPr>
                <w:webHidden/>
              </w:rPr>
              <w:fldChar w:fldCharType="end"/>
            </w:r>
          </w:hyperlink>
        </w:p>
        <w:p w14:paraId="50802643" w14:textId="3146E2F2" w:rsidR="000B1356" w:rsidRPr="00721E82" w:rsidRDefault="000B1356" w:rsidP="0091207D">
          <w:pPr>
            <w:spacing w:line="300" w:lineRule="auto"/>
            <w:rPr>
              <w:sz w:val="28"/>
              <w:szCs w:val="28"/>
            </w:rPr>
          </w:pPr>
          <w:r w:rsidRPr="00721E82">
            <w:rPr>
              <w:b/>
              <w:bCs/>
              <w:sz w:val="28"/>
              <w:szCs w:val="28"/>
            </w:rPr>
            <w:fldChar w:fldCharType="end"/>
          </w:r>
        </w:p>
      </w:sdtContent>
    </w:sdt>
    <w:p w14:paraId="153D952E" w14:textId="77777777" w:rsidR="00EC225C" w:rsidRPr="00BD4C09" w:rsidRDefault="00EC225C" w:rsidP="0091207D">
      <w:pPr>
        <w:spacing w:line="300" w:lineRule="auto"/>
        <w:rPr>
          <w:b/>
          <w:bCs/>
          <w:kern w:val="32"/>
          <w:sz w:val="28"/>
          <w:szCs w:val="28"/>
          <w:lang w:val="x-none" w:eastAsia="x-none"/>
        </w:rPr>
      </w:pPr>
    </w:p>
    <w:p w14:paraId="2C7046A6" w14:textId="77777777" w:rsidR="00EC225C" w:rsidRPr="00BD4C09" w:rsidRDefault="00EC225C" w:rsidP="0091207D">
      <w:pPr>
        <w:spacing w:line="300" w:lineRule="auto"/>
        <w:rPr>
          <w:b/>
          <w:bCs/>
          <w:kern w:val="32"/>
          <w:sz w:val="28"/>
          <w:szCs w:val="28"/>
          <w:lang w:val="x-none" w:eastAsia="x-none"/>
        </w:rPr>
      </w:pPr>
    </w:p>
    <w:p w14:paraId="5F48B207" w14:textId="2CA0B5EE" w:rsidR="000B1356" w:rsidRPr="00BD4C09" w:rsidRDefault="000B1356" w:rsidP="0091207D">
      <w:pPr>
        <w:spacing w:line="300" w:lineRule="auto"/>
        <w:rPr>
          <w:sz w:val="28"/>
          <w:szCs w:val="28"/>
        </w:rPr>
      </w:pPr>
      <w:r w:rsidRPr="00BD4C09">
        <w:rPr>
          <w:b/>
          <w:bCs/>
          <w:kern w:val="32"/>
          <w:sz w:val="28"/>
          <w:szCs w:val="28"/>
          <w:lang w:val="x-none" w:eastAsia="x-none"/>
        </w:rPr>
        <w:br w:type="page"/>
      </w:r>
    </w:p>
    <w:p w14:paraId="14EDFFFE" w14:textId="588315B2" w:rsidR="00377C44" w:rsidRPr="00125F70" w:rsidRDefault="00377C44" w:rsidP="00E53746">
      <w:pPr>
        <w:spacing w:line="360" w:lineRule="auto"/>
        <w:jc w:val="center"/>
        <w:rPr>
          <w:b/>
          <w:sz w:val="28"/>
          <w:szCs w:val="28"/>
          <w:u w:val="single"/>
        </w:rPr>
      </w:pPr>
      <w:r w:rsidRPr="00125F70">
        <w:rPr>
          <w:b/>
          <w:sz w:val="28"/>
          <w:szCs w:val="28"/>
          <w:u w:val="single"/>
        </w:rPr>
        <w:lastRenderedPageBreak/>
        <w:t>1 семестр</w:t>
      </w:r>
    </w:p>
    <w:p w14:paraId="35E02EEA" w14:textId="03CB6390" w:rsidR="00882C2E" w:rsidRPr="00125F70" w:rsidRDefault="000B1356" w:rsidP="00E53746">
      <w:pPr>
        <w:keepNext/>
        <w:keepLines/>
        <w:spacing w:line="360" w:lineRule="auto"/>
        <w:jc w:val="center"/>
        <w:outlineLvl w:val="0"/>
        <w:rPr>
          <w:b/>
          <w:bCs/>
          <w:sz w:val="28"/>
          <w:szCs w:val="28"/>
        </w:rPr>
      </w:pPr>
      <w:bookmarkStart w:id="2" w:name="_Toc195693468"/>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2"/>
    </w:p>
    <w:p w14:paraId="74749EF9" w14:textId="77777777" w:rsidR="00882C2E" w:rsidRPr="00BD4C09" w:rsidRDefault="00882C2E" w:rsidP="00E53746">
      <w:pPr>
        <w:spacing w:line="360" w:lineRule="auto"/>
        <w:rPr>
          <w:bCs/>
          <w:sz w:val="28"/>
          <w:szCs w:val="28"/>
        </w:rPr>
      </w:pPr>
    </w:p>
    <w:p w14:paraId="390399BD" w14:textId="77777777"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14:paraId="5A2DB50F" w14:textId="77777777" w:rsidR="00882C2E" w:rsidRPr="00125F70" w:rsidRDefault="00882C2E" w:rsidP="00E53746">
      <w:pPr>
        <w:shd w:val="clear" w:color="auto" w:fill="FFFFFF"/>
        <w:spacing w:line="360" w:lineRule="auto"/>
        <w:rPr>
          <w:sz w:val="28"/>
          <w:szCs w:val="28"/>
        </w:rPr>
      </w:pPr>
    </w:p>
    <w:p w14:paraId="2687F2A4" w14:textId="77777777"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4AEF318C" w14:textId="77777777"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14:paraId="31420171" w14:textId="77777777" w:rsidR="00882C2E" w:rsidRPr="00125F70" w:rsidRDefault="00882C2E" w:rsidP="00E53746">
      <w:pPr>
        <w:shd w:val="clear" w:color="auto" w:fill="FFFFFF"/>
        <w:spacing w:line="360" w:lineRule="auto"/>
        <w:ind w:firstLine="567"/>
        <w:jc w:val="both"/>
        <w:rPr>
          <w:i/>
          <w:iCs/>
          <w:sz w:val="28"/>
          <w:szCs w:val="28"/>
        </w:rPr>
      </w:pPr>
    </w:p>
    <w:p w14:paraId="4C3E20F2" w14:textId="77777777"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682B60A" w14:textId="0C690A43" w:rsidR="00882C2E" w:rsidRPr="00125F70" w:rsidRDefault="00882C2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 учебника: Босова, Л. Л. </w:t>
      </w:r>
      <w:proofErr w:type="gramStart"/>
      <w:r w:rsidRPr="00125F70">
        <w:rPr>
          <w:sz w:val="28"/>
          <w:szCs w:val="28"/>
        </w:rPr>
        <w:t>Информатика :</w:t>
      </w:r>
      <w:proofErr w:type="gramEnd"/>
      <w:r w:rsidRPr="00125F70">
        <w:rPr>
          <w:sz w:val="28"/>
          <w:szCs w:val="28"/>
        </w:rPr>
        <w:t xml:space="preserve"> 10-й класс : базовый уровень : учебник / Л. Л. Босова, А. Ю. Босова. — 7-е изд., стер. — </w:t>
      </w:r>
      <w:proofErr w:type="gramStart"/>
      <w:r w:rsidRPr="00125F70">
        <w:rPr>
          <w:sz w:val="28"/>
          <w:szCs w:val="28"/>
        </w:rPr>
        <w:t>Москва :</w:t>
      </w:r>
      <w:proofErr w:type="gramEnd"/>
      <w:r w:rsidRPr="00125F70">
        <w:rPr>
          <w:sz w:val="28"/>
          <w:szCs w:val="28"/>
        </w:rPr>
        <w:t xml:space="preserve"> Просвещение, 2024. — 288 с. — ISBN 978-5-09-112245-9. — </w:t>
      </w:r>
      <w:proofErr w:type="gramStart"/>
      <w:r w:rsidRPr="00125F70">
        <w:rPr>
          <w:sz w:val="28"/>
          <w:szCs w:val="28"/>
        </w:rPr>
        <w:t>Текст :</w:t>
      </w:r>
      <w:proofErr w:type="gramEnd"/>
      <w:r w:rsidRPr="00125F70">
        <w:rPr>
          <w:sz w:val="28"/>
          <w:szCs w:val="28"/>
        </w:rPr>
        <w:t xml:space="preserve"> электронный // Лань : электронно-библиотечная система. — URL: https://e.lanbook.com/book/408890.</w:t>
      </w:r>
    </w:p>
    <w:p w14:paraId="5F8E541B" w14:textId="77777777" w:rsidR="00882C2E" w:rsidRPr="00125F70" w:rsidRDefault="00882C2E" w:rsidP="00E53746">
      <w:pPr>
        <w:pStyle w:val="a5"/>
        <w:shd w:val="clear" w:color="auto" w:fill="FFFFFF"/>
        <w:spacing w:before="0" w:beforeAutospacing="0" w:after="0" w:afterAutospacing="0" w:line="360" w:lineRule="auto"/>
        <w:rPr>
          <w:sz w:val="28"/>
          <w:szCs w:val="28"/>
        </w:rPr>
      </w:pPr>
    </w:p>
    <w:p w14:paraId="723D6BAB" w14:textId="77777777"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14:paraId="3958737C" w14:textId="77777777" w:rsidR="00882C2E" w:rsidRPr="00125F70" w:rsidRDefault="00882C2E" w:rsidP="00E53746">
      <w:pPr>
        <w:spacing w:line="360" w:lineRule="auto"/>
        <w:jc w:val="both"/>
        <w:rPr>
          <w:sz w:val="28"/>
          <w:szCs w:val="28"/>
        </w:rPr>
      </w:pPr>
    </w:p>
    <w:p w14:paraId="11533956" w14:textId="77777777"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14:paraId="40CB5130" w14:textId="77777777" w:rsidR="00882C2E" w:rsidRPr="00125F70" w:rsidRDefault="00882C2E" w:rsidP="00E53746">
      <w:pPr>
        <w:shd w:val="clear" w:color="auto" w:fill="FFFFFF"/>
        <w:spacing w:line="360" w:lineRule="auto"/>
        <w:jc w:val="both"/>
        <w:rPr>
          <w:rStyle w:val="c0"/>
          <w:sz w:val="28"/>
          <w:szCs w:val="28"/>
        </w:rPr>
      </w:pPr>
    </w:p>
    <w:p w14:paraId="52F67A13" w14:textId="77777777"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14:paraId="54B60A5C" w14:textId="77777777" w:rsidR="00882C2E" w:rsidRPr="00125F70" w:rsidRDefault="00882C2E" w:rsidP="00E53746">
      <w:pPr>
        <w:pStyle w:val="a5"/>
        <w:spacing w:before="0" w:beforeAutospacing="0" w:after="0" w:afterAutospacing="0" w:line="360" w:lineRule="auto"/>
        <w:jc w:val="both"/>
        <w:rPr>
          <w:sz w:val="28"/>
          <w:szCs w:val="28"/>
        </w:rPr>
      </w:pPr>
    </w:p>
    <w:p w14:paraId="66B854FE"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14:paraId="48A191DA" w14:textId="77777777" w:rsidR="00882C2E" w:rsidRPr="00125F70" w:rsidRDefault="00882C2E" w:rsidP="00E53746">
      <w:pPr>
        <w:shd w:val="clear" w:color="auto" w:fill="FFFFFF"/>
        <w:spacing w:line="360" w:lineRule="auto"/>
        <w:jc w:val="both"/>
        <w:rPr>
          <w:rStyle w:val="c0"/>
          <w:sz w:val="28"/>
          <w:szCs w:val="28"/>
        </w:rPr>
      </w:pPr>
    </w:p>
    <w:p w14:paraId="79654284"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14:paraId="3CB5B87D" w14:textId="77777777" w:rsidR="00882C2E" w:rsidRPr="00125F70" w:rsidRDefault="00882C2E" w:rsidP="00E53746">
      <w:pPr>
        <w:shd w:val="clear" w:color="auto" w:fill="FFFFFF"/>
        <w:spacing w:line="360" w:lineRule="auto"/>
        <w:jc w:val="both"/>
        <w:rPr>
          <w:rStyle w:val="c0"/>
          <w:sz w:val="28"/>
          <w:szCs w:val="28"/>
        </w:rPr>
      </w:pPr>
    </w:p>
    <w:p w14:paraId="22737B0A"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Оцените различные новостные источники (газеты, блоги, телеканалы) по критериям достоверности, безпредвзятости и качества подачи. Создайте рейтинг и обоснуйте свои оценки.</w:t>
      </w:r>
    </w:p>
    <w:p w14:paraId="4343EA20" w14:textId="77777777"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14:paraId="1F79B002"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14:paraId="1A620329" w14:textId="77777777" w:rsidR="00882C2E" w:rsidRPr="00125F70" w:rsidRDefault="00882C2E" w:rsidP="00E53746">
      <w:pPr>
        <w:shd w:val="clear" w:color="auto" w:fill="FFFFFF"/>
        <w:spacing w:line="360" w:lineRule="auto"/>
        <w:jc w:val="both"/>
        <w:rPr>
          <w:sz w:val="28"/>
          <w:szCs w:val="28"/>
        </w:rPr>
      </w:pPr>
    </w:p>
    <w:p w14:paraId="3D200BD8"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14:paraId="1173300B" w14:textId="77777777" w:rsidR="00882C2E" w:rsidRPr="00125F70" w:rsidRDefault="00882C2E" w:rsidP="00E53746">
      <w:pPr>
        <w:shd w:val="clear" w:color="auto" w:fill="FFFFFF"/>
        <w:spacing w:line="360" w:lineRule="auto"/>
        <w:jc w:val="both"/>
        <w:rPr>
          <w:sz w:val="28"/>
          <w:szCs w:val="28"/>
        </w:rPr>
      </w:pPr>
    </w:p>
    <w:p w14:paraId="0B06CFEB"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14:paraId="1F632D82" w14:textId="77777777" w:rsidR="00882C2E" w:rsidRPr="00125F70" w:rsidRDefault="00882C2E" w:rsidP="00E53746">
      <w:pPr>
        <w:shd w:val="clear" w:color="auto" w:fill="FFFFFF"/>
        <w:spacing w:line="360" w:lineRule="auto"/>
        <w:jc w:val="both"/>
        <w:rPr>
          <w:sz w:val="28"/>
          <w:szCs w:val="28"/>
        </w:rPr>
      </w:pPr>
    </w:p>
    <w:p w14:paraId="3AD5A47A" w14:textId="77777777"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3113A46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14:paraId="5996D33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14:paraId="0A31CFFB"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lastRenderedPageBreak/>
        <w:t>Какие существуют основные философские концепции, связанные с понятием информации?</w:t>
      </w:r>
    </w:p>
    <w:p w14:paraId="34049259"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14:paraId="2E6F22B8"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14:paraId="7893C422"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14:paraId="57D83DA4"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14:paraId="1DC1AEFF"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14:paraId="2A632E20"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какой ситуации вам могут пригодиться вопросы, образующие ромашку Блума?</w:t>
      </w:r>
    </w:p>
    <w:p w14:paraId="39ED5206" w14:textId="77777777"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14:paraId="1ED58699" w14:textId="77777777" w:rsidR="00E36C34" w:rsidRPr="00125F70" w:rsidRDefault="00E36C34" w:rsidP="00E53746">
      <w:pPr>
        <w:pStyle w:val="af"/>
        <w:shd w:val="clear" w:color="auto" w:fill="FFFFFF"/>
        <w:tabs>
          <w:tab w:val="left" w:pos="426"/>
        </w:tabs>
        <w:spacing w:line="360" w:lineRule="auto"/>
        <w:ind w:left="0"/>
        <w:jc w:val="both"/>
        <w:rPr>
          <w:sz w:val="28"/>
          <w:szCs w:val="28"/>
        </w:rPr>
      </w:pPr>
    </w:p>
    <w:p w14:paraId="60708632"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D91A15" w14:textId="77777777"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3ECA8360"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7A1EDB5A"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0CD217F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72EE136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26B4ADC"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92397E3" w14:textId="77777777" w:rsidR="00882C2E" w:rsidRPr="00125F70" w:rsidRDefault="00882C2E" w:rsidP="00E53746">
      <w:pPr>
        <w:shd w:val="clear" w:color="auto" w:fill="FFFFFF"/>
        <w:tabs>
          <w:tab w:val="left" w:pos="426"/>
        </w:tabs>
        <w:spacing w:line="360" w:lineRule="auto"/>
        <w:jc w:val="both"/>
        <w:rPr>
          <w:sz w:val="28"/>
          <w:szCs w:val="28"/>
        </w:rPr>
      </w:pPr>
    </w:p>
    <w:p w14:paraId="4586C19F"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6C989CC6" w14:textId="77777777" w:rsidR="00AD56C8" w:rsidRPr="00125F70" w:rsidRDefault="00AD56C8"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тветить на вопросы и выполнить задания к § 1 учебника: Босова, Л. Л. </w:t>
      </w:r>
      <w:proofErr w:type="gramStart"/>
      <w:r w:rsidRPr="00125F70">
        <w:rPr>
          <w:sz w:val="28"/>
          <w:szCs w:val="28"/>
        </w:rPr>
        <w:t>Информатика :</w:t>
      </w:r>
      <w:proofErr w:type="gramEnd"/>
      <w:r w:rsidRPr="00125F70">
        <w:rPr>
          <w:sz w:val="28"/>
          <w:szCs w:val="28"/>
        </w:rPr>
        <w:t xml:space="preserve"> 10-й класс : базовый уровень : учебник / Л. Л. Босова, А. Ю. Босова. — 7-е изд., стер. — </w:t>
      </w:r>
      <w:proofErr w:type="gramStart"/>
      <w:r w:rsidRPr="00125F70">
        <w:rPr>
          <w:sz w:val="28"/>
          <w:szCs w:val="28"/>
        </w:rPr>
        <w:t>Москва :</w:t>
      </w:r>
      <w:proofErr w:type="gramEnd"/>
      <w:r w:rsidRPr="00125F70">
        <w:rPr>
          <w:sz w:val="28"/>
          <w:szCs w:val="28"/>
        </w:rPr>
        <w:t xml:space="preserve"> Просвещение, 2024. — 288 с. — ISBN 978-5-09-112245-9. — </w:t>
      </w:r>
      <w:proofErr w:type="gramStart"/>
      <w:r w:rsidRPr="00125F70">
        <w:rPr>
          <w:sz w:val="28"/>
          <w:szCs w:val="28"/>
        </w:rPr>
        <w:t>Текст :</w:t>
      </w:r>
      <w:proofErr w:type="gramEnd"/>
      <w:r w:rsidRPr="00125F70">
        <w:rPr>
          <w:sz w:val="28"/>
          <w:szCs w:val="28"/>
        </w:rPr>
        <w:t xml:space="preserve"> электронный // Лань : электронно-библиотечная система. — URL: </w:t>
      </w:r>
      <w:hyperlink r:id="rId8" w:history="1">
        <w:r w:rsidRPr="00125F70">
          <w:rPr>
            <w:rStyle w:val="a3"/>
            <w:sz w:val="28"/>
            <w:szCs w:val="28"/>
          </w:rPr>
          <w:t>https://e.lanbook.com/book/408890</w:t>
        </w:r>
      </w:hyperlink>
      <w:r w:rsidRPr="00125F70">
        <w:rPr>
          <w:sz w:val="28"/>
          <w:szCs w:val="28"/>
        </w:rPr>
        <w:t>.</w:t>
      </w:r>
    </w:p>
    <w:p w14:paraId="5DBEC8A7" w14:textId="5FE00DD4" w:rsidR="00882C2E" w:rsidRPr="00125F70" w:rsidRDefault="00882C2E"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знакомиться с §§ 2, 3, 4, 5 учебника: Босова, Л. Л. </w:t>
      </w:r>
      <w:proofErr w:type="gramStart"/>
      <w:r w:rsidRPr="00125F70">
        <w:rPr>
          <w:sz w:val="28"/>
          <w:szCs w:val="28"/>
        </w:rPr>
        <w:t>Информатика :</w:t>
      </w:r>
      <w:proofErr w:type="gramEnd"/>
      <w:r w:rsidRPr="00125F70">
        <w:rPr>
          <w:sz w:val="28"/>
          <w:szCs w:val="28"/>
        </w:rPr>
        <w:t xml:space="preserve"> 10-й класс : базовый уровень : учебник / Л. Л. Босова, А. Ю. Босова. — 7-е изд., стер. — </w:t>
      </w:r>
      <w:proofErr w:type="gramStart"/>
      <w:r w:rsidRPr="00125F70">
        <w:rPr>
          <w:sz w:val="28"/>
          <w:szCs w:val="28"/>
        </w:rPr>
        <w:t>Москва :</w:t>
      </w:r>
      <w:proofErr w:type="gramEnd"/>
      <w:r w:rsidRPr="00125F70">
        <w:rPr>
          <w:sz w:val="28"/>
          <w:szCs w:val="28"/>
        </w:rPr>
        <w:t xml:space="preserve"> Просвещение, 2024. — 288 с. — ISBN 978-5-09-112245-9. — </w:t>
      </w:r>
      <w:proofErr w:type="gramStart"/>
      <w:r w:rsidRPr="00125F70">
        <w:rPr>
          <w:sz w:val="28"/>
          <w:szCs w:val="28"/>
        </w:rPr>
        <w:t>Текст :</w:t>
      </w:r>
      <w:proofErr w:type="gramEnd"/>
      <w:r w:rsidRPr="00125F70">
        <w:rPr>
          <w:sz w:val="28"/>
          <w:szCs w:val="28"/>
        </w:rPr>
        <w:t xml:space="preserve"> </w:t>
      </w:r>
      <w:r w:rsidRPr="00125F70">
        <w:rPr>
          <w:sz w:val="28"/>
          <w:szCs w:val="28"/>
        </w:rPr>
        <w:lastRenderedPageBreak/>
        <w:t xml:space="preserve">электронный // Лань : электронно-библиотечная система. — URL: </w:t>
      </w:r>
      <w:hyperlink r:id="rId9" w:history="1">
        <w:r w:rsidRPr="00125F70">
          <w:rPr>
            <w:rStyle w:val="a3"/>
            <w:sz w:val="28"/>
            <w:szCs w:val="28"/>
          </w:rPr>
          <w:t>https://e.lanbook.com/book/408890</w:t>
        </w:r>
      </w:hyperlink>
      <w:r w:rsidRPr="00125F70">
        <w:rPr>
          <w:sz w:val="28"/>
          <w:szCs w:val="28"/>
        </w:rPr>
        <w:t>.</w:t>
      </w:r>
    </w:p>
    <w:p w14:paraId="7B248AFA" w14:textId="3D859E62" w:rsidR="00882C2E" w:rsidRPr="00125F70" w:rsidRDefault="00882C2E" w:rsidP="00E53746">
      <w:pPr>
        <w:pStyle w:val="a5"/>
        <w:shd w:val="clear" w:color="auto" w:fill="FFFFFF"/>
        <w:spacing w:before="0" w:beforeAutospacing="0" w:after="0" w:afterAutospacing="0" w:line="360" w:lineRule="auto"/>
        <w:jc w:val="both"/>
        <w:rPr>
          <w:sz w:val="28"/>
          <w:szCs w:val="28"/>
        </w:rPr>
      </w:pPr>
    </w:p>
    <w:p w14:paraId="514E17F0" w14:textId="04B9A838" w:rsidR="00D67DD9" w:rsidRPr="00125F70" w:rsidRDefault="00D67DD9" w:rsidP="00E53746">
      <w:pPr>
        <w:shd w:val="clear" w:color="auto" w:fill="FFFFFF"/>
        <w:spacing w:line="360" w:lineRule="auto"/>
        <w:jc w:val="both"/>
        <w:rPr>
          <w:sz w:val="28"/>
          <w:szCs w:val="28"/>
        </w:rPr>
      </w:pPr>
    </w:p>
    <w:p w14:paraId="61772CA1" w14:textId="7D9F677A" w:rsidR="0026322A" w:rsidRPr="00125F70" w:rsidRDefault="0026322A" w:rsidP="00E53746">
      <w:pPr>
        <w:spacing w:line="360" w:lineRule="auto"/>
        <w:rPr>
          <w:sz w:val="28"/>
          <w:szCs w:val="28"/>
        </w:rPr>
      </w:pPr>
      <w:r w:rsidRPr="00125F70">
        <w:rPr>
          <w:sz w:val="28"/>
          <w:szCs w:val="28"/>
        </w:rPr>
        <w:br w:type="page"/>
      </w:r>
    </w:p>
    <w:p w14:paraId="0B49EE0F" w14:textId="197A85BB" w:rsidR="006259D8" w:rsidRPr="00125F70" w:rsidRDefault="00660C54" w:rsidP="00E53746">
      <w:pPr>
        <w:keepNext/>
        <w:keepLines/>
        <w:spacing w:line="360" w:lineRule="auto"/>
        <w:jc w:val="center"/>
        <w:outlineLvl w:val="0"/>
        <w:rPr>
          <w:b/>
          <w:bCs/>
          <w:sz w:val="28"/>
          <w:szCs w:val="28"/>
        </w:rPr>
      </w:pPr>
      <w:bookmarkStart w:id="3" w:name="_Toc195693469"/>
      <w:r w:rsidRPr="00125F70">
        <w:rPr>
          <w:b/>
          <w:bCs/>
          <w:sz w:val="28"/>
          <w:szCs w:val="28"/>
        </w:rPr>
        <w:lastRenderedPageBreak/>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3"/>
    </w:p>
    <w:p w14:paraId="2E3E7DD5" w14:textId="77777777" w:rsidR="006259D8" w:rsidRPr="00125F70" w:rsidRDefault="006259D8" w:rsidP="00E53746">
      <w:pPr>
        <w:spacing w:line="360" w:lineRule="auto"/>
        <w:rPr>
          <w:b/>
          <w:bCs/>
          <w:sz w:val="28"/>
          <w:szCs w:val="28"/>
        </w:rPr>
      </w:pPr>
    </w:p>
    <w:p w14:paraId="2E6E19B0" w14:textId="77777777"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14:paraId="50DC4F73" w14:textId="77777777" w:rsidR="006259D8" w:rsidRPr="00125F70" w:rsidRDefault="006259D8" w:rsidP="00E53746">
      <w:pPr>
        <w:shd w:val="clear" w:color="auto" w:fill="FFFFFF"/>
        <w:spacing w:line="360" w:lineRule="auto"/>
        <w:rPr>
          <w:sz w:val="28"/>
          <w:szCs w:val="28"/>
        </w:rPr>
      </w:pPr>
    </w:p>
    <w:p w14:paraId="2EE0D8CD" w14:textId="77777777"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155DD9E8" w14:textId="77777777"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14:paraId="67BA0F4F" w14:textId="77777777" w:rsidR="006259D8" w:rsidRPr="00125F70" w:rsidRDefault="006259D8" w:rsidP="00E53746">
      <w:pPr>
        <w:shd w:val="clear" w:color="auto" w:fill="FFFFFF"/>
        <w:spacing w:line="360" w:lineRule="auto"/>
        <w:ind w:firstLine="567"/>
        <w:jc w:val="both"/>
        <w:rPr>
          <w:i/>
          <w:iCs/>
          <w:sz w:val="28"/>
          <w:szCs w:val="28"/>
        </w:rPr>
      </w:pPr>
    </w:p>
    <w:p w14:paraId="67EA427C" w14:textId="77777777" w:rsidR="006259D8" w:rsidRPr="00125F70" w:rsidRDefault="006259D8"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1057866" w14:textId="77777777" w:rsidR="006259D8" w:rsidRPr="00125F70" w:rsidRDefault="006259D8"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 3, 4, 5 учебника: Босова, Л. Л. </w:t>
      </w:r>
      <w:proofErr w:type="gramStart"/>
      <w:r w:rsidRPr="00125F70">
        <w:rPr>
          <w:sz w:val="28"/>
          <w:szCs w:val="28"/>
        </w:rPr>
        <w:t>Информатика :</w:t>
      </w:r>
      <w:proofErr w:type="gramEnd"/>
      <w:r w:rsidRPr="00125F70">
        <w:rPr>
          <w:sz w:val="28"/>
          <w:szCs w:val="28"/>
        </w:rPr>
        <w:t xml:space="preserve"> 10-й класс : базовый уровень : учебник / Л. Л. Босова, А. Ю. Босова. — 7-е изд., стер. — </w:t>
      </w:r>
      <w:proofErr w:type="gramStart"/>
      <w:r w:rsidRPr="00125F70">
        <w:rPr>
          <w:sz w:val="28"/>
          <w:szCs w:val="28"/>
        </w:rPr>
        <w:t>Москва :</w:t>
      </w:r>
      <w:proofErr w:type="gramEnd"/>
      <w:r w:rsidRPr="00125F70">
        <w:rPr>
          <w:sz w:val="28"/>
          <w:szCs w:val="28"/>
        </w:rPr>
        <w:t xml:space="preserve"> Просвещение, 2024. — 288 с. — ISBN 978-5-09-112245-9. — </w:t>
      </w:r>
      <w:proofErr w:type="gramStart"/>
      <w:r w:rsidRPr="00125F70">
        <w:rPr>
          <w:sz w:val="28"/>
          <w:szCs w:val="28"/>
        </w:rPr>
        <w:t>Текст :</w:t>
      </w:r>
      <w:proofErr w:type="gramEnd"/>
      <w:r w:rsidRPr="00125F70">
        <w:rPr>
          <w:sz w:val="28"/>
          <w:szCs w:val="28"/>
        </w:rPr>
        <w:t xml:space="preserve"> электронный // Лань : электронно-библиотечная система. — URL: https://e.lanbook.com/book/408890.</w:t>
      </w:r>
    </w:p>
    <w:p w14:paraId="69E8A35D" w14:textId="77777777" w:rsidR="006259D8" w:rsidRPr="00125F70" w:rsidRDefault="006259D8" w:rsidP="00E53746">
      <w:pPr>
        <w:pStyle w:val="a5"/>
        <w:shd w:val="clear" w:color="auto" w:fill="FFFFFF"/>
        <w:spacing w:before="0" w:beforeAutospacing="0" w:after="0" w:afterAutospacing="0" w:line="360" w:lineRule="auto"/>
        <w:rPr>
          <w:sz w:val="28"/>
          <w:szCs w:val="28"/>
        </w:rPr>
      </w:pPr>
    </w:p>
    <w:p w14:paraId="1CD01D79" w14:textId="77777777"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14:paraId="77077A01" w14:textId="77777777" w:rsidR="006259D8" w:rsidRPr="00125F70" w:rsidRDefault="006259D8" w:rsidP="00E53746">
      <w:pPr>
        <w:spacing w:line="360" w:lineRule="auto"/>
        <w:jc w:val="both"/>
        <w:rPr>
          <w:sz w:val="28"/>
          <w:szCs w:val="28"/>
        </w:rPr>
      </w:pPr>
    </w:p>
    <w:p w14:paraId="74E06A67" w14:textId="77777777"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Алфавит содержит 128 буквы. Какое количество информации несет одна буква?</w:t>
      </w:r>
    </w:p>
    <w:p w14:paraId="605EDCF0" w14:textId="77777777" w:rsidR="006259D8" w:rsidRPr="00125F70" w:rsidRDefault="006259D8" w:rsidP="00E53746">
      <w:pPr>
        <w:shd w:val="clear" w:color="auto" w:fill="FFFFFF"/>
        <w:spacing w:line="360" w:lineRule="auto"/>
        <w:jc w:val="both"/>
        <w:rPr>
          <w:rStyle w:val="c0"/>
          <w:sz w:val="28"/>
          <w:szCs w:val="28"/>
        </w:rPr>
      </w:pPr>
    </w:p>
    <w:p w14:paraId="324ED634"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14:paraId="157C5BC4" w14:textId="77777777" w:rsidR="006259D8" w:rsidRPr="00125F70" w:rsidRDefault="006259D8" w:rsidP="00E53746">
      <w:pPr>
        <w:pStyle w:val="a5"/>
        <w:spacing w:before="0" w:beforeAutospacing="0" w:after="0" w:afterAutospacing="0" w:line="360" w:lineRule="auto"/>
        <w:jc w:val="both"/>
        <w:rPr>
          <w:sz w:val="28"/>
          <w:szCs w:val="28"/>
        </w:rPr>
      </w:pPr>
    </w:p>
    <w:p w14:paraId="5ED91DA2"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14:paraId="4A52A8DE" w14:textId="77777777" w:rsidR="006259D8" w:rsidRPr="00125F70" w:rsidRDefault="006259D8" w:rsidP="00E53746">
      <w:pPr>
        <w:shd w:val="clear" w:color="auto" w:fill="FFFFFF"/>
        <w:spacing w:line="360" w:lineRule="auto"/>
        <w:jc w:val="both"/>
        <w:rPr>
          <w:rStyle w:val="c0"/>
          <w:sz w:val="28"/>
          <w:szCs w:val="28"/>
        </w:rPr>
      </w:pPr>
    </w:p>
    <w:p w14:paraId="60251E65"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14:paraId="0B0BE90E" w14:textId="77777777" w:rsidR="006259D8" w:rsidRPr="00125F70" w:rsidRDefault="006259D8" w:rsidP="00E53746">
      <w:pPr>
        <w:shd w:val="clear" w:color="auto" w:fill="FFFFFF"/>
        <w:spacing w:line="360" w:lineRule="auto"/>
        <w:jc w:val="both"/>
        <w:rPr>
          <w:rStyle w:val="c0"/>
          <w:sz w:val="28"/>
          <w:szCs w:val="28"/>
        </w:rPr>
      </w:pPr>
    </w:p>
    <w:p w14:paraId="62F861D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14:paraId="6DCDCE24" w14:textId="77777777"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14:paraId="0B6A29E7"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14:paraId="02D628E9" w14:textId="77777777" w:rsidR="006259D8" w:rsidRPr="00125F70" w:rsidRDefault="006259D8" w:rsidP="00E53746">
      <w:pPr>
        <w:shd w:val="clear" w:color="auto" w:fill="FFFFFF"/>
        <w:spacing w:line="360" w:lineRule="auto"/>
        <w:jc w:val="both"/>
        <w:rPr>
          <w:sz w:val="28"/>
          <w:szCs w:val="28"/>
        </w:rPr>
      </w:pPr>
    </w:p>
    <w:p w14:paraId="6CEC29A4"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14:paraId="3B065EDC" w14:textId="77777777" w:rsidR="006259D8" w:rsidRPr="00125F70" w:rsidRDefault="006259D8" w:rsidP="00E53746">
      <w:pPr>
        <w:shd w:val="clear" w:color="auto" w:fill="FFFFFF"/>
        <w:spacing w:line="360" w:lineRule="auto"/>
        <w:jc w:val="both"/>
        <w:rPr>
          <w:sz w:val="28"/>
          <w:szCs w:val="28"/>
        </w:rPr>
      </w:pPr>
    </w:p>
    <w:p w14:paraId="7E71E61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14:paraId="72946408" w14:textId="77777777" w:rsidR="006259D8" w:rsidRPr="00125F70" w:rsidRDefault="006259D8" w:rsidP="00E53746">
      <w:pPr>
        <w:shd w:val="clear" w:color="auto" w:fill="FFFFFF"/>
        <w:spacing w:line="360" w:lineRule="auto"/>
        <w:rPr>
          <w:sz w:val="28"/>
          <w:szCs w:val="28"/>
        </w:rPr>
      </w:pPr>
    </w:p>
    <w:p w14:paraId="41CE6DEF" w14:textId="77777777"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275C3A60"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14:paraId="18383278"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lastRenderedPageBreak/>
        <w:t>Что понимается под битом информации? Дайте определение единицы измерения информации байта.</w:t>
      </w:r>
    </w:p>
    <w:p w14:paraId="3EF4E4E9"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14:paraId="53FE84C7"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14:paraId="6638A0BB"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14:paraId="257B08FE"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14:paraId="7C14B0B1"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14:paraId="40CB6DE3"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14:paraId="57437368"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14:paraId="51AF43BB"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14:paraId="4BC64CCD" w14:textId="77777777" w:rsidR="006259D8" w:rsidRPr="00125F70" w:rsidRDefault="006259D8" w:rsidP="00E53746">
      <w:pPr>
        <w:shd w:val="clear" w:color="auto" w:fill="FFFFFF"/>
        <w:tabs>
          <w:tab w:val="left" w:pos="426"/>
        </w:tabs>
        <w:spacing w:line="360" w:lineRule="auto"/>
        <w:jc w:val="both"/>
        <w:rPr>
          <w:sz w:val="28"/>
          <w:szCs w:val="28"/>
        </w:rPr>
      </w:pPr>
    </w:p>
    <w:p w14:paraId="117D3595"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0B7D5831" w14:textId="77777777"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2AD1914"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25A806D5"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3A1AE8C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561EEF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091A5D0B"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3702F82" w14:textId="77777777" w:rsidR="006259D8" w:rsidRPr="00125F70" w:rsidRDefault="006259D8" w:rsidP="00E53746">
      <w:pPr>
        <w:shd w:val="clear" w:color="auto" w:fill="FFFFFF"/>
        <w:tabs>
          <w:tab w:val="left" w:pos="426"/>
        </w:tabs>
        <w:spacing w:line="360" w:lineRule="auto"/>
        <w:jc w:val="both"/>
        <w:rPr>
          <w:sz w:val="28"/>
          <w:szCs w:val="28"/>
        </w:rPr>
      </w:pPr>
    </w:p>
    <w:p w14:paraId="11DB7721"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028EF4D1" w14:textId="11AC8F55"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2, 3, 4, 5 учебника: Босова, Л. Л. </w:t>
      </w:r>
      <w:proofErr w:type="gramStart"/>
      <w:r w:rsidRPr="00125F70">
        <w:rPr>
          <w:sz w:val="28"/>
          <w:szCs w:val="28"/>
        </w:rPr>
        <w:t>Информатика :</w:t>
      </w:r>
      <w:proofErr w:type="gramEnd"/>
      <w:r w:rsidRPr="00125F70">
        <w:rPr>
          <w:sz w:val="28"/>
          <w:szCs w:val="28"/>
        </w:rPr>
        <w:t xml:space="preserve"> 10-й класс : базовый уровень : учебник / Л. Л. Босова, А. </w:t>
      </w:r>
      <w:r w:rsidRPr="00125F70">
        <w:rPr>
          <w:sz w:val="28"/>
          <w:szCs w:val="28"/>
        </w:rPr>
        <w:lastRenderedPageBreak/>
        <w:t xml:space="preserve">Ю. Босова. — 7-е изд., стер. — </w:t>
      </w:r>
      <w:proofErr w:type="gramStart"/>
      <w:r w:rsidRPr="00125F70">
        <w:rPr>
          <w:sz w:val="28"/>
          <w:szCs w:val="28"/>
        </w:rPr>
        <w:t>Москва :</w:t>
      </w:r>
      <w:proofErr w:type="gramEnd"/>
      <w:r w:rsidRPr="00125F70">
        <w:rPr>
          <w:sz w:val="28"/>
          <w:szCs w:val="28"/>
        </w:rPr>
        <w:t xml:space="preserve"> Просвещение, 2024. — 288 с. — ISBN 978-5-09-112245-9. — </w:t>
      </w:r>
      <w:proofErr w:type="gramStart"/>
      <w:r w:rsidRPr="00125F70">
        <w:rPr>
          <w:sz w:val="28"/>
          <w:szCs w:val="28"/>
        </w:rPr>
        <w:t>Текст :</w:t>
      </w:r>
      <w:proofErr w:type="gramEnd"/>
      <w:r w:rsidRPr="00125F70">
        <w:rPr>
          <w:sz w:val="28"/>
          <w:szCs w:val="28"/>
        </w:rPr>
        <w:t xml:space="preserve"> электронный // Лань : электронно-библиотечная система. — URL: https://e.lanbook.com/book/408890 </w:t>
      </w:r>
    </w:p>
    <w:p w14:paraId="2B75EBDB" w14:textId="312CCA0D" w:rsidR="006259D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6259D8" w:rsidRPr="00125F70">
        <w:rPr>
          <w:sz w:val="28"/>
          <w:szCs w:val="28"/>
        </w:rPr>
        <w:t xml:space="preserve">. Ознакомиться с §§ 6, 7 учебника: Босова, Л. Л. </w:t>
      </w:r>
      <w:proofErr w:type="gramStart"/>
      <w:r w:rsidR="006259D8" w:rsidRPr="00125F70">
        <w:rPr>
          <w:sz w:val="28"/>
          <w:szCs w:val="28"/>
        </w:rPr>
        <w:t>Информатика :</w:t>
      </w:r>
      <w:proofErr w:type="gramEnd"/>
      <w:r w:rsidR="006259D8" w:rsidRPr="00125F70">
        <w:rPr>
          <w:sz w:val="28"/>
          <w:szCs w:val="28"/>
        </w:rPr>
        <w:t xml:space="preserve"> 10-й класс : базовый уровень : учебник / Л. Л. Босова, А. Ю. Босова. — 7-е изд., стер. — </w:t>
      </w:r>
      <w:proofErr w:type="gramStart"/>
      <w:r w:rsidR="006259D8" w:rsidRPr="00125F70">
        <w:rPr>
          <w:sz w:val="28"/>
          <w:szCs w:val="28"/>
        </w:rPr>
        <w:t>Москва :</w:t>
      </w:r>
      <w:proofErr w:type="gramEnd"/>
      <w:r w:rsidR="006259D8" w:rsidRPr="00125F70">
        <w:rPr>
          <w:sz w:val="28"/>
          <w:szCs w:val="28"/>
        </w:rPr>
        <w:t xml:space="preserve"> Просвещение, 2024. — 288 с. — ISBN 978-5-09-112245-9. — </w:t>
      </w:r>
      <w:proofErr w:type="gramStart"/>
      <w:r w:rsidR="006259D8" w:rsidRPr="00125F70">
        <w:rPr>
          <w:sz w:val="28"/>
          <w:szCs w:val="28"/>
        </w:rPr>
        <w:t>Текст :</w:t>
      </w:r>
      <w:proofErr w:type="gramEnd"/>
      <w:r w:rsidR="006259D8" w:rsidRPr="00125F70">
        <w:rPr>
          <w:sz w:val="28"/>
          <w:szCs w:val="28"/>
        </w:rPr>
        <w:t xml:space="preserve"> электронный // Лань : электронно-библиотечная система. — URL: </w:t>
      </w:r>
      <w:hyperlink r:id="rId10" w:history="1">
        <w:r w:rsidR="006259D8" w:rsidRPr="00125F70">
          <w:rPr>
            <w:rStyle w:val="a3"/>
            <w:sz w:val="28"/>
            <w:szCs w:val="28"/>
          </w:rPr>
          <w:t>https://e.lanbook.com/book/408890</w:t>
        </w:r>
      </w:hyperlink>
      <w:r w:rsidR="006259D8" w:rsidRPr="00125F70">
        <w:rPr>
          <w:sz w:val="28"/>
          <w:szCs w:val="28"/>
        </w:rPr>
        <w:t>.</w:t>
      </w:r>
    </w:p>
    <w:p w14:paraId="12C3E89A" w14:textId="77777777" w:rsidR="00882C2E" w:rsidRPr="00125F70" w:rsidRDefault="00882C2E" w:rsidP="00E53746">
      <w:pPr>
        <w:shd w:val="clear" w:color="auto" w:fill="FFFFFF"/>
        <w:spacing w:line="360" w:lineRule="auto"/>
        <w:rPr>
          <w:sz w:val="28"/>
          <w:szCs w:val="28"/>
        </w:rPr>
      </w:pPr>
    </w:p>
    <w:p w14:paraId="26E1B717" w14:textId="44E8F171" w:rsidR="0026322A" w:rsidRPr="00125F70" w:rsidRDefault="0026322A" w:rsidP="00E53746">
      <w:pPr>
        <w:spacing w:line="360" w:lineRule="auto"/>
        <w:rPr>
          <w:sz w:val="28"/>
          <w:szCs w:val="28"/>
        </w:rPr>
      </w:pPr>
      <w:r w:rsidRPr="00125F70">
        <w:rPr>
          <w:sz w:val="28"/>
          <w:szCs w:val="28"/>
        </w:rPr>
        <w:br w:type="page"/>
      </w:r>
    </w:p>
    <w:p w14:paraId="62133FA8" w14:textId="57C9065F" w:rsidR="00F24F23" w:rsidRPr="00125F70" w:rsidRDefault="000B1356" w:rsidP="00125F70">
      <w:pPr>
        <w:keepNext/>
        <w:keepLines/>
        <w:spacing w:line="360" w:lineRule="auto"/>
        <w:jc w:val="center"/>
        <w:outlineLvl w:val="0"/>
        <w:rPr>
          <w:b/>
          <w:bCs/>
          <w:sz w:val="28"/>
          <w:szCs w:val="28"/>
        </w:rPr>
      </w:pPr>
      <w:bookmarkStart w:id="4" w:name="_Toc195693470"/>
      <w:r w:rsidRPr="00125F70">
        <w:rPr>
          <w:b/>
          <w:bCs/>
          <w:sz w:val="28"/>
          <w:szCs w:val="28"/>
        </w:rPr>
        <w:lastRenderedPageBreak/>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4"/>
    </w:p>
    <w:p w14:paraId="55175AF5" w14:textId="77777777" w:rsidR="00F24F23" w:rsidRPr="00125F70" w:rsidRDefault="00F24F23" w:rsidP="00E53746">
      <w:pPr>
        <w:spacing w:line="360" w:lineRule="auto"/>
        <w:jc w:val="center"/>
        <w:rPr>
          <w:b/>
          <w:sz w:val="28"/>
          <w:szCs w:val="28"/>
        </w:rPr>
      </w:pPr>
    </w:p>
    <w:p w14:paraId="7C095246" w14:textId="77777777"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14:paraId="0CA64F81" w14:textId="77777777" w:rsidR="00F24F23" w:rsidRPr="00125F70" w:rsidRDefault="00F24F23" w:rsidP="00E53746">
      <w:pPr>
        <w:spacing w:line="360" w:lineRule="auto"/>
        <w:jc w:val="center"/>
        <w:rPr>
          <w:b/>
          <w:sz w:val="28"/>
          <w:szCs w:val="28"/>
        </w:rPr>
      </w:pPr>
    </w:p>
    <w:p w14:paraId="6344B5F1" w14:textId="77777777"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14:paraId="5E04D396" w14:textId="247EF107"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5" w:name="_Hlk194922179"/>
      <w:r w:rsidRPr="00125F70">
        <w:rPr>
          <w:bCs/>
          <w:sz w:val="28"/>
          <w:szCs w:val="28"/>
        </w:rPr>
        <w:t xml:space="preserve"> Основополагающие принципы устройства ЭВМ.</w:t>
      </w:r>
    </w:p>
    <w:bookmarkEnd w:id="5"/>
    <w:p w14:paraId="081F4DB4" w14:textId="77777777" w:rsidR="00F24F23" w:rsidRPr="00125F70" w:rsidRDefault="00F24F23" w:rsidP="00E53746">
      <w:pPr>
        <w:spacing w:line="360" w:lineRule="auto"/>
        <w:rPr>
          <w:b/>
          <w:sz w:val="28"/>
          <w:szCs w:val="28"/>
        </w:rPr>
      </w:pPr>
    </w:p>
    <w:p w14:paraId="33F4AF29" w14:textId="77777777"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14:paraId="04A6C74E" w14:textId="26C4FDE5" w:rsidR="001F1102" w:rsidRPr="00125F70" w:rsidRDefault="001F1102"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sidR="00506050" w:rsidRPr="00125F70">
        <w:rPr>
          <w:sz w:val="28"/>
          <w:szCs w:val="28"/>
        </w:rPr>
        <w:t>6, 7</w:t>
      </w:r>
      <w:r w:rsidRPr="00125F70">
        <w:rPr>
          <w:sz w:val="28"/>
          <w:szCs w:val="28"/>
        </w:rPr>
        <w:t xml:space="preserve"> учебника: Босова, Л. Л. </w:t>
      </w:r>
      <w:proofErr w:type="gramStart"/>
      <w:r w:rsidRPr="00125F70">
        <w:rPr>
          <w:sz w:val="28"/>
          <w:szCs w:val="28"/>
        </w:rPr>
        <w:t>Информатика :</w:t>
      </w:r>
      <w:proofErr w:type="gramEnd"/>
      <w:r w:rsidRPr="00125F70">
        <w:rPr>
          <w:sz w:val="28"/>
          <w:szCs w:val="28"/>
        </w:rPr>
        <w:t xml:space="preserve"> 10-й класс : базовый уровень : учебник / Л. Л. Босова, А. Ю. Босова. — 7-е изд., стер. — </w:t>
      </w:r>
      <w:proofErr w:type="gramStart"/>
      <w:r w:rsidRPr="00125F70">
        <w:rPr>
          <w:sz w:val="28"/>
          <w:szCs w:val="28"/>
        </w:rPr>
        <w:t>Москва :</w:t>
      </w:r>
      <w:proofErr w:type="gramEnd"/>
      <w:r w:rsidRPr="00125F70">
        <w:rPr>
          <w:sz w:val="28"/>
          <w:szCs w:val="28"/>
        </w:rPr>
        <w:t xml:space="preserve"> Просвещение, 2024. — 288 с. — ISBN 978-5-09-112245-9. — </w:t>
      </w:r>
      <w:proofErr w:type="gramStart"/>
      <w:r w:rsidRPr="00125F70">
        <w:rPr>
          <w:sz w:val="28"/>
          <w:szCs w:val="28"/>
        </w:rPr>
        <w:t>Текст :</w:t>
      </w:r>
      <w:proofErr w:type="gramEnd"/>
      <w:r w:rsidRPr="00125F70">
        <w:rPr>
          <w:sz w:val="28"/>
          <w:szCs w:val="28"/>
        </w:rPr>
        <w:t xml:space="preserve"> электронный // Лань : электронно-библиотечная система. — URL: https://e.lanbook.com/book/408890.</w:t>
      </w:r>
    </w:p>
    <w:p w14:paraId="6C04EF97" w14:textId="77777777" w:rsidR="001F1102" w:rsidRPr="00125F70" w:rsidRDefault="001F1102" w:rsidP="00E53746">
      <w:pPr>
        <w:spacing w:line="360" w:lineRule="auto"/>
        <w:rPr>
          <w:b/>
          <w:bCs/>
          <w:iCs/>
          <w:sz w:val="28"/>
          <w:szCs w:val="28"/>
        </w:rPr>
      </w:pPr>
    </w:p>
    <w:p w14:paraId="401CF89F" w14:textId="02F05712"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14:paraId="2A745CB2" w14:textId="55457A05"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18"/>
        <w:gridCol w:w="2525"/>
        <w:gridCol w:w="3327"/>
      </w:tblGrid>
      <w:tr w:rsidR="00F24F23" w:rsidRPr="00125F70" w14:paraId="22902D1A" w14:textId="77777777" w:rsidTr="00D40EFA">
        <w:tc>
          <w:tcPr>
            <w:tcW w:w="1867" w:type="dxa"/>
            <w:tcBorders>
              <w:top w:val="single" w:sz="4" w:space="0" w:color="auto"/>
              <w:left w:val="single" w:sz="4" w:space="0" w:color="auto"/>
              <w:bottom w:val="single" w:sz="4" w:space="0" w:color="auto"/>
              <w:right w:val="single" w:sz="4" w:space="0" w:color="auto"/>
            </w:tcBorders>
          </w:tcPr>
          <w:p w14:paraId="4D14F3ED" w14:textId="77777777"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14:paraId="37DEAE14" w14:textId="77777777"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14:paraId="74C90D14" w14:textId="77777777"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14:paraId="6007B3F8" w14:textId="77777777"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14:paraId="3856C59B" w14:textId="77777777" w:rsidTr="00D40EFA">
        <w:tc>
          <w:tcPr>
            <w:tcW w:w="1867" w:type="dxa"/>
            <w:tcBorders>
              <w:top w:val="single" w:sz="4" w:space="0" w:color="auto"/>
              <w:left w:val="single" w:sz="4" w:space="0" w:color="auto"/>
              <w:bottom w:val="single" w:sz="4" w:space="0" w:color="auto"/>
              <w:right w:val="single" w:sz="4" w:space="0" w:color="auto"/>
            </w:tcBorders>
          </w:tcPr>
          <w:p w14:paraId="101F0987"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1BD33AC"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227406B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8330514" w14:textId="77777777" w:rsidR="00F24F23" w:rsidRPr="00125F70" w:rsidRDefault="00F24F23" w:rsidP="00C034B6">
            <w:pPr>
              <w:rPr>
                <w:sz w:val="28"/>
                <w:szCs w:val="28"/>
              </w:rPr>
            </w:pPr>
          </w:p>
        </w:tc>
      </w:tr>
      <w:tr w:rsidR="00F24F23" w:rsidRPr="00125F70" w14:paraId="6E772EA9" w14:textId="77777777" w:rsidTr="00D40EFA">
        <w:tc>
          <w:tcPr>
            <w:tcW w:w="1867" w:type="dxa"/>
            <w:tcBorders>
              <w:top w:val="single" w:sz="4" w:space="0" w:color="auto"/>
              <w:left w:val="single" w:sz="4" w:space="0" w:color="auto"/>
              <w:bottom w:val="single" w:sz="4" w:space="0" w:color="auto"/>
              <w:right w:val="single" w:sz="4" w:space="0" w:color="auto"/>
            </w:tcBorders>
          </w:tcPr>
          <w:p w14:paraId="73E79004"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58CD8F3"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76BA08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6FACC29" w14:textId="77777777" w:rsidR="00F24F23" w:rsidRPr="00125F70" w:rsidRDefault="00F24F23" w:rsidP="00C034B6">
            <w:pPr>
              <w:rPr>
                <w:sz w:val="28"/>
                <w:szCs w:val="28"/>
              </w:rPr>
            </w:pPr>
          </w:p>
        </w:tc>
      </w:tr>
      <w:tr w:rsidR="00F24F23" w:rsidRPr="00125F70" w14:paraId="2991B40F" w14:textId="77777777" w:rsidTr="00D40EFA">
        <w:tc>
          <w:tcPr>
            <w:tcW w:w="1867" w:type="dxa"/>
            <w:tcBorders>
              <w:top w:val="single" w:sz="4" w:space="0" w:color="auto"/>
              <w:left w:val="single" w:sz="4" w:space="0" w:color="auto"/>
              <w:bottom w:val="single" w:sz="4" w:space="0" w:color="auto"/>
              <w:right w:val="single" w:sz="4" w:space="0" w:color="auto"/>
            </w:tcBorders>
          </w:tcPr>
          <w:p w14:paraId="6D460D91"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33835D67"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1A2F748"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73F56E34" w14:textId="77777777" w:rsidR="00F24F23" w:rsidRPr="00125F70" w:rsidRDefault="00F24F23" w:rsidP="00C034B6">
            <w:pPr>
              <w:rPr>
                <w:sz w:val="28"/>
                <w:szCs w:val="28"/>
              </w:rPr>
            </w:pPr>
          </w:p>
        </w:tc>
      </w:tr>
      <w:tr w:rsidR="00F24F23" w:rsidRPr="00125F70" w14:paraId="0A88B606" w14:textId="77777777" w:rsidTr="00D40EFA">
        <w:tc>
          <w:tcPr>
            <w:tcW w:w="1867" w:type="dxa"/>
            <w:tcBorders>
              <w:top w:val="single" w:sz="4" w:space="0" w:color="auto"/>
              <w:left w:val="single" w:sz="4" w:space="0" w:color="auto"/>
              <w:bottom w:val="single" w:sz="4" w:space="0" w:color="auto"/>
              <w:right w:val="single" w:sz="4" w:space="0" w:color="auto"/>
            </w:tcBorders>
          </w:tcPr>
          <w:p w14:paraId="55B55DF8"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29E2C79D"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7C10A7AD"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25FD894B" w14:textId="77777777" w:rsidR="00F24F23" w:rsidRPr="00125F70" w:rsidRDefault="00F24F23" w:rsidP="00C034B6">
            <w:pPr>
              <w:rPr>
                <w:sz w:val="28"/>
                <w:szCs w:val="28"/>
              </w:rPr>
            </w:pPr>
          </w:p>
        </w:tc>
      </w:tr>
    </w:tbl>
    <w:p w14:paraId="39BBCB5D" w14:textId="77777777" w:rsidR="00F24F23" w:rsidRPr="00125F70" w:rsidRDefault="00F24F23" w:rsidP="00E53746">
      <w:pPr>
        <w:spacing w:line="360" w:lineRule="auto"/>
        <w:rPr>
          <w:sz w:val="28"/>
          <w:szCs w:val="28"/>
        </w:rPr>
      </w:pPr>
    </w:p>
    <w:p w14:paraId="597D9106" w14:textId="65A2942A"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14:paraId="21B718E7" w14:textId="38192E49" w:rsidR="00F24F23" w:rsidRPr="00125F70" w:rsidRDefault="00F24F23" w:rsidP="00E53746">
      <w:pPr>
        <w:spacing w:line="360" w:lineRule="auto"/>
        <w:rPr>
          <w:sz w:val="28"/>
          <w:szCs w:val="28"/>
        </w:rPr>
      </w:pPr>
      <w:bookmarkStart w:id="6"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14:paraId="39118288" w14:textId="77777777"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4"/>
        <w:gridCol w:w="1202"/>
        <w:gridCol w:w="1193"/>
        <w:gridCol w:w="929"/>
        <w:gridCol w:w="1436"/>
        <w:gridCol w:w="1681"/>
        <w:gridCol w:w="1222"/>
      </w:tblGrid>
      <w:tr w:rsidR="00F24F23" w:rsidRPr="00125F70" w14:paraId="0EAFE764" w14:textId="77777777"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6"/>
          <w:p w14:paraId="084317EF" w14:textId="77777777" w:rsidR="00F24F23" w:rsidRPr="00125F70" w:rsidRDefault="00F24F23" w:rsidP="00C034B6">
            <w:pPr>
              <w:ind w:firstLine="142"/>
              <w:jc w:val="center"/>
              <w:rPr>
                <w:sz w:val="28"/>
                <w:szCs w:val="28"/>
              </w:rPr>
            </w:pPr>
            <w:r w:rsidRPr="00125F70">
              <w:rPr>
                <w:sz w:val="28"/>
                <w:szCs w:val="28"/>
              </w:rPr>
              <w:lastRenderedPageBreak/>
              <w:t>Поколе</w:t>
            </w:r>
          </w:p>
          <w:p w14:paraId="10F9E047" w14:textId="77777777" w:rsidR="00F24F23" w:rsidRPr="00125F70" w:rsidRDefault="00F24F23" w:rsidP="00C034B6">
            <w:pPr>
              <w:jc w:val="center"/>
              <w:rPr>
                <w:sz w:val="28"/>
                <w:szCs w:val="28"/>
              </w:rPr>
            </w:pPr>
            <w:r w:rsidRPr="00125F70">
              <w:rPr>
                <w:sz w:val="28"/>
                <w:szCs w:val="28"/>
              </w:rPr>
              <w:t>ние</w:t>
            </w:r>
          </w:p>
        </w:tc>
        <w:tc>
          <w:tcPr>
            <w:tcW w:w="1034" w:type="dxa"/>
            <w:tcBorders>
              <w:top w:val="single" w:sz="4" w:space="0" w:color="auto"/>
              <w:left w:val="single" w:sz="4" w:space="0" w:color="auto"/>
              <w:bottom w:val="single" w:sz="4" w:space="0" w:color="auto"/>
              <w:right w:val="single" w:sz="4" w:space="0" w:color="auto"/>
            </w:tcBorders>
            <w:hideMark/>
          </w:tcPr>
          <w:p w14:paraId="5D1DBCF6" w14:textId="77777777"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14:paraId="58E719E9" w14:textId="77777777" w:rsidR="00F24F23" w:rsidRPr="00125F70" w:rsidRDefault="00F24F23" w:rsidP="00C034B6">
            <w:pPr>
              <w:jc w:val="center"/>
              <w:rPr>
                <w:sz w:val="28"/>
                <w:szCs w:val="28"/>
              </w:rPr>
            </w:pPr>
            <w:r w:rsidRPr="00125F70">
              <w:rPr>
                <w:sz w:val="28"/>
                <w:szCs w:val="28"/>
              </w:rPr>
              <w:t>Элемент</w:t>
            </w:r>
          </w:p>
          <w:p w14:paraId="34D9D2BE" w14:textId="77777777" w:rsidR="00F24F23" w:rsidRPr="00125F70" w:rsidRDefault="00F24F23" w:rsidP="00C034B6">
            <w:pPr>
              <w:jc w:val="center"/>
              <w:rPr>
                <w:sz w:val="28"/>
                <w:szCs w:val="28"/>
              </w:rPr>
            </w:pPr>
            <w:r w:rsidRPr="00125F70">
              <w:rPr>
                <w:sz w:val="28"/>
                <w:szCs w:val="28"/>
              </w:rPr>
              <w:t>ная база</w:t>
            </w:r>
          </w:p>
        </w:tc>
        <w:tc>
          <w:tcPr>
            <w:tcW w:w="1193" w:type="dxa"/>
            <w:tcBorders>
              <w:top w:val="single" w:sz="4" w:space="0" w:color="auto"/>
              <w:left w:val="single" w:sz="4" w:space="0" w:color="auto"/>
              <w:bottom w:val="single" w:sz="4" w:space="0" w:color="auto"/>
              <w:right w:val="single" w:sz="4" w:space="0" w:color="auto"/>
            </w:tcBorders>
            <w:hideMark/>
          </w:tcPr>
          <w:p w14:paraId="2376875C" w14:textId="77777777" w:rsidR="00F24F23" w:rsidRPr="00125F70" w:rsidRDefault="00F24F23" w:rsidP="00C034B6">
            <w:pPr>
              <w:jc w:val="center"/>
              <w:rPr>
                <w:sz w:val="28"/>
                <w:szCs w:val="28"/>
              </w:rPr>
            </w:pPr>
            <w:r w:rsidRPr="00125F70">
              <w:rPr>
                <w:sz w:val="28"/>
                <w:szCs w:val="28"/>
              </w:rPr>
              <w:t>Быстро</w:t>
            </w:r>
          </w:p>
          <w:p w14:paraId="1533A114" w14:textId="77777777"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14:paraId="78B728C5" w14:textId="77777777"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14:paraId="25A409B9" w14:textId="77777777"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14:paraId="2115D74D" w14:textId="77777777"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14:paraId="5DF15753" w14:textId="77777777" w:rsidR="00F24F23" w:rsidRPr="00125F70" w:rsidRDefault="00F24F23" w:rsidP="00C034B6">
            <w:pPr>
              <w:jc w:val="center"/>
              <w:rPr>
                <w:sz w:val="28"/>
                <w:szCs w:val="28"/>
              </w:rPr>
            </w:pPr>
            <w:r w:rsidRPr="00125F70">
              <w:rPr>
                <w:sz w:val="28"/>
                <w:szCs w:val="28"/>
              </w:rPr>
              <w:t>Примеры ЭВМ</w:t>
            </w:r>
          </w:p>
        </w:tc>
      </w:tr>
      <w:tr w:rsidR="00F24F23" w:rsidRPr="00125F70" w14:paraId="68DB83E9"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D4CB1CF" w14:textId="77777777"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14:paraId="524E1ACE"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19672B0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25EB5FE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1C9D929"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79CC9FE"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64FDF5C7"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7DCAD1B2" w14:textId="77777777" w:rsidR="00F24F23" w:rsidRPr="00125F70" w:rsidRDefault="00F24F23" w:rsidP="00C034B6">
            <w:pPr>
              <w:rPr>
                <w:b/>
                <w:sz w:val="28"/>
                <w:szCs w:val="28"/>
              </w:rPr>
            </w:pPr>
          </w:p>
        </w:tc>
      </w:tr>
      <w:tr w:rsidR="00F24F23" w:rsidRPr="00125F70" w14:paraId="1A5806D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4860715D" w14:textId="77777777"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14:paraId="36E9CFF5"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42DBB54F"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01C7603C"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8C38AAE"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60AC077C"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42A7FB76"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4166A86C" w14:textId="77777777" w:rsidR="00F24F23" w:rsidRPr="00125F70" w:rsidRDefault="00F24F23" w:rsidP="00C034B6">
            <w:pPr>
              <w:rPr>
                <w:b/>
                <w:sz w:val="28"/>
                <w:szCs w:val="28"/>
              </w:rPr>
            </w:pPr>
          </w:p>
        </w:tc>
      </w:tr>
      <w:tr w:rsidR="00F24F23" w:rsidRPr="00125F70" w14:paraId="6CFED606"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3E0A094B" w14:textId="77777777"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14:paraId="221350C6"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A0E7D31"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78E5A2A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1C9DE96A"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71104E03"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198DC65F"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6EFFF8F6" w14:textId="77777777" w:rsidR="00F24F23" w:rsidRPr="00125F70" w:rsidRDefault="00F24F23" w:rsidP="00C034B6">
            <w:pPr>
              <w:rPr>
                <w:b/>
                <w:sz w:val="28"/>
                <w:szCs w:val="28"/>
              </w:rPr>
            </w:pPr>
          </w:p>
        </w:tc>
      </w:tr>
      <w:tr w:rsidR="00F24F23" w:rsidRPr="00125F70" w14:paraId="76C98B6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7658A50" w14:textId="77777777"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14:paraId="5D77C25A"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667E5B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6AE564D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7D5A7C7F"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1366FFA9"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16AC30B"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27C9763B" w14:textId="77777777" w:rsidR="00F24F23" w:rsidRPr="00125F70" w:rsidRDefault="00F24F23" w:rsidP="00C034B6">
            <w:pPr>
              <w:rPr>
                <w:b/>
                <w:sz w:val="28"/>
                <w:szCs w:val="28"/>
              </w:rPr>
            </w:pPr>
          </w:p>
        </w:tc>
      </w:tr>
      <w:tr w:rsidR="00F24F23" w:rsidRPr="00125F70" w14:paraId="5B96AB0E"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2CF4C8D4" w14:textId="77777777"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14:paraId="45C936AC"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3432D2A"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5328857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4940A14"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E538CCA"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64CEDF5"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0051C246" w14:textId="77777777" w:rsidR="00F24F23" w:rsidRPr="00125F70" w:rsidRDefault="00F24F23" w:rsidP="00C034B6">
            <w:pPr>
              <w:rPr>
                <w:b/>
                <w:sz w:val="28"/>
                <w:szCs w:val="28"/>
              </w:rPr>
            </w:pPr>
          </w:p>
        </w:tc>
      </w:tr>
    </w:tbl>
    <w:p w14:paraId="3E2D17B2" w14:textId="77777777" w:rsidR="00F24F23" w:rsidRPr="00125F70" w:rsidRDefault="00F24F23" w:rsidP="00E53746">
      <w:pPr>
        <w:spacing w:line="360" w:lineRule="auto"/>
        <w:jc w:val="both"/>
        <w:rPr>
          <w:rFonts w:eastAsiaTheme="majorEastAsia"/>
          <w:b/>
          <w:bCs/>
          <w:color w:val="000000" w:themeColor="text1"/>
          <w:sz w:val="28"/>
          <w:szCs w:val="28"/>
        </w:rPr>
      </w:pPr>
    </w:p>
    <w:p w14:paraId="62F2E732" w14:textId="20EA9BA2"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14:paraId="1B9C59B5" w14:textId="63616A4B"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14:paraId="582A47D9" w14:textId="77777777" w:rsidR="00F24F23" w:rsidRPr="00125F70" w:rsidRDefault="00F24F23" w:rsidP="00E53746">
      <w:pPr>
        <w:spacing w:line="360" w:lineRule="auto"/>
        <w:rPr>
          <w:sz w:val="28"/>
          <w:szCs w:val="28"/>
        </w:rPr>
      </w:pPr>
    </w:p>
    <w:p w14:paraId="69133A87" w14:textId="77777777"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14:paraId="21B9400F" w14:textId="77777777"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14:paraId="5ADB5252" w14:textId="0035B56A"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14:paraId="2AF1E995" w14:textId="77777777" w:rsidR="00F24F23" w:rsidRPr="00125F70" w:rsidRDefault="00F24F23" w:rsidP="00E53746">
      <w:pPr>
        <w:spacing w:line="360" w:lineRule="auto"/>
        <w:rPr>
          <w:sz w:val="28"/>
          <w:szCs w:val="28"/>
        </w:rPr>
      </w:pPr>
      <w:r w:rsidRPr="00125F70">
        <w:rPr>
          <w:sz w:val="28"/>
          <w:szCs w:val="28"/>
        </w:rPr>
        <w:t>3. Что такое суперкомпьютеры? Для решения каких задач они используются?</w:t>
      </w:r>
    </w:p>
    <w:p w14:paraId="3A8BB04F" w14:textId="77777777" w:rsidR="008074D9" w:rsidRPr="00125F70" w:rsidRDefault="008074D9" w:rsidP="00E53746">
      <w:pPr>
        <w:spacing w:line="360" w:lineRule="auto"/>
        <w:rPr>
          <w:rFonts w:eastAsia="Calibri"/>
          <w:b/>
          <w:sz w:val="28"/>
          <w:szCs w:val="28"/>
        </w:rPr>
      </w:pPr>
    </w:p>
    <w:p w14:paraId="1E0EAD1A"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34138BB3" w14:textId="77777777"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CE30FEA"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5DE6858F"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6F9E9B09"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2AE8B2D"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1E0E31"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5136DA1" w14:textId="77777777" w:rsidR="004016B7" w:rsidRPr="00125F70" w:rsidRDefault="004016B7" w:rsidP="00E53746">
      <w:pPr>
        <w:shd w:val="clear" w:color="auto" w:fill="FFFFFF"/>
        <w:tabs>
          <w:tab w:val="left" w:pos="426"/>
        </w:tabs>
        <w:spacing w:line="360" w:lineRule="auto"/>
        <w:jc w:val="both"/>
        <w:rPr>
          <w:sz w:val="28"/>
          <w:szCs w:val="28"/>
        </w:rPr>
      </w:pPr>
    </w:p>
    <w:p w14:paraId="45618ED5"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7B7D936D" w14:textId="6F7B6CD0"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6, 7 учебника: Босова, Л. Л. </w:t>
      </w:r>
      <w:proofErr w:type="gramStart"/>
      <w:r w:rsidRPr="00125F70">
        <w:rPr>
          <w:sz w:val="28"/>
          <w:szCs w:val="28"/>
        </w:rPr>
        <w:t>Информатика :</w:t>
      </w:r>
      <w:proofErr w:type="gramEnd"/>
      <w:r w:rsidRPr="00125F70">
        <w:rPr>
          <w:sz w:val="28"/>
          <w:szCs w:val="28"/>
        </w:rPr>
        <w:t xml:space="preserve"> 10-й класс : базовый уровень : учебник / Л. Л. Босова, А. Ю. Босова. — 7-е изд., стер. — </w:t>
      </w:r>
      <w:proofErr w:type="gramStart"/>
      <w:r w:rsidRPr="00125F70">
        <w:rPr>
          <w:sz w:val="28"/>
          <w:szCs w:val="28"/>
        </w:rPr>
        <w:t>Москва :</w:t>
      </w:r>
      <w:proofErr w:type="gramEnd"/>
      <w:r w:rsidRPr="00125F70">
        <w:rPr>
          <w:sz w:val="28"/>
          <w:szCs w:val="28"/>
        </w:rPr>
        <w:t xml:space="preserve"> Просвещение, 2024. — 288 с. — ISBN </w:t>
      </w:r>
      <w:r w:rsidRPr="00125F70">
        <w:rPr>
          <w:sz w:val="28"/>
          <w:szCs w:val="28"/>
        </w:rPr>
        <w:lastRenderedPageBreak/>
        <w:t xml:space="preserve">978-5-09-112245-9. — </w:t>
      </w:r>
      <w:proofErr w:type="gramStart"/>
      <w:r w:rsidRPr="00125F70">
        <w:rPr>
          <w:sz w:val="28"/>
          <w:szCs w:val="28"/>
        </w:rPr>
        <w:t>Текст :</w:t>
      </w:r>
      <w:proofErr w:type="gramEnd"/>
      <w:r w:rsidRPr="00125F70">
        <w:rPr>
          <w:sz w:val="28"/>
          <w:szCs w:val="28"/>
        </w:rPr>
        <w:t xml:space="preserve"> электронный // Лань : электронно-библиотечная система. — URL: https://e.lanbook.com/book/408890 </w:t>
      </w:r>
    </w:p>
    <w:p w14:paraId="4AB156F2" w14:textId="3F5EC870" w:rsidR="004016B7"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4016B7" w:rsidRPr="00125F70">
        <w:rPr>
          <w:sz w:val="28"/>
          <w:szCs w:val="28"/>
        </w:rPr>
        <w:t xml:space="preserve">. Ознакомиться с § </w:t>
      </w:r>
      <w:r w:rsidRPr="00125F70">
        <w:rPr>
          <w:sz w:val="28"/>
          <w:szCs w:val="28"/>
        </w:rPr>
        <w:t>8</w:t>
      </w:r>
      <w:r w:rsidR="004016B7" w:rsidRPr="00125F70">
        <w:rPr>
          <w:sz w:val="28"/>
          <w:szCs w:val="28"/>
        </w:rPr>
        <w:t xml:space="preserve"> учебника: Босова, Л. Л. </w:t>
      </w:r>
      <w:proofErr w:type="gramStart"/>
      <w:r w:rsidR="004016B7" w:rsidRPr="00125F70">
        <w:rPr>
          <w:sz w:val="28"/>
          <w:szCs w:val="28"/>
        </w:rPr>
        <w:t>Информатика :</w:t>
      </w:r>
      <w:proofErr w:type="gramEnd"/>
      <w:r w:rsidR="004016B7" w:rsidRPr="00125F70">
        <w:rPr>
          <w:sz w:val="28"/>
          <w:szCs w:val="28"/>
        </w:rPr>
        <w:t xml:space="preserve"> 10-й класс : базовый уровень : учебник / Л. Л. Босова, А. Ю. Босова. — 7-е изд., стер. — </w:t>
      </w:r>
      <w:proofErr w:type="gramStart"/>
      <w:r w:rsidR="004016B7" w:rsidRPr="00125F70">
        <w:rPr>
          <w:sz w:val="28"/>
          <w:szCs w:val="28"/>
        </w:rPr>
        <w:t>Москва :</w:t>
      </w:r>
      <w:proofErr w:type="gramEnd"/>
      <w:r w:rsidR="004016B7" w:rsidRPr="00125F70">
        <w:rPr>
          <w:sz w:val="28"/>
          <w:szCs w:val="28"/>
        </w:rPr>
        <w:t xml:space="preserve"> Просвещение, 2024. — 288 с. — ISBN 978-5-09-112245-9. — </w:t>
      </w:r>
      <w:proofErr w:type="gramStart"/>
      <w:r w:rsidR="004016B7" w:rsidRPr="00125F70">
        <w:rPr>
          <w:sz w:val="28"/>
          <w:szCs w:val="28"/>
        </w:rPr>
        <w:t>Текст :</w:t>
      </w:r>
      <w:proofErr w:type="gramEnd"/>
      <w:r w:rsidR="004016B7" w:rsidRPr="00125F70">
        <w:rPr>
          <w:sz w:val="28"/>
          <w:szCs w:val="28"/>
        </w:rPr>
        <w:t xml:space="preserve"> электронный // Лань : электронно-библиотечная система. — URL: </w:t>
      </w:r>
      <w:hyperlink r:id="rId11" w:history="1">
        <w:r w:rsidR="004016B7" w:rsidRPr="00125F70">
          <w:rPr>
            <w:rStyle w:val="a3"/>
            <w:sz w:val="28"/>
            <w:szCs w:val="28"/>
          </w:rPr>
          <w:t>https://e.lanbook.com/book/408890</w:t>
        </w:r>
      </w:hyperlink>
      <w:r w:rsidR="004016B7" w:rsidRPr="00125F70">
        <w:rPr>
          <w:sz w:val="28"/>
          <w:szCs w:val="28"/>
        </w:rPr>
        <w:t>.</w:t>
      </w:r>
    </w:p>
    <w:p w14:paraId="049A6E09" w14:textId="77777777" w:rsidR="008074D9" w:rsidRPr="00125F70" w:rsidRDefault="008074D9" w:rsidP="00E53746">
      <w:pPr>
        <w:spacing w:line="360" w:lineRule="auto"/>
        <w:rPr>
          <w:rFonts w:eastAsia="Calibri"/>
          <w:b/>
          <w:sz w:val="28"/>
          <w:szCs w:val="28"/>
        </w:rPr>
      </w:pPr>
    </w:p>
    <w:p w14:paraId="2E0EA130" w14:textId="77777777" w:rsidR="008074D9" w:rsidRPr="00125F70" w:rsidRDefault="008074D9" w:rsidP="00E53746">
      <w:pPr>
        <w:spacing w:line="360" w:lineRule="auto"/>
        <w:rPr>
          <w:rFonts w:eastAsia="Calibri"/>
          <w:sz w:val="28"/>
          <w:szCs w:val="28"/>
        </w:rPr>
      </w:pPr>
    </w:p>
    <w:p w14:paraId="18F8DFFC" w14:textId="521CCEF6" w:rsidR="0026322A" w:rsidRPr="00125F70" w:rsidRDefault="0026322A" w:rsidP="00E53746">
      <w:pPr>
        <w:spacing w:line="360" w:lineRule="auto"/>
        <w:rPr>
          <w:rFonts w:eastAsia="Calibri"/>
          <w:sz w:val="28"/>
          <w:szCs w:val="28"/>
        </w:rPr>
      </w:pPr>
      <w:r w:rsidRPr="00125F70">
        <w:rPr>
          <w:rFonts w:eastAsia="Calibri"/>
          <w:sz w:val="28"/>
          <w:szCs w:val="28"/>
        </w:rPr>
        <w:br w:type="page"/>
      </w:r>
    </w:p>
    <w:p w14:paraId="3721169F" w14:textId="37415AC2" w:rsidR="0026322A" w:rsidRPr="00125F70" w:rsidRDefault="0026322A" w:rsidP="00E53746">
      <w:pPr>
        <w:keepNext/>
        <w:keepLines/>
        <w:spacing w:line="360" w:lineRule="auto"/>
        <w:jc w:val="center"/>
        <w:outlineLvl w:val="0"/>
        <w:rPr>
          <w:rFonts w:eastAsiaTheme="majorEastAsia"/>
          <w:b/>
          <w:bCs/>
          <w:sz w:val="28"/>
          <w:szCs w:val="28"/>
        </w:rPr>
      </w:pPr>
      <w:bookmarkStart w:id="7" w:name="_Toc195693471"/>
      <w:r w:rsidRPr="00125F70">
        <w:rPr>
          <w:rFonts w:eastAsiaTheme="majorEastAsia"/>
          <w:b/>
          <w:bCs/>
          <w:sz w:val="28"/>
          <w:szCs w:val="28"/>
        </w:rPr>
        <w:lastRenderedPageBreak/>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7"/>
      <w:r w:rsidRPr="00125F70">
        <w:rPr>
          <w:rFonts w:eastAsiaTheme="majorEastAsia"/>
          <w:b/>
          <w:bCs/>
          <w:sz w:val="28"/>
          <w:szCs w:val="28"/>
        </w:rPr>
        <w:t xml:space="preserve"> </w:t>
      </w:r>
    </w:p>
    <w:p w14:paraId="0B6D9786" w14:textId="359EDE46" w:rsidR="0026322A" w:rsidRPr="00125F70" w:rsidRDefault="0026322A" w:rsidP="00E53746">
      <w:pPr>
        <w:spacing w:line="360" w:lineRule="auto"/>
        <w:rPr>
          <w:rFonts w:eastAsiaTheme="minorEastAsia"/>
          <w:sz w:val="28"/>
          <w:szCs w:val="28"/>
        </w:rPr>
      </w:pPr>
    </w:p>
    <w:p w14:paraId="27363564" w14:textId="5F5DD321"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14:paraId="55A53B55" w14:textId="7948B33C" w:rsidR="009957D5" w:rsidRPr="00125F70" w:rsidRDefault="009957D5" w:rsidP="00E53746">
      <w:pPr>
        <w:spacing w:line="360" w:lineRule="auto"/>
        <w:jc w:val="both"/>
        <w:rPr>
          <w:sz w:val="28"/>
          <w:szCs w:val="28"/>
        </w:rPr>
      </w:pPr>
      <w:r w:rsidRPr="00125F70">
        <w:rPr>
          <w:color w:val="000000"/>
          <w:sz w:val="28"/>
          <w:szCs w:val="28"/>
        </w:rPr>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14:paraId="3EE21E25" w14:textId="77777777" w:rsidR="009957D5" w:rsidRPr="00125F70" w:rsidRDefault="009957D5" w:rsidP="00E53746">
      <w:pPr>
        <w:spacing w:line="360" w:lineRule="auto"/>
        <w:jc w:val="both"/>
        <w:rPr>
          <w:bCs/>
          <w:sz w:val="28"/>
          <w:szCs w:val="28"/>
        </w:rPr>
      </w:pPr>
    </w:p>
    <w:p w14:paraId="03AB4B5C" w14:textId="77777777"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14:paraId="36C86146" w14:textId="18F4B7EC"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14:paraId="1112DAE0" w14:textId="77777777" w:rsidR="00354BEA" w:rsidRPr="00125F70" w:rsidRDefault="00354BEA" w:rsidP="00E53746">
      <w:pPr>
        <w:spacing w:line="360" w:lineRule="auto"/>
        <w:rPr>
          <w:b/>
          <w:sz w:val="28"/>
          <w:szCs w:val="28"/>
        </w:rPr>
      </w:pPr>
    </w:p>
    <w:p w14:paraId="1B63726F" w14:textId="77777777"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14:paraId="4E0E2E35" w14:textId="2C52B582" w:rsidR="00354BEA" w:rsidRPr="00125F70" w:rsidRDefault="00354BEA"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учебника: Босова, Л. Л. </w:t>
      </w:r>
      <w:proofErr w:type="gramStart"/>
      <w:r w:rsidRPr="00125F70">
        <w:rPr>
          <w:sz w:val="28"/>
          <w:szCs w:val="28"/>
        </w:rPr>
        <w:t>Информатика :</w:t>
      </w:r>
      <w:proofErr w:type="gramEnd"/>
      <w:r w:rsidRPr="00125F70">
        <w:rPr>
          <w:sz w:val="28"/>
          <w:szCs w:val="28"/>
        </w:rPr>
        <w:t xml:space="preserve"> 10-й класс : базовый уровень : учебник / Л. Л. Босова, А. Ю. Босова. — 7-е изд., стер. — </w:t>
      </w:r>
      <w:proofErr w:type="gramStart"/>
      <w:r w:rsidRPr="00125F70">
        <w:rPr>
          <w:sz w:val="28"/>
          <w:szCs w:val="28"/>
        </w:rPr>
        <w:t>Москва :</w:t>
      </w:r>
      <w:proofErr w:type="gramEnd"/>
      <w:r w:rsidRPr="00125F70">
        <w:rPr>
          <w:sz w:val="28"/>
          <w:szCs w:val="28"/>
        </w:rPr>
        <w:t xml:space="preserve"> Просвещение, 2024. — 288 с. — ISBN 978-5-09-112245-9. — </w:t>
      </w:r>
      <w:proofErr w:type="gramStart"/>
      <w:r w:rsidRPr="00125F70">
        <w:rPr>
          <w:sz w:val="28"/>
          <w:szCs w:val="28"/>
        </w:rPr>
        <w:t>Текст :</w:t>
      </w:r>
      <w:proofErr w:type="gramEnd"/>
      <w:r w:rsidRPr="00125F70">
        <w:rPr>
          <w:sz w:val="28"/>
          <w:szCs w:val="28"/>
        </w:rPr>
        <w:t xml:space="preserve"> электронный // Лань : электронно-библиотечная система. — URL: https://e.lanbook.com/book/408890.</w:t>
      </w:r>
    </w:p>
    <w:p w14:paraId="110F740F" w14:textId="77777777" w:rsidR="00354BEA" w:rsidRPr="00125F70" w:rsidRDefault="00354BEA" w:rsidP="00E53746">
      <w:pPr>
        <w:spacing w:line="360" w:lineRule="auto"/>
        <w:rPr>
          <w:b/>
          <w:bCs/>
          <w:iCs/>
          <w:sz w:val="28"/>
          <w:szCs w:val="28"/>
        </w:rPr>
      </w:pPr>
    </w:p>
    <w:p w14:paraId="2C34A26F" w14:textId="4F1B5178"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proofErr w:type="gramStart"/>
      <w:r w:rsidR="009957D5" w:rsidRPr="00125F70">
        <w:rPr>
          <w:b/>
          <w:sz w:val="28"/>
          <w:szCs w:val="28"/>
        </w:rPr>
        <w:t>Откройте  Главное</w:t>
      </w:r>
      <w:proofErr w:type="gramEnd"/>
      <w:r w:rsidR="009957D5" w:rsidRPr="00125F70">
        <w:rPr>
          <w:b/>
          <w:sz w:val="28"/>
          <w:szCs w:val="28"/>
        </w:rPr>
        <w:t xml:space="preserve">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w:t>
      </w:r>
      <w:proofErr w:type="gramStart"/>
      <w:r w:rsidR="009957D5" w:rsidRPr="00125F70">
        <w:rPr>
          <w:sz w:val="28"/>
          <w:szCs w:val="28"/>
        </w:rPr>
        <w:t>на  Рабочем</w:t>
      </w:r>
      <w:proofErr w:type="gramEnd"/>
      <w:r w:rsidR="009957D5" w:rsidRPr="00125F70">
        <w:rPr>
          <w:sz w:val="28"/>
          <w:szCs w:val="28"/>
        </w:rPr>
        <w:t xml:space="preserve"> столе.</w:t>
      </w:r>
    </w:p>
    <w:p w14:paraId="7A483F3B" w14:textId="7F06B04F" w:rsidR="009957D5" w:rsidRPr="00125F70" w:rsidRDefault="005F50E0" w:rsidP="00E53746">
      <w:pPr>
        <w:tabs>
          <w:tab w:val="num" w:pos="540"/>
        </w:tabs>
        <w:spacing w:line="360" w:lineRule="auto"/>
        <w:jc w:val="both"/>
        <w:rPr>
          <w:sz w:val="28"/>
          <w:szCs w:val="28"/>
        </w:rPr>
      </w:pPr>
      <w:r w:rsidRPr="00125F70">
        <w:rPr>
          <w:b/>
          <w:sz w:val="28"/>
          <w:szCs w:val="28"/>
        </w:rPr>
        <w:lastRenderedPageBreak/>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t>Сведения о системе</w:t>
      </w:r>
      <w:r w:rsidR="009957D5" w:rsidRPr="00125F70">
        <w:rPr>
          <w:sz w:val="28"/>
          <w:szCs w:val="28"/>
        </w:rPr>
        <w:t>, расположенный в верхней части окна. На панели задач появится кнопка этой программы.</w:t>
      </w:r>
    </w:p>
    <w:p w14:paraId="40AEC281" w14:textId="29F962A0"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 xml:space="preserve">Для сворачивания окна щелкните левой клавишей мыши на кнопке </w:t>
      </w:r>
      <w:r w:rsidRPr="00125F70">
        <w:rPr>
          <w:i/>
          <w:sz w:val="28"/>
          <w:szCs w:val="28"/>
        </w:rPr>
        <w:t>С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14:paraId="0B68A350" w14:textId="1D7CE062"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14:paraId="484DDC60" w14:textId="7CAACD3D"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 xml:space="preserve">Закрыть окно можно одним из следующих способов: 1) щелчком мыши на кнопке </w:t>
      </w:r>
      <w:r w:rsidRPr="00125F70">
        <w:rPr>
          <w:i/>
          <w:sz w:val="28"/>
          <w:szCs w:val="28"/>
        </w:rPr>
        <w:t>З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14:paraId="6E0C1E12" w14:textId="77777777" w:rsidR="009957D5" w:rsidRPr="00125F70" w:rsidRDefault="009957D5" w:rsidP="00E53746">
      <w:pPr>
        <w:tabs>
          <w:tab w:val="num" w:pos="540"/>
        </w:tabs>
        <w:spacing w:line="360" w:lineRule="auto"/>
        <w:jc w:val="both"/>
        <w:rPr>
          <w:b/>
          <w:sz w:val="28"/>
          <w:szCs w:val="28"/>
        </w:rPr>
      </w:pPr>
    </w:p>
    <w:p w14:paraId="61EA9884" w14:textId="2673D2AE"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14:paraId="7FE9E314" w14:textId="1CE2875C"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14:paraId="4AB98262" w14:textId="14D1B5F4"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выберите команду </w:t>
      </w:r>
      <w:proofErr w:type="gramStart"/>
      <w:r w:rsidRPr="00125F70">
        <w:rPr>
          <w:i/>
          <w:sz w:val="28"/>
          <w:szCs w:val="28"/>
        </w:rPr>
        <w:lastRenderedPageBreak/>
        <w:t>Создать</w:t>
      </w:r>
      <w:proofErr w:type="gramEnd"/>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14:paraId="49CBB6DA" w14:textId="4C3E08CA"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Откроется окно свойств папки. В окне свойств щелкните вкладку </w:t>
      </w:r>
      <w:r w:rsidRPr="00125F70">
        <w:rPr>
          <w:i/>
          <w:sz w:val="28"/>
          <w:szCs w:val="28"/>
        </w:rPr>
        <w:t>Настройка</w:t>
      </w:r>
      <w:r w:rsidRPr="00125F70">
        <w:rPr>
          <w:sz w:val="28"/>
          <w:szCs w:val="28"/>
        </w:rPr>
        <w:t xml:space="preserve">, в окне настройки нажмите кнопку </w:t>
      </w:r>
      <w:proofErr w:type="gramStart"/>
      <w:r w:rsidRPr="00125F70">
        <w:rPr>
          <w:i/>
          <w:sz w:val="28"/>
          <w:szCs w:val="28"/>
        </w:rPr>
        <w:t>Сменить</w:t>
      </w:r>
      <w:proofErr w:type="gramEnd"/>
      <w:r w:rsidRPr="00125F70">
        <w:rPr>
          <w:i/>
          <w:sz w:val="28"/>
          <w:szCs w:val="28"/>
        </w:rPr>
        <w:t xml:space="preserve"> значок,</w:t>
      </w:r>
      <w:r w:rsidRPr="00125F70">
        <w:rPr>
          <w:sz w:val="28"/>
          <w:szCs w:val="28"/>
        </w:rPr>
        <w:t xml:space="preserve"> затем щелкните кнопку ОК и закройте окно.</w:t>
      </w:r>
    </w:p>
    <w:p w14:paraId="2732AD74"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 xml:space="preserve">Щелкните дважды левой клавишей мыши на значке папки или вызвав контекстное меню папки, выберите </w:t>
      </w:r>
      <w:proofErr w:type="gramStart"/>
      <w:r w:rsidRPr="00125F70">
        <w:rPr>
          <w:sz w:val="28"/>
          <w:szCs w:val="28"/>
        </w:rPr>
        <w:t xml:space="preserve">пункт  </w:t>
      </w:r>
      <w:r w:rsidRPr="00125F70">
        <w:rPr>
          <w:i/>
          <w:sz w:val="28"/>
          <w:szCs w:val="28"/>
        </w:rPr>
        <w:t>Открыть</w:t>
      </w:r>
      <w:proofErr w:type="gramEnd"/>
      <w:r w:rsidRPr="00125F70">
        <w:rPr>
          <w:sz w:val="28"/>
          <w:szCs w:val="28"/>
        </w:rPr>
        <w:t>.</w:t>
      </w:r>
    </w:p>
    <w:p w14:paraId="5E34EFF7" w14:textId="77777777"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proofErr w:type="gramStart"/>
      <w:r w:rsidRPr="00125F70">
        <w:rPr>
          <w:i/>
          <w:sz w:val="28"/>
          <w:szCs w:val="28"/>
        </w:rPr>
        <w:t>Развернуть</w:t>
      </w:r>
      <w:proofErr w:type="gramEnd"/>
      <w:r w:rsidRPr="00125F70">
        <w:rPr>
          <w:i/>
          <w:sz w:val="28"/>
          <w:szCs w:val="28"/>
        </w:rPr>
        <w:t xml:space="preserve"> \ Свернуть</w:t>
      </w:r>
      <w:r w:rsidRPr="00125F70">
        <w:rPr>
          <w:sz w:val="28"/>
          <w:szCs w:val="28"/>
        </w:rPr>
        <w:t xml:space="preserve"> в заголовке окна папки. </w:t>
      </w:r>
    </w:p>
    <w:p w14:paraId="2FE6B2BE" w14:textId="02E3FB3D"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w:t>
      </w:r>
      <w:proofErr w:type="gramStart"/>
      <w:r w:rsidRPr="00125F70">
        <w:rPr>
          <w:b/>
          <w:sz w:val="28"/>
          <w:szCs w:val="28"/>
        </w:rPr>
        <w:t>первой  папки</w:t>
      </w:r>
      <w:proofErr w:type="gramEnd"/>
      <w:r w:rsidRPr="00125F70">
        <w:rPr>
          <w:b/>
          <w:sz w:val="28"/>
          <w:szCs w:val="28"/>
        </w:rPr>
        <w:t xml:space="preserve"> новую папку (вложенную). </w:t>
      </w:r>
      <w:r w:rsidRPr="00125F70">
        <w:rPr>
          <w:sz w:val="28"/>
          <w:szCs w:val="28"/>
        </w:rPr>
        <w:t xml:space="preserve">Чтобы создать новую папку: 1) выберите в строке меню </w:t>
      </w:r>
      <w:proofErr w:type="gramStart"/>
      <w:r w:rsidRPr="00125F70">
        <w:rPr>
          <w:sz w:val="28"/>
          <w:szCs w:val="28"/>
        </w:rPr>
        <w:t xml:space="preserve">команду  </w:t>
      </w:r>
      <w:r w:rsidRPr="00125F70">
        <w:rPr>
          <w:i/>
          <w:sz w:val="28"/>
          <w:szCs w:val="28"/>
        </w:rPr>
        <w:t>Файл</w:t>
      </w:r>
      <w:proofErr w:type="gramEnd"/>
      <w:r w:rsidRPr="00125F70">
        <w:rPr>
          <w:sz w:val="28"/>
          <w:szCs w:val="28"/>
        </w:rPr>
        <w:t xml:space="preserve">, в раскрывшемся подменю выберите команду </w:t>
      </w:r>
      <w:r w:rsidRPr="00125F70">
        <w:rPr>
          <w:i/>
          <w:sz w:val="28"/>
          <w:szCs w:val="28"/>
        </w:rPr>
        <w:t>Создать</w:t>
      </w:r>
      <w:r w:rsidRPr="00125F70">
        <w:rPr>
          <w:sz w:val="28"/>
          <w:szCs w:val="28"/>
        </w:rPr>
        <w:t xml:space="preserve">, в этом списке выберите </w:t>
      </w:r>
      <w:r w:rsidRPr="00125F70">
        <w:rPr>
          <w:i/>
          <w:sz w:val="28"/>
          <w:szCs w:val="28"/>
        </w:rPr>
        <w:t>Папку</w:t>
      </w:r>
      <w:r w:rsidRPr="00125F70">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sidRPr="00125F70">
        <w:rPr>
          <w:i/>
          <w:sz w:val="28"/>
          <w:szCs w:val="28"/>
        </w:rPr>
        <w:t>С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14:paraId="4063FEF6" w14:textId="77777777"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w:t>
      </w:r>
      <w:proofErr w:type="gramStart"/>
      <w:r w:rsidRPr="00125F70">
        <w:rPr>
          <w:b/>
          <w:sz w:val="28"/>
          <w:szCs w:val="28"/>
        </w:rPr>
        <w:t>первой  папке</w:t>
      </w:r>
      <w:proofErr w:type="gramEnd"/>
      <w:r w:rsidRPr="00125F70">
        <w:rPr>
          <w:b/>
          <w:sz w:val="28"/>
          <w:szCs w:val="28"/>
        </w:rPr>
        <w:t xml:space="preserve"> текстовый документ типа </w:t>
      </w:r>
      <w:r w:rsidRPr="00125F70">
        <w:rPr>
          <w:b/>
          <w:i/>
          <w:sz w:val="28"/>
          <w:szCs w:val="28"/>
        </w:rPr>
        <w:t xml:space="preserve">Блокнот. </w:t>
      </w:r>
      <w:r w:rsidRPr="00125F70">
        <w:rPr>
          <w:sz w:val="28"/>
          <w:szCs w:val="28"/>
        </w:rPr>
        <w:t xml:space="preserve">Так же, как и в п.п. 2.8. можно использовать команды в строке меню </w:t>
      </w:r>
      <w:r w:rsidRPr="00125F70">
        <w:rPr>
          <w:i/>
          <w:sz w:val="28"/>
          <w:szCs w:val="28"/>
        </w:rPr>
        <w:t>Файл</w:t>
      </w:r>
      <w:r w:rsidRPr="00125F70">
        <w:rPr>
          <w:i/>
          <w:sz w:val="28"/>
          <w:szCs w:val="28"/>
        </w:rPr>
        <w:sym w:font="Symbol" w:char="F0AE"/>
      </w:r>
      <w:r w:rsidRPr="00125F70">
        <w:rPr>
          <w:i/>
          <w:sz w:val="28"/>
          <w:szCs w:val="28"/>
        </w:rPr>
        <w:t xml:space="preserve"> С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14:paraId="5738F856" w14:textId="7F29FC11"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копирование текстового </w:t>
      </w:r>
      <w:proofErr w:type="gramStart"/>
      <w:r w:rsidRPr="00125F70">
        <w:rPr>
          <w:b/>
          <w:sz w:val="28"/>
          <w:szCs w:val="28"/>
        </w:rPr>
        <w:t>документа  из</w:t>
      </w:r>
      <w:proofErr w:type="gramEnd"/>
      <w:r w:rsidRPr="00125F70">
        <w:rPr>
          <w:b/>
          <w:sz w:val="28"/>
          <w:szCs w:val="28"/>
        </w:rPr>
        <w:t xml:space="preserve"> папки на Рабочий стол, и во внутреннюю  папку.  </w:t>
      </w:r>
      <w:r w:rsidRPr="00125F70">
        <w:rPr>
          <w:sz w:val="28"/>
          <w:szCs w:val="28"/>
        </w:rPr>
        <w:t xml:space="preserve">Установите указатель мыши на значке </w:t>
      </w:r>
      <w:r w:rsidRPr="00125F70">
        <w:rPr>
          <w:sz w:val="28"/>
          <w:szCs w:val="28"/>
        </w:rPr>
        <w:lastRenderedPageBreak/>
        <w:t xml:space="preserve">текстового документа, нажмите правую клавишу мыши и не отпуская клавишу </w:t>
      </w:r>
      <w:proofErr w:type="gramStart"/>
      <w:r w:rsidRPr="00125F70">
        <w:rPr>
          <w:sz w:val="28"/>
          <w:szCs w:val="28"/>
        </w:rPr>
        <w:t>( «</w:t>
      </w:r>
      <w:proofErr w:type="gramEnd"/>
      <w:r w:rsidRPr="00125F70">
        <w:rPr>
          <w:sz w:val="28"/>
          <w:szCs w:val="28"/>
        </w:rPr>
        <w:t xml:space="preserve">захватив» документ), перенесите этот документ на Рабочий стол и отпустите клавишу мыши. В открывшемся контекстном меню, </w:t>
      </w:r>
      <w:proofErr w:type="gramStart"/>
      <w:r w:rsidRPr="00125F70">
        <w:rPr>
          <w:sz w:val="28"/>
          <w:szCs w:val="28"/>
        </w:rPr>
        <w:t xml:space="preserve">выберите  </w:t>
      </w:r>
      <w:r w:rsidRPr="00125F70">
        <w:rPr>
          <w:i/>
          <w:sz w:val="28"/>
          <w:szCs w:val="28"/>
        </w:rPr>
        <w:t>Копировать</w:t>
      </w:r>
      <w:proofErr w:type="gramEnd"/>
      <w:r w:rsidRPr="00125F70">
        <w:rPr>
          <w:sz w:val="28"/>
          <w:szCs w:val="28"/>
        </w:rPr>
        <w:t xml:space="preserve">.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w:t>
      </w:r>
      <w:proofErr w:type="gramStart"/>
      <w:r w:rsidRPr="00125F70">
        <w:rPr>
          <w:sz w:val="28"/>
          <w:szCs w:val="28"/>
        </w:rPr>
        <w:t xml:space="preserve">выбрать  </w:t>
      </w:r>
      <w:r w:rsidRPr="00125F70">
        <w:rPr>
          <w:i/>
          <w:sz w:val="28"/>
          <w:szCs w:val="28"/>
        </w:rPr>
        <w:t>Копировать</w:t>
      </w:r>
      <w:proofErr w:type="gramEnd"/>
      <w:r w:rsidRPr="00125F70">
        <w:rPr>
          <w:sz w:val="28"/>
          <w:szCs w:val="28"/>
        </w:rPr>
        <w:t xml:space="preserve">. </w:t>
      </w:r>
    </w:p>
    <w:p w14:paraId="3F9BD455" w14:textId="1A8EDE47"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14:paraId="582D9998"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w:t>
      </w:r>
      <w:proofErr w:type="gramStart"/>
      <w:r w:rsidRPr="00125F70">
        <w:rPr>
          <w:b/>
          <w:sz w:val="28"/>
          <w:szCs w:val="28"/>
        </w:rPr>
        <w:t>документа  из</w:t>
      </w:r>
      <w:proofErr w:type="gramEnd"/>
      <w:r w:rsidRPr="00125F70">
        <w:rPr>
          <w:b/>
          <w:sz w:val="28"/>
          <w:szCs w:val="28"/>
        </w:rPr>
        <w:t xml:space="preserve"> Рабочего стола в папку, и из внутренней  папки во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proofErr w:type="gramStart"/>
      <w:r w:rsidRPr="00125F70">
        <w:rPr>
          <w:i/>
          <w:sz w:val="28"/>
          <w:szCs w:val="28"/>
        </w:rPr>
        <w:t>Правка</w:t>
      </w:r>
      <w:r w:rsidRPr="00125F70">
        <w:rPr>
          <w:sz w:val="28"/>
          <w:szCs w:val="28"/>
        </w:rPr>
        <w:t xml:space="preserve">  команду</w:t>
      </w:r>
      <w:proofErr w:type="gramEnd"/>
      <w:r w:rsidRPr="00125F70">
        <w:rPr>
          <w:i/>
          <w:sz w:val="28"/>
          <w:szCs w:val="28"/>
        </w:rPr>
        <w:t xml:space="preserve"> В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14:paraId="686A3874" w14:textId="75F2007D" w:rsidR="009957D5" w:rsidRPr="00125F70" w:rsidRDefault="009957D5" w:rsidP="00E53746">
      <w:pPr>
        <w:tabs>
          <w:tab w:val="num" w:pos="540"/>
        </w:tabs>
        <w:spacing w:line="360" w:lineRule="auto"/>
        <w:jc w:val="both"/>
        <w:rPr>
          <w:b/>
          <w:sz w:val="28"/>
          <w:szCs w:val="28"/>
        </w:rPr>
      </w:pPr>
    </w:p>
    <w:p w14:paraId="4E04AAFB" w14:textId="6C2B118F"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14:paraId="24204E28" w14:textId="5FC35CA7"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w:t>
      </w:r>
      <w:proofErr w:type="gramStart"/>
      <w:r w:rsidRPr="00125F70">
        <w:rPr>
          <w:sz w:val="28"/>
          <w:szCs w:val="28"/>
        </w:rPr>
        <w:t>компьютера  с</w:t>
      </w:r>
      <w:proofErr w:type="gramEnd"/>
      <w:r w:rsidRPr="00125F70">
        <w:rPr>
          <w:sz w:val="28"/>
          <w:szCs w:val="28"/>
        </w:rPr>
        <w:t xml:space="preserve">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proofErr w:type="gramStart"/>
      <w:r w:rsidRPr="00125F70">
        <w:rPr>
          <w:i/>
          <w:sz w:val="28"/>
          <w:szCs w:val="28"/>
        </w:rPr>
        <w:t>Проводник</w:t>
      </w:r>
      <w:r w:rsidRPr="00125F70">
        <w:rPr>
          <w:sz w:val="28"/>
          <w:szCs w:val="28"/>
        </w:rPr>
        <w:t xml:space="preserve">  разбито</w:t>
      </w:r>
      <w:proofErr w:type="gramEnd"/>
      <w:r w:rsidRPr="00125F70">
        <w:rPr>
          <w:sz w:val="28"/>
          <w:szCs w:val="28"/>
        </w:rPr>
        <w:t xml:space="preserve"> на две области. Левая область отображает структуру папок, а правая – содержимое открытой папки. Если рядом с папкой находится </w:t>
      </w:r>
      <w:proofErr w:type="gramStart"/>
      <w:r w:rsidRPr="00125F70">
        <w:rPr>
          <w:sz w:val="28"/>
          <w:szCs w:val="28"/>
        </w:rPr>
        <w:t>значок  +</w:t>
      </w:r>
      <w:proofErr w:type="gramEnd"/>
      <w:r w:rsidRPr="00125F70">
        <w:rPr>
          <w:sz w:val="28"/>
          <w:szCs w:val="28"/>
        </w:rPr>
        <w:t xml:space="preserve">,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14:paraId="06630863" w14:textId="3E2BE7C4" w:rsidR="009957D5" w:rsidRPr="00125F70" w:rsidRDefault="009957D5" w:rsidP="00E53746">
      <w:pPr>
        <w:tabs>
          <w:tab w:val="num" w:pos="14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w:t>
      </w:r>
      <w:proofErr w:type="gramStart"/>
      <w:r w:rsidRPr="00125F70">
        <w:rPr>
          <w:sz w:val="28"/>
          <w:szCs w:val="28"/>
        </w:rPr>
        <w:t>в  открывшемся</w:t>
      </w:r>
      <w:proofErr w:type="gramEnd"/>
      <w:r w:rsidRPr="00125F70">
        <w:rPr>
          <w:sz w:val="28"/>
          <w:szCs w:val="28"/>
        </w:rPr>
        <w:t xml:space="preserve"> меню выберите пункт </w:t>
      </w:r>
      <w:r w:rsidRPr="00125F70">
        <w:rPr>
          <w:i/>
          <w:sz w:val="28"/>
          <w:szCs w:val="28"/>
        </w:rPr>
        <w:t>Проводник</w:t>
      </w:r>
      <w:r w:rsidRPr="00125F70">
        <w:rPr>
          <w:sz w:val="28"/>
          <w:szCs w:val="28"/>
        </w:rPr>
        <w:t>.</w:t>
      </w:r>
    </w:p>
    <w:p w14:paraId="204565C1" w14:textId="5410CFE9"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Р: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14:paraId="215D61E6" w14:textId="2404EFEB"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proofErr w:type="gramStart"/>
      <w:r w:rsidRPr="00125F70">
        <w:rPr>
          <w:sz w:val="28"/>
          <w:szCs w:val="28"/>
        </w:rPr>
        <w:t>.</w:t>
      </w:r>
      <w:proofErr w:type="gramEnd"/>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14:paraId="168184A8" w14:textId="6C74CEC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находится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14:paraId="01CADB2E" w14:textId="380046AA"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r w:rsidRPr="00125F70">
        <w:rPr>
          <w:sz w:val="28"/>
          <w:szCs w:val="28"/>
        </w:rPr>
        <w:t xml:space="preserve"> </w:t>
      </w:r>
      <w:r w:rsidRPr="00125F70">
        <w:rPr>
          <w:i/>
          <w:sz w:val="28"/>
          <w:szCs w:val="28"/>
        </w:rPr>
        <w:sym w:font="Symbol" w:char="F0AE"/>
      </w:r>
      <w:r w:rsidRPr="00125F70">
        <w:rPr>
          <w:i/>
          <w:sz w:val="28"/>
          <w:szCs w:val="28"/>
        </w:rPr>
        <w:t xml:space="preserve"> С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14:paraId="5E472563" w14:textId="0DA023C2"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 </w:t>
      </w:r>
      <w:proofErr w:type="gramStart"/>
      <w:r w:rsidRPr="00125F70">
        <w:rPr>
          <w:i/>
          <w:sz w:val="28"/>
          <w:szCs w:val="28"/>
        </w:rPr>
        <w:t>Упорядочить</w:t>
      </w:r>
      <w:proofErr w:type="gramEnd"/>
      <w:r w:rsidRPr="00125F70">
        <w:rPr>
          <w:i/>
          <w:sz w:val="28"/>
          <w:szCs w:val="28"/>
        </w:rPr>
        <w:t xml:space="preserve"> значки</w:t>
      </w:r>
      <w:r w:rsidRPr="00125F70">
        <w:rPr>
          <w:sz w:val="28"/>
          <w:szCs w:val="28"/>
        </w:rPr>
        <w:t>, которая позволяет сортировать файлы по имени, размеру, типу, по группам и т.д.</w:t>
      </w:r>
    </w:p>
    <w:p w14:paraId="6A723137" w14:textId="53888558"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значке </w:t>
      </w:r>
      <w:proofErr w:type="gramStart"/>
      <w:r w:rsidRPr="00125F70">
        <w:rPr>
          <w:i/>
          <w:sz w:val="28"/>
          <w:szCs w:val="28"/>
        </w:rPr>
        <w:t>Закрыть</w:t>
      </w:r>
      <w:proofErr w:type="gramEnd"/>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14:paraId="050972F9" w14:textId="3A4C171B"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14:paraId="568C6876" w14:textId="2D0DFA06" w:rsidR="009957D5" w:rsidRPr="00125F70" w:rsidRDefault="009957D5" w:rsidP="00E53746">
      <w:pPr>
        <w:tabs>
          <w:tab w:val="num" w:pos="540"/>
        </w:tabs>
        <w:spacing w:line="360" w:lineRule="auto"/>
        <w:ind w:firstLine="709"/>
        <w:jc w:val="both"/>
        <w:rPr>
          <w:sz w:val="28"/>
          <w:szCs w:val="28"/>
        </w:rPr>
      </w:pPr>
      <w:r w:rsidRPr="00125F70">
        <w:rPr>
          <w:sz w:val="28"/>
          <w:szCs w:val="28"/>
        </w:rPr>
        <w:lastRenderedPageBreak/>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14:paraId="639064EF" w14:textId="5169B2EC" w:rsidR="009957D5" w:rsidRPr="00125F70" w:rsidRDefault="009957D5" w:rsidP="00E53746">
      <w:pPr>
        <w:tabs>
          <w:tab w:val="num" w:pos="540"/>
        </w:tabs>
        <w:spacing w:line="360" w:lineRule="auto"/>
        <w:ind w:firstLine="709"/>
        <w:jc w:val="both"/>
        <w:rPr>
          <w:b/>
          <w:sz w:val="28"/>
          <w:szCs w:val="28"/>
        </w:rPr>
      </w:pPr>
      <w:r w:rsidRPr="00125F70">
        <w:rPr>
          <w:sz w:val="28"/>
          <w:szCs w:val="28"/>
        </w:rPr>
        <w:t xml:space="preserve">Современные операционные системы позволяют длинные имена файлов до 254 символов. В именах файлов можно использовать любые символы, кроме «управляющих» и </w:t>
      </w:r>
      <w:proofErr w:type="gramStart"/>
      <w:r w:rsidRPr="00125F70">
        <w:rPr>
          <w:sz w:val="28"/>
          <w:szCs w:val="28"/>
        </w:rPr>
        <w:t>символов  /</w:t>
      </w:r>
      <w:proofErr w:type="gramEnd"/>
      <w:r w:rsidRPr="00125F70">
        <w:rPr>
          <w:sz w:val="28"/>
          <w:szCs w:val="28"/>
        </w:rPr>
        <w:t xml:space="preserve">  \  :  * ? “ &lt; &gt; | .</w:t>
      </w:r>
    </w:p>
    <w:p w14:paraId="357D1E82"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 xml:space="preserve">Путь – это последовательность из имен каталогов или </w:t>
      </w:r>
      <w:proofErr w:type="gramStart"/>
      <w:r w:rsidRPr="00125F70">
        <w:rPr>
          <w:sz w:val="28"/>
          <w:szCs w:val="28"/>
        </w:rPr>
        <w:t>символов  «..»</w:t>
      </w:r>
      <w:proofErr w:type="gramEnd"/>
      <w:r w:rsidRPr="00125F70">
        <w:rPr>
          <w:sz w:val="28"/>
          <w:szCs w:val="28"/>
        </w:rPr>
        <w:t xml:space="preserve">, разделенных символом  «\». Этот путь задает маршрут от текущего каталога или от корневого каталога диска к тому каталогу, в котором находится файл, </w:t>
      </w:r>
      <w:proofErr w:type="gramStart"/>
      <w:r w:rsidRPr="00125F70">
        <w:rPr>
          <w:sz w:val="28"/>
          <w:szCs w:val="28"/>
        </w:rPr>
        <w:t>например</w:t>
      </w:r>
      <w:proofErr w:type="gramEnd"/>
      <w:r w:rsidRPr="00125F70">
        <w:rPr>
          <w:sz w:val="28"/>
          <w:szCs w:val="28"/>
        </w:rPr>
        <w:t xml:space="preserve">: </w:t>
      </w:r>
    </w:p>
    <w:p w14:paraId="1C083A78"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proofErr w:type="gramStart"/>
      <w:r w:rsidRPr="00125F70">
        <w:rPr>
          <w:sz w:val="28"/>
          <w:szCs w:val="28"/>
        </w:rPr>
        <w:t>D:\Информатика\Вопросы.</w:t>
      </w:r>
      <w:r w:rsidRPr="00125F70">
        <w:rPr>
          <w:sz w:val="28"/>
          <w:szCs w:val="28"/>
          <w:lang w:val="en-US"/>
        </w:rPr>
        <w:t>doc</w:t>
      </w:r>
      <w:r w:rsidRPr="00125F70">
        <w:rPr>
          <w:sz w:val="28"/>
          <w:szCs w:val="28"/>
        </w:rPr>
        <w:t xml:space="preserve">  ;</w:t>
      </w:r>
      <w:proofErr w:type="gramEnd"/>
      <w:r w:rsidRPr="00125F70">
        <w:rPr>
          <w:sz w:val="28"/>
          <w:szCs w:val="28"/>
        </w:rPr>
        <w:t xml:space="preserve"> </w:t>
      </w:r>
    </w:p>
    <w:p w14:paraId="02B7CDE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14:paraId="60622B18" w14:textId="77777777" w:rsidR="009957D5" w:rsidRPr="00125F70" w:rsidRDefault="009957D5" w:rsidP="00E53746">
      <w:pPr>
        <w:tabs>
          <w:tab w:val="num" w:pos="540"/>
        </w:tabs>
        <w:spacing w:line="360" w:lineRule="auto"/>
        <w:jc w:val="both"/>
        <w:rPr>
          <w:b/>
          <w:sz w:val="28"/>
          <w:szCs w:val="28"/>
        </w:rPr>
      </w:pPr>
      <w:r w:rsidRPr="00125F70">
        <w:rPr>
          <w:b/>
          <w:sz w:val="28"/>
          <w:szCs w:val="28"/>
        </w:rPr>
        <w:t xml:space="preserve">Символы </w:t>
      </w:r>
      <w:proofErr w:type="gramStart"/>
      <w:r w:rsidRPr="00125F70">
        <w:rPr>
          <w:b/>
          <w:sz w:val="28"/>
          <w:szCs w:val="28"/>
        </w:rPr>
        <w:t xml:space="preserve">  ?</w:t>
      </w:r>
      <w:proofErr w:type="gramEnd"/>
      <w:r w:rsidRPr="00125F70">
        <w:rPr>
          <w:b/>
          <w:sz w:val="28"/>
          <w:szCs w:val="28"/>
        </w:rPr>
        <w:t xml:space="preserve"> и  *</w:t>
      </w:r>
    </w:p>
    <w:p w14:paraId="311C2950" w14:textId="3BF988DA" w:rsidR="009957D5" w:rsidRPr="00125F70" w:rsidRDefault="009957D5" w:rsidP="00E53746">
      <w:pPr>
        <w:tabs>
          <w:tab w:val="num" w:pos="540"/>
        </w:tabs>
        <w:spacing w:line="360" w:lineRule="auto"/>
        <w:ind w:firstLine="709"/>
        <w:jc w:val="both"/>
        <w:rPr>
          <w:sz w:val="28"/>
          <w:szCs w:val="28"/>
        </w:rPr>
      </w:pPr>
      <w:proofErr w:type="gramStart"/>
      <w:r w:rsidRPr="00125F70">
        <w:rPr>
          <w:sz w:val="28"/>
          <w:szCs w:val="28"/>
        </w:rPr>
        <w:t>Символ  *</w:t>
      </w:r>
      <w:proofErr w:type="gramEnd"/>
      <w:r w:rsidRPr="00125F70">
        <w:rPr>
          <w:sz w:val="28"/>
          <w:szCs w:val="28"/>
        </w:rPr>
        <w:t xml:space="preserve">  обозначает любое число любых символов в имени файла или в расширении имени файла.</w:t>
      </w:r>
    </w:p>
    <w:p w14:paraId="2069BAA1" w14:textId="395EE31F" w:rsidR="009957D5" w:rsidRPr="00125F70" w:rsidRDefault="009957D5" w:rsidP="00E53746">
      <w:pPr>
        <w:tabs>
          <w:tab w:val="num" w:pos="540"/>
        </w:tabs>
        <w:spacing w:line="360" w:lineRule="auto"/>
        <w:ind w:firstLine="709"/>
        <w:jc w:val="both"/>
        <w:rPr>
          <w:sz w:val="28"/>
          <w:szCs w:val="28"/>
        </w:rPr>
      </w:pPr>
      <w:proofErr w:type="gramStart"/>
      <w:r w:rsidRPr="00125F70">
        <w:rPr>
          <w:sz w:val="28"/>
          <w:szCs w:val="28"/>
        </w:rPr>
        <w:t>Символ  ?</w:t>
      </w:r>
      <w:proofErr w:type="gramEnd"/>
      <w:r w:rsidRPr="00125F70">
        <w:rPr>
          <w:sz w:val="28"/>
          <w:szCs w:val="28"/>
        </w:rPr>
        <w:t xml:space="preserve">  обозначает один произвольный символ или отсутствие символа в имени файла или в </w:t>
      </w:r>
      <w:proofErr w:type="gramStart"/>
      <w:r w:rsidRPr="00125F70">
        <w:rPr>
          <w:sz w:val="28"/>
          <w:szCs w:val="28"/>
        </w:rPr>
        <w:t>расширении  имени</w:t>
      </w:r>
      <w:proofErr w:type="gramEnd"/>
      <w:r w:rsidRPr="00125F70">
        <w:rPr>
          <w:sz w:val="28"/>
          <w:szCs w:val="28"/>
        </w:rPr>
        <w:t xml:space="preserve"> файла. </w:t>
      </w:r>
      <w:proofErr w:type="gramStart"/>
      <w:r w:rsidRPr="00125F70">
        <w:rPr>
          <w:sz w:val="28"/>
          <w:szCs w:val="28"/>
        </w:rPr>
        <w:t>Например</w:t>
      </w:r>
      <w:proofErr w:type="gramEnd"/>
      <w:r w:rsidRPr="00125F70">
        <w:rPr>
          <w:sz w:val="28"/>
          <w:szCs w:val="28"/>
        </w:rPr>
        <w:t>:</w:t>
      </w:r>
    </w:p>
    <w:p w14:paraId="132980C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proofErr w:type="gramStart"/>
      <w:r w:rsidRPr="00125F70">
        <w:rPr>
          <w:sz w:val="28"/>
          <w:szCs w:val="28"/>
        </w:rPr>
        <w:t>*.*</w:t>
      </w:r>
      <w:proofErr w:type="gramEnd"/>
      <w:r w:rsidRPr="00125F70">
        <w:rPr>
          <w:sz w:val="28"/>
          <w:szCs w:val="28"/>
        </w:rPr>
        <w:t xml:space="preserve">  - все файлы из текущего каталога;</w:t>
      </w:r>
    </w:p>
    <w:p w14:paraId="3A3E981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w:t>
      </w:r>
      <w:proofErr w:type="gramStart"/>
      <w:r w:rsidRPr="00125F70">
        <w:rPr>
          <w:sz w:val="28"/>
          <w:szCs w:val="28"/>
        </w:rPr>
        <w:t>расширением  .</w:t>
      </w:r>
      <w:proofErr w:type="gramEnd"/>
      <w:r w:rsidRPr="00125F70">
        <w:rPr>
          <w:sz w:val="28"/>
          <w:szCs w:val="28"/>
          <w:lang w:val="en-US"/>
        </w:rPr>
        <w:t>doc</w:t>
      </w:r>
      <w:r w:rsidRPr="00125F70">
        <w:rPr>
          <w:sz w:val="28"/>
          <w:szCs w:val="28"/>
        </w:rPr>
        <w:t xml:space="preserve">  из текущего каталога;</w:t>
      </w:r>
    </w:p>
    <w:p w14:paraId="0E5E0BA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w:t>
      </w:r>
      <w:proofErr w:type="gramStart"/>
      <w:r w:rsidRPr="00125F70">
        <w:rPr>
          <w:sz w:val="28"/>
          <w:szCs w:val="28"/>
        </w:rPr>
        <w:t>* .ехе</w:t>
      </w:r>
      <w:proofErr w:type="gramEnd"/>
      <w:r w:rsidRPr="00125F70">
        <w:rPr>
          <w:sz w:val="28"/>
          <w:szCs w:val="28"/>
        </w:rPr>
        <w:t xml:space="preserve">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14:paraId="48F25A04"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w:t>
      </w:r>
      <w:r w:rsidRPr="00125F70">
        <w:rPr>
          <w:sz w:val="28"/>
          <w:szCs w:val="28"/>
        </w:rPr>
        <w:t>:\Информатика\*</w:t>
      </w:r>
      <w:r w:rsidRPr="00125F70">
        <w:rPr>
          <w:sz w:val="28"/>
          <w:szCs w:val="28"/>
          <w:lang w:val="en-US"/>
        </w:rPr>
        <w:t>k</w:t>
      </w:r>
      <w:r w:rsidRPr="00125F70">
        <w:rPr>
          <w:sz w:val="28"/>
          <w:szCs w:val="28"/>
        </w:rPr>
        <w:t>*.</w:t>
      </w:r>
      <w:r w:rsidRPr="00125F70">
        <w:rPr>
          <w:sz w:val="28"/>
          <w:szCs w:val="28"/>
          <w:lang w:val="en-US"/>
        </w:rPr>
        <w:t>xls</w:t>
      </w:r>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r w:rsidRPr="00125F70">
        <w:rPr>
          <w:sz w:val="28"/>
          <w:szCs w:val="28"/>
          <w:lang w:val="en-US"/>
        </w:rPr>
        <w:t>xls</w:t>
      </w:r>
    </w:p>
    <w:p w14:paraId="14741C74"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на </w:t>
      </w:r>
      <w:proofErr w:type="gramStart"/>
      <w:r w:rsidRPr="00125F70">
        <w:rPr>
          <w:b/>
          <w:sz w:val="28"/>
          <w:szCs w:val="28"/>
        </w:rPr>
        <w:t>а</w:t>
      </w:r>
      <w:r w:rsidRPr="00125F70">
        <w:rPr>
          <w:sz w:val="28"/>
          <w:szCs w:val="28"/>
        </w:rPr>
        <w:t xml:space="preserve">  и</w:t>
      </w:r>
      <w:proofErr w:type="gramEnd"/>
      <w:r w:rsidRPr="00125F70">
        <w:rPr>
          <w:sz w:val="28"/>
          <w:szCs w:val="28"/>
        </w:rPr>
        <w:t xml:space="preserve"> расширением  .</w:t>
      </w:r>
      <w:r w:rsidRPr="00125F70">
        <w:rPr>
          <w:sz w:val="28"/>
          <w:szCs w:val="28"/>
          <w:lang w:val="en-US"/>
        </w:rPr>
        <w:t>txt</w:t>
      </w:r>
      <w:r w:rsidRPr="00125F70">
        <w:rPr>
          <w:sz w:val="28"/>
          <w:szCs w:val="28"/>
        </w:rPr>
        <w:t xml:space="preserve">  из текущего каталога;</w:t>
      </w:r>
    </w:p>
    <w:p w14:paraId="45744F2E"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Абс??</w:t>
      </w:r>
      <w:proofErr w:type="gramStart"/>
      <w:r w:rsidRPr="00125F70">
        <w:rPr>
          <w:sz w:val="28"/>
          <w:szCs w:val="28"/>
        </w:rPr>
        <w:t>?.*</w:t>
      </w:r>
      <w:proofErr w:type="gramEnd"/>
      <w:r w:rsidRPr="00125F70">
        <w:rPr>
          <w:sz w:val="28"/>
          <w:szCs w:val="28"/>
        </w:rPr>
        <w:t xml:space="preserve"> -все файлы из текущего каталога с именем, начинающимся с </w:t>
      </w:r>
      <w:r w:rsidRPr="00125F70">
        <w:rPr>
          <w:b/>
          <w:sz w:val="28"/>
          <w:szCs w:val="28"/>
        </w:rPr>
        <w:t>Абс</w:t>
      </w:r>
      <w:r w:rsidRPr="00125F70">
        <w:rPr>
          <w:sz w:val="28"/>
          <w:szCs w:val="28"/>
        </w:rPr>
        <w:t xml:space="preserve"> и состоящим не более чем из 6 символов. </w:t>
      </w:r>
    </w:p>
    <w:p w14:paraId="1A0E64AA" w14:textId="77777777"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14:paraId="35389624" w14:textId="4B4A11F8"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r w:rsidRPr="00125F70">
        <w:rPr>
          <w:i/>
          <w:sz w:val="28"/>
          <w:szCs w:val="28"/>
        </w:rPr>
        <w:t xml:space="preserve"> Найти</w:t>
      </w:r>
      <w:r w:rsidRPr="00125F70">
        <w:rPr>
          <w:sz w:val="28"/>
          <w:szCs w:val="28"/>
        </w:rPr>
        <w:t xml:space="preserve">. После завершения поиска, в поле результатов поиска будут выведены сведения о найденных файлах.    </w:t>
      </w:r>
    </w:p>
    <w:p w14:paraId="56E4A863" w14:textId="2F54785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начинающимся </w:t>
      </w:r>
      <w:proofErr w:type="gramStart"/>
      <w:r w:rsidRPr="00125F70">
        <w:rPr>
          <w:sz w:val="28"/>
          <w:szCs w:val="28"/>
        </w:rPr>
        <w:t>с</w:t>
      </w:r>
      <w:proofErr w:type="gramEnd"/>
      <w:r w:rsidRPr="00125F70">
        <w:rPr>
          <w:sz w:val="28"/>
          <w:szCs w:val="28"/>
        </w:rPr>
        <w:t xml:space="preserve">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14:paraId="1D1CB87B" w14:textId="569AB0AC"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r w:rsidRPr="00125F70">
        <w:rPr>
          <w:sz w:val="28"/>
          <w:szCs w:val="28"/>
          <w:lang w:val="en-US"/>
        </w:rPr>
        <w:t>wmf</w:t>
      </w:r>
      <w:r w:rsidRPr="00125F70">
        <w:rPr>
          <w:sz w:val="28"/>
          <w:szCs w:val="28"/>
        </w:rPr>
        <w:t>. Скопируйте один из найденных файлов в свою папку;</w:t>
      </w:r>
    </w:p>
    <w:p w14:paraId="71DE0A57" w14:textId="0778A05D"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заканчивающимся на </w:t>
      </w:r>
      <w:proofErr w:type="gramStart"/>
      <w:r w:rsidRPr="00125F70">
        <w:rPr>
          <w:sz w:val="28"/>
          <w:szCs w:val="28"/>
        </w:rPr>
        <w:t>букву</w:t>
      </w:r>
      <w:proofErr w:type="gramEnd"/>
      <w:r w:rsidRPr="00125F70">
        <w:rPr>
          <w:sz w:val="28"/>
          <w:szCs w:val="28"/>
        </w:rPr>
        <w:t xml:space="preserve"> а и расширением .</w:t>
      </w:r>
      <w:r w:rsidRPr="00125F70">
        <w:rPr>
          <w:sz w:val="28"/>
          <w:szCs w:val="28"/>
          <w:lang w:val="en-US"/>
        </w:rPr>
        <w:t>txt</w:t>
      </w:r>
      <w:r w:rsidRPr="00125F70">
        <w:rPr>
          <w:sz w:val="28"/>
          <w:szCs w:val="28"/>
        </w:rPr>
        <w:t>. Скопируйте один из найденных файлов в свою папку;</w:t>
      </w:r>
    </w:p>
    <w:p w14:paraId="6E3FACA1" w14:textId="02DC73D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14:paraId="1BCE949A" w14:textId="38052EA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на диске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14:paraId="5F279203" w14:textId="106F282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диске С: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14:paraId="0C197487" w14:textId="1363B011"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14:paraId="4798270D" w14:textId="3ED55264"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xml:space="preserve">. В диалоговом окне </w:t>
      </w:r>
      <w:proofErr w:type="gramStart"/>
      <w:r w:rsidRPr="00125F70">
        <w:rPr>
          <w:i/>
          <w:sz w:val="28"/>
          <w:szCs w:val="28"/>
        </w:rPr>
        <w:t>Найти</w:t>
      </w:r>
      <w:proofErr w:type="gramEnd"/>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переключатель </w:t>
      </w:r>
      <w:proofErr w:type="gramStart"/>
      <w:r w:rsidRPr="00125F70">
        <w:rPr>
          <w:i/>
          <w:sz w:val="28"/>
          <w:szCs w:val="28"/>
        </w:rPr>
        <w:t>Найти</w:t>
      </w:r>
      <w:proofErr w:type="gramEnd"/>
      <w:r w:rsidRPr="00125F70">
        <w:rPr>
          <w:i/>
          <w:sz w:val="28"/>
          <w:szCs w:val="28"/>
        </w:rPr>
        <w:t xml:space="preserve"> все файлы </w:t>
      </w:r>
      <w:r w:rsidRPr="00125F70">
        <w:rPr>
          <w:sz w:val="28"/>
          <w:szCs w:val="28"/>
        </w:rPr>
        <w:lastRenderedPageBreak/>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Year" w:val="04"/>
          <w:attr w:name="Day" w:val="01"/>
          <w:attr w:name="Month" w:val="09"/>
          <w:attr w:name="ls" w:val="trans"/>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 xml:space="preserve">лкните на кнопке </w:t>
      </w:r>
      <w:r w:rsidRPr="00125F70">
        <w:rPr>
          <w:i/>
          <w:sz w:val="28"/>
          <w:szCs w:val="28"/>
        </w:rPr>
        <w:t>Найти</w:t>
      </w:r>
      <w:r w:rsidRPr="00125F70">
        <w:rPr>
          <w:sz w:val="28"/>
          <w:szCs w:val="28"/>
        </w:rPr>
        <w:t>.</w:t>
      </w:r>
    </w:p>
    <w:p w14:paraId="331EE68E" w14:textId="40AE2F82" w:rsidR="009957D5" w:rsidRPr="00125F70" w:rsidRDefault="009957D5" w:rsidP="00E53746">
      <w:pPr>
        <w:tabs>
          <w:tab w:val="num" w:pos="540"/>
        </w:tabs>
        <w:spacing w:line="360" w:lineRule="auto"/>
        <w:jc w:val="both"/>
        <w:rPr>
          <w:sz w:val="28"/>
          <w:szCs w:val="28"/>
        </w:rPr>
      </w:pPr>
      <w:r w:rsidRPr="00125F70">
        <w:rPr>
          <w:sz w:val="28"/>
          <w:szCs w:val="28"/>
        </w:rPr>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
    <w:p w14:paraId="437F9E57" w14:textId="328F209F"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14:paraId="11EA57C2" w14:textId="56C905E3"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 xml:space="preserve">для того чтобы удалить результаты предыдущего поиска. В диалоговом окне </w:t>
      </w:r>
      <w:r w:rsidRPr="00125F70">
        <w:rPr>
          <w:i/>
          <w:sz w:val="28"/>
          <w:szCs w:val="28"/>
        </w:rPr>
        <w:t>Н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r w:rsidRPr="00125F70">
        <w:rPr>
          <w:b/>
          <w:sz w:val="28"/>
          <w:szCs w:val="28"/>
        </w:rPr>
        <w:t xml:space="preserve"> </w:t>
      </w:r>
      <w:r w:rsidRPr="00125F70">
        <w:rPr>
          <w:i/>
          <w:sz w:val="28"/>
          <w:szCs w:val="28"/>
        </w:rPr>
        <w:t>Найти</w:t>
      </w:r>
      <w:r w:rsidRPr="00125F70">
        <w:rPr>
          <w:sz w:val="28"/>
          <w:szCs w:val="28"/>
        </w:rPr>
        <w:t>.</w:t>
      </w:r>
    </w:p>
    <w:p w14:paraId="66357362" w14:textId="39B04E36"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14:paraId="2B986280" w14:textId="77777777"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14:paraId="1007918F" w14:textId="7AF3DD38"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14:paraId="0D67D240" w14:textId="787AB662"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14:paraId="62F996AC" w14:textId="5CCF367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r w:rsidRPr="00125F70">
        <w:rPr>
          <w:i/>
          <w:sz w:val="28"/>
          <w:szCs w:val="28"/>
        </w:rPr>
        <w:t xml:space="preserve"> У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r w:rsidRPr="00125F70">
        <w:rPr>
          <w:i/>
          <w:sz w:val="28"/>
          <w:szCs w:val="28"/>
        </w:rPr>
        <w:t xml:space="preserve"> У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14:paraId="1C1631E2" w14:textId="565DC706"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14:paraId="1A846613" w14:textId="4184C9A7"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восстанавливаемых файлов.  Выберите команду </w:t>
      </w:r>
      <w:r w:rsidRPr="00125F70">
        <w:rPr>
          <w:i/>
          <w:sz w:val="28"/>
          <w:szCs w:val="28"/>
        </w:rPr>
        <w:t xml:space="preserve">Файл, </w:t>
      </w:r>
      <w:r w:rsidRPr="00125F70">
        <w:rPr>
          <w:sz w:val="28"/>
          <w:szCs w:val="28"/>
        </w:rPr>
        <w:t xml:space="preserve">затем </w:t>
      </w:r>
      <w:r w:rsidRPr="00125F70">
        <w:rPr>
          <w:i/>
          <w:sz w:val="28"/>
          <w:szCs w:val="28"/>
        </w:rPr>
        <w:t>Восстановить</w:t>
      </w:r>
      <w:r w:rsidRPr="00125F70">
        <w:rPr>
          <w:sz w:val="28"/>
          <w:szCs w:val="28"/>
        </w:rPr>
        <w:t>, затем закройте Корзину.</w:t>
      </w:r>
    </w:p>
    <w:p w14:paraId="644C9881" w14:textId="7AB48575"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14:paraId="69837024" w14:textId="7CCBA263"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r w:rsidRPr="00125F70">
        <w:rPr>
          <w:i/>
          <w:sz w:val="28"/>
          <w:szCs w:val="28"/>
        </w:rPr>
        <w:t xml:space="preserve"> С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14:paraId="727208C4" w14:textId="77777777"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14:paraId="1BC7326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14:paraId="43E656BD"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14:paraId="769A740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14:paraId="1E6191C0"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ее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 </w:t>
      </w:r>
      <w:r w:rsidRPr="00125F70">
        <w:rPr>
          <w:i/>
          <w:sz w:val="28"/>
          <w:szCs w:val="28"/>
        </w:rPr>
        <w:t>Создать ярлык</w:t>
      </w:r>
      <w:r w:rsidRPr="00125F70">
        <w:rPr>
          <w:sz w:val="28"/>
          <w:szCs w:val="28"/>
        </w:rPr>
        <w:t>;</w:t>
      </w:r>
    </w:p>
    <w:p w14:paraId="20213391" w14:textId="77777777"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14:paraId="34C3F9B9" w14:textId="7BF0A989"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lastRenderedPageBreak/>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 </w:t>
      </w:r>
      <w:r w:rsidRPr="00125F70">
        <w:rPr>
          <w:i/>
          <w:sz w:val="28"/>
          <w:szCs w:val="28"/>
        </w:rPr>
        <w:t xml:space="preserve">И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14:paraId="5D5002F3" w14:textId="77777777" w:rsidR="009957D5" w:rsidRPr="00125F70" w:rsidRDefault="009957D5" w:rsidP="00E53746">
      <w:pPr>
        <w:tabs>
          <w:tab w:val="num" w:pos="540"/>
        </w:tabs>
        <w:spacing w:line="360" w:lineRule="auto"/>
        <w:jc w:val="both"/>
        <w:rPr>
          <w:b/>
          <w:sz w:val="28"/>
          <w:szCs w:val="28"/>
          <w:u w:val="single"/>
        </w:rPr>
      </w:pPr>
    </w:p>
    <w:p w14:paraId="618E0ED3" w14:textId="77777777"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14:paraId="21DB99BC" w14:textId="6D866F00"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xml:space="preserve">. В Главном меню выберите пункт Спр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14:paraId="62996FB2" w14:textId="77777777" w:rsidR="00CF2D41" w:rsidRPr="00125F70" w:rsidRDefault="00CF2D41" w:rsidP="00E53746">
      <w:pPr>
        <w:spacing w:line="360" w:lineRule="auto"/>
        <w:jc w:val="center"/>
        <w:rPr>
          <w:b/>
          <w:sz w:val="28"/>
          <w:szCs w:val="28"/>
        </w:rPr>
      </w:pPr>
    </w:p>
    <w:p w14:paraId="45331507" w14:textId="508D94FC"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14:paraId="1699E5E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14:paraId="29165C36"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14:paraId="59DC5669"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14:paraId="74EBEF5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14:paraId="1A496D0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14:paraId="0DE803E7"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14:paraId="18EA7968"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14:paraId="76403F01"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14:paraId="19BDFA5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прикладного программного обеспечения</w:t>
      </w:r>
    </w:p>
    <w:p w14:paraId="283A4B9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14:paraId="5F7324E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14:paraId="2E184CE7" w14:textId="77777777" w:rsidR="00CF2D41" w:rsidRPr="00125F70" w:rsidRDefault="00CF2D41" w:rsidP="00E53746">
      <w:pPr>
        <w:spacing w:line="360" w:lineRule="auto"/>
        <w:rPr>
          <w:rFonts w:eastAsia="Calibri"/>
          <w:b/>
          <w:sz w:val="28"/>
          <w:szCs w:val="28"/>
        </w:rPr>
      </w:pPr>
    </w:p>
    <w:p w14:paraId="754B0B5D"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AFFD9A2" w14:textId="77777777"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244CF697"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379CD76C"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1701188A"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lastRenderedPageBreak/>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2017127E"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02D33A2"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12288BF" w14:textId="77777777" w:rsidR="00CF2D41" w:rsidRPr="00125F70" w:rsidRDefault="00CF2D41" w:rsidP="00E53746">
      <w:pPr>
        <w:shd w:val="clear" w:color="auto" w:fill="FFFFFF"/>
        <w:tabs>
          <w:tab w:val="left" w:pos="426"/>
        </w:tabs>
        <w:spacing w:line="360" w:lineRule="auto"/>
        <w:jc w:val="both"/>
        <w:rPr>
          <w:sz w:val="28"/>
          <w:szCs w:val="28"/>
        </w:rPr>
      </w:pPr>
    </w:p>
    <w:p w14:paraId="34E4D863"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4A4E0F01" w14:textId="3EE422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1. Ответить на вопросы и выполнить задания к §</w:t>
      </w:r>
      <w:r w:rsidR="00054E6B" w:rsidRPr="00125F70">
        <w:rPr>
          <w:sz w:val="28"/>
          <w:szCs w:val="28"/>
        </w:rPr>
        <w:t xml:space="preserve"> 8</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FA26651" w14:textId="5FB101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w:t>
      </w:r>
      <w:r w:rsidR="00054E6B" w:rsidRPr="00125F70">
        <w:rPr>
          <w:sz w:val="28"/>
          <w:szCs w:val="28"/>
        </w:rPr>
        <w:t>9</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2" w:history="1">
        <w:r w:rsidRPr="00125F70">
          <w:rPr>
            <w:rStyle w:val="a3"/>
            <w:sz w:val="28"/>
            <w:szCs w:val="28"/>
          </w:rPr>
          <w:t>https://e.lanbook.com/book/408890</w:t>
        </w:r>
      </w:hyperlink>
      <w:r w:rsidRPr="00125F70">
        <w:rPr>
          <w:sz w:val="28"/>
          <w:szCs w:val="28"/>
        </w:rPr>
        <w:t>.</w:t>
      </w:r>
    </w:p>
    <w:p w14:paraId="3160E39A" w14:textId="1E2A82D5"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14:paraId="6D0865FB" w14:textId="77777777" w:rsidR="009957D5" w:rsidRPr="00125F70" w:rsidRDefault="009957D5" w:rsidP="00E53746">
      <w:pPr>
        <w:spacing w:line="360" w:lineRule="auto"/>
        <w:jc w:val="both"/>
        <w:rPr>
          <w:sz w:val="28"/>
          <w:szCs w:val="28"/>
        </w:rPr>
      </w:pPr>
    </w:p>
    <w:p w14:paraId="26CD405C" w14:textId="77777777" w:rsidR="0026322A" w:rsidRPr="00125F70" w:rsidRDefault="0026322A" w:rsidP="00E53746">
      <w:pPr>
        <w:spacing w:line="360" w:lineRule="auto"/>
        <w:rPr>
          <w:rFonts w:eastAsiaTheme="minorEastAsia"/>
          <w:sz w:val="28"/>
          <w:szCs w:val="28"/>
        </w:rPr>
      </w:pPr>
    </w:p>
    <w:p w14:paraId="2B2AC19F"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1C6AE15A" w14:textId="322B0800" w:rsidR="0082156E" w:rsidRPr="00125F70" w:rsidRDefault="0026322A" w:rsidP="00E53746">
      <w:pPr>
        <w:keepNext/>
        <w:keepLines/>
        <w:spacing w:line="360" w:lineRule="auto"/>
        <w:jc w:val="center"/>
        <w:outlineLvl w:val="0"/>
        <w:rPr>
          <w:rFonts w:eastAsiaTheme="majorEastAsia"/>
          <w:b/>
          <w:bCs/>
          <w:sz w:val="28"/>
          <w:szCs w:val="28"/>
        </w:rPr>
      </w:pPr>
      <w:bookmarkStart w:id="8" w:name="_Toc195693472"/>
      <w:r w:rsidRPr="00125F70">
        <w:rPr>
          <w:rFonts w:eastAsiaTheme="majorEastAsia"/>
          <w:b/>
          <w:bCs/>
          <w:sz w:val="28"/>
          <w:szCs w:val="28"/>
        </w:rPr>
        <w:lastRenderedPageBreak/>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8"/>
    </w:p>
    <w:p w14:paraId="4B540825" w14:textId="77777777" w:rsidR="0082156E" w:rsidRPr="00125F70" w:rsidRDefault="0082156E" w:rsidP="00E53746">
      <w:pPr>
        <w:spacing w:line="360" w:lineRule="auto"/>
        <w:rPr>
          <w:b/>
          <w:bCs/>
          <w:sz w:val="28"/>
          <w:szCs w:val="28"/>
        </w:rPr>
      </w:pPr>
    </w:p>
    <w:p w14:paraId="71C95419" w14:textId="65FE53FE"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14:paraId="53AC290F" w14:textId="77777777" w:rsidR="0082156E" w:rsidRPr="00125F70" w:rsidRDefault="0082156E" w:rsidP="00E53746">
      <w:pPr>
        <w:shd w:val="clear" w:color="auto" w:fill="FFFFFF"/>
        <w:spacing w:line="360" w:lineRule="auto"/>
        <w:rPr>
          <w:sz w:val="28"/>
          <w:szCs w:val="28"/>
        </w:rPr>
      </w:pPr>
    </w:p>
    <w:p w14:paraId="0EB00689" w14:textId="77777777"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20C324B6" w14:textId="52C1EB22"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14:paraId="5A3756F2" w14:textId="77777777" w:rsidR="0082156E" w:rsidRPr="00125F70" w:rsidRDefault="0082156E" w:rsidP="00E53746">
      <w:pPr>
        <w:shd w:val="clear" w:color="auto" w:fill="FFFFFF"/>
        <w:spacing w:line="360" w:lineRule="auto"/>
        <w:ind w:firstLine="567"/>
        <w:jc w:val="both"/>
        <w:rPr>
          <w:i/>
          <w:iCs/>
          <w:sz w:val="28"/>
          <w:szCs w:val="28"/>
        </w:rPr>
      </w:pPr>
    </w:p>
    <w:p w14:paraId="180F795A" w14:textId="77777777"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4AF39B4" w14:textId="77777777" w:rsidR="0082156E" w:rsidRPr="00125F70" w:rsidRDefault="0082156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71457738" w14:textId="77777777" w:rsidR="0082156E" w:rsidRPr="00125F70" w:rsidRDefault="0082156E" w:rsidP="00E53746">
      <w:pPr>
        <w:pStyle w:val="a5"/>
        <w:shd w:val="clear" w:color="auto" w:fill="FFFFFF"/>
        <w:spacing w:before="0" w:beforeAutospacing="0" w:after="0" w:afterAutospacing="0" w:line="360" w:lineRule="auto"/>
        <w:rPr>
          <w:sz w:val="28"/>
          <w:szCs w:val="28"/>
        </w:rPr>
      </w:pPr>
    </w:p>
    <w:p w14:paraId="10FB8E77" w14:textId="77777777"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14:paraId="1D952D18" w14:textId="77777777" w:rsidR="0082156E" w:rsidRPr="00125F70" w:rsidRDefault="0082156E" w:rsidP="00E53746">
      <w:pPr>
        <w:spacing w:line="360" w:lineRule="auto"/>
        <w:jc w:val="both"/>
        <w:rPr>
          <w:sz w:val="28"/>
          <w:szCs w:val="28"/>
        </w:rPr>
      </w:pPr>
      <w:r w:rsidRPr="00125F70">
        <w:rPr>
          <w:noProof/>
          <w:sz w:val="28"/>
          <w:szCs w:val="28"/>
        </w:rPr>
        <w:lastRenderedPageBreak/>
        <w:drawing>
          <wp:inline distT="0" distB="0" distL="0" distR="0" wp14:anchorId="54312949" wp14:editId="7D09C456">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43250"/>
                    </a:xfrm>
                    <a:prstGeom prst="rect">
                      <a:avLst/>
                    </a:prstGeom>
                  </pic:spPr>
                </pic:pic>
              </a:graphicData>
            </a:graphic>
          </wp:inline>
        </w:drawing>
      </w:r>
    </w:p>
    <w:p w14:paraId="3F3C9001" w14:textId="77777777" w:rsidR="00C034B6" w:rsidRPr="00125F70" w:rsidRDefault="00C034B6" w:rsidP="00E53746">
      <w:pPr>
        <w:spacing w:line="360" w:lineRule="auto"/>
        <w:jc w:val="both"/>
        <w:rPr>
          <w:sz w:val="28"/>
          <w:szCs w:val="28"/>
        </w:rPr>
      </w:pPr>
    </w:p>
    <w:p w14:paraId="7EEFBE97" w14:textId="34C6872D"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14:paraId="4E6FB4FE" w14:textId="77777777"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indows существует три возможных варианта файловой системы: </w:t>
      </w:r>
      <w:r w:rsidRPr="00125F70">
        <w:rPr>
          <w:sz w:val="28"/>
          <w:szCs w:val="28"/>
        </w:rPr>
        <w:t>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indows 10?</w:t>
      </w:r>
    </w:p>
    <w:p w14:paraId="2E7F6425" w14:textId="77777777" w:rsidR="0082156E" w:rsidRPr="00125F70" w:rsidRDefault="0082156E" w:rsidP="00E53746">
      <w:pPr>
        <w:shd w:val="clear" w:color="auto" w:fill="FFFFFF"/>
        <w:spacing w:line="360" w:lineRule="auto"/>
        <w:jc w:val="both"/>
        <w:rPr>
          <w:sz w:val="28"/>
          <w:szCs w:val="28"/>
        </w:rPr>
      </w:pPr>
    </w:p>
    <w:p w14:paraId="68319A2F" w14:textId="77777777"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в </w:t>
      </w:r>
      <w:r w:rsidRPr="00125F70">
        <w:rPr>
          <w:sz w:val="28"/>
          <w:szCs w:val="28"/>
        </w:rPr>
        <w:lastRenderedPageBreak/>
        <w:t>каталог, в котором оказался в результате своих перемещений, переименовав его в Листвянка.jpg. Укажите полные имена файлов 1245.jpg и Листвянка.jpg.</w:t>
      </w:r>
    </w:p>
    <w:p w14:paraId="51F4E67F" w14:textId="77777777" w:rsidR="0082156E" w:rsidRPr="00125F70" w:rsidRDefault="0082156E" w:rsidP="00E53746">
      <w:pPr>
        <w:pStyle w:val="a5"/>
        <w:spacing w:before="0" w:beforeAutospacing="0" w:after="0" w:afterAutospacing="0" w:line="360" w:lineRule="auto"/>
        <w:jc w:val="both"/>
        <w:rPr>
          <w:sz w:val="28"/>
          <w:szCs w:val="28"/>
        </w:rPr>
      </w:pPr>
    </w:p>
    <w:p w14:paraId="3B3B85C8"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xml:space="preserve">Определите, какое из следующих имён файлов удовлетворяет маске ?ba*r.?xt.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r w:rsidRPr="00125F70">
        <w:rPr>
          <w:sz w:val="28"/>
          <w:szCs w:val="28"/>
          <w:lang w:val="en-US"/>
        </w:rPr>
        <w:t>obar</w:t>
      </w:r>
      <w:r w:rsidRPr="00125F70">
        <w:rPr>
          <w:sz w:val="28"/>
          <w:szCs w:val="28"/>
        </w:rPr>
        <w:t>.</w:t>
      </w:r>
      <w:r w:rsidRPr="00125F70">
        <w:rPr>
          <w:sz w:val="28"/>
          <w:szCs w:val="28"/>
          <w:lang w:val="en-US"/>
        </w:rPr>
        <w:t>txt</w:t>
      </w:r>
      <w:r w:rsidRPr="00125F70">
        <w:rPr>
          <w:sz w:val="28"/>
          <w:szCs w:val="28"/>
        </w:rPr>
        <w:t xml:space="preserve">; 3) </w:t>
      </w:r>
      <w:r w:rsidRPr="00125F70">
        <w:rPr>
          <w:sz w:val="28"/>
          <w:szCs w:val="28"/>
          <w:lang w:val="en-US"/>
        </w:rPr>
        <w:t>obar</w:t>
      </w:r>
      <w:r w:rsidRPr="00125F70">
        <w:rPr>
          <w:sz w:val="28"/>
          <w:szCs w:val="28"/>
        </w:rPr>
        <w:t>.</w:t>
      </w:r>
      <w:r w:rsidRPr="00125F70">
        <w:rPr>
          <w:sz w:val="28"/>
          <w:szCs w:val="28"/>
          <w:lang w:val="en-US"/>
        </w:rPr>
        <w:t>xt</w:t>
      </w:r>
      <w:r w:rsidRPr="00125F70">
        <w:rPr>
          <w:sz w:val="28"/>
          <w:szCs w:val="28"/>
        </w:rPr>
        <w:t xml:space="preserve">; 4) </w:t>
      </w:r>
      <w:r w:rsidRPr="00125F70">
        <w:rPr>
          <w:sz w:val="28"/>
          <w:szCs w:val="28"/>
          <w:lang w:val="en-US"/>
        </w:rPr>
        <w:t>barr</w:t>
      </w:r>
      <w:r w:rsidRPr="00125F70">
        <w:rPr>
          <w:sz w:val="28"/>
          <w:szCs w:val="28"/>
        </w:rPr>
        <w:t>.</w:t>
      </w:r>
      <w:r w:rsidRPr="00125F70">
        <w:rPr>
          <w:sz w:val="28"/>
          <w:szCs w:val="28"/>
          <w:lang w:val="en-US"/>
        </w:rPr>
        <w:t>txt</w:t>
      </w:r>
      <w:r w:rsidRPr="00125F70">
        <w:rPr>
          <w:sz w:val="28"/>
          <w:szCs w:val="28"/>
        </w:rPr>
        <w:t>.</w:t>
      </w:r>
    </w:p>
    <w:p w14:paraId="758815DB" w14:textId="77777777" w:rsidR="0082156E" w:rsidRPr="00125F70" w:rsidRDefault="0082156E" w:rsidP="00E53746">
      <w:pPr>
        <w:shd w:val="clear" w:color="auto" w:fill="FFFFFF"/>
        <w:spacing w:line="360" w:lineRule="auto"/>
        <w:jc w:val="both"/>
        <w:rPr>
          <w:rStyle w:val="c0"/>
          <w:sz w:val="28"/>
          <w:szCs w:val="28"/>
        </w:rPr>
      </w:pPr>
    </w:p>
    <w:p w14:paraId="00BB685A" w14:textId="77777777"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fer?*.d*; 2) ?fer*.doc; 3) *?fer*?.do*; 4) *fer?.doc.</w:t>
      </w:r>
      <w:r w:rsidRPr="00125F70">
        <w:rPr>
          <w:b/>
          <w:sz w:val="28"/>
          <w:szCs w:val="28"/>
        </w:rPr>
        <w:t xml:space="preserve"> </w:t>
      </w:r>
    </w:p>
    <w:p w14:paraId="309EE67D" w14:textId="77777777" w:rsidR="0082156E" w:rsidRPr="00125F70" w:rsidRDefault="0082156E" w:rsidP="00E53746">
      <w:pPr>
        <w:shd w:val="clear" w:color="auto" w:fill="FFFFFF"/>
        <w:spacing w:line="360" w:lineRule="auto"/>
        <w:jc w:val="both"/>
        <w:rPr>
          <w:b/>
          <w:sz w:val="28"/>
          <w:szCs w:val="28"/>
        </w:rPr>
      </w:pPr>
    </w:p>
    <w:p w14:paraId="5AFD202D"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14:paraId="3BC850BA" w14:textId="77777777"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14:paraId="0ECDC0C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66A01B1" w14:textId="77777777" w:rsidR="0082156E" w:rsidRPr="00125F70" w:rsidRDefault="0082156E" w:rsidP="00E53746">
      <w:pPr>
        <w:shd w:val="clear" w:color="auto" w:fill="FFFFFF"/>
        <w:spacing w:line="360" w:lineRule="auto"/>
        <w:jc w:val="both"/>
        <w:rPr>
          <w:sz w:val="28"/>
          <w:szCs w:val="28"/>
        </w:rPr>
      </w:pPr>
    </w:p>
    <w:p w14:paraId="2BCFA3E4"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jpg файлы или все текстовые файлы.</w:t>
      </w:r>
    </w:p>
    <w:p w14:paraId="57CF2B55" w14:textId="77777777" w:rsidR="0082156E" w:rsidRPr="00125F70" w:rsidRDefault="0082156E" w:rsidP="00E53746">
      <w:pPr>
        <w:shd w:val="clear" w:color="auto" w:fill="FFFFFF"/>
        <w:spacing w:line="360" w:lineRule="auto"/>
        <w:jc w:val="both"/>
        <w:rPr>
          <w:sz w:val="28"/>
          <w:szCs w:val="28"/>
        </w:rPr>
      </w:pPr>
    </w:p>
    <w:p w14:paraId="41BE3CF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14:paraId="3A3678F9" w14:textId="77777777" w:rsidR="0082156E" w:rsidRPr="00125F70" w:rsidRDefault="0082156E" w:rsidP="00E53746">
      <w:pPr>
        <w:shd w:val="clear" w:color="auto" w:fill="FFFFFF"/>
        <w:spacing w:line="360" w:lineRule="auto"/>
        <w:jc w:val="both"/>
        <w:rPr>
          <w:sz w:val="28"/>
          <w:szCs w:val="28"/>
        </w:rPr>
      </w:pPr>
    </w:p>
    <w:p w14:paraId="56CBB1BC" w14:textId="77777777"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5F6E6BDC"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 Что такое каталог? </w:t>
      </w:r>
    </w:p>
    <w:p w14:paraId="2A2CCCB6"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lastRenderedPageBreak/>
        <w:t>В чём состоит принципиальное отличие информации от вещества и энергии?</w:t>
      </w:r>
    </w:p>
    <w:p w14:paraId="13B62A47"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14:paraId="4E80963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14:paraId="360EE30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14:paraId="7428DF8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14:paraId="5F1449A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файловая структура и какие типы файловых структур существуют?</w:t>
      </w:r>
    </w:p>
    <w:p w14:paraId="2859B4FA"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14:paraId="1480AE9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14:paraId="27B6B38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14:paraId="039672C4" w14:textId="77777777" w:rsidR="00054E6B" w:rsidRPr="00125F70" w:rsidRDefault="00054E6B" w:rsidP="00E53746">
      <w:pPr>
        <w:pStyle w:val="af"/>
        <w:shd w:val="clear" w:color="auto" w:fill="FFFFFF"/>
        <w:spacing w:line="360" w:lineRule="auto"/>
        <w:ind w:left="0"/>
        <w:contextualSpacing w:val="0"/>
        <w:jc w:val="center"/>
        <w:rPr>
          <w:b/>
          <w:bCs/>
          <w:sz w:val="28"/>
          <w:szCs w:val="28"/>
        </w:rPr>
      </w:pPr>
    </w:p>
    <w:p w14:paraId="2712A96C" w14:textId="0BDEF62A"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11FA6A7B" w14:textId="77777777"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ED3A6C8"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8B2260B"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56A303D"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5C96F7F"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BC74515"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26B230B0" w14:textId="77777777" w:rsidR="0082156E" w:rsidRPr="00125F70" w:rsidRDefault="0082156E" w:rsidP="00E53746">
      <w:pPr>
        <w:shd w:val="clear" w:color="auto" w:fill="FFFFFF"/>
        <w:tabs>
          <w:tab w:val="left" w:pos="426"/>
        </w:tabs>
        <w:spacing w:line="360" w:lineRule="auto"/>
        <w:jc w:val="both"/>
        <w:rPr>
          <w:sz w:val="28"/>
          <w:szCs w:val="28"/>
        </w:rPr>
      </w:pPr>
    </w:p>
    <w:p w14:paraId="1D02A5BC" w14:textId="77777777"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5C2E92D1" w14:textId="7E0458B9"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01C34342" w14:textId="287B268C"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w:t>
      </w:r>
      <w:r w:rsidR="00872120" w:rsidRPr="00125F70">
        <w:rPr>
          <w:sz w:val="28"/>
          <w:szCs w:val="28"/>
        </w:rPr>
        <w:t>§</w:t>
      </w:r>
      <w:r w:rsidRPr="00125F70">
        <w:rPr>
          <w:sz w:val="28"/>
          <w:szCs w:val="28"/>
        </w:rPr>
        <w:t xml:space="preserve"> </w:t>
      </w:r>
      <w:r w:rsidR="00872120" w:rsidRPr="00125F70">
        <w:rPr>
          <w:sz w:val="28"/>
          <w:szCs w:val="28"/>
        </w:rPr>
        <w:t>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4" w:history="1">
        <w:r w:rsidRPr="00125F70">
          <w:rPr>
            <w:rStyle w:val="a3"/>
            <w:sz w:val="28"/>
            <w:szCs w:val="28"/>
          </w:rPr>
          <w:t>https://e.lanbook.com/book/408890</w:t>
        </w:r>
      </w:hyperlink>
      <w:r w:rsidRPr="00125F70">
        <w:rPr>
          <w:sz w:val="28"/>
          <w:szCs w:val="28"/>
        </w:rPr>
        <w:t>.</w:t>
      </w:r>
    </w:p>
    <w:p w14:paraId="0CCA198A" w14:textId="77777777" w:rsidR="0082156E" w:rsidRPr="00125F70" w:rsidRDefault="0082156E" w:rsidP="00E53746">
      <w:pPr>
        <w:spacing w:line="360" w:lineRule="auto"/>
        <w:rPr>
          <w:sz w:val="28"/>
          <w:szCs w:val="28"/>
        </w:rPr>
      </w:pPr>
    </w:p>
    <w:p w14:paraId="40428D3D" w14:textId="77777777" w:rsidR="0082156E" w:rsidRPr="00125F70" w:rsidRDefault="0082156E" w:rsidP="00E53746">
      <w:pPr>
        <w:shd w:val="clear" w:color="auto" w:fill="FFFFFF"/>
        <w:tabs>
          <w:tab w:val="left" w:pos="426"/>
        </w:tabs>
        <w:spacing w:line="360" w:lineRule="auto"/>
        <w:jc w:val="both"/>
        <w:rPr>
          <w:sz w:val="28"/>
          <w:szCs w:val="28"/>
        </w:rPr>
      </w:pPr>
    </w:p>
    <w:p w14:paraId="32CAA973" w14:textId="77777777" w:rsidR="00377C44" w:rsidRPr="00125F70" w:rsidRDefault="00377C44" w:rsidP="00E53746">
      <w:pPr>
        <w:spacing w:line="360" w:lineRule="auto"/>
        <w:jc w:val="center"/>
        <w:rPr>
          <w:rFonts w:eastAsiaTheme="majorEastAsia"/>
          <w:bCs/>
          <w:sz w:val="28"/>
          <w:szCs w:val="28"/>
        </w:rPr>
      </w:pPr>
    </w:p>
    <w:p w14:paraId="4AA0B31A"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4F5CFFA6" w14:textId="7BAB4365" w:rsidR="00EC225C" w:rsidRPr="00125F70" w:rsidRDefault="0026322A" w:rsidP="00E53746">
      <w:pPr>
        <w:keepNext/>
        <w:keepLines/>
        <w:spacing w:line="360" w:lineRule="auto"/>
        <w:jc w:val="center"/>
        <w:outlineLvl w:val="0"/>
        <w:rPr>
          <w:rFonts w:eastAsiaTheme="majorEastAsia"/>
          <w:b/>
          <w:bCs/>
          <w:sz w:val="28"/>
          <w:szCs w:val="28"/>
        </w:rPr>
      </w:pPr>
      <w:bookmarkStart w:id="9" w:name="_Toc195693473"/>
      <w:r w:rsidRPr="00125F70">
        <w:rPr>
          <w:rFonts w:eastAsiaTheme="majorEastAsia"/>
          <w:b/>
          <w:bCs/>
          <w:sz w:val="28"/>
          <w:szCs w:val="28"/>
        </w:rPr>
        <w:lastRenderedPageBreak/>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9"/>
    </w:p>
    <w:p w14:paraId="41A2C032" w14:textId="77777777"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14:paraId="4AE0C3A8" w14:textId="31A27D04"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14:paraId="2BBEDBD9" w14:textId="77777777" w:rsidR="00EC225C" w:rsidRPr="00125F70" w:rsidRDefault="00EC225C" w:rsidP="00E53746">
      <w:pPr>
        <w:widowControl w:val="0"/>
        <w:shd w:val="clear" w:color="auto" w:fill="FFFFFF"/>
        <w:autoSpaceDE w:val="0"/>
        <w:autoSpaceDN w:val="0"/>
        <w:adjustRightInd w:val="0"/>
        <w:spacing w:line="360" w:lineRule="auto"/>
        <w:rPr>
          <w:bCs/>
          <w:sz w:val="28"/>
          <w:szCs w:val="28"/>
        </w:rPr>
      </w:pPr>
    </w:p>
    <w:p w14:paraId="1F586B14" w14:textId="0AA1B010"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14:paraId="6598AB41" w14:textId="3D86E56E" w:rsidR="00EC225C" w:rsidRPr="00125F70" w:rsidRDefault="00EC225C" w:rsidP="00E53746">
      <w:pPr>
        <w:shd w:val="clear" w:color="auto" w:fill="FFFFFF"/>
        <w:spacing w:line="360" w:lineRule="auto"/>
        <w:jc w:val="both"/>
        <w:rPr>
          <w:iCs/>
          <w:sz w:val="28"/>
          <w:szCs w:val="28"/>
        </w:rPr>
      </w:pPr>
      <w:r w:rsidRPr="00125F70">
        <w:rPr>
          <w:iCs/>
          <w:sz w:val="28"/>
          <w:szCs w:val="28"/>
        </w:rPr>
        <w:t>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p>
    <w:p w14:paraId="5E7F9601" w14:textId="77777777" w:rsidR="00EC225C" w:rsidRPr="00125F70" w:rsidRDefault="00EC225C" w:rsidP="00E53746">
      <w:pPr>
        <w:shd w:val="clear" w:color="auto" w:fill="FFFFFF"/>
        <w:spacing w:line="360" w:lineRule="auto"/>
        <w:ind w:firstLine="567"/>
        <w:jc w:val="both"/>
        <w:rPr>
          <w:i/>
          <w:iCs/>
          <w:sz w:val="28"/>
          <w:szCs w:val="28"/>
        </w:rPr>
      </w:pPr>
    </w:p>
    <w:p w14:paraId="76B0AF9C" w14:textId="77777777"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43BDE69B" w14:textId="1D10FF1E"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7449CFA"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734DFD3D" w14:textId="21420E0B"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6"/>
        <w:gridCol w:w="2076"/>
        <w:gridCol w:w="2775"/>
      </w:tblGrid>
      <w:tr w:rsidR="00EC225C" w:rsidRPr="00125F70" w14:paraId="5B1A36E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F8F9E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17971C29" w14:textId="77777777"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14:paraId="1B200832" w14:textId="77777777"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14:paraId="36E71B97" w14:textId="77777777" w:rsidR="00EC225C" w:rsidRPr="00125F70" w:rsidRDefault="00EC225C" w:rsidP="00C034B6">
            <w:pPr>
              <w:jc w:val="center"/>
              <w:rPr>
                <w:sz w:val="28"/>
                <w:szCs w:val="28"/>
              </w:rPr>
            </w:pPr>
            <w:r w:rsidRPr="00125F70">
              <w:rPr>
                <w:sz w:val="28"/>
                <w:szCs w:val="28"/>
              </w:rPr>
              <w:t>… шестнадцатеричной</w:t>
            </w:r>
          </w:p>
        </w:tc>
      </w:tr>
      <w:tr w:rsidR="00E53746" w:rsidRPr="00125F70" w14:paraId="4F894D4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B883CD"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CA50114"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01271930" w14:textId="77777777"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14:paraId="53FDED66" w14:textId="77777777" w:rsidR="00EC225C" w:rsidRPr="00125F70" w:rsidRDefault="00EC225C" w:rsidP="00C034B6">
            <w:pPr>
              <w:jc w:val="center"/>
              <w:rPr>
                <w:sz w:val="28"/>
                <w:szCs w:val="28"/>
              </w:rPr>
            </w:pPr>
            <w:r w:rsidRPr="00125F70">
              <w:rPr>
                <w:sz w:val="28"/>
                <w:szCs w:val="28"/>
              </w:rPr>
              <w:t>А9Е,1</w:t>
            </w:r>
          </w:p>
        </w:tc>
      </w:tr>
      <w:tr w:rsidR="00E53746" w:rsidRPr="00125F70" w14:paraId="34D7EDC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667F52"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342F6786" w14:textId="77777777"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14:paraId="19A34764" w14:textId="77777777"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14:paraId="27F67449" w14:textId="77777777" w:rsidR="00EC225C" w:rsidRPr="00125F70" w:rsidRDefault="00EC225C" w:rsidP="00C034B6">
            <w:pPr>
              <w:jc w:val="center"/>
              <w:rPr>
                <w:sz w:val="28"/>
                <w:szCs w:val="28"/>
              </w:rPr>
            </w:pPr>
            <w:r w:rsidRPr="00125F70">
              <w:rPr>
                <w:sz w:val="28"/>
                <w:szCs w:val="28"/>
              </w:rPr>
              <w:t>15А</w:t>
            </w:r>
          </w:p>
        </w:tc>
      </w:tr>
      <w:tr w:rsidR="00E53746" w:rsidRPr="00125F70" w14:paraId="77A518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C91221" w14:textId="77777777"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6EC94FFB" w14:textId="77777777"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14:paraId="3C0E41C7" w14:textId="77777777"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14:paraId="09FE30DC" w14:textId="77777777" w:rsidR="00EC225C" w:rsidRPr="00125F70" w:rsidRDefault="00EC225C" w:rsidP="00C034B6">
            <w:pPr>
              <w:jc w:val="center"/>
              <w:rPr>
                <w:sz w:val="28"/>
                <w:szCs w:val="28"/>
              </w:rPr>
            </w:pPr>
            <w:r w:rsidRPr="00125F70">
              <w:rPr>
                <w:sz w:val="28"/>
                <w:szCs w:val="28"/>
                <w:lang w:val="en-US"/>
              </w:rPr>
              <w:t>2FA</w:t>
            </w:r>
          </w:p>
        </w:tc>
      </w:tr>
      <w:tr w:rsidR="00E53746" w:rsidRPr="00125F70" w14:paraId="14C6EAB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BA0DFF" w14:textId="77777777"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3B7B7A4" w14:textId="77777777"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14:paraId="1A0CFDC6" w14:textId="77777777"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14:paraId="7F705DAE" w14:textId="77777777"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14:paraId="6EED750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A7A1" w14:textId="77777777"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14:paraId="42569EF5" w14:textId="77777777"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14:paraId="101D042F" w14:textId="77777777"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14:paraId="4436371F"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14:paraId="57FBF1D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AE91EA"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12207CE0" w14:textId="77777777"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14:paraId="03636011" w14:textId="77777777"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14:paraId="1669129E" w14:textId="77777777" w:rsidR="00EC225C" w:rsidRPr="00125F70" w:rsidRDefault="00EC225C" w:rsidP="00C034B6">
            <w:pPr>
              <w:jc w:val="center"/>
              <w:rPr>
                <w:sz w:val="28"/>
                <w:szCs w:val="28"/>
              </w:rPr>
            </w:pPr>
            <w:r w:rsidRPr="00125F70">
              <w:rPr>
                <w:sz w:val="28"/>
                <w:szCs w:val="28"/>
              </w:rPr>
              <w:t>19,А</w:t>
            </w:r>
          </w:p>
        </w:tc>
      </w:tr>
      <w:tr w:rsidR="00E53746" w:rsidRPr="00125F70" w14:paraId="0004087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79B904"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13BBCE95" w14:textId="77777777"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14:paraId="26F0F4FC" w14:textId="77777777"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14:paraId="04F32CA2"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14:paraId="2C9555C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C566E4" w14:textId="77777777" w:rsidR="00EC225C" w:rsidRPr="00125F70" w:rsidRDefault="00EC225C" w:rsidP="00C034B6">
            <w:pPr>
              <w:jc w:val="center"/>
              <w:rPr>
                <w:sz w:val="28"/>
                <w:szCs w:val="28"/>
              </w:rPr>
            </w:pPr>
            <w:r w:rsidRPr="00125F70">
              <w:rPr>
                <w:sz w:val="28"/>
                <w:szCs w:val="28"/>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14:paraId="7109125E" w14:textId="77777777"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14:paraId="04128A2D"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64B94B9" w14:textId="77777777" w:rsidR="00EC225C" w:rsidRPr="00125F70" w:rsidRDefault="00EC225C" w:rsidP="00C034B6">
            <w:pPr>
              <w:jc w:val="center"/>
              <w:rPr>
                <w:sz w:val="28"/>
                <w:szCs w:val="28"/>
              </w:rPr>
            </w:pPr>
            <w:r w:rsidRPr="00125F70">
              <w:rPr>
                <w:sz w:val="28"/>
                <w:szCs w:val="28"/>
              </w:rPr>
              <w:t>1С,4</w:t>
            </w:r>
          </w:p>
        </w:tc>
      </w:tr>
      <w:tr w:rsidR="00E53746" w:rsidRPr="00125F70" w14:paraId="36EAC9A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085B3A"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3A0B927" w14:textId="77777777"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14:paraId="77EBFB62" w14:textId="77777777"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14:paraId="3317E64C" w14:textId="77777777" w:rsidR="00EC225C" w:rsidRPr="00125F70" w:rsidRDefault="00EC225C" w:rsidP="00C034B6">
            <w:pPr>
              <w:jc w:val="center"/>
              <w:rPr>
                <w:sz w:val="28"/>
                <w:szCs w:val="28"/>
              </w:rPr>
            </w:pPr>
            <w:r w:rsidRPr="00125F70">
              <w:rPr>
                <w:sz w:val="28"/>
                <w:szCs w:val="28"/>
              </w:rPr>
              <w:t>А</w:t>
            </w:r>
            <w:r w:rsidRPr="00125F70">
              <w:rPr>
                <w:sz w:val="28"/>
                <w:szCs w:val="28"/>
                <w:lang w:val="en-US"/>
              </w:rPr>
              <w:t>D</w:t>
            </w:r>
            <w:r w:rsidRPr="00125F70">
              <w:rPr>
                <w:sz w:val="28"/>
                <w:szCs w:val="28"/>
              </w:rPr>
              <w:t>,3</w:t>
            </w:r>
          </w:p>
        </w:tc>
      </w:tr>
      <w:tr w:rsidR="00E53746" w:rsidRPr="00125F70" w14:paraId="53B67CB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46CF8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7F9543CA" w14:textId="77777777"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14:paraId="1C5687FB" w14:textId="77777777"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14:paraId="3EAB7BBB" w14:textId="77777777" w:rsidR="00EC225C" w:rsidRPr="00125F70" w:rsidRDefault="00EC225C" w:rsidP="00C034B6">
            <w:pPr>
              <w:jc w:val="center"/>
              <w:rPr>
                <w:sz w:val="28"/>
                <w:szCs w:val="28"/>
              </w:rPr>
            </w:pPr>
            <w:r w:rsidRPr="00125F70">
              <w:rPr>
                <w:sz w:val="28"/>
                <w:szCs w:val="28"/>
              </w:rPr>
              <w:t>38,В</w:t>
            </w:r>
          </w:p>
        </w:tc>
      </w:tr>
    </w:tbl>
    <w:p w14:paraId="1ADB52C6" w14:textId="77777777" w:rsidR="00EC225C" w:rsidRPr="00125F70" w:rsidRDefault="00EC225C" w:rsidP="00E53746">
      <w:pPr>
        <w:spacing w:line="360" w:lineRule="auto"/>
        <w:rPr>
          <w:b/>
          <w:i/>
          <w:iCs/>
          <w:sz w:val="28"/>
          <w:szCs w:val="28"/>
        </w:rPr>
      </w:pPr>
    </w:p>
    <w:p w14:paraId="6B0324AF" w14:textId="1AFE6703"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7"/>
        <w:gridCol w:w="1988"/>
        <w:gridCol w:w="2686"/>
      </w:tblGrid>
      <w:tr w:rsidR="00EC225C" w:rsidRPr="00125F70" w14:paraId="6ECCCD2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A33499"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7A25C87D" w14:textId="77777777"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14:paraId="16896DCE" w14:textId="77777777"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14:paraId="31463E32" w14:textId="77777777" w:rsidR="00EC225C" w:rsidRPr="00125F70" w:rsidRDefault="00EC225C" w:rsidP="00C034B6">
            <w:pPr>
              <w:jc w:val="center"/>
              <w:rPr>
                <w:sz w:val="28"/>
                <w:szCs w:val="28"/>
              </w:rPr>
            </w:pPr>
            <w:r w:rsidRPr="00125F70">
              <w:rPr>
                <w:sz w:val="28"/>
                <w:szCs w:val="28"/>
              </w:rPr>
              <w:t>в шестнадцатеричную</w:t>
            </w:r>
          </w:p>
        </w:tc>
      </w:tr>
      <w:tr w:rsidR="00E53746" w:rsidRPr="00125F70" w14:paraId="6B27BA2F"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6DB22"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718756" w14:textId="77777777"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14:paraId="2E61BBDF"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76711461" w14:textId="77777777" w:rsidR="00EC225C" w:rsidRPr="00125F70" w:rsidRDefault="00EC225C" w:rsidP="00C034B6">
            <w:pPr>
              <w:jc w:val="center"/>
              <w:rPr>
                <w:sz w:val="28"/>
                <w:szCs w:val="28"/>
              </w:rPr>
            </w:pPr>
            <w:r w:rsidRPr="00125F70">
              <w:rPr>
                <w:sz w:val="28"/>
                <w:szCs w:val="28"/>
              </w:rPr>
              <w:t>681</w:t>
            </w:r>
          </w:p>
        </w:tc>
      </w:tr>
      <w:tr w:rsidR="00E53746" w:rsidRPr="00125F70" w14:paraId="700D607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1E7B1B"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265B984"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338AB66D" w14:textId="77777777"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14:paraId="6B853349" w14:textId="77777777" w:rsidR="00EC225C" w:rsidRPr="00125F70" w:rsidRDefault="00EC225C" w:rsidP="00C034B6">
            <w:pPr>
              <w:jc w:val="center"/>
              <w:rPr>
                <w:sz w:val="28"/>
                <w:szCs w:val="28"/>
              </w:rPr>
            </w:pPr>
            <w:r w:rsidRPr="00125F70">
              <w:rPr>
                <w:sz w:val="28"/>
                <w:szCs w:val="28"/>
              </w:rPr>
              <w:t>598</w:t>
            </w:r>
          </w:p>
        </w:tc>
      </w:tr>
      <w:tr w:rsidR="00E53746" w:rsidRPr="00125F70" w14:paraId="3495C9D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3BAE0B"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2890C7F8" w14:textId="77777777"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14:paraId="5554451E" w14:textId="77777777"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14:paraId="1CEC6971" w14:textId="77777777" w:rsidR="00EC225C" w:rsidRPr="00125F70" w:rsidRDefault="00EC225C" w:rsidP="00C034B6">
            <w:pPr>
              <w:jc w:val="center"/>
              <w:rPr>
                <w:sz w:val="28"/>
                <w:szCs w:val="28"/>
              </w:rPr>
            </w:pPr>
            <w:r w:rsidRPr="00125F70">
              <w:rPr>
                <w:sz w:val="28"/>
                <w:szCs w:val="28"/>
              </w:rPr>
              <w:t>368</w:t>
            </w:r>
          </w:p>
        </w:tc>
      </w:tr>
      <w:tr w:rsidR="00E53746" w:rsidRPr="00125F70" w14:paraId="33B0EB1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D73B4"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0EFCB37C" w14:textId="77777777"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14:paraId="0F7E4F87" w14:textId="77777777"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14:paraId="7BBD9959" w14:textId="77777777" w:rsidR="00EC225C" w:rsidRPr="00125F70" w:rsidRDefault="00EC225C" w:rsidP="00C034B6">
            <w:pPr>
              <w:jc w:val="center"/>
              <w:rPr>
                <w:sz w:val="28"/>
                <w:szCs w:val="28"/>
              </w:rPr>
            </w:pPr>
            <w:r w:rsidRPr="00125F70">
              <w:rPr>
                <w:sz w:val="28"/>
                <w:szCs w:val="28"/>
              </w:rPr>
              <w:t>435</w:t>
            </w:r>
          </w:p>
        </w:tc>
      </w:tr>
      <w:tr w:rsidR="00E53746" w:rsidRPr="00125F70" w14:paraId="5977E4E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37794B"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5C3504F7" w14:textId="77777777"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14:paraId="790C65F2" w14:textId="77777777"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14:paraId="6BAFFC88" w14:textId="77777777" w:rsidR="00EC225C" w:rsidRPr="00125F70" w:rsidRDefault="00EC225C" w:rsidP="00C034B6">
            <w:pPr>
              <w:jc w:val="center"/>
              <w:rPr>
                <w:sz w:val="28"/>
                <w:szCs w:val="28"/>
              </w:rPr>
            </w:pPr>
            <w:r w:rsidRPr="00125F70">
              <w:rPr>
                <w:sz w:val="28"/>
                <w:szCs w:val="28"/>
              </w:rPr>
              <w:t>367</w:t>
            </w:r>
          </w:p>
        </w:tc>
      </w:tr>
      <w:tr w:rsidR="00E53746" w:rsidRPr="00125F70" w14:paraId="1836E48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5DA6B"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7AE92CE9" w14:textId="77777777"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14:paraId="5E6CD204"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0FC1C889" w14:textId="77777777" w:rsidR="00EC225C" w:rsidRPr="00125F70" w:rsidRDefault="00EC225C" w:rsidP="00C034B6">
            <w:pPr>
              <w:jc w:val="center"/>
              <w:rPr>
                <w:sz w:val="28"/>
                <w:szCs w:val="28"/>
              </w:rPr>
            </w:pPr>
            <w:r w:rsidRPr="00125F70">
              <w:rPr>
                <w:sz w:val="28"/>
                <w:szCs w:val="28"/>
              </w:rPr>
              <w:t>769</w:t>
            </w:r>
          </w:p>
        </w:tc>
      </w:tr>
      <w:tr w:rsidR="00E53746" w:rsidRPr="00125F70" w14:paraId="59ADEB9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E9975D"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7860847A" w14:textId="77777777"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14:paraId="29C73748"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AA07B7A" w14:textId="77777777" w:rsidR="00EC225C" w:rsidRPr="00125F70" w:rsidRDefault="00EC225C" w:rsidP="00C034B6">
            <w:pPr>
              <w:jc w:val="center"/>
              <w:rPr>
                <w:sz w:val="28"/>
                <w:szCs w:val="28"/>
              </w:rPr>
            </w:pPr>
            <w:r w:rsidRPr="00125F70">
              <w:rPr>
                <w:sz w:val="28"/>
                <w:szCs w:val="28"/>
              </w:rPr>
              <w:t>899</w:t>
            </w:r>
          </w:p>
        </w:tc>
      </w:tr>
      <w:tr w:rsidR="00E53746" w:rsidRPr="00125F70" w14:paraId="72EBBCF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495E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7C680E77" w14:textId="77777777"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14:paraId="3EFFF0FB" w14:textId="77777777"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14:paraId="7BCC97E2" w14:textId="77777777" w:rsidR="00EC225C" w:rsidRPr="00125F70" w:rsidRDefault="00EC225C" w:rsidP="00C034B6">
            <w:pPr>
              <w:jc w:val="center"/>
              <w:rPr>
                <w:sz w:val="28"/>
                <w:szCs w:val="28"/>
              </w:rPr>
            </w:pPr>
            <w:r w:rsidRPr="00125F70">
              <w:rPr>
                <w:sz w:val="28"/>
                <w:szCs w:val="28"/>
              </w:rPr>
              <w:t>996</w:t>
            </w:r>
          </w:p>
        </w:tc>
      </w:tr>
      <w:tr w:rsidR="00E53746" w:rsidRPr="00125F70" w14:paraId="7D94A89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BD90AB"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B63E5D5"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427503EE" w14:textId="77777777"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14:paraId="1E249C80" w14:textId="77777777" w:rsidR="00EC225C" w:rsidRPr="00125F70" w:rsidRDefault="00EC225C" w:rsidP="00C034B6">
            <w:pPr>
              <w:jc w:val="center"/>
              <w:rPr>
                <w:sz w:val="28"/>
                <w:szCs w:val="28"/>
              </w:rPr>
            </w:pPr>
            <w:r w:rsidRPr="00125F70">
              <w:rPr>
                <w:sz w:val="28"/>
                <w:szCs w:val="28"/>
              </w:rPr>
              <w:t>984</w:t>
            </w:r>
          </w:p>
        </w:tc>
      </w:tr>
      <w:tr w:rsidR="00E53746" w:rsidRPr="00125F70" w14:paraId="1B2E157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13F395"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7746F6C"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28E36956" w14:textId="77777777"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14:paraId="374CDFAF" w14:textId="77777777" w:rsidR="00EC225C" w:rsidRPr="00125F70" w:rsidRDefault="00EC225C" w:rsidP="00C034B6">
            <w:pPr>
              <w:jc w:val="center"/>
              <w:rPr>
                <w:sz w:val="28"/>
                <w:szCs w:val="28"/>
              </w:rPr>
            </w:pPr>
            <w:r w:rsidRPr="00125F70">
              <w:rPr>
                <w:sz w:val="28"/>
                <w:szCs w:val="28"/>
              </w:rPr>
              <w:t>197</w:t>
            </w:r>
          </w:p>
        </w:tc>
      </w:tr>
    </w:tbl>
    <w:p w14:paraId="51F953DC" w14:textId="77777777" w:rsidR="00EC225C" w:rsidRPr="00125F70" w:rsidRDefault="00EC225C" w:rsidP="00E53746">
      <w:pPr>
        <w:spacing w:line="360" w:lineRule="auto"/>
        <w:rPr>
          <w:b/>
          <w:i/>
          <w:iCs/>
          <w:sz w:val="28"/>
          <w:szCs w:val="28"/>
        </w:rPr>
      </w:pPr>
    </w:p>
    <w:p w14:paraId="65130785" w14:textId="0D5396C8"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1043"/>
        <w:gridCol w:w="1650"/>
        <w:gridCol w:w="1701"/>
      </w:tblGrid>
      <w:tr w:rsidR="00EC225C" w:rsidRPr="00125F70" w14:paraId="2CD9D1F9"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26146909" w14:textId="77777777"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14:paraId="780E5170" w14:textId="77777777"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14:paraId="5857275A" w14:textId="77777777"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14:paraId="228D96AB" w14:textId="77777777" w:rsidR="00EC225C" w:rsidRPr="00125F70" w:rsidRDefault="00EC225C" w:rsidP="00C034B6">
            <w:pPr>
              <w:jc w:val="center"/>
              <w:rPr>
                <w:sz w:val="28"/>
                <w:szCs w:val="28"/>
              </w:rPr>
            </w:pPr>
            <w:r w:rsidRPr="00125F70">
              <w:rPr>
                <w:sz w:val="28"/>
                <w:szCs w:val="28"/>
              </w:rPr>
              <w:t xml:space="preserve">              </w:t>
            </w:r>
          </w:p>
        </w:tc>
      </w:tr>
      <w:tr w:rsidR="00EC225C" w:rsidRPr="00125F70" w14:paraId="11ECAA2F"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B590B9C" w14:textId="77777777"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14:paraId="621F2474" w14:textId="77777777"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14:paraId="5FC66C9A" w14:textId="77777777"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14:paraId="5A413074" w14:textId="77777777" w:rsidR="00EC225C" w:rsidRPr="00125F70" w:rsidRDefault="00EC225C" w:rsidP="00C034B6">
            <w:pPr>
              <w:jc w:val="center"/>
              <w:rPr>
                <w:sz w:val="28"/>
                <w:szCs w:val="28"/>
              </w:rPr>
            </w:pPr>
            <w:r w:rsidRPr="00125F70">
              <w:rPr>
                <w:sz w:val="28"/>
                <w:szCs w:val="28"/>
              </w:rPr>
              <w:t>265</w:t>
            </w:r>
          </w:p>
        </w:tc>
      </w:tr>
      <w:tr w:rsidR="00EC225C" w:rsidRPr="00125F70" w14:paraId="19C73AA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F4990F6" w14:textId="77777777"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14:paraId="044AF693" w14:textId="77777777"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14:paraId="4AE22AA3" w14:textId="77777777"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14:paraId="618A82C2" w14:textId="77777777" w:rsidR="00EC225C" w:rsidRPr="00125F70" w:rsidRDefault="00EC225C" w:rsidP="00C034B6">
            <w:pPr>
              <w:jc w:val="center"/>
              <w:rPr>
                <w:sz w:val="28"/>
                <w:szCs w:val="28"/>
              </w:rPr>
            </w:pPr>
            <w:r w:rsidRPr="00125F70">
              <w:rPr>
                <w:sz w:val="28"/>
                <w:szCs w:val="28"/>
              </w:rPr>
              <w:t>411</w:t>
            </w:r>
          </w:p>
        </w:tc>
      </w:tr>
      <w:tr w:rsidR="00EC225C" w:rsidRPr="00125F70" w14:paraId="3B2CD4A4"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0B20C00E" w14:textId="77777777"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14:paraId="027487D8" w14:textId="77777777"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14:paraId="4B8C2A22" w14:textId="77777777"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14:paraId="5B392AD3" w14:textId="77777777" w:rsidR="00EC225C" w:rsidRPr="00125F70" w:rsidRDefault="00EC225C" w:rsidP="00C034B6">
            <w:pPr>
              <w:jc w:val="center"/>
              <w:rPr>
                <w:sz w:val="28"/>
                <w:szCs w:val="28"/>
              </w:rPr>
            </w:pPr>
            <w:r w:rsidRPr="00125F70">
              <w:rPr>
                <w:sz w:val="28"/>
                <w:szCs w:val="28"/>
              </w:rPr>
              <w:t>409</w:t>
            </w:r>
          </w:p>
        </w:tc>
      </w:tr>
      <w:tr w:rsidR="00EC225C" w:rsidRPr="00125F70" w14:paraId="71C65A0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41E67850" w14:textId="77777777"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14:paraId="41A25BA5" w14:textId="77777777"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14:paraId="0CA2A6D4" w14:textId="77777777"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14:paraId="56E6DD58" w14:textId="77777777" w:rsidR="00EC225C" w:rsidRPr="00125F70" w:rsidRDefault="00EC225C" w:rsidP="00C034B6">
            <w:pPr>
              <w:jc w:val="center"/>
              <w:rPr>
                <w:sz w:val="28"/>
                <w:szCs w:val="28"/>
              </w:rPr>
            </w:pPr>
            <w:r w:rsidRPr="00125F70">
              <w:rPr>
                <w:sz w:val="28"/>
                <w:szCs w:val="28"/>
              </w:rPr>
              <w:t>356</w:t>
            </w:r>
          </w:p>
        </w:tc>
      </w:tr>
      <w:tr w:rsidR="00EC225C" w:rsidRPr="00125F70" w14:paraId="5B6A5A1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61779474" w14:textId="77777777"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14:paraId="43871A0E" w14:textId="77777777"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14:paraId="30FF64DA" w14:textId="77777777"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14:paraId="50CCC9E6" w14:textId="77777777" w:rsidR="00EC225C" w:rsidRPr="00125F70" w:rsidRDefault="00EC225C" w:rsidP="00C034B6">
            <w:pPr>
              <w:jc w:val="center"/>
              <w:rPr>
                <w:sz w:val="28"/>
                <w:szCs w:val="28"/>
              </w:rPr>
            </w:pPr>
            <w:r w:rsidRPr="00125F70">
              <w:rPr>
                <w:sz w:val="28"/>
                <w:szCs w:val="28"/>
              </w:rPr>
              <w:t>507</w:t>
            </w:r>
          </w:p>
        </w:tc>
      </w:tr>
    </w:tbl>
    <w:p w14:paraId="1A0E0C07" w14:textId="77777777" w:rsidR="00EC225C" w:rsidRPr="00125F70" w:rsidRDefault="00EC225C" w:rsidP="00E53746">
      <w:pPr>
        <w:spacing w:line="360" w:lineRule="auto"/>
        <w:rPr>
          <w:b/>
          <w:i/>
          <w:iCs/>
          <w:sz w:val="28"/>
          <w:szCs w:val="28"/>
        </w:rPr>
      </w:pPr>
    </w:p>
    <w:p w14:paraId="27F037D2" w14:textId="6C560BCD"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70"/>
        <w:gridCol w:w="1435"/>
        <w:gridCol w:w="1010"/>
      </w:tblGrid>
      <w:tr w:rsidR="00E53746" w:rsidRPr="00125F70" w14:paraId="67D287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9A2D8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6D0B33C"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4F78EAEC"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CD94FAD" w14:textId="77777777" w:rsidR="00EC225C" w:rsidRPr="00125F70" w:rsidRDefault="00EC225C" w:rsidP="00C034B6">
            <w:pPr>
              <w:rPr>
                <w:sz w:val="28"/>
                <w:szCs w:val="28"/>
              </w:rPr>
            </w:pPr>
          </w:p>
        </w:tc>
      </w:tr>
      <w:tr w:rsidR="00E53746" w:rsidRPr="00125F70" w14:paraId="34BA5C8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B54E1E"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827F28" w14:textId="77777777"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14:paraId="39550C74"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0ECB9FB3" w14:textId="77777777" w:rsidR="00EC225C" w:rsidRPr="00125F70" w:rsidRDefault="00EC225C" w:rsidP="00C034B6">
            <w:pPr>
              <w:jc w:val="center"/>
              <w:rPr>
                <w:sz w:val="28"/>
                <w:szCs w:val="28"/>
              </w:rPr>
            </w:pPr>
            <w:r w:rsidRPr="00125F70">
              <w:rPr>
                <w:sz w:val="28"/>
                <w:szCs w:val="28"/>
              </w:rPr>
              <w:t>1010101</w:t>
            </w:r>
          </w:p>
        </w:tc>
      </w:tr>
      <w:tr w:rsidR="00E53746" w:rsidRPr="00125F70" w14:paraId="7637898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7CCAAF"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0A789064" w14:textId="77777777"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14:paraId="4E4806B2"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35C79C" w14:textId="77777777" w:rsidR="00EC225C" w:rsidRPr="00125F70" w:rsidRDefault="00EC225C" w:rsidP="00C034B6">
            <w:pPr>
              <w:jc w:val="center"/>
              <w:rPr>
                <w:sz w:val="28"/>
                <w:szCs w:val="28"/>
              </w:rPr>
            </w:pPr>
            <w:r w:rsidRPr="00125F70">
              <w:rPr>
                <w:sz w:val="28"/>
                <w:szCs w:val="28"/>
              </w:rPr>
              <w:t>111001</w:t>
            </w:r>
          </w:p>
        </w:tc>
      </w:tr>
      <w:tr w:rsidR="00E53746" w:rsidRPr="00125F70" w14:paraId="5C6AE03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A4FD47"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13956DD4" w14:textId="77777777"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14:paraId="66A31A1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1A2D7193" w14:textId="77777777" w:rsidR="00EC225C" w:rsidRPr="00125F70" w:rsidRDefault="00EC225C" w:rsidP="00C034B6">
            <w:pPr>
              <w:jc w:val="center"/>
              <w:rPr>
                <w:sz w:val="28"/>
                <w:szCs w:val="28"/>
              </w:rPr>
            </w:pPr>
            <w:r w:rsidRPr="00125F70">
              <w:rPr>
                <w:sz w:val="28"/>
                <w:szCs w:val="28"/>
              </w:rPr>
              <w:t>111100</w:t>
            </w:r>
          </w:p>
        </w:tc>
      </w:tr>
      <w:tr w:rsidR="00E53746" w:rsidRPr="00125F70" w14:paraId="3CC12CE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290A62"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40800800" w14:textId="77777777"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14:paraId="0ABFBCE6"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8BE6F4F" w14:textId="77777777" w:rsidR="00EC225C" w:rsidRPr="00125F70" w:rsidRDefault="00EC225C" w:rsidP="00C034B6">
            <w:pPr>
              <w:jc w:val="center"/>
              <w:rPr>
                <w:sz w:val="28"/>
                <w:szCs w:val="28"/>
              </w:rPr>
            </w:pPr>
            <w:r w:rsidRPr="00125F70">
              <w:rPr>
                <w:sz w:val="28"/>
                <w:szCs w:val="28"/>
              </w:rPr>
              <w:t>100111</w:t>
            </w:r>
          </w:p>
        </w:tc>
      </w:tr>
      <w:tr w:rsidR="00E53746" w:rsidRPr="00125F70" w14:paraId="6F92AF7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44F7E"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26CA69BE"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3E47771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6B16C40" w14:textId="77777777" w:rsidR="00EC225C" w:rsidRPr="00125F70" w:rsidRDefault="00EC225C" w:rsidP="00C034B6">
            <w:pPr>
              <w:jc w:val="center"/>
              <w:rPr>
                <w:sz w:val="28"/>
                <w:szCs w:val="28"/>
              </w:rPr>
            </w:pPr>
            <w:r w:rsidRPr="00125F70">
              <w:rPr>
                <w:sz w:val="28"/>
                <w:szCs w:val="28"/>
              </w:rPr>
              <w:t>110010</w:t>
            </w:r>
          </w:p>
        </w:tc>
      </w:tr>
    </w:tbl>
    <w:p w14:paraId="696318E3" w14:textId="77777777" w:rsidR="00EC225C" w:rsidRPr="00125F70" w:rsidRDefault="00EC225C" w:rsidP="00E53746">
      <w:pPr>
        <w:spacing w:line="360" w:lineRule="auto"/>
        <w:rPr>
          <w:i/>
          <w:iCs/>
          <w:sz w:val="28"/>
          <w:szCs w:val="28"/>
        </w:rPr>
      </w:pPr>
    </w:p>
    <w:p w14:paraId="19BEAB96" w14:textId="283D7BF5"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1080"/>
      </w:tblGrid>
      <w:tr w:rsidR="00EC225C" w:rsidRPr="00125F70" w14:paraId="71A49CB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C95B48"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1BF9F11"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6F4614B5"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E95532B" w14:textId="77777777" w:rsidR="00EC225C" w:rsidRPr="00125F70" w:rsidRDefault="00EC225C" w:rsidP="00C034B6">
            <w:pPr>
              <w:rPr>
                <w:sz w:val="28"/>
                <w:szCs w:val="28"/>
              </w:rPr>
            </w:pPr>
          </w:p>
        </w:tc>
      </w:tr>
      <w:tr w:rsidR="00E53746" w:rsidRPr="00125F70" w14:paraId="2415230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1D21AC"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FA1B3CE" w14:textId="77777777"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14:paraId="197BA407"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3750713E" w14:textId="77777777" w:rsidR="00EC225C" w:rsidRPr="00125F70" w:rsidRDefault="00EC225C" w:rsidP="00C034B6">
            <w:pPr>
              <w:jc w:val="center"/>
              <w:rPr>
                <w:sz w:val="28"/>
                <w:szCs w:val="28"/>
              </w:rPr>
            </w:pPr>
            <w:r w:rsidRPr="00125F70">
              <w:rPr>
                <w:sz w:val="28"/>
                <w:szCs w:val="28"/>
              </w:rPr>
              <w:t>0,75</w:t>
            </w:r>
          </w:p>
        </w:tc>
      </w:tr>
      <w:tr w:rsidR="00E53746" w:rsidRPr="00125F70" w14:paraId="7B2508F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E8728"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EC3F6C7" w14:textId="77777777"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14:paraId="2EDF03B1"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9D5725" w14:textId="77777777" w:rsidR="00EC225C" w:rsidRPr="00125F70" w:rsidRDefault="00EC225C" w:rsidP="00C034B6">
            <w:pPr>
              <w:jc w:val="center"/>
              <w:rPr>
                <w:sz w:val="28"/>
                <w:szCs w:val="28"/>
              </w:rPr>
            </w:pPr>
            <w:r w:rsidRPr="00125F70">
              <w:rPr>
                <w:sz w:val="28"/>
                <w:szCs w:val="28"/>
              </w:rPr>
              <w:t>7/16</w:t>
            </w:r>
          </w:p>
        </w:tc>
      </w:tr>
      <w:tr w:rsidR="00E53746" w:rsidRPr="00125F70" w14:paraId="58B6C8F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60CD3" w14:textId="77777777" w:rsidR="00EC225C" w:rsidRPr="00125F70" w:rsidRDefault="00EC225C" w:rsidP="00C034B6">
            <w:pPr>
              <w:jc w:val="center"/>
              <w:rPr>
                <w:sz w:val="28"/>
                <w:szCs w:val="28"/>
              </w:rPr>
            </w:pPr>
            <w:r w:rsidRPr="00125F70">
              <w:rPr>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6CB6E8DF" w14:textId="77777777"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14:paraId="40109445"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5714EC36" w14:textId="77777777" w:rsidR="00EC225C" w:rsidRPr="00125F70" w:rsidRDefault="00EC225C" w:rsidP="00C034B6">
            <w:pPr>
              <w:jc w:val="center"/>
              <w:rPr>
                <w:sz w:val="28"/>
                <w:szCs w:val="28"/>
              </w:rPr>
            </w:pPr>
            <w:r w:rsidRPr="00125F70">
              <w:rPr>
                <w:sz w:val="28"/>
                <w:szCs w:val="28"/>
              </w:rPr>
              <w:t>3/8</w:t>
            </w:r>
          </w:p>
        </w:tc>
      </w:tr>
      <w:tr w:rsidR="00E53746" w:rsidRPr="00125F70" w14:paraId="0AFC612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4823B6"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258EEC9D" w14:textId="77777777"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14:paraId="7718014C"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6EF6BEA3" w14:textId="77777777" w:rsidR="00EC225C" w:rsidRPr="00125F70" w:rsidRDefault="00EC225C" w:rsidP="00C034B6">
            <w:pPr>
              <w:jc w:val="center"/>
              <w:rPr>
                <w:sz w:val="28"/>
                <w:szCs w:val="28"/>
              </w:rPr>
            </w:pPr>
            <w:r w:rsidRPr="00125F70">
              <w:rPr>
                <w:sz w:val="28"/>
                <w:szCs w:val="28"/>
              </w:rPr>
              <w:t>1/4</w:t>
            </w:r>
          </w:p>
        </w:tc>
      </w:tr>
      <w:tr w:rsidR="00E53746" w:rsidRPr="00125F70" w14:paraId="10BB552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7412D"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6FFC1D6F" w14:textId="77777777"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14:paraId="36020D1B"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07BDA04D" w14:textId="77777777" w:rsidR="00EC225C" w:rsidRPr="00125F70" w:rsidRDefault="00EC225C" w:rsidP="00C034B6">
            <w:pPr>
              <w:jc w:val="center"/>
              <w:rPr>
                <w:sz w:val="28"/>
                <w:szCs w:val="28"/>
              </w:rPr>
            </w:pPr>
            <w:r w:rsidRPr="00125F70">
              <w:rPr>
                <w:sz w:val="28"/>
                <w:szCs w:val="28"/>
              </w:rPr>
              <w:t>0,515625</w:t>
            </w:r>
          </w:p>
        </w:tc>
      </w:tr>
    </w:tbl>
    <w:p w14:paraId="7DBDC4CD" w14:textId="77777777" w:rsidR="00EC225C" w:rsidRPr="00125F70" w:rsidRDefault="00EC225C" w:rsidP="00E53746">
      <w:pPr>
        <w:spacing w:line="360" w:lineRule="auto"/>
        <w:rPr>
          <w:b/>
          <w:bCs/>
          <w:i/>
          <w:iCs/>
          <w:sz w:val="28"/>
          <w:szCs w:val="28"/>
        </w:rPr>
      </w:pPr>
    </w:p>
    <w:p w14:paraId="7433E94D" w14:textId="77777777"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14:paraId="068A207E"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14:paraId="7C0D3C70"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14:paraId="22D49D82"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14:paraId="51AB51C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14:paraId="346D190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14:paraId="58671F2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14:paraId="0722F8A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14:paraId="63AAF90F"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двоичной системе; </w:t>
      </w:r>
    </w:p>
    <w:p w14:paraId="3121AA16"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14:paraId="7386EE92"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14:paraId="1A7B5C6A" w14:textId="77777777" w:rsidR="00EC225C" w:rsidRPr="00125F70" w:rsidRDefault="00EC225C" w:rsidP="00E53746">
      <w:pPr>
        <w:widowControl w:val="0"/>
        <w:autoSpaceDE w:val="0"/>
        <w:autoSpaceDN w:val="0"/>
        <w:adjustRightInd w:val="0"/>
        <w:spacing w:line="360" w:lineRule="auto"/>
        <w:rPr>
          <w:sz w:val="28"/>
          <w:szCs w:val="28"/>
        </w:rPr>
      </w:pPr>
    </w:p>
    <w:p w14:paraId="182164AB"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41FA918" w14:textId="77777777"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DA6E7AA"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67125ED0"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46CC4DA5"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6CB84FD"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8B9B3C7"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732B947" w14:textId="77777777" w:rsidR="00EC225C" w:rsidRPr="00125F70" w:rsidRDefault="00EC225C" w:rsidP="00E53746">
      <w:pPr>
        <w:shd w:val="clear" w:color="auto" w:fill="FFFFFF"/>
        <w:tabs>
          <w:tab w:val="left" w:pos="426"/>
        </w:tabs>
        <w:spacing w:line="360" w:lineRule="auto"/>
        <w:jc w:val="both"/>
        <w:rPr>
          <w:sz w:val="28"/>
          <w:szCs w:val="28"/>
        </w:rPr>
      </w:pPr>
    </w:p>
    <w:p w14:paraId="2FFAA66C"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3DCF379B" w14:textId="2B3FF745"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w:t>
      </w:r>
      <w:r w:rsidR="00E53746" w:rsidRPr="00125F70">
        <w:rPr>
          <w:sz w:val="28"/>
          <w:szCs w:val="28"/>
        </w:rPr>
        <w:t>§§ 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5194FBE4" w14:textId="04C696C1"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 1</w:t>
      </w:r>
      <w:r w:rsidR="00E53746" w:rsidRPr="00125F70">
        <w:rPr>
          <w:sz w:val="28"/>
          <w:szCs w:val="28"/>
        </w:rPr>
        <w:t>4, 15, 16</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5" w:history="1">
        <w:r w:rsidRPr="00125F70">
          <w:rPr>
            <w:rStyle w:val="a3"/>
            <w:color w:val="auto"/>
            <w:sz w:val="28"/>
            <w:szCs w:val="28"/>
          </w:rPr>
          <w:t>https://e.lanbook.com/book/408890</w:t>
        </w:r>
      </w:hyperlink>
      <w:r w:rsidRPr="00125F70">
        <w:rPr>
          <w:sz w:val="28"/>
          <w:szCs w:val="28"/>
        </w:rPr>
        <w:t>.</w:t>
      </w:r>
    </w:p>
    <w:p w14:paraId="5B9037B6" w14:textId="77777777" w:rsidR="00EC225C" w:rsidRPr="00125F70" w:rsidRDefault="00EC225C" w:rsidP="00E53746">
      <w:pPr>
        <w:spacing w:line="360" w:lineRule="auto"/>
        <w:rPr>
          <w:sz w:val="28"/>
          <w:szCs w:val="28"/>
        </w:rPr>
      </w:pPr>
    </w:p>
    <w:p w14:paraId="09950E47" w14:textId="77777777" w:rsidR="00EC225C" w:rsidRPr="00125F70" w:rsidRDefault="00EC225C" w:rsidP="00E53746">
      <w:pPr>
        <w:spacing w:line="360" w:lineRule="auto"/>
        <w:jc w:val="both"/>
        <w:rPr>
          <w:sz w:val="28"/>
          <w:szCs w:val="28"/>
        </w:rPr>
      </w:pPr>
    </w:p>
    <w:p w14:paraId="281E5792"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7DBE782B" w14:textId="7AA8170C" w:rsidR="00E53746" w:rsidRPr="00125F70" w:rsidRDefault="00E428C2" w:rsidP="00125F70">
      <w:pPr>
        <w:keepNext/>
        <w:keepLines/>
        <w:spacing w:line="360" w:lineRule="auto"/>
        <w:jc w:val="center"/>
        <w:outlineLvl w:val="0"/>
        <w:rPr>
          <w:rFonts w:eastAsiaTheme="majorEastAsia"/>
          <w:b/>
          <w:bCs/>
          <w:sz w:val="28"/>
          <w:szCs w:val="28"/>
        </w:rPr>
      </w:pPr>
      <w:bookmarkStart w:id="10" w:name="_Toc50551202"/>
      <w:bookmarkStart w:id="11" w:name="_Toc160555015"/>
      <w:bookmarkStart w:id="12" w:name="_Toc195693474"/>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10"/>
      <w:bookmarkEnd w:id="11"/>
      <w:r w:rsidR="00E53746" w:rsidRPr="00125F70">
        <w:rPr>
          <w:rFonts w:eastAsiaTheme="majorEastAsia"/>
          <w:b/>
          <w:bCs/>
          <w:sz w:val="28"/>
          <w:szCs w:val="28"/>
        </w:rPr>
        <w:t>Кодирование текстовой, графической, звуковой информации</w:t>
      </w:r>
      <w:bookmarkEnd w:id="12"/>
    </w:p>
    <w:p w14:paraId="0F14FD9D" w14:textId="77777777" w:rsidR="00E53746" w:rsidRPr="00125F70" w:rsidRDefault="00E53746" w:rsidP="00E53746">
      <w:pPr>
        <w:spacing w:line="360" w:lineRule="auto"/>
        <w:rPr>
          <w:b/>
          <w:bCs/>
          <w:sz w:val="28"/>
          <w:szCs w:val="28"/>
        </w:rPr>
      </w:pPr>
    </w:p>
    <w:p w14:paraId="33522A68" w14:textId="77777777" w:rsidR="00E53746" w:rsidRPr="00125F70" w:rsidRDefault="00E53746"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14:paraId="72319E5C" w14:textId="77777777" w:rsidR="00E53746" w:rsidRPr="00125F70" w:rsidRDefault="00E53746" w:rsidP="00E53746">
      <w:pPr>
        <w:shd w:val="clear" w:color="auto" w:fill="FFFFFF"/>
        <w:spacing w:line="360" w:lineRule="auto"/>
        <w:rPr>
          <w:sz w:val="28"/>
          <w:szCs w:val="28"/>
        </w:rPr>
      </w:pPr>
    </w:p>
    <w:p w14:paraId="749533AB" w14:textId="77777777"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734F6B0C" w14:textId="6FF065BC"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14:paraId="49795A89" w14:textId="77777777" w:rsidR="00E53746" w:rsidRPr="00125F70" w:rsidRDefault="00E53746" w:rsidP="00E53746">
      <w:pPr>
        <w:shd w:val="clear" w:color="auto" w:fill="FFFFFF"/>
        <w:spacing w:line="360" w:lineRule="auto"/>
        <w:ind w:firstLine="567"/>
        <w:jc w:val="both"/>
        <w:rPr>
          <w:i/>
          <w:iCs/>
          <w:sz w:val="28"/>
          <w:szCs w:val="28"/>
        </w:rPr>
      </w:pPr>
    </w:p>
    <w:p w14:paraId="0B8E5E70" w14:textId="77777777" w:rsidR="00E53746" w:rsidRPr="00125F70" w:rsidRDefault="00E53746"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6FC9B857" w14:textId="77777777"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28B1D0A7"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489E51A3" w14:textId="77777777"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14:paraId="7CAEB22D" w14:textId="77777777" w:rsidR="00E53746" w:rsidRPr="00125F70" w:rsidRDefault="00E53746" w:rsidP="00E53746">
      <w:pPr>
        <w:spacing w:line="360" w:lineRule="auto"/>
        <w:rPr>
          <w:noProof/>
          <w:sz w:val="28"/>
          <w:szCs w:val="28"/>
        </w:rPr>
      </w:pPr>
      <w:r w:rsidRPr="00125F70">
        <w:rPr>
          <w:noProof/>
          <w:sz w:val="28"/>
          <w:szCs w:val="28"/>
        </w:rPr>
        <mc:AlternateContent>
          <mc:Choice Requires="wps">
            <w:drawing>
              <wp:anchor distT="0" distB="0" distL="114300" distR="114300" simplePos="0" relativeHeight="251672576" behindDoc="0" locked="0" layoutInCell="1" allowOverlap="1" wp14:anchorId="148E0B92" wp14:editId="285E9C35">
                <wp:simplePos x="0" y="0"/>
                <wp:positionH relativeFrom="column">
                  <wp:posOffset>847725</wp:posOffset>
                </wp:positionH>
                <wp:positionV relativeFrom="paragraph">
                  <wp:posOffset>162560</wp:posOffset>
                </wp:positionV>
                <wp:extent cx="47625" cy="247650"/>
                <wp:effectExtent l="95250" t="19050" r="66675"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24765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C3094A0" id="_x0000_t32" coordsize="21600,21600" o:spt="32" o:oned="t" path="m,l21600,21600e" filled="f">
                <v:path arrowok="t" fillok="f" o:connecttype="none"/>
                <o:lock v:ext="edit" shapetype="t"/>
              </v:shapetype>
              <v:shape id="Прямая со стрелкой 37" o:spid="_x0000_s1026"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" strokecolor="red" strokeweight="2.25pt">
                <v:stroke endarrow="open"/>
                <o:lock v:ext="edit" shapetype="f"/>
              </v:shape>
            </w:pict>
          </mc:Fallback>
        </mc:AlternateContent>
      </w:r>
    </w:p>
    <w:p w14:paraId="54F671FD" w14:textId="77777777" w:rsidR="00E53746" w:rsidRPr="00125F70" w:rsidRDefault="00E53746" w:rsidP="00E53746">
      <w:pPr>
        <w:spacing w:line="360" w:lineRule="auto"/>
        <w:rPr>
          <w:sz w:val="28"/>
          <w:szCs w:val="28"/>
        </w:rPr>
      </w:pPr>
      <w:r w:rsidRPr="00125F70">
        <w:rPr>
          <w:noProof/>
          <w:sz w:val="28"/>
          <w:szCs w:val="28"/>
        </w:rPr>
        <mc:AlternateContent>
          <mc:Choice Requires="wps">
            <w:drawing>
              <wp:anchor distT="0" distB="0" distL="114300" distR="114300" simplePos="0" relativeHeight="251694080" behindDoc="0" locked="0" layoutInCell="1" allowOverlap="1" wp14:anchorId="509B719F" wp14:editId="7662CED4">
                <wp:simplePos x="0" y="0"/>
                <wp:positionH relativeFrom="column">
                  <wp:posOffset>5591175</wp:posOffset>
                </wp:positionH>
                <wp:positionV relativeFrom="paragraph">
                  <wp:posOffset>313690</wp:posOffset>
                </wp:positionV>
                <wp:extent cx="438150" cy="152400"/>
                <wp:effectExtent l="0" t="0" r="19050" b="1905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52400"/>
                        </a:xfrm>
                        <a:prstGeom prst="ellipse">
                          <a:avLst/>
                        </a:prstGeom>
                        <a:solidFill>
                          <a:srgbClr val="FF0000">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22C24E" id="Овал 38" o:spid="_x0000_s1026"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" fillcolor="red" strokecolor="red" strokeweight="2pt">
                <v:fill opacity="0"/>
                <v:path arrowok="t"/>
              </v:oval>
            </w:pict>
          </mc:Fallback>
        </mc:AlternateContent>
      </w:r>
      <w:r w:rsidRPr="00125F70">
        <w:rPr>
          <w:noProof/>
          <w:sz w:val="28"/>
          <w:szCs w:val="28"/>
        </w:rPr>
        <w:drawing>
          <wp:inline distT="0" distB="0" distL="0" distR="0" wp14:anchorId="47A594B3" wp14:editId="36467045">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r="5676" b="82549"/>
                    <a:stretch>
                      <a:fillRect/>
                    </a:stretch>
                  </pic:blipFill>
                  <pic:spPr bwMode="auto">
                    <a:xfrm>
                      <a:off x="0" y="0"/>
                      <a:ext cx="6026785" cy="628015"/>
                    </a:xfrm>
                    <a:prstGeom prst="rect">
                      <a:avLst/>
                    </a:prstGeom>
                    <a:noFill/>
                    <a:ln>
                      <a:noFill/>
                    </a:ln>
                  </pic:spPr>
                </pic:pic>
              </a:graphicData>
            </a:graphic>
          </wp:inline>
        </w:drawing>
      </w:r>
    </w:p>
    <w:p w14:paraId="0D7FEAAE" w14:textId="77777777" w:rsidR="00E53746" w:rsidRPr="00125F70" w:rsidRDefault="00E53746" w:rsidP="00E53746">
      <w:pPr>
        <w:spacing w:line="360" w:lineRule="auto"/>
        <w:rPr>
          <w:sz w:val="28"/>
          <w:szCs w:val="28"/>
        </w:rPr>
      </w:pPr>
      <w:r w:rsidRPr="00125F70">
        <w:rPr>
          <w:sz w:val="28"/>
          <w:szCs w:val="28"/>
        </w:rPr>
        <w:t>В поле Шрифт выбираете Times New Roman, в поле из выбираете кириллица (дес). Например, для буквы «А» (русской заглавной) код знака – 192.</w:t>
      </w:r>
    </w:p>
    <w:p w14:paraId="7F5ABAAC" w14:textId="77777777" w:rsidR="00E53746" w:rsidRPr="00125F70" w:rsidRDefault="00E53746" w:rsidP="00E53746">
      <w:pPr>
        <w:spacing w:line="360" w:lineRule="auto"/>
        <w:rPr>
          <w:sz w:val="28"/>
          <w:szCs w:val="28"/>
        </w:rPr>
      </w:pPr>
      <w:r w:rsidRPr="00125F70">
        <w:rPr>
          <w:noProof/>
          <w:sz w:val="28"/>
          <w:szCs w:val="28"/>
        </w:rPr>
        <w:lastRenderedPageBreak/>
        <w:drawing>
          <wp:inline distT="0" distB="0" distL="0" distR="0" wp14:anchorId="474DC75B" wp14:editId="0DE5C20E">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extLst>
                        <a:ext uri="{28A0092B-C50C-407E-A947-70E740481C1C}">
                          <a14:useLocalDpi xmlns:a14="http://schemas.microsoft.com/office/drawing/2010/main"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4"/>
        <w:gridCol w:w="534"/>
        <w:gridCol w:w="534"/>
        <w:gridCol w:w="534"/>
        <w:gridCol w:w="534"/>
        <w:gridCol w:w="221"/>
        <w:gridCol w:w="534"/>
        <w:gridCol w:w="534"/>
        <w:gridCol w:w="534"/>
        <w:gridCol w:w="534"/>
        <w:gridCol w:w="221"/>
        <w:gridCol w:w="534"/>
        <w:gridCol w:w="534"/>
        <w:gridCol w:w="534"/>
        <w:gridCol w:w="534"/>
        <w:gridCol w:w="428"/>
        <w:gridCol w:w="428"/>
        <w:gridCol w:w="428"/>
        <w:gridCol w:w="428"/>
      </w:tblGrid>
      <w:tr w:rsidR="00E53746" w:rsidRPr="00125F70" w14:paraId="73606AEB" w14:textId="77777777" w:rsidTr="00DD7F49">
        <w:tc>
          <w:tcPr>
            <w:tcW w:w="457" w:type="dxa"/>
            <w:shd w:val="clear" w:color="auto" w:fill="auto"/>
          </w:tcPr>
          <w:p w14:paraId="56B851CB" w14:textId="77777777" w:rsidR="00E53746" w:rsidRPr="00125F70" w:rsidRDefault="00E53746" w:rsidP="00C034B6">
            <w:pPr>
              <w:rPr>
                <w:b/>
                <w:sz w:val="28"/>
                <w:szCs w:val="28"/>
              </w:rPr>
            </w:pPr>
            <w:r w:rsidRPr="00125F70">
              <w:rPr>
                <w:b/>
                <w:sz w:val="28"/>
                <w:szCs w:val="28"/>
              </w:rPr>
              <w:t>П</w:t>
            </w:r>
          </w:p>
        </w:tc>
        <w:tc>
          <w:tcPr>
            <w:tcW w:w="510" w:type="dxa"/>
            <w:shd w:val="clear" w:color="auto" w:fill="auto"/>
          </w:tcPr>
          <w:p w14:paraId="7826B594" w14:textId="77777777" w:rsidR="00E53746" w:rsidRPr="00125F70" w:rsidRDefault="00E53746" w:rsidP="00C034B6">
            <w:pPr>
              <w:rPr>
                <w:b/>
                <w:sz w:val="28"/>
                <w:szCs w:val="28"/>
              </w:rPr>
            </w:pPr>
            <w:r w:rsidRPr="00125F70">
              <w:rPr>
                <w:b/>
                <w:sz w:val="28"/>
                <w:szCs w:val="28"/>
              </w:rPr>
              <w:t>е</w:t>
            </w:r>
          </w:p>
        </w:tc>
        <w:tc>
          <w:tcPr>
            <w:tcW w:w="576" w:type="dxa"/>
            <w:shd w:val="clear" w:color="auto" w:fill="auto"/>
          </w:tcPr>
          <w:p w14:paraId="0010F0FF" w14:textId="77777777" w:rsidR="00E53746" w:rsidRPr="00125F70" w:rsidRDefault="00E53746" w:rsidP="00C034B6">
            <w:pPr>
              <w:rPr>
                <w:b/>
                <w:sz w:val="28"/>
                <w:szCs w:val="28"/>
              </w:rPr>
            </w:pPr>
            <w:r w:rsidRPr="00125F70">
              <w:rPr>
                <w:b/>
                <w:sz w:val="28"/>
                <w:szCs w:val="28"/>
              </w:rPr>
              <w:t>т</w:t>
            </w:r>
          </w:p>
        </w:tc>
        <w:tc>
          <w:tcPr>
            <w:tcW w:w="576" w:type="dxa"/>
            <w:shd w:val="clear" w:color="auto" w:fill="auto"/>
          </w:tcPr>
          <w:p w14:paraId="24FA0E6D"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8083063" w14:textId="77777777" w:rsidR="00E53746" w:rsidRPr="00125F70" w:rsidRDefault="00E53746" w:rsidP="00C034B6">
            <w:pPr>
              <w:rPr>
                <w:b/>
                <w:sz w:val="28"/>
                <w:szCs w:val="28"/>
              </w:rPr>
            </w:pPr>
            <w:r w:rsidRPr="00125F70">
              <w:rPr>
                <w:b/>
                <w:sz w:val="28"/>
                <w:szCs w:val="28"/>
              </w:rPr>
              <w:t>о</w:t>
            </w:r>
          </w:p>
        </w:tc>
        <w:tc>
          <w:tcPr>
            <w:tcW w:w="576" w:type="dxa"/>
            <w:shd w:val="clear" w:color="auto" w:fill="auto"/>
          </w:tcPr>
          <w:p w14:paraId="5D34FD56" w14:textId="77777777" w:rsidR="00E53746" w:rsidRPr="00125F70" w:rsidRDefault="00E53746" w:rsidP="00C034B6">
            <w:pPr>
              <w:rPr>
                <w:b/>
                <w:sz w:val="28"/>
                <w:szCs w:val="28"/>
              </w:rPr>
            </w:pPr>
            <w:r w:rsidRPr="00125F70">
              <w:rPr>
                <w:b/>
                <w:sz w:val="28"/>
                <w:szCs w:val="28"/>
              </w:rPr>
              <w:t>в</w:t>
            </w:r>
          </w:p>
        </w:tc>
        <w:tc>
          <w:tcPr>
            <w:tcW w:w="277" w:type="dxa"/>
            <w:shd w:val="clear" w:color="auto" w:fill="auto"/>
          </w:tcPr>
          <w:p w14:paraId="54E7AEFF" w14:textId="77777777" w:rsidR="00E53746" w:rsidRPr="00125F70" w:rsidRDefault="00E53746" w:rsidP="00C034B6">
            <w:pPr>
              <w:rPr>
                <w:b/>
                <w:sz w:val="28"/>
                <w:szCs w:val="28"/>
              </w:rPr>
            </w:pPr>
          </w:p>
        </w:tc>
        <w:tc>
          <w:tcPr>
            <w:tcW w:w="576" w:type="dxa"/>
            <w:shd w:val="clear" w:color="auto" w:fill="auto"/>
          </w:tcPr>
          <w:p w14:paraId="573155E9" w14:textId="77777777" w:rsidR="00E53746" w:rsidRPr="00125F70" w:rsidRDefault="00E53746" w:rsidP="00C034B6">
            <w:pPr>
              <w:rPr>
                <w:b/>
                <w:sz w:val="28"/>
                <w:szCs w:val="28"/>
              </w:rPr>
            </w:pPr>
            <w:r w:rsidRPr="00125F70">
              <w:rPr>
                <w:b/>
                <w:sz w:val="28"/>
                <w:szCs w:val="28"/>
              </w:rPr>
              <w:t>И</w:t>
            </w:r>
          </w:p>
        </w:tc>
        <w:tc>
          <w:tcPr>
            <w:tcW w:w="576" w:type="dxa"/>
            <w:shd w:val="clear" w:color="auto" w:fill="auto"/>
          </w:tcPr>
          <w:p w14:paraId="1AB9AD5B" w14:textId="77777777" w:rsidR="00E53746" w:rsidRPr="00125F70" w:rsidRDefault="00E53746" w:rsidP="00C034B6">
            <w:pPr>
              <w:rPr>
                <w:b/>
                <w:sz w:val="28"/>
                <w:szCs w:val="28"/>
              </w:rPr>
            </w:pPr>
            <w:r w:rsidRPr="00125F70">
              <w:rPr>
                <w:b/>
                <w:sz w:val="28"/>
                <w:szCs w:val="28"/>
              </w:rPr>
              <w:t>в</w:t>
            </w:r>
          </w:p>
        </w:tc>
        <w:tc>
          <w:tcPr>
            <w:tcW w:w="576" w:type="dxa"/>
            <w:shd w:val="clear" w:color="auto" w:fill="auto"/>
          </w:tcPr>
          <w:p w14:paraId="603C2A23" w14:textId="77777777" w:rsidR="00E53746" w:rsidRPr="00125F70" w:rsidRDefault="00E53746" w:rsidP="00C034B6">
            <w:pPr>
              <w:rPr>
                <w:b/>
                <w:sz w:val="28"/>
                <w:szCs w:val="28"/>
              </w:rPr>
            </w:pPr>
            <w:r w:rsidRPr="00125F70">
              <w:rPr>
                <w:b/>
                <w:sz w:val="28"/>
                <w:szCs w:val="28"/>
              </w:rPr>
              <w:t>а</w:t>
            </w:r>
          </w:p>
        </w:tc>
        <w:tc>
          <w:tcPr>
            <w:tcW w:w="576" w:type="dxa"/>
            <w:shd w:val="clear" w:color="auto" w:fill="auto"/>
          </w:tcPr>
          <w:p w14:paraId="7F2975C0" w14:textId="77777777" w:rsidR="00E53746" w:rsidRPr="00125F70" w:rsidRDefault="00E53746" w:rsidP="00C034B6">
            <w:pPr>
              <w:rPr>
                <w:b/>
                <w:sz w:val="28"/>
                <w:szCs w:val="28"/>
              </w:rPr>
            </w:pPr>
            <w:r w:rsidRPr="00125F70">
              <w:rPr>
                <w:b/>
                <w:sz w:val="28"/>
                <w:szCs w:val="28"/>
              </w:rPr>
              <w:t>н</w:t>
            </w:r>
          </w:p>
        </w:tc>
        <w:tc>
          <w:tcPr>
            <w:tcW w:w="277" w:type="dxa"/>
            <w:shd w:val="clear" w:color="auto" w:fill="auto"/>
          </w:tcPr>
          <w:p w14:paraId="74973C4F" w14:textId="77777777" w:rsidR="00E53746" w:rsidRPr="00125F70" w:rsidRDefault="00E53746" w:rsidP="00C034B6">
            <w:pPr>
              <w:rPr>
                <w:b/>
                <w:sz w:val="28"/>
                <w:szCs w:val="28"/>
              </w:rPr>
            </w:pPr>
          </w:p>
        </w:tc>
        <w:tc>
          <w:tcPr>
            <w:tcW w:w="576" w:type="dxa"/>
            <w:shd w:val="clear" w:color="auto" w:fill="auto"/>
          </w:tcPr>
          <w:p w14:paraId="68F1A2C0" w14:textId="77777777" w:rsidR="00E53746" w:rsidRPr="00125F70" w:rsidRDefault="00E53746" w:rsidP="00C034B6">
            <w:pPr>
              <w:rPr>
                <w:b/>
                <w:sz w:val="28"/>
                <w:szCs w:val="28"/>
              </w:rPr>
            </w:pPr>
            <w:r w:rsidRPr="00125F70">
              <w:rPr>
                <w:b/>
                <w:sz w:val="28"/>
                <w:szCs w:val="28"/>
              </w:rPr>
              <w:t>К</w:t>
            </w:r>
          </w:p>
        </w:tc>
        <w:tc>
          <w:tcPr>
            <w:tcW w:w="576" w:type="dxa"/>
            <w:shd w:val="clear" w:color="auto" w:fill="auto"/>
          </w:tcPr>
          <w:p w14:paraId="18FD89ED" w14:textId="77777777" w:rsidR="00E53746" w:rsidRPr="00125F70" w:rsidRDefault="00E53746" w:rsidP="00C034B6">
            <w:pPr>
              <w:rPr>
                <w:b/>
                <w:sz w:val="28"/>
                <w:szCs w:val="28"/>
              </w:rPr>
            </w:pPr>
            <w:r w:rsidRPr="00125F70">
              <w:rPr>
                <w:b/>
                <w:sz w:val="28"/>
                <w:szCs w:val="28"/>
              </w:rPr>
              <w:t>Ю</w:t>
            </w:r>
          </w:p>
        </w:tc>
        <w:tc>
          <w:tcPr>
            <w:tcW w:w="576" w:type="dxa"/>
            <w:shd w:val="clear" w:color="auto" w:fill="auto"/>
          </w:tcPr>
          <w:p w14:paraId="51A10B55"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A3CAB99" w14:textId="77777777" w:rsidR="00E53746" w:rsidRPr="00125F70" w:rsidRDefault="00E53746" w:rsidP="00C034B6">
            <w:pPr>
              <w:rPr>
                <w:b/>
                <w:sz w:val="28"/>
                <w:szCs w:val="28"/>
              </w:rPr>
            </w:pPr>
            <w:r w:rsidRPr="00125F70">
              <w:rPr>
                <w:b/>
                <w:sz w:val="28"/>
                <w:szCs w:val="28"/>
              </w:rPr>
              <w:t>-</w:t>
            </w:r>
          </w:p>
        </w:tc>
        <w:tc>
          <w:tcPr>
            <w:tcW w:w="462" w:type="dxa"/>
            <w:shd w:val="clear" w:color="auto" w:fill="auto"/>
          </w:tcPr>
          <w:p w14:paraId="748FDFC0"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4E87BA6A" w14:textId="77777777" w:rsidR="00E53746" w:rsidRPr="00125F70" w:rsidRDefault="00E53746" w:rsidP="00C034B6">
            <w:pPr>
              <w:rPr>
                <w:b/>
                <w:sz w:val="28"/>
                <w:szCs w:val="28"/>
              </w:rPr>
            </w:pPr>
            <w:r w:rsidRPr="00125F70">
              <w:rPr>
                <w:b/>
                <w:sz w:val="28"/>
                <w:szCs w:val="28"/>
              </w:rPr>
              <w:t>0</w:t>
            </w:r>
          </w:p>
        </w:tc>
        <w:tc>
          <w:tcPr>
            <w:tcW w:w="462" w:type="dxa"/>
            <w:shd w:val="clear" w:color="auto" w:fill="auto"/>
          </w:tcPr>
          <w:p w14:paraId="4807637A"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5E801988" w14:textId="77777777" w:rsidR="00E53746" w:rsidRPr="00125F70" w:rsidRDefault="00E53746" w:rsidP="00C034B6">
            <w:pPr>
              <w:rPr>
                <w:b/>
                <w:sz w:val="28"/>
                <w:szCs w:val="28"/>
              </w:rPr>
            </w:pPr>
            <w:r w:rsidRPr="00125F70">
              <w:rPr>
                <w:b/>
                <w:sz w:val="28"/>
                <w:szCs w:val="28"/>
              </w:rPr>
              <w:t>5</w:t>
            </w:r>
          </w:p>
        </w:tc>
      </w:tr>
      <w:tr w:rsidR="00E53746" w:rsidRPr="00125F70" w14:paraId="6BDC561F" w14:textId="77777777" w:rsidTr="00DD7F49">
        <w:tc>
          <w:tcPr>
            <w:tcW w:w="457" w:type="dxa"/>
            <w:shd w:val="clear" w:color="auto" w:fill="auto"/>
          </w:tcPr>
          <w:p w14:paraId="54F2A485" w14:textId="77777777" w:rsidR="00E53746" w:rsidRPr="00125F70" w:rsidRDefault="00E53746" w:rsidP="00C034B6">
            <w:pPr>
              <w:jc w:val="right"/>
              <w:rPr>
                <w:sz w:val="28"/>
                <w:szCs w:val="28"/>
              </w:rPr>
            </w:pPr>
            <w:r w:rsidRPr="00125F70">
              <w:rPr>
                <w:sz w:val="28"/>
                <w:szCs w:val="28"/>
              </w:rPr>
              <w:t>207</w:t>
            </w:r>
          </w:p>
        </w:tc>
        <w:tc>
          <w:tcPr>
            <w:tcW w:w="510" w:type="dxa"/>
            <w:shd w:val="clear" w:color="auto" w:fill="auto"/>
          </w:tcPr>
          <w:p w14:paraId="7B9E5290" w14:textId="77777777" w:rsidR="00E53746" w:rsidRPr="00125F70" w:rsidRDefault="00E53746" w:rsidP="00C034B6">
            <w:pPr>
              <w:rPr>
                <w:sz w:val="28"/>
                <w:szCs w:val="28"/>
              </w:rPr>
            </w:pPr>
            <w:r w:rsidRPr="00125F70">
              <w:rPr>
                <w:sz w:val="28"/>
                <w:szCs w:val="28"/>
              </w:rPr>
              <w:t>229</w:t>
            </w:r>
          </w:p>
        </w:tc>
        <w:tc>
          <w:tcPr>
            <w:tcW w:w="576" w:type="dxa"/>
            <w:shd w:val="clear" w:color="auto" w:fill="auto"/>
          </w:tcPr>
          <w:p w14:paraId="03D24CC3" w14:textId="77777777" w:rsidR="00E53746" w:rsidRPr="00125F70" w:rsidRDefault="00E53746" w:rsidP="00C034B6">
            <w:pPr>
              <w:rPr>
                <w:sz w:val="28"/>
                <w:szCs w:val="28"/>
              </w:rPr>
            </w:pPr>
            <w:r w:rsidRPr="00125F70">
              <w:rPr>
                <w:sz w:val="28"/>
                <w:szCs w:val="28"/>
              </w:rPr>
              <w:t>242</w:t>
            </w:r>
          </w:p>
        </w:tc>
        <w:tc>
          <w:tcPr>
            <w:tcW w:w="576" w:type="dxa"/>
            <w:shd w:val="clear" w:color="auto" w:fill="auto"/>
          </w:tcPr>
          <w:p w14:paraId="35D77E6D" w14:textId="77777777" w:rsidR="00E53746" w:rsidRPr="00125F70" w:rsidRDefault="00E53746" w:rsidP="00C034B6">
            <w:pPr>
              <w:rPr>
                <w:sz w:val="28"/>
                <w:szCs w:val="28"/>
              </w:rPr>
            </w:pPr>
            <w:r w:rsidRPr="00125F70">
              <w:rPr>
                <w:sz w:val="28"/>
                <w:szCs w:val="28"/>
              </w:rPr>
              <w:t>240</w:t>
            </w:r>
          </w:p>
        </w:tc>
        <w:tc>
          <w:tcPr>
            <w:tcW w:w="576" w:type="dxa"/>
            <w:shd w:val="clear" w:color="auto" w:fill="auto"/>
          </w:tcPr>
          <w:p w14:paraId="2719EE2C" w14:textId="77777777" w:rsidR="00E53746" w:rsidRPr="00125F70" w:rsidRDefault="00E53746" w:rsidP="00C034B6">
            <w:pPr>
              <w:rPr>
                <w:sz w:val="28"/>
                <w:szCs w:val="28"/>
              </w:rPr>
            </w:pPr>
            <w:r w:rsidRPr="00125F70">
              <w:rPr>
                <w:sz w:val="28"/>
                <w:szCs w:val="28"/>
              </w:rPr>
              <w:t>238</w:t>
            </w:r>
          </w:p>
        </w:tc>
        <w:tc>
          <w:tcPr>
            <w:tcW w:w="576" w:type="dxa"/>
            <w:shd w:val="clear" w:color="auto" w:fill="auto"/>
          </w:tcPr>
          <w:p w14:paraId="28D2C7E8" w14:textId="77777777" w:rsidR="00E53746" w:rsidRPr="00125F70" w:rsidRDefault="00E53746" w:rsidP="00C034B6">
            <w:pPr>
              <w:rPr>
                <w:sz w:val="28"/>
                <w:szCs w:val="28"/>
              </w:rPr>
            </w:pPr>
            <w:r w:rsidRPr="00125F70">
              <w:rPr>
                <w:sz w:val="28"/>
                <w:szCs w:val="28"/>
              </w:rPr>
              <w:t>226</w:t>
            </w:r>
          </w:p>
        </w:tc>
        <w:tc>
          <w:tcPr>
            <w:tcW w:w="277" w:type="dxa"/>
            <w:shd w:val="clear" w:color="auto" w:fill="auto"/>
          </w:tcPr>
          <w:p w14:paraId="394BD26B" w14:textId="77777777" w:rsidR="00E53746" w:rsidRPr="00125F70" w:rsidRDefault="00E53746" w:rsidP="00C034B6">
            <w:pPr>
              <w:rPr>
                <w:sz w:val="28"/>
                <w:szCs w:val="28"/>
              </w:rPr>
            </w:pPr>
          </w:p>
        </w:tc>
        <w:tc>
          <w:tcPr>
            <w:tcW w:w="576" w:type="dxa"/>
            <w:shd w:val="clear" w:color="auto" w:fill="auto"/>
          </w:tcPr>
          <w:p w14:paraId="2CD4231F" w14:textId="77777777" w:rsidR="00E53746" w:rsidRPr="00125F70" w:rsidRDefault="00E53746" w:rsidP="00C034B6">
            <w:pPr>
              <w:rPr>
                <w:sz w:val="28"/>
                <w:szCs w:val="28"/>
              </w:rPr>
            </w:pPr>
            <w:r w:rsidRPr="00125F70">
              <w:rPr>
                <w:sz w:val="28"/>
                <w:szCs w:val="28"/>
              </w:rPr>
              <w:t>200</w:t>
            </w:r>
          </w:p>
        </w:tc>
        <w:tc>
          <w:tcPr>
            <w:tcW w:w="576" w:type="dxa"/>
            <w:shd w:val="clear" w:color="auto" w:fill="auto"/>
          </w:tcPr>
          <w:p w14:paraId="61542457" w14:textId="77777777" w:rsidR="00E53746" w:rsidRPr="00125F70" w:rsidRDefault="00E53746" w:rsidP="00C034B6">
            <w:pPr>
              <w:rPr>
                <w:sz w:val="28"/>
                <w:szCs w:val="28"/>
              </w:rPr>
            </w:pPr>
            <w:r w:rsidRPr="00125F70">
              <w:rPr>
                <w:sz w:val="28"/>
                <w:szCs w:val="28"/>
              </w:rPr>
              <w:t>226</w:t>
            </w:r>
          </w:p>
        </w:tc>
        <w:tc>
          <w:tcPr>
            <w:tcW w:w="576" w:type="dxa"/>
            <w:shd w:val="clear" w:color="auto" w:fill="auto"/>
          </w:tcPr>
          <w:p w14:paraId="740313C4" w14:textId="77777777" w:rsidR="00E53746" w:rsidRPr="00125F70" w:rsidRDefault="00E53746" w:rsidP="00C034B6">
            <w:pPr>
              <w:rPr>
                <w:sz w:val="28"/>
                <w:szCs w:val="28"/>
              </w:rPr>
            </w:pPr>
            <w:r w:rsidRPr="00125F70">
              <w:rPr>
                <w:sz w:val="28"/>
                <w:szCs w:val="28"/>
              </w:rPr>
              <w:t>224</w:t>
            </w:r>
          </w:p>
        </w:tc>
        <w:tc>
          <w:tcPr>
            <w:tcW w:w="576" w:type="dxa"/>
            <w:shd w:val="clear" w:color="auto" w:fill="auto"/>
          </w:tcPr>
          <w:p w14:paraId="351A3134" w14:textId="77777777" w:rsidR="00E53746" w:rsidRPr="00125F70" w:rsidRDefault="00E53746" w:rsidP="00C034B6">
            <w:pPr>
              <w:rPr>
                <w:sz w:val="28"/>
                <w:szCs w:val="28"/>
              </w:rPr>
            </w:pPr>
            <w:r w:rsidRPr="00125F70">
              <w:rPr>
                <w:sz w:val="28"/>
                <w:szCs w:val="28"/>
              </w:rPr>
              <w:t>237</w:t>
            </w:r>
          </w:p>
        </w:tc>
        <w:tc>
          <w:tcPr>
            <w:tcW w:w="277" w:type="dxa"/>
            <w:shd w:val="clear" w:color="auto" w:fill="auto"/>
          </w:tcPr>
          <w:p w14:paraId="48DE5A0D" w14:textId="77777777" w:rsidR="00E53746" w:rsidRPr="00125F70" w:rsidRDefault="00E53746" w:rsidP="00C034B6">
            <w:pPr>
              <w:rPr>
                <w:sz w:val="28"/>
                <w:szCs w:val="28"/>
              </w:rPr>
            </w:pPr>
          </w:p>
        </w:tc>
        <w:tc>
          <w:tcPr>
            <w:tcW w:w="576" w:type="dxa"/>
            <w:shd w:val="clear" w:color="auto" w:fill="auto"/>
          </w:tcPr>
          <w:p w14:paraId="15318D7A" w14:textId="77777777" w:rsidR="00E53746" w:rsidRPr="00125F70" w:rsidRDefault="00E53746" w:rsidP="00C034B6">
            <w:pPr>
              <w:rPr>
                <w:sz w:val="28"/>
                <w:szCs w:val="28"/>
              </w:rPr>
            </w:pPr>
            <w:r w:rsidRPr="00125F70">
              <w:rPr>
                <w:sz w:val="28"/>
                <w:szCs w:val="28"/>
              </w:rPr>
              <w:t>202</w:t>
            </w:r>
          </w:p>
        </w:tc>
        <w:tc>
          <w:tcPr>
            <w:tcW w:w="576" w:type="dxa"/>
            <w:shd w:val="clear" w:color="auto" w:fill="auto"/>
          </w:tcPr>
          <w:p w14:paraId="290D3240" w14:textId="77777777" w:rsidR="00E53746" w:rsidRPr="00125F70" w:rsidRDefault="00E53746" w:rsidP="00C034B6">
            <w:pPr>
              <w:rPr>
                <w:sz w:val="28"/>
                <w:szCs w:val="28"/>
              </w:rPr>
            </w:pPr>
            <w:r w:rsidRPr="00125F70">
              <w:rPr>
                <w:sz w:val="28"/>
                <w:szCs w:val="28"/>
              </w:rPr>
              <w:t>222</w:t>
            </w:r>
          </w:p>
        </w:tc>
        <w:tc>
          <w:tcPr>
            <w:tcW w:w="576" w:type="dxa"/>
            <w:shd w:val="clear" w:color="auto" w:fill="auto"/>
          </w:tcPr>
          <w:p w14:paraId="7A4D8C2D" w14:textId="77777777" w:rsidR="00E53746" w:rsidRPr="00125F70" w:rsidRDefault="00E53746" w:rsidP="00C034B6">
            <w:pPr>
              <w:rPr>
                <w:sz w:val="28"/>
                <w:szCs w:val="28"/>
              </w:rPr>
            </w:pPr>
            <w:r w:rsidRPr="00125F70">
              <w:rPr>
                <w:sz w:val="28"/>
                <w:szCs w:val="28"/>
              </w:rPr>
              <w:t>208</w:t>
            </w:r>
          </w:p>
        </w:tc>
        <w:tc>
          <w:tcPr>
            <w:tcW w:w="576" w:type="dxa"/>
            <w:shd w:val="clear" w:color="auto" w:fill="auto"/>
          </w:tcPr>
          <w:p w14:paraId="0C078CC4" w14:textId="77777777" w:rsidR="00E53746" w:rsidRPr="00125F70" w:rsidRDefault="00E53746" w:rsidP="00C034B6">
            <w:pPr>
              <w:rPr>
                <w:sz w:val="28"/>
                <w:szCs w:val="28"/>
              </w:rPr>
            </w:pPr>
            <w:r w:rsidRPr="00125F70">
              <w:rPr>
                <w:sz w:val="28"/>
                <w:szCs w:val="28"/>
              </w:rPr>
              <w:t>173</w:t>
            </w:r>
          </w:p>
        </w:tc>
        <w:tc>
          <w:tcPr>
            <w:tcW w:w="462" w:type="dxa"/>
            <w:shd w:val="clear" w:color="auto" w:fill="auto"/>
          </w:tcPr>
          <w:p w14:paraId="18AFFCC5"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3280C292" w14:textId="77777777" w:rsidR="00E53746" w:rsidRPr="00125F70" w:rsidRDefault="00E53746" w:rsidP="00C034B6">
            <w:pPr>
              <w:rPr>
                <w:sz w:val="28"/>
                <w:szCs w:val="28"/>
              </w:rPr>
            </w:pPr>
            <w:r w:rsidRPr="00125F70">
              <w:rPr>
                <w:sz w:val="28"/>
                <w:szCs w:val="28"/>
              </w:rPr>
              <w:t>48</w:t>
            </w:r>
          </w:p>
        </w:tc>
        <w:tc>
          <w:tcPr>
            <w:tcW w:w="462" w:type="dxa"/>
            <w:shd w:val="clear" w:color="auto" w:fill="auto"/>
          </w:tcPr>
          <w:p w14:paraId="10B52CF0"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1189BB1F" w14:textId="77777777" w:rsidR="00E53746" w:rsidRPr="00125F70" w:rsidRDefault="00E53746" w:rsidP="00C034B6">
            <w:pPr>
              <w:rPr>
                <w:sz w:val="28"/>
                <w:szCs w:val="28"/>
              </w:rPr>
            </w:pPr>
            <w:r w:rsidRPr="00125F70">
              <w:rPr>
                <w:sz w:val="28"/>
                <w:szCs w:val="28"/>
              </w:rPr>
              <w:t>53</w:t>
            </w:r>
          </w:p>
        </w:tc>
      </w:tr>
    </w:tbl>
    <w:p w14:paraId="7EE0D67F" w14:textId="77777777" w:rsidR="00E53746" w:rsidRPr="00125F70" w:rsidRDefault="00E53746" w:rsidP="00E53746">
      <w:pPr>
        <w:spacing w:line="360" w:lineRule="auto"/>
        <w:jc w:val="both"/>
        <w:rPr>
          <w:sz w:val="28"/>
          <w:szCs w:val="28"/>
        </w:rPr>
      </w:pPr>
    </w:p>
    <w:p w14:paraId="1291D46E" w14:textId="77777777"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868"/>
        <w:gridCol w:w="961"/>
        <w:gridCol w:w="963"/>
        <w:gridCol w:w="963"/>
        <w:gridCol w:w="963"/>
        <w:gridCol w:w="963"/>
        <w:gridCol w:w="870"/>
        <w:gridCol w:w="963"/>
        <w:gridCol w:w="870"/>
      </w:tblGrid>
      <w:tr w:rsidR="00E53746" w:rsidRPr="00125F70" w14:paraId="34702CB0" w14:textId="77777777" w:rsidTr="00DD7F49">
        <w:tc>
          <w:tcPr>
            <w:tcW w:w="999" w:type="dxa"/>
            <w:shd w:val="clear" w:color="auto" w:fill="auto"/>
          </w:tcPr>
          <w:p w14:paraId="7F8F3109" w14:textId="77777777" w:rsidR="00E53746" w:rsidRPr="00125F70" w:rsidRDefault="00E53746" w:rsidP="00C034B6">
            <w:pPr>
              <w:rPr>
                <w:b/>
                <w:bCs/>
                <w:sz w:val="28"/>
                <w:szCs w:val="28"/>
              </w:rPr>
            </w:pPr>
          </w:p>
        </w:tc>
        <w:tc>
          <w:tcPr>
            <w:tcW w:w="999" w:type="dxa"/>
            <w:shd w:val="clear" w:color="auto" w:fill="auto"/>
          </w:tcPr>
          <w:p w14:paraId="33592580" w14:textId="77777777" w:rsidR="00E53746" w:rsidRPr="00125F70" w:rsidRDefault="00E53746" w:rsidP="00C034B6">
            <w:pPr>
              <w:rPr>
                <w:b/>
                <w:bCs/>
                <w:sz w:val="28"/>
                <w:szCs w:val="28"/>
              </w:rPr>
            </w:pPr>
          </w:p>
        </w:tc>
        <w:tc>
          <w:tcPr>
            <w:tcW w:w="999" w:type="dxa"/>
            <w:shd w:val="clear" w:color="auto" w:fill="auto"/>
          </w:tcPr>
          <w:p w14:paraId="7E006375" w14:textId="77777777" w:rsidR="00E53746" w:rsidRPr="00125F70" w:rsidRDefault="00E53746" w:rsidP="00C034B6">
            <w:pPr>
              <w:rPr>
                <w:b/>
                <w:bCs/>
                <w:sz w:val="28"/>
                <w:szCs w:val="28"/>
              </w:rPr>
            </w:pPr>
          </w:p>
        </w:tc>
        <w:tc>
          <w:tcPr>
            <w:tcW w:w="1000" w:type="dxa"/>
            <w:shd w:val="clear" w:color="auto" w:fill="auto"/>
          </w:tcPr>
          <w:p w14:paraId="6FF4760A" w14:textId="77777777" w:rsidR="00E53746" w:rsidRPr="00125F70" w:rsidRDefault="00E53746" w:rsidP="00C034B6">
            <w:pPr>
              <w:rPr>
                <w:b/>
                <w:bCs/>
                <w:sz w:val="28"/>
                <w:szCs w:val="28"/>
              </w:rPr>
            </w:pPr>
          </w:p>
        </w:tc>
        <w:tc>
          <w:tcPr>
            <w:tcW w:w="1000" w:type="dxa"/>
            <w:shd w:val="clear" w:color="auto" w:fill="auto"/>
          </w:tcPr>
          <w:p w14:paraId="10614543" w14:textId="77777777" w:rsidR="00E53746" w:rsidRPr="00125F70" w:rsidRDefault="00E53746" w:rsidP="00C034B6">
            <w:pPr>
              <w:rPr>
                <w:b/>
                <w:bCs/>
                <w:sz w:val="28"/>
                <w:szCs w:val="28"/>
              </w:rPr>
            </w:pPr>
          </w:p>
        </w:tc>
        <w:tc>
          <w:tcPr>
            <w:tcW w:w="1000" w:type="dxa"/>
            <w:shd w:val="clear" w:color="auto" w:fill="auto"/>
          </w:tcPr>
          <w:p w14:paraId="7EAAD6E8" w14:textId="77777777" w:rsidR="00E53746" w:rsidRPr="00125F70" w:rsidRDefault="00E53746" w:rsidP="00C034B6">
            <w:pPr>
              <w:rPr>
                <w:b/>
                <w:bCs/>
                <w:sz w:val="28"/>
                <w:szCs w:val="28"/>
              </w:rPr>
            </w:pPr>
          </w:p>
        </w:tc>
        <w:tc>
          <w:tcPr>
            <w:tcW w:w="1000" w:type="dxa"/>
            <w:shd w:val="clear" w:color="auto" w:fill="auto"/>
          </w:tcPr>
          <w:p w14:paraId="7B036BA1" w14:textId="77777777" w:rsidR="00E53746" w:rsidRPr="00125F70" w:rsidRDefault="00E53746" w:rsidP="00C034B6">
            <w:pPr>
              <w:rPr>
                <w:b/>
                <w:bCs/>
                <w:sz w:val="28"/>
                <w:szCs w:val="28"/>
              </w:rPr>
            </w:pPr>
          </w:p>
        </w:tc>
        <w:tc>
          <w:tcPr>
            <w:tcW w:w="1000" w:type="dxa"/>
            <w:shd w:val="clear" w:color="auto" w:fill="auto"/>
          </w:tcPr>
          <w:p w14:paraId="4D44E850" w14:textId="77777777" w:rsidR="00E53746" w:rsidRPr="00125F70" w:rsidRDefault="00E53746" w:rsidP="00C034B6">
            <w:pPr>
              <w:rPr>
                <w:b/>
                <w:bCs/>
                <w:sz w:val="28"/>
                <w:szCs w:val="28"/>
              </w:rPr>
            </w:pPr>
          </w:p>
        </w:tc>
        <w:tc>
          <w:tcPr>
            <w:tcW w:w="1000" w:type="dxa"/>
            <w:shd w:val="clear" w:color="auto" w:fill="auto"/>
          </w:tcPr>
          <w:p w14:paraId="67912365" w14:textId="77777777" w:rsidR="00E53746" w:rsidRPr="00125F70" w:rsidRDefault="00E53746" w:rsidP="00C034B6">
            <w:pPr>
              <w:rPr>
                <w:b/>
                <w:bCs/>
                <w:sz w:val="28"/>
                <w:szCs w:val="28"/>
              </w:rPr>
            </w:pPr>
          </w:p>
        </w:tc>
        <w:tc>
          <w:tcPr>
            <w:tcW w:w="1000" w:type="dxa"/>
            <w:shd w:val="clear" w:color="auto" w:fill="auto"/>
          </w:tcPr>
          <w:p w14:paraId="4607CDD5" w14:textId="77777777" w:rsidR="00E53746" w:rsidRPr="00125F70" w:rsidRDefault="00E53746" w:rsidP="00C034B6">
            <w:pPr>
              <w:rPr>
                <w:b/>
                <w:bCs/>
                <w:sz w:val="28"/>
                <w:szCs w:val="28"/>
              </w:rPr>
            </w:pPr>
          </w:p>
        </w:tc>
      </w:tr>
      <w:tr w:rsidR="00E53746" w:rsidRPr="00125F70" w14:paraId="1338B5A4" w14:textId="77777777" w:rsidTr="00DD7F49">
        <w:tc>
          <w:tcPr>
            <w:tcW w:w="999" w:type="dxa"/>
            <w:shd w:val="clear" w:color="auto" w:fill="auto"/>
          </w:tcPr>
          <w:p w14:paraId="4E6F1A47" w14:textId="77777777" w:rsidR="00E53746" w:rsidRPr="00125F70" w:rsidRDefault="00E53746" w:rsidP="00C034B6">
            <w:pPr>
              <w:rPr>
                <w:sz w:val="28"/>
                <w:szCs w:val="28"/>
              </w:rPr>
            </w:pPr>
            <w:r w:rsidRPr="00125F70">
              <w:rPr>
                <w:sz w:val="28"/>
                <w:szCs w:val="28"/>
              </w:rPr>
              <w:t>0255</w:t>
            </w:r>
          </w:p>
        </w:tc>
        <w:tc>
          <w:tcPr>
            <w:tcW w:w="999" w:type="dxa"/>
            <w:shd w:val="clear" w:color="auto" w:fill="auto"/>
          </w:tcPr>
          <w:p w14:paraId="174FF46E" w14:textId="77777777" w:rsidR="00E53746" w:rsidRPr="00125F70" w:rsidRDefault="00E53746" w:rsidP="00C034B6">
            <w:pPr>
              <w:rPr>
                <w:sz w:val="28"/>
                <w:szCs w:val="28"/>
              </w:rPr>
            </w:pPr>
          </w:p>
        </w:tc>
        <w:tc>
          <w:tcPr>
            <w:tcW w:w="999" w:type="dxa"/>
            <w:shd w:val="clear" w:color="auto" w:fill="auto"/>
          </w:tcPr>
          <w:p w14:paraId="7160E33E"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2CFAC613" w14:textId="77777777" w:rsidR="00E53746" w:rsidRPr="00125F70" w:rsidRDefault="00E53746" w:rsidP="00C034B6">
            <w:pPr>
              <w:rPr>
                <w:sz w:val="28"/>
                <w:szCs w:val="28"/>
              </w:rPr>
            </w:pPr>
            <w:r w:rsidRPr="00125F70">
              <w:rPr>
                <w:sz w:val="28"/>
                <w:szCs w:val="28"/>
              </w:rPr>
              <w:t>0247</w:t>
            </w:r>
          </w:p>
        </w:tc>
        <w:tc>
          <w:tcPr>
            <w:tcW w:w="1000" w:type="dxa"/>
            <w:shd w:val="clear" w:color="auto" w:fill="auto"/>
          </w:tcPr>
          <w:p w14:paraId="2B8D86D1"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6F79D771" w14:textId="77777777" w:rsidR="00E53746" w:rsidRPr="00125F70" w:rsidRDefault="00E53746" w:rsidP="00C034B6">
            <w:pPr>
              <w:rPr>
                <w:sz w:val="28"/>
                <w:szCs w:val="28"/>
              </w:rPr>
            </w:pPr>
            <w:r w:rsidRPr="00125F70">
              <w:rPr>
                <w:sz w:val="28"/>
                <w:szCs w:val="28"/>
              </w:rPr>
              <w:t>0241</w:t>
            </w:r>
          </w:p>
        </w:tc>
        <w:tc>
          <w:tcPr>
            <w:tcW w:w="1000" w:type="dxa"/>
            <w:shd w:val="clear" w:color="auto" w:fill="auto"/>
          </w:tcPr>
          <w:p w14:paraId="304AE9E3" w14:textId="77777777" w:rsidR="00E53746" w:rsidRPr="00125F70" w:rsidRDefault="00E53746" w:rsidP="00C034B6">
            <w:pPr>
              <w:rPr>
                <w:sz w:val="28"/>
                <w:szCs w:val="28"/>
              </w:rPr>
            </w:pPr>
            <w:r w:rsidRPr="00125F70">
              <w:rPr>
                <w:sz w:val="28"/>
                <w:szCs w:val="28"/>
              </w:rPr>
              <w:t>0252</w:t>
            </w:r>
          </w:p>
        </w:tc>
        <w:tc>
          <w:tcPr>
            <w:tcW w:w="1000" w:type="dxa"/>
            <w:shd w:val="clear" w:color="auto" w:fill="auto"/>
          </w:tcPr>
          <w:p w14:paraId="44FB693B" w14:textId="77777777" w:rsidR="00E53746" w:rsidRPr="00125F70" w:rsidRDefault="00E53746" w:rsidP="00C034B6">
            <w:pPr>
              <w:rPr>
                <w:sz w:val="28"/>
                <w:szCs w:val="28"/>
              </w:rPr>
            </w:pPr>
          </w:p>
        </w:tc>
        <w:tc>
          <w:tcPr>
            <w:tcW w:w="1000" w:type="dxa"/>
            <w:shd w:val="clear" w:color="auto" w:fill="auto"/>
          </w:tcPr>
          <w:p w14:paraId="7C00C603" w14:textId="77777777" w:rsidR="00E53746" w:rsidRPr="00125F70" w:rsidRDefault="00E53746" w:rsidP="00C034B6">
            <w:pPr>
              <w:rPr>
                <w:sz w:val="28"/>
                <w:szCs w:val="28"/>
              </w:rPr>
            </w:pPr>
            <w:r w:rsidRPr="00125F70">
              <w:rPr>
                <w:sz w:val="28"/>
                <w:szCs w:val="28"/>
              </w:rPr>
              <w:t>0226</w:t>
            </w:r>
          </w:p>
        </w:tc>
        <w:tc>
          <w:tcPr>
            <w:tcW w:w="1000" w:type="dxa"/>
            <w:shd w:val="clear" w:color="auto" w:fill="auto"/>
          </w:tcPr>
          <w:p w14:paraId="44B9492A" w14:textId="77777777" w:rsidR="00E53746" w:rsidRPr="00125F70" w:rsidRDefault="00E53746" w:rsidP="00C034B6">
            <w:pPr>
              <w:rPr>
                <w:b/>
                <w:bCs/>
                <w:sz w:val="28"/>
                <w:szCs w:val="28"/>
              </w:rPr>
            </w:pPr>
          </w:p>
        </w:tc>
      </w:tr>
    </w:tbl>
    <w:p w14:paraId="019CFED8"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946"/>
        <w:gridCol w:w="947"/>
        <w:gridCol w:w="948"/>
        <w:gridCol w:w="948"/>
        <w:gridCol w:w="948"/>
        <w:gridCol w:w="948"/>
        <w:gridCol w:w="818"/>
        <w:gridCol w:w="948"/>
        <w:gridCol w:w="948"/>
      </w:tblGrid>
      <w:tr w:rsidR="00E53746" w:rsidRPr="00125F70" w14:paraId="496E9237" w14:textId="77777777" w:rsidTr="00DD7F49">
        <w:tc>
          <w:tcPr>
            <w:tcW w:w="999" w:type="dxa"/>
            <w:shd w:val="clear" w:color="auto" w:fill="auto"/>
          </w:tcPr>
          <w:p w14:paraId="7EE942A9" w14:textId="77777777" w:rsidR="00E53746" w:rsidRPr="00125F70" w:rsidRDefault="00E53746" w:rsidP="00C034B6">
            <w:pPr>
              <w:rPr>
                <w:noProof/>
                <w:sz w:val="28"/>
                <w:szCs w:val="28"/>
              </w:rPr>
            </w:pPr>
          </w:p>
        </w:tc>
        <w:tc>
          <w:tcPr>
            <w:tcW w:w="999" w:type="dxa"/>
            <w:shd w:val="clear" w:color="auto" w:fill="auto"/>
          </w:tcPr>
          <w:p w14:paraId="55AF5551" w14:textId="77777777" w:rsidR="00E53746" w:rsidRPr="00125F70" w:rsidRDefault="00E53746" w:rsidP="00C034B6">
            <w:pPr>
              <w:rPr>
                <w:noProof/>
                <w:sz w:val="28"/>
                <w:szCs w:val="28"/>
              </w:rPr>
            </w:pPr>
          </w:p>
        </w:tc>
        <w:tc>
          <w:tcPr>
            <w:tcW w:w="999" w:type="dxa"/>
            <w:shd w:val="clear" w:color="auto" w:fill="auto"/>
          </w:tcPr>
          <w:p w14:paraId="4268D679" w14:textId="77777777" w:rsidR="00E53746" w:rsidRPr="00125F70" w:rsidRDefault="00E53746" w:rsidP="00C034B6">
            <w:pPr>
              <w:rPr>
                <w:noProof/>
                <w:sz w:val="28"/>
                <w:szCs w:val="28"/>
              </w:rPr>
            </w:pPr>
          </w:p>
        </w:tc>
        <w:tc>
          <w:tcPr>
            <w:tcW w:w="1000" w:type="dxa"/>
            <w:shd w:val="clear" w:color="auto" w:fill="auto"/>
          </w:tcPr>
          <w:p w14:paraId="4AF8B5D3" w14:textId="77777777" w:rsidR="00E53746" w:rsidRPr="00125F70" w:rsidRDefault="00E53746" w:rsidP="00C034B6">
            <w:pPr>
              <w:rPr>
                <w:noProof/>
                <w:sz w:val="28"/>
                <w:szCs w:val="28"/>
              </w:rPr>
            </w:pPr>
          </w:p>
        </w:tc>
        <w:tc>
          <w:tcPr>
            <w:tcW w:w="1000" w:type="dxa"/>
            <w:shd w:val="clear" w:color="auto" w:fill="auto"/>
          </w:tcPr>
          <w:p w14:paraId="42643FA3" w14:textId="77777777" w:rsidR="00E53746" w:rsidRPr="00125F70" w:rsidRDefault="00E53746" w:rsidP="00C034B6">
            <w:pPr>
              <w:rPr>
                <w:noProof/>
                <w:sz w:val="28"/>
                <w:szCs w:val="28"/>
              </w:rPr>
            </w:pPr>
          </w:p>
        </w:tc>
        <w:tc>
          <w:tcPr>
            <w:tcW w:w="1000" w:type="dxa"/>
            <w:shd w:val="clear" w:color="auto" w:fill="auto"/>
          </w:tcPr>
          <w:p w14:paraId="1AEA1DD8" w14:textId="77777777" w:rsidR="00E53746" w:rsidRPr="00125F70" w:rsidRDefault="00E53746" w:rsidP="00C034B6">
            <w:pPr>
              <w:rPr>
                <w:noProof/>
                <w:sz w:val="28"/>
                <w:szCs w:val="28"/>
              </w:rPr>
            </w:pPr>
          </w:p>
        </w:tc>
        <w:tc>
          <w:tcPr>
            <w:tcW w:w="1000" w:type="dxa"/>
            <w:shd w:val="clear" w:color="auto" w:fill="auto"/>
          </w:tcPr>
          <w:p w14:paraId="2287A1D7" w14:textId="77777777" w:rsidR="00E53746" w:rsidRPr="00125F70" w:rsidRDefault="00E53746" w:rsidP="00C034B6">
            <w:pPr>
              <w:rPr>
                <w:noProof/>
                <w:sz w:val="28"/>
                <w:szCs w:val="28"/>
              </w:rPr>
            </w:pPr>
          </w:p>
        </w:tc>
        <w:tc>
          <w:tcPr>
            <w:tcW w:w="1000" w:type="dxa"/>
            <w:shd w:val="clear" w:color="auto" w:fill="auto"/>
          </w:tcPr>
          <w:p w14:paraId="48587BB0" w14:textId="77777777" w:rsidR="00E53746" w:rsidRPr="00125F70" w:rsidRDefault="00E53746" w:rsidP="00C034B6">
            <w:pPr>
              <w:rPr>
                <w:noProof/>
                <w:sz w:val="28"/>
                <w:szCs w:val="28"/>
              </w:rPr>
            </w:pPr>
          </w:p>
        </w:tc>
        <w:tc>
          <w:tcPr>
            <w:tcW w:w="1000" w:type="dxa"/>
            <w:shd w:val="clear" w:color="auto" w:fill="auto"/>
          </w:tcPr>
          <w:p w14:paraId="058DECD4" w14:textId="77777777" w:rsidR="00E53746" w:rsidRPr="00125F70" w:rsidRDefault="00E53746" w:rsidP="00C034B6">
            <w:pPr>
              <w:rPr>
                <w:noProof/>
                <w:sz w:val="28"/>
                <w:szCs w:val="28"/>
              </w:rPr>
            </w:pPr>
          </w:p>
        </w:tc>
        <w:tc>
          <w:tcPr>
            <w:tcW w:w="1000" w:type="dxa"/>
            <w:shd w:val="clear" w:color="auto" w:fill="auto"/>
          </w:tcPr>
          <w:p w14:paraId="30C324FC" w14:textId="77777777" w:rsidR="00E53746" w:rsidRPr="00125F70" w:rsidRDefault="00E53746" w:rsidP="00C034B6">
            <w:pPr>
              <w:rPr>
                <w:noProof/>
                <w:sz w:val="28"/>
                <w:szCs w:val="28"/>
              </w:rPr>
            </w:pPr>
          </w:p>
        </w:tc>
      </w:tr>
      <w:tr w:rsidR="00E53746" w:rsidRPr="00125F70" w14:paraId="5A25017D" w14:textId="77777777" w:rsidTr="00DD7F49">
        <w:tc>
          <w:tcPr>
            <w:tcW w:w="999" w:type="dxa"/>
            <w:shd w:val="clear" w:color="auto" w:fill="auto"/>
          </w:tcPr>
          <w:p w14:paraId="31EC2A70" w14:textId="77777777" w:rsidR="00E53746" w:rsidRPr="00125F70" w:rsidRDefault="00E53746" w:rsidP="00C034B6">
            <w:pPr>
              <w:rPr>
                <w:sz w:val="28"/>
                <w:szCs w:val="28"/>
              </w:rPr>
            </w:pPr>
            <w:r w:rsidRPr="00125F70">
              <w:rPr>
                <w:sz w:val="28"/>
                <w:szCs w:val="28"/>
              </w:rPr>
              <w:t>0215</w:t>
            </w:r>
          </w:p>
        </w:tc>
        <w:tc>
          <w:tcPr>
            <w:tcW w:w="999" w:type="dxa"/>
            <w:shd w:val="clear" w:color="auto" w:fill="auto"/>
          </w:tcPr>
          <w:p w14:paraId="4C24D817" w14:textId="77777777" w:rsidR="00E53746" w:rsidRPr="00125F70" w:rsidRDefault="00E53746" w:rsidP="00C034B6">
            <w:pPr>
              <w:rPr>
                <w:sz w:val="28"/>
                <w:szCs w:val="28"/>
              </w:rPr>
            </w:pPr>
            <w:r w:rsidRPr="00125F70">
              <w:rPr>
                <w:sz w:val="28"/>
                <w:szCs w:val="28"/>
              </w:rPr>
              <w:t>0210</w:t>
            </w:r>
          </w:p>
        </w:tc>
        <w:tc>
          <w:tcPr>
            <w:tcW w:w="999" w:type="dxa"/>
            <w:shd w:val="clear" w:color="auto" w:fill="auto"/>
          </w:tcPr>
          <w:p w14:paraId="3C82B62F" w14:textId="77777777" w:rsidR="00E53746" w:rsidRPr="00125F70" w:rsidRDefault="00E53746" w:rsidP="00C034B6">
            <w:pPr>
              <w:rPr>
                <w:sz w:val="28"/>
                <w:szCs w:val="28"/>
              </w:rPr>
            </w:pPr>
            <w:r w:rsidRPr="00125F70">
              <w:rPr>
                <w:sz w:val="28"/>
                <w:szCs w:val="28"/>
              </w:rPr>
              <w:t>0206</w:t>
            </w:r>
          </w:p>
        </w:tc>
        <w:tc>
          <w:tcPr>
            <w:tcW w:w="1000" w:type="dxa"/>
            <w:shd w:val="clear" w:color="auto" w:fill="auto"/>
          </w:tcPr>
          <w:p w14:paraId="7D93FC04" w14:textId="77777777" w:rsidR="00E53746" w:rsidRPr="00125F70" w:rsidRDefault="00E53746" w:rsidP="00C034B6">
            <w:pPr>
              <w:rPr>
                <w:sz w:val="28"/>
                <w:szCs w:val="28"/>
              </w:rPr>
            </w:pPr>
            <w:r w:rsidRPr="00125F70">
              <w:rPr>
                <w:sz w:val="28"/>
                <w:szCs w:val="28"/>
              </w:rPr>
              <w:t>0210</w:t>
            </w:r>
          </w:p>
        </w:tc>
        <w:tc>
          <w:tcPr>
            <w:tcW w:w="1000" w:type="dxa"/>
            <w:shd w:val="clear" w:color="auto" w:fill="auto"/>
          </w:tcPr>
          <w:p w14:paraId="31382894" w14:textId="77777777" w:rsidR="00E53746" w:rsidRPr="00125F70" w:rsidRDefault="00E53746" w:rsidP="00C034B6">
            <w:pPr>
              <w:rPr>
                <w:sz w:val="28"/>
                <w:szCs w:val="28"/>
              </w:rPr>
            </w:pPr>
            <w:r w:rsidRPr="00125F70">
              <w:rPr>
                <w:sz w:val="28"/>
                <w:szCs w:val="28"/>
              </w:rPr>
              <w:t>0232</w:t>
            </w:r>
          </w:p>
        </w:tc>
        <w:tc>
          <w:tcPr>
            <w:tcW w:w="1000" w:type="dxa"/>
            <w:shd w:val="clear" w:color="auto" w:fill="auto"/>
          </w:tcPr>
          <w:p w14:paraId="52798ACF" w14:textId="77777777" w:rsidR="00E53746" w:rsidRPr="00125F70" w:rsidRDefault="00E53746" w:rsidP="00C034B6">
            <w:pPr>
              <w:rPr>
                <w:sz w:val="28"/>
                <w:szCs w:val="28"/>
              </w:rPr>
            </w:pPr>
            <w:r w:rsidRPr="00125F70">
              <w:rPr>
                <w:sz w:val="28"/>
                <w:szCs w:val="28"/>
              </w:rPr>
              <w:t>0193</w:t>
            </w:r>
          </w:p>
        </w:tc>
        <w:tc>
          <w:tcPr>
            <w:tcW w:w="1000" w:type="dxa"/>
            <w:shd w:val="clear" w:color="auto" w:fill="auto"/>
          </w:tcPr>
          <w:p w14:paraId="1BCF0743" w14:textId="77777777" w:rsidR="00E53746" w:rsidRPr="00125F70" w:rsidRDefault="00E53746" w:rsidP="00C034B6">
            <w:pPr>
              <w:rPr>
                <w:sz w:val="28"/>
                <w:szCs w:val="28"/>
              </w:rPr>
            </w:pPr>
            <w:r w:rsidRPr="00125F70">
              <w:rPr>
                <w:sz w:val="28"/>
                <w:szCs w:val="28"/>
              </w:rPr>
              <w:t>0229</w:t>
            </w:r>
          </w:p>
        </w:tc>
        <w:tc>
          <w:tcPr>
            <w:tcW w:w="1000" w:type="dxa"/>
            <w:shd w:val="clear" w:color="auto" w:fill="auto"/>
          </w:tcPr>
          <w:p w14:paraId="70564391" w14:textId="77777777" w:rsidR="00E53746" w:rsidRPr="00125F70" w:rsidRDefault="00E53746" w:rsidP="00C034B6">
            <w:pPr>
              <w:rPr>
                <w:sz w:val="28"/>
                <w:szCs w:val="28"/>
              </w:rPr>
            </w:pPr>
          </w:p>
        </w:tc>
        <w:tc>
          <w:tcPr>
            <w:tcW w:w="1000" w:type="dxa"/>
            <w:shd w:val="clear" w:color="auto" w:fill="auto"/>
          </w:tcPr>
          <w:p w14:paraId="386B14A7" w14:textId="77777777" w:rsidR="00E53746" w:rsidRPr="00125F70" w:rsidRDefault="00E53746" w:rsidP="00C034B6">
            <w:pPr>
              <w:rPr>
                <w:sz w:val="28"/>
                <w:szCs w:val="28"/>
              </w:rPr>
            </w:pPr>
            <w:r w:rsidRPr="00125F70">
              <w:rPr>
                <w:sz w:val="28"/>
                <w:szCs w:val="28"/>
              </w:rPr>
              <w:t>0239</w:t>
            </w:r>
          </w:p>
        </w:tc>
        <w:tc>
          <w:tcPr>
            <w:tcW w:w="1000" w:type="dxa"/>
            <w:shd w:val="clear" w:color="auto" w:fill="auto"/>
          </w:tcPr>
          <w:p w14:paraId="7F04119F" w14:textId="77777777" w:rsidR="00E53746" w:rsidRPr="00125F70" w:rsidRDefault="00E53746" w:rsidP="00C034B6">
            <w:pPr>
              <w:rPr>
                <w:sz w:val="28"/>
                <w:szCs w:val="28"/>
              </w:rPr>
            </w:pPr>
            <w:r w:rsidRPr="00125F70">
              <w:rPr>
                <w:sz w:val="28"/>
                <w:szCs w:val="28"/>
              </w:rPr>
              <w:t>0238</w:t>
            </w:r>
          </w:p>
        </w:tc>
      </w:tr>
    </w:tbl>
    <w:p w14:paraId="58B6F4A5"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18"/>
        <w:gridCol w:w="719"/>
        <w:gridCol w:w="719"/>
        <w:gridCol w:w="719"/>
        <w:gridCol w:w="719"/>
        <w:gridCol w:w="719"/>
        <w:gridCol w:w="719"/>
        <w:gridCol w:w="719"/>
        <w:gridCol w:w="719"/>
        <w:gridCol w:w="719"/>
        <w:gridCol w:w="719"/>
        <w:gridCol w:w="719"/>
      </w:tblGrid>
      <w:tr w:rsidR="00E53746" w:rsidRPr="00125F70" w14:paraId="2EF5505C" w14:textId="77777777" w:rsidTr="00DD7F49">
        <w:tc>
          <w:tcPr>
            <w:tcW w:w="734" w:type="dxa"/>
            <w:shd w:val="clear" w:color="auto" w:fill="auto"/>
          </w:tcPr>
          <w:p w14:paraId="7DD44EC8" w14:textId="77777777" w:rsidR="00E53746" w:rsidRPr="00125F70" w:rsidRDefault="00E53746" w:rsidP="00C034B6">
            <w:pPr>
              <w:rPr>
                <w:noProof/>
                <w:sz w:val="28"/>
                <w:szCs w:val="28"/>
              </w:rPr>
            </w:pPr>
          </w:p>
        </w:tc>
        <w:tc>
          <w:tcPr>
            <w:tcW w:w="734" w:type="dxa"/>
            <w:shd w:val="clear" w:color="auto" w:fill="auto"/>
          </w:tcPr>
          <w:p w14:paraId="54DF3DA0" w14:textId="77777777" w:rsidR="00E53746" w:rsidRPr="00125F70" w:rsidRDefault="00E53746" w:rsidP="00C034B6">
            <w:pPr>
              <w:rPr>
                <w:noProof/>
                <w:sz w:val="28"/>
                <w:szCs w:val="28"/>
              </w:rPr>
            </w:pPr>
          </w:p>
        </w:tc>
        <w:tc>
          <w:tcPr>
            <w:tcW w:w="735" w:type="dxa"/>
            <w:shd w:val="clear" w:color="auto" w:fill="auto"/>
          </w:tcPr>
          <w:p w14:paraId="134BFD6B" w14:textId="77777777" w:rsidR="00E53746" w:rsidRPr="00125F70" w:rsidRDefault="00E53746" w:rsidP="00C034B6">
            <w:pPr>
              <w:rPr>
                <w:noProof/>
                <w:sz w:val="28"/>
                <w:szCs w:val="28"/>
              </w:rPr>
            </w:pPr>
          </w:p>
        </w:tc>
        <w:tc>
          <w:tcPr>
            <w:tcW w:w="735" w:type="dxa"/>
            <w:shd w:val="clear" w:color="auto" w:fill="auto"/>
          </w:tcPr>
          <w:p w14:paraId="6545A0A0" w14:textId="77777777" w:rsidR="00E53746" w:rsidRPr="00125F70" w:rsidRDefault="00E53746" w:rsidP="00C034B6">
            <w:pPr>
              <w:rPr>
                <w:noProof/>
                <w:sz w:val="28"/>
                <w:szCs w:val="28"/>
              </w:rPr>
            </w:pPr>
          </w:p>
        </w:tc>
        <w:tc>
          <w:tcPr>
            <w:tcW w:w="735" w:type="dxa"/>
            <w:shd w:val="clear" w:color="auto" w:fill="auto"/>
          </w:tcPr>
          <w:p w14:paraId="3B300127" w14:textId="77777777" w:rsidR="00E53746" w:rsidRPr="00125F70" w:rsidRDefault="00E53746" w:rsidP="00C034B6">
            <w:pPr>
              <w:rPr>
                <w:noProof/>
                <w:sz w:val="28"/>
                <w:szCs w:val="28"/>
              </w:rPr>
            </w:pPr>
          </w:p>
        </w:tc>
        <w:tc>
          <w:tcPr>
            <w:tcW w:w="735" w:type="dxa"/>
            <w:shd w:val="clear" w:color="auto" w:fill="auto"/>
          </w:tcPr>
          <w:p w14:paraId="3BA905A4" w14:textId="77777777" w:rsidR="00E53746" w:rsidRPr="00125F70" w:rsidRDefault="00E53746" w:rsidP="00C034B6">
            <w:pPr>
              <w:rPr>
                <w:noProof/>
                <w:sz w:val="28"/>
                <w:szCs w:val="28"/>
              </w:rPr>
            </w:pPr>
          </w:p>
        </w:tc>
        <w:tc>
          <w:tcPr>
            <w:tcW w:w="735" w:type="dxa"/>
            <w:shd w:val="clear" w:color="auto" w:fill="auto"/>
          </w:tcPr>
          <w:p w14:paraId="5E4A4190" w14:textId="77777777" w:rsidR="00E53746" w:rsidRPr="00125F70" w:rsidRDefault="00E53746" w:rsidP="00C034B6">
            <w:pPr>
              <w:rPr>
                <w:noProof/>
                <w:sz w:val="28"/>
                <w:szCs w:val="28"/>
              </w:rPr>
            </w:pPr>
          </w:p>
        </w:tc>
        <w:tc>
          <w:tcPr>
            <w:tcW w:w="735" w:type="dxa"/>
            <w:shd w:val="clear" w:color="auto" w:fill="auto"/>
          </w:tcPr>
          <w:p w14:paraId="61C21B1C" w14:textId="77777777" w:rsidR="00E53746" w:rsidRPr="00125F70" w:rsidRDefault="00E53746" w:rsidP="00C034B6">
            <w:pPr>
              <w:rPr>
                <w:noProof/>
                <w:sz w:val="28"/>
                <w:szCs w:val="28"/>
              </w:rPr>
            </w:pPr>
          </w:p>
        </w:tc>
        <w:tc>
          <w:tcPr>
            <w:tcW w:w="735" w:type="dxa"/>
            <w:shd w:val="clear" w:color="auto" w:fill="auto"/>
          </w:tcPr>
          <w:p w14:paraId="6E96ED4A" w14:textId="77777777" w:rsidR="00E53746" w:rsidRPr="00125F70" w:rsidRDefault="00E53746" w:rsidP="00C034B6">
            <w:pPr>
              <w:rPr>
                <w:noProof/>
                <w:sz w:val="28"/>
                <w:szCs w:val="28"/>
              </w:rPr>
            </w:pPr>
          </w:p>
        </w:tc>
        <w:tc>
          <w:tcPr>
            <w:tcW w:w="735" w:type="dxa"/>
            <w:shd w:val="clear" w:color="auto" w:fill="auto"/>
          </w:tcPr>
          <w:p w14:paraId="2F1A3435" w14:textId="77777777" w:rsidR="00E53746" w:rsidRPr="00125F70" w:rsidRDefault="00E53746" w:rsidP="00C034B6">
            <w:pPr>
              <w:rPr>
                <w:noProof/>
                <w:sz w:val="28"/>
                <w:szCs w:val="28"/>
              </w:rPr>
            </w:pPr>
          </w:p>
        </w:tc>
        <w:tc>
          <w:tcPr>
            <w:tcW w:w="735" w:type="dxa"/>
            <w:shd w:val="clear" w:color="auto" w:fill="auto"/>
          </w:tcPr>
          <w:p w14:paraId="1B51A6B4" w14:textId="77777777" w:rsidR="00E53746" w:rsidRPr="00125F70" w:rsidRDefault="00E53746" w:rsidP="00C034B6">
            <w:pPr>
              <w:rPr>
                <w:noProof/>
                <w:sz w:val="28"/>
                <w:szCs w:val="28"/>
              </w:rPr>
            </w:pPr>
          </w:p>
        </w:tc>
        <w:tc>
          <w:tcPr>
            <w:tcW w:w="735" w:type="dxa"/>
            <w:shd w:val="clear" w:color="auto" w:fill="auto"/>
          </w:tcPr>
          <w:p w14:paraId="26750BE1" w14:textId="77777777" w:rsidR="00E53746" w:rsidRPr="00125F70" w:rsidRDefault="00E53746" w:rsidP="00C034B6">
            <w:pPr>
              <w:rPr>
                <w:noProof/>
                <w:sz w:val="28"/>
                <w:szCs w:val="28"/>
              </w:rPr>
            </w:pPr>
          </w:p>
        </w:tc>
        <w:tc>
          <w:tcPr>
            <w:tcW w:w="735" w:type="dxa"/>
            <w:shd w:val="clear" w:color="auto" w:fill="auto"/>
          </w:tcPr>
          <w:p w14:paraId="73556AF6" w14:textId="77777777" w:rsidR="00E53746" w:rsidRPr="00125F70" w:rsidRDefault="00E53746" w:rsidP="00C034B6">
            <w:pPr>
              <w:rPr>
                <w:noProof/>
                <w:sz w:val="28"/>
                <w:szCs w:val="28"/>
              </w:rPr>
            </w:pPr>
          </w:p>
        </w:tc>
      </w:tr>
      <w:tr w:rsidR="00E53746" w:rsidRPr="00125F70" w14:paraId="07D01390" w14:textId="77777777" w:rsidTr="00DD7F49">
        <w:tc>
          <w:tcPr>
            <w:tcW w:w="734" w:type="dxa"/>
            <w:shd w:val="clear" w:color="auto" w:fill="auto"/>
          </w:tcPr>
          <w:p w14:paraId="1418AFF8" w14:textId="77777777" w:rsidR="00E53746" w:rsidRPr="00125F70" w:rsidRDefault="00E53746" w:rsidP="00C034B6">
            <w:pPr>
              <w:rPr>
                <w:sz w:val="28"/>
                <w:szCs w:val="28"/>
              </w:rPr>
            </w:pPr>
            <w:r w:rsidRPr="00125F70">
              <w:rPr>
                <w:sz w:val="28"/>
                <w:szCs w:val="28"/>
              </w:rPr>
              <w:t>0241</w:t>
            </w:r>
          </w:p>
        </w:tc>
        <w:tc>
          <w:tcPr>
            <w:tcW w:w="734" w:type="dxa"/>
            <w:shd w:val="clear" w:color="auto" w:fill="auto"/>
          </w:tcPr>
          <w:p w14:paraId="122368B5" w14:textId="77777777" w:rsidR="00E53746" w:rsidRPr="00125F70" w:rsidRDefault="00E53746" w:rsidP="00C034B6">
            <w:pPr>
              <w:rPr>
                <w:sz w:val="28"/>
                <w:szCs w:val="28"/>
              </w:rPr>
            </w:pPr>
            <w:r w:rsidRPr="00125F70">
              <w:rPr>
                <w:sz w:val="28"/>
                <w:szCs w:val="28"/>
              </w:rPr>
              <w:t>0239</w:t>
            </w:r>
          </w:p>
        </w:tc>
        <w:tc>
          <w:tcPr>
            <w:tcW w:w="735" w:type="dxa"/>
            <w:shd w:val="clear" w:color="auto" w:fill="auto"/>
          </w:tcPr>
          <w:p w14:paraId="7374904A" w14:textId="77777777" w:rsidR="00E53746" w:rsidRPr="00125F70" w:rsidRDefault="00E53746" w:rsidP="00C034B6">
            <w:pPr>
              <w:rPr>
                <w:sz w:val="28"/>
                <w:szCs w:val="28"/>
              </w:rPr>
            </w:pPr>
            <w:r w:rsidRPr="00125F70">
              <w:rPr>
                <w:sz w:val="28"/>
                <w:szCs w:val="28"/>
              </w:rPr>
              <w:t>0229</w:t>
            </w:r>
          </w:p>
        </w:tc>
        <w:tc>
          <w:tcPr>
            <w:tcW w:w="735" w:type="dxa"/>
            <w:shd w:val="clear" w:color="auto" w:fill="auto"/>
          </w:tcPr>
          <w:p w14:paraId="59D04AFC" w14:textId="77777777" w:rsidR="00E53746" w:rsidRPr="00125F70" w:rsidRDefault="00E53746" w:rsidP="00C034B6">
            <w:pPr>
              <w:rPr>
                <w:sz w:val="28"/>
                <w:szCs w:val="28"/>
              </w:rPr>
            </w:pPr>
            <w:r w:rsidRPr="00125F70">
              <w:rPr>
                <w:sz w:val="28"/>
                <w:szCs w:val="28"/>
              </w:rPr>
              <w:t>0246</w:t>
            </w:r>
          </w:p>
        </w:tc>
        <w:tc>
          <w:tcPr>
            <w:tcW w:w="735" w:type="dxa"/>
            <w:shd w:val="clear" w:color="auto" w:fill="auto"/>
          </w:tcPr>
          <w:p w14:paraId="26D9992A" w14:textId="77777777" w:rsidR="00E53746" w:rsidRPr="00125F70" w:rsidRDefault="00E53746" w:rsidP="00C034B6">
            <w:pPr>
              <w:rPr>
                <w:sz w:val="28"/>
                <w:szCs w:val="28"/>
              </w:rPr>
            </w:pPr>
            <w:r w:rsidRPr="00125F70">
              <w:rPr>
                <w:sz w:val="28"/>
                <w:szCs w:val="28"/>
              </w:rPr>
              <w:t>0232</w:t>
            </w:r>
          </w:p>
        </w:tc>
        <w:tc>
          <w:tcPr>
            <w:tcW w:w="735" w:type="dxa"/>
            <w:shd w:val="clear" w:color="auto" w:fill="auto"/>
          </w:tcPr>
          <w:p w14:paraId="04D59E27" w14:textId="77777777" w:rsidR="00E53746" w:rsidRPr="00125F70" w:rsidRDefault="00E53746" w:rsidP="00C034B6">
            <w:pPr>
              <w:rPr>
                <w:sz w:val="28"/>
                <w:szCs w:val="28"/>
              </w:rPr>
            </w:pPr>
            <w:r w:rsidRPr="00125F70">
              <w:rPr>
                <w:sz w:val="28"/>
                <w:szCs w:val="28"/>
              </w:rPr>
              <w:t>0224</w:t>
            </w:r>
          </w:p>
        </w:tc>
        <w:tc>
          <w:tcPr>
            <w:tcW w:w="735" w:type="dxa"/>
            <w:shd w:val="clear" w:color="auto" w:fill="auto"/>
          </w:tcPr>
          <w:p w14:paraId="1220F2FF" w14:textId="77777777" w:rsidR="00E53746" w:rsidRPr="00125F70" w:rsidRDefault="00E53746" w:rsidP="00C034B6">
            <w:pPr>
              <w:rPr>
                <w:sz w:val="28"/>
                <w:szCs w:val="28"/>
              </w:rPr>
            </w:pPr>
            <w:r w:rsidRPr="00125F70">
              <w:rPr>
                <w:sz w:val="28"/>
                <w:szCs w:val="28"/>
              </w:rPr>
              <w:t>0235</w:t>
            </w:r>
          </w:p>
        </w:tc>
        <w:tc>
          <w:tcPr>
            <w:tcW w:w="735" w:type="dxa"/>
            <w:shd w:val="clear" w:color="auto" w:fill="auto"/>
          </w:tcPr>
          <w:p w14:paraId="1516D64A" w14:textId="77777777" w:rsidR="00E53746" w:rsidRPr="00125F70" w:rsidRDefault="00E53746" w:rsidP="00C034B6">
            <w:pPr>
              <w:rPr>
                <w:sz w:val="28"/>
                <w:szCs w:val="28"/>
              </w:rPr>
            </w:pPr>
            <w:r w:rsidRPr="00125F70">
              <w:rPr>
                <w:sz w:val="28"/>
                <w:szCs w:val="28"/>
              </w:rPr>
              <w:t>0252</w:t>
            </w:r>
          </w:p>
        </w:tc>
        <w:tc>
          <w:tcPr>
            <w:tcW w:w="735" w:type="dxa"/>
            <w:shd w:val="clear" w:color="auto" w:fill="auto"/>
          </w:tcPr>
          <w:p w14:paraId="28278A75" w14:textId="77777777" w:rsidR="00E53746" w:rsidRPr="00125F70" w:rsidRDefault="00E53746" w:rsidP="00C034B6">
            <w:pPr>
              <w:rPr>
                <w:sz w:val="28"/>
                <w:szCs w:val="28"/>
              </w:rPr>
            </w:pPr>
            <w:r w:rsidRPr="00125F70">
              <w:rPr>
                <w:sz w:val="28"/>
                <w:szCs w:val="28"/>
              </w:rPr>
              <w:t>0237</w:t>
            </w:r>
          </w:p>
        </w:tc>
        <w:tc>
          <w:tcPr>
            <w:tcW w:w="735" w:type="dxa"/>
            <w:shd w:val="clear" w:color="auto" w:fill="auto"/>
          </w:tcPr>
          <w:p w14:paraId="0FF77F7A" w14:textId="77777777" w:rsidR="00E53746" w:rsidRPr="00125F70" w:rsidRDefault="00E53746" w:rsidP="00C034B6">
            <w:pPr>
              <w:rPr>
                <w:sz w:val="28"/>
                <w:szCs w:val="28"/>
              </w:rPr>
            </w:pPr>
            <w:r w:rsidRPr="00125F70">
              <w:rPr>
                <w:sz w:val="28"/>
                <w:szCs w:val="28"/>
              </w:rPr>
              <w:t>0238</w:t>
            </w:r>
          </w:p>
        </w:tc>
        <w:tc>
          <w:tcPr>
            <w:tcW w:w="735" w:type="dxa"/>
            <w:shd w:val="clear" w:color="auto" w:fill="auto"/>
          </w:tcPr>
          <w:p w14:paraId="24E21E0C" w14:textId="77777777" w:rsidR="00E53746" w:rsidRPr="00125F70" w:rsidRDefault="00E53746" w:rsidP="00C034B6">
            <w:pPr>
              <w:rPr>
                <w:sz w:val="28"/>
                <w:szCs w:val="28"/>
              </w:rPr>
            </w:pPr>
            <w:r w:rsidRPr="00125F70">
              <w:rPr>
                <w:sz w:val="28"/>
                <w:szCs w:val="28"/>
              </w:rPr>
              <w:t>0241</w:t>
            </w:r>
          </w:p>
        </w:tc>
        <w:tc>
          <w:tcPr>
            <w:tcW w:w="735" w:type="dxa"/>
            <w:shd w:val="clear" w:color="auto" w:fill="auto"/>
          </w:tcPr>
          <w:p w14:paraId="11A78B14" w14:textId="77777777" w:rsidR="00E53746" w:rsidRPr="00125F70" w:rsidRDefault="00E53746" w:rsidP="00C034B6">
            <w:pPr>
              <w:rPr>
                <w:sz w:val="28"/>
                <w:szCs w:val="28"/>
              </w:rPr>
            </w:pPr>
            <w:r w:rsidRPr="00125F70">
              <w:rPr>
                <w:sz w:val="28"/>
                <w:szCs w:val="28"/>
              </w:rPr>
              <w:t>0242</w:t>
            </w:r>
          </w:p>
        </w:tc>
        <w:tc>
          <w:tcPr>
            <w:tcW w:w="735" w:type="dxa"/>
            <w:shd w:val="clear" w:color="auto" w:fill="auto"/>
          </w:tcPr>
          <w:p w14:paraId="638F3423" w14:textId="77777777" w:rsidR="00E53746" w:rsidRPr="00125F70" w:rsidRDefault="00E53746" w:rsidP="00C034B6">
            <w:pPr>
              <w:rPr>
                <w:sz w:val="28"/>
                <w:szCs w:val="28"/>
              </w:rPr>
            </w:pPr>
            <w:r w:rsidRPr="00125F70">
              <w:rPr>
                <w:sz w:val="28"/>
                <w:szCs w:val="28"/>
              </w:rPr>
              <w:t>0232</w:t>
            </w:r>
          </w:p>
        </w:tc>
      </w:tr>
    </w:tbl>
    <w:p w14:paraId="548B1D8E" w14:textId="77777777" w:rsidR="00E53746" w:rsidRPr="00125F70" w:rsidRDefault="00E53746" w:rsidP="00E53746">
      <w:pPr>
        <w:pStyle w:val="a5"/>
        <w:spacing w:before="0" w:beforeAutospacing="0" w:after="0" w:afterAutospacing="0" w:line="360" w:lineRule="auto"/>
        <w:jc w:val="both"/>
        <w:rPr>
          <w:sz w:val="28"/>
          <w:szCs w:val="28"/>
        </w:rPr>
      </w:pPr>
    </w:p>
    <w:p w14:paraId="77F9AACC" w14:textId="77777777"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14:paraId="401A48A0" w14:textId="77777777"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14:paraId="4B60E6FC" w14:textId="77777777" w:rsidR="00E53746" w:rsidRPr="00125F70" w:rsidRDefault="00E53746" w:rsidP="00E53746">
      <w:pPr>
        <w:spacing w:line="360" w:lineRule="auto"/>
        <w:ind w:hanging="284"/>
        <w:jc w:val="both"/>
        <w:rPr>
          <w:bCs/>
          <w:sz w:val="28"/>
          <w:szCs w:val="28"/>
        </w:rPr>
      </w:pPr>
      <w:r w:rsidRPr="00125F70">
        <w:rPr>
          <w:bCs/>
          <w:sz w:val="28"/>
          <w:szCs w:val="28"/>
        </w:rPr>
        <w:lastRenderedPageBreak/>
        <w:t>1. Откройте графический редактор Paint.</w:t>
      </w:r>
    </w:p>
    <w:p w14:paraId="5F8A289D" w14:textId="77777777" w:rsidR="00E53746" w:rsidRPr="00125F70" w:rsidRDefault="00E53746" w:rsidP="00E53746">
      <w:pPr>
        <w:spacing w:line="360" w:lineRule="auto"/>
        <w:ind w:hanging="284"/>
        <w:jc w:val="both"/>
        <w:rPr>
          <w:bCs/>
          <w:sz w:val="28"/>
          <w:szCs w:val="28"/>
        </w:rPr>
      </w:pPr>
      <w:r w:rsidRPr="00125F70">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14:paraId="5244EB6C" w14:textId="77777777" w:rsidR="00E53746" w:rsidRPr="00125F70" w:rsidRDefault="00E53746" w:rsidP="00E53746">
      <w:pPr>
        <w:spacing w:line="360" w:lineRule="auto"/>
        <w:rPr>
          <w:noProof/>
          <w:sz w:val="28"/>
          <w:szCs w:val="28"/>
        </w:rPr>
      </w:pPr>
      <w:r w:rsidRPr="00125F70">
        <w:rPr>
          <w:noProof/>
          <w:sz w:val="28"/>
          <w:szCs w:val="28"/>
        </w:rPr>
        <w:drawing>
          <wp:inline distT="0" distB="0" distL="0" distR="0" wp14:anchorId="42525E50" wp14:editId="6CF90AFC">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14:paraId="390866A7" w14:textId="1F53A394"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14:paraId="1256D509" w14:textId="2D0F3138"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14:paraId="28376EDF" w14:textId="77777777"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499"/>
        <w:gridCol w:w="2499"/>
        <w:gridCol w:w="1967"/>
      </w:tblGrid>
      <w:tr w:rsidR="00E53746" w:rsidRPr="00125F70" w14:paraId="2214BE6D" w14:textId="77777777" w:rsidTr="00DD7F49">
        <w:trPr>
          <w:trHeight w:val="388"/>
        </w:trPr>
        <w:tc>
          <w:tcPr>
            <w:tcW w:w="2499" w:type="dxa"/>
            <w:shd w:val="clear" w:color="auto" w:fill="auto"/>
          </w:tcPr>
          <w:p w14:paraId="71A5281E" w14:textId="77777777" w:rsidR="00E53746" w:rsidRPr="00125F70" w:rsidRDefault="00E53746" w:rsidP="00C034B6">
            <w:pPr>
              <w:rPr>
                <w:bCs/>
                <w:sz w:val="28"/>
                <w:szCs w:val="28"/>
              </w:rPr>
            </w:pPr>
            <w:r w:rsidRPr="00125F70">
              <w:rPr>
                <w:b/>
                <w:bCs/>
                <w:sz w:val="28"/>
                <w:szCs w:val="28"/>
              </w:rPr>
              <w:t xml:space="preserve">Красный </w:t>
            </w:r>
          </w:p>
        </w:tc>
        <w:tc>
          <w:tcPr>
            <w:tcW w:w="2499" w:type="dxa"/>
            <w:shd w:val="clear" w:color="auto" w:fill="auto"/>
          </w:tcPr>
          <w:p w14:paraId="6800EF32" w14:textId="77777777" w:rsidR="00E53746" w:rsidRPr="00125F70" w:rsidRDefault="00E53746" w:rsidP="00C034B6">
            <w:pPr>
              <w:rPr>
                <w:bCs/>
                <w:sz w:val="28"/>
                <w:szCs w:val="28"/>
              </w:rPr>
            </w:pPr>
            <w:r w:rsidRPr="00125F70">
              <w:rPr>
                <w:b/>
                <w:bCs/>
                <w:sz w:val="28"/>
                <w:szCs w:val="28"/>
              </w:rPr>
              <w:t xml:space="preserve">Зеленый </w:t>
            </w:r>
          </w:p>
        </w:tc>
        <w:tc>
          <w:tcPr>
            <w:tcW w:w="2499" w:type="dxa"/>
            <w:shd w:val="clear" w:color="auto" w:fill="auto"/>
          </w:tcPr>
          <w:p w14:paraId="06E54B60" w14:textId="77777777" w:rsidR="00E53746" w:rsidRPr="00125F70" w:rsidRDefault="00E53746" w:rsidP="00C034B6">
            <w:pPr>
              <w:rPr>
                <w:bCs/>
                <w:sz w:val="28"/>
                <w:szCs w:val="28"/>
              </w:rPr>
            </w:pPr>
            <w:r w:rsidRPr="00125F70">
              <w:rPr>
                <w:b/>
                <w:bCs/>
                <w:sz w:val="28"/>
                <w:szCs w:val="28"/>
              </w:rPr>
              <w:t xml:space="preserve">Синий </w:t>
            </w:r>
          </w:p>
        </w:tc>
        <w:tc>
          <w:tcPr>
            <w:tcW w:w="1967" w:type="dxa"/>
            <w:shd w:val="clear" w:color="auto" w:fill="auto"/>
          </w:tcPr>
          <w:p w14:paraId="25895F2B" w14:textId="77777777" w:rsidR="00E53746" w:rsidRPr="00125F70" w:rsidRDefault="00E53746" w:rsidP="00C034B6">
            <w:pPr>
              <w:rPr>
                <w:bCs/>
                <w:sz w:val="28"/>
                <w:szCs w:val="28"/>
              </w:rPr>
            </w:pPr>
            <w:r w:rsidRPr="00125F70">
              <w:rPr>
                <w:b/>
                <w:bCs/>
                <w:sz w:val="28"/>
                <w:szCs w:val="28"/>
              </w:rPr>
              <w:t xml:space="preserve">Цвет </w:t>
            </w:r>
          </w:p>
        </w:tc>
      </w:tr>
      <w:tr w:rsidR="00E53746" w:rsidRPr="00125F70" w14:paraId="76F5D244" w14:textId="77777777" w:rsidTr="00DD7F49">
        <w:trPr>
          <w:trHeight w:val="388"/>
        </w:trPr>
        <w:tc>
          <w:tcPr>
            <w:tcW w:w="2499" w:type="dxa"/>
            <w:shd w:val="clear" w:color="auto" w:fill="auto"/>
          </w:tcPr>
          <w:p w14:paraId="10DA323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DC540EC"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33586884"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1AE4E11"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59BA3DD" w14:textId="77777777" w:rsidTr="00DD7F49">
        <w:trPr>
          <w:trHeight w:val="388"/>
        </w:trPr>
        <w:tc>
          <w:tcPr>
            <w:tcW w:w="2499" w:type="dxa"/>
            <w:shd w:val="clear" w:color="auto" w:fill="auto"/>
          </w:tcPr>
          <w:p w14:paraId="4F9070B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340F99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EB4F3C6"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shd w:val="clear" w:color="auto" w:fill="auto"/>
          </w:tcPr>
          <w:p w14:paraId="1EF8B099" w14:textId="77777777" w:rsidR="00E53746" w:rsidRPr="00125F70" w:rsidRDefault="00E53746" w:rsidP="00C034B6">
            <w:pPr>
              <w:pStyle w:val="Default"/>
              <w:rPr>
                <w:rFonts w:ascii="Times New Roman" w:hAnsi="Times New Roman" w:cs="Times New Roman"/>
                <w:sz w:val="28"/>
                <w:szCs w:val="28"/>
              </w:rPr>
            </w:pPr>
          </w:p>
        </w:tc>
      </w:tr>
      <w:tr w:rsidR="00E53746" w:rsidRPr="00125F70" w14:paraId="7060BD47" w14:textId="77777777" w:rsidTr="00DD7F49">
        <w:trPr>
          <w:trHeight w:val="388"/>
        </w:trPr>
        <w:tc>
          <w:tcPr>
            <w:tcW w:w="2499" w:type="dxa"/>
            <w:shd w:val="clear" w:color="auto" w:fill="auto"/>
          </w:tcPr>
          <w:p w14:paraId="7EEA3DA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B4C5734"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3ABA6BCA"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1CC5EEA4" w14:textId="77777777" w:rsidR="00E53746" w:rsidRPr="00125F70" w:rsidRDefault="00E53746" w:rsidP="00C034B6">
            <w:pPr>
              <w:pStyle w:val="Default"/>
              <w:rPr>
                <w:rFonts w:ascii="Times New Roman" w:hAnsi="Times New Roman" w:cs="Times New Roman"/>
                <w:sz w:val="28"/>
                <w:szCs w:val="28"/>
              </w:rPr>
            </w:pPr>
          </w:p>
        </w:tc>
      </w:tr>
      <w:tr w:rsidR="00E53746" w:rsidRPr="00125F70" w14:paraId="5BC45BE3" w14:textId="77777777" w:rsidTr="00DD7F49">
        <w:trPr>
          <w:trHeight w:val="388"/>
        </w:trPr>
        <w:tc>
          <w:tcPr>
            <w:tcW w:w="2499" w:type="dxa"/>
            <w:shd w:val="clear" w:color="auto" w:fill="auto"/>
          </w:tcPr>
          <w:p w14:paraId="4A4A335F"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1BA1909E"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2035AD5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4648392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80C1066" w14:textId="77777777" w:rsidTr="00DD7F49">
        <w:trPr>
          <w:trHeight w:val="388"/>
        </w:trPr>
        <w:tc>
          <w:tcPr>
            <w:tcW w:w="2499" w:type="dxa"/>
            <w:shd w:val="clear" w:color="auto" w:fill="auto"/>
          </w:tcPr>
          <w:p w14:paraId="1705F673"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ACC4B3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6A6EEBC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3C5806DD"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282F5D7" w14:textId="77777777" w:rsidTr="00DD7F49">
        <w:trPr>
          <w:trHeight w:val="388"/>
        </w:trPr>
        <w:tc>
          <w:tcPr>
            <w:tcW w:w="2499" w:type="dxa"/>
            <w:shd w:val="clear" w:color="auto" w:fill="auto"/>
          </w:tcPr>
          <w:p w14:paraId="21DDD0CE"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5A027B5"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C201F6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776255D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2BAB9475" w14:textId="77777777" w:rsidTr="00DD7F49">
        <w:trPr>
          <w:trHeight w:val="388"/>
        </w:trPr>
        <w:tc>
          <w:tcPr>
            <w:tcW w:w="2499" w:type="dxa"/>
            <w:shd w:val="clear" w:color="auto" w:fill="auto"/>
          </w:tcPr>
          <w:p w14:paraId="451DF486"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293A9418"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4750274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8FF780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0A365DD" w14:textId="77777777" w:rsidTr="00DD7F49">
        <w:trPr>
          <w:trHeight w:val="389"/>
        </w:trPr>
        <w:tc>
          <w:tcPr>
            <w:tcW w:w="2499" w:type="dxa"/>
            <w:shd w:val="clear" w:color="auto" w:fill="auto"/>
          </w:tcPr>
          <w:p w14:paraId="706B1B0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57F8C32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7D642A8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06C14C93" w14:textId="77777777" w:rsidR="00E53746" w:rsidRPr="00125F70" w:rsidRDefault="00E53746" w:rsidP="00C034B6">
            <w:pPr>
              <w:pStyle w:val="Default"/>
              <w:rPr>
                <w:rFonts w:ascii="Times New Roman" w:hAnsi="Times New Roman" w:cs="Times New Roman"/>
                <w:sz w:val="28"/>
                <w:szCs w:val="28"/>
              </w:rPr>
            </w:pPr>
          </w:p>
        </w:tc>
      </w:tr>
    </w:tbl>
    <w:p w14:paraId="5787AD8B" w14:textId="77777777" w:rsidR="00E53746" w:rsidRPr="00125F70" w:rsidRDefault="00E53746" w:rsidP="00E53746">
      <w:pPr>
        <w:spacing w:line="360" w:lineRule="auto"/>
        <w:rPr>
          <w:bCs/>
          <w:sz w:val="28"/>
          <w:szCs w:val="28"/>
        </w:rPr>
      </w:pPr>
    </w:p>
    <w:p w14:paraId="0B199AAC" w14:textId="77777777"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14:paraId="704F5E8C" w14:textId="77777777" w:rsidR="00E53746" w:rsidRPr="00125F70" w:rsidRDefault="00E53746" w:rsidP="00E53746">
      <w:pPr>
        <w:spacing w:line="360" w:lineRule="auto"/>
        <w:ind w:firstLine="567"/>
        <w:jc w:val="center"/>
        <w:rPr>
          <w:sz w:val="28"/>
          <w:szCs w:val="28"/>
        </w:rPr>
      </w:pPr>
      <w:r w:rsidRPr="00125F70">
        <w:rPr>
          <w:sz w:val="28"/>
          <w:szCs w:val="28"/>
        </w:rPr>
        <w:lastRenderedPageBreak/>
        <w:t>V= f*k*t,</w:t>
      </w:r>
    </w:p>
    <w:p w14:paraId="2FEB0531" w14:textId="77777777" w:rsidR="00E53746" w:rsidRPr="00125F70" w:rsidRDefault="00E53746" w:rsidP="00E53746">
      <w:pPr>
        <w:spacing w:line="360" w:lineRule="auto"/>
        <w:jc w:val="both"/>
        <w:rPr>
          <w:sz w:val="28"/>
          <w:szCs w:val="28"/>
        </w:rPr>
      </w:pPr>
      <w:r w:rsidRPr="00125F70">
        <w:rPr>
          <w:sz w:val="28"/>
          <w:szCs w:val="28"/>
        </w:rPr>
        <w:t>где f - частота дискретизации, k - глубина звука, t - время звучания</w:t>
      </w:r>
    </w:p>
    <w:p w14:paraId="6632E4AB" w14:textId="77777777"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14:paraId="497B52FB" w14:textId="77777777"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firstRow="1" w:lastRow="0" w:firstColumn="1" w:lastColumn="0" w:noHBand="0" w:noVBand="1"/>
      </w:tblPr>
      <w:tblGrid>
        <w:gridCol w:w="1005"/>
        <w:gridCol w:w="1990"/>
        <w:gridCol w:w="1232"/>
        <w:gridCol w:w="1309"/>
        <w:gridCol w:w="1019"/>
        <w:gridCol w:w="1519"/>
        <w:gridCol w:w="1426"/>
      </w:tblGrid>
      <w:tr w:rsidR="00E53746" w:rsidRPr="00125F70" w14:paraId="73348096" w14:textId="77777777"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2B3F60" w14:textId="77777777"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52B17B2" w14:textId="77777777" w:rsidR="00E53746" w:rsidRPr="00125F70" w:rsidRDefault="00E53746" w:rsidP="00C034B6">
            <w:pPr>
              <w:jc w:val="both"/>
              <w:rPr>
                <w:sz w:val="28"/>
                <w:szCs w:val="28"/>
              </w:rPr>
            </w:pPr>
            <w:r w:rsidRPr="00125F70">
              <w:rPr>
                <w:sz w:val="28"/>
                <w:szCs w:val="28"/>
              </w:rPr>
              <w:t>f-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8EEFE" w14:textId="77777777"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54C42" w14:textId="77777777" w:rsidR="00E53746" w:rsidRPr="00125F70" w:rsidRDefault="00E53746" w:rsidP="00C034B6">
            <w:pPr>
              <w:jc w:val="both"/>
              <w:rPr>
                <w:sz w:val="28"/>
                <w:szCs w:val="28"/>
              </w:rPr>
            </w:pPr>
            <w:r w:rsidRPr="00125F70">
              <w:rPr>
                <w:sz w:val="28"/>
                <w:szCs w:val="28"/>
              </w:rPr>
              <w:t>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7BB4C7A" w14:textId="77777777"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771CF9E" w14:textId="77777777"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36BE6E" w14:textId="77777777"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14:paraId="2C13C853" w14:textId="77777777"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35F9CC" w14:textId="77777777"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BCD1F6" w14:textId="77777777"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CFB5D0"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7ED8B0"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4B8F9C"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D12BF2"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8F85FB" w14:textId="77777777" w:rsidR="00E53746" w:rsidRPr="00125F70" w:rsidRDefault="00E53746" w:rsidP="00C034B6">
            <w:pPr>
              <w:jc w:val="both"/>
              <w:rPr>
                <w:sz w:val="28"/>
                <w:szCs w:val="28"/>
              </w:rPr>
            </w:pPr>
            <w:r w:rsidRPr="00125F70">
              <w:rPr>
                <w:sz w:val="28"/>
                <w:szCs w:val="28"/>
              </w:rPr>
              <w:t> </w:t>
            </w:r>
          </w:p>
        </w:tc>
      </w:tr>
      <w:tr w:rsidR="00E53746" w:rsidRPr="00125F70" w14:paraId="7CCA3763"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F8DF56" w14:textId="77777777"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9CAF26" w14:textId="77777777"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F81487" w14:textId="77777777"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86313"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3D962F"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B77173"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882397" w14:textId="77777777" w:rsidR="00E53746" w:rsidRPr="00125F70" w:rsidRDefault="00E53746" w:rsidP="00C034B6">
            <w:pPr>
              <w:jc w:val="both"/>
              <w:rPr>
                <w:sz w:val="28"/>
                <w:szCs w:val="28"/>
              </w:rPr>
            </w:pPr>
            <w:r w:rsidRPr="00125F70">
              <w:rPr>
                <w:sz w:val="28"/>
                <w:szCs w:val="28"/>
              </w:rPr>
              <w:t> </w:t>
            </w:r>
          </w:p>
        </w:tc>
      </w:tr>
      <w:tr w:rsidR="00E53746" w:rsidRPr="00125F70" w14:paraId="406E9B1C"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BBC181" w14:textId="77777777"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B6B78" w14:textId="77777777"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56D34F"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F522B6"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4195FB"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238D61"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F3C237" w14:textId="77777777" w:rsidR="00E53746" w:rsidRPr="00125F70" w:rsidRDefault="00E53746" w:rsidP="00C034B6">
            <w:pPr>
              <w:jc w:val="both"/>
              <w:rPr>
                <w:sz w:val="28"/>
                <w:szCs w:val="28"/>
              </w:rPr>
            </w:pPr>
            <w:r w:rsidRPr="00125F70">
              <w:rPr>
                <w:sz w:val="28"/>
                <w:szCs w:val="28"/>
              </w:rPr>
              <w:t> </w:t>
            </w:r>
          </w:p>
        </w:tc>
      </w:tr>
      <w:tr w:rsidR="00E53746" w:rsidRPr="00125F70" w14:paraId="74053B54"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4166EC" w14:textId="77777777"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165F33" w14:textId="77777777"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4EFDEC"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700AC5"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59FEB6"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8D491D"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3A8B78" w14:textId="77777777" w:rsidR="00E53746" w:rsidRPr="00125F70" w:rsidRDefault="00E53746" w:rsidP="00C034B6">
            <w:pPr>
              <w:jc w:val="both"/>
              <w:rPr>
                <w:sz w:val="28"/>
                <w:szCs w:val="28"/>
              </w:rPr>
            </w:pPr>
            <w:r w:rsidRPr="00125F70">
              <w:rPr>
                <w:sz w:val="28"/>
                <w:szCs w:val="28"/>
              </w:rPr>
              <w:t> </w:t>
            </w:r>
          </w:p>
        </w:tc>
      </w:tr>
      <w:tr w:rsidR="00E53746" w:rsidRPr="00125F70" w14:paraId="49BD901D"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C20353" w14:textId="77777777"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0639BB" w14:textId="77777777"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E185B6"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D37B98"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396651"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16DAB7"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1552E" w14:textId="77777777" w:rsidR="00E53746" w:rsidRPr="00125F70" w:rsidRDefault="00E53746" w:rsidP="00C034B6">
            <w:pPr>
              <w:jc w:val="both"/>
              <w:rPr>
                <w:sz w:val="28"/>
                <w:szCs w:val="28"/>
              </w:rPr>
            </w:pPr>
            <w:r w:rsidRPr="00125F70">
              <w:rPr>
                <w:sz w:val="28"/>
                <w:szCs w:val="28"/>
              </w:rPr>
              <w:t> </w:t>
            </w:r>
          </w:p>
        </w:tc>
      </w:tr>
    </w:tbl>
    <w:p w14:paraId="084E908A" w14:textId="77777777" w:rsidR="00E53746" w:rsidRPr="00125F70" w:rsidRDefault="00E53746" w:rsidP="00E53746">
      <w:pPr>
        <w:spacing w:line="360" w:lineRule="auto"/>
        <w:rPr>
          <w:noProof/>
          <w:sz w:val="28"/>
          <w:szCs w:val="28"/>
        </w:rPr>
      </w:pPr>
    </w:p>
    <w:p w14:paraId="490BB61B" w14:textId="77777777"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6155F795"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14:paraId="3A07FDCC"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14:paraId="5FA05F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14:paraId="26888D3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14:paraId="5F9DA0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14:paraId="3D2F29B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14:paraId="55616A97"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С какой целью ввели кодировку Unicode, которая позволяет закодировать 65530 различных символов?</w:t>
      </w:r>
    </w:p>
    <w:p w14:paraId="1542F368"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14:paraId="44809A5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14:paraId="14AF1431"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Чем отличается непрерывный сигнал от дискретного?</w:t>
      </w:r>
    </w:p>
    <w:p w14:paraId="1BA661F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14:paraId="5907E84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14:paraId="1F663566"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14:paraId="2F1B427A"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lastRenderedPageBreak/>
        <w:t>В чем суть Wave-Table-метода кодирования звука?</w:t>
      </w:r>
    </w:p>
    <w:p w14:paraId="43D2138B"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14:paraId="6D44917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14:paraId="7A8C5CA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14:paraId="75CAC93B" w14:textId="77777777" w:rsidR="00E53746" w:rsidRPr="00125F70" w:rsidRDefault="00E53746" w:rsidP="00E53746">
      <w:pPr>
        <w:shd w:val="clear" w:color="auto" w:fill="FFFFFF"/>
        <w:tabs>
          <w:tab w:val="left" w:pos="426"/>
        </w:tabs>
        <w:spacing w:line="360" w:lineRule="auto"/>
        <w:jc w:val="both"/>
        <w:rPr>
          <w:sz w:val="28"/>
          <w:szCs w:val="28"/>
        </w:rPr>
      </w:pPr>
    </w:p>
    <w:p w14:paraId="7F96CB8C"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0BC872" w14:textId="77777777"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A15B0BA"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D29BE5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3576EEE3"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EB73C8E"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69ACF0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C0434C7" w14:textId="77777777" w:rsidR="00E53746" w:rsidRPr="00125F70" w:rsidRDefault="00E53746" w:rsidP="00E53746">
      <w:pPr>
        <w:shd w:val="clear" w:color="auto" w:fill="FFFFFF"/>
        <w:tabs>
          <w:tab w:val="left" w:pos="426"/>
        </w:tabs>
        <w:spacing w:line="360" w:lineRule="auto"/>
        <w:jc w:val="both"/>
        <w:rPr>
          <w:sz w:val="28"/>
          <w:szCs w:val="28"/>
        </w:rPr>
      </w:pPr>
    </w:p>
    <w:p w14:paraId="086980DA"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1340638F" w14:textId="7768DBDF"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8382311" w14:textId="1C018A34"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9" w:history="1">
        <w:r w:rsidRPr="00125F70">
          <w:rPr>
            <w:rStyle w:val="a3"/>
            <w:color w:val="auto"/>
            <w:sz w:val="28"/>
            <w:szCs w:val="28"/>
          </w:rPr>
          <w:t>https://e.lanbook.com/book/408890</w:t>
        </w:r>
      </w:hyperlink>
      <w:r w:rsidRPr="00125F70">
        <w:rPr>
          <w:sz w:val="28"/>
          <w:szCs w:val="28"/>
        </w:rPr>
        <w:t>.</w:t>
      </w:r>
    </w:p>
    <w:p w14:paraId="30C82303" w14:textId="633B8203" w:rsidR="00E53746" w:rsidRPr="00125F70" w:rsidRDefault="00E53746" w:rsidP="00E53746">
      <w:pPr>
        <w:spacing w:line="360" w:lineRule="auto"/>
        <w:ind w:firstLine="567"/>
        <w:jc w:val="both"/>
        <w:rPr>
          <w:sz w:val="28"/>
          <w:szCs w:val="28"/>
        </w:rPr>
      </w:pPr>
    </w:p>
    <w:p w14:paraId="7CF7A978" w14:textId="215F71BF" w:rsidR="00E53746" w:rsidRPr="00125F70" w:rsidRDefault="00E53746" w:rsidP="00E53746">
      <w:pPr>
        <w:spacing w:line="360" w:lineRule="auto"/>
        <w:ind w:firstLine="567"/>
        <w:jc w:val="both"/>
        <w:rPr>
          <w:sz w:val="28"/>
          <w:szCs w:val="28"/>
        </w:rPr>
      </w:pPr>
    </w:p>
    <w:p w14:paraId="659B839A" w14:textId="77777777" w:rsidR="00E53746" w:rsidRPr="00125F70" w:rsidRDefault="00E53746" w:rsidP="00E53746">
      <w:pPr>
        <w:spacing w:line="360" w:lineRule="auto"/>
        <w:ind w:firstLine="567"/>
        <w:jc w:val="both"/>
        <w:rPr>
          <w:sz w:val="28"/>
          <w:szCs w:val="28"/>
        </w:rPr>
      </w:pPr>
    </w:p>
    <w:p w14:paraId="126BE177" w14:textId="77777777" w:rsidR="00E428C2" w:rsidRPr="00125F70" w:rsidRDefault="00E428C2" w:rsidP="00E53746">
      <w:pPr>
        <w:spacing w:line="360" w:lineRule="auto"/>
        <w:jc w:val="both"/>
        <w:rPr>
          <w:b/>
          <w:bCs/>
          <w:sz w:val="28"/>
          <w:szCs w:val="28"/>
        </w:rPr>
      </w:pPr>
      <w:r w:rsidRPr="00125F70">
        <w:rPr>
          <w:sz w:val="28"/>
          <w:szCs w:val="28"/>
        </w:rPr>
        <w:br w:type="page"/>
      </w:r>
    </w:p>
    <w:p w14:paraId="305EAA15" w14:textId="34306251" w:rsidR="00C2620A" w:rsidRPr="00125F70" w:rsidRDefault="00E428C2" w:rsidP="00125F70">
      <w:pPr>
        <w:keepNext/>
        <w:keepLines/>
        <w:spacing w:line="360" w:lineRule="auto"/>
        <w:jc w:val="center"/>
        <w:outlineLvl w:val="0"/>
        <w:rPr>
          <w:rFonts w:eastAsiaTheme="majorEastAsia"/>
          <w:b/>
          <w:bCs/>
          <w:sz w:val="28"/>
          <w:szCs w:val="28"/>
        </w:rPr>
      </w:pPr>
      <w:bookmarkStart w:id="13" w:name="_Toc50551203"/>
      <w:bookmarkStart w:id="14" w:name="_Toc160555016"/>
      <w:bookmarkStart w:id="15" w:name="_Toc195693475"/>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8</w:t>
      </w:r>
      <w:r w:rsidRPr="00125F70">
        <w:rPr>
          <w:rFonts w:eastAsiaTheme="majorEastAsia"/>
          <w:b/>
          <w:bCs/>
          <w:sz w:val="28"/>
          <w:szCs w:val="28"/>
        </w:rPr>
        <w:br/>
      </w:r>
      <w:bookmarkEnd w:id="13"/>
      <w:bookmarkEnd w:id="14"/>
      <w:r w:rsidR="00C2620A" w:rsidRPr="00125F70">
        <w:rPr>
          <w:rFonts w:eastAsiaTheme="majorEastAsia"/>
          <w:b/>
          <w:bCs/>
          <w:sz w:val="28"/>
          <w:szCs w:val="28"/>
        </w:rPr>
        <w:t xml:space="preserve">Н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Таблицы истинности. Преобразование логических выражений. Элементы схемотехники. Логические схемы</w:t>
      </w:r>
      <w:bookmarkEnd w:id="15"/>
    </w:p>
    <w:p w14:paraId="4D952983" w14:textId="77777777" w:rsidR="00C2620A" w:rsidRPr="00815FDB" w:rsidRDefault="00C2620A" w:rsidP="00CF72AD">
      <w:pPr>
        <w:spacing w:line="360" w:lineRule="auto"/>
        <w:ind w:firstLine="142"/>
        <w:rPr>
          <w:b/>
          <w:bCs/>
          <w:sz w:val="28"/>
          <w:szCs w:val="28"/>
        </w:rPr>
      </w:pPr>
    </w:p>
    <w:p w14:paraId="54F1BB97" w14:textId="77777777"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14:paraId="42187115" w14:textId="77777777" w:rsidR="00CF72AD" w:rsidRPr="00815FDB" w:rsidRDefault="00CF72AD" w:rsidP="00815FDB">
      <w:pPr>
        <w:spacing w:line="360" w:lineRule="auto"/>
        <w:ind w:firstLine="142"/>
        <w:jc w:val="both"/>
        <w:rPr>
          <w:sz w:val="28"/>
          <w:szCs w:val="28"/>
        </w:rPr>
      </w:pPr>
    </w:p>
    <w:p w14:paraId="410F8927" w14:textId="77777777"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14:paraId="3FC1F935" w14:textId="1141A3E7"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Некоторые сведения из теории множеств. Таблицы истинности. Преобразование логических выражений. Элементы схемотехники. Логические схемы</w:t>
      </w:r>
    </w:p>
    <w:p w14:paraId="1E3992E3" w14:textId="1F3DE84E" w:rsidR="00767223" w:rsidRDefault="00767223" w:rsidP="000648A2">
      <w:pPr>
        <w:shd w:val="clear" w:color="auto" w:fill="FFFFFF"/>
        <w:spacing w:line="360" w:lineRule="auto"/>
        <w:jc w:val="both"/>
        <w:rPr>
          <w:iCs/>
          <w:color w:val="000000" w:themeColor="text1"/>
          <w:sz w:val="28"/>
          <w:szCs w:val="28"/>
        </w:rPr>
      </w:pPr>
    </w:p>
    <w:p w14:paraId="4DAD6897" w14:textId="77777777"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14:paraId="10924C24" w14:textId="77777777"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14:paraId="577FA80A"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 Обозначается «</w:t>
      </w:r>
      <w:r w:rsidRPr="00767223">
        <w:rPr>
          <w:noProof/>
          <w:sz w:val="28"/>
          <w:szCs w:val="28"/>
        </w:rPr>
        <w:drawing>
          <wp:inline distT="0" distB="0" distL="0" distR="0" wp14:anchorId="7CB7A556" wp14:editId="2C4ECBE7">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14:paraId="575E72DB"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НЕ, O</w:t>
      </w:r>
      <w:r w:rsidRPr="00767223">
        <w:rPr>
          <w:i/>
          <w:iCs/>
          <w:sz w:val="28"/>
          <w:szCs w:val="28"/>
        </w:rPr>
        <w:t>А</w:t>
      </w:r>
      <w:r w:rsidRPr="00767223">
        <w:rPr>
          <w:sz w:val="28"/>
          <w:szCs w:val="28"/>
        </w:rPr>
        <w:t>, </w:t>
      </w:r>
      <w:r w:rsidRPr="00767223">
        <w:rPr>
          <w:noProof/>
          <w:sz w:val="28"/>
          <w:szCs w:val="28"/>
        </w:rPr>
        <w:drawing>
          <wp:inline distT="0" distB="0" distL="0" distR="0" wp14:anchorId="65F139E7" wp14:editId="72473CB7">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14:paraId="5D6912A0"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r w:rsidRPr="00767223">
        <w:rPr>
          <w:i/>
          <w:iCs/>
          <w:sz w:val="28"/>
          <w:szCs w:val="28"/>
        </w:rPr>
        <w:t> А</w:t>
      </w:r>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2"/>
        <w:gridCol w:w="740"/>
      </w:tblGrid>
      <w:tr w:rsidR="00767223" w:rsidRPr="00767223" w14:paraId="32FCBF17" w14:textId="77777777" w:rsidTr="00767223">
        <w:trPr>
          <w:jc w:val="center"/>
        </w:trPr>
        <w:tc>
          <w:tcPr>
            <w:tcW w:w="0" w:type="auto"/>
            <w:tcBorders>
              <w:bottom w:val="single" w:sz="4" w:space="0" w:color="auto"/>
            </w:tcBorders>
            <w:shd w:val="clear" w:color="auto" w:fill="auto"/>
            <w:tcMar>
              <w:top w:w="75" w:type="dxa"/>
              <w:left w:w="75" w:type="dxa"/>
              <w:bottom w:w="75" w:type="dxa"/>
              <w:right w:w="75" w:type="dxa"/>
            </w:tcMar>
            <w:vAlign w:val="center"/>
            <w:hideMark/>
          </w:tcPr>
          <w:p w14:paraId="22FC6084" w14:textId="77777777"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hideMark/>
          </w:tcPr>
          <w:p w14:paraId="470F5A01" w14:textId="77777777"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rPr>
              <w:drawing>
                <wp:inline distT="0" distB="0" distL="0" distR="0" wp14:anchorId="31F1249A" wp14:editId="0B1605FC">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14:paraId="4877397E" w14:textId="77777777" w:rsidTr="00767223">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253BB052" w14:textId="77777777"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7DE800E4" w14:textId="77777777" w:rsidR="00767223" w:rsidRPr="00767223" w:rsidRDefault="00767223" w:rsidP="00767223">
            <w:pPr>
              <w:spacing w:line="360" w:lineRule="auto"/>
              <w:jc w:val="both"/>
              <w:rPr>
                <w:sz w:val="28"/>
                <w:szCs w:val="28"/>
              </w:rPr>
            </w:pPr>
            <w:r w:rsidRPr="00767223">
              <w:rPr>
                <w:sz w:val="28"/>
                <w:szCs w:val="28"/>
              </w:rPr>
              <w:t>1</w:t>
            </w:r>
          </w:p>
        </w:tc>
      </w:tr>
      <w:tr w:rsidR="00767223" w:rsidRPr="00767223" w14:paraId="2E3FC9E4" w14:textId="77777777" w:rsidTr="00767223">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E56A9F" w14:textId="77777777"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C38130E" w14:textId="77777777" w:rsidR="00767223" w:rsidRPr="00767223" w:rsidRDefault="00767223" w:rsidP="00767223">
            <w:pPr>
              <w:spacing w:line="360" w:lineRule="auto"/>
              <w:jc w:val="both"/>
              <w:rPr>
                <w:sz w:val="28"/>
                <w:szCs w:val="28"/>
              </w:rPr>
            </w:pPr>
            <w:r w:rsidRPr="00767223">
              <w:rPr>
                <w:sz w:val="28"/>
                <w:szCs w:val="28"/>
              </w:rPr>
              <w:t>0</w:t>
            </w:r>
          </w:p>
        </w:tc>
      </w:tr>
    </w:tbl>
    <w:p w14:paraId="7725BE5A" w14:textId="77777777" w:rsidR="00767223" w:rsidRPr="00767223" w:rsidRDefault="00767223" w:rsidP="00767223">
      <w:pPr>
        <w:shd w:val="clear" w:color="auto" w:fill="FFFFFF"/>
        <w:spacing w:line="360" w:lineRule="auto"/>
        <w:jc w:val="center"/>
        <w:rPr>
          <w:i/>
          <w:iCs/>
          <w:sz w:val="28"/>
          <w:szCs w:val="28"/>
        </w:rPr>
      </w:pPr>
    </w:p>
    <w:p w14:paraId="60310672" w14:textId="451CA654"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14:paraId="53D11C5A" w14:textId="46E0C41C"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 xml:space="preserve">(конъюнкцией) и обозначается " U" (может также обозначаться знаками «?» </w:t>
      </w:r>
      <w:r w:rsidRPr="00767223">
        <w:rPr>
          <w:sz w:val="28"/>
          <w:szCs w:val="28"/>
        </w:rPr>
        <w:lastRenderedPageBreak/>
        <w:t>(точка) или &amp;). Высказывание АUВ истин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истинны.</w:t>
      </w:r>
    </w:p>
    <w:p w14:paraId="183999D7"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 </w:t>
      </w:r>
      <w:r w:rsidRPr="00767223">
        <w:rPr>
          <w:i/>
          <w:iCs/>
          <w:sz w:val="28"/>
          <w:szCs w:val="28"/>
        </w:rPr>
        <w:t>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rPr>
        <w:drawing>
          <wp:inline distT="0" distB="0" distL="0" distR="0" wp14:anchorId="66F04672" wp14:editId="2ACB8292">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 cy="220980"/>
                    </a:xfrm>
                    <a:prstGeom prst="rect">
                      <a:avLst/>
                    </a:prstGeom>
                    <a:noFill/>
                    <a:ln>
                      <a:noFill/>
                    </a:ln>
                  </pic:spPr>
                </pic:pic>
              </a:graphicData>
            </a:graphic>
          </wp:inline>
        </w:drawing>
      </w:r>
    </w:p>
    <w:p w14:paraId="74CF8B38"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680"/>
      </w:tblGrid>
      <w:tr w:rsidR="00767223" w:rsidRPr="00767223" w14:paraId="7CCFB1B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91CD36F"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1E83F56"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5D2A34F"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14:paraId="3B5CD193"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6E287A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B7B3CBA"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59FB6"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5D9DDFB"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2E0C0AD"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CA99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13636C"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69573A50"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25C56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136E8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8487B7"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52B36A5C"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65102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F3D4"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67BB3F5" w14:textId="77777777" w:rsidR="00767223" w:rsidRPr="00767223" w:rsidRDefault="00767223" w:rsidP="00767223">
            <w:pPr>
              <w:spacing w:line="360" w:lineRule="auto"/>
              <w:jc w:val="both"/>
              <w:rPr>
                <w:sz w:val="28"/>
                <w:szCs w:val="28"/>
              </w:rPr>
            </w:pPr>
            <w:r w:rsidRPr="00767223">
              <w:rPr>
                <w:b/>
                <w:bCs/>
                <w:sz w:val="28"/>
                <w:szCs w:val="28"/>
              </w:rPr>
              <w:t>0</w:t>
            </w:r>
          </w:p>
        </w:tc>
      </w:tr>
    </w:tbl>
    <w:p w14:paraId="769E31F2" w14:textId="77777777" w:rsidR="00767223" w:rsidRPr="00767223" w:rsidRDefault="00767223" w:rsidP="00767223">
      <w:pPr>
        <w:shd w:val="clear" w:color="auto" w:fill="FFFFFF"/>
        <w:spacing w:line="360" w:lineRule="auto"/>
        <w:jc w:val="center"/>
        <w:rPr>
          <w:i/>
          <w:iCs/>
          <w:sz w:val="28"/>
          <w:szCs w:val="28"/>
        </w:rPr>
      </w:pPr>
    </w:p>
    <w:p w14:paraId="480439A4" w14:textId="61F106C9"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14:paraId="652429D5"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767223">
        <w:rPr>
          <w:i/>
          <w:iCs/>
          <w:sz w:val="28"/>
          <w:szCs w:val="28"/>
        </w:rPr>
        <w:t>А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14:paraId="3765C7BE"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14:paraId="56AC850F"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866"/>
      </w:tblGrid>
      <w:tr w:rsidR="00767223" w:rsidRPr="00767223" w14:paraId="26EEA3F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37983C4"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7C0BE95"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5C45CE"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14:paraId="3A846555"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C15E492"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EE8FB3"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0BBDFE"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7E14572F"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30403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A1CC7E9"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2E237D"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295202B2"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61B20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80F2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26A7687"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8C60A10"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E1E7C"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C246140"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AB3A4CD" w14:textId="77777777" w:rsidR="00767223" w:rsidRPr="00767223" w:rsidRDefault="00767223" w:rsidP="00767223">
            <w:pPr>
              <w:spacing w:line="360" w:lineRule="auto"/>
              <w:jc w:val="both"/>
              <w:rPr>
                <w:sz w:val="28"/>
                <w:szCs w:val="28"/>
              </w:rPr>
            </w:pPr>
            <w:r w:rsidRPr="00767223">
              <w:rPr>
                <w:b/>
                <w:bCs/>
                <w:sz w:val="28"/>
                <w:szCs w:val="28"/>
              </w:rPr>
              <w:t>0</w:t>
            </w:r>
          </w:p>
        </w:tc>
      </w:tr>
    </w:tbl>
    <w:p w14:paraId="3473598F" w14:textId="77777777" w:rsidR="00767223" w:rsidRPr="00767223" w:rsidRDefault="00767223" w:rsidP="00767223">
      <w:pPr>
        <w:shd w:val="clear" w:color="auto" w:fill="FFFFFF"/>
        <w:spacing w:line="360" w:lineRule="auto"/>
        <w:jc w:val="both"/>
        <w:rPr>
          <w:sz w:val="28"/>
          <w:szCs w:val="28"/>
        </w:rPr>
      </w:pPr>
    </w:p>
    <w:p w14:paraId="707CED7D" w14:textId="74AE4016"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w:t>
      </w:r>
      <w:r w:rsidRPr="00767223">
        <w:rPr>
          <w:sz w:val="28"/>
          <w:szCs w:val="28"/>
        </w:rPr>
        <w:lastRenderedPageBreak/>
        <w:t>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14:paraId="03AFC0E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14:paraId="08885EB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14:paraId="72A69BE5"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14:paraId="2505CD9B" w14:textId="02650920" w:rsidR="00767223" w:rsidRDefault="00767223" w:rsidP="000648A2">
      <w:pPr>
        <w:shd w:val="clear" w:color="auto" w:fill="FFFFFF"/>
        <w:spacing w:line="360" w:lineRule="auto"/>
        <w:jc w:val="both"/>
        <w:rPr>
          <w:iCs/>
          <w:color w:val="000000" w:themeColor="text1"/>
          <w:sz w:val="28"/>
          <w:szCs w:val="28"/>
        </w:rPr>
      </w:pPr>
    </w:p>
    <w:p w14:paraId="3C2092F4" w14:textId="77777777"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14:paraId="48B27AC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14:paraId="6F4C3AD0"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14:paraId="2EFE24FE"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r w:rsidRPr="001229A0">
        <w:rPr>
          <w:b/>
          <w:bCs/>
          <w:sz w:val="28"/>
          <w:szCs w:val="28"/>
        </w:rPr>
        <w:t>х</w:t>
      </w:r>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r w:rsidRPr="001229A0">
        <w:rPr>
          <w:b/>
          <w:bCs/>
          <w:sz w:val="28"/>
          <w:szCs w:val="28"/>
        </w:rPr>
        <w:t>х</w:t>
      </w:r>
      <w:r w:rsidRPr="001229A0">
        <w:rPr>
          <w:sz w:val="28"/>
          <w:szCs w:val="28"/>
        </w:rPr>
        <w:t> равен нулю.</w:t>
      </w:r>
    </w:p>
    <w:p w14:paraId="1F7F458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rPr>
        <w:drawing>
          <wp:inline distT="0" distB="0" distL="0" distR="0" wp14:anchorId="73B7A2F7" wp14:editId="66F3CF78">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rPr>
        <w:drawing>
          <wp:inline distT="0" distB="0" distL="0" distR="0" wp14:anchorId="326B249B" wp14:editId="53682B5E">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r w:rsidRPr="001229A0">
        <w:rPr>
          <w:b/>
          <w:bCs/>
          <w:sz w:val="28"/>
          <w:szCs w:val="28"/>
        </w:rPr>
        <w:t>х</w:t>
      </w:r>
      <w:r w:rsidRPr="001229A0">
        <w:rPr>
          <w:sz w:val="28"/>
          <w:szCs w:val="28"/>
        </w:rPr>
        <w:t>, то переключателю </w:t>
      </w:r>
      <w:r w:rsidRPr="001229A0">
        <w:rPr>
          <w:noProof/>
          <w:sz w:val="28"/>
          <w:szCs w:val="28"/>
        </w:rPr>
        <w:drawing>
          <wp:inline distT="0" distB="0" distL="0" distR="0" wp14:anchorId="5E54A5EA" wp14:editId="706DEA01">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rPr>
        <w:drawing>
          <wp:inline distT="0" distB="0" distL="0" distR="0" wp14:anchorId="43B72D10" wp14:editId="65488CA9">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14:paraId="021CD97F" w14:textId="101C95AD"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переменных, </w:t>
      </w:r>
      <w:r w:rsidRPr="001229A0">
        <w:rPr>
          <w:sz w:val="28"/>
          <w:szCs w:val="28"/>
        </w:rPr>
        <w:lastRenderedPageBreak/>
        <w:t>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14:paraId="27D08F44" w14:textId="77777777"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2983"/>
        <w:gridCol w:w="5972"/>
      </w:tblGrid>
      <w:tr w:rsidR="001229A0" w:rsidRPr="001229A0" w14:paraId="6D0B61AA" w14:textId="77777777" w:rsidTr="00A4796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714EB0A" w14:textId="77777777" w:rsidR="001229A0" w:rsidRPr="001229A0" w:rsidRDefault="001229A0" w:rsidP="00A4796D">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889A61D" w14:textId="77777777" w:rsidR="001229A0" w:rsidRPr="001229A0" w:rsidRDefault="001229A0" w:rsidP="00A4796D">
            <w:pPr>
              <w:spacing w:line="360" w:lineRule="auto"/>
              <w:jc w:val="both"/>
              <w:rPr>
                <w:sz w:val="28"/>
                <w:szCs w:val="28"/>
              </w:rPr>
            </w:pPr>
            <w:r w:rsidRPr="001229A0">
              <w:rPr>
                <w:noProof/>
                <w:sz w:val="28"/>
                <w:szCs w:val="28"/>
              </w:rPr>
              <w:drawing>
                <wp:inline distT="0" distB="0" distL="0" distR="0" wp14:anchorId="2B492509" wp14:editId="301E847D">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3B68B50" w14:textId="77777777" w:rsidR="001229A0" w:rsidRPr="001229A0" w:rsidRDefault="001229A0" w:rsidP="00A4796D">
            <w:pPr>
              <w:spacing w:line="360" w:lineRule="auto"/>
              <w:jc w:val="both"/>
              <w:rPr>
                <w:sz w:val="28"/>
                <w:szCs w:val="28"/>
              </w:rPr>
            </w:pPr>
            <w:r w:rsidRPr="001229A0">
              <w:rPr>
                <w:sz w:val="28"/>
                <w:szCs w:val="28"/>
              </w:rPr>
              <w:t>Схема не содержит переключателей и проводит ток всегда, следовательно </w:t>
            </w:r>
            <w:r w:rsidRPr="001229A0">
              <w:rPr>
                <w:b/>
                <w:bCs/>
                <w:sz w:val="28"/>
                <w:szCs w:val="28"/>
              </w:rPr>
              <w:t>F=1</w:t>
            </w:r>
            <w:r w:rsidRPr="001229A0">
              <w:rPr>
                <w:sz w:val="28"/>
                <w:szCs w:val="28"/>
              </w:rPr>
              <w:t>;</w:t>
            </w:r>
          </w:p>
        </w:tc>
      </w:tr>
      <w:tr w:rsidR="001229A0" w:rsidRPr="001229A0" w14:paraId="0D6FE01D" w14:textId="77777777" w:rsidTr="00A4796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8AE9C49" w14:textId="77777777" w:rsidR="001229A0" w:rsidRPr="001229A0" w:rsidRDefault="001229A0" w:rsidP="00A4796D">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DAE7B28" w14:textId="77777777" w:rsidR="001229A0" w:rsidRPr="001229A0" w:rsidRDefault="001229A0" w:rsidP="00A4796D">
            <w:pPr>
              <w:spacing w:line="360" w:lineRule="auto"/>
              <w:jc w:val="both"/>
              <w:rPr>
                <w:sz w:val="28"/>
                <w:szCs w:val="28"/>
              </w:rPr>
            </w:pPr>
            <w:r w:rsidRPr="001229A0">
              <w:rPr>
                <w:noProof/>
                <w:sz w:val="28"/>
                <w:szCs w:val="28"/>
              </w:rPr>
              <w:drawing>
                <wp:inline distT="0" distB="0" distL="0" distR="0" wp14:anchorId="1DCD8E6C" wp14:editId="71DD84FF">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9B770D0" w14:textId="77777777" w:rsidR="001229A0" w:rsidRPr="001229A0" w:rsidRDefault="001229A0" w:rsidP="00A4796D">
            <w:pPr>
              <w:spacing w:line="360" w:lineRule="auto"/>
              <w:jc w:val="both"/>
              <w:rPr>
                <w:sz w:val="28"/>
                <w:szCs w:val="28"/>
              </w:rPr>
            </w:pPr>
            <w:r w:rsidRPr="001229A0">
              <w:rPr>
                <w:sz w:val="28"/>
                <w:szCs w:val="28"/>
              </w:rPr>
              <w:t>Схема содержит один постоянно разомкнутый контакт, следовательно </w:t>
            </w:r>
            <w:r w:rsidRPr="001229A0">
              <w:rPr>
                <w:b/>
                <w:bCs/>
                <w:sz w:val="28"/>
                <w:szCs w:val="28"/>
              </w:rPr>
              <w:t>F=0</w:t>
            </w:r>
            <w:r w:rsidRPr="001229A0">
              <w:rPr>
                <w:sz w:val="28"/>
                <w:szCs w:val="28"/>
              </w:rPr>
              <w:t>;</w:t>
            </w:r>
          </w:p>
        </w:tc>
      </w:tr>
      <w:tr w:rsidR="001229A0" w:rsidRPr="001229A0" w14:paraId="584FB151" w14:textId="77777777" w:rsidTr="00A4796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7F57874" w14:textId="77777777" w:rsidR="001229A0" w:rsidRPr="001229A0" w:rsidRDefault="001229A0" w:rsidP="00A4796D">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F1AAB4B" w14:textId="77777777" w:rsidR="001229A0" w:rsidRPr="001229A0" w:rsidRDefault="001229A0" w:rsidP="00A4796D">
            <w:pPr>
              <w:spacing w:line="360" w:lineRule="auto"/>
              <w:jc w:val="both"/>
              <w:rPr>
                <w:sz w:val="28"/>
                <w:szCs w:val="28"/>
              </w:rPr>
            </w:pPr>
            <w:r w:rsidRPr="001229A0">
              <w:rPr>
                <w:noProof/>
                <w:sz w:val="28"/>
                <w:szCs w:val="28"/>
              </w:rPr>
              <w:drawing>
                <wp:inline distT="0" distB="0" distL="0" distR="0" wp14:anchorId="5A441A94" wp14:editId="01BC87FF">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D2A3C13" w14:textId="77777777" w:rsidR="001229A0" w:rsidRPr="001229A0" w:rsidRDefault="001229A0" w:rsidP="00A4796D">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замкнут, и не проводит, когда х разомкнут, следовательно, </w:t>
            </w:r>
            <w:r w:rsidRPr="001229A0">
              <w:rPr>
                <w:b/>
                <w:bCs/>
                <w:sz w:val="28"/>
                <w:szCs w:val="28"/>
              </w:rPr>
              <w:t>F(x) = x</w:t>
            </w:r>
            <w:r w:rsidRPr="001229A0">
              <w:rPr>
                <w:sz w:val="28"/>
                <w:szCs w:val="28"/>
              </w:rPr>
              <w:t>; </w:t>
            </w:r>
          </w:p>
        </w:tc>
      </w:tr>
      <w:tr w:rsidR="001229A0" w:rsidRPr="001229A0" w14:paraId="3CA9B84B" w14:textId="77777777" w:rsidTr="00A4796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452598E" w14:textId="77777777" w:rsidR="001229A0" w:rsidRPr="001229A0" w:rsidRDefault="001229A0" w:rsidP="00A4796D">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64249FE" w14:textId="77777777" w:rsidR="001229A0" w:rsidRPr="001229A0" w:rsidRDefault="001229A0" w:rsidP="00A4796D">
            <w:pPr>
              <w:spacing w:line="360" w:lineRule="auto"/>
              <w:jc w:val="both"/>
              <w:rPr>
                <w:sz w:val="28"/>
                <w:szCs w:val="28"/>
              </w:rPr>
            </w:pPr>
            <w:r w:rsidRPr="001229A0">
              <w:rPr>
                <w:noProof/>
                <w:sz w:val="28"/>
                <w:szCs w:val="28"/>
              </w:rPr>
              <w:drawing>
                <wp:inline distT="0" distB="0" distL="0" distR="0" wp14:anchorId="38B9E827" wp14:editId="4F0BE195">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81D71F6" w14:textId="77777777" w:rsidR="001229A0" w:rsidRPr="001229A0" w:rsidRDefault="001229A0" w:rsidP="00A4796D">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разомкнут, и не проводит, когда х замкнут, следовательно, </w:t>
            </w:r>
            <w:r w:rsidRPr="001229A0">
              <w:rPr>
                <w:b/>
                <w:bCs/>
                <w:sz w:val="28"/>
                <w:szCs w:val="28"/>
              </w:rPr>
              <w:t>(x) = </w:t>
            </w:r>
            <w:r w:rsidRPr="001229A0">
              <w:rPr>
                <w:b/>
                <w:bCs/>
                <w:noProof/>
                <w:sz w:val="28"/>
                <w:szCs w:val="28"/>
              </w:rPr>
              <w:drawing>
                <wp:inline distT="0" distB="0" distL="0" distR="0" wp14:anchorId="15D9F191" wp14:editId="6514F262">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14:paraId="70190D4B" w14:textId="77777777" w:rsidTr="00A4796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60FEB7D" w14:textId="77777777" w:rsidR="001229A0" w:rsidRPr="001229A0" w:rsidRDefault="001229A0" w:rsidP="00A4796D">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BC9F6DF" w14:textId="77777777" w:rsidR="001229A0" w:rsidRPr="001229A0" w:rsidRDefault="001229A0" w:rsidP="00A4796D">
            <w:pPr>
              <w:spacing w:line="360" w:lineRule="auto"/>
              <w:jc w:val="both"/>
              <w:rPr>
                <w:sz w:val="28"/>
                <w:szCs w:val="28"/>
              </w:rPr>
            </w:pPr>
            <w:r w:rsidRPr="001229A0">
              <w:rPr>
                <w:noProof/>
                <w:sz w:val="28"/>
                <w:szCs w:val="28"/>
              </w:rPr>
              <w:drawing>
                <wp:inline distT="0" distB="0" distL="0" distR="0" wp14:anchorId="6FA387F8" wp14:editId="6FA42449">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E10A865" w14:textId="77777777" w:rsidR="001229A0" w:rsidRPr="001229A0" w:rsidRDefault="001229A0" w:rsidP="00A4796D">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x,y) = x Uy</w:t>
            </w:r>
            <w:r w:rsidRPr="001229A0">
              <w:rPr>
                <w:sz w:val="28"/>
                <w:szCs w:val="28"/>
              </w:rPr>
              <w:t>;</w:t>
            </w:r>
          </w:p>
        </w:tc>
      </w:tr>
      <w:tr w:rsidR="001229A0" w:rsidRPr="001229A0" w14:paraId="405C91CB" w14:textId="77777777" w:rsidTr="00A4796D">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C1FF7F3" w14:textId="77777777" w:rsidR="001229A0" w:rsidRPr="001229A0" w:rsidRDefault="001229A0" w:rsidP="00A4796D">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177E8F0" w14:textId="77777777" w:rsidR="001229A0" w:rsidRPr="001229A0" w:rsidRDefault="001229A0" w:rsidP="00A4796D">
            <w:pPr>
              <w:spacing w:line="360" w:lineRule="auto"/>
              <w:jc w:val="both"/>
              <w:rPr>
                <w:sz w:val="28"/>
                <w:szCs w:val="28"/>
              </w:rPr>
            </w:pPr>
            <w:r w:rsidRPr="001229A0">
              <w:rPr>
                <w:noProof/>
                <w:sz w:val="28"/>
                <w:szCs w:val="28"/>
              </w:rPr>
              <w:drawing>
                <wp:inline distT="0" distB="0" distL="0" distR="0" wp14:anchorId="0710F3A4" wp14:editId="305F9C71">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03019DA" w14:textId="77777777" w:rsidR="001229A0" w:rsidRPr="001229A0" w:rsidRDefault="001229A0" w:rsidP="00A4796D">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x,y)=x U y;</w:t>
            </w:r>
          </w:p>
        </w:tc>
      </w:tr>
    </w:tbl>
    <w:p w14:paraId="3A51EB2B"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14:paraId="791BCAEB" w14:textId="6DE3F9D0" w:rsidR="001229A0" w:rsidRDefault="001229A0" w:rsidP="000648A2">
      <w:pPr>
        <w:shd w:val="clear" w:color="auto" w:fill="FFFFFF"/>
        <w:spacing w:line="360" w:lineRule="auto"/>
        <w:jc w:val="both"/>
        <w:rPr>
          <w:iCs/>
          <w:color w:val="000000" w:themeColor="text1"/>
          <w:sz w:val="28"/>
          <w:szCs w:val="28"/>
        </w:rPr>
      </w:pPr>
    </w:p>
    <w:p w14:paraId="6FC85937" w14:textId="77777777" w:rsidR="001229A0" w:rsidRPr="001229A0" w:rsidRDefault="001229A0" w:rsidP="001229A0">
      <w:pPr>
        <w:jc w:val="center"/>
        <w:rPr>
          <w:i/>
          <w:sz w:val="28"/>
        </w:rPr>
      </w:pPr>
      <w:r w:rsidRPr="001229A0">
        <w:rPr>
          <w:i/>
          <w:sz w:val="28"/>
        </w:rPr>
        <w:t>Алгоритм построения логических схем.</w:t>
      </w:r>
    </w:p>
    <w:p w14:paraId="741381B9"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14:paraId="2B648208"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14:paraId="49DD2F11"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14:paraId="456387ED"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14:paraId="325AC628" w14:textId="3FBDDA86"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lastRenderedPageBreak/>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rPr>
        <w:drawing>
          <wp:inline distT="0" distB="0" distL="0" distR="0" wp14:anchorId="7F89F1D0" wp14:editId="6A0EBD8F">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14:paraId="5F70BB8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14:paraId="02D62EF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14:paraId="6DD3765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Схема будет содержать 2 инвертора, 2 конъюнктора и 1 дизъюнктор.</w:t>
      </w:r>
    </w:p>
    <w:p w14:paraId="646EE60E"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w:t>
      </w:r>
    </w:p>
    <w:p w14:paraId="0D7C95C2" w14:textId="77777777" w:rsidR="001229A0" w:rsidRPr="00B90693" w:rsidRDefault="001229A0" w:rsidP="001229A0">
      <w:pPr>
        <w:shd w:val="clear" w:color="auto" w:fill="FFFFFF"/>
        <w:spacing w:line="360" w:lineRule="auto"/>
        <w:jc w:val="both"/>
        <w:rPr>
          <w:sz w:val="28"/>
          <w:szCs w:val="28"/>
        </w:rPr>
      </w:pPr>
      <w:r w:rsidRPr="00B90693">
        <w:rPr>
          <w:noProof/>
          <w:sz w:val="28"/>
          <w:szCs w:val="28"/>
        </w:rPr>
        <w:drawing>
          <wp:inline distT="0" distB="0" distL="0" distR="0" wp14:anchorId="528B00AC" wp14:editId="39A5ABA3">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8290" cy="2225675"/>
                    </a:xfrm>
                    <a:prstGeom prst="rect">
                      <a:avLst/>
                    </a:prstGeom>
                    <a:noFill/>
                    <a:ln>
                      <a:noFill/>
                    </a:ln>
                  </pic:spPr>
                </pic:pic>
              </a:graphicData>
            </a:graphic>
          </wp:inline>
        </w:drawing>
      </w:r>
    </w:p>
    <w:p w14:paraId="5DF3A269" w14:textId="4ED89E75" w:rsidR="001229A0" w:rsidRDefault="001229A0" w:rsidP="000648A2">
      <w:pPr>
        <w:shd w:val="clear" w:color="auto" w:fill="FFFFFF"/>
        <w:spacing w:line="360" w:lineRule="auto"/>
        <w:jc w:val="both"/>
        <w:rPr>
          <w:iCs/>
          <w:color w:val="000000" w:themeColor="text1"/>
          <w:sz w:val="28"/>
          <w:szCs w:val="28"/>
        </w:rPr>
      </w:pPr>
    </w:p>
    <w:p w14:paraId="197C24CF" w14:textId="3A1793F4"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14:paraId="666B12AA" w14:textId="19BA02BC"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rFonts w:eastAsiaTheme="minorHAnsi"/>
          <w:b/>
          <w:color w:val="000000" w:themeColor="text1"/>
          <w:sz w:val="28"/>
          <w:szCs w:val="28"/>
          <w:lang w:eastAsia="en-US"/>
        </w:rPr>
        <w:t>Задание № 1.</w:t>
      </w:r>
      <w:r w:rsidRPr="00125F70">
        <w:rPr>
          <w:color w:val="000000" w:themeColor="text1"/>
          <w:sz w:val="28"/>
          <w:szCs w:val="28"/>
        </w:rPr>
        <w:t xml:space="preserve"> Ознакомиться с §§ 17, </w:t>
      </w:r>
      <w:r w:rsidR="00412BF1" w:rsidRPr="00125F70">
        <w:rPr>
          <w:color w:val="000000" w:themeColor="text1"/>
          <w:sz w:val="28"/>
          <w:szCs w:val="28"/>
        </w:rPr>
        <w:t>18,</w:t>
      </w:r>
      <w:r w:rsidR="00D85951" w:rsidRPr="00125F70">
        <w:rPr>
          <w:color w:val="000000" w:themeColor="text1"/>
          <w:sz w:val="28"/>
          <w:szCs w:val="28"/>
        </w:rPr>
        <w:t xml:space="preserve"> 19, 20, 21, 22</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593D0BB" w14:textId="77777777" w:rsidR="00CF72AD" w:rsidRPr="001229A0" w:rsidRDefault="00CF72AD" w:rsidP="00767223">
      <w:pPr>
        <w:shd w:val="clear" w:color="auto" w:fill="FFFFFF"/>
        <w:tabs>
          <w:tab w:val="left" w:pos="567"/>
        </w:tabs>
        <w:spacing w:line="360" w:lineRule="auto"/>
        <w:ind w:firstLine="567"/>
        <w:jc w:val="center"/>
        <w:rPr>
          <w:b/>
          <w:sz w:val="28"/>
          <w:szCs w:val="28"/>
        </w:rPr>
      </w:pPr>
    </w:p>
    <w:p w14:paraId="4DFC4A8E" w14:textId="5CCD57CD" w:rsidR="00815FDB" w:rsidRPr="001229A0" w:rsidRDefault="00815FDB" w:rsidP="00767223">
      <w:pPr>
        <w:shd w:val="clear" w:color="auto" w:fill="FFFFFF"/>
        <w:spacing w:line="360" w:lineRule="auto"/>
        <w:jc w:val="both"/>
        <w:rPr>
          <w:sz w:val="28"/>
          <w:szCs w:val="28"/>
        </w:rPr>
      </w:pPr>
      <w:r w:rsidRPr="001229A0">
        <w:rPr>
          <w:b/>
          <w:bCs/>
          <w:i/>
          <w:iCs/>
          <w:sz w:val="28"/>
          <w:szCs w:val="28"/>
        </w:rPr>
        <w:lastRenderedPageBreak/>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rPr>
        <w:drawing>
          <wp:inline distT="0" distB="0" distL="0" distR="0" wp14:anchorId="22136A03" wp14:editId="5DD6AFFB">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6035" cy="241300"/>
                    </a:xfrm>
                    <a:prstGeom prst="rect">
                      <a:avLst/>
                    </a:prstGeom>
                    <a:noFill/>
                    <a:ln>
                      <a:noFill/>
                    </a:ln>
                  </pic:spPr>
                </pic:pic>
              </a:graphicData>
            </a:graphic>
          </wp:inline>
        </w:drawing>
      </w:r>
    </w:p>
    <w:p w14:paraId="62C505E5" w14:textId="77777777"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где n – количество переменных</w:t>
      </w:r>
    </w:p>
    <w:p w14:paraId="3B801A01"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90"/>
        <w:gridCol w:w="337"/>
        <w:gridCol w:w="390"/>
        <w:gridCol w:w="390"/>
        <w:gridCol w:w="810"/>
        <w:gridCol w:w="1200"/>
        <w:gridCol w:w="1770"/>
      </w:tblGrid>
      <w:tr w:rsidR="001229A0" w:rsidRPr="001229A0" w14:paraId="6308A2BF"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C725CD9" w14:textId="77777777"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60CB6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02A278C" wp14:editId="3C3BE6E6">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E68B8DD"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88CCD4"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115D281" wp14:editId="1D398D9C">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526B2FC"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3FA5EFB" wp14:editId="771A9DB2">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AD62D0"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53209FB0" wp14:editId="259AFDAD">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EB4834E"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602AE6A" wp14:editId="6FE9E6CE">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E1E149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B4865EB" wp14:editId="237AD698">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053BFFDD"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D5854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0B7272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D65FD3A"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CB06FC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BD6A6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8A8D3D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D34C0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1769A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2614090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D3618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506FB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BE31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BA3574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458E11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0BF169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D1F798"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B14552B"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17670C1C"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AAD9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6EED3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C9019F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F42277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227A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E7F68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E9701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7EBEB6"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7985A49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4851C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76C3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27C99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86E479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9BDC84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B9CDE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31DA72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A1995F"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37D9643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708B90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AE4E6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E01B21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1AB1F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2A29D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933602"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8BA09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9CFE6D"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687066B8"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9E5F9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6924EF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EBF82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89BC06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A3190F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92B07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87A3C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A238F9"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FE6D02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B219EE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3D8BEC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BDC7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E5AAF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5DC37D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C5828B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E27F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F0909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8AD07D2"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4CB90CE"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7EEA4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FED9B0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61261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FF5CA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5926F1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DBDED2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FB26E" w14:textId="77777777" w:rsidR="00815FDB" w:rsidRPr="001229A0" w:rsidRDefault="00815FDB" w:rsidP="00767223">
            <w:pPr>
              <w:spacing w:line="360" w:lineRule="auto"/>
              <w:jc w:val="both"/>
              <w:rPr>
                <w:sz w:val="28"/>
                <w:szCs w:val="28"/>
              </w:rPr>
            </w:pPr>
            <w:r w:rsidRPr="001229A0">
              <w:rPr>
                <w:sz w:val="28"/>
                <w:szCs w:val="28"/>
              </w:rPr>
              <w:t> </w:t>
            </w:r>
          </w:p>
        </w:tc>
      </w:tr>
    </w:tbl>
    <w:p w14:paraId="11C2991F" w14:textId="77777777" w:rsidR="001229A0" w:rsidRPr="001229A0" w:rsidRDefault="001229A0" w:rsidP="00767223">
      <w:pPr>
        <w:shd w:val="clear" w:color="auto" w:fill="FFFFFF"/>
        <w:spacing w:line="360" w:lineRule="auto"/>
        <w:jc w:val="both"/>
        <w:rPr>
          <w:sz w:val="28"/>
          <w:szCs w:val="28"/>
        </w:rPr>
      </w:pPr>
    </w:p>
    <w:p w14:paraId="7111BF4E" w14:textId="1BF7F018"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14:paraId="50E50022" w14:textId="77777777" w:rsidR="00815FDB" w:rsidRPr="001229A0" w:rsidRDefault="00815FDB" w:rsidP="001229A0">
      <w:pPr>
        <w:shd w:val="clear" w:color="auto" w:fill="FFFFFF"/>
        <w:spacing w:line="360" w:lineRule="auto"/>
        <w:jc w:val="center"/>
        <w:rPr>
          <w:sz w:val="28"/>
          <w:szCs w:val="28"/>
        </w:rPr>
      </w:pPr>
      <w:r w:rsidRPr="001229A0">
        <w:rPr>
          <w:i/>
          <w:iCs/>
          <w:sz w:val="28"/>
          <w:szCs w:val="28"/>
        </w:rPr>
        <w:t>количество столбцов=количество переменных+количество операций</w:t>
      </w:r>
      <w:r w:rsidRPr="001229A0">
        <w:rPr>
          <w:sz w:val="28"/>
          <w:szCs w:val="28"/>
        </w:rPr>
        <w:t>.</w:t>
      </w:r>
    </w:p>
    <w:p w14:paraId="7C42E84C"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14:paraId="77D643BB" w14:textId="77777777" w:rsidR="001229A0" w:rsidRPr="001229A0" w:rsidRDefault="001229A0" w:rsidP="00767223">
      <w:pPr>
        <w:shd w:val="clear" w:color="auto" w:fill="FFFFFF"/>
        <w:spacing w:line="360" w:lineRule="auto"/>
        <w:jc w:val="both"/>
        <w:rPr>
          <w:bCs/>
          <w:sz w:val="28"/>
          <w:szCs w:val="28"/>
        </w:rPr>
      </w:pPr>
    </w:p>
    <w:p w14:paraId="2DD6A48C" w14:textId="11F825FE"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22"/>
        <w:gridCol w:w="337"/>
        <w:gridCol w:w="390"/>
        <w:gridCol w:w="390"/>
        <w:gridCol w:w="810"/>
        <w:gridCol w:w="1200"/>
        <w:gridCol w:w="1770"/>
      </w:tblGrid>
      <w:tr w:rsidR="001229A0" w:rsidRPr="001229A0" w14:paraId="2E5521B9"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E7348EE" w14:textId="77777777" w:rsidR="00815FDB" w:rsidRPr="001229A0" w:rsidRDefault="00815FDB" w:rsidP="00767223">
            <w:pPr>
              <w:spacing w:line="360" w:lineRule="auto"/>
              <w:jc w:val="both"/>
              <w:rPr>
                <w:sz w:val="28"/>
                <w:szCs w:val="28"/>
              </w:rPr>
            </w:pPr>
            <w:r w:rsidRPr="001229A0">
              <w:rPr>
                <w:i/>
                <w:iCs/>
                <w:sz w:val="28"/>
                <w:szCs w:val="28"/>
              </w:rPr>
              <w:lastRenderedPageBreak/>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7C1A388" w14:textId="220E0B06"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AAB86C6"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15E491F"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92AD7B2" wp14:editId="7BA1BB6D">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281962"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06A036DE" wp14:editId="4B659646">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262866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342DB0B" wp14:editId="06D9DFC9">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CA703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F6ACAA1" wp14:editId="6EEC6D8F">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4099B3"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F33F684" wp14:editId="078511A1">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7E8FA61F"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2FB8AC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08B7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648D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0A67DA5" w14:textId="3CD6D5B2"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2ED8AB" w14:textId="3E0ABBE3"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3AD4AA" w14:textId="14DEAFCB"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9FD4E9B" w14:textId="401586BC"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5BD69C5" w14:textId="78E3392E" w:rsidR="00815FDB" w:rsidRPr="001229A0" w:rsidRDefault="00815FDB" w:rsidP="00767223">
            <w:pPr>
              <w:spacing w:line="360" w:lineRule="auto"/>
              <w:jc w:val="both"/>
              <w:rPr>
                <w:sz w:val="28"/>
                <w:szCs w:val="28"/>
              </w:rPr>
            </w:pPr>
          </w:p>
        </w:tc>
      </w:tr>
      <w:tr w:rsidR="001229A0" w:rsidRPr="001229A0" w14:paraId="4311BC1D"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E4E15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A54D4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9256A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128DBF" w14:textId="74BE93B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1D4ACC2" w14:textId="3F6A86B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6F4562E" w14:textId="277144D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69B1C66" w14:textId="220EA8D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79D27EE" w14:textId="18D0EC87" w:rsidR="00815FDB" w:rsidRPr="001229A0" w:rsidRDefault="00815FDB" w:rsidP="00767223">
            <w:pPr>
              <w:spacing w:line="360" w:lineRule="auto"/>
              <w:jc w:val="both"/>
              <w:rPr>
                <w:sz w:val="28"/>
                <w:szCs w:val="28"/>
              </w:rPr>
            </w:pPr>
          </w:p>
        </w:tc>
      </w:tr>
      <w:tr w:rsidR="001229A0" w:rsidRPr="001229A0" w14:paraId="008FBE3E"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6A788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9EC4A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2EA62C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4DC43A9" w14:textId="07B1CA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11C87C2" w14:textId="3630C2E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E90DD64" w14:textId="69211BB4"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8A1CD8" w14:textId="1CC5BE4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B8175C5" w14:textId="4E368629" w:rsidR="00815FDB" w:rsidRPr="001229A0" w:rsidRDefault="00815FDB" w:rsidP="00767223">
            <w:pPr>
              <w:spacing w:line="360" w:lineRule="auto"/>
              <w:jc w:val="both"/>
              <w:rPr>
                <w:sz w:val="28"/>
                <w:szCs w:val="28"/>
              </w:rPr>
            </w:pPr>
          </w:p>
        </w:tc>
      </w:tr>
      <w:tr w:rsidR="001229A0" w:rsidRPr="001229A0" w14:paraId="6CD2121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582026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7A3E865"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6170CA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D4DF77E" w14:textId="6663F33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31C6635" w14:textId="4CC96CE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89B308" w14:textId="261D4AC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4A60117" w14:textId="7C78172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F849844" w14:textId="4ABAD487" w:rsidR="00815FDB" w:rsidRPr="001229A0" w:rsidRDefault="00815FDB" w:rsidP="00767223">
            <w:pPr>
              <w:spacing w:line="360" w:lineRule="auto"/>
              <w:jc w:val="both"/>
              <w:rPr>
                <w:sz w:val="28"/>
                <w:szCs w:val="28"/>
              </w:rPr>
            </w:pPr>
          </w:p>
        </w:tc>
      </w:tr>
      <w:tr w:rsidR="001229A0" w:rsidRPr="001229A0" w14:paraId="0A17FFA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0BD3D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CACBD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0FA4CF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D68A954" w14:textId="59DF355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34DB6D" w14:textId="4C75AF9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DD2AB41" w14:textId="64F2AA21"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600C177" w14:textId="1889439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60ADEF4" w14:textId="23769D9D" w:rsidR="00815FDB" w:rsidRPr="001229A0" w:rsidRDefault="00815FDB" w:rsidP="00767223">
            <w:pPr>
              <w:spacing w:line="360" w:lineRule="auto"/>
              <w:jc w:val="both"/>
              <w:rPr>
                <w:sz w:val="28"/>
                <w:szCs w:val="28"/>
              </w:rPr>
            </w:pPr>
          </w:p>
        </w:tc>
      </w:tr>
      <w:tr w:rsidR="001229A0" w:rsidRPr="001229A0" w14:paraId="5601B1C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5B64D7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C63B0C"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D4286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E1DF618" w14:textId="1B3CA79D"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76BCEE" w14:textId="4097D11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C3AB182" w14:textId="0A38D03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2B880CD" w14:textId="5073EC3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31F145" w14:textId="630EF904" w:rsidR="00815FDB" w:rsidRPr="001229A0" w:rsidRDefault="00815FDB" w:rsidP="00767223">
            <w:pPr>
              <w:spacing w:line="360" w:lineRule="auto"/>
              <w:jc w:val="both"/>
              <w:rPr>
                <w:sz w:val="28"/>
                <w:szCs w:val="28"/>
              </w:rPr>
            </w:pPr>
          </w:p>
        </w:tc>
      </w:tr>
      <w:tr w:rsidR="001229A0" w:rsidRPr="001229A0" w14:paraId="31E0D3D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0D93E8"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5EFEDB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80704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606754" w14:textId="1E9A0D3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F68CDF1" w14:textId="1FD08C1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2B17AE2" w14:textId="270FAF9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DC3EBF9" w14:textId="1A00AD9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04067F4" w14:textId="00F6E01F" w:rsidR="00815FDB" w:rsidRPr="001229A0" w:rsidRDefault="00815FDB" w:rsidP="00767223">
            <w:pPr>
              <w:spacing w:line="360" w:lineRule="auto"/>
              <w:jc w:val="both"/>
              <w:rPr>
                <w:sz w:val="28"/>
                <w:szCs w:val="28"/>
              </w:rPr>
            </w:pPr>
          </w:p>
        </w:tc>
      </w:tr>
      <w:tr w:rsidR="001229A0" w:rsidRPr="001229A0" w14:paraId="1E4D0747"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92B643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AFDFD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62B9A8A"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1D49300" w14:textId="1FF2E32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43182BEF" w14:textId="11B3208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115A4DDD" w14:textId="388CEED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5069C930" w14:textId="1BE4EE0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05580F3B" w14:textId="16FA503D" w:rsidR="00815FDB" w:rsidRPr="001229A0" w:rsidRDefault="00815FDB" w:rsidP="00767223">
            <w:pPr>
              <w:spacing w:line="360" w:lineRule="auto"/>
              <w:jc w:val="both"/>
              <w:rPr>
                <w:sz w:val="28"/>
                <w:szCs w:val="28"/>
              </w:rPr>
            </w:pPr>
          </w:p>
        </w:tc>
      </w:tr>
    </w:tbl>
    <w:p w14:paraId="5981AC1D" w14:textId="77777777" w:rsidR="001229A0" w:rsidRPr="001229A0" w:rsidRDefault="001229A0" w:rsidP="00767223">
      <w:pPr>
        <w:shd w:val="clear" w:color="auto" w:fill="FFFFFF"/>
        <w:spacing w:line="360" w:lineRule="auto"/>
        <w:jc w:val="both"/>
        <w:rPr>
          <w:b/>
          <w:bCs/>
          <w:sz w:val="28"/>
          <w:szCs w:val="28"/>
        </w:rPr>
      </w:pPr>
    </w:p>
    <w:p w14:paraId="0C1CF527" w14:textId="7EB7131A"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14:paraId="31CD68BE" w14:textId="77777777" w:rsidR="001229A0" w:rsidRPr="001229A0" w:rsidRDefault="001229A0" w:rsidP="00767223">
      <w:pPr>
        <w:shd w:val="clear" w:color="auto" w:fill="FFFFFF"/>
        <w:spacing w:line="360" w:lineRule="auto"/>
        <w:jc w:val="both"/>
        <w:rPr>
          <w:b/>
          <w:bCs/>
          <w:i/>
          <w:iCs/>
          <w:sz w:val="28"/>
          <w:szCs w:val="28"/>
        </w:rPr>
      </w:pPr>
    </w:p>
    <w:p w14:paraId="635A627F" w14:textId="6BE3478F"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14:paraId="1D81820C" w14:textId="77777777"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rPr>
        <w:drawing>
          <wp:inline distT="0" distB="0" distL="0" distR="0" wp14:anchorId="170201B7" wp14:editId="4308941C">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0C66CD05" w14:textId="77777777"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rPr>
        <w:drawing>
          <wp:inline distT="0" distB="0" distL="0" distR="0" wp14:anchorId="3B26CCB7" wp14:editId="5A885A73">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5ED3F74E" w14:textId="77777777"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rPr>
        <w:drawing>
          <wp:inline distT="0" distB="0" distL="0" distR="0" wp14:anchorId="3C02E30A" wp14:editId="55CCDABC">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7815" cy="241300"/>
                    </a:xfrm>
                    <a:prstGeom prst="rect">
                      <a:avLst/>
                    </a:prstGeom>
                    <a:noFill/>
                    <a:ln>
                      <a:noFill/>
                    </a:ln>
                  </pic:spPr>
                </pic:pic>
              </a:graphicData>
            </a:graphic>
          </wp:inline>
        </w:drawing>
      </w:r>
    </w:p>
    <w:p w14:paraId="0E1DEFCE" w14:textId="77777777" w:rsidR="001229A0" w:rsidRPr="001229A0" w:rsidRDefault="001229A0" w:rsidP="001229A0">
      <w:pPr>
        <w:shd w:val="clear" w:color="auto" w:fill="FFFFFF"/>
        <w:spacing w:line="360" w:lineRule="auto"/>
        <w:jc w:val="center"/>
        <w:rPr>
          <w:sz w:val="28"/>
          <w:szCs w:val="28"/>
        </w:rPr>
      </w:pPr>
    </w:p>
    <w:p w14:paraId="291629D8" w14:textId="167CC694"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14:paraId="524FFE36"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2131E8FC" wp14:editId="12C3C16C">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1400" cy="743585"/>
                    </a:xfrm>
                    <a:prstGeom prst="rect">
                      <a:avLst/>
                    </a:prstGeom>
                    <a:noFill/>
                    <a:ln>
                      <a:noFill/>
                    </a:ln>
                  </pic:spPr>
                </pic:pic>
              </a:graphicData>
            </a:graphic>
          </wp:inline>
        </w:drawing>
      </w:r>
    </w:p>
    <w:p w14:paraId="61D8470A" w14:textId="77777777"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14:paraId="412A3A47" w14:textId="77777777"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a,b,c) = aU(bUc)</w:t>
      </w:r>
    </w:p>
    <w:p w14:paraId="0C0A8200"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90"/>
        <w:gridCol w:w="306"/>
        <w:gridCol w:w="290"/>
        <w:gridCol w:w="633"/>
        <w:gridCol w:w="1161"/>
      </w:tblGrid>
      <w:tr w:rsidR="001229A0" w:rsidRPr="001229A0" w14:paraId="23FAF2E7"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E310" w14:textId="77777777" w:rsidR="00815FDB" w:rsidRPr="001229A0" w:rsidRDefault="00815FDB" w:rsidP="00767223">
            <w:pPr>
              <w:spacing w:line="360" w:lineRule="auto"/>
              <w:jc w:val="both"/>
              <w:rPr>
                <w:sz w:val="28"/>
                <w:szCs w:val="28"/>
              </w:rPr>
            </w:pPr>
            <w:r w:rsidRPr="001229A0">
              <w:rPr>
                <w:b/>
                <w:bCs/>
                <w:sz w:val="28"/>
                <w:szCs w:val="28"/>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3F8A4F9" w14:textId="77777777" w:rsidR="00815FDB" w:rsidRPr="001229A0" w:rsidRDefault="00815FDB" w:rsidP="00767223">
            <w:pPr>
              <w:spacing w:line="360" w:lineRule="auto"/>
              <w:jc w:val="both"/>
              <w:rPr>
                <w:sz w:val="28"/>
                <w:szCs w:val="28"/>
              </w:rPr>
            </w:pPr>
            <w:r w:rsidRPr="001229A0">
              <w:rPr>
                <w:b/>
                <w:bCs/>
                <w:sz w:val="28"/>
                <w:szCs w:val="28"/>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4DD94DC" w14:textId="77777777" w:rsidR="00815FDB" w:rsidRPr="001229A0" w:rsidRDefault="00815FDB" w:rsidP="00767223">
            <w:pPr>
              <w:spacing w:line="360" w:lineRule="auto"/>
              <w:jc w:val="both"/>
              <w:rPr>
                <w:sz w:val="28"/>
                <w:szCs w:val="28"/>
              </w:rPr>
            </w:pPr>
            <w:r w:rsidRPr="001229A0">
              <w:rPr>
                <w:b/>
                <w:bCs/>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3A4A2CC" w14:textId="77777777" w:rsidR="00815FDB" w:rsidRPr="001229A0" w:rsidRDefault="00815FDB" w:rsidP="00767223">
            <w:pPr>
              <w:spacing w:line="360" w:lineRule="auto"/>
              <w:jc w:val="both"/>
              <w:rPr>
                <w:sz w:val="28"/>
                <w:szCs w:val="28"/>
              </w:rPr>
            </w:pPr>
            <w:r w:rsidRPr="001229A0">
              <w:rPr>
                <w:b/>
                <w:bCs/>
                <w:sz w:val="28"/>
                <w:szCs w:val="28"/>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065516" w14:textId="77777777" w:rsidR="00815FDB" w:rsidRPr="001229A0" w:rsidRDefault="00815FDB" w:rsidP="00767223">
            <w:pPr>
              <w:spacing w:line="360" w:lineRule="auto"/>
              <w:jc w:val="both"/>
              <w:rPr>
                <w:sz w:val="28"/>
                <w:szCs w:val="28"/>
              </w:rPr>
            </w:pPr>
            <w:r w:rsidRPr="001229A0">
              <w:rPr>
                <w:b/>
                <w:bCs/>
                <w:sz w:val="28"/>
                <w:szCs w:val="28"/>
              </w:rPr>
              <w:t>aU(bUc)</w:t>
            </w:r>
          </w:p>
        </w:tc>
      </w:tr>
      <w:tr w:rsidR="001229A0" w:rsidRPr="001229A0" w14:paraId="0D496A2B"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454D7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B9243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AE6FE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A07AD4F" w14:textId="046B4EEA"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39098F8" w14:textId="55B10DCD" w:rsidR="00815FDB" w:rsidRPr="001229A0" w:rsidRDefault="00815FDB" w:rsidP="00767223">
            <w:pPr>
              <w:spacing w:line="360" w:lineRule="auto"/>
              <w:jc w:val="both"/>
              <w:rPr>
                <w:sz w:val="28"/>
                <w:szCs w:val="28"/>
              </w:rPr>
            </w:pPr>
          </w:p>
        </w:tc>
      </w:tr>
      <w:tr w:rsidR="001229A0" w:rsidRPr="001229A0" w14:paraId="23209BC7"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47AA1B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9A4510"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586C6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7427890" w14:textId="7290996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C181669" w14:textId="23BF0787" w:rsidR="00815FDB" w:rsidRPr="001229A0" w:rsidRDefault="00815FDB" w:rsidP="00767223">
            <w:pPr>
              <w:spacing w:line="360" w:lineRule="auto"/>
              <w:jc w:val="both"/>
              <w:rPr>
                <w:sz w:val="28"/>
                <w:szCs w:val="28"/>
              </w:rPr>
            </w:pPr>
          </w:p>
        </w:tc>
      </w:tr>
      <w:tr w:rsidR="001229A0" w:rsidRPr="001229A0" w14:paraId="44984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504EEC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48CE5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21949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84F01CF" w14:textId="37625C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053392" w14:textId="305B3DE6" w:rsidR="00815FDB" w:rsidRPr="001229A0" w:rsidRDefault="00815FDB" w:rsidP="00767223">
            <w:pPr>
              <w:spacing w:line="360" w:lineRule="auto"/>
              <w:jc w:val="both"/>
              <w:rPr>
                <w:sz w:val="28"/>
                <w:szCs w:val="28"/>
              </w:rPr>
            </w:pPr>
          </w:p>
        </w:tc>
      </w:tr>
      <w:tr w:rsidR="001229A0" w:rsidRPr="001229A0" w14:paraId="06F9D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1A555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BDD0E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03482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FF459D6" w14:textId="3BF26A7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C2733C4" w14:textId="538BF993" w:rsidR="00815FDB" w:rsidRPr="001229A0" w:rsidRDefault="00815FDB" w:rsidP="00767223">
            <w:pPr>
              <w:spacing w:line="360" w:lineRule="auto"/>
              <w:jc w:val="both"/>
              <w:rPr>
                <w:sz w:val="28"/>
                <w:szCs w:val="28"/>
              </w:rPr>
            </w:pPr>
          </w:p>
        </w:tc>
      </w:tr>
      <w:tr w:rsidR="001229A0" w:rsidRPr="001229A0" w14:paraId="60CA9F9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A7687A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03E33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52892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263CA3A" w14:textId="2D4BB80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951C3A0" w14:textId="5DEB7747" w:rsidR="00815FDB" w:rsidRPr="001229A0" w:rsidRDefault="00815FDB" w:rsidP="00767223">
            <w:pPr>
              <w:spacing w:line="360" w:lineRule="auto"/>
              <w:jc w:val="both"/>
              <w:rPr>
                <w:sz w:val="28"/>
                <w:szCs w:val="28"/>
              </w:rPr>
            </w:pPr>
          </w:p>
        </w:tc>
      </w:tr>
      <w:tr w:rsidR="001229A0" w:rsidRPr="001229A0" w14:paraId="2F298F2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858C21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019BC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669E80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7F79183" w14:textId="4642CEF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F962C2D" w14:textId="4CDFF18F" w:rsidR="00815FDB" w:rsidRPr="001229A0" w:rsidRDefault="00815FDB" w:rsidP="00767223">
            <w:pPr>
              <w:spacing w:line="360" w:lineRule="auto"/>
              <w:jc w:val="both"/>
              <w:rPr>
                <w:sz w:val="28"/>
                <w:szCs w:val="28"/>
              </w:rPr>
            </w:pPr>
          </w:p>
        </w:tc>
      </w:tr>
      <w:tr w:rsidR="001229A0" w:rsidRPr="001229A0" w14:paraId="15CB3696"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8662FC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39FE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59A2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DCD3C2A" w14:textId="72A87E0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589E2B7" w14:textId="0C09E525" w:rsidR="00815FDB" w:rsidRPr="001229A0" w:rsidRDefault="00815FDB" w:rsidP="00767223">
            <w:pPr>
              <w:spacing w:line="360" w:lineRule="auto"/>
              <w:jc w:val="both"/>
              <w:rPr>
                <w:sz w:val="28"/>
                <w:szCs w:val="28"/>
              </w:rPr>
            </w:pPr>
          </w:p>
        </w:tc>
      </w:tr>
      <w:tr w:rsidR="001229A0" w:rsidRPr="001229A0" w14:paraId="2165FA39"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FF9E37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99522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4F1AC4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66A571D" w14:textId="49BFAEF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289CC608" w14:textId="44F6C3BB" w:rsidR="00815FDB" w:rsidRPr="001229A0" w:rsidRDefault="00815FDB" w:rsidP="00767223">
            <w:pPr>
              <w:spacing w:line="360" w:lineRule="auto"/>
              <w:jc w:val="both"/>
              <w:rPr>
                <w:sz w:val="28"/>
                <w:szCs w:val="28"/>
              </w:rPr>
            </w:pPr>
          </w:p>
        </w:tc>
      </w:tr>
    </w:tbl>
    <w:p w14:paraId="4AA046F3" w14:textId="77777777" w:rsidR="001229A0" w:rsidRPr="001229A0" w:rsidRDefault="001229A0" w:rsidP="00767223">
      <w:pPr>
        <w:shd w:val="clear" w:color="auto" w:fill="FFFFFF"/>
        <w:spacing w:line="360" w:lineRule="auto"/>
        <w:jc w:val="both"/>
        <w:rPr>
          <w:sz w:val="28"/>
          <w:szCs w:val="28"/>
        </w:rPr>
      </w:pPr>
    </w:p>
    <w:p w14:paraId="603D23F6" w14:textId="521A00DF"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1229A0">
        <w:rPr>
          <w:b/>
          <w:bCs/>
          <w:sz w:val="28"/>
          <w:szCs w:val="28"/>
        </w:rPr>
        <w:t>a </w:t>
      </w:r>
      <w:r w:rsidRPr="001229A0">
        <w:rPr>
          <w:sz w:val="28"/>
          <w:szCs w:val="28"/>
        </w:rPr>
        <w:t>и </w:t>
      </w:r>
      <w:r w:rsidRPr="001229A0">
        <w:rPr>
          <w:b/>
          <w:bCs/>
          <w:sz w:val="28"/>
          <w:szCs w:val="28"/>
        </w:rPr>
        <w:t>b</w:t>
      </w:r>
      <w:r w:rsidRPr="001229A0">
        <w:rPr>
          <w:sz w:val="28"/>
          <w:szCs w:val="28"/>
        </w:rPr>
        <w:t> или </w:t>
      </w:r>
      <w:r w:rsidRPr="001229A0">
        <w:rPr>
          <w:b/>
          <w:bCs/>
          <w:sz w:val="28"/>
          <w:szCs w:val="28"/>
        </w:rPr>
        <w:t>a</w:t>
      </w:r>
      <w:r w:rsidRPr="001229A0">
        <w:rPr>
          <w:sz w:val="28"/>
          <w:szCs w:val="28"/>
        </w:rPr>
        <w:t> и </w:t>
      </w:r>
      <w:r w:rsidRPr="001229A0">
        <w:rPr>
          <w:b/>
          <w:bCs/>
          <w:sz w:val="28"/>
          <w:szCs w:val="28"/>
        </w:rPr>
        <w:t>c</w:t>
      </w:r>
      <w:r w:rsidRPr="001229A0">
        <w:rPr>
          <w:sz w:val="28"/>
          <w:szCs w:val="28"/>
        </w:rPr>
        <w:t>, или все три </w:t>
      </w:r>
      <w:r w:rsidRPr="001229A0">
        <w:rPr>
          <w:b/>
          <w:bCs/>
          <w:sz w:val="28"/>
          <w:szCs w:val="28"/>
        </w:rPr>
        <w:t>a</w:t>
      </w:r>
      <w:r w:rsidRPr="001229A0">
        <w:rPr>
          <w:sz w:val="28"/>
          <w:szCs w:val="28"/>
        </w:rPr>
        <w:t>, </w:t>
      </w:r>
      <w:r w:rsidRPr="001229A0">
        <w:rPr>
          <w:b/>
          <w:bCs/>
          <w:sz w:val="28"/>
          <w:szCs w:val="28"/>
        </w:rPr>
        <w:t>b</w:t>
      </w:r>
      <w:r w:rsidRPr="001229A0">
        <w:rPr>
          <w:sz w:val="28"/>
          <w:szCs w:val="28"/>
        </w:rPr>
        <w:t>, </w:t>
      </w:r>
      <w:r w:rsidRPr="001229A0">
        <w:rPr>
          <w:b/>
          <w:bCs/>
          <w:sz w:val="28"/>
          <w:szCs w:val="28"/>
        </w:rPr>
        <w:t>c</w:t>
      </w:r>
      <w:r w:rsidRPr="001229A0">
        <w:rPr>
          <w:sz w:val="28"/>
          <w:szCs w:val="28"/>
        </w:rPr>
        <w:t>.</w:t>
      </w:r>
    </w:p>
    <w:p w14:paraId="35852EB1" w14:textId="77777777" w:rsidR="001229A0" w:rsidRPr="001229A0" w:rsidRDefault="001229A0" w:rsidP="00767223">
      <w:pPr>
        <w:shd w:val="clear" w:color="auto" w:fill="FFFFFF"/>
        <w:spacing w:line="360" w:lineRule="auto"/>
        <w:jc w:val="both"/>
        <w:rPr>
          <w:b/>
          <w:bCs/>
          <w:i/>
          <w:iCs/>
          <w:sz w:val="28"/>
          <w:szCs w:val="28"/>
        </w:rPr>
      </w:pPr>
    </w:p>
    <w:p w14:paraId="316727EA" w14:textId="10A81CE0"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14:paraId="5D72FA0C" w14:textId="77777777" w:rsidR="00815FDB" w:rsidRPr="001229A0" w:rsidRDefault="00815FDB" w:rsidP="00767223">
      <w:pPr>
        <w:shd w:val="clear" w:color="auto" w:fill="FFFFFF"/>
        <w:spacing w:line="360" w:lineRule="auto"/>
        <w:jc w:val="both"/>
        <w:rPr>
          <w:sz w:val="28"/>
          <w:szCs w:val="28"/>
        </w:rPr>
      </w:pPr>
      <w:r w:rsidRPr="001229A0">
        <w:rPr>
          <w:sz w:val="28"/>
          <w:szCs w:val="28"/>
        </w:rPr>
        <w:t>1)</w:t>
      </w:r>
    </w:p>
    <w:p w14:paraId="1EEF877C"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7AE016B6" wp14:editId="01D43317">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2380" cy="703580"/>
                    </a:xfrm>
                    <a:prstGeom prst="rect">
                      <a:avLst/>
                    </a:prstGeom>
                    <a:noFill/>
                    <a:ln>
                      <a:noFill/>
                    </a:ln>
                  </pic:spPr>
                </pic:pic>
              </a:graphicData>
            </a:graphic>
          </wp:inline>
        </w:drawing>
      </w:r>
    </w:p>
    <w:p w14:paraId="662D73D1"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14:paraId="78C0F59C" w14:textId="77777777" w:rsidR="00815FDB" w:rsidRPr="001229A0" w:rsidRDefault="00815FDB" w:rsidP="00767223">
      <w:pPr>
        <w:shd w:val="clear" w:color="auto" w:fill="FFFFFF"/>
        <w:spacing w:line="360" w:lineRule="auto"/>
        <w:jc w:val="both"/>
        <w:rPr>
          <w:sz w:val="28"/>
          <w:szCs w:val="28"/>
        </w:rPr>
      </w:pPr>
      <w:r w:rsidRPr="001229A0">
        <w:rPr>
          <w:sz w:val="28"/>
          <w:szCs w:val="28"/>
        </w:rPr>
        <w:t>2)</w:t>
      </w:r>
    </w:p>
    <w:p w14:paraId="1D9B55F7"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44B8AD48" wp14:editId="7BDC7846">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2380" cy="753745"/>
                    </a:xfrm>
                    <a:prstGeom prst="rect">
                      <a:avLst/>
                    </a:prstGeom>
                    <a:noFill/>
                    <a:ln>
                      <a:noFill/>
                    </a:ln>
                  </pic:spPr>
                </pic:pic>
              </a:graphicData>
            </a:graphic>
          </wp:inline>
        </w:drawing>
      </w:r>
    </w:p>
    <w:p w14:paraId="6B3D949B"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14:paraId="347B0122"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3)</w:t>
      </w:r>
    </w:p>
    <w:p w14:paraId="6DE754E2" w14:textId="77777777" w:rsidR="00815FDB" w:rsidRPr="00B90693" w:rsidRDefault="00815FDB" w:rsidP="00767223">
      <w:pPr>
        <w:shd w:val="clear" w:color="auto" w:fill="FFFFFF"/>
        <w:spacing w:line="360" w:lineRule="auto"/>
        <w:jc w:val="both"/>
        <w:rPr>
          <w:sz w:val="28"/>
          <w:szCs w:val="28"/>
        </w:rPr>
      </w:pPr>
      <w:r w:rsidRPr="00B90693">
        <w:rPr>
          <w:noProof/>
          <w:sz w:val="28"/>
          <w:szCs w:val="28"/>
        </w:rPr>
        <w:drawing>
          <wp:inline distT="0" distB="0" distL="0" distR="0" wp14:anchorId="53FF1375" wp14:editId="7B9A5D6C">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315" cy="763905"/>
                    </a:xfrm>
                    <a:prstGeom prst="rect">
                      <a:avLst/>
                    </a:prstGeom>
                    <a:noFill/>
                    <a:ln>
                      <a:noFill/>
                    </a:ln>
                  </pic:spPr>
                </pic:pic>
              </a:graphicData>
            </a:graphic>
          </wp:inline>
        </w:drawing>
      </w:r>
    </w:p>
    <w:p w14:paraId="534286F8" w14:textId="77777777" w:rsidR="00B90693" w:rsidRPr="00B90693" w:rsidRDefault="00B90693" w:rsidP="00767223">
      <w:pPr>
        <w:shd w:val="clear" w:color="auto" w:fill="FFFFFF"/>
        <w:tabs>
          <w:tab w:val="left" w:pos="993"/>
        </w:tabs>
        <w:spacing w:line="360" w:lineRule="auto"/>
        <w:contextualSpacing/>
        <w:jc w:val="both"/>
        <w:rPr>
          <w:b/>
          <w:sz w:val="28"/>
          <w:szCs w:val="28"/>
        </w:rPr>
      </w:pPr>
    </w:p>
    <w:p w14:paraId="2542C557" w14:textId="58F717BF"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14:paraId="0D995B92" w14:textId="77777777"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rPr>
        <w:drawing>
          <wp:inline distT="0" distB="0" distL="0" distR="0" wp14:anchorId="0ACB90B3" wp14:editId="3E7ADA2D">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14:paraId="4F5AB605" w14:textId="77777777"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rPr>
        <w:drawing>
          <wp:inline distT="0" distB="0" distL="0" distR="0" wp14:anchorId="0A10C9B4" wp14:editId="4116B5FD">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4945" cy="176530"/>
                    </a:xfrm>
                    <a:prstGeom prst="rect">
                      <a:avLst/>
                    </a:prstGeom>
                    <a:noFill/>
                    <a:ln>
                      <a:noFill/>
                    </a:ln>
                  </pic:spPr>
                </pic:pic>
              </a:graphicData>
            </a:graphic>
          </wp:inline>
        </w:drawing>
      </w:r>
    </w:p>
    <w:p w14:paraId="6605D0AE" w14:textId="77777777"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rPr>
        <w:drawing>
          <wp:inline distT="0" distB="0" distL="0" distR="0" wp14:anchorId="1F507C36" wp14:editId="6DB9DA2A">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8005" cy="165100"/>
                    </a:xfrm>
                    <a:prstGeom prst="rect">
                      <a:avLst/>
                    </a:prstGeom>
                    <a:noFill/>
                    <a:ln>
                      <a:noFill/>
                    </a:ln>
                  </pic:spPr>
                </pic:pic>
              </a:graphicData>
            </a:graphic>
          </wp:inline>
        </w:drawing>
      </w:r>
    </w:p>
    <w:p w14:paraId="08238E83" w14:textId="77777777"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14:paraId="571EEF43" w14:textId="77777777" w:rsidR="00815FDB" w:rsidRPr="00B90693" w:rsidRDefault="00815FDB" w:rsidP="00767223">
      <w:pPr>
        <w:shd w:val="clear" w:color="auto" w:fill="FFFFFF"/>
        <w:spacing w:line="360" w:lineRule="auto"/>
        <w:jc w:val="both"/>
        <w:rPr>
          <w:sz w:val="28"/>
          <w:szCs w:val="28"/>
        </w:rPr>
      </w:pPr>
    </w:p>
    <w:p w14:paraId="66BCD419" w14:textId="77777777"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14:paraId="7521A649"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14:paraId="26F52B3E"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14:paraId="2688B295"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14:paraId="6537B56D"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14:paraId="2537F263"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14:paraId="218D2BFA" w14:textId="506CFC3E" w:rsidR="00CF72AD" w:rsidRPr="00B90693" w:rsidRDefault="00CF72AD" w:rsidP="00CF72AD">
      <w:pPr>
        <w:pStyle w:val="af"/>
        <w:spacing w:line="360" w:lineRule="auto"/>
        <w:ind w:left="0"/>
        <w:rPr>
          <w:sz w:val="28"/>
          <w:szCs w:val="28"/>
        </w:rPr>
      </w:pPr>
    </w:p>
    <w:p w14:paraId="15FEAA47"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14:paraId="65D72E3F" w14:textId="77777777"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14:paraId="0B161988"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14:paraId="69DE266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14:paraId="0A755ABA"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14:paraId="53264259"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14:paraId="7DCC33A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14:paraId="1DE7BB3C" w14:textId="77777777" w:rsidR="00CF72AD" w:rsidRPr="00125F70" w:rsidRDefault="00CF72AD" w:rsidP="00CF72AD">
      <w:pPr>
        <w:shd w:val="clear" w:color="auto" w:fill="FFFFFF"/>
        <w:tabs>
          <w:tab w:val="left" w:pos="426"/>
        </w:tabs>
        <w:spacing w:line="360" w:lineRule="auto"/>
        <w:jc w:val="both"/>
        <w:rPr>
          <w:color w:val="000000" w:themeColor="text1"/>
          <w:sz w:val="28"/>
          <w:szCs w:val="28"/>
        </w:rPr>
      </w:pPr>
    </w:p>
    <w:p w14:paraId="5E06AD9C"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Домашнее задание</w:t>
      </w:r>
    </w:p>
    <w:p w14:paraId="413F1815" w14:textId="1C850091"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w:t>
      </w:r>
      <w:r w:rsidR="00D85951" w:rsidRPr="00125F70">
        <w:rPr>
          <w:color w:val="000000" w:themeColor="text1"/>
          <w:sz w:val="28"/>
          <w:szCs w:val="28"/>
        </w:rPr>
        <w:t xml:space="preserve">17, 18, 19, 20, 21, 22 </w:t>
      </w:r>
      <w:r w:rsidRPr="00125F70">
        <w:rPr>
          <w:color w:val="000000" w:themeColor="text1"/>
          <w:sz w:val="28"/>
          <w:szCs w:val="28"/>
        </w:rPr>
        <w:t xml:space="preserve">учебника: Босова, Л. Л. Информатика : 10-й класс : базовый уровень : учебник </w:t>
      </w:r>
      <w:r w:rsidRPr="00125F70">
        <w:rPr>
          <w:color w:val="000000" w:themeColor="text1"/>
          <w:sz w:val="28"/>
          <w:szCs w:val="28"/>
        </w:rPr>
        <w:lastRenderedPageBreak/>
        <w:t xml:space="preserve">/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C8BB260" w14:textId="0726615D"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2. Ознакомиться с § 2</w:t>
      </w:r>
      <w:r w:rsidR="00561567" w:rsidRPr="00125F70">
        <w:rPr>
          <w:color w:val="000000" w:themeColor="text1"/>
          <w:sz w:val="28"/>
          <w:szCs w:val="28"/>
        </w:rPr>
        <w:t>3</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8" w:history="1">
        <w:r w:rsidRPr="00125F70">
          <w:rPr>
            <w:rStyle w:val="a3"/>
            <w:color w:val="000000" w:themeColor="text1"/>
            <w:sz w:val="28"/>
            <w:szCs w:val="28"/>
          </w:rPr>
          <w:t>https://e.lanbook.com/book/408890</w:t>
        </w:r>
      </w:hyperlink>
      <w:r w:rsidRPr="00125F70">
        <w:rPr>
          <w:color w:val="000000" w:themeColor="text1"/>
          <w:sz w:val="28"/>
          <w:szCs w:val="28"/>
        </w:rPr>
        <w:t>.</w:t>
      </w:r>
    </w:p>
    <w:p w14:paraId="44FB25BA" w14:textId="77777777" w:rsidR="00767223" w:rsidRPr="00767223" w:rsidRDefault="00767223" w:rsidP="00767223">
      <w:pPr>
        <w:pStyle w:val="a5"/>
        <w:shd w:val="clear" w:color="auto" w:fill="FFFFFF"/>
        <w:spacing w:before="0" w:beforeAutospacing="0" w:after="0" w:afterAutospacing="0" w:line="360" w:lineRule="auto"/>
        <w:jc w:val="both"/>
        <w:rPr>
          <w:sz w:val="28"/>
          <w:szCs w:val="28"/>
        </w:rPr>
      </w:pPr>
      <w:r w:rsidRPr="00767223">
        <w:rPr>
          <w:sz w:val="28"/>
          <w:szCs w:val="28"/>
        </w:rPr>
        <w:t xml:space="preserve">3. Выполнить задание № 13 на стр. 20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9" w:history="1">
        <w:r w:rsidRPr="00767223">
          <w:rPr>
            <w:rStyle w:val="a3"/>
            <w:color w:val="auto"/>
            <w:sz w:val="28"/>
            <w:szCs w:val="28"/>
          </w:rPr>
          <w:t>https://e.lanbook.com/book/408890</w:t>
        </w:r>
      </w:hyperlink>
      <w:r w:rsidRPr="00767223">
        <w:rPr>
          <w:sz w:val="28"/>
          <w:szCs w:val="28"/>
        </w:rPr>
        <w:t>.</w:t>
      </w:r>
    </w:p>
    <w:p w14:paraId="39BED0E5" w14:textId="77777777" w:rsidR="002705C2" w:rsidRPr="00767223" w:rsidRDefault="002705C2" w:rsidP="00E428C2">
      <w:pPr>
        <w:tabs>
          <w:tab w:val="num" w:pos="284"/>
        </w:tabs>
        <w:spacing w:line="300" w:lineRule="auto"/>
        <w:jc w:val="both"/>
        <w:rPr>
          <w:b/>
          <w:sz w:val="28"/>
          <w:szCs w:val="28"/>
        </w:rPr>
      </w:pPr>
    </w:p>
    <w:p w14:paraId="6F310FC5" w14:textId="77777777" w:rsidR="002705C2" w:rsidRPr="00767223" w:rsidRDefault="002705C2" w:rsidP="00E428C2">
      <w:pPr>
        <w:tabs>
          <w:tab w:val="num" w:pos="284"/>
        </w:tabs>
        <w:spacing w:line="300" w:lineRule="auto"/>
        <w:jc w:val="both"/>
        <w:rPr>
          <w:b/>
          <w:sz w:val="28"/>
          <w:szCs w:val="28"/>
        </w:rPr>
      </w:pPr>
    </w:p>
    <w:p w14:paraId="074909BA" w14:textId="687FCE6A" w:rsidR="009D111D" w:rsidRPr="00125F70" w:rsidRDefault="00E428C2" w:rsidP="001E4193">
      <w:pPr>
        <w:tabs>
          <w:tab w:val="num" w:pos="284"/>
        </w:tabs>
        <w:spacing w:line="360" w:lineRule="auto"/>
        <w:jc w:val="center"/>
        <w:rPr>
          <w:b/>
          <w:sz w:val="28"/>
          <w:szCs w:val="28"/>
          <w:u w:val="single"/>
        </w:rPr>
      </w:pPr>
      <w:r w:rsidRPr="00125F70">
        <w:rPr>
          <w:color w:val="FF0000"/>
          <w:sz w:val="28"/>
          <w:szCs w:val="28"/>
        </w:rPr>
        <w:br w:type="page"/>
      </w:r>
      <w:r w:rsidR="009D111D" w:rsidRPr="00125F70">
        <w:rPr>
          <w:b/>
          <w:sz w:val="28"/>
          <w:szCs w:val="28"/>
          <w:u w:val="single"/>
        </w:rPr>
        <w:lastRenderedPageBreak/>
        <w:t>2 семестр</w:t>
      </w:r>
    </w:p>
    <w:p w14:paraId="40489131" w14:textId="2C8662F3" w:rsidR="009707CD" w:rsidRPr="00125F70" w:rsidRDefault="009707CD" w:rsidP="001E4193">
      <w:pPr>
        <w:keepNext/>
        <w:keepLines/>
        <w:spacing w:line="360" w:lineRule="auto"/>
        <w:jc w:val="center"/>
        <w:outlineLvl w:val="0"/>
        <w:rPr>
          <w:rFonts w:eastAsiaTheme="majorEastAsia"/>
          <w:b/>
          <w:bCs/>
          <w:sz w:val="28"/>
          <w:szCs w:val="28"/>
        </w:rPr>
      </w:pPr>
      <w:bookmarkStart w:id="16" w:name="_Toc195693476"/>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6"/>
    </w:p>
    <w:p w14:paraId="665109F3" w14:textId="77777777" w:rsidR="009707CD" w:rsidRPr="00125F70" w:rsidRDefault="009707CD" w:rsidP="001E4193">
      <w:pPr>
        <w:spacing w:line="360" w:lineRule="auto"/>
        <w:rPr>
          <w:rFonts w:eastAsiaTheme="majorEastAsia"/>
          <w:sz w:val="28"/>
          <w:szCs w:val="28"/>
        </w:rPr>
      </w:pPr>
    </w:p>
    <w:p w14:paraId="0CA61CCB" w14:textId="77777777"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14:paraId="5BAB447A" w14:textId="77777777" w:rsidR="001E4193" w:rsidRPr="00125F70" w:rsidRDefault="001E4193" w:rsidP="001E4193">
      <w:pPr>
        <w:shd w:val="clear" w:color="auto" w:fill="FFFFFF"/>
        <w:spacing w:line="360" w:lineRule="auto"/>
        <w:rPr>
          <w:sz w:val="28"/>
          <w:szCs w:val="28"/>
        </w:rPr>
      </w:pPr>
    </w:p>
    <w:p w14:paraId="546EE704" w14:textId="77777777"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14:paraId="74F3CF59" w14:textId="40C0C8DE"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14:paraId="21FBEFD4" w14:textId="77777777" w:rsidR="001E4193" w:rsidRPr="00125F70" w:rsidRDefault="001E4193" w:rsidP="001E4193">
      <w:pPr>
        <w:shd w:val="clear" w:color="auto" w:fill="FFFFFF"/>
        <w:spacing w:line="360" w:lineRule="auto"/>
        <w:ind w:firstLine="567"/>
        <w:jc w:val="both"/>
        <w:rPr>
          <w:i/>
          <w:iCs/>
          <w:sz w:val="28"/>
          <w:szCs w:val="28"/>
        </w:rPr>
      </w:pPr>
    </w:p>
    <w:p w14:paraId="6984F005" w14:textId="77777777"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BF8EF45" w14:textId="18450BEE" w:rsidR="001E4193" w:rsidRPr="00125F70" w:rsidRDefault="001E4193" w:rsidP="001E4193">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080002C9" w14:textId="77777777" w:rsidR="001E4193" w:rsidRPr="00125F70" w:rsidRDefault="001E4193" w:rsidP="001E4193">
      <w:pPr>
        <w:pStyle w:val="a5"/>
        <w:shd w:val="clear" w:color="auto" w:fill="FFFFFF"/>
        <w:spacing w:before="0" w:beforeAutospacing="0" w:after="0" w:afterAutospacing="0" w:line="360" w:lineRule="auto"/>
        <w:rPr>
          <w:sz w:val="28"/>
          <w:szCs w:val="28"/>
        </w:rPr>
      </w:pPr>
    </w:p>
    <w:p w14:paraId="03778EE6" w14:textId="77777777"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Википедии найдите информацию об истории создания программы Micrisoft Word. Составьте хронологическую таблицу.  </w:t>
      </w:r>
    </w:p>
    <w:p w14:paraId="5EA80D86" w14:textId="77777777" w:rsidR="001E4193" w:rsidRPr="00125F70" w:rsidRDefault="001E4193" w:rsidP="001E4193">
      <w:pPr>
        <w:pStyle w:val="a5"/>
        <w:spacing w:before="0" w:beforeAutospacing="0" w:after="0" w:afterAutospacing="0" w:line="360" w:lineRule="auto"/>
        <w:jc w:val="both"/>
        <w:rPr>
          <w:b/>
          <w:sz w:val="28"/>
          <w:szCs w:val="28"/>
        </w:rPr>
      </w:pPr>
    </w:p>
    <w:p w14:paraId="1CB1B1AC" w14:textId="05E288D5"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14:paraId="6FB16E17" w14:textId="77777777" w:rsidR="001E4193" w:rsidRPr="00125F70" w:rsidRDefault="001E4193" w:rsidP="001E4193">
      <w:pPr>
        <w:pStyle w:val="a5"/>
        <w:spacing w:before="0" w:beforeAutospacing="0" w:after="0" w:afterAutospacing="0" w:line="360" w:lineRule="auto"/>
        <w:jc w:val="both"/>
        <w:rPr>
          <w:b/>
          <w:sz w:val="28"/>
          <w:szCs w:val="28"/>
        </w:rPr>
      </w:pPr>
    </w:p>
    <w:p w14:paraId="67F9DC16" w14:textId="701BA5B8"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14:paraId="2114A426" w14:textId="77777777" w:rsidR="001E4193" w:rsidRPr="00125F70" w:rsidRDefault="001E4193" w:rsidP="001E4193">
      <w:pPr>
        <w:shd w:val="clear" w:color="auto" w:fill="FFFFFF"/>
        <w:spacing w:line="360" w:lineRule="auto"/>
        <w:jc w:val="both"/>
        <w:rPr>
          <w:b/>
          <w:sz w:val="28"/>
          <w:szCs w:val="28"/>
        </w:rPr>
      </w:pPr>
    </w:p>
    <w:p w14:paraId="777D3891" w14:textId="04D95814" w:rsidR="001E4193" w:rsidRPr="00125F70" w:rsidRDefault="001E4193" w:rsidP="001E4193">
      <w:pPr>
        <w:shd w:val="clear" w:color="auto" w:fill="FFFFFF"/>
        <w:spacing w:line="360" w:lineRule="auto"/>
        <w:jc w:val="both"/>
        <w:rPr>
          <w:sz w:val="28"/>
          <w:szCs w:val="28"/>
        </w:rPr>
      </w:pPr>
      <w:r w:rsidRPr="00125F70">
        <w:rPr>
          <w:b/>
          <w:sz w:val="28"/>
          <w:szCs w:val="28"/>
        </w:rPr>
        <w:lastRenderedPageBreak/>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14:paraId="19F00731" w14:textId="77777777" w:rsidR="001E4193" w:rsidRPr="00125F70" w:rsidRDefault="001E4193" w:rsidP="001E4193">
      <w:pPr>
        <w:shd w:val="clear" w:color="auto" w:fill="FFFFFF"/>
        <w:spacing w:line="360" w:lineRule="auto"/>
        <w:jc w:val="both"/>
        <w:rPr>
          <w:rStyle w:val="c0"/>
          <w:sz w:val="28"/>
          <w:szCs w:val="28"/>
        </w:rPr>
      </w:pPr>
    </w:p>
    <w:p w14:paraId="2850A7A9" w14:textId="77777777"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таблице выделено несколько строк. Выясните, что произойдёт при нажатии клавиши Delete; клавиши BackSpace.</w:t>
      </w:r>
      <w:r w:rsidRPr="00125F70">
        <w:rPr>
          <w:b/>
          <w:sz w:val="28"/>
          <w:szCs w:val="28"/>
        </w:rPr>
        <w:t xml:space="preserve"> </w:t>
      </w:r>
    </w:p>
    <w:p w14:paraId="393CD576" w14:textId="77777777" w:rsidR="001E4193" w:rsidRPr="00125F70" w:rsidRDefault="001E4193" w:rsidP="001E4193">
      <w:pPr>
        <w:shd w:val="clear" w:color="auto" w:fill="FFFFFF"/>
        <w:spacing w:line="360" w:lineRule="auto"/>
        <w:jc w:val="both"/>
        <w:rPr>
          <w:b/>
          <w:sz w:val="28"/>
          <w:szCs w:val="28"/>
        </w:rPr>
      </w:pPr>
    </w:p>
    <w:p w14:paraId="6DD5EC40" w14:textId="77777777"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14:paraId="42AA7BAD" w14:textId="77777777" w:rsidR="001E4193" w:rsidRPr="00125F70" w:rsidRDefault="001E4193" w:rsidP="001E4193">
      <w:pPr>
        <w:shd w:val="clear" w:color="auto" w:fill="FFFFFF"/>
        <w:spacing w:line="360" w:lineRule="auto"/>
        <w:jc w:val="both"/>
        <w:rPr>
          <w:b/>
          <w:sz w:val="28"/>
          <w:szCs w:val="28"/>
        </w:rPr>
      </w:pPr>
    </w:p>
    <w:p w14:paraId="42D55207" w14:textId="2FEA1814"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CB8BD46" w14:textId="77777777" w:rsidR="001E4193" w:rsidRPr="00125F70" w:rsidRDefault="001E4193" w:rsidP="001E4193">
      <w:pPr>
        <w:shd w:val="clear" w:color="auto" w:fill="FFFFFF"/>
        <w:spacing w:line="360" w:lineRule="auto"/>
        <w:jc w:val="both"/>
        <w:rPr>
          <w:sz w:val="28"/>
          <w:szCs w:val="28"/>
        </w:rPr>
      </w:pPr>
    </w:p>
    <w:p w14:paraId="2641DB08"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14:paraId="477C8903" w14:textId="77777777" w:rsidR="001E4193" w:rsidRPr="00125F70" w:rsidRDefault="001E4193" w:rsidP="001E4193">
      <w:pPr>
        <w:shd w:val="clear" w:color="auto" w:fill="FFFFFF"/>
        <w:spacing w:line="360" w:lineRule="auto"/>
        <w:jc w:val="both"/>
        <w:rPr>
          <w:sz w:val="28"/>
          <w:szCs w:val="28"/>
        </w:rPr>
      </w:pPr>
    </w:p>
    <w:p w14:paraId="0FA12065"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14:paraId="3364702D" w14:textId="77777777" w:rsidR="001E4193" w:rsidRPr="00125F70" w:rsidRDefault="001E4193" w:rsidP="001E4193">
      <w:pPr>
        <w:shd w:val="clear" w:color="auto" w:fill="FFFFFF"/>
        <w:spacing w:line="360" w:lineRule="auto"/>
        <w:jc w:val="both"/>
        <w:rPr>
          <w:sz w:val="28"/>
          <w:szCs w:val="28"/>
        </w:rPr>
      </w:pPr>
    </w:p>
    <w:p w14:paraId="2F302BA4" w14:textId="77777777"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6606FC61"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14:paraId="350D123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14:paraId="5180C74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Наступит ли такое время, когда все технологии обработки текста будут безбумажными? </w:t>
      </w:r>
    </w:p>
    <w:p w14:paraId="546A064C"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lastRenderedPageBreak/>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14:paraId="0280761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14:paraId="153F1A16"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14:paraId="30D88DA5"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14:paraId="7EBEC0A3"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Графические документы каких видов можно вставлять в текстовый документ?</w:t>
      </w:r>
    </w:p>
    <w:p w14:paraId="76F13B47"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14:paraId="1F7BFB9F"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14:paraId="5B9879DB" w14:textId="77777777" w:rsidR="003814D6" w:rsidRPr="00125F70" w:rsidRDefault="003814D6" w:rsidP="001E4193">
      <w:pPr>
        <w:pStyle w:val="af"/>
        <w:shd w:val="clear" w:color="auto" w:fill="FFFFFF"/>
        <w:spacing w:line="360" w:lineRule="auto"/>
        <w:contextualSpacing w:val="0"/>
        <w:jc w:val="center"/>
        <w:rPr>
          <w:b/>
          <w:bCs/>
          <w:sz w:val="28"/>
          <w:szCs w:val="28"/>
        </w:rPr>
      </w:pPr>
    </w:p>
    <w:p w14:paraId="7270BABB" w14:textId="0B6277BE"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69B88C12" w14:textId="77777777"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7E27D5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EFFEB2"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700AEF6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E8FC657"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CB8FC28"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7FAE4A71" w14:textId="77777777" w:rsidR="001E4193" w:rsidRPr="00125F70" w:rsidRDefault="001E4193" w:rsidP="001E4193">
      <w:pPr>
        <w:shd w:val="clear" w:color="auto" w:fill="FFFFFF"/>
        <w:tabs>
          <w:tab w:val="left" w:pos="426"/>
        </w:tabs>
        <w:spacing w:line="360" w:lineRule="auto"/>
        <w:jc w:val="both"/>
        <w:rPr>
          <w:sz w:val="28"/>
          <w:szCs w:val="28"/>
        </w:rPr>
      </w:pPr>
    </w:p>
    <w:p w14:paraId="5C6ACEEE" w14:textId="77777777"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082B4383" w14:textId="0A1BCF91" w:rsidR="003814D6" w:rsidRPr="00125F70"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7EC9B8F3" w14:textId="7E8244F4" w:rsidR="003814D6" w:rsidRPr="00125F70" w:rsidRDefault="003814D6" w:rsidP="003814D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lastRenderedPageBreak/>
        <w:t xml:space="preserve">2.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t xml:space="preserve">электронный // Лань : электронно-библиотечная система. — URL: </w:t>
      </w:r>
      <w:hyperlink r:id="rId50" w:history="1">
        <w:r w:rsidRPr="00125F70">
          <w:rPr>
            <w:rStyle w:val="a3"/>
            <w:color w:val="auto"/>
            <w:sz w:val="28"/>
            <w:szCs w:val="28"/>
          </w:rPr>
          <w:t>https://e.lanbook.com/book/408890</w:t>
        </w:r>
      </w:hyperlink>
      <w:r w:rsidRPr="00125F70">
        <w:rPr>
          <w:sz w:val="28"/>
          <w:szCs w:val="28"/>
        </w:rPr>
        <w:t>.</w:t>
      </w:r>
    </w:p>
    <w:p w14:paraId="36136396" w14:textId="77777777" w:rsidR="001E4193" w:rsidRPr="00125F70" w:rsidRDefault="001E4193" w:rsidP="001E4193">
      <w:pPr>
        <w:spacing w:line="360" w:lineRule="auto"/>
        <w:rPr>
          <w:sz w:val="28"/>
          <w:szCs w:val="28"/>
        </w:rPr>
      </w:pPr>
    </w:p>
    <w:p w14:paraId="20E03754" w14:textId="77777777" w:rsidR="001E4193" w:rsidRPr="00125F70" w:rsidRDefault="001E4193" w:rsidP="001E4193">
      <w:pPr>
        <w:shd w:val="clear" w:color="auto" w:fill="FFFFFF"/>
        <w:tabs>
          <w:tab w:val="left" w:pos="426"/>
        </w:tabs>
        <w:spacing w:line="360" w:lineRule="auto"/>
        <w:jc w:val="both"/>
        <w:rPr>
          <w:sz w:val="28"/>
          <w:szCs w:val="28"/>
        </w:rPr>
      </w:pPr>
    </w:p>
    <w:p w14:paraId="26C914A6" w14:textId="7D9DC941" w:rsidR="0083288C" w:rsidRPr="00125F70" w:rsidRDefault="0083288C">
      <w:pPr>
        <w:spacing w:after="200" w:line="276" w:lineRule="auto"/>
        <w:rPr>
          <w:rFonts w:eastAsia="Calibri"/>
          <w:sz w:val="28"/>
          <w:szCs w:val="28"/>
        </w:rPr>
      </w:pPr>
      <w:r w:rsidRPr="00125F70">
        <w:rPr>
          <w:rFonts w:eastAsia="Calibri"/>
          <w:sz w:val="28"/>
          <w:szCs w:val="28"/>
        </w:rPr>
        <w:br w:type="page"/>
      </w:r>
    </w:p>
    <w:p w14:paraId="160A845F" w14:textId="0A0E450F" w:rsidR="00C51138" w:rsidRPr="00125F70" w:rsidRDefault="00E82C26" w:rsidP="00C51138">
      <w:pPr>
        <w:keepNext/>
        <w:keepLines/>
        <w:spacing w:line="300" w:lineRule="auto"/>
        <w:jc w:val="center"/>
        <w:outlineLvl w:val="0"/>
        <w:rPr>
          <w:b/>
          <w:bCs/>
          <w:sz w:val="28"/>
          <w:szCs w:val="28"/>
        </w:rPr>
      </w:pPr>
      <w:bookmarkStart w:id="17" w:name="_Toc195693477"/>
      <w:r w:rsidRPr="00125F70">
        <w:rPr>
          <w:b/>
          <w:bCs/>
          <w:sz w:val="28"/>
          <w:szCs w:val="28"/>
        </w:rPr>
        <w:lastRenderedPageBreak/>
        <w:t>Лабораторная работа № 10.</w:t>
      </w:r>
      <w:r w:rsidRPr="00125F70">
        <w:rPr>
          <w:b/>
          <w:bCs/>
          <w:sz w:val="28"/>
          <w:szCs w:val="28"/>
        </w:rPr>
        <w:br/>
      </w:r>
      <w:r w:rsidR="00C51138" w:rsidRPr="00125F70">
        <w:rPr>
          <w:b/>
          <w:bCs/>
          <w:sz w:val="28"/>
          <w:szCs w:val="28"/>
        </w:rPr>
        <w:t>Объекты компьютерной графики</w:t>
      </w:r>
      <w:bookmarkEnd w:id="17"/>
    </w:p>
    <w:p w14:paraId="2C84E15E" w14:textId="77777777" w:rsidR="00C51138" w:rsidRPr="00125F70" w:rsidRDefault="00C51138" w:rsidP="00C51138">
      <w:pPr>
        <w:spacing w:line="300" w:lineRule="auto"/>
        <w:rPr>
          <w:b/>
          <w:bCs/>
          <w:sz w:val="28"/>
          <w:szCs w:val="28"/>
        </w:rPr>
      </w:pPr>
    </w:p>
    <w:p w14:paraId="00C6A29D" w14:textId="77777777"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5F59197E" w14:textId="77777777" w:rsidR="00C51138" w:rsidRPr="00125F70" w:rsidRDefault="00C51138" w:rsidP="00C51138">
      <w:pPr>
        <w:shd w:val="clear" w:color="auto" w:fill="FFFFFF"/>
        <w:spacing w:line="300" w:lineRule="auto"/>
        <w:rPr>
          <w:bCs/>
          <w:sz w:val="28"/>
          <w:szCs w:val="28"/>
        </w:rPr>
      </w:pPr>
    </w:p>
    <w:p w14:paraId="7833DEA9" w14:textId="77777777"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14:paraId="4E2B3375" w14:textId="0E1F8695"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14:paraId="4134F81C" w14:textId="77777777" w:rsidR="00C51138" w:rsidRPr="00125F70" w:rsidRDefault="00C51138" w:rsidP="00C51138">
      <w:pPr>
        <w:shd w:val="clear" w:color="auto" w:fill="FFFFFF"/>
        <w:spacing w:line="300" w:lineRule="auto"/>
        <w:ind w:firstLine="567"/>
        <w:jc w:val="both"/>
        <w:rPr>
          <w:i/>
          <w:iCs/>
          <w:sz w:val="28"/>
          <w:szCs w:val="28"/>
        </w:rPr>
      </w:pPr>
    </w:p>
    <w:p w14:paraId="413212D9" w14:textId="77777777" w:rsidR="00C51138" w:rsidRPr="00125F70" w:rsidRDefault="00C51138" w:rsidP="00C51138">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909E886" w14:textId="77777777" w:rsidR="00C51138" w:rsidRPr="00125F70" w:rsidRDefault="00C51138" w:rsidP="00C51138">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4C2A206A" w14:textId="77777777" w:rsidR="00C51138" w:rsidRPr="00125F70" w:rsidRDefault="00C51138" w:rsidP="00C51138">
      <w:pPr>
        <w:pStyle w:val="a5"/>
        <w:shd w:val="clear" w:color="auto" w:fill="FFFFFF"/>
        <w:spacing w:before="0" w:beforeAutospacing="0" w:after="0" w:afterAutospacing="0" w:line="300" w:lineRule="auto"/>
        <w:rPr>
          <w:sz w:val="28"/>
          <w:szCs w:val="28"/>
        </w:rPr>
      </w:pPr>
    </w:p>
    <w:p w14:paraId="072A6425"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В графическом редакторе </w:t>
      </w:r>
      <w:r w:rsidRPr="00125F70">
        <w:rPr>
          <w:bCs/>
          <w:sz w:val="28"/>
          <w:szCs w:val="28"/>
        </w:rPr>
        <w:t xml:space="preserve">Paint </w:t>
      </w:r>
      <w:r w:rsidRPr="00125F70">
        <w:rPr>
          <w:sz w:val="28"/>
          <w:szCs w:val="28"/>
        </w:rPr>
        <w:t>нарисуйте схему компьютера.</w:t>
      </w:r>
    </w:p>
    <w:p w14:paraId="0050868F" w14:textId="77777777" w:rsidR="00C51138" w:rsidRPr="00125F70" w:rsidRDefault="00C51138" w:rsidP="00C51138">
      <w:pPr>
        <w:pStyle w:val="a5"/>
        <w:shd w:val="clear" w:color="auto" w:fill="FFFFFF"/>
        <w:spacing w:before="375" w:beforeAutospacing="0" w:after="450" w:afterAutospacing="0"/>
        <w:textAlignment w:val="baseline"/>
        <w:rPr>
          <w:sz w:val="28"/>
          <w:szCs w:val="28"/>
        </w:rPr>
      </w:pPr>
      <w:r w:rsidRPr="00125F70">
        <w:rPr>
          <w:noProof/>
          <w:sz w:val="28"/>
          <w:szCs w:val="28"/>
        </w:rPr>
        <w:drawing>
          <wp:inline distT="0" distB="0" distL="0" distR="0" wp14:anchorId="59CBC877" wp14:editId="79D6562B">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8357" cy="2320845"/>
                    </a:xfrm>
                    <a:prstGeom prst="rect">
                      <a:avLst/>
                    </a:prstGeom>
                    <a:noFill/>
                    <a:ln>
                      <a:noFill/>
                    </a:ln>
                  </pic:spPr>
                </pic:pic>
              </a:graphicData>
            </a:graphic>
          </wp:inline>
        </w:drawing>
      </w:r>
    </w:p>
    <w:p w14:paraId="2C46C862" w14:textId="77777777" w:rsidR="00C51138" w:rsidRPr="00125F70" w:rsidRDefault="00C51138" w:rsidP="00C51138">
      <w:pPr>
        <w:spacing w:line="300" w:lineRule="auto"/>
        <w:jc w:val="both"/>
        <w:rPr>
          <w:sz w:val="28"/>
          <w:szCs w:val="28"/>
        </w:rPr>
      </w:pPr>
    </w:p>
    <w:p w14:paraId="3282266E" w14:textId="77777777" w:rsidR="00C51138" w:rsidRPr="00125F70" w:rsidRDefault="00C51138" w:rsidP="00C51138">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Изобразите следующий рисунок средствами Paint.</w:t>
      </w:r>
    </w:p>
    <w:p w14:paraId="46090F1F" w14:textId="77777777" w:rsidR="00C51138" w:rsidRPr="00125F70" w:rsidRDefault="00C51138" w:rsidP="00C51138">
      <w:pPr>
        <w:pStyle w:val="a5"/>
        <w:shd w:val="clear" w:color="auto" w:fill="FFFFFF"/>
        <w:spacing w:before="0" w:beforeAutospacing="0" w:after="0" w:afterAutospacing="0" w:line="360" w:lineRule="auto"/>
        <w:textAlignment w:val="baseline"/>
        <w:rPr>
          <w:sz w:val="28"/>
          <w:szCs w:val="28"/>
        </w:rPr>
      </w:pPr>
      <w:r w:rsidRPr="00125F70">
        <w:rPr>
          <w:noProof/>
          <w:sz w:val="28"/>
          <w:szCs w:val="28"/>
        </w:rPr>
        <w:lastRenderedPageBreak/>
        <w:drawing>
          <wp:inline distT="0" distB="0" distL="0" distR="0" wp14:anchorId="2EB4A0C4" wp14:editId="62883D77">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8142" cy="2365735"/>
                    </a:xfrm>
                    <a:prstGeom prst="rect">
                      <a:avLst/>
                    </a:prstGeom>
                    <a:noFill/>
                    <a:ln>
                      <a:noFill/>
                    </a:ln>
                  </pic:spPr>
                </pic:pic>
              </a:graphicData>
            </a:graphic>
          </wp:inline>
        </w:drawing>
      </w:r>
    </w:p>
    <w:p w14:paraId="6495E4D6"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b/>
          <w:i/>
          <w:sz w:val="28"/>
          <w:szCs w:val="28"/>
        </w:rPr>
      </w:pPr>
      <w:r w:rsidRPr="00125F70">
        <w:rPr>
          <w:b/>
          <w:i/>
          <w:sz w:val="28"/>
          <w:szCs w:val="28"/>
        </w:rPr>
        <w:t>Методика выполнения задания</w:t>
      </w:r>
    </w:p>
    <w:p w14:paraId="6578D802"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1. Построить отдельные элементы.</w:t>
      </w:r>
    </w:p>
    <w:p w14:paraId="68039EA3"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noProof/>
          <w:sz w:val="28"/>
          <w:szCs w:val="28"/>
        </w:rPr>
        <w:drawing>
          <wp:inline distT="0" distB="0" distL="0" distR="0" wp14:anchorId="1FAAFC43" wp14:editId="7D9C5DBE">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6DE9D23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2. Скопировать одинаковые элементы (труба, иллюминатор).</w:t>
      </w:r>
    </w:p>
    <w:p w14:paraId="3E32839D"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3. Собрать пароход из готовых элементов, раскрасить его.</w:t>
      </w:r>
    </w:p>
    <w:p w14:paraId="32EFECC9"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4. Дорисовать флажок.</w:t>
      </w:r>
    </w:p>
    <w:p w14:paraId="395BB130"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Скопировать весь готовый пароход.</w:t>
      </w:r>
    </w:p>
    <w:p w14:paraId="0DA953EF"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6. Нарисовать море, небо солнце.</w:t>
      </w:r>
    </w:p>
    <w:p w14:paraId="3405B4F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7. Выпустить в море много пароходов. (Команда «Вставить», затем уменьшить пароход и поместить его дальше предыдущего (выше)).</w:t>
      </w:r>
    </w:p>
    <w:p w14:paraId="59FC49F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8. Пункт 6 повторить несколько раз.</w:t>
      </w:r>
    </w:p>
    <w:p w14:paraId="3EAE413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Выделение фрагмента рисунка</w:t>
      </w:r>
    </w:p>
    <w:p w14:paraId="3E09264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втором случае выделяемая </w:t>
      </w:r>
      <w:r w:rsidRPr="00125F70">
        <w:rPr>
          <w:sz w:val="28"/>
          <w:szCs w:val="28"/>
        </w:rPr>
        <w:lastRenderedPageBreak/>
        <w:t xml:space="preserve">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000DAA2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Перенос выделенного фрагмента рисунка</w:t>
      </w:r>
    </w:p>
    <w:p w14:paraId="2745CE39"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3C0526B1"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14:paraId="2CAA2E71"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17C46C3C"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14:paraId="657902B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w:t>
      </w:r>
      <w:r w:rsidRPr="00125F70">
        <w:rPr>
          <w:sz w:val="28"/>
          <w:szCs w:val="28"/>
        </w:rPr>
        <w:lastRenderedPageBreak/>
        <w:t>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6E69831D"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14:paraId="60D7D390"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выделенного рисунка достаточно нажать клавишу [Del]. При этом в буфер обмена он не попадает. </w:t>
      </w:r>
    </w:p>
    <w:p w14:paraId="52DC2808"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14:paraId="62F8AA3F"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78A82FF0"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14:paraId="67441075"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39384586" w14:textId="77777777" w:rsidR="00C51138" w:rsidRPr="00125F70" w:rsidRDefault="00C51138" w:rsidP="00C51138">
      <w:pPr>
        <w:spacing w:line="300" w:lineRule="auto"/>
        <w:jc w:val="both"/>
        <w:rPr>
          <w:noProof/>
          <w:sz w:val="28"/>
          <w:szCs w:val="28"/>
        </w:rPr>
      </w:pPr>
    </w:p>
    <w:p w14:paraId="3ED00A89" w14:textId="77777777"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lastRenderedPageBreak/>
        <w:t xml:space="preserve">Задание № 4. </w:t>
      </w:r>
      <w:r w:rsidRPr="00125F70">
        <w:rPr>
          <w:bCs/>
          <w:sz w:val="28"/>
          <w:szCs w:val="28"/>
          <w:bdr w:val="none" w:sz="0" w:space="0" w:color="auto" w:frame="1"/>
        </w:rPr>
        <w:t>Изобразить следующий рисунок средствами Paint.</w:t>
      </w:r>
    </w:p>
    <w:p w14:paraId="4E30EFFA" w14:textId="77777777"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rPr>
        <w:drawing>
          <wp:inline distT="0" distB="0" distL="0" distR="0" wp14:anchorId="72C54632" wp14:editId="1522D5E4">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46732B3A"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14:paraId="4B4E2F0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2. </w:t>
      </w:r>
      <w:r w:rsidRPr="00125F70">
        <w:rPr>
          <w:sz w:val="28"/>
          <w:szCs w:val="28"/>
        </w:rPr>
        <w:t>Горы, морская звезда и крокодил выполняется инструментом «Многоугольник».</w:t>
      </w:r>
    </w:p>
    <w:p w14:paraId="116E188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14:paraId="47AF9A6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14:paraId="36C262F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14:paraId="5A5A7A03" w14:textId="77777777" w:rsidR="00C51138" w:rsidRPr="00125F70" w:rsidRDefault="00C51138" w:rsidP="00C51138">
      <w:pPr>
        <w:spacing w:line="300" w:lineRule="auto"/>
        <w:rPr>
          <w:bCs/>
          <w:sz w:val="28"/>
          <w:szCs w:val="28"/>
        </w:rPr>
      </w:pPr>
    </w:p>
    <w:p w14:paraId="5C07A359" w14:textId="77777777"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2C127A81"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14:paraId="5BF2734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14:paraId="7F3DC23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14:paraId="7F5073C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14:paraId="4C764AF8"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14:paraId="7126F66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В связи с чем в графических форматах применяются алгоритмы сжатия?</w:t>
      </w:r>
    </w:p>
    <w:p w14:paraId="7EC8370A" w14:textId="77777777" w:rsidR="00C51138" w:rsidRPr="00125F70" w:rsidRDefault="00C51138" w:rsidP="00C51138">
      <w:pPr>
        <w:pStyle w:val="af"/>
        <w:shd w:val="clear" w:color="auto" w:fill="FFFFFF"/>
        <w:spacing w:line="300" w:lineRule="auto"/>
        <w:contextualSpacing w:val="0"/>
        <w:jc w:val="center"/>
        <w:rPr>
          <w:sz w:val="28"/>
          <w:szCs w:val="28"/>
        </w:rPr>
      </w:pPr>
    </w:p>
    <w:p w14:paraId="61F4889F" w14:textId="77777777"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7D2A1DB1" w14:textId="77777777"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3C1F8A6"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36CE121"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13058D40"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5708970E"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F97E6DF"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18103B5" w14:textId="77777777" w:rsidR="00C51138" w:rsidRPr="00125F70" w:rsidRDefault="00C51138" w:rsidP="00C51138">
      <w:pPr>
        <w:shd w:val="clear" w:color="auto" w:fill="FFFFFF"/>
        <w:tabs>
          <w:tab w:val="left" w:pos="426"/>
        </w:tabs>
        <w:spacing w:line="300" w:lineRule="auto"/>
        <w:jc w:val="both"/>
        <w:rPr>
          <w:sz w:val="28"/>
          <w:szCs w:val="28"/>
        </w:rPr>
      </w:pPr>
    </w:p>
    <w:p w14:paraId="4D77F29F" w14:textId="77777777" w:rsidR="00C51138" w:rsidRPr="00125F70" w:rsidRDefault="00C51138" w:rsidP="00721E82">
      <w:pPr>
        <w:pStyle w:val="af"/>
        <w:shd w:val="clear" w:color="auto" w:fill="FFFFFF"/>
        <w:spacing w:line="300" w:lineRule="auto"/>
        <w:ind w:left="0"/>
        <w:contextualSpacing w:val="0"/>
        <w:jc w:val="center"/>
        <w:rPr>
          <w:b/>
          <w:bCs/>
          <w:sz w:val="28"/>
          <w:szCs w:val="28"/>
        </w:rPr>
      </w:pPr>
      <w:r w:rsidRPr="00125F70">
        <w:rPr>
          <w:b/>
          <w:bCs/>
          <w:sz w:val="28"/>
          <w:szCs w:val="28"/>
        </w:rPr>
        <w:t>Домашнее задание</w:t>
      </w:r>
    </w:p>
    <w:p w14:paraId="781CC90A" w14:textId="7BAD26FB"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3597195" w14:textId="46DC6898"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55" w:history="1">
        <w:r w:rsidRPr="00125F70">
          <w:rPr>
            <w:rStyle w:val="a3"/>
            <w:color w:val="auto"/>
            <w:sz w:val="28"/>
            <w:szCs w:val="28"/>
          </w:rPr>
          <w:t>https://e.lanbook.com/book/408890</w:t>
        </w:r>
      </w:hyperlink>
      <w:r w:rsidRPr="00125F70">
        <w:rPr>
          <w:sz w:val="28"/>
          <w:szCs w:val="28"/>
        </w:rPr>
        <w:t>.</w:t>
      </w:r>
    </w:p>
    <w:p w14:paraId="54C985C5" w14:textId="77777777" w:rsidR="00A6318A" w:rsidRPr="00125F70" w:rsidRDefault="00A6318A" w:rsidP="00E82C26">
      <w:pPr>
        <w:spacing w:line="300" w:lineRule="auto"/>
        <w:rPr>
          <w:rFonts w:eastAsiaTheme="minorEastAsia"/>
          <w:sz w:val="28"/>
          <w:szCs w:val="28"/>
        </w:rPr>
      </w:pPr>
    </w:p>
    <w:p w14:paraId="293EB974" w14:textId="77777777" w:rsidR="0083288C" w:rsidRPr="00125F70" w:rsidRDefault="0083288C" w:rsidP="0026322A">
      <w:pPr>
        <w:spacing w:line="300" w:lineRule="auto"/>
        <w:rPr>
          <w:rFonts w:eastAsia="Calibri"/>
          <w:sz w:val="28"/>
          <w:szCs w:val="28"/>
        </w:rPr>
      </w:pPr>
    </w:p>
    <w:p w14:paraId="23282EEE" w14:textId="057F6C99" w:rsidR="00E82C26" w:rsidRPr="00125F70" w:rsidRDefault="00E82C26">
      <w:pPr>
        <w:spacing w:after="200" w:line="276" w:lineRule="auto"/>
        <w:rPr>
          <w:rFonts w:eastAsia="Calibri"/>
          <w:sz w:val="28"/>
          <w:szCs w:val="28"/>
        </w:rPr>
      </w:pPr>
      <w:r w:rsidRPr="00125F70">
        <w:rPr>
          <w:rFonts w:eastAsia="Calibri"/>
          <w:sz w:val="28"/>
          <w:szCs w:val="28"/>
        </w:rPr>
        <w:br w:type="page"/>
      </w:r>
    </w:p>
    <w:p w14:paraId="3F29ED21" w14:textId="16FFAF76" w:rsidR="00453B23" w:rsidRPr="00125F70" w:rsidRDefault="005E22CE" w:rsidP="00125F70">
      <w:pPr>
        <w:keepNext/>
        <w:keepLines/>
        <w:spacing w:line="300" w:lineRule="auto"/>
        <w:jc w:val="center"/>
        <w:outlineLvl w:val="0"/>
        <w:rPr>
          <w:b/>
          <w:bCs/>
          <w:sz w:val="28"/>
          <w:szCs w:val="28"/>
        </w:rPr>
      </w:pPr>
      <w:bookmarkStart w:id="18" w:name="_Toc195693478"/>
      <w:r w:rsidRPr="00125F70">
        <w:rPr>
          <w:b/>
          <w:bCs/>
          <w:sz w:val="28"/>
          <w:szCs w:val="28"/>
        </w:rPr>
        <w:lastRenderedPageBreak/>
        <w:t>Лабораторная работа № 11</w:t>
      </w:r>
      <w:r w:rsidRPr="00125F70">
        <w:rPr>
          <w:b/>
          <w:bCs/>
          <w:sz w:val="28"/>
          <w:szCs w:val="28"/>
        </w:rPr>
        <w:br/>
      </w:r>
      <w:r w:rsidR="00453B23" w:rsidRPr="00125F70">
        <w:rPr>
          <w:b/>
          <w:bCs/>
          <w:sz w:val="28"/>
          <w:szCs w:val="28"/>
        </w:rPr>
        <w:t>Компьютерные презентации</w:t>
      </w:r>
      <w:bookmarkEnd w:id="18"/>
    </w:p>
    <w:p w14:paraId="467ADEAF" w14:textId="77777777" w:rsidR="00453B23" w:rsidRPr="00125F70" w:rsidRDefault="00453B23" w:rsidP="00453B23">
      <w:pPr>
        <w:shd w:val="clear" w:color="auto" w:fill="FFFFFF"/>
        <w:spacing w:line="360" w:lineRule="auto"/>
        <w:jc w:val="center"/>
        <w:rPr>
          <w:b/>
          <w:bCs/>
          <w:sz w:val="28"/>
          <w:szCs w:val="28"/>
        </w:rPr>
      </w:pPr>
    </w:p>
    <w:p w14:paraId="72BDB54A" w14:textId="2613767C"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освоить технологию создания презентаций в среде приложения MS PowerPoint</w:t>
      </w:r>
    </w:p>
    <w:p w14:paraId="6A2316DD" w14:textId="77777777" w:rsidR="00453B23" w:rsidRPr="00125F70" w:rsidRDefault="00453B23" w:rsidP="00453B23">
      <w:pPr>
        <w:spacing w:line="360" w:lineRule="auto"/>
        <w:rPr>
          <w:sz w:val="28"/>
          <w:szCs w:val="28"/>
        </w:rPr>
      </w:pPr>
    </w:p>
    <w:p w14:paraId="00782A67" w14:textId="77777777"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14:paraId="10F43043" w14:textId="1256EA0B"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14:paraId="0D8C2E55" w14:textId="77777777" w:rsidR="007F1D79" w:rsidRPr="00125F70" w:rsidRDefault="007F1D79" w:rsidP="007F1D79">
      <w:pPr>
        <w:shd w:val="clear" w:color="auto" w:fill="FFFFFF"/>
        <w:spacing w:line="300" w:lineRule="auto"/>
        <w:ind w:firstLine="567"/>
        <w:jc w:val="both"/>
        <w:rPr>
          <w:i/>
          <w:iCs/>
          <w:sz w:val="28"/>
          <w:szCs w:val="28"/>
        </w:rPr>
      </w:pPr>
    </w:p>
    <w:p w14:paraId="55DA2DF5" w14:textId="77777777" w:rsidR="007F1D79" w:rsidRPr="00125F70" w:rsidRDefault="007F1D79" w:rsidP="007F1D7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20497554" w14:textId="6DA3DC65" w:rsidR="008B7753" w:rsidRPr="00125F70" w:rsidRDefault="008B7753" w:rsidP="008B7753">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D26CAD8" w14:textId="77777777" w:rsidR="008B7753" w:rsidRPr="00125F70" w:rsidRDefault="008B7753" w:rsidP="008B7753">
      <w:pPr>
        <w:pStyle w:val="a5"/>
        <w:shd w:val="clear" w:color="auto" w:fill="FFFFFF"/>
        <w:spacing w:before="0" w:beforeAutospacing="0" w:after="0" w:afterAutospacing="0" w:line="300" w:lineRule="auto"/>
        <w:rPr>
          <w:sz w:val="28"/>
          <w:szCs w:val="28"/>
        </w:rPr>
      </w:pPr>
    </w:p>
    <w:p w14:paraId="14408435" w14:textId="424AF292"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14:paraId="76CD58B3"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14:paraId="3ED0CE61"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14:paraId="6B8A22BF"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38DB61EC" wp14:editId="5348721A">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3400" cy="2714625"/>
                    </a:xfrm>
                    <a:prstGeom prst="rect">
                      <a:avLst/>
                    </a:prstGeom>
                    <a:noFill/>
                    <a:ln>
                      <a:noFill/>
                    </a:ln>
                  </pic:spPr>
                </pic:pic>
              </a:graphicData>
            </a:graphic>
          </wp:inline>
        </w:drawing>
      </w:r>
    </w:p>
    <w:p w14:paraId="23C41968" w14:textId="77777777" w:rsidR="008B7753" w:rsidRPr="00125F70" w:rsidRDefault="008B7753" w:rsidP="00453B23">
      <w:pPr>
        <w:shd w:val="clear" w:color="auto" w:fill="FFFFFF"/>
        <w:spacing w:line="360" w:lineRule="auto"/>
        <w:jc w:val="both"/>
        <w:rPr>
          <w:sz w:val="28"/>
          <w:szCs w:val="28"/>
        </w:rPr>
      </w:pPr>
    </w:p>
    <w:p w14:paraId="2D63EC7A"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lastRenderedPageBreak/>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14:paraId="6D73DE28"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14:paraId="111E9C92" w14:textId="77777777"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 xml:space="preserve">Стили фона/ Формат фона/Градиентная заливка/ Рассвет/ Применять ко всем. </w:t>
      </w:r>
    </w:p>
    <w:p w14:paraId="5E694037"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1D4E2158" wp14:editId="5961F4E6">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2552700"/>
                    </a:xfrm>
                    <a:prstGeom prst="rect">
                      <a:avLst/>
                    </a:prstGeom>
                    <a:noFill/>
                    <a:ln>
                      <a:noFill/>
                    </a:ln>
                  </pic:spPr>
                </pic:pic>
              </a:graphicData>
            </a:graphic>
          </wp:inline>
        </w:drawing>
      </w:r>
    </w:p>
    <w:p w14:paraId="61C2069F" w14:textId="77777777" w:rsidR="008B7753" w:rsidRPr="00125F70" w:rsidRDefault="008B7753" w:rsidP="00453B23">
      <w:pPr>
        <w:shd w:val="clear" w:color="auto" w:fill="FFFFFF"/>
        <w:spacing w:line="360" w:lineRule="auto"/>
        <w:jc w:val="both"/>
        <w:rPr>
          <w:sz w:val="28"/>
          <w:szCs w:val="28"/>
        </w:rPr>
      </w:pPr>
    </w:p>
    <w:p w14:paraId="06D15A25" w14:textId="77777777"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14:paraId="383D5D5E" w14:textId="77777777"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Наполните слайды информацией, для этого используйте материал по выбранной Вами теме, найденный в Internet, или воспользуйтесь материалом по теме «Многогранники» (см. файл «Содержимое презентации.docх», рисунки - в папке «Многогранники»).</w:t>
      </w:r>
    </w:p>
    <w:p w14:paraId="2533B8FD" w14:textId="77777777"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14:paraId="30C69485" w14:textId="77777777"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rPr>
        <w:drawing>
          <wp:inline distT="0" distB="0" distL="0" distR="0" wp14:anchorId="1DFD03C8" wp14:editId="0E86DC89">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58"/>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14:paraId="4D3C808B" w14:textId="77777777"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14:paraId="251C2040"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14:paraId="430E033A"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r>
      <w:r w:rsidRPr="00125F70">
        <w:rPr>
          <w:sz w:val="28"/>
          <w:szCs w:val="28"/>
        </w:rPr>
        <w:lastRenderedPageBreak/>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14:paraId="0B9EA8F5"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аудиообъекта и велите в поле максимального размера звукового файла наибольшее значение:</w:t>
      </w:r>
    </w:p>
    <w:p w14:paraId="6A9C9389" w14:textId="77777777" w:rsidR="00453B23" w:rsidRPr="00125F70" w:rsidRDefault="00453B23" w:rsidP="008B7753">
      <w:pPr>
        <w:shd w:val="clear" w:color="auto" w:fill="FFFFFF"/>
        <w:spacing w:line="360" w:lineRule="auto"/>
        <w:rPr>
          <w:color w:val="00B050"/>
          <w:sz w:val="28"/>
          <w:szCs w:val="28"/>
        </w:rPr>
      </w:pPr>
      <w:r w:rsidRPr="00125F70">
        <w:rPr>
          <w:noProof/>
          <w:color w:val="00B050"/>
          <w:sz w:val="28"/>
          <w:szCs w:val="28"/>
        </w:rPr>
        <w:drawing>
          <wp:inline distT="0" distB="0" distL="0" distR="0" wp14:anchorId="66C7352E" wp14:editId="1FCBCABB">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59"/>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14:paraId="13D4E037" w14:textId="77777777" w:rsidR="00453B23" w:rsidRPr="00125F70" w:rsidRDefault="00453B23" w:rsidP="00453B23">
      <w:pPr>
        <w:shd w:val="clear" w:color="auto" w:fill="FFFFFF"/>
        <w:spacing w:line="360" w:lineRule="auto"/>
        <w:ind w:left="720"/>
        <w:rPr>
          <w:sz w:val="28"/>
          <w:szCs w:val="28"/>
        </w:rPr>
      </w:pPr>
      <w:r w:rsidRPr="00125F70">
        <w:rPr>
          <w:sz w:val="28"/>
          <w:szCs w:val="28"/>
        </w:rPr>
        <w:t> </w:t>
      </w:r>
    </w:p>
    <w:p w14:paraId="68AA519B" w14:textId="77777777" w:rsidR="00453B23" w:rsidRPr="00125F70" w:rsidRDefault="00453B23" w:rsidP="008B7753">
      <w:pPr>
        <w:pStyle w:val="af"/>
        <w:spacing w:line="360" w:lineRule="auto"/>
        <w:ind w:left="360"/>
        <w:jc w:val="center"/>
        <w:rPr>
          <w:b/>
          <w:sz w:val="28"/>
          <w:szCs w:val="28"/>
        </w:rPr>
      </w:pPr>
      <w:r w:rsidRPr="00125F70">
        <w:rPr>
          <w:b/>
          <w:sz w:val="28"/>
          <w:szCs w:val="28"/>
        </w:rPr>
        <w:t>Эффектымультимедиа</w:t>
      </w:r>
    </w:p>
    <w:p w14:paraId="690986EA" w14:textId="77777777"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14:paraId="2D89B685" w14:textId="77777777"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14:paraId="172BDB4B"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такжеу становка команды </w:t>
      </w:r>
      <w:r w:rsidRPr="00125F70">
        <w:rPr>
          <w:i/>
          <w:sz w:val="28"/>
          <w:szCs w:val="28"/>
        </w:rPr>
        <w:t xml:space="preserve">Применить ко всем </w:t>
      </w:r>
      <w:r w:rsidRPr="00125F70">
        <w:rPr>
          <w:sz w:val="28"/>
          <w:szCs w:val="28"/>
        </w:rPr>
        <w:t xml:space="preserve">(первоначально эффект 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14:paraId="088890F6"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 В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выберите один из предложеных вариантов и примените в тексту слаайда или картинте</w:t>
      </w:r>
    </w:p>
    <w:p w14:paraId="7A2DD021"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14:paraId="4A968CFB"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см. вкладку «Рецензирование»).</w:t>
      </w:r>
    </w:p>
    <w:p w14:paraId="234C627A" w14:textId="77777777" w:rsidR="00453B23" w:rsidRPr="00125F70" w:rsidRDefault="00453B23" w:rsidP="00453B23">
      <w:pPr>
        <w:pStyle w:val="a5"/>
        <w:shd w:val="clear" w:color="auto" w:fill="FFFFFF"/>
        <w:spacing w:before="0" w:beforeAutospacing="0" w:after="0" w:afterAutospacing="0" w:line="360" w:lineRule="auto"/>
        <w:ind w:left="720"/>
        <w:rPr>
          <w:sz w:val="28"/>
          <w:szCs w:val="28"/>
        </w:rPr>
      </w:pPr>
    </w:p>
    <w:p w14:paraId="446A95A5" w14:textId="77777777"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14:paraId="47FBC50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lastRenderedPageBreak/>
        <w:t>Компьютерная графика</w:t>
      </w:r>
    </w:p>
    <w:p w14:paraId="20C2F24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14:paraId="71D4E82D"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14:paraId="0FDBFF8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14:paraId="05E5ED2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14:paraId="60C6C8B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14:paraId="450F7B2F"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14:paraId="7DF59E5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14:paraId="52C7D7B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14:paraId="57AAF07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14:paraId="53D85B3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14:paraId="2E3090EB"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14:paraId="183460D7"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14:paraId="2C73C6F0"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14:paraId="70A3ACD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14:paraId="5229C0A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14:paraId="26D03104" w14:textId="77777777" w:rsidR="00453B23" w:rsidRPr="00125F70" w:rsidRDefault="00453B23" w:rsidP="00453B23">
      <w:pPr>
        <w:shd w:val="clear" w:color="auto" w:fill="FFFFFF"/>
        <w:spacing w:line="360" w:lineRule="auto"/>
        <w:rPr>
          <w:sz w:val="28"/>
          <w:szCs w:val="28"/>
        </w:rPr>
      </w:pPr>
    </w:p>
    <w:p w14:paraId="64E3912A" w14:textId="77777777"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185D979A"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Что такое презентация, понятие?</w:t>
      </w:r>
    </w:p>
    <w:p w14:paraId="598DAD96"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14:paraId="2B4927A3"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Как установить время через которые будут менятся слайды ?</w:t>
      </w:r>
    </w:p>
    <w:p w14:paraId="30827161"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14:paraId="174475E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14:paraId="386CB6DA"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14:paraId="3DAF940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 ?</w:t>
      </w:r>
    </w:p>
    <w:p w14:paraId="13CF7BCF"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14:paraId="4CEBD2CD" w14:textId="77777777" w:rsidR="00991AB8" w:rsidRPr="00125F70" w:rsidRDefault="00991AB8" w:rsidP="00991AB8">
      <w:pPr>
        <w:pStyle w:val="af"/>
        <w:shd w:val="clear" w:color="auto" w:fill="FFFFFF"/>
        <w:spacing w:line="300" w:lineRule="auto"/>
        <w:contextualSpacing w:val="0"/>
        <w:jc w:val="center"/>
        <w:rPr>
          <w:sz w:val="28"/>
          <w:szCs w:val="28"/>
        </w:rPr>
      </w:pPr>
    </w:p>
    <w:p w14:paraId="0E02CF47"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1CD6913D" w14:textId="77777777"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E8E9EB5"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06B85E1"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7FBF9F4"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48B0F12A"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720A4D6"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A6071A5" w14:textId="77777777" w:rsidR="00991AB8" w:rsidRPr="00125F70" w:rsidRDefault="00991AB8" w:rsidP="00991AB8">
      <w:pPr>
        <w:shd w:val="clear" w:color="auto" w:fill="FFFFFF"/>
        <w:tabs>
          <w:tab w:val="left" w:pos="426"/>
        </w:tabs>
        <w:spacing w:line="300" w:lineRule="auto"/>
        <w:jc w:val="both"/>
        <w:rPr>
          <w:sz w:val="28"/>
          <w:szCs w:val="28"/>
        </w:rPr>
      </w:pPr>
    </w:p>
    <w:p w14:paraId="70F4A0DA"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73CBCA32" w14:textId="51AA920B" w:rsidR="00991AB8" w:rsidRPr="00125F70" w:rsidRDefault="00991AB8" w:rsidP="00991AB8">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1DCABD1" w14:textId="354371C5" w:rsidR="0011304D" w:rsidRPr="00125F70" w:rsidRDefault="00991AB8" w:rsidP="0011304D">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9C5E35" w:rsidRPr="00125F70">
        <w:rPr>
          <w:sz w:val="28"/>
          <w:szCs w:val="28"/>
        </w:rPr>
        <w:t>§</w:t>
      </w:r>
      <w:r w:rsidRPr="00125F70">
        <w:rPr>
          <w:sz w:val="28"/>
          <w:szCs w:val="28"/>
        </w:rPr>
        <w:t xml:space="preserve"> </w:t>
      </w:r>
      <w:r w:rsidR="009C5E35" w:rsidRPr="00125F70">
        <w:rPr>
          <w:sz w:val="28"/>
          <w:szCs w:val="28"/>
        </w:rPr>
        <w:t xml:space="preserve">1, </w:t>
      </w:r>
      <w:r w:rsidRPr="00125F70">
        <w:rPr>
          <w:sz w:val="28"/>
          <w:szCs w:val="28"/>
        </w:rPr>
        <w:t>2</w:t>
      </w:r>
      <w:r w:rsidR="009C5E35" w:rsidRPr="00125F70">
        <w:rPr>
          <w:sz w:val="28"/>
          <w:szCs w:val="28"/>
        </w:rPr>
        <w:t>, 3, 4</w:t>
      </w:r>
      <w:r w:rsidRPr="00125F70">
        <w:rPr>
          <w:sz w:val="28"/>
          <w:szCs w:val="28"/>
        </w:rPr>
        <w:t xml:space="preserve"> учебника:</w:t>
      </w:r>
      <w:r w:rsidR="0011304D" w:rsidRPr="00125F70">
        <w:rPr>
          <w:sz w:val="28"/>
          <w:szCs w:val="28"/>
        </w:rPr>
        <w:t xml:space="preserve">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0" w:history="1">
        <w:r w:rsidR="0011304D" w:rsidRPr="00125F70">
          <w:rPr>
            <w:sz w:val="28"/>
            <w:szCs w:val="28"/>
          </w:rPr>
          <w:t>https://e.lanbook.com/book/408893</w:t>
        </w:r>
      </w:hyperlink>
      <w:r w:rsidR="0011304D" w:rsidRPr="00125F70">
        <w:rPr>
          <w:sz w:val="28"/>
          <w:szCs w:val="28"/>
        </w:rPr>
        <w:t xml:space="preserve">. </w:t>
      </w:r>
    </w:p>
    <w:p w14:paraId="10B7CFA8" w14:textId="77777777" w:rsidR="00991AB8" w:rsidRPr="00125F70" w:rsidRDefault="00991AB8" w:rsidP="0011304D">
      <w:pPr>
        <w:pStyle w:val="a5"/>
        <w:shd w:val="clear" w:color="auto" w:fill="FFFFFF"/>
        <w:spacing w:before="0" w:beforeAutospacing="0" w:after="0" w:afterAutospacing="0" w:line="360" w:lineRule="auto"/>
        <w:jc w:val="both"/>
        <w:rPr>
          <w:sz w:val="28"/>
          <w:szCs w:val="28"/>
        </w:rPr>
      </w:pPr>
    </w:p>
    <w:p w14:paraId="76A62B2E" w14:textId="77777777" w:rsidR="00991AB8" w:rsidRPr="00125F70" w:rsidRDefault="00991AB8" w:rsidP="00991AB8">
      <w:pPr>
        <w:spacing w:line="300" w:lineRule="auto"/>
        <w:rPr>
          <w:rFonts w:eastAsia="Calibri"/>
          <w:sz w:val="28"/>
          <w:szCs w:val="28"/>
        </w:rPr>
      </w:pPr>
    </w:p>
    <w:p w14:paraId="6CA5317F" w14:textId="2809A558" w:rsidR="005E22CE" w:rsidRPr="00125F70" w:rsidRDefault="005E22CE" w:rsidP="005E22CE">
      <w:pPr>
        <w:spacing w:line="300" w:lineRule="auto"/>
        <w:rPr>
          <w:sz w:val="28"/>
          <w:szCs w:val="28"/>
        </w:rPr>
      </w:pPr>
      <w:r w:rsidRPr="00125F70">
        <w:rPr>
          <w:sz w:val="28"/>
          <w:szCs w:val="28"/>
        </w:rPr>
        <w:br w:type="page"/>
      </w:r>
    </w:p>
    <w:p w14:paraId="7DEA22A6" w14:textId="538C61D5" w:rsidR="005E22CE" w:rsidRPr="00125F70" w:rsidRDefault="005E22CE" w:rsidP="00125F70">
      <w:pPr>
        <w:keepNext/>
        <w:keepLines/>
        <w:spacing w:line="300" w:lineRule="auto"/>
        <w:jc w:val="center"/>
        <w:outlineLvl w:val="0"/>
        <w:rPr>
          <w:b/>
          <w:bCs/>
          <w:sz w:val="28"/>
          <w:szCs w:val="28"/>
        </w:rPr>
      </w:pPr>
      <w:bookmarkStart w:id="19" w:name="_Toc195693479"/>
      <w:r w:rsidRPr="00125F70">
        <w:rPr>
          <w:b/>
          <w:bCs/>
          <w:sz w:val="28"/>
          <w:szCs w:val="28"/>
        </w:rPr>
        <w:lastRenderedPageBreak/>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9"/>
    </w:p>
    <w:p w14:paraId="1A4029A7" w14:textId="77777777" w:rsidR="005E22CE" w:rsidRPr="00125F70" w:rsidRDefault="005E22CE" w:rsidP="005E22CE">
      <w:pPr>
        <w:spacing w:line="300" w:lineRule="auto"/>
        <w:jc w:val="center"/>
        <w:rPr>
          <w:rFonts w:eastAsiaTheme="majorEastAsia"/>
          <w:b/>
          <w:bCs/>
          <w:sz w:val="28"/>
          <w:szCs w:val="28"/>
        </w:rPr>
      </w:pPr>
    </w:p>
    <w:p w14:paraId="5ED0A80B" w14:textId="7660A7ED"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14:paraId="32A5CBB4" w14:textId="77777777" w:rsidR="002B341C" w:rsidRPr="00125F70" w:rsidRDefault="002B341C" w:rsidP="005E22CE">
      <w:pPr>
        <w:spacing w:line="300" w:lineRule="auto"/>
        <w:jc w:val="center"/>
        <w:rPr>
          <w:rFonts w:eastAsiaTheme="majorEastAsia"/>
          <w:b/>
          <w:bCs/>
          <w:sz w:val="28"/>
          <w:szCs w:val="28"/>
        </w:rPr>
      </w:pPr>
    </w:p>
    <w:p w14:paraId="1E05FE27" w14:textId="77777777"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14:paraId="36CF432D" w14:textId="194C1A8A"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14:paraId="335F715F" w14:textId="0A9C23D6" w:rsidR="002B341C" w:rsidRPr="00125F70" w:rsidRDefault="002B341C" w:rsidP="00DD7F49">
      <w:pPr>
        <w:shd w:val="clear" w:color="auto" w:fill="FFFFFF"/>
        <w:spacing w:line="300" w:lineRule="auto"/>
        <w:jc w:val="both"/>
        <w:rPr>
          <w:iCs/>
          <w:sz w:val="28"/>
          <w:szCs w:val="28"/>
        </w:rPr>
      </w:pPr>
    </w:p>
    <w:p w14:paraId="6F8D224D" w14:textId="77777777"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69BC5EAC" w14:textId="059AEC19" w:rsidR="004B51A0" w:rsidRPr="00125F70" w:rsidRDefault="00DD7F49" w:rsidP="00DD7F49">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w:t>
      </w:r>
      <w:r w:rsidR="004B51A0" w:rsidRPr="00125F70">
        <w:rPr>
          <w:sz w:val="28"/>
          <w:szCs w:val="28"/>
        </w:rPr>
        <w:t xml:space="preserve">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1" w:history="1">
        <w:r w:rsidR="004B51A0" w:rsidRPr="00125F70">
          <w:rPr>
            <w:sz w:val="28"/>
            <w:szCs w:val="28"/>
          </w:rPr>
          <w:t>https://e.lanbook.com/book/408893</w:t>
        </w:r>
      </w:hyperlink>
      <w:r w:rsidR="004B51A0" w:rsidRPr="00125F70">
        <w:rPr>
          <w:sz w:val="28"/>
          <w:szCs w:val="28"/>
        </w:rPr>
        <w:t xml:space="preserve">. </w:t>
      </w:r>
    </w:p>
    <w:p w14:paraId="3F8AB8F5" w14:textId="77777777" w:rsidR="002B341C" w:rsidRPr="00125F70" w:rsidRDefault="002B341C" w:rsidP="002B341C">
      <w:pPr>
        <w:spacing w:line="360" w:lineRule="auto"/>
        <w:jc w:val="both"/>
        <w:rPr>
          <w:sz w:val="28"/>
          <w:szCs w:val="28"/>
        </w:rPr>
      </w:pPr>
    </w:p>
    <w:p w14:paraId="6AA8536B" w14:textId="77990782"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14:paraId="5695209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14:paraId="07B2B36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14:paraId="6D9A29FF" w14:textId="674F6EC0"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r w:rsidRPr="00BF6F3B">
        <w:rPr>
          <w:i/>
          <w:iCs/>
          <w:sz w:val="28"/>
          <w:szCs w:val="28"/>
        </w:rPr>
        <w:t xml:space="preserve">Microsoft </w:t>
      </w:r>
      <w:r w:rsidRPr="00BF6F3B">
        <w:rPr>
          <w:i/>
          <w:iCs/>
          <w:sz w:val="28"/>
          <w:szCs w:val="28"/>
          <w:lang w:val="en-US"/>
        </w:rPr>
        <w:t>Office</w:t>
      </w:r>
      <w:r w:rsidRPr="00BF6F3B">
        <w:rPr>
          <w:i/>
          <w:iCs/>
          <w:sz w:val="28"/>
          <w:szCs w:val="28"/>
        </w:rPr>
        <w:t>/ Microsoft Excel</w:t>
      </w:r>
      <w:r w:rsidRPr="00BF6F3B">
        <w:rPr>
          <w:sz w:val="28"/>
          <w:szCs w:val="28"/>
        </w:rPr>
        <w:t>).</w:t>
      </w:r>
    </w:p>
    <w:p w14:paraId="4476A449" w14:textId="77777777"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1.</w:t>
      </w:r>
    </w:p>
    <w:p w14:paraId="0BAB9B65" w14:textId="77777777"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роведите форматирование заголовка таблицы. Для этого выделите интервал ячеек от А1 до D1, объедините их кнопкой панели </w:t>
      </w:r>
      <w:r w:rsidRPr="00BF6F3B">
        <w:rPr>
          <w:sz w:val="28"/>
          <w:szCs w:val="28"/>
        </w:rPr>
        <w:lastRenderedPageBreak/>
        <w:t>инструментов </w:t>
      </w:r>
      <w:r w:rsidRPr="00BF6F3B">
        <w:rPr>
          <w:i/>
          <w:iCs/>
          <w:sz w:val="28"/>
          <w:szCs w:val="28"/>
        </w:rPr>
        <w:t>О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14:paraId="4E4A0DD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48F1FAEA" wp14:editId="0633BF66">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5355" cy="1664850"/>
                    </a:xfrm>
                    <a:prstGeom prst="rect">
                      <a:avLst/>
                    </a:prstGeom>
                    <a:noFill/>
                    <a:ln>
                      <a:noFill/>
                    </a:ln>
                  </pic:spPr>
                </pic:pic>
              </a:graphicData>
            </a:graphic>
          </wp:inline>
        </w:drawing>
      </w:r>
    </w:p>
    <w:p w14:paraId="0A0150F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14:paraId="6F8BCA2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64DB9F69" w14:textId="77777777"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r w:rsidRPr="00BF6F3B">
        <w:rPr>
          <w:i/>
          <w:sz w:val="28"/>
          <w:szCs w:val="28"/>
        </w:rPr>
        <w:t xml:space="preserve"> Создать стиль ячейки </w:t>
      </w:r>
      <w:r w:rsidRPr="00BF6F3B">
        <w:rPr>
          <w:sz w:val="28"/>
          <w:szCs w:val="28"/>
        </w:rPr>
        <w:t>(рис. 1.2)</w:t>
      </w:r>
      <w:r w:rsidRPr="00BF6F3B">
        <w:rPr>
          <w:i/>
          <w:sz w:val="28"/>
          <w:szCs w:val="28"/>
        </w:rPr>
        <w:t>.</w:t>
      </w:r>
    </w:p>
    <w:p w14:paraId="587F7D3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0A425E1C" wp14:editId="2F211889">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1763" t="5715" b="32441"/>
                    <a:stretch/>
                  </pic:blipFill>
                  <pic:spPr bwMode="auto">
                    <a:xfrm>
                      <a:off x="0" y="0"/>
                      <a:ext cx="2673345" cy="1926865"/>
                    </a:xfrm>
                    <a:prstGeom prst="rect">
                      <a:avLst/>
                    </a:prstGeom>
                    <a:ln>
                      <a:noFill/>
                    </a:ln>
                    <a:extLst>
                      <a:ext uri="{53640926-AAD7-44D8-BBD7-CCE9431645EC}">
                        <a14:shadowObscured xmlns:a14="http://schemas.microsoft.com/office/drawing/2010/main"/>
                      </a:ext>
                    </a:extLst>
                  </pic:spPr>
                </pic:pic>
              </a:graphicData>
            </a:graphic>
          </wp:inline>
        </w:drawing>
      </w:r>
    </w:p>
    <w:p w14:paraId="2DF4CEA0"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14:paraId="23A7A9D1"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722A7AA9"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 </w:t>
      </w:r>
      <w:r w:rsidRPr="00BF6F3B">
        <w:rPr>
          <w:i/>
          <w:iCs/>
          <w:sz w:val="28"/>
          <w:szCs w:val="28"/>
        </w:rPr>
        <w:t>П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14:paraId="62B0870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23B71ABC" wp14:editId="42896567">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14:paraId="2938E51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14:paraId="06B9A37D"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1AC196C1" w14:textId="77777777"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14:paraId="0FC12144"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14:paraId="7F25D53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Для ввода дней недели наберите «Понедельник» и произведите автокопирование до «Воскресенья» (нажатие левой кнопкой мыши на маркер автозаполнения в правом нижнем углу ячейки и протянуть до ячейки А10).</w:t>
      </w:r>
    </w:p>
    <w:p w14:paraId="6970881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2C0408B8" wp14:editId="31CF4EB1">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45822" cy="480719"/>
                    </a:xfrm>
                    <a:prstGeom prst="rect">
                      <a:avLst/>
                    </a:prstGeom>
                  </pic:spPr>
                </pic:pic>
              </a:graphicData>
            </a:graphic>
          </wp:inline>
        </w:drawing>
      </w:r>
    </w:p>
    <w:p w14:paraId="1D2121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14:paraId="1B1430CD"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14:paraId="70A0DF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14:paraId="66BE03F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 xml:space="preserve">4, поставьте знак « = », щелкните по ячейке В4, поставьте знак  « – » , щелкните по ячейке С4, нажмите </w:t>
      </w:r>
      <w:r w:rsidRPr="00BF6F3B">
        <w:rPr>
          <w:sz w:val="28"/>
          <w:szCs w:val="28"/>
          <w:lang w:val="en-US"/>
        </w:rPr>
        <w:t>Enter</w:t>
      </w:r>
      <w:r w:rsidRPr="00BF6F3B">
        <w:rPr>
          <w:sz w:val="28"/>
          <w:szCs w:val="28"/>
        </w:rPr>
        <w:t>.</w:t>
      </w:r>
    </w:p>
    <w:p w14:paraId="22AAFBC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790A9997" wp14:editId="26B32606">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6075" cy="371475"/>
                    </a:xfrm>
                    <a:prstGeom prst="rect">
                      <a:avLst/>
                    </a:prstGeom>
                  </pic:spPr>
                </pic:pic>
              </a:graphicData>
            </a:graphic>
          </wp:inline>
        </w:drawing>
      </w:r>
    </w:p>
    <w:p w14:paraId="14894A4C"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автокопирование формулы </w:t>
      </w:r>
      <w:r w:rsidRPr="00BF6F3B">
        <w:rPr>
          <w:sz w:val="28"/>
          <w:szCs w:val="28"/>
        </w:rPr>
        <w:lastRenderedPageBreak/>
        <w:t xml:space="preserve">(нажатие левой кнопкой мыши на маркер автозаполнения в правом нижнем углу ячейки и протянуть до ячейки </w:t>
      </w:r>
      <w:r w:rsidRPr="00BF6F3B">
        <w:rPr>
          <w:sz w:val="28"/>
          <w:szCs w:val="28"/>
          <w:lang w:val="en-US"/>
        </w:rPr>
        <w:t>D</w:t>
      </w:r>
      <w:r w:rsidRPr="00BF6F3B">
        <w:rPr>
          <w:sz w:val="28"/>
          <w:szCs w:val="28"/>
        </w:rPr>
        <w:t>10).</w:t>
      </w:r>
    </w:p>
    <w:p w14:paraId="71F4130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41C68ADF" wp14:editId="78CA6CEB">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7030" cy="402590"/>
                    </a:xfrm>
                    <a:prstGeom prst="rect">
                      <a:avLst/>
                    </a:prstGeom>
                    <a:noFill/>
                    <a:ln>
                      <a:noFill/>
                    </a:ln>
                  </pic:spPr>
                </pic:pic>
              </a:graphicData>
            </a:graphic>
          </wp:inline>
        </w:drawing>
      </w:r>
    </w:p>
    <w:p w14:paraId="3B8A25E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 Число десятичных знаков задайте равное двум. Обозначение валюты – Нет).</w:t>
      </w:r>
    </w:p>
    <w:p w14:paraId="3DDD7B51"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Обратите внимание, как изменился цвет отрицательных значений финансового результата на красный.</w:t>
      </w:r>
    </w:p>
    <w:p w14:paraId="74D0AF2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8C16065" wp14:editId="7D9BC141">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6950" cy="1990725"/>
                    </a:xfrm>
                    <a:prstGeom prst="rect">
                      <a:avLst/>
                    </a:prstGeom>
                    <a:noFill/>
                    <a:ln>
                      <a:noFill/>
                    </a:ln>
                  </pic:spPr>
                </pic:pic>
              </a:graphicData>
            </a:graphic>
          </wp:inline>
        </w:drawing>
      </w:r>
    </w:p>
    <w:p w14:paraId="04DD995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14:paraId="4450241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5184D0B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14:paraId="6F47877E"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r w:rsidRPr="00BF6F3B">
        <w:rPr>
          <w:i/>
          <w:iCs/>
          <w:sz w:val="28"/>
          <w:szCs w:val="28"/>
        </w:rPr>
        <w:t>f</w:t>
      </w:r>
      <w:r w:rsidRPr="00BF6F3B">
        <w:rPr>
          <w:i/>
          <w:iCs/>
          <w:sz w:val="28"/>
          <w:szCs w:val="28"/>
          <w:vertAlign w:val="subscript"/>
        </w:rPr>
        <w:t xml:space="preserve">x </w:t>
      </w:r>
      <w:r w:rsidRPr="00BF6F3B">
        <w:rPr>
          <w:iCs/>
          <w:sz w:val="28"/>
          <w:szCs w:val="28"/>
        </w:rPr>
        <w:t>– рис.1.5</w:t>
      </w:r>
      <w:r w:rsidRPr="00BF6F3B">
        <w:rPr>
          <w:sz w:val="28"/>
          <w:szCs w:val="28"/>
        </w:rPr>
        <w:t xml:space="preserve">). </w:t>
      </w:r>
    </w:p>
    <w:p w14:paraId="2625E18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B51CE27" wp14:editId="6C5E8B9A">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63867" cy="870783"/>
                    </a:xfrm>
                    <a:prstGeom prst="rect">
                      <a:avLst/>
                    </a:prstGeom>
                  </pic:spPr>
                </pic:pic>
              </a:graphicData>
            </a:graphic>
          </wp:inline>
        </w:drawing>
      </w:r>
    </w:p>
    <w:p w14:paraId="1649386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14:paraId="1206A5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240D113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r w:rsidRPr="00BF6F3B">
        <w:rPr>
          <w:i/>
          <w:iCs/>
          <w:sz w:val="28"/>
          <w:szCs w:val="28"/>
        </w:rPr>
        <w:t>f</w:t>
      </w:r>
      <w:r w:rsidRPr="00BF6F3B">
        <w:rPr>
          <w:i/>
          <w:iCs/>
          <w:sz w:val="28"/>
          <w:szCs w:val="28"/>
          <w:vertAlign w:val="subscript"/>
        </w:rPr>
        <w:t>x</w:t>
      </w:r>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4:В10 и нажмите </w:t>
      </w:r>
      <w:r w:rsidRPr="00BF6F3B">
        <w:rPr>
          <w:i/>
          <w:iCs/>
          <w:sz w:val="28"/>
          <w:szCs w:val="28"/>
        </w:rPr>
        <w:t>ОК</w:t>
      </w:r>
      <w:r w:rsidRPr="00BF6F3B">
        <w:rPr>
          <w:sz w:val="28"/>
          <w:szCs w:val="28"/>
        </w:rPr>
        <w:t>.</w:t>
      </w:r>
    </w:p>
    <w:p w14:paraId="245B45C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14:paraId="5C8FA280"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14:paraId="0D59FAD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21E8032" wp14:editId="6728AB58">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41813" cy="1712320"/>
                    </a:xfrm>
                    <a:prstGeom prst="rect">
                      <a:avLst/>
                    </a:prstGeom>
                  </pic:spPr>
                </pic:pic>
              </a:graphicData>
            </a:graphic>
          </wp:inline>
        </w:drawing>
      </w:r>
    </w:p>
    <w:p w14:paraId="4FF8EAF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14:paraId="1B5BC06F" w14:textId="77777777"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14:paraId="29F2119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14:paraId="469A326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1E423D1E" wp14:editId="6E2F72D3">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27602" cy="2201899"/>
                    </a:xfrm>
                    <a:prstGeom prst="rect">
                      <a:avLst/>
                    </a:prstGeom>
                  </pic:spPr>
                </pic:pic>
              </a:graphicData>
            </a:graphic>
          </wp:inline>
        </w:drawing>
      </w:r>
    </w:p>
    <w:p w14:paraId="248BD9F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14:paraId="2435454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AAE796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14:paraId="02740D08"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14:paraId="3924B09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этого выделите интервал ячеек с названием дней недели А4: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14:paraId="4F98668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2D54FB12" wp14:editId="3030A31A">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48695" cy="1643892"/>
                    </a:xfrm>
                    <a:prstGeom prst="rect">
                      <a:avLst/>
                    </a:prstGeom>
                  </pic:spPr>
                </pic:pic>
              </a:graphicData>
            </a:graphic>
          </wp:inline>
        </w:drawing>
      </w:r>
    </w:p>
    <w:p w14:paraId="24A244A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14:paraId="00316F7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038D570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14:paraId="604FC57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4EDF3D0" wp14:editId="47AF4475">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3477" r="51254" b="74642"/>
                    <a:stretch/>
                  </pic:blipFill>
                  <pic:spPr bwMode="auto">
                    <a:xfrm>
                      <a:off x="0" y="0"/>
                      <a:ext cx="2895387" cy="730676"/>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29E22ACD" wp14:editId="6490BC55">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14:paraId="6F5730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14:paraId="7EFF744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91C0F13" w14:textId="77777777"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14:paraId="347B129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1F95FC1F" wp14:editId="57F5F2AC">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98994" cy="1639681"/>
                    </a:xfrm>
                    <a:prstGeom prst="rect">
                      <a:avLst/>
                    </a:prstGeom>
                  </pic:spPr>
                </pic:pic>
              </a:graphicData>
            </a:graphic>
          </wp:inline>
        </w:drawing>
      </w:r>
    </w:p>
    <w:p w14:paraId="7083DCC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14:paraId="0DBA910C"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495B347A"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1. 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
    <w:p w14:paraId="4AF91239"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116BA048" wp14:editId="68F09DEE">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81386" cy="868485"/>
                    </a:xfrm>
                    <a:prstGeom prst="rect">
                      <a:avLst/>
                    </a:prstGeom>
                  </pic:spPr>
                </pic:pic>
              </a:graphicData>
            </a:graphic>
          </wp:inline>
        </w:drawing>
      </w:r>
    </w:p>
    <w:p w14:paraId="503CEFB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14:paraId="4CC6407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CA3D30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14:paraId="63E4479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71E7A101" wp14:editId="5E1892A1">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2399" t="42998" r="39014" b="7890"/>
                    <a:stretch/>
                  </pic:blipFill>
                  <pic:spPr bwMode="auto">
                    <a:xfrm>
                      <a:off x="0" y="0"/>
                      <a:ext cx="2374117" cy="1698723"/>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6FBE20A6" wp14:editId="6BF76B4D">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p w14:paraId="479AD8E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14:paraId="1A7FCB1F" w14:textId="77777777" w:rsidR="00AB08B6" w:rsidRPr="00BF6F3B" w:rsidRDefault="00AB08B6" w:rsidP="00AB08B6">
      <w:pPr>
        <w:pStyle w:val="a5"/>
        <w:shd w:val="clear" w:color="auto" w:fill="FFFFFF"/>
        <w:spacing w:before="0" w:beforeAutospacing="0" w:after="0" w:afterAutospacing="0" w:line="360" w:lineRule="auto"/>
        <w:rPr>
          <w:sz w:val="28"/>
          <w:szCs w:val="28"/>
        </w:rPr>
      </w:pPr>
    </w:p>
    <w:p w14:paraId="33A01664"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lastRenderedPageBreak/>
        <w:t>Произойдет отбор данных по заданному условию.</w:t>
      </w:r>
    </w:p>
    <w:p w14:paraId="1F87C1AA"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14:paraId="361D473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DDC5180" wp14:editId="582F5DF6">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09867" cy="2619982"/>
                    </a:xfrm>
                    <a:prstGeom prst="rect">
                      <a:avLst/>
                    </a:prstGeom>
                  </pic:spPr>
                </pic:pic>
              </a:graphicData>
            </a:graphic>
          </wp:inline>
        </w:drawing>
      </w:r>
    </w:p>
    <w:p w14:paraId="1C42B6A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14:paraId="4665965B" w14:textId="77777777"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14:paraId="424606A9" w14:textId="5495B88D"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14:paraId="137A66ED" w14:textId="54B54D82"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rPr>
        <w:drawing>
          <wp:inline distT="0" distB="0" distL="0" distR="0" wp14:anchorId="2C3484A1" wp14:editId="75D0DB4B">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14:paraId="59CB4A4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6EE01E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6879BF09" wp14:editId="21A2A09A">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5150" cy="2590800"/>
                    </a:xfrm>
                    <a:prstGeom prst="rect">
                      <a:avLst/>
                    </a:prstGeom>
                    <a:noFill/>
                    <a:ln>
                      <a:noFill/>
                    </a:ln>
                  </pic:spPr>
                </pic:pic>
              </a:graphicData>
            </a:graphic>
          </wp:inline>
        </w:drawing>
      </w:r>
    </w:p>
    <w:p w14:paraId="53CCC36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14:paraId="71712C3E"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14:paraId="1DBB40F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
    <w:p w14:paraId="33B7C95A"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 автозаполнение.</w:t>
      </w:r>
    </w:p>
    <w:p w14:paraId="2CB44D13"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14:paraId="1BFDA167"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14:paraId="6C25BB8A"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14:paraId="7E989623"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14:paraId="3EC4CA68"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14:paraId="1E95BDD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r w:rsidRPr="00BF6F3B">
        <w:rPr>
          <w:sz w:val="28"/>
          <w:szCs w:val="28"/>
          <w:lang w:val="en-US"/>
        </w:rPr>
        <w:t>F</w:t>
      </w:r>
      <w:r w:rsidRPr="00BF6F3B">
        <w:rPr>
          <w:sz w:val="28"/>
          <w:szCs w:val="28"/>
        </w:rPr>
        <w:t>10).</w:t>
      </w:r>
    </w:p>
    <w:p w14:paraId="71A0B493"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3D3C5294"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14:paraId="4E38D640" w14:textId="77777777" w:rsidR="00AB08B6" w:rsidRPr="00BF6F3B" w:rsidRDefault="00AB08B6" w:rsidP="00AB08B6">
      <w:pPr>
        <w:spacing w:line="360" w:lineRule="auto"/>
        <w:rPr>
          <w:b/>
          <w:i/>
          <w:sz w:val="28"/>
          <w:szCs w:val="28"/>
          <w:u w:val="single"/>
        </w:rPr>
      </w:pPr>
    </w:p>
    <w:p w14:paraId="51E333CB" w14:textId="0E9DB78D" w:rsidR="00AB08B6" w:rsidRPr="00BF6F3B" w:rsidRDefault="00AB08B6" w:rsidP="00BF6F3B">
      <w:pPr>
        <w:spacing w:line="360" w:lineRule="auto"/>
        <w:jc w:val="both"/>
        <w:rPr>
          <w:sz w:val="28"/>
          <w:szCs w:val="28"/>
        </w:rPr>
      </w:pPr>
      <w:r w:rsidRPr="00BF6F3B">
        <w:rPr>
          <w:b/>
          <w:iCs/>
          <w:sz w:val="28"/>
          <w:szCs w:val="28"/>
        </w:rPr>
        <w:lastRenderedPageBreak/>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14:paraId="2237CC98" w14:textId="77777777"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firstRow="1" w:lastRow="1" w:firstColumn="1" w:lastColumn="1" w:noHBand="0" w:noVBand="0"/>
      </w:tblPr>
      <w:tblGrid>
        <w:gridCol w:w="1668"/>
        <w:gridCol w:w="1668"/>
        <w:gridCol w:w="1762"/>
        <w:gridCol w:w="2633"/>
        <w:gridCol w:w="1401"/>
      </w:tblGrid>
      <w:tr w:rsidR="00BF6F3B" w:rsidRPr="00BF6F3B" w14:paraId="46BED869" w14:textId="77777777" w:rsidTr="00A4796D">
        <w:trPr>
          <w:jc w:val="center"/>
        </w:trPr>
        <w:tc>
          <w:tcPr>
            <w:tcW w:w="1668" w:type="dxa"/>
          </w:tcPr>
          <w:p w14:paraId="51B0B32B" w14:textId="77777777" w:rsidR="00AB08B6" w:rsidRPr="00BF6F3B" w:rsidRDefault="00AB08B6" w:rsidP="00A4796D">
            <w:pPr>
              <w:spacing w:line="360" w:lineRule="auto"/>
              <w:jc w:val="both"/>
              <w:rPr>
                <w:sz w:val="28"/>
                <w:szCs w:val="28"/>
              </w:rPr>
            </w:pPr>
            <w:r w:rsidRPr="00BF6F3B">
              <w:rPr>
                <w:sz w:val="28"/>
                <w:szCs w:val="28"/>
              </w:rPr>
              <w:t>Планета</w:t>
            </w:r>
          </w:p>
        </w:tc>
        <w:tc>
          <w:tcPr>
            <w:tcW w:w="1668" w:type="dxa"/>
          </w:tcPr>
          <w:p w14:paraId="02D64B32" w14:textId="77777777" w:rsidR="00AB08B6" w:rsidRPr="00BF6F3B" w:rsidRDefault="00AB08B6" w:rsidP="00A4796D">
            <w:pPr>
              <w:spacing w:line="360" w:lineRule="auto"/>
              <w:jc w:val="both"/>
              <w:rPr>
                <w:sz w:val="28"/>
                <w:szCs w:val="28"/>
              </w:rPr>
            </w:pPr>
            <w:r w:rsidRPr="00BF6F3B">
              <w:rPr>
                <w:sz w:val="28"/>
                <w:szCs w:val="28"/>
              </w:rPr>
              <w:t>Период обращения (в земных годах)</w:t>
            </w:r>
          </w:p>
        </w:tc>
        <w:tc>
          <w:tcPr>
            <w:tcW w:w="1762" w:type="dxa"/>
          </w:tcPr>
          <w:p w14:paraId="720F7715" w14:textId="77777777" w:rsidR="00AB08B6" w:rsidRPr="00BF6F3B" w:rsidRDefault="00AB08B6" w:rsidP="00A4796D">
            <w:pPr>
              <w:spacing w:line="360" w:lineRule="auto"/>
              <w:jc w:val="both"/>
              <w:rPr>
                <w:sz w:val="28"/>
                <w:szCs w:val="28"/>
              </w:rPr>
            </w:pPr>
            <w:r w:rsidRPr="00BF6F3B">
              <w:rPr>
                <w:sz w:val="28"/>
                <w:szCs w:val="28"/>
              </w:rPr>
              <w:t>Расстояние (в млн.км.)</w:t>
            </w:r>
          </w:p>
        </w:tc>
        <w:tc>
          <w:tcPr>
            <w:tcW w:w="2633" w:type="dxa"/>
          </w:tcPr>
          <w:p w14:paraId="56584A21" w14:textId="77777777" w:rsidR="00AB08B6" w:rsidRPr="00BF6F3B" w:rsidRDefault="00AB08B6" w:rsidP="00A4796D">
            <w:pPr>
              <w:spacing w:line="360" w:lineRule="auto"/>
              <w:jc w:val="both"/>
              <w:rPr>
                <w:sz w:val="28"/>
                <w:szCs w:val="28"/>
              </w:rPr>
            </w:pPr>
            <w:r w:rsidRPr="00BF6F3B">
              <w:rPr>
                <w:sz w:val="28"/>
                <w:szCs w:val="28"/>
              </w:rPr>
              <w:t>Диаметр (в тыс. км.)</w:t>
            </w:r>
          </w:p>
        </w:tc>
        <w:tc>
          <w:tcPr>
            <w:tcW w:w="1401" w:type="dxa"/>
          </w:tcPr>
          <w:p w14:paraId="1420BB51" w14:textId="77777777" w:rsidR="00AB08B6" w:rsidRPr="00BF6F3B" w:rsidRDefault="00AB08B6" w:rsidP="00A4796D">
            <w:pPr>
              <w:spacing w:line="360" w:lineRule="auto"/>
              <w:jc w:val="both"/>
              <w:rPr>
                <w:sz w:val="28"/>
                <w:szCs w:val="28"/>
              </w:rPr>
            </w:pPr>
            <w:r w:rsidRPr="00BF6F3B">
              <w:rPr>
                <w:sz w:val="28"/>
                <w:szCs w:val="28"/>
              </w:rPr>
              <w:t>Спутники</w:t>
            </w:r>
          </w:p>
        </w:tc>
      </w:tr>
      <w:tr w:rsidR="00BF6F3B" w:rsidRPr="00BF6F3B" w14:paraId="3B4871F5" w14:textId="77777777" w:rsidTr="00A4796D">
        <w:trPr>
          <w:jc w:val="center"/>
        </w:trPr>
        <w:tc>
          <w:tcPr>
            <w:tcW w:w="1668" w:type="dxa"/>
          </w:tcPr>
          <w:p w14:paraId="228100A6" w14:textId="77777777" w:rsidR="00AB08B6" w:rsidRPr="00BF6F3B" w:rsidRDefault="00AB08B6" w:rsidP="00A4796D">
            <w:pPr>
              <w:spacing w:line="360" w:lineRule="auto"/>
              <w:jc w:val="both"/>
              <w:rPr>
                <w:sz w:val="28"/>
                <w:szCs w:val="28"/>
              </w:rPr>
            </w:pPr>
            <w:r w:rsidRPr="00BF6F3B">
              <w:rPr>
                <w:sz w:val="28"/>
                <w:szCs w:val="28"/>
              </w:rPr>
              <w:t>Меркурий</w:t>
            </w:r>
          </w:p>
        </w:tc>
        <w:tc>
          <w:tcPr>
            <w:tcW w:w="1668" w:type="dxa"/>
          </w:tcPr>
          <w:p w14:paraId="4A02A53D" w14:textId="77777777" w:rsidR="00AB08B6" w:rsidRPr="00BF6F3B" w:rsidRDefault="00AB08B6" w:rsidP="00A4796D">
            <w:pPr>
              <w:spacing w:line="360" w:lineRule="auto"/>
              <w:jc w:val="both"/>
              <w:rPr>
                <w:sz w:val="28"/>
                <w:szCs w:val="28"/>
              </w:rPr>
            </w:pPr>
            <w:r w:rsidRPr="00BF6F3B">
              <w:rPr>
                <w:sz w:val="28"/>
                <w:szCs w:val="28"/>
              </w:rPr>
              <w:t>0,241</w:t>
            </w:r>
          </w:p>
        </w:tc>
        <w:tc>
          <w:tcPr>
            <w:tcW w:w="1762" w:type="dxa"/>
          </w:tcPr>
          <w:p w14:paraId="6289F332" w14:textId="77777777" w:rsidR="00AB08B6" w:rsidRPr="00BF6F3B" w:rsidRDefault="00AB08B6" w:rsidP="00A4796D">
            <w:pPr>
              <w:spacing w:line="360" w:lineRule="auto"/>
              <w:jc w:val="both"/>
              <w:rPr>
                <w:sz w:val="28"/>
                <w:szCs w:val="28"/>
              </w:rPr>
            </w:pPr>
            <w:r w:rsidRPr="00BF6F3B">
              <w:rPr>
                <w:sz w:val="28"/>
                <w:szCs w:val="28"/>
              </w:rPr>
              <w:t>58</w:t>
            </w:r>
          </w:p>
        </w:tc>
        <w:tc>
          <w:tcPr>
            <w:tcW w:w="2633" w:type="dxa"/>
          </w:tcPr>
          <w:p w14:paraId="61439D6E" w14:textId="77777777" w:rsidR="00AB08B6" w:rsidRPr="00BF6F3B" w:rsidRDefault="00AB08B6" w:rsidP="00A4796D">
            <w:pPr>
              <w:spacing w:line="360" w:lineRule="auto"/>
              <w:jc w:val="both"/>
              <w:rPr>
                <w:sz w:val="28"/>
                <w:szCs w:val="28"/>
              </w:rPr>
            </w:pPr>
            <w:r w:rsidRPr="00BF6F3B">
              <w:rPr>
                <w:sz w:val="28"/>
                <w:szCs w:val="28"/>
              </w:rPr>
              <w:t>4,9</w:t>
            </w:r>
          </w:p>
        </w:tc>
        <w:tc>
          <w:tcPr>
            <w:tcW w:w="1401" w:type="dxa"/>
          </w:tcPr>
          <w:p w14:paraId="79FB5DBF" w14:textId="77777777" w:rsidR="00AB08B6" w:rsidRPr="00BF6F3B" w:rsidRDefault="00AB08B6" w:rsidP="00A4796D">
            <w:pPr>
              <w:spacing w:line="360" w:lineRule="auto"/>
              <w:jc w:val="both"/>
              <w:rPr>
                <w:sz w:val="28"/>
                <w:szCs w:val="28"/>
              </w:rPr>
            </w:pPr>
            <w:r w:rsidRPr="00BF6F3B">
              <w:rPr>
                <w:sz w:val="28"/>
                <w:szCs w:val="28"/>
              </w:rPr>
              <w:t>0</w:t>
            </w:r>
          </w:p>
        </w:tc>
      </w:tr>
      <w:tr w:rsidR="00BF6F3B" w:rsidRPr="00BF6F3B" w14:paraId="0E74C261" w14:textId="77777777" w:rsidTr="00A4796D">
        <w:trPr>
          <w:jc w:val="center"/>
        </w:trPr>
        <w:tc>
          <w:tcPr>
            <w:tcW w:w="1668" w:type="dxa"/>
          </w:tcPr>
          <w:p w14:paraId="65488A5C" w14:textId="77777777" w:rsidR="00AB08B6" w:rsidRPr="00BF6F3B" w:rsidRDefault="00AB08B6" w:rsidP="00A4796D">
            <w:pPr>
              <w:spacing w:line="360" w:lineRule="auto"/>
              <w:jc w:val="both"/>
              <w:rPr>
                <w:sz w:val="28"/>
                <w:szCs w:val="28"/>
              </w:rPr>
            </w:pPr>
            <w:r w:rsidRPr="00BF6F3B">
              <w:rPr>
                <w:sz w:val="28"/>
                <w:szCs w:val="28"/>
              </w:rPr>
              <w:t>Венера</w:t>
            </w:r>
          </w:p>
        </w:tc>
        <w:tc>
          <w:tcPr>
            <w:tcW w:w="1668" w:type="dxa"/>
          </w:tcPr>
          <w:p w14:paraId="2AF0DAC4" w14:textId="77777777" w:rsidR="00AB08B6" w:rsidRPr="00BF6F3B" w:rsidRDefault="00AB08B6" w:rsidP="00A4796D">
            <w:pPr>
              <w:spacing w:line="360" w:lineRule="auto"/>
              <w:jc w:val="both"/>
              <w:rPr>
                <w:sz w:val="28"/>
                <w:szCs w:val="28"/>
              </w:rPr>
            </w:pPr>
            <w:r w:rsidRPr="00BF6F3B">
              <w:rPr>
                <w:sz w:val="28"/>
                <w:szCs w:val="28"/>
              </w:rPr>
              <w:t>0,615</w:t>
            </w:r>
          </w:p>
        </w:tc>
        <w:tc>
          <w:tcPr>
            <w:tcW w:w="1762" w:type="dxa"/>
          </w:tcPr>
          <w:p w14:paraId="750567E4" w14:textId="77777777" w:rsidR="00AB08B6" w:rsidRPr="00BF6F3B" w:rsidRDefault="00AB08B6" w:rsidP="00A4796D">
            <w:pPr>
              <w:spacing w:line="360" w:lineRule="auto"/>
              <w:jc w:val="both"/>
              <w:rPr>
                <w:sz w:val="28"/>
                <w:szCs w:val="28"/>
              </w:rPr>
            </w:pPr>
            <w:r w:rsidRPr="00BF6F3B">
              <w:rPr>
                <w:sz w:val="28"/>
                <w:szCs w:val="28"/>
              </w:rPr>
              <w:t>108</w:t>
            </w:r>
          </w:p>
        </w:tc>
        <w:tc>
          <w:tcPr>
            <w:tcW w:w="2633" w:type="dxa"/>
          </w:tcPr>
          <w:p w14:paraId="6B6F9C19" w14:textId="77777777" w:rsidR="00AB08B6" w:rsidRPr="00BF6F3B" w:rsidRDefault="00AB08B6" w:rsidP="00A4796D">
            <w:pPr>
              <w:spacing w:line="360" w:lineRule="auto"/>
              <w:jc w:val="both"/>
              <w:rPr>
                <w:sz w:val="28"/>
                <w:szCs w:val="28"/>
              </w:rPr>
            </w:pPr>
            <w:r w:rsidRPr="00BF6F3B">
              <w:rPr>
                <w:sz w:val="28"/>
                <w:szCs w:val="28"/>
              </w:rPr>
              <w:t>12,1</w:t>
            </w:r>
          </w:p>
        </w:tc>
        <w:tc>
          <w:tcPr>
            <w:tcW w:w="1401" w:type="dxa"/>
          </w:tcPr>
          <w:p w14:paraId="33C4581B" w14:textId="77777777" w:rsidR="00AB08B6" w:rsidRPr="00BF6F3B" w:rsidRDefault="00AB08B6" w:rsidP="00A4796D">
            <w:pPr>
              <w:spacing w:line="360" w:lineRule="auto"/>
              <w:jc w:val="both"/>
              <w:rPr>
                <w:sz w:val="28"/>
                <w:szCs w:val="28"/>
              </w:rPr>
            </w:pPr>
            <w:r w:rsidRPr="00BF6F3B">
              <w:rPr>
                <w:sz w:val="28"/>
                <w:szCs w:val="28"/>
              </w:rPr>
              <w:t>0</w:t>
            </w:r>
          </w:p>
        </w:tc>
      </w:tr>
      <w:tr w:rsidR="00BF6F3B" w:rsidRPr="00BF6F3B" w14:paraId="7710553B" w14:textId="77777777" w:rsidTr="00A4796D">
        <w:trPr>
          <w:jc w:val="center"/>
        </w:trPr>
        <w:tc>
          <w:tcPr>
            <w:tcW w:w="1668" w:type="dxa"/>
          </w:tcPr>
          <w:p w14:paraId="3051AA0D" w14:textId="77777777" w:rsidR="00AB08B6" w:rsidRPr="00BF6F3B" w:rsidRDefault="00AB08B6" w:rsidP="00A4796D">
            <w:pPr>
              <w:spacing w:line="360" w:lineRule="auto"/>
              <w:jc w:val="both"/>
              <w:rPr>
                <w:sz w:val="28"/>
                <w:szCs w:val="28"/>
              </w:rPr>
            </w:pPr>
            <w:r w:rsidRPr="00BF6F3B">
              <w:rPr>
                <w:sz w:val="28"/>
                <w:szCs w:val="28"/>
              </w:rPr>
              <w:t>Земля</w:t>
            </w:r>
          </w:p>
        </w:tc>
        <w:tc>
          <w:tcPr>
            <w:tcW w:w="1668" w:type="dxa"/>
          </w:tcPr>
          <w:p w14:paraId="47F59202" w14:textId="77777777" w:rsidR="00AB08B6" w:rsidRPr="00BF6F3B" w:rsidRDefault="00AB08B6" w:rsidP="00A4796D">
            <w:pPr>
              <w:spacing w:line="360" w:lineRule="auto"/>
              <w:jc w:val="both"/>
              <w:rPr>
                <w:sz w:val="28"/>
                <w:szCs w:val="28"/>
              </w:rPr>
            </w:pPr>
            <w:r w:rsidRPr="00BF6F3B">
              <w:rPr>
                <w:sz w:val="28"/>
                <w:szCs w:val="28"/>
              </w:rPr>
              <w:t>1</w:t>
            </w:r>
          </w:p>
        </w:tc>
        <w:tc>
          <w:tcPr>
            <w:tcW w:w="1762" w:type="dxa"/>
          </w:tcPr>
          <w:p w14:paraId="32EF3609" w14:textId="77777777" w:rsidR="00AB08B6" w:rsidRPr="00BF6F3B" w:rsidRDefault="00AB08B6" w:rsidP="00A4796D">
            <w:pPr>
              <w:spacing w:line="360" w:lineRule="auto"/>
              <w:jc w:val="both"/>
              <w:rPr>
                <w:sz w:val="28"/>
                <w:szCs w:val="28"/>
              </w:rPr>
            </w:pPr>
            <w:r w:rsidRPr="00BF6F3B">
              <w:rPr>
                <w:sz w:val="28"/>
                <w:szCs w:val="28"/>
              </w:rPr>
              <w:t>150</w:t>
            </w:r>
          </w:p>
        </w:tc>
        <w:tc>
          <w:tcPr>
            <w:tcW w:w="2633" w:type="dxa"/>
          </w:tcPr>
          <w:p w14:paraId="1DF8D2E9" w14:textId="77777777" w:rsidR="00AB08B6" w:rsidRPr="00BF6F3B" w:rsidRDefault="00AB08B6" w:rsidP="00A4796D">
            <w:pPr>
              <w:spacing w:line="360" w:lineRule="auto"/>
              <w:jc w:val="both"/>
              <w:rPr>
                <w:sz w:val="28"/>
                <w:szCs w:val="28"/>
              </w:rPr>
            </w:pPr>
            <w:r w:rsidRPr="00BF6F3B">
              <w:rPr>
                <w:sz w:val="28"/>
                <w:szCs w:val="28"/>
              </w:rPr>
              <w:t>12,8</w:t>
            </w:r>
          </w:p>
        </w:tc>
        <w:tc>
          <w:tcPr>
            <w:tcW w:w="1401" w:type="dxa"/>
          </w:tcPr>
          <w:p w14:paraId="6DBFEDBD" w14:textId="77777777" w:rsidR="00AB08B6" w:rsidRPr="00BF6F3B" w:rsidRDefault="00AB08B6" w:rsidP="00A4796D">
            <w:pPr>
              <w:spacing w:line="360" w:lineRule="auto"/>
              <w:jc w:val="both"/>
              <w:rPr>
                <w:sz w:val="28"/>
                <w:szCs w:val="28"/>
              </w:rPr>
            </w:pPr>
            <w:r w:rsidRPr="00BF6F3B">
              <w:rPr>
                <w:sz w:val="28"/>
                <w:szCs w:val="28"/>
              </w:rPr>
              <w:t>1</w:t>
            </w:r>
          </w:p>
        </w:tc>
      </w:tr>
      <w:tr w:rsidR="00BF6F3B" w:rsidRPr="00BF6F3B" w14:paraId="666E8C74" w14:textId="77777777" w:rsidTr="00A4796D">
        <w:trPr>
          <w:jc w:val="center"/>
        </w:trPr>
        <w:tc>
          <w:tcPr>
            <w:tcW w:w="1668" w:type="dxa"/>
          </w:tcPr>
          <w:p w14:paraId="48A2B617" w14:textId="77777777" w:rsidR="00AB08B6" w:rsidRPr="00BF6F3B" w:rsidRDefault="00AB08B6" w:rsidP="00A4796D">
            <w:pPr>
              <w:spacing w:line="360" w:lineRule="auto"/>
              <w:jc w:val="both"/>
              <w:rPr>
                <w:sz w:val="28"/>
                <w:szCs w:val="28"/>
              </w:rPr>
            </w:pPr>
            <w:r w:rsidRPr="00BF6F3B">
              <w:rPr>
                <w:sz w:val="28"/>
                <w:szCs w:val="28"/>
              </w:rPr>
              <w:t>Марс</w:t>
            </w:r>
          </w:p>
        </w:tc>
        <w:tc>
          <w:tcPr>
            <w:tcW w:w="1668" w:type="dxa"/>
          </w:tcPr>
          <w:p w14:paraId="25305B5C" w14:textId="77777777" w:rsidR="00AB08B6" w:rsidRPr="00BF6F3B" w:rsidRDefault="00AB08B6" w:rsidP="00A4796D">
            <w:pPr>
              <w:spacing w:line="360" w:lineRule="auto"/>
              <w:jc w:val="both"/>
              <w:rPr>
                <w:sz w:val="28"/>
                <w:szCs w:val="28"/>
              </w:rPr>
            </w:pPr>
            <w:r w:rsidRPr="00BF6F3B">
              <w:rPr>
                <w:sz w:val="28"/>
                <w:szCs w:val="28"/>
              </w:rPr>
              <w:t>1,881</w:t>
            </w:r>
          </w:p>
        </w:tc>
        <w:tc>
          <w:tcPr>
            <w:tcW w:w="1762" w:type="dxa"/>
          </w:tcPr>
          <w:p w14:paraId="4B2DAB71" w14:textId="77777777" w:rsidR="00AB08B6" w:rsidRPr="00BF6F3B" w:rsidRDefault="00AB08B6" w:rsidP="00A4796D">
            <w:pPr>
              <w:spacing w:line="360" w:lineRule="auto"/>
              <w:jc w:val="both"/>
              <w:rPr>
                <w:sz w:val="28"/>
                <w:szCs w:val="28"/>
              </w:rPr>
            </w:pPr>
            <w:r w:rsidRPr="00BF6F3B">
              <w:rPr>
                <w:sz w:val="28"/>
                <w:szCs w:val="28"/>
              </w:rPr>
              <w:t>288</w:t>
            </w:r>
          </w:p>
        </w:tc>
        <w:tc>
          <w:tcPr>
            <w:tcW w:w="2633" w:type="dxa"/>
          </w:tcPr>
          <w:p w14:paraId="3216F1C8" w14:textId="77777777" w:rsidR="00AB08B6" w:rsidRPr="00BF6F3B" w:rsidRDefault="00AB08B6" w:rsidP="00A4796D">
            <w:pPr>
              <w:spacing w:line="360" w:lineRule="auto"/>
              <w:jc w:val="both"/>
              <w:rPr>
                <w:sz w:val="28"/>
                <w:szCs w:val="28"/>
              </w:rPr>
            </w:pPr>
            <w:r w:rsidRPr="00BF6F3B">
              <w:rPr>
                <w:sz w:val="28"/>
                <w:szCs w:val="28"/>
              </w:rPr>
              <w:t>6,8</w:t>
            </w:r>
          </w:p>
        </w:tc>
        <w:tc>
          <w:tcPr>
            <w:tcW w:w="1401" w:type="dxa"/>
          </w:tcPr>
          <w:p w14:paraId="3546566E" w14:textId="77777777" w:rsidR="00AB08B6" w:rsidRPr="00BF6F3B" w:rsidRDefault="00AB08B6" w:rsidP="00A4796D">
            <w:pPr>
              <w:spacing w:line="360" w:lineRule="auto"/>
              <w:jc w:val="both"/>
              <w:rPr>
                <w:sz w:val="28"/>
                <w:szCs w:val="28"/>
              </w:rPr>
            </w:pPr>
            <w:r w:rsidRPr="00BF6F3B">
              <w:rPr>
                <w:sz w:val="28"/>
                <w:szCs w:val="28"/>
              </w:rPr>
              <w:t>2</w:t>
            </w:r>
          </w:p>
        </w:tc>
      </w:tr>
      <w:tr w:rsidR="00BF6F3B" w:rsidRPr="00BF6F3B" w14:paraId="68D24BE8" w14:textId="77777777" w:rsidTr="00A4796D">
        <w:trPr>
          <w:jc w:val="center"/>
        </w:trPr>
        <w:tc>
          <w:tcPr>
            <w:tcW w:w="1668" w:type="dxa"/>
          </w:tcPr>
          <w:p w14:paraId="3A0F3DD2" w14:textId="77777777" w:rsidR="00AB08B6" w:rsidRPr="00BF6F3B" w:rsidRDefault="00AB08B6" w:rsidP="00A4796D">
            <w:pPr>
              <w:spacing w:line="360" w:lineRule="auto"/>
              <w:jc w:val="both"/>
              <w:rPr>
                <w:sz w:val="28"/>
                <w:szCs w:val="28"/>
              </w:rPr>
            </w:pPr>
            <w:r w:rsidRPr="00BF6F3B">
              <w:rPr>
                <w:sz w:val="28"/>
                <w:szCs w:val="28"/>
              </w:rPr>
              <w:t>Юпитер</w:t>
            </w:r>
          </w:p>
        </w:tc>
        <w:tc>
          <w:tcPr>
            <w:tcW w:w="1668" w:type="dxa"/>
          </w:tcPr>
          <w:p w14:paraId="75C3688B" w14:textId="77777777" w:rsidR="00AB08B6" w:rsidRPr="00BF6F3B" w:rsidRDefault="00AB08B6" w:rsidP="00A4796D">
            <w:pPr>
              <w:spacing w:line="360" w:lineRule="auto"/>
              <w:jc w:val="both"/>
              <w:rPr>
                <w:sz w:val="28"/>
                <w:szCs w:val="28"/>
              </w:rPr>
            </w:pPr>
            <w:r w:rsidRPr="00BF6F3B">
              <w:rPr>
                <w:sz w:val="28"/>
                <w:szCs w:val="28"/>
              </w:rPr>
              <w:t>11,86</w:t>
            </w:r>
          </w:p>
        </w:tc>
        <w:tc>
          <w:tcPr>
            <w:tcW w:w="1762" w:type="dxa"/>
          </w:tcPr>
          <w:p w14:paraId="648E92BB" w14:textId="77777777" w:rsidR="00AB08B6" w:rsidRPr="00BF6F3B" w:rsidRDefault="00AB08B6" w:rsidP="00A4796D">
            <w:pPr>
              <w:spacing w:line="360" w:lineRule="auto"/>
              <w:jc w:val="both"/>
              <w:rPr>
                <w:sz w:val="28"/>
                <w:szCs w:val="28"/>
              </w:rPr>
            </w:pPr>
            <w:r w:rsidRPr="00BF6F3B">
              <w:rPr>
                <w:sz w:val="28"/>
                <w:szCs w:val="28"/>
              </w:rPr>
              <w:t>778</w:t>
            </w:r>
          </w:p>
        </w:tc>
        <w:tc>
          <w:tcPr>
            <w:tcW w:w="2633" w:type="dxa"/>
          </w:tcPr>
          <w:p w14:paraId="4CA0020D" w14:textId="77777777" w:rsidR="00AB08B6" w:rsidRPr="00BF6F3B" w:rsidRDefault="00AB08B6" w:rsidP="00A4796D">
            <w:pPr>
              <w:spacing w:line="360" w:lineRule="auto"/>
              <w:jc w:val="both"/>
              <w:rPr>
                <w:sz w:val="28"/>
                <w:szCs w:val="28"/>
              </w:rPr>
            </w:pPr>
            <w:r w:rsidRPr="00BF6F3B">
              <w:rPr>
                <w:sz w:val="28"/>
                <w:szCs w:val="28"/>
              </w:rPr>
              <w:t>142,6</w:t>
            </w:r>
          </w:p>
        </w:tc>
        <w:tc>
          <w:tcPr>
            <w:tcW w:w="1401" w:type="dxa"/>
          </w:tcPr>
          <w:p w14:paraId="317B78B3" w14:textId="77777777" w:rsidR="00AB08B6" w:rsidRPr="00BF6F3B" w:rsidRDefault="00AB08B6" w:rsidP="00A4796D">
            <w:pPr>
              <w:spacing w:line="360" w:lineRule="auto"/>
              <w:jc w:val="both"/>
              <w:rPr>
                <w:sz w:val="28"/>
                <w:szCs w:val="28"/>
              </w:rPr>
            </w:pPr>
            <w:r w:rsidRPr="00BF6F3B">
              <w:rPr>
                <w:sz w:val="28"/>
                <w:szCs w:val="28"/>
              </w:rPr>
              <w:t>16</w:t>
            </w:r>
          </w:p>
        </w:tc>
      </w:tr>
      <w:tr w:rsidR="00BF6F3B" w:rsidRPr="00BF6F3B" w14:paraId="2144B072" w14:textId="77777777" w:rsidTr="00A4796D">
        <w:trPr>
          <w:jc w:val="center"/>
        </w:trPr>
        <w:tc>
          <w:tcPr>
            <w:tcW w:w="1668" w:type="dxa"/>
          </w:tcPr>
          <w:p w14:paraId="66B6FE29" w14:textId="77777777" w:rsidR="00AB08B6" w:rsidRPr="00BF6F3B" w:rsidRDefault="00AB08B6" w:rsidP="00A4796D">
            <w:pPr>
              <w:spacing w:line="360" w:lineRule="auto"/>
              <w:jc w:val="both"/>
              <w:rPr>
                <w:sz w:val="28"/>
                <w:szCs w:val="28"/>
              </w:rPr>
            </w:pPr>
            <w:r w:rsidRPr="00BF6F3B">
              <w:rPr>
                <w:sz w:val="28"/>
                <w:szCs w:val="28"/>
              </w:rPr>
              <w:t>Сатурн</w:t>
            </w:r>
          </w:p>
        </w:tc>
        <w:tc>
          <w:tcPr>
            <w:tcW w:w="1668" w:type="dxa"/>
          </w:tcPr>
          <w:p w14:paraId="154166E7" w14:textId="77777777" w:rsidR="00AB08B6" w:rsidRPr="00BF6F3B" w:rsidRDefault="00AB08B6" w:rsidP="00A4796D">
            <w:pPr>
              <w:spacing w:line="360" w:lineRule="auto"/>
              <w:jc w:val="both"/>
              <w:rPr>
                <w:sz w:val="28"/>
                <w:szCs w:val="28"/>
              </w:rPr>
            </w:pPr>
            <w:r w:rsidRPr="00BF6F3B">
              <w:rPr>
                <w:sz w:val="28"/>
                <w:szCs w:val="28"/>
              </w:rPr>
              <w:t>29,46</w:t>
            </w:r>
          </w:p>
        </w:tc>
        <w:tc>
          <w:tcPr>
            <w:tcW w:w="1762" w:type="dxa"/>
          </w:tcPr>
          <w:p w14:paraId="09157700" w14:textId="77777777" w:rsidR="00AB08B6" w:rsidRPr="00BF6F3B" w:rsidRDefault="00AB08B6" w:rsidP="00A4796D">
            <w:pPr>
              <w:spacing w:line="360" w:lineRule="auto"/>
              <w:jc w:val="both"/>
              <w:rPr>
                <w:sz w:val="28"/>
                <w:szCs w:val="28"/>
              </w:rPr>
            </w:pPr>
            <w:r w:rsidRPr="00BF6F3B">
              <w:rPr>
                <w:sz w:val="28"/>
                <w:szCs w:val="28"/>
              </w:rPr>
              <w:t>1426</w:t>
            </w:r>
          </w:p>
        </w:tc>
        <w:tc>
          <w:tcPr>
            <w:tcW w:w="2633" w:type="dxa"/>
          </w:tcPr>
          <w:p w14:paraId="1782EEA1" w14:textId="77777777" w:rsidR="00AB08B6" w:rsidRPr="00BF6F3B" w:rsidRDefault="00AB08B6" w:rsidP="00A4796D">
            <w:pPr>
              <w:spacing w:line="360" w:lineRule="auto"/>
              <w:jc w:val="both"/>
              <w:rPr>
                <w:sz w:val="28"/>
                <w:szCs w:val="28"/>
              </w:rPr>
            </w:pPr>
            <w:r w:rsidRPr="00BF6F3B">
              <w:rPr>
                <w:sz w:val="28"/>
                <w:szCs w:val="28"/>
              </w:rPr>
              <w:t>120,2</w:t>
            </w:r>
          </w:p>
        </w:tc>
        <w:tc>
          <w:tcPr>
            <w:tcW w:w="1401" w:type="dxa"/>
          </w:tcPr>
          <w:p w14:paraId="15094FBD" w14:textId="77777777" w:rsidR="00AB08B6" w:rsidRPr="00BF6F3B" w:rsidRDefault="00AB08B6" w:rsidP="00A4796D">
            <w:pPr>
              <w:spacing w:line="360" w:lineRule="auto"/>
              <w:jc w:val="both"/>
              <w:rPr>
                <w:sz w:val="28"/>
                <w:szCs w:val="28"/>
              </w:rPr>
            </w:pPr>
            <w:r w:rsidRPr="00BF6F3B">
              <w:rPr>
                <w:sz w:val="28"/>
                <w:szCs w:val="28"/>
              </w:rPr>
              <w:t>17</w:t>
            </w:r>
          </w:p>
        </w:tc>
      </w:tr>
    </w:tbl>
    <w:p w14:paraId="6331D463" w14:textId="77777777" w:rsidR="00AB08B6" w:rsidRPr="00BF6F3B" w:rsidRDefault="00AB08B6" w:rsidP="00AB08B6">
      <w:pPr>
        <w:spacing w:line="360" w:lineRule="auto"/>
        <w:ind w:firstLine="709"/>
        <w:jc w:val="both"/>
        <w:rPr>
          <w:i/>
          <w:sz w:val="28"/>
          <w:szCs w:val="28"/>
        </w:rPr>
      </w:pPr>
    </w:p>
    <w:p w14:paraId="09ADC50A" w14:textId="77777777" w:rsidR="00AB08B6" w:rsidRPr="00BF6F3B" w:rsidRDefault="00AB08B6" w:rsidP="00AB08B6">
      <w:pPr>
        <w:spacing w:line="360" w:lineRule="auto"/>
        <w:ind w:firstLine="709"/>
        <w:jc w:val="both"/>
        <w:rPr>
          <w:sz w:val="28"/>
          <w:szCs w:val="28"/>
        </w:rPr>
      </w:pPr>
      <w:r w:rsidRPr="00BF6F3B">
        <w:rPr>
          <w:sz w:val="28"/>
          <w:szCs w:val="28"/>
        </w:rPr>
        <w:t>Указания:</w:t>
      </w:r>
    </w:p>
    <w:p w14:paraId="6A6CD9C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14:paraId="6CEAF277"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14:paraId="0C64BD43"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 : Е1</w:t>
      </w:r>
    </w:p>
    <w:p w14:paraId="0FBD7AE6"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Щелкните по кнопке</w:t>
      </w:r>
      <w:r w:rsidRPr="00BF6F3B">
        <w:rPr>
          <w:i/>
          <w:sz w:val="28"/>
          <w:szCs w:val="28"/>
        </w:rPr>
        <w:t>Объединить и поместить в центре</w:t>
      </w:r>
      <w:r w:rsidRPr="00BF6F3B">
        <w:rPr>
          <w:sz w:val="28"/>
          <w:szCs w:val="28"/>
        </w:rPr>
        <w:t xml:space="preserve"> на панели инструментов.</w:t>
      </w:r>
    </w:p>
    <w:p w14:paraId="73208EE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14:paraId="43186EA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 : А8</w:t>
      </w:r>
      <w:r w:rsidRPr="00BF6F3B">
        <w:rPr>
          <w:sz w:val="28"/>
          <w:szCs w:val="28"/>
        </w:rPr>
        <w:t xml:space="preserve"> введите название планет.</w:t>
      </w:r>
    </w:p>
    <w:p w14:paraId="1B5A7C1A"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2</w:t>
      </w:r>
      <w:r w:rsidRPr="00BF6F3B">
        <w:rPr>
          <w:sz w:val="28"/>
          <w:szCs w:val="28"/>
        </w:rPr>
        <w:t xml:space="preserve"> внесите текст: </w:t>
      </w:r>
      <w:r w:rsidRPr="00BF6F3B">
        <w:rPr>
          <w:i/>
          <w:sz w:val="28"/>
          <w:szCs w:val="28"/>
        </w:rPr>
        <w:t>Период обращения ( в земных годах).</w:t>
      </w:r>
    </w:p>
    <w:p w14:paraId="7957AD16" w14:textId="77777777"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2</w:t>
      </w:r>
      <w:r w:rsidRPr="00BF6F3B">
        <w:rPr>
          <w:sz w:val="28"/>
          <w:szCs w:val="28"/>
        </w:rPr>
        <w:t xml:space="preserve"> внесите текст: </w:t>
      </w:r>
      <w:r w:rsidRPr="00BF6F3B">
        <w:rPr>
          <w:i/>
          <w:sz w:val="28"/>
          <w:szCs w:val="28"/>
        </w:rPr>
        <w:t>Расстояние ( в млн. км.).</w:t>
      </w:r>
    </w:p>
    <w:p w14:paraId="33981550"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Диаметр ( в тыс. км.).</w:t>
      </w:r>
    </w:p>
    <w:p w14:paraId="6C765C5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2</w:t>
      </w:r>
      <w:r w:rsidRPr="00BF6F3B">
        <w:rPr>
          <w:sz w:val="28"/>
          <w:szCs w:val="28"/>
        </w:rPr>
        <w:t xml:space="preserve"> внесите текст: </w:t>
      </w:r>
      <w:r w:rsidRPr="00BF6F3B">
        <w:rPr>
          <w:i/>
          <w:sz w:val="28"/>
          <w:szCs w:val="28"/>
        </w:rPr>
        <w:t>Спутники</w:t>
      </w:r>
      <w:r w:rsidRPr="00BF6F3B">
        <w:rPr>
          <w:sz w:val="28"/>
          <w:szCs w:val="28"/>
        </w:rPr>
        <w:t>.</w:t>
      </w:r>
    </w:p>
    <w:p w14:paraId="13C0DA2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2:</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14:paraId="687F04A1"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 : Е3</w:t>
      </w:r>
      <w:r w:rsidRPr="00BF6F3B">
        <w:rPr>
          <w:sz w:val="28"/>
          <w:szCs w:val="28"/>
        </w:rPr>
        <w:t xml:space="preserve"> числами.</w:t>
      </w:r>
    </w:p>
    <w:p w14:paraId="6BE1803C"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lastRenderedPageBreak/>
        <w:t>Отформатируйте текст в таблице</w:t>
      </w:r>
    </w:p>
    <w:p w14:paraId="45015F47" w14:textId="77777777"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r w:rsidRPr="00BF6F3B">
        <w:rPr>
          <w:i/>
          <w:sz w:val="28"/>
          <w:szCs w:val="28"/>
          <w:lang w:val="en-US"/>
        </w:rPr>
        <w:t>ArialCyr</w:t>
      </w:r>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14:paraId="60B10CC5" w14:textId="77777777"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r w:rsidRPr="00BF6F3B">
        <w:rPr>
          <w:i/>
          <w:sz w:val="28"/>
          <w:szCs w:val="28"/>
          <w:lang w:val="en-US"/>
        </w:rPr>
        <w:t>TimesNewRomanCyr</w:t>
      </w:r>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14:paraId="0343C394"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14:paraId="59B2A85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14:paraId="35F18F9E"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14:paraId="0F1F61BD"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2: Е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14:paraId="41F5521F" w14:textId="77777777"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14:paraId="7B5C4D85" w14:textId="77777777"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14:paraId="7C81837D" w14:textId="77777777" w:rsidR="00BF6F3B" w:rsidRPr="00BF6F3B" w:rsidRDefault="00BF6F3B" w:rsidP="00AB08B6">
      <w:pPr>
        <w:tabs>
          <w:tab w:val="num" w:pos="0"/>
        </w:tabs>
        <w:spacing w:line="360" w:lineRule="auto"/>
        <w:ind w:firstLine="709"/>
        <w:jc w:val="both"/>
        <w:rPr>
          <w:b/>
          <w:iCs/>
          <w:sz w:val="28"/>
          <w:szCs w:val="28"/>
        </w:rPr>
      </w:pPr>
    </w:p>
    <w:p w14:paraId="49E28BE9" w14:textId="0BCE19F5"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14:paraId="131E54F2" w14:textId="2406D58F" w:rsidR="00AB08B6" w:rsidRPr="00BF6F3B" w:rsidRDefault="00AB08B6" w:rsidP="00AB08B6">
      <w:pPr>
        <w:tabs>
          <w:tab w:val="num" w:pos="0"/>
        </w:tabs>
        <w:spacing w:line="360" w:lineRule="auto"/>
        <w:ind w:firstLine="709"/>
        <w:jc w:val="both"/>
        <w:rPr>
          <w:sz w:val="28"/>
          <w:szCs w:val="28"/>
        </w:rPr>
      </w:pPr>
      <w:r w:rsidRPr="00BF6F3B">
        <w:rPr>
          <w:noProof/>
          <w:sz w:val="28"/>
          <w:szCs w:val="28"/>
        </w:rPr>
        <w:drawing>
          <wp:inline distT="0" distB="0" distL="0" distR="0" wp14:anchorId="76F7EFBC" wp14:editId="66C7BD4F">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1733" cy="2487598"/>
                    </a:xfrm>
                    <a:prstGeom prst="rect">
                      <a:avLst/>
                    </a:prstGeom>
                  </pic:spPr>
                </pic:pic>
              </a:graphicData>
            </a:graphic>
          </wp:inline>
        </w:drawing>
      </w:r>
    </w:p>
    <w:p w14:paraId="353B9A41" w14:textId="77777777" w:rsidR="00BF6F3B" w:rsidRPr="00BF6F3B" w:rsidRDefault="00BF6F3B" w:rsidP="00AB08B6">
      <w:pPr>
        <w:tabs>
          <w:tab w:val="num" w:pos="0"/>
        </w:tabs>
        <w:spacing w:line="360" w:lineRule="auto"/>
        <w:ind w:firstLine="709"/>
        <w:jc w:val="both"/>
        <w:rPr>
          <w:sz w:val="28"/>
          <w:szCs w:val="28"/>
        </w:rPr>
      </w:pPr>
    </w:p>
    <w:p w14:paraId="0DAD7F97" w14:textId="28CC3A58"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14:paraId="540475C2" w14:textId="77777777"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59"/>
        <w:gridCol w:w="1559"/>
        <w:gridCol w:w="1559"/>
        <w:gridCol w:w="1701"/>
      </w:tblGrid>
      <w:tr w:rsidR="00BF6F3B" w:rsidRPr="00BF6F3B" w14:paraId="23ACFC4E" w14:textId="77777777" w:rsidTr="00A4796D">
        <w:trPr>
          <w:jc w:val="center"/>
        </w:trPr>
        <w:tc>
          <w:tcPr>
            <w:tcW w:w="534" w:type="dxa"/>
            <w:tcBorders>
              <w:bottom w:val="single" w:sz="4" w:space="0" w:color="auto"/>
            </w:tcBorders>
            <w:shd w:val="clear" w:color="auto" w:fill="CCCCCC"/>
          </w:tcPr>
          <w:p w14:paraId="4A266C44" w14:textId="77777777" w:rsidR="00AB08B6" w:rsidRPr="00BF6F3B" w:rsidRDefault="00AB08B6" w:rsidP="00A4796D">
            <w:pPr>
              <w:spacing w:line="360" w:lineRule="auto"/>
              <w:jc w:val="center"/>
              <w:rPr>
                <w:sz w:val="28"/>
                <w:szCs w:val="28"/>
              </w:rPr>
            </w:pPr>
          </w:p>
        </w:tc>
        <w:tc>
          <w:tcPr>
            <w:tcW w:w="1701" w:type="dxa"/>
            <w:shd w:val="clear" w:color="auto" w:fill="CCCCCC"/>
          </w:tcPr>
          <w:p w14:paraId="3F144FE9" w14:textId="77777777" w:rsidR="00AB08B6" w:rsidRPr="00BF6F3B" w:rsidRDefault="00AB08B6" w:rsidP="00A4796D">
            <w:pPr>
              <w:spacing w:line="360" w:lineRule="auto"/>
              <w:jc w:val="both"/>
              <w:rPr>
                <w:sz w:val="28"/>
                <w:szCs w:val="28"/>
                <w:lang w:val="en-US"/>
              </w:rPr>
            </w:pPr>
            <w:r w:rsidRPr="00BF6F3B">
              <w:rPr>
                <w:sz w:val="28"/>
                <w:szCs w:val="28"/>
                <w:lang w:val="en-US"/>
              </w:rPr>
              <w:t>A</w:t>
            </w:r>
          </w:p>
        </w:tc>
        <w:tc>
          <w:tcPr>
            <w:tcW w:w="1559" w:type="dxa"/>
            <w:shd w:val="clear" w:color="auto" w:fill="CCCCCC"/>
          </w:tcPr>
          <w:p w14:paraId="094A6402" w14:textId="77777777" w:rsidR="00AB08B6" w:rsidRPr="00BF6F3B" w:rsidRDefault="00AB08B6" w:rsidP="00A4796D">
            <w:pPr>
              <w:spacing w:line="360" w:lineRule="auto"/>
              <w:jc w:val="both"/>
              <w:rPr>
                <w:sz w:val="28"/>
                <w:szCs w:val="28"/>
                <w:lang w:val="en-US"/>
              </w:rPr>
            </w:pPr>
            <w:r w:rsidRPr="00BF6F3B">
              <w:rPr>
                <w:sz w:val="28"/>
                <w:szCs w:val="28"/>
                <w:lang w:val="en-US"/>
              </w:rPr>
              <w:t>B</w:t>
            </w:r>
          </w:p>
        </w:tc>
        <w:tc>
          <w:tcPr>
            <w:tcW w:w="1559" w:type="dxa"/>
            <w:shd w:val="clear" w:color="auto" w:fill="CCCCCC"/>
          </w:tcPr>
          <w:p w14:paraId="05EB4359" w14:textId="77777777" w:rsidR="00AB08B6" w:rsidRPr="00BF6F3B" w:rsidRDefault="00AB08B6" w:rsidP="00A4796D">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14:paraId="2D835DAA" w14:textId="77777777" w:rsidR="00AB08B6" w:rsidRPr="00BF6F3B" w:rsidRDefault="00AB08B6" w:rsidP="00A4796D">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14:paraId="77864B31" w14:textId="77777777" w:rsidTr="00A4796D">
        <w:trPr>
          <w:jc w:val="center"/>
        </w:trPr>
        <w:tc>
          <w:tcPr>
            <w:tcW w:w="534" w:type="dxa"/>
            <w:shd w:val="clear" w:color="auto" w:fill="CCCCCC"/>
          </w:tcPr>
          <w:p w14:paraId="3E5802FE" w14:textId="77777777" w:rsidR="00AB08B6" w:rsidRPr="00BF6F3B" w:rsidRDefault="00AB08B6" w:rsidP="00A4796D">
            <w:pPr>
              <w:spacing w:line="360" w:lineRule="auto"/>
              <w:jc w:val="both"/>
              <w:rPr>
                <w:sz w:val="28"/>
                <w:szCs w:val="28"/>
                <w:lang w:val="en-US"/>
              </w:rPr>
            </w:pPr>
            <w:r w:rsidRPr="00BF6F3B">
              <w:rPr>
                <w:sz w:val="28"/>
                <w:szCs w:val="28"/>
                <w:lang w:val="en-US"/>
              </w:rPr>
              <w:lastRenderedPageBreak/>
              <w:t>1</w:t>
            </w:r>
          </w:p>
        </w:tc>
        <w:tc>
          <w:tcPr>
            <w:tcW w:w="8079" w:type="dxa"/>
            <w:gridSpan w:val="5"/>
          </w:tcPr>
          <w:p w14:paraId="5177AF20" w14:textId="77777777" w:rsidR="00AB08B6" w:rsidRPr="00BF6F3B" w:rsidRDefault="00AB08B6" w:rsidP="00A4796D">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14:paraId="0145FDCB" w14:textId="77777777" w:rsidTr="00A4796D">
        <w:trPr>
          <w:jc w:val="center"/>
        </w:trPr>
        <w:tc>
          <w:tcPr>
            <w:tcW w:w="534" w:type="dxa"/>
            <w:shd w:val="clear" w:color="auto" w:fill="CCCCCC"/>
          </w:tcPr>
          <w:p w14:paraId="75FF9E91" w14:textId="77777777" w:rsidR="00AB08B6" w:rsidRPr="00BF6F3B" w:rsidRDefault="00AB08B6" w:rsidP="00A4796D">
            <w:pPr>
              <w:spacing w:line="360" w:lineRule="auto"/>
              <w:jc w:val="both"/>
              <w:rPr>
                <w:sz w:val="28"/>
                <w:szCs w:val="28"/>
                <w:lang w:val="en-US"/>
              </w:rPr>
            </w:pPr>
            <w:r w:rsidRPr="00BF6F3B">
              <w:rPr>
                <w:sz w:val="28"/>
                <w:szCs w:val="28"/>
                <w:lang w:val="en-US"/>
              </w:rPr>
              <w:t>2</w:t>
            </w:r>
          </w:p>
        </w:tc>
        <w:tc>
          <w:tcPr>
            <w:tcW w:w="1701" w:type="dxa"/>
            <w:vAlign w:val="center"/>
          </w:tcPr>
          <w:p w14:paraId="6A7325F9" w14:textId="77777777" w:rsidR="00AB08B6" w:rsidRPr="00BF6F3B" w:rsidRDefault="00AB08B6" w:rsidP="00A4796D">
            <w:pPr>
              <w:spacing w:line="360" w:lineRule="auto"/>
              <w:jc w:val="center"/>
              <w:rPr>
                <w:sz w:val="28"/>
                <w:szCs w:val="28"/>
              </w:rPr>
            </w:pPr>
            <w:r w:rsidRPr="00BF6F3B">
              <w:rPr>
                <w:sz w:val="28"/>
                <w:szCs w:val="28"/>
              </w:rPr>
              <w:t>Наименование предприятия</w:t>
            </w:r>
          </w:p>
        </w:tc>
        <w:tc>
          <w:tcPr>
            <w:tcW w:w="1559" w:type="dxa"/>
            <w:vAlign w:val="center"/>
          </w:tcPr>
          <w:p w14:paraId="5E84A0B0" w14:textId="77777777" w:rsidR="00AB08B6" w:rsidRPr="00BF6F3B" w:rsidRDefault="00AB08B6" w:rsidP="00A4796D">
            <w:pPr>
              <w:spacing w:line="360" w:lineRule="auto"/>
              <w:jc w:val="center"/>
              <w:rPr>
                <w:sz w:val="28"/>
                <w:szCs w:val="28"/>
              </w:rPr>
            </w:pPr>
            <w:r w:rsidRPr="00BF6F3B">
              <w:rPr>
                <w:sz w:val="28"/>
                <w:szCs w:val="28"/>
              </w:rPr>
              <w:t xml:space="preserve">Среднегодовая стоимость основных фондов </w:t>
            </w:r>
          </w:p>
          <w:p w14:paraId="21157AF9" w14:textId="77777777" w:rsidR="00AB08B6" w:rsidRPr="00BF6F3B" w:rsidRDefault="00AB08B6" w:rsidP="00A4796D">
            <w:pPr>
              <w:spacing w:line="360" w:lineRule="auto"/>
              <w:jc w:val="center"/>
              <w:rPr>
                <w:sz w:val="28"/>
                <w:szCs w:val="28"/>
              </w:rPr>
            </w:pPr>
            <w:r w:rsidRPr="00BF6F3B">
              <w:rPr>
                <w:sz w:val="28"/>
                <w:szCs w:val="28"/>
              </w:rPr>
              <w:t>(млн. руб.)</w:t>
            </w:r>
          </w:p>
        </w:tc>
        <w:tc>
          <w:tcPr>
            <w:tcW w:w="1559" w:type="dxa"/>
            <w:vAlign w:val="center"/>
          </w:tcPr>
          <w:p w14:paraId="501B5FAC" w14:textId="77777777" w:rsidR="00AB08B6" w:rsidRPr="00BF6F3B" w:rsidRDefault="00AB08B6" w:rsidP="00A4796D">
            <w:pPr>
              <w:spacing w:line="360" w:lineRule="auto"/>
              <w:jc w:val="center"/>
              <w:rPr>
                <w:sz w:val="28"/>
                <w:szCs w:val="28"/>
              </w:rPr>
            </w:pPr>
            <w:r w:rsidRPr="00BF6F3B">
              <w:rPr>
                <w:sz w:val="28"/>
                <w:szCs w:val="28"/>
              </w:rPr>
              <w:t>Среднесписочное число работающих за отчётный период</w:t>
            </w:r>
          </w:p>
        </w:tc>
        <w:tc>
          <w:tcPr>
            <w:tcW w:w="1559" w:type="dxa"/>
            <w:vAlign w:val="center"/>
          </w:tcPr>
          <w:p w14:paraId="453232AF" w14:textId="77777777" w:rsidR="00AB08B6" w:rsidRPr="00BF6F3B" w:rsidRDefault="00AB08B6" w:rsidP="00A4796D">
            <w:pPr>
              <w:spacing w:line="360" w:lineRule="auto"/>
              <w:jc w:val="center"/>
              <w:rPr>
                <w:sz w:val="28"/>
                <w:szCs w:val="28"/>
              </w:rPr>
            </w:pPr>
            <w:r w:rsidRPr="00BF6F3B">
              <w:rPr>
                <w:sz w:val="28"/>
                <w:szCs w:val="28"/>
              </w:rPr>
              <w:t xml:space="preserve">Производство продукции за отчётный период </w:t>
            </w:r>
          </w:p>
          <w:p w14:paraId="31CF3E50" w14:textId="77777777" w:rsidR="00AB08B6" w:rsidRPr="00BF6F3B" w:rsidRDefault="00AB08B6" w:rsidP="00A4796D">
            <w:pPr>
              <w:spacing w:line="360" w:lineRule="auto"/>
              <w:jc w:val="center"/>
              <w:rPr>
                <w:sz w:val="28"/>
                <w:szCs w:val="28"/>
              </w:rPr>
            </w:pPr>
            <w:r w:rsidRPr="00BF6F3B">
              <w:rPr>
                <w:sz w:val="28"/>
                <w:szCs w:val="28"/>
              </w:rPr>
              <w:t>(млн. руб.)</w:t>
            </w:r>
          </w:p>
        </w:tc>
        <w:tc>
          <w:tcPr>
            <w:tcW w:w="1701" w:type="dxa"/>
            <w:vAlign w:val="center"/>
          </w:tcPr>
          <w:p w14:paraId="76965BA0" w14:textId="77777777" w:rsidR="00AB08B6" w:rsidRPr="00BF6F3B" w:rsidRDefault="00AB08B6" w:rsidP="00A4796D">
            <w:pPr>
              <w:spacing w:line="360" w:lineRule="auto"/>
              <w:jc w:val="center"/>
              <w:rPr>
                <w:sz w:val="28"/>
                <w:szCs w:val="28"/>
              </w:rPr>
            </w:pPr>
            <w:r w:rsidRPr="00BF6F3B">
              <w:rPr>
                <w:sz w:val="28"/>
                <w:szCs w:val="28"/>
              </w:rPr>
              <w:t>Выполнение плана (в процентах)</w:t>
            </w:r>
          </w:p>
        </w:tc>
      </w:tr>
      <w:tr w:rsidR="00BF6F3B" w:rsidRPr="00BF6F3B" w14:paraId="7FF82644" w14:textId="77777777" w:rsidTr="00A4796D">
        <w:trPr>
          <w:jc w:val="center"/>
        </w:trPr>
        <w:tc>
          <w:tcPr>
            <w:tcW w:w="534" w:type="dxa"/>
            <w:shd w:val="clear" w:color="auto" w:fill="CCCCCC"/>
          </w:tcPr>
          <w:p w14:paraId="7526012D" w14:textId="77777777" w:rsidR="00AB08B6" w:rsidRPr="00BF6F3B" w:rsidRDefault="00AB08B6" w:rsidP="00A4796D">
            <w:pPr>
              <w:spacing w:line="360" w:lineRule="auto"/>
              <w:jc w:val="both"/>
              <w:rPr>
                <w:sz w:val="28"/>
                <w:szCs w:val="28"/>
              </w:rPr>
            </w:pPr>
            <w:r w:rsidRPr="00BF6F3B">
              <w:rPr>
                <w:sz w:val="28"/>
                <w:szCs w:val="28"/>
              </w:rPr>
              <w:t>3</w:t>
            </w:r>
          </w:p>
        </w:tc>
        <w:tc>
          <w:tcPr>
            <w:tcW w:w="1701" w:type="dxa"/>
          </w:tcPr>
          <w:p w14:paraId="4E081089" w14:textId="77777777" w:rsidR="00AB08B6" w:rsidRPr="00BF6F3B" w:rsidRDefault="00AB08B6" w:rsidP="00A4796D">
            <w:pPr>
              <w:spacing w:line="360" w:lineRule="auto"/>
              <w:jc w:val="both"/>
              <w:rPr>
                <w:sz w:val="28"/>
                <w:szCs w:val="28"/>
              </w:rPr>
            </w:pPr>
            <w:r w:rsidRPr="00BF6F3B">
              <w:rPr>
                <w:sz w:val="28"/>
                <w:szCs w:val="28"/>
              </w:rPr>
              <w:t>Авиаприбор</w:t>
            </w:r>
          </w:p>
        </w:tc>
        <w:tc>
          <w:tcPr>
            <w:tcW w:w="1559" w:type="dxa"/>
          </w:tcPr>
          <w:p w14:paraId="266F4072" w14:textId="77777777" w:rsidR="00AB08B6" w:rsidRPr="00BF6F3B" w:rsidRDefault="00AB08B6" w:rsidP="00A4796D">
            <w:pPr>
              <w:spacing w:line="360" w:lineRule="auto"/>
              <w:jc w:val="center"/>
              <w:rPr>
                <w:sz w:val="28"/>
                <w:szCs w:val="28"/>
              </w:rPr>
            </w:pPr>
            <w:r w:rsidRPr="00BF6F3B">
              <w:rPr>
                <w:sz w:val="28"/>
                <w:szCs w:val="28"/>
              </w:rPr>
              <w:t>3,0</w:t>
            </w:r>
          </w:p>
        </w:tc>
        <w:tc>
          <w:tcPr>
            <w:tcW w:w="1559" w:type="dxa"/>
          </w:tcPr>
          <w:p w14:paraId="150825BD" w14:textId="77777777" w:rsidR="00AB08B6" w:rsidRPr="00BF6F3B" w:rsidRDefault="00AB08B6" w:rsidP="00A4796D">
            <w:pPr>
              <w:spacing w:line="360" w:lineRule="auto"/>
              <w:jc w:val="center"/>
              <w:rPr>
                <w:sz w:val="28"/>
                <w:szCs w:val="28"/>
              </w:rPr>
            </w:pPr>
            <w:r w:rsidRPr="00BF6F3B">
              <w:rPr>
                <w:sz w:val="28"/>
                <w:szCs w:val="28"/>
              </w:rPr>
              <w:t>360</w:t>
            </w:r>
          </w:p>
        </w:tc>
        <w:tc>
          <w:tcPr>
            <w:tcW w:w="1559" w:type="dxa"/>
          </w:tcPr>
          <w:p w14:paraId="749C92B5" w14:textId="77777777" w:rsidR="00AB08B6" w:rsidRPr="00BF6F3B" w:rsidRDefault="00AB08B6" w:rsidP="00A4796D">
            <w:pPr>
              <w:spacing w:line="360" w:lineRule="auto"/>
              <w:jc w:val="center"/>
              <w:rPr>
                <w:sz w:val="28"/>
                <w:szCs w:val="28"/>
              </w:rPr>
            </w:pPr>
            <w:r w:rsidRPr="00BF6F3B">
              <w:rPr>
                <w:sz w:val="28"/>
                <w:szCs w:val="28"/>
              </w:rPr>
              <w:t>3,2</w:t>
            </w:r>
          </w:p>
        </w:tc>
        <w:tc>
          <w:tcPr>
            <w:tcW w:w="1701" w:type="dxa"/>
          </w:tcPr>
          <w:p w14:paraId="35B51BCC" w14:textId="77777777" w:rsidR="00AB08B6" w:rsidRPr="00BF6F3B" w:rsidRDefault="00AB08B6" w:rsidP="00A4796D">
            <w:pPr>
              <w:spacing w:line="360" w:lineRule="auto"/>
              <w:jc w:val="center"/>
              <w:rPr>
                <w:sz w:val="28"/>
                <w:szCs w:val="28"/>
              </w:rPr>
            </w:pPr>
            <w:r w:rsidRPr="00BF6F3B">
              <w:rPr>
                <w:sz w:val="28"/>
                <w:szCs w:val="28"/>
              </w:rPr>
              <w:t>103,1</w:t>
            </w:r>
          </w:p>
        </w:tc>
      </w:tr>
      <w:tr w:rsidR="00BF6F3B" w:rsidRPr="00BF6F3B" w14:paraId="0284EEC0" w14:textId="77777777" w:rsidTr="00A4796D">
        <w:trPr>
          <w:jc w:val="center"/>
        </w:trPr>
        <w:tc>
          <w:tcPr>
            <w:tcW w:w="534" w:type="dxa"/>
            <w:shd w:val="clear" w:color="auto" w:fill="CCCCCC"/>
          </w:tcPr>
          <w:p w14:paraId="6DE0F1A4" w14:textId="77777777" w:rsidR="00AB08B6" w:rsidRPr="00BF6F3B" w:rsidRDefault="00AB08B6" w:rsidP="00A4796D">
            <w:pPr>
              <w:spacing w:line="360" w:lineRule="auto"/>
              <w:jc w:val="both"/>
              <w:rPr>
                <w:sz w:val="28"/>
                <w:szCs w:val="28"/>
              </w:rPr>
            </w:pPr>
            <w:r w:rsidRPr="00BF6F3B">
              <w:rPr>
                <w:sz w:val="28"/>
                <w:szCs w:val="28"/>
              </w:rPr>
              <w:t>4</w:t>
            </w:r>
          </w:p>
        </w:tc>
        <w:tc>
          <w:tcPr>
            <w:tcW w:w="1701" w:type="dxa"/>
          </w:tcPr>
          <w:p w14:paraId="69A312FE" w14:textId="77777777" w:rsidR="00AB08B6" w:rsidRPr="00BF6F3B" w:rsidRDefault="00AB08B6" w:rsidP="00A4796D">
            <w:pPr>
              <w:spacing w:line="360" w:lineRule="auto"/>
              <w:jc w:val="both"/>
              <w:rPr>
                <w:sz w:val="28"/>
                <w:szCs w:val="28"/>
              </w:rPr>
            </w:pPr>
            <w:r w:rsidRPr="00BF6F3B">
              <w:rPr>
                <w:sz w:val="28"/>
                <w:szCs w:val="28"/>
              </w:rPr>
              <w:t>Стеклозавод</w:t>
            </w:r>
          </w:p>
        </w:tc>
        <w:tc>
          <w:tcPr>
            <w:tcW w:w="1559" w:type="dxa"/>
          </w:tcPr>
          <w:p w14:paraId="301C8233" w14:textId="77777777" w:rsidR="00AB08B6" w:rsidRPr="00BF6F3B" w:rsidRDefault="00AB08B6" w:rsidP="00A4796D">
            <w:pPr>
              <w:spacing w:line="360" w:lineRule="auto"/>
              <w:jc w:val="center"/>
              <w:rPr>
                <w:sz w:val="28"/>
                <w:szCs w:val="28"/>
              </w:rPr>
            </w:pPr>
            <w:r w:rsidRPr="00BF6F3B">
              <w:rPr>
                <w:sz w:val="28"/>
                <w:szCs w:val="28"/>
              </w:rPr>
              <w:t>7,0</w:t>
            </w:r>
          </w:p>
        </w:tc>
        <w:tc>
          <w:tcPr>
            <w:tcW w:w="1559" w:type="dxa"/>
          </w:tcPr>
          <w:p w14:paraId="50BBB5E5" w14:textId="77777777" w:rsidR="00AB08B6" w:rsidRPr="00BF6F3B" w:rsidRDefault="00AB08B6" w:rsidP="00A4796D">
            <w:pPr>
              <w:spacing w:line="360" w:lineRule="auto"/>
              <w:jc w:val="center"/>
              <w:rPr>
                <w:sz w:val="28"/>
                <w:szCs w:val="28"/>
              </w:rPr>
            </w:pPr>
            <w:r w:rsidRPr="00BF6F3B">
              <w:rPr>
                <w:sz w:val="28"/>
                <w:szCs w:val="28"/>
              </w:rPr>
              <w:t>380</w:t>
            </w:r>
          </w:p>
        </w:tc>
        <w:tc>
          <w:tcPr>
            <w:tcW w:w="1559" w:type="dxa"/>
          </w:tcPr>
          <w:p w14:paraId="4C3DE416" w14:textId="77777777" w:rsidR="00AB08B6" w:rsidRPr="00BF6F3B" w:rsidRDefault="00AB08B6" w:rsidP="00A4796D">
            <w:pPr>
              <w:spacing w:line="360" w:lineRule="auto"/>
              <w:jc w:val="center"/>
              <w:rPr>
                <w:sz w:val="28"/>
                <w:szCs w:val="28"/>
              </w:rPr>
            </w:pPr>
            <w:r w:rsidRPr="00BF6F3B">
              <w:rPr>
                <w:sz w:val="28"/>
                <w:szCs w:val="28"/>
              </w:rPr>
              <w:t>9,6</w:t>
            </w:r>
          </w:p>
        </w:tc>
        <w:tc>
          <w:tcPr>
            <w:tcW w:w="1701" w:type="dxa"/>
          </w:tcPr>
          <w:p w14:paraId="7D640E49" w14:textId="77777777" w:rsidR="00AB08B6" w:rsidRPr="00BF6F3B" w:rsidRDefault="00AB08B6" w:rsidP="00A4796D">
            <w:pPr>
              <w:spacing w:line="360" w:lineRule="auto"/>
              <w:jc w:val="center"/>
              <w:rPr>
                <w:sz w:val="28"/>
                <w:szCs w:val="28"/>
              </w:rPr>
            </w:pPr>
            <w:r w:rsidRPr="00BF6F3B">
              <w:rPr>
                <w:sz w:val="28"/>
                <w:szCs w:val="28"/>
              </w:rPr>
              <w:t>120,0</w:t>
            </w:r>
          </w:p>
        </w:tc>
      </w:tr>
      <w:tr w:rsidR="00BF6F3B" w:rsidRPr="00BF6F3B" w14:paraId="33D1705E" w14:textId="77777777" w:rsidTr="00A4796D">
        <w:trPr>
          <w:jc w:val="center"/>
        </w:trPr>
        <w:tc>
          <w:tcPr>
            <w:tcW w:w="534" w:type="dxa"/>
            <w:shd w:val="clear" w:color="auto" w:fill="CCCCCC"/>
          </w:tcPr>
          <w:p w14:paraId="40C7E257" w14:textId="77777777" w:rsidR="00AB08B6" w:rsidRPr="00BF6F3B" w:rsidRDefault="00AB08B6" w:rsidP="00A4796D">
            <w:pPr>
              <w:spacing w:line="360" w:lineRule="auto"/>
              <w:jc w:val="both"/>
              <w:rPr>
                <w:sz w:val="28"/>
                <w:szCs w:val="28"/>
              </w:rPr>
            </w:pPr>
            <w:r w:rsidRPr="00BF6F3B">
              <w:rPr>
                <w:sz w:val="28"/>
                <w:szCs w:val="28"/>
              </w:rPr>
              <w:t>5</w:t>
            </w:r>
          </w:p>
        </w:tc>
        <w:tc>
          <w:tcPr>
            <w:tcW w:w="1701" w:type="dxa"/>
          </w:tcPr>
          <w:p w14:paraId="4F42EBFD" w14:textId="77777777" w:rsidR="00AB08B6" w:rsidRPr="00BF6F3B" w:rsidRDefault="00AB08B6" w:rsidP="00A4796D">
            <w:pPr>
              <w:spacing w:line="360" w:lineRule="auto"/>
              <w:jc w:val="both"/>
              <w:rPr>
                <w:sz w:val="28"/>
                <w:szCs w:val="28"/>
              </w:rPr>
            </w:pPr>
            <w:r w:rsidRPr="00BF6F3B">
              <w:rPr>
                <w:sz w:val="28"/>
                <w:szCs w:val="28"/>
              </w:rPr>
              <w:t>Медтехника</w:t>
            </w:r>
          </w:p>
        </w:tc>
        <w:tc>
          <w:tcPr>
            <w:tcW w:w="1559" w:type="dxa"/>
          </w:tcPr>
          <w:p w14:paraId="55642539" w14:textId="77777777" w:rsidR="00AB08B6" w:rsidRPr="00BF6F3B" w:rsidRDefault="00AB08B6" w:rsidP="00A4796D">
            <w:pPr>
              <w:spacing w:line="360" w:lineRule="auto"/>
              <w:jc w:val="center"/>
              <w:rPr>
                <w:sz w:val="28"/>
                <w:szCs w:val="28"/>
              </w:rPr>
            </w:pPr>
            <w:r w:rsidRPr="00BF6F3B">
              <w:rPr>
                <w:sz w:val="28"/>
                <w:szCs w:val="28"/>
              </w:rPr>
              <w:t>2,0</w:t>
            </w:r>
          </w:p>
        </w:tc>
        <w:tc>
          <w:tcPr>
            <w:tcW w:w="1559" w:type="dxa"/>
          </w:tcPr>
          <w:p w14:paraId="7DF4CD27" w14:textId="77777777" w:rsidR="00AB08B6" w:rsidRPr="00BF6F3B" w:rsidRDefault="00AB08B6" w:rsidP="00A4796D">
            <w:pPr>
              <w:spacing w:line="360" w:lineRule="auto"/>
              <w:jc w:val="center"/>
              <w:rPr>
                <w:sz w:val="28"/>
                <w:szCs w:val="28"/>
              </w:rPr>
            </w:pPr>
            <w:r w:rsidRPr="00BF6F3B">
              <w:rPr>
                <w:sz w:val="28"/>
                <w:szCs w:val="28"/>
              </w:rPr>
              <w:t>220</w:t>
            </w:r>
          </w:p>
        </w:tc>
        <w:tc>
          <w:tcPr>
            <w:tcW w:w="1559" w:type="dxa"/>
          </w:tcPr>
          <w:p w14:paraId="336F3C04" w14:textId="77777777" w:rsidR="00AB08B6" w:rsidRPr="00BF6F3B" w:rsidRDefault="00AB08B6" w:rsidP="00A4796D">
            <w:pPr>
              <w:spacing w:line="360" w:lineRule="auto"/>
              <w:jc w:val="center"/>
              <w:rPr>
                <w:sz w:val="28"/>
                <w:szCs w:val="28"/>
              </w:rPr>
            </w:pPr>
            <w:r w:rsidRPr="00BF6F3B">
              <w:rPr>
                <w:sz w:val="28"/>
                <w:szCs w:val="28"/>
              </w:rPr>
              <w:t>1,5</w:t>
            </w:r>
          </w:p>
        </w:tc>
        <w:tc>
          <w:tcPr>
            <w:tcW w:w="1701" w:type="dxa"/>
          </w:tcPr>
          <w:p w14:paraId="4D5E4031" w14:textId="77777777" w:rsidR="00AB08B6" w:rsidRPr="00BF6F3B" w:rsidRDefault="00AB08B6" w:rsidP="00A4796D">
            <w:pPr>
              <w:spacing w:line="360" w:lineRule="auto"/>
              <w:jc w:val="center"/>
              <w:rPr>
                <w:sz w:val="28"/>
                <w:szCs w:val="28"/>
              </w:rPr>
            </w:pPr>
            <w:r w:rsidRPr="00BF6F3B">
              <w:rPr>
                <w:sz w:val="28"/>
                <w:szCs w:val="28"/>
              </w:rPr>
              <w:t>109,5</w:t>
            </w:r>
          </w:p>
        </w:tc>
      </w:tr>
      <w:tr w:rsidR="00BF6F3B" w:rsidRPr="00BF6F3B" w14:paraId="5625A02A" w14:textId="77777777" w:rsidTr="00A4796D">
        <w:trPr>
          <w:jc w:val="center"/>
        </w:trPr>
        <w:tc>
          <w:tcPr>
            <w:tcW w:w="534" w:type="dxa"/>
            <w:shd w:val="clear" w:color="auto" w:fill="CCCCCC"/>
          </w:tcPr>
          <w:p w14:paraId="04D09474" w14:textId="77777777" w:rsidR="00AB08B6" w:rsidRPr="00BF6F3B" w:rsidRDefault="00AB08B6" w:rsidP="00A4796D">
            <w:pPr>
              <w:spacing w:line="360" w:lineRule="auto"/>
              <w:jc w:val="both"/>
              <w:rPr>
                <w:sz w:val="28"/>
                <w:szCs w:val="28"/>
              </w:rPr>
            </w:pPr>
            <w:r w:rsidRPr="00BF6F3B">
              <w:rPr>
                <w:sz w:val="28"/>
                <w:szCs w:val="28"/>
              </w:rPr>
              <w:t>6</w:t>
            </w:r>
          </w:p>
        </w:tc>
        <w:tc>
          <w:tcPr>
            <w:tcW w:w="1701" w:type="dxa"/>
          </w:tcPr>
          <w:p w14:paraId="50DBD27F" w14:textId="77777777" w:rsidR="00AB08B6" w:rsidRPr="00BF6F3B" w:rsidRDefault="00AB08B6" w:rsidP="00A4796D">
            <w:pPr>
              <w:spacing w:line="360" w:lineRule="auto"/>
              <w:jc w:val="both"/>
              <w:rPr>
                <w:sz w:val="28"/>
                <w:szCs w:val="28"/>
              </w:rPr>
            </w:pPr>
            <w:r w:rsidRPr="00BF6F3B">
              <w:rPr>
                <w:sz w:val="28"/>
                <w:szCs w:val="28"/>
              </w:rPr>
              <w:t>Автопровод</w:t>
            </w:r>
          </w:p>
        </w:tc>
        <w:tc>
          <w:tcPr>
            <w:tcW w:w="1559" w:type="dxa"/>
          </w:tcPr>
          <w:p w14:paraId="1C27405C" w14:textId="77777777" w:rsidR="00AB08B6" w:rsidRPr="00BF6F3B" w:rsidRDefault="00AB08B6" w:rsidP="00A4796D">
            <w:pPr>
              <w:spacing w:line="360" w:lineRule="auto"/>
              <w:jc w:val="center"/>
              <w:rPr>
                <w:sz w:val="28"/>
                <w:szCs w:val="28"/>
              </w:rPr>
            </w:pPr>
            <w:r w:rsidRPr="00BF6F3B">
              <w:rPr>
                <w:sz w:val="28"/>
                <w:szCs w:val="28"/>
              </w:rPr>
              <w:t>3,9</w:t>
            </w:r>
          </w:p>
        </w:tc>
        <w:tc>
          <w:tcPr>
            <w:tcW w:w="1559" w:type="dxa"/>
          </w:tcPr>
          <w:p w14:paraId="28DCC451" w14:textId="77777777" w:rsidR="00AB08B6" w:rsidRPr="00BF6F3B" w:rsidRDefault="00AB08B6" w:rsidP="00A4796D">
            <w:pPr>
              <w:spacing w:line="360" w:lineRule="auto"/>
              <w:jc w:val="center"/>
              <w:rPr>
                <w:sz w:val="28"/>
                <w:szCs w:val="28"/>
              </w:rPr>
            </w:pPr>
            <w:r w:rsidRPr="00BF6F3B">
              <w:rPr>
                <w:sz w:val="28"/>
                <w:szCs w:val="28"/>
              </w:rPr>
              <w:t>460</w:t>
            </w:r>
          </w:p>
        </w:tc>
        <w:tc>
          <w:tcPr>
            <w:tcW w:w="1559" w:type="dxa"/>
          </w:tcPr>
          <w:p w14:paraId="3864286D" w14:textId="77777777" w:rsidR="00AB08B6" w:rsidRPr="00BF6F3B" w:rsidRDefault="00AB08B6" w:rsidP="00A4796D">
            <w:pPr>
              <w:spacing w:line="360" w:lineRule="auto"/>
              <w:jc w:val="center"/>
              <w:rPr>
                <w:sz w:val="28"/>
                <w:szCs w:val="28"/>
              </w:rPr>
            </w:pPr>
            <w:r w:rsidRPr="00BF6F3B">
              <w:rPr>
                <w:sz w:val="28"/>
                <w:szCs w:val="28"/>
              </w:rPr>
              <w:t>4,2</w:t>
            </w:r>
          </w:p>
        </w:tc>
        <w:tc>
          <w:tcPr>
            <w:tcW w:w="1701" w:type="dxa"/>
          </w:tcPr>
          <w:p w14:paraId="756F9EA2" w14:textId="77777777" w:rsidR="00AB08B6" w:rsidRPr="00BF6F3B" w:rsidRDefault="00AB08B6" w:rsidP="00A4796D">
            <w:pPr>
              <w:spacing w:line="360" w:lineRule="auto"/>
              <w:jc w:val="center"/>
              <w:rPr>
                <w:sz w:val="28"/>
                <w:szCs w:val="28"/>
              </w:rPr>
            </w:pPr>
            <w:r w:rsidRPr="00BF6F3B">
              <w:rPr>
                <w:sz w:val="28"/>
                <w:szCs w:val="28"/>
              </w:rPr>
              <w:t>104,5</w:t>
            </w:r>
          </w:p>
        </w:tc>
      </w:tr>
      <w:tr w:rsidR="00BF6F3B" w:rsidRPr="00BF6F3B" w14:paraId="46C9C574" w14:textId="77777777" w:rsidTr="00A4796D">
        <w:trPr>
          <w:jc w:val="center"/>
        </w:trPr>
        <w:tc>
          <w:tcPr>
            <w:tcW w:w="534" w:type="dxa"/>
            <w:shd w:val="clear" w:color="auto" w:fill="CCCCCC"/>
          </w:tcPr>
          <w:p w14:paraId="7C7E5A13" w14:textId="77777777" w:rsidR="00AB08B6" w:rsidRPr="00BF6F3B" w:rsidRDefault="00AB08B6" w:rsidP="00A4796D">
            <w:pPr>
              <w:spacing w:line="360" w:lineRule="auto"/>
              <w:jc w:val="both"/>
              <w:rPr>
                <w:sz w:val="28"/>
                <w:szCs w:val="28"/>
              </w:rPr>
            </w:pPr>
            <w:r w:rsidRPr="00BF6F3B">
              <w:rPr>
                <w:sz w:val="28"/>
                <w:szCs w:val="28"/>
              </w:rPr>
              <w:t>7</w:t>
            </w:r>
          </w:p>
        </w:tc>
        <w:tc>
          <w:tcPr>
            <w:tcW w:w="1701" w:type="dxa"/>
          </w:tcPr>
          <w:p w14:paraId="16527D8C" w14:textId="77777777" w:rsidR="00AB08B6" w:rsidRPr="00BF6F3B" w:rsidRDefault="00AB08B6" w:rsidP="00A4796D">
            <w:pPr>
              <w:spacing w:line="360" w:lineRule="auto"/>
              <w:jc w:val="both"/>
              <w:rPr>
                <w:sz w:val="28"/>
                <w:szCs w:val="28"/>
              </w:rPr>
            </w:pPr>
            <w:r w:rsidRPr="00BF6F3B">
              <w:rPr>
                <w:sz w:val="28"/>
                <w:szCs w:val="28"/>
              </w:rPr>
              <w:t>Темп-Авиа</w:t>
            </w:r>
          </w:p>
        </w:tc>
        <w:tc>
          <w:tcPr>
            <w:tcW w:w="1559" w:type="dxa"/>
          </w:tcPr>
          <w:p w14:paraId="75A71409" w14:textId="77777777" w:rsidR="00AB08B6" w:rsidRPr="00BF6F3B" w:rsidRDefault="00AB08B6" w:rsidP="00A4796D">
            <w:pPr>
              <w:spacing w:line="360" w:lineRule="auto"/>
              <w:jc w:val="center"/>
              <w:rPr>
                <w:sz w:val="28"/>
                <w:szCs w:val="28"/>
              </w:rPr>
            </w:pPr>
            <w:r w:rsidRPr="00BF6F3B">
              <w:rPr>
                <w:sz w:val="28"/>
                <w:szCs w:val="28"/>
              </w:rPr>
              <w:t>3,3</w:t>
            </w:r>
          </w:p>
        </w:tc>
        <w:tc>
          <w:tcPr>
            <w:tcW w:w="1559" w:type="dxa"/>
          </w:tcPr>
          <w:p w14:paraId="25B8959B" w14:textId="77777777" w:rsidR="00AB08B6" w:rsidRPr="00BF6F3B" w:rsidRDefault="00AB08B6" w:rsidP="00A4796D">
            <w:pPr>
              <w:spacing w:line="360" w:lineRule="auto"/>
              <w:jc w:val="center"/>
              <w:rPr>
                <w:sz w:val="28"/>
                <w:szCs w:val="28"/>
              </w:rPr>
            </w:pPr>
            <w:r w:rsidRPr="00BF6F3B">
              <w:rPr>
                <w:sz w:val="28"/>
                <w:szCs w:val="28"/>
              </w:rPr>
              <w:t>395</w:t>
            </w:r>
          </w:p>
        </w:tc>
        <w:tc>
          <w:tcPr>
            <w:tcW w:w="1559" w:type="dxa"/>
          </w:tcPr>
          <w:p w14:paraId="35502A5C" w14:textId="77777777" w:rsidR="00AB08B6" w:rsidRPr="00BF6F3B" w:rsidRDefault="00AB08B6" w:rsidP="00A4796D">
            <w:pPr>
              <w:spacing w:line="360" w:lineRule="auto"/>
              <w:jc w:val="center"/>
              <w:rPr>
                <w:sz w:val="28"/>
                <w:szCs w:val="28"/>
              </w:rPr>
            </w:pPr>
            <w:r w:rsidRPr="00BF6F3B">
              <w:rPr>
                <w:sz w:val="28"/>
                <w:szCs w:val="28"/>
              </w:rPr>
              <w:t>6,4</w:t>
            </w:r>
          </w:p>
        </w:tc>
        <w:tc>
          <w:tcPr>
            <w:tcW w:w="1701" w:type="dxa"/>
          </w:tcPr>
          <w:p w14:paraId="5F75D719" w14:textId="77777777" w:rsidR="00AB08B6" w:rsidRPr="00BF6F3B" w:rsidRDefault="00AB08B6" w:rsidP="00A4796D">
            <w:pPr>
              <w:spacing w:line="360" w:lineRule="auto"/>
              <w:jc w:val="center"/>
              <w:rPr>
                <w:sz w:val="28"/>
                <w:szCs w:val="28"/>
              </w:rPr>
            </w:pPr>
            <w:r w:rsidRPr="00BF6F3B">
              <w:rPr>
                <w:sz w:val="28"/>
                <w:szCs w:val="28"/>
              </w:rPr>
              <w:t>104,8</w:t>
            </w:r>
          </w:p>
        </w:tc>
      </w:tr>
      <w:tr w:rsidR="00BF6F3B" w:rsidRPr="00BF6F3B" w14:paraId="4BEE742D" w14:textId="77777777" w:rsidTr="00A4796D">
        <w:trPr>
          <w:jc w:val="center"/>
        </w:trPr>
        <w:tc>
          <w:tcPr>
            <w:tcW w:w="534" w:type="dxa"/>
            <w:shd w:val="clear" w:color="auto" w:fill="CCCCCC"/>
          </w:tcPr>
          <w:p w14:paraId="45A8D825" w14:textId="77777777" w:rsidR="00AB08B6" w:rsidRPr="00BF6F3B" w:rsidRDefault="00AB08B6" w:rsidP="00A4796D">
            <w:pPr>
              <w:spacing w:line="360" w:lineRule="auto"/>
              <w:jc w:val="both"/>
              <w:rPr>
                <w:sz w:val="28"/>
                <w:szCs w:val="28"/>
              </w:rPr>
            </w:pPr>
            <w:r w:rsidRPr="00BF6F3B">
              <w:rPr>
                <w:sz w:val="28"/>
                <w:szCs w:val="28"/>
              </w:rPr>
              <w:t>8</w:t>
            </w:r>
          </w:p>
        </w:tc>
        <w:tc>
          <w:tcPr>
            <w:tcW w:w="1701" w:type="dxa"/>
          </w:tcPr>
          <w:p w14:paraId="7978D795" w14:textId="77777777" w:rsidR="00AB08B6" w:rsidRPr="00BF6F3B" w:rsidRDefault="00AB08B6" w:rsidP="00A4796D">
            <w:pPr>
              <w:spacing w:line="360" w:lineRule="auto"/>
              <w:jc w:val="both"/>
              <w:rPr>
                <w:sz w:val="28"/>
                <w:szCs w:val="28"/>
              </w:rPr>
            </w:pPr>
            <w:r w:rsidRPr="00BF6F3B">
              <w:rPr>
                <w:sz w:val="28"/>
                <w:szCs w:val="28"/>
              </w:rPr>
              <w:t>Приборо</w:t>
            </w:r>
            <w:r w:rsidRPr="00BF6F3B">
              <w:rPr>
                <w:sz w:val="28"/>
                <w:szCs w:val="28"/>
                <w:lang w:val="en-US"/>
              </w:rPr>
              <w:t>-</w:t>
            </w:r>
            <w:r w:rsidRPr="00BF6F3B">
              <w:rPr>
                <w:sz w:val="28"/>
                <w:szCs w:val="28"/>
              </w:rPr>
              <w:t>строительный завод</w:t>
            </w:r>
          </w:p>
        </w:tc>
        <w:tc>
          <w:tcPr>
            <w:tcW w:w="1559" w:type="dxa"/>
          </w:tcPr>
          <w:p w14:paraId="2BF36EA9" w14:textId="77777777" w:rsidR="00AB08B6" w:rsidRPr="00BF6F3B" w:rsidRDefault="00AB08B6" w:rsidP="00A4796D">
            <w:pPr>
              <w:spacing w:line="360" w:lineRule="auto"/>
              <w:jc w:val="center"/>
              <w:rPr>
                <w:sz w:val="28"/>
                <w:szCs w:val="28"/>
              </w:rPr>
            </w:pPr>
            <w:r w:rsidRPr="00BF6F3B">
              <w:rPr>
                <w:sz w:val="28"/>
                <w:szCs w:val="28"/>
              </w:rPr>
              <w:t>2,8</w:t>
            </w:r>
          </w:p>
        </w:tc>
        <w:tc>
          <w:tcPr>
            <w:tcW w:w="1559" w:type="dxa"/>
          </w:tcPr>
          <w:p w14:paraId="34E902DE" w14:textId="77777777" w:rsidR="00AB08B6" w:rsidRPr="00BF6F3B" w:rsidRDefault="00AB08B6" w:rsidP="00A4796D">
            <w:pPr>
              <w:spacing w:line="360" w:lineRule="auto"/>
              <w:jc w:val="center"/>
              <w:rPr>
                <w:sz w:val="28"/>
                <w:szCs w:val="28"/>
              </w:rPr>
            </w:pPr>
            <w:r w:rsidRPr="00BF6F3B">
              <w:rPr>
                <w:sz w:val="28"/>
                <w:szCs w:val="28"/>
              </w:rPr>
              <w:t>280</w:t>
            </w:r>
          </w:p>
        </w:tc>
        <w:tc>
          <w:tcPr>
            <w:tcW w:w="1559" w:type="dxa"/>
          </w:tcPr>
          <w:p w14:paraId="6A1FBE56" w14:textId="77777777" w:rsidR="00AB08B6" w:rsidRPr="00BF6F3B" w:rsidRDefault="00AB08B6" w:rsidP="00A4796D">
            <w:pPr>
              <w:spacing w:line="360" w:lineRule="auto"/>
              <w:jc w:val="center"/>
              <w:rPr>
                <w:sz w:val="28"/>
                <w:szCs w:val="28"/>
              </w:rPr>
            </w:pPr>
            <w:r w:rsidRPr="00BF6F3B">
              <w:rPr>
                <w:sz w:val="28"/>
                <w:szCs w:val="28"/>
              </w:rPr>
              <w:t>2,8</w:t>
            </w:r>
          </w:p>
        </w:tc>
        <w:tc>
          <w:tcPr>
            <w:tcW w:w="1701" w:type="dxa"/>
          </w:tcPr>
          <w:p w14:paraId="5ED5D237" w14:textId="77777777" w:rsidR="00AB08B6" w:rsidRPr="00BF6F3B" w:rsidRDefault="00AB08B6" w:rsidP="00A4796D">
            <w:pPr>
              <w:spacing w:line="360" w:lineRule="auto"/>
              <w:jc w:val="center"/>
              <w:rPr>
                <w:sz w:val="28"/>
                <w:szCs w:val="28"/>
              </w:rPr>
            </w:pPr>
            <w:r w:rsidRPr="00BF6F3B">
              <w:rPr>
                <w:sz w:val="28"/>
                <w:szCs w:val="28"/>
              </w:rPr>
              <w:t>108,1</w:t>
            </w:r>
          </w:p>
        </w:tc>
      </w:tr>
      <w:tr w:rsidR="00BF6F3B" w:rsidRPr="00BF6F3B" w14:paraId="05AE7FCC" w14:textId="77777777" w:rsidTr="00A4796D">
        <w:trPr>
          <w:jc w:val="center"/>
        </w:trPr>
        <w:tc>
          <w:tcPr>
            <w:tcW w:w="534" w:type="dxa"/>
            <w:shd w:val="clear" w:color="auto" w:fill="CCCCCC"/>
          </w:tcPr>
          <w:p w14:paraId="15EBC747" w14:textId="77777777" w:rsidR="00AB08B6" w:rsidRPr="00BF6F3B" w:rsidRDefault="00AB08B6" w:rsidP="00A4796D">
            <w:pPr>
              <w:spacing w:line="360" w:lineRule="auto"/>
              <w:jc w:val="both"/>
              <w:rPr>
                <w:sz w:val="28"/>
                <w:szCs w:val="28"/>
              </w:rPr>
            </w:pPr>
            <w:r w:rsidRPr="00BF6F3B">
              <w:rPr>
                <w:sz w:val="28"/>
                <w:szCs w:val="28"/>
              </w:rPr>
              <w:t>9</w:t>
            </w:r>
          </w:p>
        </w:tc>
        <w:tc>
          <w:tcPr>
            <w:tcW w:w="1701" w:type="dxa"/>
          </w:tcPr>
          <w:p w14:paraId="1148BBF9" w14:textId="77777777" w:rsidR="00AB08B6" w:rsidRPr="00BF6F3B" w:rsidRDefault="00AB08B6" w:rsidP="00A4796D">
            <w:pPr>
              <w:spacing w:line="360" w:lineRule="auto"/>
              <w:jc w:val="both"/>
              <w:rPr>
                <w:sz w:val="28"/>
                <w:szCs w:val="28"/>
              </w:rPr>
            </w:pPr>
            <w:r w:rsidRPr="00BF6F3B">
              <w:rPr>
                <w:sz w:val="28"/>
                <w:szCs w:val="28"/>
              </w:rPr>
              <w:t>Автонормаль</w:t>
            </w:r>
          </w:p>
        </w:tc>
        <w:tc>
          <w:tcPr>
            <w:tcW w:w="1559" w:type="dxa"/>
          </w:tcPr>
          <w:p w14:paraId="2E5FF662" w14:textId="77777777" w:rsidR="00AB08B6" w:rsidRPr="00BF6F3B" w:rsidRDefault="00AB08B6" w:rsidP="00A4796D">
            <w:pPr>
              <w:spacing w:line="360" w:lineRule="auto"/>
              <w:jc w:val="center"/>
              <w:rPr>
                <w:sz w:val="28"/>
                <w:szCs w:val="28"/>
              </w:rPr>
            </w:pPr>
            <w:r w:rsidRPr="00BF6F3B">
              <w:rPr>
                <w:sz w:val="28"/>
                <w:szCs w:val="28"/>
              </w:rPr>
              <w:t>6,5</w:t>
            </w:r>
          </w:p>
        </w:tc>
        <w:tc>
          <w:tcPr>
            <w:tcW w:w="1559" w:type="dxa"/>
          </w:tcPr>
          <w:p w14:paraId="327BC68C" w14:textId="77777777" w:rsidR="00AB08B6" w:rsidRPr="00BF6F3B" w:rsidRDefault="00AB08B6" w:rsidP="00A4796D">
            <w:pPr>
              <w:spacing w:line="360" w:lineRule="auto"/>
              <w:jc w:val="center"/>
              <w:rPr>
                <w:sz w:val="28"/>
                <w:szCs w:val="28"/>
              </w:rPr>
            </w:pPr>
            <w:r w:rsidRPr="00BF6F3B">
              <w:rPr>
                <w:sz w:val="28"/>
                <w:szCs w:val="28"/>
              </w:rPr>
              <w:t>580</w:t>
            </w:r>
          </w:p>
        </w:tc>
        <w:tc>
          <w:tcPr>
            <w:tcW w:w="1559" w:type="dxa"/>
          </w:tcPr>
          <w:p w14:paraId="517CC47F" w14:textId="77777777" w:rsidR="00AB08B6" w:rsidRPr="00BF6F3B" w:rsidRDefault="00AB08B6" w:rsidP="00A4796D">
            <w:pPr>
              <w:spacing w:line="360" w:lineRule="auto"/>
              <w:jc w:val="center"/>
              <w:rPr>
                <w:sz w:val="28"/>
                <w:szCs w:val="28"/>
              </w:rPr>
            </w:pPr>
            <w:r w:rsidRPr="00BF6F3B">
              <w:rPr>
                <w:sz w:val="28"/>
                <w:szCs w:val="28"/>
              </w:rPr>
              <w:t>9,4</w:t>
            </w:r>
          </w:p>
        </w:tc>
        <w:tc>
          <w:tcPr>
            <w:tcW w:w="1701" w:type="dxa"/>
          </w:tcPr>
          <w:p w14:paraId="3A8B1B99" w14:textId="77777777" w:rsidR="00AB08B6" w:rsidRPr="00BF6F3B" w:rsidRDefault="00AB08B6" w:rsidP="00A4796D">
            <w:pPr>
              <w:spacing w:line="360" w:lineRule="auto"/>
              <w:jc w:val="center"/>
              <w:rPr>
                <w:sz w:val="28"/>
                <w:szCs w:val="28"/>
              </w:rPr>
            </w:pPr>
            <w:r w:rsidRPr="00BF6F3B">
              <w:rPr>
                <w:sz w:val="28"/>
                <w:szCs w:val="28"/>
              </w:rPr>
              <w:t>94,3</w:t>
            </w:r>
          </w:p>
        </w:tc>
      </w:tr>
      <w:tr w:rsidR="00BF6F3B" w:rsidRPr="00BF6F3B" w14:paraId="1C0EE3C9" w14:textId="77777777" w:rsidTr="00A4796D">
        <w:trPr>
          <w:jc w:val="center"/>
        </w:trPr>
        <w:tc>
          <w:tcPr>
            <w:tcW w:w="534" w:type="dxa"/>
            <w:shd w:val="clear" w:color="auto" w:fill="CCCCCC"/>
          </w:tcPr>
          <w:p w14:paraId="126965F7" w14:textId="77777777" w:rsidR="00AB08B6" w:rsidRPr="00BF6F3B" w:rsidRDefault="00AB08B6" w:rsidP="00A4796D">
            <w:pPr>
              <w:spacing w:line="360" w:lineRule="auto"/>
              <w:jc w:val="both"/>
              <w:rPr>
                <w:sz w:val="28"/>
                <w:szCs w:val="28"/>
              </w:rPr>
            </w:pPr>
            <w:r w:rsidRPr="00BF6F3B">
              <w:rPr>
                <w:sz w:val="28"/>
                <w:szCs w:val="28"/>
              </w:rPr>
              <w:t>10</w:t>
            </w:r>
          </w:p>
        </w:tc>
        <w:tc>
          <w:tcPr>
            <w:tcW w:w="1701" w:type="dxa"/>
          </w:tcPr>
          <w:p w14:paraId="707978B0" w14:textId="77777777" w:rsidR="00AB08B6" w:rsidRPr="00BF6F3B" w:rsidRDefault="00AB08B6" w:rsidP="00A4796D">
            <w:pPr>
              <w:spacing w:line="360" w:lineRule="auto"/>
              <w:jc w:val="both"/>
              <w:rPr>
                <w:sz w:val="28"/>
                <w:szCs w:val="28"/>
              </w:rPr>
            </w:pPr>
            <w:r w:rsidRPr="00BF6F3B">
              <w:rPr>
                <w:sz w:val="28"/>
                <w:szCs w:val="28"/>
              </w:rPr>
              <w:t>Войлочная</w:t>
            </w:r>
          </w:p>
        </w:tc>
        <w:tc>
          <w:tcPr>
            <w:tcW w:w="1559" w:type="dxa"/>
          </w:tcPr>
          <w:p w14:paraId="7F17EE78" w14:textId="77777777" w:rsidR="00AB08B6" w:rsidRPr="00BF6F3B" w:rsidRDefault="00AB08B6" w:rsidP="00A4796D">
            <w:pPr>
              <w:spacing w:line="360" w:lineRule="auto"/>
              <w:jc w:val="center"/>
              <w:rPr>
                <w:sz w:val="28"/>
                <w:szCs w:val="28"/>
              </w:rPr>
            </w:pPr>
            <w:r w:rsidRPr="00BF6F3B">
              <w:rPr>
                <w:sz w:val="28"/>
                <w:szCs w:val="28"/>
              </w:rPr>
              <w:t>6,6</w:t>
            </w:r>
          </w:p>
        </w:tc>
        <w:tc>
          <w:tcPr>
            <w:tcW w:w="1559" w:type="dxa"/>
          </w:tcPr>
          <w:p w14:paraId="54247F95" w14:textId="77777777" w:rsidR="00AB08B6" w:rsidRPr="00BF6F3B" w:rsidRDefault="00AB08B6" w:rsidP="00A4796D">
            <w:pPr>
              <w:spacing w:line="360" w:lineRule="auto"/>
              <w:jc w:val="center"/>
              <w:rPr>
                <w:sz w:val="28"/>
                <w:szCs w:val="28"/>
              </w:rPr>
            </w:pPr>
            <w:r w:rsidRPr="00BF6F3B">
              <w:rPr>
                <w:sz w:val="28"/>
                <w:szCs w:val="28"/>
              </w:rPr>
              <w:t>200</w:t>
            </w:r>
          </w:p>
        </w:tc>
        <w:tc>
          <w:tcPr>
            <w:tcW w:w="1559" w:type="dxa"/>
          </w:tcPr>
          <w:p w14:paraId="173F5910" w14:textId="77777777" w:rsidR="00AB08B6" w:rsidRPr="00BF6F3B" w:rsidRDefault="00AB08B6" w:rsidP="00A4796D">
            <w:pPr>
              <w:spacing w:line="360" w:lineRule="auto"/>
              <w:jc w:val="center"/>
              <w:rPr>
                <w:sz w:val="28"/>
                <w:szCs w:val="28"/>
              </w:rPr>
            </w:pPr>
            <w:r w:rsidRPr="00BF6F3B">
              <w:rPr>
                <w:sz w:val="28"/>
                <w:szCs w:val="28"/>
              </w:rPr>
              <w:t>11,9</w:t>
            </w:r>
          </w:p>
        </w:tc>
        <w:tc>
          <w:tcPr>
            <w:tcW w:w="1701" w:type="dxa"/>
          </w:tcPr>
          <w:p w14:paraId="74487DCC" w14:textId="77777777" w:rsidR="00AB08B6" w:rsidRPr="00BF6F3B" w:rsidRDefault="00AB08B6" w:rsidP="00A4796D">
            <w:pPr>
              <w:spacing w:line="360" w:lineRule="auto"/>
              <w:jc w:val="center"/>
              <w:rPr>
                <w:sz w:val="28"/>
                <w:szCs w:val="28"/>
              </w:rPr>
            </w:pPr>
            <w:r w:rsidRPr="00BF6F3B">
              <w:rPr>
                <w:sz w:val="28"/>
                <w:szCs w:val="28"/>
              </w:rPr>
              <w:t>125,0</w:t>
            </w:r>
          </w:p>
        </w:tc>
      </w:tr>
      <w:tr w:rsidR="00BF6F3B" w:rsidRPr="00BF6F3B" w14:paraId="1D174F85" w14:textId="77777777" w:rsidTr="00A4796D">
        <w:trPr>
          <w:jc w:val="center"/>
        </w:trPr>
        <w:tc>
          <w:tcPr>
            <w:tcW w:w="534" w:type="dxa"/>
            <w:shd w:val="clear" w:color="auto" w:fill="CCCCCC"/>
          </w:tcPr>
          <w:p w14:paraId="0245666C" w14:textId="77777777" w:rsidR="00AB08B6" w:rsidRPr="00BF6F3B" w:rsidRDefault="00AB08B6" w:rsidP="00A4796D">
            <w:pPr>
              <w:spacing w:line="360" w:lineRule="auto"/>
              <w:jc w:val="both"/>
              <w:rPr>
                <w:sz w:val="28"/>
                <w:szCs w:val="28"/>
              </w:rPr>
            </w:pPr>
            <w:r w:rsidRPr="00BF6F3B">
              <w:rPr>
                <w:sz w:val="28"/>
                <w:szCs w:val="28"/>
              </w:rPr>
              <w:t>11</w:t>
            </w:r>
          </w:p>
        </w:tc>
        <w:tc>
          <w:tcPr>
            <w:tcW w:w="1701" w:type="dxa"/>
          </w:tcPr>
          <w:p w14:paraId="3B76ECE4" w14:textId="77777777" w:rsidR="00AB08B6" w:rsidRPr="00BF6F3B" w:rsidRDefault="00AB08B6" w:rsidP="00A4796D">
            <w:pPr>
              <w:spacing w:line="360" w:lineRule="auto"/>
              <w:jc w:val="both"/>
              <w:rPr>
                <w:sz w:val="28"/>
                <w:szCs w:val="28"/>
              </w:rPr>
            </w:pPr>
            <w:r w:rsidRPr="00BF6F3B">
              <w:rPr>
                <w:sz w:val="28"/>
                <w:szCs w:val="28"/>
              </w:rPr>
              <w:t>Машино</w:t>
            </w:r>
            <w:r w:rsidRPr="00BF6F3B">
              <w:rPr>
                <w:sz w:val="28"/>
                <w:szCs w:val="28"/>
                <w:lang w:val="en-US"/>
              </w:rPr>
              <w:t>-</w:t>
            </w:r>
            <w:r w:rsidRPr="00BF6F3B">
              <w:rPr>
                <w:sz w:val="28"/>
                <w:szCs w:val="28"/>
              </w:rPr>
              <w:t>строительный завод</w:t>
            </w:r>
          </w:p>
        </w:tc>
        <w:tc>
          <w:tcPr>
            <w:tcW w:w="1559" w:type="dxa"/>
          </w:tcPr>
          <w:p w14:paraId="5C6AAE63" w14:textId="77777777" w:rsidR="00AB08B6" w:rsidRPr="00BF6F3B" w:rsidRDefault="00AB08B6" w:rsidP="00A4796D">
            <w:pPr>
              <w:spacing w:line="360" w:lineRule="auto"/>
              <w:jc w:val="center"/>
              <w:rPr>
                <w:sz w:val="28"/>
                <w:szCs w:val="28"/>
              </w:rPr>
            </w:pPr>
            <w:r w:rsidRPr="00BF6F3B">
              <w:rPr>
                <w:sz w:val="28"/>
                <w:szCs w:val="28"/>
              </w:rPr>
              <w:t>2,0</w:t>
            </w:r>
          </w:p>
        </w:tc>
        <w:tc>
          <w:tcPr>
            <w:tcW w:w="1559" w:type="dxa"/>
          </w:tcPr>
          <w:p w14:paraId="03B0E85B" w14:textId="77777777" w:rsidR="00AB08B6" w:rsidRPr="00BF6F3B" w:rsidRDefault="00AB08B6" w:rsidP="00A4796D">
            <w:pPr>
              <w:spacing w:line="360" w:lineRule="auto"/>
              <w:jc w:val="center"/>
              <w:rPr>
                <w:sz w:val="28"/>
                <w:szCs w:val="28"/>
              </w:rPr>
            </w:pPr>
            <w:r w:rsidRPr="00BF6F3B">
              <w:rPr>
                <w:sz w:val="28"/>
                <w:szCs w:val="28"/>
              </w:rPr>
              <w:t>270</w:t>
            </w:r>
          </w:p>
        </w:tc>
        <w:tc>
          <w:tcPr>
            <w:tcW w:w="1559" w:type="dxa"/>
          </w:tcPr>
          <w:p w14:paraId="34CE9D1D" w14:textId="77777777" w:rsidR="00AB08B6" w:rsidRPr="00BF6F3B" w:rsidRDefault="00AB08B6" w:rsidP="00A4796D">
            <w:pPr>
              <w:spacing w:line="360" w:lineRule="auto"/>
              <w:jc w:val="center"/>
              <w:rPr>
                <w:sz w:val="28"/>
                <w:szCs w:val="28"/>
              </w:rPr>
            </w:pPr>
            <w:r w:rsidRPr="00BF6F3B">
              <w:rPr>
                <w:sz w:val="28"/>
                <w:szCs w:val="28"/>
              </w:rPr>
              <w:t>2,5</w:t>
            </w:r>
          </w:p>
        </w:tc>
        <w:tc>
          <w:tcPr>
            <w:tcW w:w="1701" w:type="dxa"/>
          </w:tcPr>
          <w:p w14:paraId="756E21E5" w14:textId="77777777" w:rsidR="00AB08B6" w:rsidRPr="00BF6F3B" w:rsidRDefault="00AB08B6" w:rsidP="00A4796D">
            <w:pPr>
              <w:spacing w:line="360" w:lineRule="auto"/>
              <w:jc w:val="center"/>
              <w:rPr>
                <w:sz w:val="28"/>
                <w:szCs w:val="28"/>
              </w:rPr>
            </w:pPr>
            <w:r w:rsidRPr="00BF6F3B">
              <w:rPr>
                <w:sz w:val="28"/>
                <w:szCs w:val="28"/>
              </w:rPr>
              <w:t>101,4</w:t>
            </w:r>
          </w:p>
        </w:tc>
      </w:tr>
      <w:tr w:rsidR="00BF6F3B" w:rsidRPr="00BF6F3B" w14:paraId="299F68D9" w14:textId="77777777" w:rsidTr="00A4796D">
        <w:trPr>
          <w:jc w:val="center"/>
        </w:trPr>
        <w:tc>
          <w:tcPr>
            <w:tcW w:w="534" w:type="dxa"/>
            <w:shd w:val="clear" w:color="auto" w:fill="CCCCCC"/>
          </w:tcPr>
          <w:p w14:paraId="22526893" w14:textId="77777777" w:rsidR="00AB08B6" w:rsidRPr="00BF6F3B" w:rsidRDefault="00AB08B6" w:rsidP="00A4796D">
            <w:pPr>
              <w:spacing w:line="360" w:lineRule="auto"/>
              <w:jc w:val="both"/>
              <w:rPr>
                <w:sz w:val="28"/>
                <w:szCs w:val="28"/>
              </w:rPr>
            </w:pPr>
            <w:r w:rsidRPr="00BF6F3B">
              <w:rPr>
                <w:sz w:val="28"/>
                <w:szCs w:val="28"/>
              </w:rPr>
              <w:t>12</w:t>
            </w:r>
          </w:p>
        </w:tc>
        <w:tc>
          <w:tcPr>
            <w:tcW w:w="1701" w:type="dxa"/>
          </w:tcPr>
          <w:p w14:paraId="4E829F46" w14:textId="77777777" w:rsidR="00AB08B6" w:rsidRPr="00BF6F3B" w:rsidRDefault="00AB08B6" w:rsidP="00A4796D">
            <w:pPr>
              <w:spacing w:line="360" w:lineRule="auto"/>
              <w:jc w:val="both"/>
              <w:rPr>
                <w:sz w:val="28"/>
                <w:szCs w:val="28"/>
              </w:rPr>
            </w:pPr>
            <w:r w:rsidRPr="00BF6F3B">
              <w:rPr>
                <w:sz w:val="28"/>
                <w:szCs w:val="28"/>
              </w:rPr>
              <w:t>Легмаш</w:t>
            </w:r>
          </w:p>
        </w:tc>
        <w:tc>
          <w:tcPr>
            <w:tcW w:w="1559" w:type="dxa"/>
          </w:tcPr>
          <w:p w14:paraId="04253266" w14:textId="77777777" w:rsidR="00AB08B6" w:rsidRPr="00BF6F3B" w:rsidRDefault="00AB08B6" w:rsidP="00A4796D">
            <w:pPr>
              <w:spacing w:line="360" w:lineRule="auto"/>
              <w:jc w:val="center"/>
              <w:rPr>
                <w:sz w:val="28"/>
                <w:szCs w:val="28"/>
              </w:rPr>
            </w:pPr>
            <w:r w:rsidRPr="00BF6F3B">
              <w:rPr>
                <w:sz w:val="28"/>
                <w:szCs w:val="28"/>
              </w:rPr>
              <w:t>4,7</w:t>
            </w:r>
          </w:p>
        </w:tc>
        <w:tc>
          <w:tcPr>
            <w:tcW w:w="1559" w:type="dxa"/>
          </w:tcPr>
          <w:p w14:paraId="220B3119" w14:textId="77777777" w:rsidR="00AB08B6" w:rsidRPr="00BF6F3B" w:rsidRDefault="00AB08B6" w:rsidP="00A4796D">
            <w:pPr>
              <w:spacing w:line="360" w:lineRule="auto"/>
              <w:jc w:val="center"/>
              <w:rPr>
                <w:sz w:val="28"/>
                <w:szCs w:val="28"/>
              </w:rPr>
            </w:pPr>
            <w:r w:rsidRPr="00BF6F3B">
              <w:rPr>
                <w:sz w:val="28"/>
                <w:szCs w:val="28"/>
              </w:rPr>
              <w:t>340</w:t>
            </w:r>
          </w:p>
        </w:tc>
        <w:tc>
          <w:tcPr>
            <w:tcW w:w="1559" w:type="dxa"/>
          </w:tcPr>
          <w:p w14:paraId="22674ED8" w14:textId="77777777" w:rsidR="00AB08B6" w:rsidRPr="00BF6F3B" w:rsidRDefault="00AB08B6" w:rsidP="00A4796D">
            <w:pPr>
              <w:spacing w:line="360" w:lineRule="auto"/>
              <w:jc w:val="center"/>
              <w:rPr>
                <w:sz w:val="28"/>
                <w:szCs w:val="28"/>
              </w:rPr>
            </w:pPr>
            <w:r w:rsidRPr="00BF6F3B">
              <w:rPr>
                <w:sz w:val="28"/>
                <w:szCs w:val="28"/>
              </w:rPr>
              <w:t>3,5</w:t>
            </w:r>
          </w:p>
        </w:tc>
        <w:tc>
          <w:tcPr>
            <w:tcW w:w="1701" w:type="dxa"/>
          </w:tcPr>
          <w:p w14:paraId="7048883C" w14:textId="77777777" w:rsidR="00AB08B6" w:rsidRPr="00BF6F3B" w:rsidRDefault="00AB08B6" w:rsidP="00A4796D">
            <w:pPr>
              <w:spacing w:line="360" w:lineRule="auto"/>
              <w:jc w:val="center"/>
              <w:rPr>
                <w:sz w:val="28"/>
                <w:szCs w:val="28"/>
              </w:rPr>
            </w:pPr>
            <w:r w:rsidRPr="00BF6F3B">
              <w:rPr>
                <w:sz w:val="28"/>
                <w:szCs w:val="28"/>
              </w:rPr>
              <w:t>102,4</w:t>
            </w:r>
          </w:p>
        </w:tc>
      </w:tr>
      <w:tr w:rsidR="00BF6F3B" w:rsidRPr="00BF6F3B" w14:paraId="13E8D683" w14:textId="77777777" w:rsidTr="00A4796D">
        <w:trPr>
          <w:jc w:val="center"/>
        </w:trPr>
        <w:tc>
          <w:tcPr>
            <w:tcW w:w="534" w:type="dxa"/>
            <w:shd w:val="clear" w:color="auto" w:fill="CCCCCC"/>
          </w:tcPr>
          <w:p w14:paraId="63861AD5" w14:textId="77777777" w:rsidR="00AB08B6" w:rsidRPr="00BF6F3B" w:rsidRDefault="00AB08B6" w:rsidP="00A4796D">
            <w:pPr>
              <w:spacing w:line="360" w:lineRule="auto"/>
              <w:jc w:val="both"/>
              <w:rPr>
                <w:sz w:val="28"/>
                <w:szCs w:val="28"/>
                <w:lang w:val="en-US"/>
              </w:rPr>
            </w:pPr>
            <w:r w:rsidRPr="00BF6F3B">
              <w:rPr>
                <w:sz w:val="28"/>
                <w:szCs w:val="28"/>
                <w:lang w:val="en-US"/>
              </w:rPr>
              <w:t>13</w:t>
            </w:r>
          </w:p>
        </w:tc>
        <w:tc>
          <w:tcPr>
            <w:tcW w:w="1701" w:type="dxa"/>
          </w:tcPr>
          <w:p w14:paraId="2AC03A97" w14:textId="77777777" w:rsidR="00AB08B6" w:rsidRPr="00BF6F3B" w:rsidRDefault="00AB08B6" w:rsidP="00A4796D">
            <w:pPr>
              <w:spacing w:line="360" w:lineRule="auto"/>
              <w:jc w:val="right"/>
              <w:rPr>
                <w:bCs/>
                <w:sz w:val="28"/>
                <w:szCs w:val="28"/>
              </w:rPr>
            </w:pPr>
            <w:r w:rsidRPr="00BF6F3B">
              <w:rPr>
                <w:bCs/>
                <w:sz w:val="28"/>
                <w:szCs w:val="28"/>
              </w:rPr>
              <w:t>ИТОГО:</w:t>
            </w:r>
          </w:p>
        </w:tc>
        <w:tc>
          <w:tcPr>
            <w:tcW w:w="1559" w:type="dxa"/>
          </w:tcPr>
          <w:p w14:paraId="2B948B33" w14:textId="77777777" w:rsidR="00AB08B6" w:rsidRPr="00BF6F3B" w:rsidRDefault="00AB08B6" w:rsidP="00A4796D">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41,8</w:t>
            </w:r>
            <w:r w:rsidRPr="00BF6F3B">
              <w:rPr>
                <w:sz w:val="28"/>
                <w:szCs w:val="28"/>
              </w:rPr>
              <w:fldChar w:fldCharType="end"/>
            </w:r>
          </w:p>
        </w:tc>
        <w:tc>
          <w:tcPr>
            <w:tcW w:w="1559" w:type="dxa"/>
          </w:tcPr>
          <w:p w14:paraId="7CACDCEB" w14:textId="77777777" w:rsidR="00AB08B6" w:rsidRPr="00BF6F3B" w:rsidRDefault="00AB08B6" w:rsidP="00A4796D">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3485</w:t>
            </w:r>
            <w:r w:rsidRPr="00BF6F3B">
              <w:rPr>
                <w:sz w:val="28"/>
                <w:szCs w:val="28"/>
              </w:rPr>
              <w:fldChar w:fldCharType="end"/>
            </w:r>
          </w:p>
        </w:tc>
        <w:tc>
          <w:tcPr>
            <w:tcW w:w="1559" w:type="dxa"/>
          </w:tcPr>
          <w:p w14:paraId="0EA428D2" w14:textId="77777777" w:rsidR="00AB08B6" w:rsidRPr="00BF6F3B" w:rsidRDefault="00AB08B6" w:rsidP="00A4796D">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55</w:t>
            </w:r>
            <w:r w:rsidRPr="00BF6F3B">
              <w:rPr>
                <w:sz w:val="28"/>
                <w:szCs w:val="28"/>
              </w:rPr>
              <w:fldChar w:fldCharType="end"/>
            </w:r>
          </w:p>
        </w:tc>
        <w:tc>
          <w:tcPr>
            <w:tcW w:w="1701" w:type="dxa"/>
          </w:tcPr>
          <w:p w14:paraId="4ABEC719" w14:textId="77777777" w:rsidR="00AB08B6" w:rsidRPr="00BF6F3B" w:rsidRDefault="00AB08B6" w:rsidP="00A4796D">
            <w:pPr>
              <w:spacing w:line="360" w:lineRule="auto"/>
              <w:jc w:val="center"/>
              <w:rPr>
                <w:sz w:val="28"/>
                <w:szCs w:val="28"/>
              </w:rPr>
            </w:pPr>
          </w:p>
        </w:tc>
      </w:tr>
    </w:tbl>
    <w:p w14:paraId="667A1D8E" w14:textId="77777777" w:rsidR="00AB08B6" w:rsidRPr="00BF6F3B" w:rsidRDefault="00AB08B6" w:rsidP="00AB08B6">
      <w:pPr>
        <w:spacing w:line="360" w:lineRule="auto"/>
        <w:rPr>
          <w:b/>
          <w:i/>
          <w:sz w:val="28"/>
          <w:szCs w:val="28"/>
          <w:u w:val="single"/>
        </w:rPr>
      </w:pPr>
    </w:p>
    <w:p w14:paraId="32B8B8F3" w14:textId="77777777"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14:paraId="739C09E8"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14:paraId="4434FBFF"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такое адрес (имя) ячейки ЭТ? Как задаётся адрес ячейки, адрес диапазона ячеек?</w:t>
      </w:r>
    </w:p>
    <w:p w14:paraId="3FB44313"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lastRenderedPageBreak/>
        <w:t>Какие типы данных могут быть занесены в ячейку ЭТ?</w:t>
      </w:r>
    </w:p>
    <w:p w14:paraId="017DF6CA"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14:paraId="5F94537B" w14:textId="2963EC6C" w:rsidR="00EB3F53" w:rsidRPr="00BF6F3B" w:rsidRDefault="00EB3F53" w:rsidP="002B341C">
      <w:pPr>
        <w:spacing w:line="360" w:lineRule="auto"/>
        <w:rPr>
          <w:sz w:val="28"/>
          <w:szCs w:val="28"/>
        </w:rPr>
      </w:pPr>
    </w:p>
    <w:p w14:paraId="05CD2948"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2AB56375" w14:textId="77777777"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BB5511B"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45F524D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8942AF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17424404"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4381CF3"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7BB8BC4" w14:textId="77777777" w:rsidR="00EB3F53" w:rsidRPr="00125F70" w:rsidRDefault="00EB3F53" w:rsidP="00EB3F53">
      <w:pPr>
        <w:shd w:val="clear" w:color="auto" w:fill="FFFFFF"/>
        <w:tabs>
          <w:tab w:val="left" w:pos="426"/>
        </w:tabs>
        <w:spacing w:line="300" w:lineRule="auto"/>
        <w:jc w:val="both"/>
        <w:rPr>
          <w:sz w:val="28"/>
          <w:szCs w:val="28"/>
        </w:rPr>
      </w:pPr>
    </w:p>
    <w:p w14:paraId="50EDB0D9"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9A65C15" w14:textId="4CD03872"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3" w:history="1">
        <w:r w:rsidRPr="00125F70">
          <w:rPr>
            <w:sz w:val="28"/>
            <w:szCs w:val="28"/>
          </w:rPr>
          <w:t>https://e.lanbook.com/book/408893</w:t>
        </w:r>
      </w:hyperlink>
      <w:r w:rsidRPr="00125F70">
        <w:rPr>
          <w:sz w:val="28"/>
          <w:szCs w:val="28"/>
        </w:rPr>
        <w:t xml:space="preserve"> </w:t>
      </w:r>
    </w:p>
    <w:p w14:paraId="0E277703" w14:textId="3D2F539A"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4" w:history="1">
        <w:r w:rsidRPr="00125F70">
          <w:rPr>
            <w:sz w:val="28"/>
            <w:szCs w:val="28"/>
          </w:rPr>
          <w:t>https://e.lanbook.com/book/408893</w:t>
        </w:r>
      </w:hyperlink>
      <w:r w:rsidRPr="00125F70">
        <w:rPr>
          <w:sz w:val="28"/>
          <w:szCs w:val="28"/>
        </w:rPr>
        <w:t xml:space="preserve">. </w:t>
      </w:r>
    </w:p>
    <w:p w14:paraId="4A76318F" w14:textId="03C27BB0" w:rsidR="00A6318A" w:rsidRPr="00125F70" w:rsidRDefault="00A6318A" w:rsidP="005E22CE">
      <w:pPr>
        <w:spacing w:line="300" w:lineRule="auto"/>
        <w:rPr>
          <w:sz w:val="28"/>
          <w:szCs w:val="28"/>
        </w:rPr>
      </w:pPr>
    </w:p>
    <w:p w14:paraId="570FB0E1" w14:textId="77777777" w:rsidR="00EB3F53" w:rsidRPr="00125F70" w:rsidRDefault="00EB3F53" w:rsidP="005E22CE">
      <w:pPr>
        <w:spacing w:line="300" w:lineRule="auto"/>
        <w:rPr>
          <w:sz w:val="28"/>
          <w:szCs w:val="28"/>
        </w:rPr>
      </w:pPr>
    </w:p>
    <w:p w14:paraId="725DBFE1" w14:textId="77777777" w:rsidR="005E22CE" w:rsidRPr="00125F70" w:rsidRDefault="005E22CE" w:rsidP="005E22CE">
      <w:pPr>
        <w:spacing w:line="300" w:lineRule="auto"/>
        <w:rPr>
          <w:sz w:val="28"/>
          <w:szCs w:val="28"/>
        </w:rPr>
      </w:pPr>
      <w:r w:rsidRPr="00125F70">
        <w:rPr>
          <w:sz w:val="28"/>
          <w:szCs w:val="28"/>
        </w:rPr>
        <w:br w:type="page"/>
      </w:r>
    </w:p>
    <w:p w14:paraId="5780F5BB" w14:textId="23C193DC" w:rsidR="00DD7F49" w:rsidRPr="00125F70" w:rsidRDefault="005E22CE" w:rsidP="00125F70">
      <w:pPr>
        <w:keepNext/>
        <w:keepLines/>
        <w:spacing w:line="300" w:lineRule="auto"/>
        <w:jc w:val="center"/>
        <w:outlineLvl w:val="0"/>
        <w:rPr>
          <w:b/>
          <w:bCs/>
          <w:sz w:val="28"/>
          <w:szCs w:val="28"/>
        </w:rPr>
      </w:pPr>
      <w:bookmarkStart w:id="20" w:name="_Toc195693480"/>
      <w:r w:rsidRPr="00125F70">
        <w:rPr>
          <w:b/>
          <w:bCs/>
          <w:sz w:val="28"/>
          <w:szCs w:val="28"/>
        </w:rPr>
        <w:lastRenderedPageBreak/>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20"/>
    </w:p>
    <w:p w14:paraId="095FF9A7" w14:textId="77777777" w:rsidR="00DD7F49" w:rsidRPr="00125F70" w:rsidRDefault="00DD7F49" w:rsidP="00DD7F49">
      <w:pPr>
        <w:spacing w:line="360" w:lineRule="auto"/>
        <w:rPr>
          <w:b/>
          <w:bCs/>
          <w:sz w:val="28"/>
          <w:szCs w:val="28"/>
        </w:rPr>
      </w:pPr>
    </w:p>
    <w:p w14:paraId="41F932AA" w14:textId="77777777"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14:paraId="10198A0A" w14:textId="77777777" w:rsidR="00DD7F49" w:rsidRPr="00125F70" w:rsidRDefault="00DD7F49" w:rsidP="00DD7F49">
      <w:pPr>
        <w:shd w:val="clear" w:color="auto" w:fill="FFFFFF"/>
        <w:spacing w:line="360" w:lineRule="auto"/>
        <w:rPr>
          <w:sz w:val="28"/>
          <w:szCs w:val="28"/>
        </w:rPr>
      </w:pPr>
    </w:p>
    <w:p w14:paraId="3ED152C9" w14:textId="77777777"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14:paraId="1C4593A8" w14:textId="684A7C90"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14:paraId="6563393F" w14:textId="77777777" w:rsidR="00DD7F49" w:rsidRPr="00125F70" w:rsidRDefault="00DD7F49" w:rsidP="00DD7F49">
      <w:pPr>
        <w:shd w:val="clear" w:color="auto" w:fill="FFFFFF"/>
        <w:spacing w:line="360" w:lineRule="auto"/>
        <w:ind w:firstLine="567"/>
        <w:jc w:val="both"/>
        <w:rPr>
          <w:i/>
          <w:iCs/>
          <w:sz w:val="28"/>
          <w:szCs w:val="28"/>
        </w:rPr>
      </w:pPr>
    </w:p>
    <w:p w14:paraId="2A980F03" w14:textId="77777777" w:rsidR="00DD7F49" w:rsidRPr="00125F70" w:rsidRDefault="00DD7F49" w:rsidP="00DD7F49">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8268D71" w14:textId="77777777" w:rsidR="00EB3F53" w:rsidRPr="00125F70" w:rsidRDefault="00DD7F49" w:rsidP="00EB3F53">
      <w:pPr>
        <w:pStyle w:val="a5"/>
        <w:shd w:val="clear" w:color="auto" w:fill="FFFFFF"/>
        <w:spacing w:before="0" w:beforeAutospacing="0" w:after="0" w:afterAutospacing="0" w:line="360" w:lineRule="auto"/>
        <w:jc w:val="both"/>
        <w:rPr>
          <w:sz w:val="28"/>
          <w:szCs w:val="28"/>
        </w:rPr>
      </w:pPr>
      <w:r w:rsidRPr="00125F70">
        <w:rPr>
          <w:b/>
          <w:sz w:val="28"/>
          <w:szCs w:val="28"/>
        </w:rPr>
        <w:t>Задание 1.</w:t>
      </w:r>
      <w:r w:rsidRPr="00125F70">
        <w:rPr>
          <w:sz w:val="28"/>
          <w:szCs w:val="28"/>
        </w:rPr>
        <w:t xml:space="preserve"> </w:t>
      </w:r>
      <w:r w:rsidR="00EB3F53" w:rsidRPr="00125F70">
        <w:rPr>
          <w:sz w:val="28"/>
          <w:szCs w:val="28"/>
        </w:rPr>
        <w:t xml:space="preserve">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5" w:history="1">
        <w:r w:rsidR="00EB3F53" w:rsidRPr="00125F70">
          <w:rPr>
            <w:sz w:val="28"/>
            <w:szCs w:val="28"/>
          </w:rPr>
          <w:t>https://e.lanbook.com/book/408893</w:t>
        </w:r>
      </w:hyperlink>
      <w:r w:rsidR="00EB3F53" w:rsidRPr="00125F70">
        <w:rPr>
          <w:sz w:val="28"/>
          <w:szCs w:val="28"/>
        </w:rPr>
        <w:t xml:space="preserve">. </w:t>
      </w:r>
    </w:p>
    <w:p w14:paraId="4CDB099C" w14:textId="3DD7500B" w:rsidR="00DD7F49" w:rsidRPr="00125F70" w:rsidRDefault="00DD7F49" w:rsidP="00DD7F49">
      <w:pPr>
        <w:spacing w:line="360" w:lineRule="auto"/>
        <w:rPr>
          <w:sz w:val="28"/>
          <w:szCs w:val="28"/>
        </w:rPr>
      </w:pPr>
    </w:p>
    <w:p w14:paraId="0A0C739A" w14:textId="77777777"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Составить алгоритм запуска программы Paint в ОС Windows 7.</w:t>
      </w:r>
    </w:p>
    <w:p w14:paraId="1ABB8AD4" w14:textId="77777777" w:rsidR="00DD7F49" w:rsidRPr="00125F70" w:rsidRDefault="00DD7F49" w:rsidP="00DD7F49">
      <w:pPr>
        <w:spacing w:line="360" w:lineRule="auto"/>
        <w:rPr>
          <w:sz w:val="28"/>
          <w:szCs w:val="28"/>
        </w:rPr>
      </w:pPr>
    </w:p>
    <w:p w14:paraId="27C99D1E" w14:textId="77777777"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14:paraId="7C9D40EA" w14:textId="77777777" w:rsidR="00DD7F49" w:rsidRPr="00125F70" w:rsidRDefault="00DD7F49" w:rsidP="00DD7F49">
      <w:pPr>
        <w:spacing w:line="360" w:lineRule="auto"/>
        <w:rPr>
          <w:sz w:val="28"/>
          <w:szCs w:val="28"/>
        </w:rPr>
      </w:pPr>
    </w:p>
    <w:p w14:paraId="37D059F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14:paraId="4F18A72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7FD1937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b, с. Найти наибольшее из них</w:t>
      </w:r>
    </w:p>
    <w:p w14:paraId="2613A961"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5B55C40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14:paraId="044E3FED"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48F7127B" w14:textId="77777777"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х и у. Рассчитать Р по формуле: </w:t>
      </w:r>
    </w:p>
    <w:p w14:paraId="498CD90B" w14:textId="77777777" w:rsidR="00DD7F49" w:rsidRPr="00125F70" w:rsidRDefault="00DD7F49" w:rsidP="00DD7F49">
      <w:pPr>
        <w:spacing w:line="360" w:lineRule="auto"/>
        <w:jc w:val="both"/>
        <w:rPr>
          <w:sz w:val="28"/>
          <w:szCs w:val="28"/>
        </w:rPr>
      </w:pPr>
      <w:r w:rsidRPr="00125F70">
        <w:rPr>
          <w:noProof/>
          <w:sz w:val="28"/>
          <w:szCs w:val="28"/>
        </w:rPr>
        <w:drawing>
          <wp:inline distT="0" distB="0" distL="0" distR="0" wp14:anchorId="740A8BB6" wp14:editId="539EBAE7">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3643" t="35257" r="34730" b="59533"/>
                    <a:stretch/>
                  </pic:blipFill>
                  <pic:spPr bwMode="auto">
                    <a:xfrm>
                      <a:off x="0" y="0"/>
                      <a:ext cx="3352378" cy="454278"/>
                    </a:xfrm>
                    <a:prstGeom prst="rect">
                      <a:avLst/>
                    </a:prstGeom>
                    <a:ln>
                      <a:noFill/>
                    </a:ln>
                    <a:extLst>
                      <a:ext uri="{53640926-AAD7-44D8-BBD7-CCE9431645EC}">
                        <a14:shadowObscured xmlns:a14="http://schemas.microsoft.com/office/drawing/2010/main"/>
                      </a:ext>
                    </a:extLst>
                  </pic:spPr>
                </pic:pic>
              </a:graphicData>
            </a:graphic>
          </wp:inline>
        </w:drawing>
      </w:r>
    </w:p>
    <w:p w14:paraId="3B6F451A" w14:textId="77777777" w:rsidR="00DD7F49" w:rsidRPr="00125F70" w:rsidRDefault="00DD7F49" w:rsidP="00DD7F49">
      <w:pPr>
        <w:spacing w:line="360" w:lineRule="auto"/>
        <w:jc w:val="both"/>
        <w:rPr>
          <w:sz w:val="28"/>
          <w:szCs w:val="28"/>
        </w:rPr>
      </w:pPr>
    </w:p>
    <w:p w14:paraId="36BAC293" w14:textId="77777777"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14:paraId="35C749D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n! = 1*2*3*….*(n-1)*n</w:t>
      </w:r>
    </w:p>
    <w:p w14:paraId="39694933"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14:paraId="1729FFE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14:paraId="414BC4C5" w14:textId="77777777" w:rsidR="00DD7F49" w:rsidRPr="00125F70" w:rsidRDefault="00DD7F49" w:rsidP="00DD7F49">
      <w:pPr>
        <w:shd w:val="clear" w:color="auto" w:fill="FFFFFF"/>
        <w:spacing w:line="360" w:lineRule="auto"/>
        <w:jc w:val="both"/>
        <w:rPr>
          <w:sz w:val="28"/>
          <w:szCs w:val="28"/>
        </w:rPr>
      </w:pPr>
    </w:p>
    <w:p w14:paraId="12C890B6" w14:textId="77777777"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3364531C"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14:paraId="2AD52D78"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14:paraId="4F3E1555"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14:paraId="1BC53553"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14:paraId="779B63A7"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14:paraId="1F4AE7D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14:paraId="17AD0BC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14:paraId="64A9C7FA"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14:paraId="6069B73B"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14:paraId="52A74479"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помощью каких логических операций из простых условий создаются сложные? </w:t>
      </w:r>
    </w:p>
    <w:p w14:paraId="06D56176" w14:textId="77777777" w:rsidR="00EB3F53" w:rsidRPr="00125F70" w:rsidRDefault="00EB3F53" w:rsidP="00DD7F49">
      <w:pPr>
        <w:pStyle w:val="af"/>
        <w:shd w:val="clear" w:color="auto" w:fill="FFFFFF"/>
        <w:spacing w:line="360" w:lineRule="auto"/>
        <w:contextualSpacing w:val="0"/>
        <w:jc w:val="center"/>
        <w:rPr>
          <w:b/>
          <w:bCs/>
          <w:sz w:val="28"/>
          <w:szCs w:val="28"/>
        </w:rPr>
      </w:pPr>
    </w:p>
    <w:p w14:paraId="75FAC154" w14:textId="3F504E3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2FD79885" w14:textId="77777777"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D02FA75"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4F5A0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lastRenderedPageBreak/>
        <w:t>цель лабораторной работы;</w:t>
      </w:r>
    </w:p>
    <w:p w14:paraId="5D3DC4BD"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5B16CCA"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22A74AF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6F3A772" w14:textId="77777777" w:rsidR="00DD7F49" w:rsidRPr="00125F70" w:rsidRDefault="00DD7F49" w:rsidP="00DD7F49">
      <w:pPr>
        <w:shd w:val="clear" w:color="auto" w:fill="FFFFFF"/>
        <w:tabs>
          <w:tab w:val="left" w:pos="426"/>
        </w:tabs>
        <w:spacing w:line="360" w:lineRule="auto"/>
        <w:jc w:val="both"/>
        <w:rPr>
          <w:sz w:val="28"/>
          <w:szCs w:val="28"/>
        </w:rPr>
      </w:pPr>
    </w:p>
    <w:p w14:paraId="4C6B7F5A" w14:textId="7777777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76A4DCA7" w14:textId="3E021936"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7" w:history="1">
        <w:r w:rsidRPr="00125F70">
          <w:rPr>
            <w:sz w:val="28"/>
            <w:szCs w:val="28"/>
          </w:rPr>
          <w:t>https://e.lanbook.com/book/408893</w:t>
        </w:r>
      </w:hyperlink>
      <w:r w:rsidRPr="00125F70">
        <w:rPr>
          <w:sz w:val="28"/>
          <w:szCs w:val="28"/>
        </w:rPr>
        <w:t xml:space="preserve"> </w:t>
      </w:r>
    </w:p>
    <w:p w14:paraId="2DB1ECE1" w14:textId="47179F58"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8" w:history="1">
        <w:r w:rsidRPr="00125F70">
          <w:rPr>
            <w:sz w:val="28"/>
            <w:szCs w:val="28"/>
          </w:rPr>
          <w:t>https://e.lanbook.com/book/408893</w:t>
        </w:r>
      </w:hyperlink>
      <w:r w:rsidRPr="00125F70">
        <w:rPr>
          <w:sz w:val="28"/>
          <w:szCs w:val="28"/>
        </w:rPr>
        <w:t xml:space="preserve">. </w:t>
      </w:r>
    </w:p>
    <w:p w14:paraId="74588E13" w14:textId="77777777" w:rsidR="00DD7F49" w:rsidRPr="00125F70" w:rsidRDefault="00DD7F49" w:rsidP="00DD7F49">
      <w:pPr>
        <w:spacing w:line="360" w:lineRule="auto"/>
        <w:rPr>
          <w:sz w:val="28"/>
          <w:szCs w:val="28"/>
        </w:rPr>
      </w:pPr>
    </w:p>
    <w:p w14:paraId="044F5F60" w14:textId="77777777" w:rsidR="00DD7F49" w:rsidRPr="00125F70" w:rsidRDefault="00DD7F49" w:rsidP="00DD7F49">
      <w:pPr>
        <w:shd w:val="clear" w:color="auto" w:fill="FFFFFF"/>
        <w:tabs>
          <w:tab w:val="left" w:pos="426"/>
        </w:tabs>
        <w:spacing w:line="360" w:lineRule="auto"/>
        <w:jc w:val="both"/>
        <w:rPr>
          <w:sz w:val="28"/>
          <w:szCs w:val="28"/>
        </w:rPr>
      </w:pPr>
    </w:p>
    <w:p w14:paraId="79C57A90" w14:textId="57CE13AA" w:rsidR="005E22CE" w:rsidRPr="00125F70" w:rsidRDefault="005E22CE" w:rsidP="005E22CE">
      <w:pPr>
        <w:spacing w:line="300" w:lineRule="auto"/>
        <w:rPr>
          <w:sz w:val="28"/>
          <w:szCs w:val="28"/>
        </w:rPr>
      </w:pPr>
      <w:r w:rsidRPr="00125F70">
        <w:rPr>
          <w:sz w:val="28"/>
          <w:szCs w:val="28"/>
        </w:rPr>
        <w:br w:type="page"/>
      </w:r>
    </w:p>
    <w:p w14:paraId="16C81C29" w14:textId="63D4AE69" w:rsidR="00F73D74" w:rsidRPr="00125F70" w:rsidRDefault="00CC7BA4" w:rsidP="00125F70">
      <w:pPr>
        <w:keepNext/>
        <w:keepLines/>
        <w:spacing w:line="300" w:lineRule="auto"/>
        <w:jc w:val="center"/>
        <w:outlineLvl w:val="0"/>
        <w:rPr>
          <w:b/>
          <w:bCs/>
          <w:sz w:val="28"/>
          <w:szCs w:val="28"/>
        </w:rPr>
      </w:pPr>
      <w:bookmarkStart w:id="21" w:name="_Toc233264955"/>
      <w:bookmarkStart w:id="22" w:name="_Toc233266144"/>
      <w:bookmarkStart w:id="23" w:name="_Toc233267084"/>
      <w:bookmarkStart w:id="24" w:name="_Toc466217170"/>
      <w:bookmarkStart w:id="25" w:name="_Toc466449225"/>
      <w:bookmarkStart w:id="26" w:name="_Toc466449287"/>
      <w:bookmarkStart w:id="27" w:name="_Toc160555021"/>
      <w:bookmarkStart w:id="28" w:name="_Toc195693481"/>
      <w:r w:rsidRPr="00125F70">
        <w:rPr>
          <w:b/>
          <w:bCs/>
          <w:sz w:val="28"/>
          <w:szCs w:val="28"/>
        </w:rPr>
        <w:lastRenderedPageBreak/>
        <w:t>Лабораторная работа №</w:t>
      </w:r>
      <w:bookmarkEnd w:id="21"/>
      <w:bookmarkEnd w:id="22"/>
      <w:bookmarkEnd w:id="23"/>
      <w:r w:rsidRPr="00125F70">
        <w:rPr>
          <w:b/>
          <w:bCs/>
          <w:sz w:val="28"/>
          <w:szCs w:val="28"/>
        </w:rPr>
        <w:t xml:space="preserve"> 14.</w:t>
      </w:r>
      <w:r w:rsidRPr="00125F70">
        <w:rPr>
          <w:b/>
          <w:bCs/>
          <w:sz w:val="28"/>
          <w:szCs w:val="28"/>
        </w:rPr>
        <w:br/>
      </w:r>
      <w:bookmarkEnd w:id="24"/>
      <w:bookmarkEnd w:id="25"/>
      <w:bookmarkEnd w:id="26"/>
      <w:bookmarkEnd w:id="27"/>
      <w:r w:rsidR="00F73D74" w:rsidRPr="00125F70">
        <w:rPr>
          <w:b/>
          <w:bCs/>
          <w:sz w:val="28"/>
          <w:szCs w:val="28"/>
        </w:rPr>
        <w:t>Структурированные типы данных. Массивы. Структурное программирование</w:t>
      </w:r>
      <w:bookmarkEnd w:id="28"/>
    </w:p>
    <w:p w14:paraId="15ED0ABE" w14:textId="77777777" w:rsidR="00F73D74" w:rsidRPr="00125F70" w:rsidRDefault="00F73D74" w:rsidP="00F73D74">
      <w:pPr>
        <w:spacing w:line="300" w:lineRule="auto"/>
        <w:rPr>
          <w:b/>
          <w:bCs/>
          <w:sz w:val="28"/>
          <w:szCs w:val="28"/>
        </w:rPr>
      </w:pPr>
    </w:p>
    <w:p w14:paraId="41C1D731" w14:textId="77777777"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14:paraId="4469472C" w14:textId="77777777" w:rsidR="00F73D74" w:rsidRPr="00125F70" w:rsidRDefault="00F73D74" w:rsidP="00F73D74">
      <w:pPr>
        <w:shd w:val="clear" w:color="auto" w:fill="FFFFFF"/>
        <w:spacing w:line="300" w:lineRule="auto"/>
        <w:rPr>
          <w:bCs/>
          <w:sz w:val="28"/>
          <w:szCs w:val="28"/>
        </w:rPr>
      </w:pPr>
    </w:p>
    <w:p w14:paraId="15DC2AB2"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329745BB" w14:textId="6F7E53CB"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14:paraId="0D87FE09" w14:textId="77777777" w:rsidR="00F73D74" w:rsidRPr="00125F70" w:rsidRDefault="00F73D74" w:rsidP="00F73D74">
      <w:pPr>
        <w:shd w:val="clear" w:color="auto" w:fill="FFFFFF"/>
        <w:spacing w:line="300" w:lineRule="auto"/>
        <w:ind w:firstLine="567"/>
        <w:jc w:val="both"/>
        <w:rPr>
          <w:i/>
          <w:iCs/>
          <w:sz w:val="28"/>
          <w:szCs w:val="28"/>
        </w:rPr>
      </w:pPr>
    </w:p>
    <w:p w14:paraId="3AC472A7"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D6F44AA"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0A9F8FC"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23C1C379" w14:textId="77777777"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Приведите примеры задач поиска информации в больших массивах данных.</w:t>
      </w:r>
    </w:p>
    <w:p w14:paraId="5B74D052" w14:textId="77777777" w:rsidR="00F73D74" w:rsidRPr="00125F70" w:rsidRDefault="00F73D74" w:rsidP="00F73D74">
      <w:pPr>
        <w:spacing w:line="300" w:lineRule="auto"/>
        <w:jc w:val="both"/>
        <w:rPr>
          <w:sz w:val="28"/>
          <w:szCs w:val="28"/>
        </w:rPr>
      </w:pPr>
    </w:p>
    <w:p w14:paraId="2B68D20D" w14:textId="77777777"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14:paraId="6F4F04A7" w14:textId="77777777" w:rsidR="00F73D74" w:rsidRPr="00125F70" w:rsidRDefault="00F73D74" w:rsidP="00F73D74">
      <w:pPr>
        <w:spacing w:line="300" w:lineRule="auto"/>
        <w:jc w:val="both"/>
        <w:rPr>
          <w:sz w:val="28"/>
          <w:szCs w:val="28"/>
        </w:rPr>
      </w:pPr>
    </w:p>
    <w:p w14:paraId="457262E5"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14:paraId="5048B824"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10CD2BD3"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r w:rsidRPr="00125F70">
        <w:rPr>
          <w:bCs/>
          <w:sz w:val="28"/>
          <w:szCs w:val="28"/>
          <w:bdr w:val="none" w:sz="0" w:space="0" w:color="auto" w:frame="1"/>
          <w:vertAlign w:val="subscript"/>
        </w:rPr>
        <w:t>1</w:t>
      </w:r>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 а</w:t>
      </w:r>
      <w:r w:rsidRPr="00125F70">
        <w:rPr>
          <w:bCs/>
          <w:sz w:val="28"/>
          <w:szCs w:val="28"/>
          <w:bdr w:val="none" w:sz="0" w:space="0" w:color="auto" w:frame="1"/>
          <w:vertAlign w:val="subscript"/>
        </w:rPr>
        <w:t>n</w:t>
      </w:r>
      <w:r w:rsidRPr="00125F70">
        <w:rPr>
          <w:bCs/>
          <w:sz w:val="28"/>
          <w:szCs w:val="28"/>
          <w:bdr w:val="none" w:sz="0" w:space="0" w:color="auto" w:frame="1"/>
        </w:rPr>
        <w:t>. Поменять местами первый наибольший элемент с последним наименьшим элементом.</w:t>
      </w:r>
    </w:p>
    <w:p w14:paraId="2A1702F6"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4FD971E1"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14:paraId="63F2AEC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14:paraId="702749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14:paraId="2E3BAB7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14:paraId="422DA05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14:paraId="6B6DE91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29451B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С именем какого ученого связана технология структурного программирования?</w:t>
      </w:r>
    </w:p>
    <w:p w14:paraId="3F0F365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Эдсгера Дейкстры;</w:t>
      </w:r>
    </w:p>
    <w:p w14:paraId="45A47A4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Линуса Торвальдса;</w:t>
      </w:r>
    </w:p>
    <w:p w14:paraId="51F2D0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14:paraId="6B35A3E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3DCBF5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14:paraId="46A6175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следовательности, реструкции, вспомогательной конструкции;</w:t>
      </w:r>
    </w:p>
    <w:p w14:paraId="6CDA6C8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14:paraId="12823D8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следовательности, разветвления, реструкции;</w:t>
      </w:r>
    </w:p>
    <w:p w14:paraId="2980213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33871066"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14:paraId="5F8CF59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14:paraId="3DB68835"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14:paraId="1E9437B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14:paraId="372B296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DDF07F1"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14:paraId="404067A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14:paraId="01D4D6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14:paraId="5D29166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14:paraId="0C4E0F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г) нет правильного ответа.</w:t>
      </w:r>
    </w:p>
    <w:p w14:paraId="29A8BE9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14:paraId="49A5464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14:paraId="6486094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14:paraId="051FC45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14:paraId="2EBAF5C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573760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14:paraId="4985021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14:paraId="0EAD90EF"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14:paraId="339DE83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14:paraId="4BE2FD3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E1A1D3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14:paraId="2AE0DF0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14:paraId="0FD964B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14:paraId="21F9916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3) вспомогательным;</w:t>
      </w:r>
    </w:p>
    <w:p w14:paraId="7E4BFCD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44300845"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14:paraId="01BA073A"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14:paraId="58B3EC7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14:paraId="0983C4D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14:paraId="1F231F4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2173E952"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14:paraId="76CAB24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14:paraId="592700B3"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14:paraId="4852ACD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14:paraId="26BE9252"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8002D2D" w14:textId="77777777" w:rsidR="00F73D74" w:rsidRPr="00125F70" w:rsidRDefault="00F73D74" w:rsidP="00F73D74">
      <w:pPr>
        <w:spacing w:line="360" w:lineRule="auto"/>
        <w:rPr>
          <w:bCs/>
          <w:sz w:val="28"/>
          <w:szCs w:val="28"/>
          <w:bdr w:val="none" w:sz="0" w:space="0" w:color="auto" w:frame="1"/>
        </w:rPr>
      </w:pPr>
    </w:p>
    <w:p w14:paraId="39D20BF0" w14:textId="77777777"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4A20C1F1"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14:paraId="65BD0687"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14:paraId="1FB049ED"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14:paraId="4910DD9E"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14:paraId="2712CC0B"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 Какие преимущества обеспечивает эта технология?</w:t>
      </w:r>
    </w:p>
    <w:p w14:paraId="172A8D14"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14:paraId="5672EBE4" w14:textId="77777777" w:rsidR="00F73D74" w:rsidRPr="00125F70" w:rsidRDefault="00F73D74" w:rsidP="00F73D74">
      <w:pPr>
        <w:pStyle w:val="af"/>
        <w:shd w:val="clear" w:color="auto" w:fill="FFFFFF"/>
        <w:spacing w:line="300" w:lineRule="auto"/>
        <w:contextualSpacing w:val="0"/>
        <w:jc w:val="center"/>
        <w:rPr>
          <w:sz w:val="28"/>
          <w:szCs w:val="28"/>
        </w:rPr>
      </w:pPr>
    </w:p>
    <w:p w14:paraId="11D06971"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369BED7"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ACAE6B8"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501E58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4D041B7"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475EE1C"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B3C7FD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B012283" w14:textId="77777777" w:rsidR="00F73D74" w:rsidRPr="00125F70" w:rsidRDefault="00F73D74" w:rsidP="00F73D74">
      <w:pPr>
        <w:shd w:val="clear" w:color="auto" w:fill="FFFFFF"/>
        <w:tabs>
          <w:tab w:val="left" w:pos="426"/>
        </w:tabs>
        <w:spacing w:line="300" w:lineRule="auto"/>
        <w:jc w:val="both"/>
        <w:rPr>
          <w:sz w:val="28"/>
          <w:szCs w:val="28"/>
        </w:rPr>
      </w:pPr>
    </w:p>
    <w:p w14:paraId="2595D967"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9AC5EBA" w14:textId="1BDC4A0C"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9" w:history="1">
        <w:r w:rsidRPr="00125F70">
          <w:rPr>
            <w:sz w:val="28"/>
            <w:szCs w:val="28"/>
          </w:rPr>
          <w:t>https://e.lanbook.com/book/408893</w:t>
        </w:r>
      </w:hyperlink>
      <w:r w:rsidRPr="00125F70">
        <w:rPr>
          <w:sz w:val="28"/>
          <w:szCs w:val="28"/>
        </w:rPr>
        <w:t xml:space="preserve"> </w:t>
      </w:r>
    </w:p>
    <w:p w14:paraId="24BAC8A2" w14:textId="7BCE1F4D"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w:t>
      </w:r>
      <w:r w:rsidRPr="00125F70">
        <w:rPr>
          <w:sz w:val="28"/>
          <w:szCs w:val="28"/>
        </w:rPr>
        <w:lastRenderedPageBreak/>
        <w:t xml:space="preserve">электронный // Лань : электронно-библиотечная система. — URL: </w:t>
      </w:r>
      <w:hyperlink r:id="rId90" w:history="1">
        <w:r w:rsidRPr="00125F70">
          <w:rPr>
            <w:sz w:val="28"/>
            <w:szCs w:val="28"/>
          </w:rPr>
          <w:t>https://e.lanbook.com/book/408893</w:t>
        </w:r>
      </w:hyperlink>
      <w:r w:rsidRPr="00125F70">
        <w:rPr>
          <w:sz w:val="28"/>
          <w:szCs w:val="28"/>
        </w:rPr>
        <w:t xml:space="preserve">. </w:t>
      </w:r>
    </w:p>
    <w:p w14:paraId="2CAFB822" w14:textId="77777777" w:rsidR="00F73D74" w:rsidRPr="00125F70" w:rsidRDefault="00F73D74" w:rsidP="00F73D74">
      <w:pPr>
        <w:spacing w:line="360" w:lineRule="auto"/>
        <w:rPr>
          <w:sz w:val="28"/>
          <w:szCs w:val="28"/>
        </w:rPr>
      </w:pPr>
    </w:p>
    <w:p w14:paraId="7DAE119B" w14:textId="77777777" w:rsidR="00A6318A" w:rsidRPr="00125F70" w:rsidRDefault="00A6318A" w:rsidP="00CC7BA4">
      <w:pPr>
        <w:widowControl w:val="0"/>
        <w:spacing w:line="300" w:lineRule="auto"/>
        <w:ind w:firstLine="567"/>
        <w:jc w:val="both"/>
        <w:rPr>
          <w:sz w:val="28"/>
          <w:szCs w:val="28"/>
        </w:rPr>
      </w:pPr>
    </w:p>
    <w:p w14:paraId="1F451CEC" w14:textId="77777777" w:rsidR="00CC7BA4" w:rsidRPr="00125F70" w:rsidRDefault="00CC7BA4" w:rsidP="00F54E3A">
      <w:pPr>
        <w:pStyle w:val="af"/>
        <w:numPr>
          <w:ilvl w:val="2"/>
          <w:numId w:val="1"/>
        </w:numPr>
        <w:spacing w:line="300" w:lineRule="auto"/>
        <w:ind w:left="0" w:firstLine="567"/>
        <w:jc w:val="both"/>
        <w:rPr>
          <w:b/>
          <w:bCs/>
          <w:sz w:val="28"/>
          <w:szCs w:val="28"/>
        </w:rPr>
      </w:pPr>
      <w:r w:rsidRPr="00125F70">
        <w:rPr>
          <w:sz w:val="28"/>
          <w:szCs w:val="28"/>
        </w:rPr>
        <w:br w:type="page"/>
      </w:r>
    </w:p>
    <w:p w14:paraId="1FA59B26" w14:textId="46CA99D2" w:rsidR="00826E05" w:rsidRPr="00826E05" w:rsidRDefault="00F03CAF" w:rsidP="00826E05">
      <w:pPr>
        <w:keepNext/>
        <w:keepLines/>
        <w:spacing w:line="300" w:lineRule="auto"/>
        <w:jc w:val="center"/>
        <w:outlineLvl w:val="0"/>
        <w:rPr>
          <w:b/>
          <w:bCs/>
          <w:sz w:val="28"/>
          <w:szCs w:val="28"/>
        </w:rPr>
      </w:pPr>
      <w:bookmarkStart w:id="29" w:name="_Toc160555022"/>
      <w:bookmarkStart w:id="30" w:name="_Toc195693482"/>
      <w:r w:rsidRPr="00125F70">
        <w:rPr>
          <w:b/>
          <w:bCs/>
          <w:sz w:val="28"/>
          <w:szCs w:val="28"/>
        </w:rPr>
        <w:lastRenderedPageBreak/>
        <w:t>Лабораторная работа № 15</w:t>
      </w:r>
      <w:r w:rsidRPr="00125F70">
        <w:rPr>
          <w:b/>
          <w:bCs/>
          <w:sz w:val="28"/>
          <w:szCs w:val="28"/>
        </w:rPr>
        <w:br/>
      </w:r>
      <w:bookmarkEnd w:id="29"/>
      <w:r w:rsidR="00826E05" w:rsidRPr="00826E05">
        <w:rPr>
          <w:b/>
          <w:bCs/>
          <w:sz w:val="28"/>
          <w:szCs w:val="28"/>
        </w:rPr>
        <w:t>Модели и моделирование. Моделирование на графах исполнение.</w:t>
      </w:r>
      <w:bookmarkEnd w:id="30"/>
    </w:p>
    <w:p w14:paraId="7D732E78" w14:textId="77777777" w:rsidR="00826E05" w:rsidRPr="00826E05" w:rsidRDefault="00826E05" w:rsidP="00826E05">
      <w:pPr>
        <w:shd w:val="clear" w:color="auto" w:fill="FFFFFF"/>
        <w:spacing w:line="360" w:lineRule="auto"/>
        <w:ind w:firstLine="709"/>
        <w:jc w:val="both"/>
        <w:rPr>
          <w:sz w:val="28"/>
          <w:szCs w:val="28"/>
        </w:rPr>
      </w:pPr>
    </w:p>
    <w:p w14:paraId="2F3DB747" w14:textId="0FB0589E"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14:paraId="6DACFAA7" w14:textId="77777777" w:rsidR="00826E05" w:rsidRPr="00826E05" w:rsidRDefault="00826E05" w:rsidP="00826E05">
      <w:pPr>
        <w:spacing w:line="360" w:lineRule="auto"/>
        <w:ind w:firstLine="709"/>
        <w:jc w:val="both"/>
        <w:rPr>
          <w:szCs w:val="28"/>
        </w:rPr>
      </w:pPr>
    </w:p>
    <w:p w14:paraId="466E9E6F" w14:textId="77777777"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14:paraId="487E1B92" w14:textId="700F6307"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14:paraId="2E77B984" w14:textId="77777777" w:rsidR="00826E05" w:rsidRDefault="00826E05" w:rsidP="00826E05">
      <w:pPr>
        <w:shd w:val="clear" w:color="auto" w:fill="FFFFFF"/>
        <w:spacing w:line="300" w:lineRule="auto"/>
        <w:ind w:firstLine="567"/>
        <w:jc w:val="both"/>
        <w:rPr>
          <w:i/>
          <w:iCs/>
          <w:sz w:val="28"/>
          <w:szCs w:val="28"/>
        </w:rPr>
      </w:pPr>
    </w:p>
    <w:p w14:paraId="4214DC0A" w14:textId="77777777" w:rsidR="00826E05" w:rsidRPr="00125F70" w:rsidRDefault="00826E05" w:rsidP="00826E05">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54A325E" w14:textId="2AB8A0FB" w:rsidR="00826E05" w:rsidRPr="00A142D1" w:rsidRDefault="00826E05" w:rsidP="00826E05">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Pr>
          <w:sz w:val="28"/>
          <w:szCs w:val="28"/>
        </w:rPr>
        <w:t>10</w:t>
      </w:r>
      <w:r w:rsidR="00A142D1">
        <w:rPr>
          <w:sz w:val="28"/>
          <w:szCs w:val="28"/>
        </w:rPr>
        <w:t>, 11</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w:t>
      </w:r>
      <w:r w:rsidRPr="00A142D1">
        <w:rPr>
          <w:sz w:val="28"/>
          <w:szCs w:val="28"/>
        </w:rPr>
        <w:t>— URL: https://e.lanbook.com/book/408893.</w:t>
      </w:r>
    </w:p>
    <w:p w14:paraId="791199CE" w14:textId="77777777" w:rsidR="00826E05" w:rsidRPr="00A142D1" w:rsidRDefault="00826E05" w:rsidP="00826E05">
      <w:pPr>
        <w:spacing w:line="360" w:lineRule="auto"/>
        <w:jc w:val="center"/>
        <w:outlineLvl w:val="0"/>
        <w:rPr>
          <w:sz w:val="28"/>
          <w:szCs w:val="28"/>
        </w:rPr>
      </w:pPr>
    </w:p>
    <w:p w14:paraId="31B8EB8D" w14:textId="08B63B54"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14:paraId="1E315A4A" w14:textId="77777777"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rPr>
        <w:drawing>
          <wp:inline distT="0" distB="0" distL="0" distR="0" wp14:anchorId="1DA3069B" wp14:editId="12413976">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91"/>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firstRow="1" w:lastRow="0" w:firstColumn="1" w:lastColumn="0" w:noHBand="0" w:noVBand="1"/>
      </w:tblPr>
      <w:tblGrid>
        <w:gridCol w:w="728"/>
        <w:gridCol w:w="5589"/>
        <w:gridCol w:w="3028"/>
      </w:tblGrid>
      <w:tr w:rsidR="00A142D1" w:rsidRPr="00A142D1" w14:paraId="7FBDCBDD" w14:textId="77777777" w:rsidTr="00A4796D">
        <w:tc>
          <w:tcPr>
            <w:tcW w:w="737" w:type="dxa"/>
          </w:tcPr>
          <w:p w14:paraId="6661891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14:paraId="46D5511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14:paraId="0095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14:paraId="5C5AB6EF" w14:textId="77777777" w:rsidTr="00A4796D">
        <w:tc>
          <w:tcPr>
            <w:tcW w:w="737" w:type="dxa"/>
          </w:tcPr>
          <w:p w14:paraId="2F42DE8A"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14:paraId="33601FE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Б </w:t>
            </w:r>
          </w:p>
        </w:tc>
        <w:tc>
          <w:tcPr>
            <w:tcW w:w="3084" w:type="dxa"/>
          </w:tcPr>
          <w:p w14:paraId="09B41372"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0B1B8AD" w14:textId="77777777" w:rsidTr="00A4796D">
        <w:tc>
          <w:tcPr>
            <w:tcW w:w="737" w:type="dxa"/>
          </w:tcPr>
          <w:p w14:paraId="1F28C3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14:paraId="79DADC9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В </w:t>
            </w:r>
          </w:p>
        </w:tc>
        <w:tc>
          <w:tcPr>
            <w:tcW w:w="3084" w:type="dxa"/>
          </w:tcPr>
          <w:p w14:paraId="5C4E3E1D"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920B27F" w14:textId="77777777" w:rsidTr="00A4796D">
        <w:tc>
          <w:tcPr>
            <w:tcW w:w="737" w:type="dxa"/>
          </w:tcPr>
          <w:p w14:paraId="7D068C07"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14:paraId="7F36D7CF"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Г </w:t>
            </w:r>
          </w:p>
        </w:tc>
        <w:tc>
          <w:tcPr>
            <w:tcW w:w="3084" w:type="dxa"/>
          </w:tcPr>
          <w:p w14:paraId="7602165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7E87BA77" w14:textId="77777777" w:rsidTr="00A4796D">
        <w:tc>
          <w:tcPr>
            <w:tcW w:w="737" w:type="dxa"/>
          </w:tcPr>
          <w:p w14:paraId="066C7B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14:paraId="0AC4A435"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Д </w:t>
            </w:r>
          </w:p>
        </w:tc>
        <w:tc>
          <w:tcPr>
            <w:tcW w:w="3084" w:type="dxa"/>
          </w:tcPr>
          <w:p w14:paraId="34DC3270"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DB843E0" w14:textId="77777777" w:rsidTr="00A4796D">
        <w:tc>
          <w:tcPr>
            <w:tcW w:w="737" w:type="dxa"/>
          </w:tcPr>
          <w:p w14:paraId="380967E2"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14:paraId="5BE31E4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Е </w:t>
            </w:r>
          </w:p>
        </w:tc>
        <w:tc>
          <w:tcPr>
            <w:tcW w:w="3084" w:type="dxa"/>
          </w:tcPr>
          <w:p w14:paraId="330E113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1593B835" w14:textId="77777777" w:rsidTr="00A4796D">
        <w:tc>
          <w:tcPr>
            <w:tcW w:w="737" w:type="dxa"/>
          </w:tcPr>
          <w:p w14:paraId="6110C5B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14:paraId="5B7EA39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Ж </w:t>
            </w:r>
          </w:p>
        </w:tc>
        <w:tc>
          <w:tcPr>
            <w:tcW w:w="3084" w:type="dxa"/>
          </w:tcPr>
          <w:p w14:paraId="245615E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2E9FD44E" w14:textId="77777777" w:rsidTr="00A4796D">
        <w:tc>
          <w:tcPr>
            <w:tcW w:w="737" w:type="dxa"/>
          </w:tcPr>
          <w:p w14:paraId="5F0E88F1"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14:paraId="4BA8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И </w:t>
            </w:r>
          </w:p>
        </w:tc>
        <w:tc>
          <w:tcPr>
            <w:tcW w:w="3084" w:type="dxa"/>
          </w:tcPr>
          <w:p w14:paraId="17A4F6E1"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A193836" w14:textId="77777777" w:rsidTr="00A4796D">
        <w:tc>
          <w:tcPr>
            <w:tcW w:w="737" w:type="dxa"/>
          </w:tcPr>
          <w:p w14:paraId="44A0818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14:paraId="5C955BE0"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К </w:t>
            </w:r>
          </w:p>
        </w:tc>
        <w:tc>
          <w:tcPr>
            <w:tcW w:w="3084" w:type="dxa"/>
          </w:tcPr>
          <w:p w14:paraId="68F27FA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52571F7" w14:textId="77777777" w:rsidTr="00A4796D">
        <w:tc>
          <w:tcPr>
            <w:tcW w:w="737" w:type="dxa"/>
          </w:tcPr>
          <w:p w14:paraId="748E4F1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lastRenderedPageBreak/>
              <w:t>9</w:t>
            </w:r>
          </w:p>
        </w:tc>
        <w:tc>
          <w:tcPr>
            <w:tcW w:w="5750" w:type="dxa"/>
          </w:tcPr>
          <w:p w14:paraId="127C757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Л </w:t>
            </w:r>
          </w:p>
        </w:tc>
        <w:tc>
          <w:tcPr>
            <w:tcW w:w="3084" w:type="dxa"/>
          </w:tcPr>
          <w:p w14:paraId="4BB3A09D" w14:textId="77777777" w:rsidR="00826E05" w:rsidRPr="00A142D1" w:rsidRDefault="00826E05" w:rsidP="00721E82">
            <w:pPr>
              <w:pStyle w:val="a5"/>
              <w:shd w:val="clear" w:color="auto" w:fill="FFFFFF"/>
              <w:spacing w:before="0" w:beforeAutospacing="0" w:after="0" w:afterAutospacing="0"/>
              <w:rPr>
                <w:sz w:val="28"/>
                <w:szCs w:val="28"/>
              </w:rPr>
            </w:pPr>
          </w:p>
        </w:tc>
      </w:tr>
    </w:tbl>
    <w:p w14:paraId="7C16AE51" w14:textId="77777777" w:rsidR="00A142D1" w:rsidRPr="00F85546" w:rsidRDefault="00A142D1" w:rsidP="00826E05">
      <w:pPr>
        <w:pStyle w:val="a5"/>
        <w:shd w:val="clear" w:color="auto" w:fill="FFFFFF"/>
        <w:spacing w:before="0" w:beforeAutospacing="0" w:after="0" w:afterAutospacing="0" w:line="360" w:lineRule="auto"/>
        <w:jc w:val="both"/>
        <w:rPr>
          <w:sz w:val="28"/>
          <w:szCs w:val="28"/>
        </w:rPr>
      </w:pPr>
    </w:p>
    <w:p w14:paraId="4891DCC8" w14:textId="38D91F61"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 xml:space="preserve">овать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14:paraId="1ECFCC82" w14:textId="77777777" w:rsidR="00826E05" w:rsidRPr="00DE061D" w:rsidRDefault="00826E05" w:rsidP="00826E05">
      <w:pPr>
        <w:pStyle w:val="a5"/>
        <w:shd w:val="clear" w:color="auto" w:fill="FFFFFF"/>
        <w:spacing w:before="0" w:beforeAutospacing="0" w:after="0" w:afterAutospacing="0" w:line="360" w:lineRule="auto"/>
        <w:jc w:val="both"/>
        <w:rPr>
          <w:sz w:val="28"/>
          <w:szCs w:val="28"/>
        </w:rPr>
      </w:pPr>
    </w:p>
    <w:p w14:paraId="24E567A0" w14:textId="5C9877A1"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Дейсктры, найдите кратчайший путь и его длину от вершины A до всех вершин графа. Результаты запишите в таблицу.</w:t>
      </w:r>
    </w:p>
    <w:p w14:paraId="0FC53B25" w14:textId="77777777"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rPr>
        <w:drawing>
          <wp:inline distT="0" distB="0" distL="0" distR="0" wp14:anchorId="6B460C7A" wp14:editId="79598F64">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92"/>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firstRow="1" w:lastRow="0" w:firstColumn="1" w:lastColumn="0" w:noHBand="0" w:noVBand="1"/>
      </w:tblPr>
      <w:tblGrid>
        <w:gridCol w:w="2270"/>
        <w:gridCol w:w="2260"/>
        <w:gridCol w:w="2260"/>
      </w:tblGrid>
      <w:tr w:rsidR="00F85546" w:rsidRPr="00F85546" w14:paraId="0D072F89" w14:textId="77777777" w:rsidTr="00A4796D">
        <w:trPr>
          <w:trHeight w:val="109"/>
        </w:trPr>
        <w:tc>
          <w:tcPr>
            <w:tcW w:w="0" w:type="auto"/>
            <w:tcMar>
              <w:top w:w="58" w:type="dxa"/>
              <w:left w:w="58" w:type="dxa"/>
              <w:bottom w:w="58" w:type="dxa"/>
              <w:right w:w="58" w:type="dxa"/>
            </w:tcMar>
            <w:vAlign w:val="center"/>
            <w:hideMark/>
          </w:tcPr>
          <w:p w14:paraId="1C7AC200" w14:textId="77777777"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14:paraId="2C713F63" w14:textId="77777777"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14:paraId="0F997416" w14:textId="77777777" w:rsidR="00826E05" w:rsidRPr="00F85546" w:rsidRDefault="00826E05" w:rsidP="00721E82">
            <w:pPr>
              <w:ind w:left="-799"/>
              <w:jc w:val="center"/>
              <w:rPr>
                <w:b/>
                <w:bCs/>
                <w:sz w:val="28"/>
                <w:szCs w:val="28"/>
              </w:rPr>
            </w:pPr>
            <w:r w:rsidRPr="00F85546">
              <w:rPr>
                <w:b/>
                <w:bCs/>
                <w:sz w:val="28"/>
                <w:szCs w:val="28"/>
              </w:rPr>
              <w:t>Длина</w:t>
            </w:r>
          </w:p>
        </w:tc>
      </w:tr>
      <w:tr w:rsidR="00F85546" w:rsidRPr="00F85546" w14:paraId="3894FE27" w14:textId="77777777" w:rsidTr="00A4796D">
        <w:trPr>
          <w:trHeight w:val="296"/>
        </w:trPr>
        <w:tc>
          <w:tcPr>
            <w:tcW w:w="2270" w:type="dxa"/>
            <w:tcMar>
              <w:top w:w="58" w:type="dxa"/>
              <w:left w:w="58" w:type="dxa"/>
              <w:bottom w:w="58" w:type="dxa"/>
              <w:right w:w="58" w:type="dxa"/>
            </w:tcMar>
            <w:vAlign w:val="center"/>
            <w:hideMark/>
          </w:tcPr>
          <w:p w14:paraId="67B74F71" w14:textId="77777777" w:rsidR="00826E05" w:rsidRPr="00F85546" w:rsidRDefault="00826E05" w:rsidP="00721E82">
            <w:pPr>
              <w:jc w:val="center"/>
              <w:rPr>
                <w:sz w:val="28"/>
                <w:szCs w:val="28"/>
              </w:rPr>
            </w:pPr>
            <w:r w:rsidRPr="00F85546">
              <w:rPr>
                <w:sz w:val="28"/>
                <w:szCs w:val="28"/>
              </w:rPr>
              <w:t>B</w:t>
            </w:r>
          </w:p>
        </w:tc>
        <w:tc>
          <w:tcPr>
            <w:tcW w:w="2260" w:type="dxa"/>
            <w:vAlign w:val="center"/>
          </w:tcPr>
          <w:p w14:paraId="7E6F967C" w14:textId="77777777"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14:paraId="19ED1D98" w14:textId="77777777" w:rsidR="00826E05" w:rsidRPr="00F85546" w:rsidRDefault="00826E05" w:rsidP="00721E82">
            <w:pPr>
              <w:ind w:left="-799"/>
              <w:jc w:val="center"/>
              <w:rPr>
                <w:sz w:val="28"/>
                <w:szCs w:val="28"/>
              </w:rPr>
            </w:pPr>
          </w:p>
        </w:tc>
      </w:tr>
      <w:tr w:rsidR="00F85546" w:rsidRPr="00F85546" w14:paraId="5B3AAFB6" w14:textId="77777777" w:rsidTr="00A4796D">
        <w:trPr>
          <w:trHeight w:val="6"/>
        </w:trPr>
        <w:tc>
          <w:tcPr>
            <w:tcW w:w="2270" w:type="dxa"/>
            <w:tcMar>
              <w:top w:w="58" w:type="dxa"/>
              <w:left w:w="58" w:type="dxa"/>
              <w:bottom w:w="58" w:type="dxa"/>
              <w:right w:w="58" w:type="dxa"/>
            </w:tcMar>
            <w:vAlign w:val="center"/>
            <w:hideMark/>
          </w:tcPr>
          <w:p w14:paraId="46E6DEE8" w14:textId="77777777" w:rsidR="00826E05" w:rsidRPr="00F85546" w:rsidRDefault="00826E05" w:rsidP="00721E82">
            <w:pPr>
              <w:jc w:val="center"/>
              <w:rPr>
                <w:sz w:val="28"/>
                <w:szCs w:val="28"/>
              </w:rPr>
            </w:pPr>
            <w:r w:rsidRPr="00F85546">
              <w:rPr>
                <w:sz w:val="28"/>
                <w:szCs w:val="28"/>
              </w:rPr>
              <w:t>C</w:t>
            </w:r>
          </w:p>
        </w:tc>
        <w:tc>
          <w:tcPr>
            <w:tcW w:w="2260" w:type="dxa"/>
            <w:vAlign w:val="center"/>
          </w:tcPr>
          <w:p w14:paraId="220241BA" w14:textId="77777777"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14:paraId="4BA02F12" w14:textId="77777777" w:rsidR="00826E05" w:rsidRPr="00F85546" w:rsidRDefault="00826E05" w:rsidP="00721E82">
            <w:pPr>
              <w:ind w:left="-799"/>
              <w:jc w:val="center"/>
              <w:rPr>
                <w:sz w:val="28"/>
                <w:szCs w:val="28"/>
              </w:rPr>
            </w:pPr>
          </w:p>
        </w:tc>
      </w:tr>
      <w:tr w:rsidR="00F85546" w:rsidRPr="00F85546" w14:paraId="0AEABA48" w14:textId="77777777" w:rsidTr="00A4796D">
        <w:trPr>
          <w:trHeight w:val="6"/>
        </w:trPr>
        <w:tc>
          <w:tcPr>
            <w:tcW w:w="2270" w:type="dxa"/>
            <w:tcMar>
              <w:top w:w="58" w:type="dxa"/>
              <w:left w:w="58" w:type="dxa"/>
              <w:bottom w:w="58" w:type="dxa"/>
              <w:right w:w="58" w:type="dxa"/>
            </w:tcMar>
            <w:vAlign w:val="center"/>
            <w:hideMark/>
          </w:tcPr>
          <w:p w14:paraId="7573C1B7" w14:textId="77777777" w:rsidR="00826E05" w:rsidRPr="00F85546" w:rsidRDefault="00826E05" w:rsidP="00721E82">
            <w:pPr>
              <w:jc w:val="center"/>
              <w:rPr>
                <w:sz w:val="28"/>
                <w:szCs w:val="28"/>
              </w:rPr>
            </w:pPr>
            <w:r w:rsidRPr="00F85546">
              <w:rPr>
                <w:sz w:val="28"/>
                <w:szCs w:val="28"/>
              </w:rPr>
              <w:t>D</w:t>
            </w:r>
          </w:p>
        </w:tc>
        <w:tc>
          <w:tcPr>
            <w:tcW w:w="2260" w:type="dxa"/>
            <w:vAlign w:val="center"/>
          </w:tcPr>
          <w:p w14:paraId="74DB7932" w14:textId="77777777"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14:paraId="22C56CC6" w14:textId="77777777" w:rsidR="00826E05" w:rsidRPr="00F85546" w:rsidRDefault="00826E05" w:rsidP="00721E82">
            <w:pPr>
              <w:ind w:left="-799"/>
              <w:jc w:val="center"/>
              <w:rPr>
                <w:sz w:val="28"/>
                <w:szCs w:val="28"/>
              </w:rPr>
            </w:pPr>
          </w:p>
        </w:tc>
      </w:tr>
      <w:tr w:rsidR="00F85546" w:rsidRPr="00F85546" w14:paraId="7A3EA2A1" w14:textId="77777777" w:rsidTr="00A4796D">
        <w:trPr>
          <w:trHeight w:val="6"/>
        </w:trPr>
        <w:tc>
          <w:tcPr>
            <w:tcW w:w="2270" w:type="dxa"/>
            <w:tcMar>
              <w:top w:w="58" w:type="dxa"/>
              <w:left w:w="58" w:type="dxa"/>
              <w:bottom w:w="58" w:type="dxa"/>
              <w:right w:w="58" w:type="dxa"/>
            </w:tcMar>
            <w:vAlign w:val="center"/>
            <w:hideMark/>
          </w:tcPr>
          <w:p w14:paraId="69F9012B" w14:textId="77777777" w:rsidR="00826E05" w:rsidRPr="00F85546" w:rsidRDefault="00826E05" w:rsidP="00721E82">
            <w:pPr>
              <w:jc w:val="center"/>
              <w:rPr>
                <w:sz w:val="28"/>
                <w:szCs w:val="28"/>
              </w:rPr>
            </w:pPr>
            <w:r w:rsidRPr="00F85546">
              <w:rPr>
                <w:sz w:val="28"/>
                <w:szCs w:val="28"/>
              </w:rPr>
              <w:t>E</w:t>
            </w:r>
          </w:p>
        </w:tc>
        <w:tc>
          <w:tcPr>
            <w:tcW w:w="2260" w:type="dxa"/>
            <w:vAlign w:val="center"/>
          </w:tcPr>
          <w:p w14:paraId="10AEC47D" w14:textId="77777777"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14:paraId="1BB4982C" w14:textId="77777777" w:rsidR="00826E05" w:rsidRPr="00F85546" w:rsidRDefault="00826E05" w:rsidP="00721E82">
            <w:pPr>
              <w:ind w:left="-799"/>
              <w:jc w:val="center"/>
              <w:rPr>
                <w:sz w:val="28"/>
                <w:szCs w:val="28"/>
              </w:rPr>
            </w:pPr>
          </w:p>
        </w:tc>
      </w:tr>
      <w:tr w:rsidR="00F85546" w:rsidRPr="00F85546" w14:paraId="6FECE951" w14:textId="77777777" w:rsidTr="00A4796D">
        <w:trPr>
          <w:trHeight w:val="6"/>
        </w:trPr>
        <w:tc>
          <w:tcPr>
            <w:tcW w:w="2270" w:type="dxa"/>
            <w:tcMar>
              <w:top w:w="58" w:type="dxa"/>
              <w:left w:w="58" w:type="dxa"/>
              <w:bottom w:w="58" w:type="dxa"/>
              <w:right w:w="58" w:type="dxa"/>
            </w:tcMar>
            <w:vAlign w:val="center"/>
            <w:hideMark/>
          </w:tcPr>
          <w:p w14:paraId="4FF1E1BD" w14:textId="77777777" w:rsidR="00826E05" w:rsidRPr="00F85546" w:rsidRDefault="00826E05" w:rsidP="00721E82">
            <w:pPr>
              <w:jc w:val="center"/>
              <w:rPr>
                <w:sz w:val="28"/>
                <w:szCs w:val="28"/>
              </w:rPr>
            </w:pPr>
            <w:r w:rsidRPr="00F85546">
              <w:rPr>
                <w:sz w:val="28"/>
                <w:szCs w:val="28"/>
              </w:rPr>
              <w:t>F</w:t>
            </w:r>
          </w:p>
        </w:tc>
        <w:tc>
          <w:tcPr>
            <w:tcW w:w="2260" w:type="dxa"/>
            <w:vAlign w:val="center"/>
          </w:tcPr>
          <w:p w14:paraId="0D6DF531" w14:textId="77777777"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14:paraId="4E6410FF" w14:textId="77777777" w:rsidR="00826E05" w:rsidRPr="00F85546" w:rsidRDefault="00826E05" w:rsidP="00721E82">
            <w:pPr>
              <w:ind w:left="-799"/>
              <w:jc w:val="center"/>
              <w:rPr>
                <w:sz w:val="28"/>
                <w:szCs w:val="28"/>
              </w:rPr>
            </w:pPr>
          </w:p>
        </w:tc>
      </w:tr>
      <w:tr w:rsidR="00F85546" w:rsidRPr="00F85546" w14:paraId="196ECDB7" w14:textId="77777777" w:rsidTr="00A4796D">
        <w:trPr>
          <w:trHeight w:val="6"/>
        </w:trPr>
        <w:tc>
          <w:tcPr>
            <w:tcW w:w="2270" w:type="dxa"/>
            <w:tcMar>
              <w:top w:w="58" w:type="dxa"/>
              <w:left w:w="58" w:type="dxa"/>
              <w:bottom w:w="58" w:type="dxa"/>
              <w:right w:w="58" w:type="dxa"/>
            </w:tcMar>
            <w:vAlign w:val="center"/>
            <w:hideMark/>
          </w:tcPr>
          <w:p w14:paraId="6EBFAABB" w14:textId="77777777" w:rsidR="00826E05" w:rsidRPr="00F85546" w:rsidRDefault="00826E05" w:rsidP="00721E82">
            <w:pPr>
              <w:jc w:val="center"/>
              <w:rPr>
                <w:sz w:val="28"/>
                <w:szCs w:val="28"/>
              </w:rPr>
            </w:pPr>
            <w:r w:rsidRPr="00F85546">
              <w:rPr>
                <w:sz w:val="28"/>
                <w:szCs w:val="28"/>
              </w:rPr>
              <w:t>G</w:t>
            </w:r>
          </w:p>
        </w:tc>
        <w:tc>
          <w:tcPr>
            <w:tcW w:w="2260" w:type="dxa"/>
            <w:vAlign w:val="center"/>
          </w:tcPr>
          <w:p w14:paraId="4A05ADC3" w14:textId="77777777"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14:paraId="56E7E5FC" w14:textId="77777777" w:rsidR="00826E05" w:rsidRPr="00F85546" w:rsidRDefault="00826E05" w:rsidP="00721E82">
            <w:pPr>
              <w:ind w:left="-799"/>
              <w:jc w:val="center"/>
              <w:rPr>
                <w:sz w:val="28"/>
                <w:szCs w:val="28"/>
              </w:rPr>
            </w:pPr>
          </w:p>
        </w:tc>
      </w:tr>
    </w:tbl>
    <w:p w14:paraId="11D118E3" w14:textId="77777777"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14:paraId="4AD69ECD" w14:textId="3C3EE6A6"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 А до вершины F в ориентированном графе</w:t>
      </w:r>
    </w:p>
    <w:p w14:paraId="2696F697"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lastRenderedPageBreak/>
        <w:drawing>
          <wp:inline distT="0" distB="0" distL="0" distR="0" wp14:anchorId="7BDEDEE5" wp14:editId="3019E2DD">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93"/>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14:paraId="087EC9B6" w14:textId="77777777"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14:paraId="7A533737" w14:textId="77777777"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14:paraId="030D1035" w14:textId="20C32AF2"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 А, В, С, D, Еу F, G, Н, I, J. По каждой дороге можно двигаться только в одном направлении, указанном стрелкой. Сколько разных путей существует из города А в город J?</w:t>
      </w:r>
    </w:p>
    <w:p w14:paraId="27336080"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14:anchorId="6C2112DF" wp14:editId="4BDDE601">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94"/>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14:paraId="7909DE86" w14:textId="77777777" w:rsidR="00826E05" w:rsidRPr="00F85546" w:rsidRDefault="00826E05" w:rsidP="00826E05">
      <w:pPr>
        <w:spacing w:line="360" w:lineRule="auto"/>
        <w:rPr>
          <w:sz w:val="28"/>
          <w:szCs w:val="28"/>
        </w:rPr>
      </w:pPr>
      <w:r w:rsidRPr="00F85546">
        <w:rPr>
          <w:sz w:val="28"/>
          <w:szCs w:val="28"/>
        </w:rPr>
        <w:t>Ответ _____</w:t>
      </w:r>
    </w:p>
    <w:p w14:paraId="0AAAAB3A" w14:textId="77777777" w:rsidR="00826E05" w:rsidRPr="00F85546" w:rsidRDefault="00826E05" w:rsidP="00826E05">
      <w:pPr>
        <w:spacing w:line="360" w:lineRule="auto"/>
        <w:outlineLvl w:val="0"/>
        <w:rPr>
          <w:b/>
          <w:sz w:val="28"/>
          <w:szCs w:val="28"/>
        </w:rPr>
      </w:pPr>
      <w:bookmarkStart w:id="31" w:name="_Toc195693483"/>
      <w:r w:rsidRPr="00F85546">
        <w:rPr>
          <w:b/>
          <w:sz w:val="28"/>
          <w:szCs w:val="28"/>
        </w:rPr>
        <w:t>Документ сохранить в вашей папке с указанием группы, фамилии и номер лабораторной работы.</w:t>
      </w:r>
      <w:bookmarkEnd w:id="31"/>
    </w:p>
    <w:p w14:paraId="50777CF4" w14:textId="77777777" w:rsidR="00826E05" w:rsidRPr="00F85546" w:rsidRDefault="00826E05" w:rsidP="00826E05">
      <w:pPr>
        <w:spacing w:line="360" w:lineRule="auto"/>
        <w:outlineLvl w:val="0"/>
        <w:rPr>
          <w:b/>
          <w:sz w:val="28"/>
          <w:szCs w:val="28"/>
        </w:rPr>
      </w:pPr>
    </w:p>
    <w:p w14:paraId="13016EEA" w14:textId="77777777" w:rsidR="00826E05" w:rsidRPr="00DB48AB" w:rsidRDefault="00826E05" w:rsidP="00826E05">
      <w:pPr>
        <w:spacing w:line="360" w:lineRule="auto"/>
        <w:jc w:val="center"/>
        <w:outlineLvl w:val="0"/>
        <w:rPr>
          <w:b/>
          <w:sz w:val="28"/>
          <w:szCs w:val="28"/>
        </w:rPr>
      </w:pPr>
      <w:bookmarkStart w:id="32" w:name="_Toc195693484"/>
      <w:r w:rsidRPr="00DB48AB">
        <w:rPr>
          <w:b/>
          <w:sz w:val="28"/>
          <w:szCs w:val="28"/>
        </w:rPr>
        <w:t>Вопросы к лабораторной работе</w:t>
      </w:r>
      <w:bookmarkEnd w:id="32"/>
    </w:p>
    <w:p w14:paraId="3908CB6B"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14:paraId="21709B7E"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14:paraId="7809FF85"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14:paraId="329C8DD9"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lastRenderedPageBreak/>
        <w:t>5. Какие модели называются компьютерными информационными моделями?</w:t>
      </w:r>
    </w:p>
    <w:p w14:paraId="3AFA937A"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14:paraId="39F87A66"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7. Что такое граф? Какой граф называется ориентированным? Какой граф называется неориентированным? Какой граф называется взвешенным?</w:t>
      </w:r>
    </w:p>
    <w:p w14:paraId="0C7C750C" w14:textId="77777777" w:rsidR="00826E05" w:rsidRPr="00DB48AB" w:rsidRDefault="00826E05" w:rsidP="00826E05">
      <w:pPr>
        <w:spacing w:line="360" w:lineRule="auto"/>
        <w:rPr>
          <w:sz w:val="28"/>
          <w:szCs w:val="28"/>
        </w:rPr>
      </w:pPr>
    </w:p>
    <w:p w14:paraId="2445242F"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B89D421" w14:textId="77777777"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19B9A2E"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0976A64A"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7D6149D"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AE1998F"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BCCEA94"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1F4FEB43" w14:textId="77777777" w:rsidR="00DB48AB" w:rsidRPr="00125F70" w:rsidRDefault="00DB48AB" w:rsidP="00DB48AB">
      <w:pPr>
        <w:shd w:val="clear" w:color="auto" w:fill="FFFFFF"/>
        <w:tabs>
          <w:tab w:val="left" w:pos="426"/>
        </w:tabs>
        <w:spacing w:line="300" w:lineRule="auto"/>
        <w:jc w:val="both"/>
        <w:rPr>
          <w:sz w:val="28"/>
          <w:szCs w:val="28"/>
        </w:rPr>
      </w:pPr>
    </w:p>
    <w:p w14:paraId="5801255B"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F0300DB" w14:textId="212A2D33" w:rsidR="00DB48AB" w:rsidRPr="00125F70" w:rsidRDefault="00DB48AB" w:rsidP="00DB48AB">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w:t>
      </w:r>
      <w:r w:rsidR="004A32C4" w:rsidRPr="00125F70">
        <w:rPr>
          <w:sz w:val="28"/>
          <w:szCs w:val="28"/>
        </w:rPr>
        <w:t xml:space="preserve">10, 11 </w:t>
      </w:r>
      <w:r w:rsidRPr="00125F70">
        <w:rPr>
          <w:sz w:val="28"/>
          <w:szCs w:val="28"/>
        </w:rPr>
        <w:t xml:space="preserve">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5" w:history="1">
        <w:r w:rsidRPr="00125F70">
          <w:rPr>
            <w:sz w:val="28"/>
            <w:szCs w:val="28"/>
          </w:rPr>
          <w:t>https://e.lanbook.com/book/408893</w:t>
        </w:r>
      </w:hyperlink>
      <w:r w:rsidRPr="00125F70">
        <w:rPr>
          <w:sz w:val="28"/>
          <w:szCs w:val="28"/>
        </w:rPr>
        <w:t xml:space="preserve"> </w:t>
      </w:r>
    </w:p>
    <w:p w14:paraId="7144A181" w14:textId="7BF0770F" w:rsidR="00DB48AB" w:rsidRPr="00193104" w:rsidRDefault="00DB48AB" w:rsidP="00DB48AB">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4A32C4">
        <w:rPr>
          <w:sz w:val="28"/>
          <w:szCs w:val="28"/>
        </w:rPr>
        <w:t>2</w:t>
      </w:r>
      <w:r w:rsidRPr="00125F70">
        <w:rPr>
          <w:sz w:val="28"/>
          <w:szCs w:val="28"/>
        </w:rPr>
        <w:t>, 1</w:t>
      </w:r>
      <w:r w:rsidR="00193104">
        <w:rPr>
          <w:sz w:val="28"/>
          <w:szCs w:val="28"/>
        </w:rPr>
        <w:t>3</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6" w:history="1">
        <w:r w:rsidRPr="00193104">
          <w:rPr>
            <w:sz w:val="28"/>
            <w:szCs w:val="28"/>
          </w:rPr>
          <w:t>https://e.lanbook.com/book/408893</w:t>
        </w:r>
      </w:hyperlink>
      <w:r w:rsidRPr="00193104">
        <w:rPr>
          <w:sz w:val="28"/>
          <w:szCs w:val="28"/>
        </w:rPr>
        <w:t xml:space="preserve">. </w:t>
      </w:r>
    </w:p>
    <w:p w14:paraId="708C63B7" w14:textId="77777777" w:rsidR="00A6318A" w:rsidRPr="00193104" w:rsidRDefault="00A6318A" w:rsidP="00F03CAF">
      <w:pPr>
        <w:widowControl w:val="0"/>
        <w:spacing w:line="300" w:lineRule="auto"/>
        <w:ind w:left="284" w:hanging="284"/>
        <w:jc w:val="both"/>
        <w:rPr>
          <w:b/>
          <w:sz w:val="28"/>
          <w:szCs w:val="28"/>
        </w:rPr>
      </w:pPr>
    </w:p>
    <w:p w14:paraId="3DFC9995" w14:textId="77777777" w:rsidR="00DB48AB" w:rsidRPr="00193104" w:rsidRDefault="00DB48AB" w:rsidP="00F03CAF">
      <w:pPr>
        <w:widowControl w:val="0"/>
        <w:spacing w:line="300" w:lineRule="auto"/>
        <w:ind w:left="284" w:hanging="284"/>
        <w:jc w:val="both"/>
        <w:rPr>
          <w:sz w:val="28"/>
          <w:szCs w:val="28"/>
        </w:rPr>
      </w:pPr>
    </w:p>
    <w:p w14:paraId="01590A8E" w14:textId="77777777" w:rsidR="00F03CAF" w:rsidRPr="00193104" w:rsidRDefault="00F03CAF" w:rsidP="00F03CAF">
      <w:pPr>
        <w:pStyle w:val="1"/>
        <w:spacing w:before="0" w:after="0" w:line="300" w:lineRule="auto"/>
        <w:ind w:firstLine="567"/>
        <w:jc w:val="both"/>
        <w:rPr>
          <w:rFonts w:ascii="Times New Roman" w:hAnsi="Times New Roman"/>
          <w:b w:val="0"/>
          <w:bCs w:val="0"/>
          <w:sz w:val="28"/>
          <w:szCs w:val="28"/>
        </w:rPr>
      </w:pPr>
      <w:r w:rsidRPr="00193104">
        <w:rPr>
          <w:rFonts w:ascii="Times New Roman" w:hAnsi="Times New Roman"/>
          <w:b w:val="0"/>
          <w:sz w:val="28"/>
          <w:szCs w:val="28"/>
        </w:rPr>
        <w:br w:type="page"/>
      </w:r>
    </w:p>
    <w:p w14:paraId="02A0C26F" w14:textId="75FD11A9" w:rsidR="00F73D74" w:rsidRPr="00125F70" w:rsidRDefault="008F2D04" w:rsidP="00125F70">
      <w:pPr>
        <w:keepNext/>
        <w:keepLines/>
        <w:spacing w:line="300" w:lineRule="auto"/>
        <w:jc w:val="center"/>
        <w:outlineLvl w:val="0"/>
        <w:rPr>
          <w:b/>
          <w:bCs/>
          <w:sz w:val="28"/>
          <w:szCs w:val="28"/>
        </w:rPr>
      </w:pPr>
      <w:bookmarkStart w:id="33" w:name="_Toc195693485"/>
      <w:r w:rsidRPr="00125F70">
        <w:rPr>
          <w:b/>
          <w:bCs/>
          <w:sz w:val="28"/>
          <w:szCs w:val="28"/>
        </w:rPr>
        <w:lastRenderedPageBreak/>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3"/>
    </w:p>
    <w:p w14:paraId="6C4FBC8A" w14:textId="77777777" w:rsidR="00F73D74" w:rsidRPr="00125F70" w:rsidRDefault="00F73D74" w:rsidP="00125F70">
      <w:pPr>
        <w:spacing w:line="360" w:lineRule="auto"/>
        <w:rPr>
          <w:color w:val="000000" w:themeColor="text1"/>
          <w:sz w:val="28"/>
          <w:szCs w:val="28"/>
        </w:rPr>
      </w:pPr>
    </w:p>
    <w:p w14:paraId="4A00FE62" w14:textId="77777777"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14:paraId="232BD6EF" w14:textId="77777777" w:rsidR="00F73D74" w:rsidRPr="00125F70" w:rsidRDefault="00F73D74" w:rsidP="00F73D74">
      <w:pPr>
        <w:spacing w:line="360" w:lineRule="auto"/>
        <w:rPr>
          <w:color w:val="000000" w:themeColor="text1"/>
          <w:sz w:val="28"/>
          <w:szCs w:val="28"/>
        </w:rPr>
      </w:pPr>
    </w:p>
    <w:p w14:paraId="61AB4D8E"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42C83C77" w14:textId="0948DD94"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14:paraId="70AD440A" w14:textId="3A350085" w:rsidR="00F73D74" w:rsidRPr="00125F70" w:rsidRDefault="00F73D74" w:rsidP="00F73D74">
      <w:pPr>
        <w:shd w:val="clear" w:color="auto" w:fill="FFFFFF"/>
        <w:spacing w:line="300" w:lineRule="auto"/>
        <w:ind w:firstLine="567"/>
        <w:jc w:val="both"/>
        <w:rPr>
          <w:i/>
          <w:iCs/>
          <w:sz w:val="28"/>
          <w:szCs w:val="28"/>
        </w:rPr>
      </w:pPr>
    </w:p>
    <w:p w14:paraId="14743069"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871FB45" w14:textId="56CBB5CB"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w:t>
      </w:r>
      <w:r w:rsidR="00193104">
        <w:rPr>
          <w:sz w:val="28"/>
          <w:szCs w:val="28"/>
        </w:rPr>
        <w:t>2</w:t>
      </w:r>
      <w:r w:rsidRPr="00125F70">
        <w:rPr>
          <w:sz w:val="28"/>
          <w:szCs w:val="28"/>
        </w:rPr>
        <w:t>,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7C158B6"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4D0341DA" w14:textId="7CCAC772" w:rsidR="00F73D74" w:rsidRPr="00125F70" w:rsidRDefault="00F73D74" w:rsidP="00F73D74">
      <w:pPr>
        <w:spacing w:line="360" w:lineRule="auto"/>
        <w:rPr>
          <w:color w:val="000000" w:themeColor="text1"/>
          <w:sz w:val="28"/>
          <w:szCs w:val="28"/>
        </w:rPr>
      </w:pPr>
      <w:r w:rsidRPr="00125F70">
        <w:rPr>
          <w:rFonts w:eastAsiaTheme="minorHAnsi"/>
          <w:b/>
          <w:color w:val="000000" w:themeColor="text1"/>
          <w:sz w:val="28"/>
          <w:szCs w:val="28"/>
          <w:lang w:eastAsia="en-US"/>
        </w:rPr>
        <w:t>Задание № 2.</w:t>
      </w:r>
    </w:p>
    <w:p w14:paraId="11021F4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 Открыть файл для новой базы данных. Для этого:</w:t>
      </w:r>
    </w:p>
    <w:p w14:paraId="197629BB"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Файл </w:t>
      </w:r>
      <w:r w:rsidRPr="00125F70">
        <w:rPr>
          <w:b/>
          <w:color w:val="000000" w:themeColor="text1"/>
          <w:sz w:val="28"/>
          <w:szCs w:val="28"/>
        </w:rPr>
        <w:sym w:font="Symbol" w:char="F0AE"/>
      </w:r>
      <w:r w:rsidRPr="00125F70">
        <w:rPr>
          <w:b/>
          <w:color w:val="000000" w:themeColor="text1"/>
          <w:sz w:val="28"/>
          <w:szCs w:val="28"/>
        </w:rPr>
        <w:t xml:space="preserve"> С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14:paraId="652B9CFC"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14:paraId="70388728" w14:textId="77777777" w:rsidR="00F73D74" w:rsidRPr="00125F70" w:rsidRDefault="00F73D74" w:rsidP="00F73D74">
      <w:pPr>
        <w:spacing w:line="360" w:lineRule="auto"/>
        <w:rPr>
          <w:color w:val="000000" w:themeColor="text1"/>
          <w:sz w:val="28"/>
          <w:szCs w:val="28"/>
        </w:rPr>
      </w:pPr>
    </w:p>
    <w:p w14:paraId="07249665" w14:textId="17494068"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14:paraId="21AA67CD"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в режиме Таблица выполнить команду </w:t>
      </w:r>
      <w:r w:rsidRPr="00125F70">
        <w:rPr>
          <w:b/>
          <w:color w:val="000000" w:themeColor="text1"/>
          <w:sz w:val="28"/>
          <w:szCs w:val="28"/>
        </w:rPr>
        <w:t>Создать</w:t>
      </w:r>
      <w:r w:rsidRPr="00125F70">
        <w:rPr>
          <w:color w:val="000000" w:themeColor="text1"/>
          <w:sz w:val="28"/>
          <w:szCs w:val="28"/>
        </w:rPr>
        <w:t>;</w:t>
      </w:r>
    </w:p>
    <w:p w14:paraId="215CE569"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14:paraId="03D9C0FE"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410"/>
      </w:tblGrid>
      <w:tr w:rsidR="00F73D74" w:rsidRPr="00125F70" w14:paraId="56BDEE4D" w14:textId="77777777" w:rsidTr="00F73D74">
        <w:trPr>
          <w:tblHeader/>
        </w:trPr>
        <w:tc>
          <w:tcPr>
            <w:tcW w:w="2507" w:type="dxa"/>
          </w:tcPr>
          <w:p w14:paraId="53CD8D9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0FBCBD7C"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38342A80" w14:textId="77777777" w:rsidTr="00120384">
        <w:tc>
          <w:tcPr>
            <w:tcW w:w="2507" w:type="dxa"/>
          </w:tcPr>
          <w:p w14:paraId="4F6BD8E9"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776D53C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7D04A194" w14:textId="77777777" w:rsidTr="00120384">
        <w:tc>
          <w:tcPr>
            <w:tcW w:w="2507" w:type="dxa"/>
          </w:tcPr>
          <w:p w14:paraId="444F3A4E" w14:textId="77777777"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14:paraId="2E7C98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E077D4F" w14:textId="77777777" w:rsidTr="00120384">
        <w:tc>
          <w:tcPr>
            <w:tcW w:w="2507" w:type="dxa"/>
          </w:tcPr>
          <w:p w14:paraId="35B79BE9" w14:textId="77777777"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14:paraId="5FE4F7E9"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5B7D6303" w14:textId="77777777" w:rsidTr="00120384">
        <w:tc>
          <w:tcPr>
            <w:tcW w:w="2507" w:type="dxa"/>
          </w:tcPr>
          <w:p w14:paraId="305F2D78" w14:textId="77777777"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14:paraId="4E60327A"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D64E66" w14:textId="77777777" w:rsidTr="00120384">
        <w:tc>
          <w:tcPr>
            <w:tcW w:w="2507" w:type="dxa"/>
          </w:tcPr>
          <w:p w14:paraId="744C4B1E" w14:textId="77777777"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14:paraId="2DEAC6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128A5275" w14:textId="77777777" w:rsidR="00F73D74" w:rsidRPr="00125F70" w:rsidRDefault="00F73D74" w:rsidP="00F73D74">
      <w:pPr>
        <w:spacing w:line="360" w:lineRule="auto"/>
        <w:rPr>
          <w:color w:val="000000" w:themeColor="text1"/>
          <w:sz w:val="28"/>
          <w:szCs w:val="28"/>
        </w:rPr>
      </w:pPr>
    </w:p>
    <w:p w14:paraId="5F8A1D3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14:paraId="508F57C4"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14:paraId="2626C80E"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14:paraId="38D5905C" w14:textId="77777777" w:rsidR="00F73D74" w:rsidRPr="00125F70" w:rsidRDefault="00F73D74" w:rsidP="00F73D74">
      <w:pPr>
        <w:spacing w:line="360" w:lineRule="auto"/>
        <w:rPr>
          <w:color w:val="000000" w:themeColor="text1"/>
          <w:sz w:val="28"/>
          <w:szCs w:val="28"/>
        </w:rPr>
      </w:pPr>
    </w:p>
    <w:p w14:paraId="740FFA0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14:paraId="23F6D760" w14:textId="77777777" w:rsidR="00F73D74" w:rsidRPr="00125F70" w:rsidRDefault="00F73D74" w:rsidP="00F73D74">
      <w:pPr>
        <w:spacing w:line="360" w:lineRule="auto"/>
        <w:rPr>
          <w:color w:val="000000" w:themeColor="text1"/>
          <w:sz w:val="28"/>
          <w:szCs w:val="28"/>
        </w:rPr>
      </w:pPr>
    </w:p>
    <w:p w14:paraId="4FB13DA3"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410"/>
      </w:tblGrid>
      <w:tr w:rsidR="00F73D74" w:rsidRPr="00125F70" w14:paraId="5542E39C" w14:textId="77777777" w:rsidTr="00120384">
        <w:tc>
          <w:tcPr>
            <w:tcW w:w="2507" w:type="dxa"/>
          </w:tcPr>
          <w:p w14:paraId="5D96862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72A594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2147135F" w14:textId="77777777" w:rsidTr="00120384">
        <w:tc>
          <w:tcPr>
            <w:tcW w:w="2507" w:type="dxa"/>
          </w:tcPr>
          <w:p w14:paraId="0222C7B2"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410" w:type="dxa"/>
          </w:tcPr>
          <w:p w14:paraId="0B5399FC"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C666CF" w14:textId="77777777" w:rsidTr="00120384">
        <w:tc>
          <w:tcPr>
            <w:tcW w:w="2507" w:type="dxa"/>
          </w:tcPr>
          <w:p w14:paraId="3EBEDE2C" w14:textId="77777777"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14:paraId="3B5E1131"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6A75AE8" w14:textId="77777777" w:rsidTr="00120384">
        <w:tc>
          <w:tcPr>
            <w:tcW w:w="2507" w:type="dxa"/>
          </w:tcPr>
          <w:p w14:paraId="3062DD28"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5BCB05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121571A" w14:textId="77777777" w:rsidTr="00120384">
        <w:tc>
          <w:tcPr>
            <w:tcW w:w="2507" w:type="dxa"/>
          </w:tcPr>
          <w:p w14:paraId="2D5741CF" w14:textId="77777777"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14:paraId="07847FA3"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77172D79" w14:textId="77777777" w:rsidR="00F73D74" w:rsidRPr="00125F70" w:rsidRDefault="00F73D74" w:rsidP="00F73D74">
      <w:pPr>
        <w:spacing w:line="360" w:lineRule="auto"/>
        <w:rPr>
          <w:color w:val="000000" w:themeColor="text1"/>
          <w:sz w:val="28"/>
          <w:szCs w:val="28"/>
        </w:rPr>
      </w:pPr>
    </w:p>
    <w:p w14:paraId="4F388187"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СПЕЦ.</w:t>
      </w:r>
    </w:p>
    <w:p w14:paraId="45CE061D" w14:textId="77777777" w:rsidR="00F73D74" w:rsidRPr="00125F70" w:rsidRDefault="00F73D74" w:rsidP="00F73D74">
      <w:pPr>
        <w:spacing w:line="360" w:lineRule="auto"/>
        <w:rPr>
          <w:color w:val="000000" w:themeColor="text1"/>
          <w:sz w:val="28"/>
          <w:szCs w:val="28"/>
        </w:rPr>
      </w:pPr>
    </w:p>
    <w:p w14:paraId="0BCD59D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14:paraId="5FFCFFCC" w14:textId="77777777" w:rsidR="00F73D74" w:rsidRPr="00125F70" w:rsidRDefault="00F73D74" w:rsidP="00F73D74">
      <w:pPr>
        <w:spacing w:line="360" w:lineRule="auto"/>
        <w:rPr>
          <w:color w:val="000000" w:themeColor="text1"/>
          <w:sz w:val="28"/>
          <w:szCs w:val="28"/>
        </w:rPr>
      </w:pPr>
    </w:p>
    <w:p w14:paraId="07EE1BC4" w14:textId="77777777"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14:paraId="54ABDBD5"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14:paraId="601D6BF8"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14:paraId="63C3F104"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е </w:t>
      </w:r>
      <w:r w:rsidRPr="00125F70">
        <w:rPr>
          <w:b/>
          <w:color w:val="000000" w:themeColor="text1"/>
          <w:sz w:val="28"/>
          <w:szCs w:val="28"/>
        </w:rPr>
        <w:t>Добавить</w:t>
      </w:r>
      <w:r w:rsidRPr="00125F70">
        <w:rPr>
          <w:color w:val="000000" w:themeColor="text1"/>
          <w:sz w:val="28"/>
          <w:szCs w:val="28"/>
        </w:rPr>
        <w:t>;</w:t>
      </w:r>
    </w:p>
    <w:p w14:paraId="6F02242E"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14:paraId="4032F0F9"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ах </w:t>
      </w:r>
      <w:r w:rsidRPr="00125F70">
        <w:rPr>
          <w:b/>
          <w:color w:val="000000" w:themeColor="text1"/>
          <w:sz w:val="28"/>
          <w:szCs w:val="28"/>
        </w:rPr>
        <w:t>Д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14:paraId="7D53487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14:paraId="7F0FC60F"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lastRenderedPageBreak/>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 </w:t>
      </w:r>
      <w:r w:rsidRPr="00125F70">
        <w:rPr>
          <w:b/>
          <w:color w:val="000000" w:themeColor="text1"/>
          <w:sz w:val="28"/>
          <w:szCs w:val="28"/>
        </w:rPr>
        <w:t>О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14:paraId="1B2E1C92"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Создать</w:t>
      </w:r>
      <w:r w:rsidRPr="00125F70">
        <w:rPr>
          <w:color w:val="000000" w:themeColor="text1"/>
          <w:sz w:val="28"/>
          <w:szCs w:val="28"/>
        </w:rPr>
        <w:t>;</w:t>
      </w:r>
    </w:p>
    <w:p w14:paraId="530ACEE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14:paraId="60B040CB" w14:textId="77777777"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507"/>
        <w:gridCol w:w="3021"/>
      </w:tblGrid>
      <w:tr w:rsidR="00F73D74" w:rsidRPr="00125F70" w14:paraId="4E1B4D3E" w14:textId="77777777" w:rsidTr="00120384">
        <w:tc>
          <w:tcPr>
            <w:tcW w:w="2507" w:type="dxa"/>
          </w:tcPr>
          <w:p w14:paraId="64B2938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14:paraId="31D2451C" w14:textId="77777777" w:rsidR="00F73D74" w:rsidRPr="00125F70" w:rsidRDefault="00F73D74" w:rsidP="00120384">
            <w:pPr>
              <w:spacing w:line="360" w:lineRule="auto"/>
              <w:jc w:val="center"/>
              <w:rPr>
                <w:b/>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65056" behindDoc="0" locked="0" layoutInCell="1" allowOverlap="1" wp14:anchorId="117E6ACC" wp14:editId="39D3DAC4">
                      <wp:simplePos x="0" y="0"/>
                      <wp:positionH relativeFrom="column">
                        <wp:posOffset>145415</wp:posOffset>
                      </wp:positionH>
                      <wp:positionV relativeFrom="paragraph">
                        <wp:posOffset>139700</wp:posOffset>
                      </wp:positionV>
                      <wp:extent cx="251460" cy="2286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EEED" w14:textId="77777777" w:rsidR="00A4796D" w:rsidRDefault="00A4796D" w:rsidP="00F73D74">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E6ACC" id="Надпись 17"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Uj0Q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" filled="f" stroked="f">
                      <v:textbox>
                        <w:txbxContent>
                          <w:p w14:paraId="51E8EEED" w14:textId="77777777" w:rsidR="00A4796D" w:rsidRDefault="00A4796D" w:rsidP="00F73D74">
                            <w:r>
                              <w:t>1</w:t>
                            </w:r>
                          </w:p>
                        </w:txbxContent>
                      </v:textbox>
                    </v:shape>
                  </w:pict>
                </mc:Fallback>
              </mc:AlternateContent>
            </w:r>
          </w:p>
        </w:tc>
        <w:tc>
          <w:tcPr>
            <w:tcW w:w="3021" w:type="dxa"/>
          </w:tcPr>
          <w:p w14:paraId="6AB21D4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14:paraId="00AB0CBE" w14:textId="77777777" w:rsidTr="00120384">
        <w:tc>
          <w:tcPr>
            <w:tcW w:w="2507" w:type="dxa"/>
            <w:vMerge w:val="restart"/>
          </w:tcPr>
          <w:p w14:paraId="086F32CC"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2CFC657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14:paraId="69CD909F"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14:paraId="0E32106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14:paraId="31AC4E2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14:paraId="3A3F2F58"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56864" behindDoc="0" locked="0" layoutInCell="1" allowOverlap="1" wp14:anchorId="0F7C760F" wp14:editId="34C9E3A8">
                      <wp:simplePos x="0" y="0"/>
                      <wp:positionH relativeFrom="column">
                        <wp:posOffset>-6985</wp:posOffset>
                      </wp:positionH>
                      <wp:positionV relativeFrom="paragraph">
                        <wp:posOffset>100965</wp:posOffset>
                      </wp:positionV>
                      <wp:extent cx="1457325" cy="342900"/>
                      <wp:effectExtent l="28575" t="57150" r="2857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34E10" id="Прямая со стрелкой 16" o:spid="_x0000_s1026"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">
                      <v:stroke startarrow="block" endarrow="block"/>
                    </v:shape>
                  </w:pict>
                </mc:Fallback>
              </mc:AlternateContent>
            </w:r>
          </w:p>
        </w:tc>
        <w:tc>
          <w:tcPr>
            <w:tcW w:w="3021" w:type="dxa"/>
            <w:vMerge w:val="restart"/>
          </w:tcPr>
          <w:p w14:paraId="25082281"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СПЕЦ</w:t>
            </w:r>
          </w:p>
          <w:p w14:paraId="4420790B"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14:paraId="2CD06E1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531C530D"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14:paraId="62B68F74" w14:textId="77777777" w:rsidTr="00120384">
        <w:tc>
          <w:tcPr>
            <w:tcW w:w="2507" w:type="dxa"/>
            <w:vMerge/>
          </w:tcPr>
          <w:p w14:paraId="3D14818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56BA1433" w14:textId="77777777" w:rsidR="00F73D74" w:rsidRPr="00125F70" w:rsidRDefault="00F73D74" w:rsidP="00120384">
            <w:pPr>
              <w:spacing w:line="360" w:lineRule="auto"/>
              <w:rPr>
                <w:color w:val="000000" w:themeColor="text1"/>
                <w:sz w:val="28"/>
                <w:szCs w:val="28"/>
              </w:rPr>
            </w:pPr>
          </w:p>
        </w:tc>
        <w:tc>
          <w:tcPr>
            <w:tcW w:w="3021" w:type="dxa"/>
            <w:vMerge/>
          </w:tcPr>
          <w:p w14:paraId="3BA5CD02" w14:textId="77777777" w:rsidR="00F73D74" w:rsidRPr="00125F70" w:rsidRDefault="00F73D74" w:rsidP="00120384">
            <w:pPr>
              <w:spacing w:line="360" w:lineRule="auto"/>
              <w:rPr>
                <w:color w:val="000000" w:themeColor="text1"/>
                <w:sz w:val="28"/>
                <w:szCs w:val="28"/>
              </w:rPr>
            </w:pPr>
          </w:p>
        </w:tc>
      </w:tr>
      <w:tr w:rsidR="00F73D74" w:rsidRPr="00125F70" w14:paraId="732B0AD1" w14:textId="77777777" w:rsidTr="00120384">
        <w:tc>
          <w:tcPr>
            <w:tcW w:w="2507" w:type="dxa"/>
            <w:vMerge/>
          </w:tcPr>
          <w:p w14:paraId="10AA4B2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011F43A"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73248" behindDoc="0" locked="0" layoutInCell="1" allowOverlap="1" wp14:anchorId="402F8570" wp14:editId="7A1EF89E">
                      <wp:simplePos x="0" y="0"/>
                      <wp:positionH relativeFrom="column">
                        <wp:posOffset>1084580</wp:posOffset>
                      </wp:positionH>
                      <wp:positionV relativeFrom="paragraph">
                        <wp:posOffset>80645</wp:posOffset>
                      </wp:positionV>
                      <wp:extent cx="251460" cy="2286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6ABF" w14:textId="77777777" w:rsidR="00A4796D" w:rsidRDefault="00A4796D" w:rsidP="00F73D74">
                                  <w:r>
                                    <w:sym w:font="Symbol" w:char="F0A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F8570" id="Надпись 15"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j+0g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" filled="f" stroked="f">
                      <v:textbox>
                        <w:txbxContent>
                          <w:p w14:paraId="06626ABF" w14:textId="77777777" w:rsidR="00A4796D" w:rsidRDefault="00A4796D" w:rsidP="00F73D74">
                            <w:r>
                              <w:sym w:font="Symbol" w:char="F0A5"/>
                            </w:r>
                          </w:p>
                        </w:txbxContent>
                      </v:textbox>
                    </v:shape>
                  </w:pict>
                </mc:Fallback>
              </mc:AlternateContent>
            </w:r>
          </w:p>
        </w:tc>
        <w:tc>
          <w:tcPr>
            <w:tcW w:w="3021" w:type="dxa"/>
            <w:vMerge/>
          </w:tcPr>
          <w:p w14:paraId="7BD345D6" w14:textId="77777777" w:rsidR="00F73D74" w:rsidRPr="00125F70" w:rsidRDefault="00F73D74" w:rsidP="00120384">
            <w:pPr>
              <w:spacing w:line="360" w:lineRule="auto"/>
              <w:rPr>
                <w:color w:val="000000" w:themeColor="text1"/>
                <w:sz w:val="28"/>
                <w:szCs w:val="28"/>
              </w:rPr>
            </w:pPr>
          </w:p>
        </w:tc>
      </w:tr>
      <w:tr w:rsidR="00F73D74" w:rsidRPr="00125F70" w14:paraId="241F098C" w14:textId="77777777" w:rsidTr="00120384">
        <w:tc>
          <w:tcPr>
            <w:tcW w:w="2507" w:type="dxa"/>
            <w:vMerge/>
          </w:tcPr>
          <w:p w14:paraId="554AD94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337F5609" w14:textId="77777777" w:rsidR="00F73D74" w:rsidRPr="00125F70" w:rsidRDefault="00F73D74" w:rsidP="00120384">
            <w:pPr>
              <w:spacing w:line="360" w:lineRule="auto"/>
              <w:rPr>
                <w:color w:val="000000" w:themeColor="text1"/>
                <w:sz w:val="28"/>
                <w:szCs w:val="28"/>
              </w:rPr>
            </w:pPr>
          </w:p>
        </w:tc>
        <w:tc>
          <w:tcPr>
            <w:tcW w:w="3021" w:type="dxa"/>
            <w:vMerge/>
          </w:tcPr>
          <w:p w14:paraId="371462CC" w14:textId="77777777" w:rsidR="00F73D74" w:rsidRPr="00125F70" w:rsidRDefault="00F73D74" w:rsidP="00120384">
            <w:pPr>
              <w:spacing w:line="360" w:lineRule="auto"/>
              <w:rPr>
                <w:color w:val="000000" w:themeColor="text1"/>
                <w:sz w:val="28"/>
                <w:szCs w:val="28"/>
              </w:rPr>
            </w:pPr>
          </w:p>
        </w:tc>
      </w:tr>
      <w:tr w:rsidR="00F73D74" w:rsidRPr="00125F70" w14:paraId="571550CC" w14:textId="77777777" w:rsidTr="00120384">
        <w:tc>
          <w:tcPr>
            <w:tcW w:w="2507" w:type="dxa"/>
            <w:vMerge/>
          </w:tcPr>
          <w:p w14:paraId="55BE06B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6157A6A" w14:textId="77777777" w:rsidR="00F73D74" w:rsidRPr="00125F70" w:rsidRDefault="00F73D74" w:rsidP="00120384">
            <w:pPr>
              <w:spacing w:line="360" w:lineRule="auto"/>
              <w:rPr>
                <w:color w:val="000000" w:themeColor="text1"/>
                <w:sz w:val="28"/>
                <w:szCs w:val="28"/>
              </w:rPr>
            </w:pPr>
          </w:p>
        </w:tc>
        <w:tc>
          <w:tcPr>
            <w:tcW w:w="3021" w:type="dxa"/>
            <w:vMerge/>
          </w:tcPr>
          <w:p w14:paraId="31063B15" w14:textId="77777777" w:rsidR="00F73D74" w:rsidRPr="00125F70" w:rsidRDefault="00F73D74" w:rsidP="00120384">
            <w:pPr>
              <w:spacing w:line="360" w:lineRule="auto"/>
              <w:rPr>
                <w:color w:val="000000" w:themeColor="text1"/>
                <w:sz w:val="28"/>
                <w:szCs w:val="28"/>
              </w:rPr>
            </w:pPr>
          </w:p>
        </w:tc>
      </w:tr>
    </w:tbl>
    <w:p w14:paraId="67C9767A" w14:textId="77777777" w:rsidR="00F73D74" w:rsidRPr="00125F70" w:rsidRDefault="00F73D74" w:rsidP="00F73D74">
      <w:pPr>
        <w:spacing w:line="360" w:lineRule="auto"/>
        <w:rPr>
          <w:color w:val="000000" w:themeColor="text1"/>
          <w:sz w:val="28"/>
          <w:szCs w:val="28"/>
        </w:rPr>
      </w:pPr>
    </w:p>
    <w:p w14:paraId="36D3146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14:paraId="5AC213A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14:paraId="6278A08B"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Открыть</w:t>
      </w:r>
      <w:r w:rsidRPr="00125F70">
        <w:rPr>
          <w:color w:val="000000" w:themeColor="text1"/>
          <w:sz w:val="28"/>
          <w:szCs w:val="28"/>
        </w:rPr>
        <w:t>;</w:t>
      </w:r>
    </w:p>
    <w:p w14:paraId="48B3DB2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2055"/>
        <w:gridCol w:w="1921"/>
        <w:gridCol w:w="1929"/>
        <w:gridCol w:w="1959"/>
      </w:tblGrid>
      <w:tr w:rsidR="00F73D74" w:rsidRPr="00125F70" w14:paraId="65217683" w14:textId="77777777" w:rsidTr="00F73D74">
        <w:tc>
          <w:tcPr>
            <w:tcW w:w="1600" w:type="dxa"/>
          </w:tcPr>
          <w:p w14:paraId="7389C7B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14:paraId="07BF05F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14:paraId="4654391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14:paraId="281EB37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14:paraId="3CD8D2F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14:paraId="08E6596B" w14:textId="77777777" w:rsidTr="00F73D74">
        <w:tc>
          <w:tcPr>
            <w:tcW w:w="1600" w:type="dxa"/>
          </w:tcPr>
          <w:p w14:paraId="4FCC6F4F"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14:paraId="70D6FCDE" w14:textId="77777777"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14:paraId="02AFC252" w14:textId="77777777"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14:paraId="2BBE6608" w14:textId="77777777"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14:paraId="425D1B1F"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14:paraId="0E8ADFDA" w14:textId="77777777" w:rsidTr="00F73D74">
        <w:tc>
          <w:tcPr>
            <w:tcW w:w="1600" w:type="dxa"/>
          </w:tcPr>
          <w:p w14:paraId="08011998"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14:paraId="2D3F86C8" w14:textId="77777777"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14:paraId="792260B9" w14:textId="77777777"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14:paraId="36E590A5"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1FEAD21A" w14:textId="77777777"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14:paraId="4D44A937" w14:textId="77777777" w:rsidTr="00F73D74">
        <w:tc>
          <w:tcPr>
            <w:tcW w:w="1600" w:type="dxa"/>
          </w:tcPr>
          <w:p w14:paraId="00BA6EB6"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14:paraId="0B35FEA8" w14:textId="77777777"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14:paraId="317731E6"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14:paraId="44C212BE"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6455DE79" w14:textId="77777777"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14:paraId="5E1C73FA" w14:textId="77777777" w:rsidR="00F73D74" w:rsidRPr="00125F70" w:rsidRDefault="00F73D74" w:rsidP="00F73D74">
      <w:pPr>
        <w:spacing w:line="360" w:lineRule="auto"/>
        <w:rPr>
          <w:color w:val="000000" w:themeColor="text1"/>
          <w:sz w:val="28"/>
          <w:szCs w:val="28"/>
        </w:rPr>
      </w:pPr>
    </w:p>
    <w:p w14:paraId="049A253A" w14:textId="75E53951"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14:paraId="75D4C6F1" w14:textId="77777777"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64"/>
        <w:gridCol w:w="1600"/>
        <w:gridCol w:w="1559"/>
      </w:tblGrid>
      <w:tr w:rsidR="00F73D74" w:rsidRPr="00125F70" w14:paraId="778F4686" w14:textId="77777777" w:rsidTr="00120384">
        <w:tc>
          <w:tcPr>
            <w:tcW w:w="1809" w:type="dxa"/>
          </w:tcPr>
          <w:p w14:paraId="2892C8A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2534" w:type="dxa"/>
          </w:tcPr>
          <w:p w14:paraId="2228C3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14:paraId="10EB6E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14:paraId="32FEE47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14:paraId="1D8AF8AC" w14:textId="77777777" w:rsidTr="00120384">
        <w:tc>
          <w:tcPr>
            <w:tcW w:w="1809" w:type="dxa"/>
          </w:tcPr>
          <w:p w14:paraId="4E9183B5" w14:textId="77777777"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14:paraId="3F768880" w14:textId="77777777"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14:paraId="415F76DC"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065FA008"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23CFD5A3" w14:textId="77777777" w:rsidTr="00120384">
        <w:tc>
          <w:tcPr>
            <w:tcW w:w="1809" w:type="dxa"/>
          </w:tcPr>
          <w:p w14:paraId="7772A6F0" w14:textId="77777777"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14:paraId="047B37D5" w14:textId="77777777"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14:paraId="06199690"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1EB1BDEC" w14:textId="77777777"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14:paraId="489BF284" w14:textId="77777777" w:rsidTr="00120384">
        <w:tc>
          <w:tcPr>
            <w:tcW w:w="1809" w:type="dxa"/>
          </w:tcPr>
          <w:p w14:paraId="77438BF4"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201</w:t>
            </w:r>
          </w:p>
        </w:tc>
        <w:tc>
          <w:tcPr>
            <w:tcW w:w="2534" w:type="dxa"/>
          </w:tcPr>
          <w:p w14:paraId="755D0341" w14:textId="77777777"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14:paraId="0C52B8F2"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5C8DD7C8" w14:textId="77777777"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14:paraId="36387A2F" w14:textId="77777777" w:rsidTr="00120384">
        <w:tc>
          <w:tcPr>
            <w:tcW w:w="1809" w:type="dxa"/>
          </w:tcPr>
          <w:p w14:paraId="21B38A25" w14:textId="77777777"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14:paraId="7FC77F42" w14:textId="77777777"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14:paraId="236A14AB"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37A7AA2E"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30F44C7F" w14:textId="77777777" w:rsidTr="00120384">
        <w:tc>
          <w:tcPr>
            <w:tcW w:w="1809" w:type="dxa"/>
          </w:tcPr>
          <w:p w14:paraId="2FB41DE3" w14:textId="77777777"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14:paraId="2BEB6BE0" w14:textId="77777777"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14:paraId="0196451F"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7CE67A71" w14:textId="77777777"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14:paraId="59E3B457" w14:textId="77777777" w:rsidTr="00120384">
        <w:tc>
          <w:tcPr>
            <w:tcW w:w="1809" w:type="dxa"/>
          </w:tcPr>
          <w:p w14:paraId="27276481" w14:textId="77777777"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14:paraId="2D475D77" w14:textId="77777777"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14:paraId="25D96557"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20117C8B" w14:textId="77777777" w:rsidR="00F73D74" w:rsidRPr="00125F70" w:rsidRDefault="00F73D74" w:rsidP="00C034B6">
            <w:pPr>
              <w:rPr>
                <w:color w:val="000000" w:themeColor="text1"/>
                <w:sz w:val="28"/>
                <w:szCs w:val="28"/>
              </w:rPr>
            </w:pPr>
            <w:r w:rsidRPr="00125F70">
              <w:rPr>
                <w:color w:val="000000" w:themeColor="text1"/>
                <w:sz w:val="28"/>
                <w:szCs w:val="28"/>
              </w:rPr>
              <w:t>25</w:t>
            </w:r>
          </w:p>
        </w:tc>
      </w:tr>
    </w:tbl>
    <w:p w14:paraId="0F8A5143" w14:textId="77777777" w:rsidR="00F73D74" w:rsidRPr="00125F70" w:rsidRDefault="00F73D74" w:rsidP="00F73D74">
      <w:pPr>
        <w:spacing w:line="360" w:lineRule="auto"/>
        <w:rPr>
          <w:color w:val="000000" w:themeColor="text1"/>
          <w:sz w:val="28"/>
          <w:szCs w:val="28"/>
        </w:rPr>
      </w:pPr>
    </w:p>
    <w:p w14:paraId="485C4125" w14:textId="77777777" w:rsidR="00F73D74" w:rsidRPr="00125F70" w:rsidRDefault="00F73D74" w:rsidP="00F73D74">
      <w:pPr>
        <w:spacing w:line="360" w:lineRule="auto"/>
        <w:rPr>
          <w:color w:val="000000" w:themeColor="text1"/>
          <w:sz w:val="28"/>
          <w:szCs w:val="28"/>
        </w:rPr>
      </w:pPr>
    </w:p>
    <w:p w14:paraId="163BFF10" w14:textId="77777777" w:rsidR="00F73D74" w:rsidRPr="00125F70" w:rsidRDefault="00F73D74" w:rsidP="00F73D74">
      <w:pPr>
        <w:spacing w:line="360" w:lineRule="auto"/>
        <w:rPr>
          <w:color w:val="000000" w:themeColor="text1"/>
          <w:sz w:val="28"/>
          <w:szCs w:val="28"/>
        </w:rPr>
      </w:pPr>
    </w:p>
    <w:p w14:paraId="7C757AB5" w14:textId="77777777" w:rsidR="00F73D74" w:rsidRPr="00125F70" w:rsidRDefault="00F73D74" w:rsidP="00F73D74">
      <w:pPr>
        <w:spacing w:line="360" w:lineRule="auto"/>
        <w:rPr>
          <w:color w:val="000000" w:themeColor="text1"/>
          <w:sz w:val="28"/>
          <w:szCs w:val="28"/>
        </w:rPr>
      </w:pPr>
    </w:p>
    <w:p w14:paraId="41F1697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1B84A42" w14:textId="77777777" w:rsidTr="00120384">
        <w:tc>
          <w:tcPr>
            <w:tcW w:w="1951" w:type="dxa"/>
          </w:tcPr>
          <w:p w14:paraId="6568C47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7F44E95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6431576B" w14:textId="77777777" w:rsidTr="00120384">
        <w:tc>
          <w:tcPr>
            <w:tcW w:w="1951" w:type="dxa"/>
          </w:tcPr>
          <w:p w14:paraId="66057A80"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7B39670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A54A7FA" w14:textId="77777777" w:rsidTr="00120384">
        <w:tc>
          <w:tcPr>
            <w:tcW w:w="1951" w:type="dxa"/>
          </w:tcPr>
          <w:p w14:paraId="53F39DC7"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268" w:type="dxa"/>
          </w:tcPr>
          <w:p w14:paraId="43F8C97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8C4DA75" w14:textId="77777777" w:rsidTr="00120384">
        <w:tc>
          <w:tcPr>
            <w:tcW w:w="1951" w:type="dxa"/>
          </w:tcPr>
          <w:p w14:paraId="5CBCF6F0" w14:textId="77777777"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14:paraId="585A3C36"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14:paraId="25D4955C" w14:textId="77777777" w:rsidTr="00120384">
        <w:tc>
          <w:tcPr>
            <w:tcW w:w="1951" w:type="dxa"/>
          </w:tcPr>
          <w:p w14:paraId="52FD7120" w14:textId="77777777"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14:paraId="5FE9C26C" w14:textId="77777777"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14:paraId="6772A204" w14:textId="77777777" w:rsidR="00F73D74" w:rsidRPr="00125F70" w:rsidRDefault="00F73D74" w:rsidP="00F73D74">
      <w:pPr>
        <w:spacing w:line="360" w:lineRule="auto"/>
        <w:rPr>
          <w:color w:val="000000" w:themeColor="text1"/>
          <w:sz w:val="28"/>
          <w:szCs w:val="28"/>
        </w:rPr>
      </w:pPr>
    </w:p>
    <w:p w14:paraId="33BE6B1D" w14:textId="77777777"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СПЕЦ.</w:t>
      </w:r>
    </w:p>
    <w:p w14:paraId="2B201473" w14:textId="77777777" w:rsidR="00F73D74" w:rsidRPr="00125F70" w:rsidRDefault="00F73D74" w:rsidP="00F73D74">
      <w:pPr>
        <w:spacing w:line="360" w:lineRule="auto"/>
        <w:rPr>
          <w:color w:val="000000" w:themeColor="text1"/>
          <w:sz w:val="28"/>
          <w:szCs w:val="28"/>
        </w:rPr>
      </w:pPr>
    </w:p>
    <w:p w14:paraId="08BD3C4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tblGrid>
      <w:tr w:rsidR="00F73D74" w:rsidRPr="00125F70" w14:paraId="28429C34" w14:textId="77777777" w:rsidTr="00F73D74">
        <w:trPr>
          <w:tblHeader/>
        </w:trPr>
        <w:tc>
          <w:tcPr>
            <w:tcW w:w="2066" w:type="dxa"/>
          </w:tcPr>
          <w:p w14:paraId="5EBD06C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14B96AC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5E70EC20" w14:textId="77777777" w:rsidTr="00120384">
        <w:tc>
          <w:tcPr>
            <w:tcW w:w="2066" w:type="dxa"/>
          </w:tcPr>
          <w:p w14:paraId="1E6F420C"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D4580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581CC77" w14:textId="77777777" w:rsidTr="00120384">
        <w:tc>
          <w:tcPr>
            <w:tcW w:w="2066" w:type="dxa"/>
          </w:tcPr>
          <w:p w14:paraId="2D1F7F83" w14:textId="77777777"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14:paraId="2C6B900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D0D61A9" w14:textId="77777777" w:rsidTr="00120384">
        <w:tc>
          <w:tcPr>
            <w:tcW w:w="2066" w:type="dxa"/>
          </w:tcPr>
          <w:p w14:paraId="4F8DBC3C" w14:textId="77777777"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14:paraId="0B7B1CD2"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DE66D32" w14:textId="77777777" w:rsidTr="00120384">
        <w:tc>
          <w:tcPr>
            <w:tcW w:w="2066" w:type="dxa"/>
          </w:tcPr>
          <w:p w14:paraId="55683ACE" w14:textId="77777777"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14:paraId="1AA4C356"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8F6EEC7" w14:textId="77777777" w:rsidTr="00120384">
        <w:tc>
          <w:tcPr>
            <w:tcW w:w="2066" w:type="dxa"/>
          </w:tcPr>
          <w:p w14:paraId="4BF7DE6C" w14:textId="77777777"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14:paraId="7F1CA51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1C66807" w14:textId="77777777" w:rsidTr="00120384">
        <w:tc>
          <w:tcPr>
            <w:tcW w:w="2066" w:type="dxa"/>
          </w:tcPr>
          <w:p w14:paraId="0433066A" w14:textId="77777777"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14:paraId="3489B3E0" w14:textId="77777777"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14:paraId="7F12D318" w14:textId="77777777" w:rsidTr="00120384">
        <w:tc>
          <w:tcPr>
            <w:tcW w:w="2066" w:type="dxa"/>
          </w:tcPr>
          <w:p w14:paraId="53918B3D" w14:textId="77777777" w:rsidR="00F73D74" w:rsidRPr="00125F70" w:rsidRDefault="00F73D74" w:rsidP="00C034B6">
            <w:pPr>
              <w:rPr>
                <w:color w:val="000000" w:themeColor="text1"/>
                <w:sz w:val="28"/>
                <w:szCs w:val="28"/>
              </w:rPr>
            </w:pPr>
            <w:r w:rsidRPr="00125F70">
              <w:rPr>
                <w:color w:val="000000" w:themeColor="text1"/>
                <w:sz w:val="28"/>
                <w:szCs w:val="28"/>
              </w:rPr>
              <w:t>УЧ_ЗАВЕДЕНИЕ</w:t>
            </w:r>
          </w:p>
        </w:tc>
        <w:tc>
          <w:tcPr>
            <w:tcW w:w="2268" w:type="dxa"/>
          </w:tcPr>
          <w:p w14:paraId="119793EE"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473EB1A9" w14:textId="77777777" w:rsidR="00F73D74" w:rsidRPr="00125F70" w:rsidRDefault="00F73D74" w:rsidP="00F73D74">
      <w:pPr>
        <w:spacing w:line="360" w:lineRule="auto"/>
        <w:rPr>
          <w:color w:val="000000" w:themeColor="text1"/>
          <w:sz w:val="28"/>
          <w:szCs w:val="28"/>
        </w:rPr>
      </w:pPr>
    </w:p>
    <w:p w14:paraId="1039446C" w14:textId="0B90A60B"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14:paraId="00028ABA" w14:textId="77777777"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14:paraId="7C90AA7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rPr>
        <w:drawing>
          <wp:inline distT="0" distB="0" distL="0" distR="0" wp14:anchorId="1134CAED" wp14:editId="1DB64CFA">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3710" cy="1223010"/>
                    </a:xfrm>
                    <a:prstGeom prst="rect">
                      <a:avLst/>
                    </a:prstGeom>
                    <a:noFill/>
                    <a:ln>
                      <a:noFill/>
                    </a:ln>
                  </pic:spPr>
                </pic:pic>
              </a:graphicData>
            </a:graphic>
          </wp:inline>
        </w:drawing>
      </w:r>
    </w:p>
    <w:p w14:paraId="54E91144" w14:textId="77777777" w:rsidR="00F73D74" w:rsidRPr="00125F70" w:rsidRDefault="00F73D74" w:rsidP="00F73D74">
      <w:pPr>
        <w:spacing w:line="360" w:lineRule="auto"/>
        <w:rPr>
          <w:color w:val="000000" w:themeColor="text1"/>
          <w:sz w:val="28"/>
          <w:szCs w:val="28"/>
        </w:rPr>
      </w:pPr>
    </w:p>
    <w:p w14:paraId="0C484A9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lastRenderedPageBreak/>
        <w:t>15.  Создать форму для ввода и просмотра таблицы АНКЕТЫ:</w:t>
      </w:r>
    </w:p>
    <w:p w14:paraId="4C61C05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xml:space="preserve">, выполнить команду </w:t>
      </w:r>
      <w:r w:rsidRPr="00125F70">
        <w:rPr>
          <w:b/>
          <w:color w:val="000000" w:themeColor="text1"/>
          <w:sz w:val="28"/>
          <w:szCs w:val="28"/>
        </w:rPr>
        <w:t>Создать</w:t>
      </w:r>
      <w:r w:rsidRPr="00125F70">
        <w:rPr>
          <w:color w:val="000000" w:themeColor="text1"/>
          <w:sz w:val="28"/>
          <w:szCs w:val="28"/>
        </w:rPr>
        <w:t>;</w:t>
      </w:r>
    </w:p>
    <w:p w14:paraId="5D1BD83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14:paraId="10437CD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14:paraId="081843E8"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5F1D6E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ключить кнопку </w:t>
      </w:r>
      <w:r w:rsidRPr="00125F70">
        <w:rPr>
          <w:b/>
          <w:color w:val="000000" w:themeColor="text1"/>
          <w:sz w:val="28"/>
          <w:szCs w:val="28"/>
        </w:rPr>
        <w:t>В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49CF0C0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70E3347"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14:paraId="66D1FB7D" w14:textId="77777777" w:rsidR="00F73D74" w:rsidRPr="00125F70" w:rsidRDefault="00F73D74" w:rsidP="00F73D74">
      <w:pPr>
        <w:spacing w:line="360" w:lineRule="auto"/>
        <w:ind w:left="720"/>
        <w:rPr>
          <w:color w:val="000000" w:themeColor="text1"/>
          <w:sz w:val="28"/>
          <w:szCs w:val="28"/>
        </w:rPr>
      </w:pPr>
    </w:p>
    <w:p w14:paraId="20A9DC4E" w14:textId="2ED8C9B9"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134"/>
        <w:gridCol w:w="1843"/>
        <w:gridCol w:w="1418"/>
        <w:gridCol w:w="1134"/>
        <w:gridCol w:w="1842"/>
      </w:tblGrid>
      <w:tr w:rsidR="00F73D74" w:rsidRPr="00125F70" w14:paraId="42E48C88" w14:textId="77777777" w:rsidTr="00F73D74">
        <w:tc>
          <w:tcPr>
            <w:tcW w:w="817" w:type="dxa"/>
          </w:tcPr>
          <w:p w14:paraId="2F755369" w14:textId="1D072750"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14:paraId="430DAA0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14:paraId="7E40A1E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14:paraId="1091546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14:paraId="325F893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14:paraId="16202414" w14:textId="77777777"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14:paraId="6A14DAF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14:paraId="3D2155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14:paraId="42C9E85F" w14:textId="77777777" w:rsidTr="00F73D74">
        <w:tc>
          <w:tcPr>
            <w:tcW w:w="817" w:type="dxa"/>
          </w:tcPr>
          <w:p w14:paraId="54F0240F" w14:textId="77777777"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14:paraId="1BA42772" w14:textId="77777777"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14:paraId="038A0BA5" w14:textId="77777777"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14:paraId="61ED7A80" w14:textId="77777777"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14:paraId="6E817E3A"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78D46F5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14:paraId="08BFD7E4"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14:paraId="7585802B" w14:textId="77777777" w:rsidTr="00F73D74">
        <w:tc>
          <w:tcPr>
            <w:tcW w:w="817" w:type="dxa"/>
          </w:tcPr>
          <w:p w14:paraId="56E4543C" w14:textId="77777777" w:rsidR="00F73D74" w:rsidRPr="00125F70" w:rsidRDefault="00F73D74" w:rsidP="00C034B6">
            <w:pPr>
              <w:rPr>
                <w:color w:val="000000" w:themeColor="text1"/>
                <w:sz w:val="28"/>
                <w:szCs w:val="28"/>
              </w:rPr>
            </w:pPr>
            <w:r w:rsidRPr="00125F70">
              <w:rPr>
                <w:color w:val="000000" w:themeColor="text1"/>
                <w:sz w:val="28"/>
                <w:szCs w:val="28"/>
              </w:rPr>
              <w:t>1023</w:t>
            </w:r>
          </w:p>
        </w:tc>
        <w:tc>
          <w:tcPr>
            <w:tcW w:w="1418" w:type="dxa"/>
          </w:tcPr>
          <w:p w14:paraId="108065D4" w14:textId="77777777"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14:paraId="28CF3C4D" w14:textId="77777777"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14:paraId="314917FC" w14:textId="77777777"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14:paraId="5C29F95C"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51501DF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14:paraId="099A0A30" w14:textId="77777777"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14:paraId="30D79410" w14:textId="77777777" w:rsidTr="00F73D74">
        <w:tc>
          <w:tcPr>
            <w:tcW w:w="817" w:type="dxa"/>
          </w:tcPr>
          <w:p w14:paraId="1D92DC52" w14:textId="77777777"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14:paraId="261B0271" w14:textId="77777777"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14:paraId="75397BEB" w14:textId="77777777"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14:paraId="3953E287" w14:textId="77777777"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14:paraId="62262E2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C4A710"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14:paraId="2C4A136A" w14:textId="77777777"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14:paraId="41B1C8D8" w14:textId="77777777" w:rsidTr="00F73D74">
        <w:tc>
          <w:tcPr>
            <w:tcW w:w="817" w:type="dxa"/>
          </w:tcPr>
          <w:p w14:paraId="5957F963" w14:textId="77777777"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14:paraId="1F07210F" w14:textId="77777777"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14:paraId="6F8C0AF9" w14:textId="77777777"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14:paraId="6A8DDA15" w14:textId="77777777"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14:paraId="5EF4398F"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5A510C4C"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14:paraId="7251A848" w14:textId="77777777"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14:paraId="7843AFF5" w14:textId="77777777" w:rsidTr="00F73D74">
        <w:tc>
          <w:tcPr>
            <w:tcW w:w="817" w:type="dxa"/>
          </w:tcPr>
          <w:p w14:paraId="5C72D584" w14:textId="77777777"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14:paraId="3C761AFF" w14:textId="77777777" w:rsidR="00F73D74" w:rsidRPr="00125F70" w:rsidRDefault="00F73D74" w:rsidP="00C034B6">
            <w:pPr>
              <w:rPr>
                <w:color w:val="000000" w:themeColor="text1"/>
                <w:sz w:val="28"/>
                <w:szCs w:val="28"/>
              </w:rPr>
            </w:pPr>
            <w:r w:rsidRPr="00125F70">
              <w:rPr>
                <w:color w:val="000000" w:themeColor="text1"/>
                <w:sz w:val="28"/>
                <w:szCs w:val="28"/>
              </w:rPr>
              <w:t>Елькин</w:t>
            </w:r>
          </w:p>
        </w:tc>
        <w:tc>
          <w:tcPr>
            <w:tcW w:w="1134" w:type="dxa"/>
          </w:tcPr>
          <w:p w14:paraId="19F66DA6" w14:textId="77777777"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14:paraId="1DD937F2" w14:textId="77777777"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14:paraId="3144130F" w14:textId="77777777"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14:paraId="1B9BFF9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14:paraId="4AAA09B8" w14:textId="77777777"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14:paraId="7368967D" w14:textId="77777777" w:rsidTr="00F73D74">
        <w:tc>
          <w:tcPr>
            <w:tcW w:w="817" w:type="dxa"/>
          </w:tcPr>
          <w:p w14:paraId="57C23B38" w14:textId="77777777"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14:paraId="5166BEDD" w14:textId="77777777"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14:paraId="6DB51739" w14:textId="77777777"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14:paraId="5748D7F9" w14:textId="77777777"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14:paraId="20924573"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267F0606"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14:paraId="7216E553" w14:textId="77777777"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14:paraId="2D35F7F9" w14:textId="77777777" w:rsidTr="00F73D74">
        <w:tc>
          <w:tcPr>
            <w:tcW w:w="817" w:type="dxa"/>
          </w:tcPr>
          <w:p w14:paraId="0E6224A3" w14:textId="77777777"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14:paraId="662431FE" w14:textId="77777777"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14:paraId="159EC0A2" w14:textId="77777777"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14:paraId="0650B4C9" w14:textId="77777777"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14:paraId="613443C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2D1840EB"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14:paraId="167F503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5C29AA03" w14:textId="77777777" w:rsidTr="00F73D74">
        <w:tc>
          <w:tcPr>
            <w:tcW w:w="817" w:type="dxa"/>
          </w:tcPr>
          <w:p w14:paraId="0A76CDB2" w14:textId="77777777"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14:paraId="0ABDEF06" w14:textId="77777777"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14:paraId="338765FD" w14:textId="77777777"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14:paraId="6C606636" w14:textId="77777777"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14:paraId="493E148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A5B8D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14:paraId="09B0BC04" w14:textId="77777777"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14:paraId="2CB76C03" w14:textId="77777777" w:rsidTr="00F73D74">
        <w:tc>
          <w:tcPr>
            <w:tcW w:w="817" w:type="dxa"/>
          </w:tcPr>
          <w:p w14:paraId="456C16A5" w14:textId="77777777"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14:paraId="5EADA4D0" w14:textId="77777777"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14:paraId="4698967B" w14:textId="77777777"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14:paraId="66D1BB22" w14:textId="77777777"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14:paraId="1704E80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32457AB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14:paraId="2E812D66"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7EA79A4D" w14:textId="77777777" w:rsidTr="00F73D74">
        <w:tc>
          <w:tcPr>
            <w:tcW w:w="817" w:type="dxa"/>
          </w:tcPr>
          <w:p w14:paraId="13B76D49" w14:textId="77777777"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14:paraId="7EE833DA" w14:textId="77777777" w:rsidR="00F73D74" w:rsidRPr="00125F70" w:rsidRDefault="00F73D74" w:rsidP="00C034B6">
            <w:pPr>
              <w:rPr>
                <w:color w:val="000000" w:themeColor="text1"/>
                <w:sz w:val="28"/>
                <w:szCs w:val="28"/>
              </w:rPr>
            </w:pPr>
            <w:r w:rsidRPr="00125F70">
              <w:rPr>
                <w:color w:val="000000" w:themeColor="text1"/>
                <w:sz w:val="28"/>
                <w:szCs w:val="28"/>
              </w:rPr>
              <w:t>Жакин</w:t>
            </w:r>
          </w:p>
        </w:tc>
        <w:tc>
          <w:tcPr>
            <w:tcW w:w="1134" w:type="dxa"/>
          </w:tcPr>
          <w:p w14:paraId="2D1A2416" w14:textId="77777777"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14:paraId="5EE73D6D" w14:textId="77777777"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14:paraId="682C6BD7"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0B3210D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14:paraId="1ABDCE7F"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6386B3ED" w14:textId="77777777" w:rsidTr="00F73D74">
        <w:tc>
          <w:tcPr>
            <w:tcW w:w="817" w:type="dxa"/>
          </w:tcPr>
          <w:p w14:paraId="7ED776B4"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3067</w:t>
            </w:r>
          </w:p>
        </w:tc>
        <w:tc>
          <w:tcPr>
            <w:tcW w:w="1418" w:type="dxa"/>
          </w:tcPr>
          <w:p w14:paraId="2AF1C59D" w14:textId="77777777"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14:paraId="1836D302" w14:textId="77777777"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14:paraId="0A49A555" w14:textId="77777777"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14:paraId="46586ACC"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4905E16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14:paraId="01A64A8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47AC27E4" w14:textId="77777777" w:rsidTr="00F73D74">
        <w:tc>
          <w:tcPr>
            <w:tcW w:w="817" w:type="dxa"/>
          </w:tcPr>
          <w:p w14:paraId="41B1677C" w14:textId="77777777"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14:paraId="4DDBE3ED" w14:textId="77777777"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14:paraId="07C3D9D0" w14:textId="77777777"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14:paraId="7F87A473" w14:textId="77777777"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14:paraId="11BCD035"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138C419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14:paraId="06BE255D"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bl>
    <w:p w14:paraId="32833E21" w14:textId="77777777" w:rsidR="00F73D74" w:rsidRPr="00125F70" w:rsidRDefault="00F73D74" w:rsidP="00C034B6">
      <w:pPr>
        <w:rPr>
          <w:color w:val="000000" w:themeColor="text1"/>
          <w:sz w:val="28"/>
          <w:szCs w:val="28"/>
        </w:rPr>
      </w:pPr>
    </w:p>
    <w:p w14:paraId="6FF34BD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14:paraId="63B10E08" w14:textId="77777777" w:rsidR="00F73D74" w:rsidRPr="00125F70" w:rsidRDefault="00F73D74" w:rsidP="00F73D74">
      <w:pPr>
        <w:spacing w:line="360" w:lineRule="auto"/>
        <w:rPr>
          <w:color w:val="000000" w:themeColor="text1"/>
          <w:sz w:val="28"/>
          <w:szCs w:val="28"/>
        </w:rPr>
      </w:pPr>
    </w:p>
    <w:p w14:paraId="1A74393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11"/>
        <w:gridCol w:w="1843"/>
        <w:gridCol w:w="1559"/>
      </w:tblGrid>
      <w:tr w:rsidR="00F73D74" w:rsidRPr="00125F70" w14:paraId="075335A8" w14:textId="77777777" w:rsidTr="00C034B6">
        <w:tc>
          <w:tcPr>
            <w:tcW w:w="1843" w:type="dxa"/>
          </w:tcPr>
          <w:p w14:paraId="77C42442"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14:paraId="3AAFEF0A"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1843" w:type="dxa"/>
          </w:tcPr>
          <w:p w14:paraId="0A721E3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14:paraId="56FEC83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14:paraId="58E4D2F1" w14:textId="77777777" w:rsidTr="00C034B6">
        <w:tc>
          <w:tcPr>
            <w:tcW w:w="1843" w:type="dxa"/>
          </w:tcPr>
          <w:p w14:paraId="1E3E1B71" w14:textId="77777777"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14:paraId="4FAF7460"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191054CE"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29212B8"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01E42EA6" w14:textId="77777777" w:rsidTr="00C034B6">
        <w:tc>
          <w:tcPr>
            <w:tcW w:w="1843" w:type="dxa"/>
          </w:tcPr>
          <w:p w14:paraId="5D7D46EF" w14:textId="77777777"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14:paraId="2A17216E"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546A544C"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0E30D190"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D60BA1E" w14:textId="77777777" w:rsidTr="00C034B6">
        <w:tc>
          <w:tcPr>
            <w:tcW w:w="1843" w:type="dxa"/>
          </w:tcPr>
          <w:p w14:paraId="29DE45A9" w14:textId="77777777"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14:paraId="4F233671"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14EC79ED"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4F0E29A7"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B3B2CFB" w14:textId="77777777" w:rsidTr="00C034B6">
        <w:tc>
          <w:tcPr>
            <w:tcW w:w="1843" w:type="dxa"/>
          </w:tcPr>
          <w:p w14:paraId="32D0F18F" w14:textId="77777777"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14:paraId="14CFBAB7"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003AC810"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6A19CF86"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2E297CF2" w14:textId="77777777" w:rsidTr="00C034B6">
        <w:tc>
          <w:tcPr>
            <w:tcW w:w="1843" w:type="dxa"/>
          </w:tcPr>
          <w:p w14:paraId="28399797" w14:textId="77777777"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14:paraId="44793FD1"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7A92051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EDA778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35F9FF63" w14:textId="77777777" w:rsidTr="00C034B6">
        <w:tc>
          <w:tcPr>
            <w:tcW w:w="1843" w:type="dxa"/>
          </w:tcPr>
          <w:p w14:paraId="08AB1B25" w14:textId="77777777"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14:paraId="273D1C01"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6E6829BA"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2D15BCD5"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780D21F" w14:textId="77777777" w:rsidTr="00C034B6">
        <w:tc>
          <w:tcPr>
            <w:tcW w:w="1843" w:type="dxa"/>
          </w:tcPr>
          <w:p w14:paraId="52C741CB" w14:textId="77777777"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14:paraId="4133F7DD"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01B8C171"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7E1AB99"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14:paraId="20F209A1" w14:textId="77777777" w:rsidTr="00C034B6">
        <w:tc>
          <w:tcPr>
            <w:tcW w:w="1843" w:type="dxa"/>
          </w:tcPr>
          <w:p w14:paraId="4409A8F5" w14:textId="77777777"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14:paraId="41A39399"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3B623132"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106121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2BD3596" w14:textId="77777777" w:rsidTr="00C034B6">
        <w:tc>
          <w:tcPr>
            <w:tcW w:w="1843" w:type="dxa"/>
          </w:tcPr>
          <w:p w14:paraId="00681B37" w14:textId="77777777"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14:paraId="34E8C986"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6187EA87"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63D24E5"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DFA00F0" w14:textId="77777777" w:rsidTr="00C034B6">
        <w:tc>
          <w:tcPr>
            <w:tcW w:w="1843" w:type="dxa"/>
          </w:tcPr>
          <w:p w14:paraId="0FBDB7E0" w14:textId="77777777"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14:paraId="7C43D3EE" w14:textId="77777777"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14:paraId="51263D35"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306FBE3"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404D28BF" w14:textId="77777777" w:rsidTr="00C034B6">
        <w:tc>
          <w:tcPr>
            <w:tcW w:w="1843" w:type="dxa"/>
          </w:tcPr>
          <w:p w14:paraId="7B02F058" w14:textId="77777777"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14:paraId="3ACB553B"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25919C9D"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5E320741"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8C1484D" w14:textId="77777777" w:rsidTr="00C034B6">
        <w:tc>
          <w:tcPr>
            <w:tcW w:w="1843" w:type="dxa"/>
          </w:tcPr>
          <w:p w14:paraId="6B2102F2" w14:textId="77777777"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14:paraId="6C7AFCC4"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453FD8F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D73A658"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14:paraId="49FF6CA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14:paraId="66F7B208" w14:textId="77777777" w:rsidR="00F73D74" w:rsidRPr="00125F70" w:rsidRDefault="00F73D74" w:rsidP="00F73D74">
      <w:pPr>
        <w:spacing w:line="360" w:lineRule="auto"/>
        <w:rPr>
          <w:color w:val="000000" w:themeColor="text1"/>
          <w:sz w:val="28"/>
          <w:szCs w:val="28"/>
        </w:rPr>
      </w:pPr>
    </w:p>
    <w:p w14:paraId="4775D0A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268"/>
      </w:tblGrid>
      <w:tr w:rsidR="00F73D74" w:rsidRPr="00125F70" w14:paraId="68B86F74" w14:textId="77777777" w:rsidTr="00F73D74">
        <w:tc>
          <w:tcPr>
            <w:tcW w:w="2066" w:type="dxa"/>
          </w:tcPr>
          <w:p w14:paraId="77D82A01"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3AD06B7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7A4573DF" w14:textId="77777777" w:rsidTr="00F73D74">
        <w:tc>
          <w:tcPr>
            <w:tcW w:w="2066" w:type="dxa"/>
          </w:tcPr>
          <w:p w14:paraId="06989534"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6A09A2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45D387B" w14:textId="77777777" w:rsidTr="00F73D74">
        <w:tc>
          <w:tcPr>
            <w:tcW w:w="2066" w:type="dxa"/>
          </w:tcPr>
          <w:p w14:paraId="557B1F55" w14:textId="77777777"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14:paraId="6F6DDA51"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14:paraId="674CA59E" w14:textId="77777777" w:rsidR="00F73D74" w:rsidRPr="00125F70" w:rsidRDefault="00F73D74" w:rsidP="00F73D74">
      <w:pPr>
        <w:spacing w:line="360" w:lineRule="auto"/>
        <w:rPr>
          <w:color w:val="000000" w:themeColor="text1"/>
          <w:sz w:val="28"/>
          <w:szCs w:val="28"/>
        </w:rPr>
      </w:pPr>
    </w:p>
    <w:p w14:paraId="027A7D9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14:paraId="0267BBC1" w14:textId="77777777" w:rsidR="00F73D74" w:rsidRPr="00125F70" w:rsidRDefault="00F73D74" w:rsidP="00F73D74">
      <w:pPr>
        <w:spacing w:line="360" w:lineRule="auto"/>
        <w:rPr>
          <w:color w:val="000000" w:themeColor="text1"/>
          <w:sz w:val="28"/>
          <w:szCs w:val="28"/>
        </w:rPr>
      </w:pPr>
    </w:p>
    <w:p w14:paraId="2ECC5C02" w14:textId="4C57EDE9"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14:paraId="644ED521" w14:textId="703280C0" w:rsidR="00F73D74" w:rsidRPr="00125F70" w:rsidRDefault="00F73D74" w:rsidP="00F73D74">
      <w:pPr>
        <w:spacing w:line="360" w:lineRule="auto"/>
        <w:rPr>
          <w:color w:val="000000" w:themeColor="text1"/>
          <w:sz w:val="28"/>
          <w:szCs w:val="28"/>
        </w:rPr>
      </w:pPr>
    </w:p>
    <w:p w14:paraId="5C8243A1" w14:textId="353F17E8" w:rsidR="00F73D74" w:rsidRPr="00125F70" w:rsidRDefault="00F73D74" w:rsidP="00F73D74">
      <w:pPr>
        <w:spacing w:line="360" w:lineRule="auto"/>
        <w:rPr>
          <w:color w:val="000000" w:themeColor="text1"/>
          <w:sz w:val="28"/>
          <w:szCs w:val="28"/>
        </w:rPr>
      </w:pPr>
    </w:p>
    <w:p w14:paraId="5084FF44" w14:textId="16EA3D49" w:rsidR="00F73D74" w:rsidRPr="00125F70" w:rsidRDefault="00F73D74" w:rsidP="00F73D74">
      <w:pPr>
        <w:spacing w:line="360" w:lineRule="auto"/>
        <w:rPr>
          <w:color w:val="000000" w:themeColor="text1"/>
          <w:sz w:val="28"/>
          <w:szCs w:val="28"/>
        </w:rPr>
      </w:pPr>
    </w:p>
    <w:p w14:paraId="333DCC66" w14:textId="77777777"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673AF4B" w14:textId="77777777" w:rsidTr="00F73D74">
        <w:trPr>
          <w:tblHeader/>
        </w:trPr>
        <w:tc>
          <w:tcPr>
            <w:tcW w:w="1951" w:type="dxa"/>
          </w:tcPr>
          <w:p w14:paraId="24DF36FF"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lastRenderedPageBreak/>
              <w:t>РЕГ_НОМ</w:t>
            </w:r>
          </w:p>
        </w:tc>
        <w:tc>
          <w:tcPr>
            <w:tcW w:w="2268" w:type="dxa"/>
          </w:tcPr>
          <w:p w14:paraId="224D9C58"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14:paraId="1B273F28" w14:textId="77777777" w:rsidTr="00F73D74">
        <w:tc>
          <w:tcPr>
            <w:tcW w:w="1951" w:type="dxa"/>
          </w:tcPr>
          <w:p w14:paraId="6F18831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14:paraId="1A6B22EB" w14:textId="7777777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82464" behindDoc="0" locked="0" layoutInCell="1" allowOverlap="1" wp14:anchorId="539982C4" wp14:editId="433A79C9">
                      <wp:simplePos x="0" y="0"/>
                      <wp:positionH relativeFrom="column">
                        <wp:posOffset>561340</wp:posOffset>
                      </wp:positionH>
                      <wp:positionV relativeFrom="paragraph">
                        <wp:posOffset>48895</wp:posOffset>
                      </wp:positionV>
                      <wp:extent cx="114300" cy="90805"/>
                      <wp:effectExtent l="9525" t="9525" r="952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D4B7D" id="Прямоугольник 14" o:spid="_x0000_s1026" style="position:absolute;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PCRQIAAE0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"/>
                  </w:pict>
                </mc:Fallback>
              </mc:AlternateContent>
            </w:r>
          </w:p>
        </w:tc>
      </w:tr>
      <w:tr w:rsidR="00F73D74" w:rsidRPr="00125F70" w14:paraId="7BEE4C6D" w14:textId="77777777" w:rsidTr="00F73D74">
        <w:tc>
          <w:tcPr>
            <w:tcW w:w="1951" w:type="dxa"/>
          </w:tcPr>
          <w:p w14:paraId="4BAE945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14:paraId="037D6091" w14:textId="04B543E2"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31616" behindDoc="0" locked="0" layoutInCell="1" allowOverlap="1" wp14:anchorId="02349DF1" wp14:editId="08873AFB">
                      <wp:simplePos x="0" y="0"/>
                      <wp:positionH relativeFrom="column">
                        <wp:posOffset>561340</wp:posOffset>
                      </wp:positionH>
                      <wp:positionV relativeFrom="paragraph">
                        <wp:posOffset>395605</wp:posOffset>
                      </wp:positionV>
                      <wp:extent cx="114300" cy="90805"/>
                      <wp:effectExtent l="9525" t="13970"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0D880" id="Прямоугольник 18" o:spid="_x0000_s1026" style="position:absolute;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"/>
                  </w:pict>
                </mc:Fallback>
              </mc:AlternateContent>
            </w:r>
            <w:r w:rsidRPr="00125F70">
              <w:rPr>
                <w:noProof/>
                <w:color w:val="000000" w:themeColor="text1"/>
                <w:sz w:val="28"/>
                <w:szCs w:val="28"/>
              </w:rPr>
              <mc:AlternateContent>
                <mc:Choice Requires="wps">
                  <w:drawing>
                    <wp:anchor distT="0" distB="0" distL="114300" distR="114300" simplePos="0" relativeHeight="251600896" behindDoc="0" locked="0" layoutInCell="1" allowOverlap="1" wp14:anchorId="13721B92" wp14:editId="76A135FC">
                      <wp:simplePos x="0" y="0"/>
                      <wp:positionH relativeFrom="column">
                        <wp:posOffset>561340</wp:posOffset>
                      </wp:positionH>
                      <wp:positionV relativeFrom="paragraph">
                        <wp:posOffset>19685</wp:posOffset>
                      </wp:positionV>
                      <wp:extent cx="114300" cy="90805"/>
                      <wp:effectExtent l="9525" t="9525" r="9525"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40316" id="Прямоугольник 20" o:spid="_x0000_s1026" style="position:absolute;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"/>
                  </w:pict>
                </mc:Fallback>
              </mc:AlternateContent>
            </w:r>
          </w:p>
        </w:tc>
      </w:tr>
      <w:tr w:rsidR="00F73D74" w:rsidRPr="00125F70" w14:paraId="612FE5A4" w14:textId="77777777" w:rsidTr="00F73D74">
        <w:tc>
          <w:tcPr>
            <w:tcW w:w="1951" w:type="dxa"/>
          </w:tcPr>
          <w:p w14:paraId="7FF6E2D0"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14:paraId="3D683116" w14:textId="54B831C0" w:rsidR="00F73D74" w:rsidRPr="00125F70" w:rsidRDefault="00F73D74" w:rsidP="00120384">
            <w:pPr>
              <w:spacing w:line="360" w:lineRule="auto"/>
              <w:jc w:val="center"/>
              <w:rPr>
                <w:color w:val="000000" w:themeColor="text1"/>
                <w:sz w:val="28"/>
                <w:szCs w:val="28"/>
              </w:rPr>
            </w:pPr>
          </w:p>
        </w:tc>
      </w:tr>
      <w:tr w:rsidR="00F73D74" w:rsidRPr="00125F70" w14:paraId="0EEB3E14" w14:textId="77777777" w:rsidTr="00F73D74">
        <w:tc>
          <w:tcPr>
            <w:tcW w:w="1951" w:type="dxa"/>
          </w:tcPr>
          <w:p w14:paraId="0589BDD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14:paraId="1043AA5C" w14:textId="38F9D9E4"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49024" behindDoc="0" locked="0" layoutInCell="1" allowOverlap="1" wp14:anchorId="03514AD8" wp14:editId="51870DB2">
                      <wp:simplePos x="0" y="0"/>
                      <wp:positionH relativeFrom="column">
                        <wp:posOffset>599440</wp:posOffset>
                      </wp:positionH>
                      <wp:positionV relativeFrom="paragraph">
                        <wp:posOffset>131445</wp:posOffset>
                      </wp:positionV>
                      <wp:extent cx="114300" cy="90805"/>
                      <wp:effectExtent l="9525" t="1397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9939A" id="Прямоугольник 5" o:spid="_x0000_s1026" style="position:absolute;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"/>
                  </w:pict>
                </mc:Fallback>
              </mc:AlternateContent>
            </w:r>
          </w:p>
        </w:tc>
      </w:tr>
      <w:tr w:rsidR="00F73D74" w:rsidRPr="00125F70" w14:paraId="6533B403" w14:textId="77777777" w:rsidTr="00F73D74">
        <w:tc>
          <w:tcPr>
            <w:tcW w:w="1951" w:type="dxa"/>
          </w:tcPr>
          <w:p w14:paraId="71B930A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14:paraId="688C30A9" w14:textId="264D6018"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67456" behindDoc="0" locked="0" layoutInCell="1" allowOverlap="1" wp14:anchorId="239C1ACC" wp14:editId="7556D92F">
                      <wp:simplePos x="0" y="0"/>
                      <wp:positionH relativeFrom="column">
                        <wp:posOffset>628015</wp:posOffset>
                      </wp:positionH>
                      <wp:positionV relativeFrom="paragraph">
                        <wp:posOffset>94615</wp:posOffset>
                      </wp:positionV>
                      <wp:extent cx="114300" cy="90805"/>
                      <wp:effectExtent l="9525" t="13970"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12C44" id="Прямоугольник 7" o:spid="_x0000_s1026" style="position:absolute;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"/>
                  </w:pict>
                </mc:Fallback>
              </mc:AlternateContent>
            </w:r>
          </w:p>
        </w:tc>
      </w:tr>
      <w:tr w:rsidR="00F73D74" w:rsidRPr="00125F70" w14:paraId="76196B69" w14:textId="77777777" w:rsidTr="00F73D74">
        <w:tc>
          <w:tcPr>
            <w:tcW w:w="1951" w:type="dxa"/>
          </w:tcPr>
          <w:p w14:paraId="0B8DB128"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14:paraId="55D20BBE" w14:textId="767BDE5D"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87936" behindDoc="0" locked="0" layoutInCell="1" allowOverlap="1" wp14:anchorId="727562CE" wp14:editId="0A1C98DE">
                      <wp:simplePos x="0" y="0"/>
                      <wp:positionH relativeFrom="column">
                        <wp:posOffset>675640</wp:posOffset>
                      </wp:positionH>
                      <wp:positionV relativeFrom="paragraph">
                        <wp:posOffset>67310</wp:posOffset>
                      </wp:positionV>
                      <wp:extent cx="114300" cy="90805"/>
                      <wp:effectExtent l="9525" t="1397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4CD66" id="Прямоугольник 4" o:spid="_x0000_s1026" style="position:absolute;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"/>
                  </w:pict>
                </mc:Fallback>
              </mc:AlternateContent>
            </w:r>
          </w:p>
        </w:tc>
      </w:tr>
      <w:tr w:rsidR="00F73D74" w:rsidRPr="00125F70" w14:paraId="267131EF" w14:textId="77777777" w:rsidTr="00F73D74">
        <w:tc>
          <w:tcPr>
            <w:tcW w:w="1951" w:type="dxa"/>
          </w:tcPr>
          <w:p w14:paraId="483A90D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14:paraId="09D40930" w14:textId="624454DF"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08416" behindDoc="0" locked="0" layoutInCell="1" allowOverlap="1" wp14:anchorId="6C3C55B9" wp14:editId="1AA4A264">
                      <wp:simplePos x="0" y="0"/>
                      <wp:positionH relativeFrom="column">
                        <wp:posOffset>656590</wp:posOffset>
                      </wp:positionH>
                      <wp:positionV relativeFrom="paragraph">
                        <wp:posOffset>87630</wp:posOffset>
                      </wp:positionV>
                      <wp:extent cx="114300" cy="90805"/>
                      <wp:effectExtent l="9525" t="1397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9DA9C" id="Прямоугольник 9" o:spid="_x0000_s1026" style="position:absolute;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"/>
                  </w:pict>
                </mc:Fallback>
              </mc:AlternateContent>
            </w:r>
          </w:p>
        </w:tc>
      </w:tr>
      <w:tr w:rsidR="00F73D74" w:rsidRPr="00125F70" w14:paraId="63E562DD" w14:textId="77777777" w:rsidTr="00F73D74">
        <w:tc>
          <w:tcPr>
            <w:tcW w:w="1951" w:type="dxa"/>
          </w:tcPr>
          <w:p w14:paraId="5F9559D7"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14:paraId="7FA479E6" w14:textId="5DA16215"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21728" behindDoc="0" locked="0" layoutInCell="1" allowOverlap="1" wp14:anchorId="133ECD77" wp14:editId="5A09C485">
                      <wp:simplePos x="0" y="0"/>
                      <wp:positionH relativeFrom="column">
                        <wp:posOffset>618490</wp:posOffset>
                      </wp:positionH>
                      <wp:positionV relativeFrom="paragraph">
                        <wp:posOffset>165100</wp:posOffset>
                      </wp:positionV>
                      <wp:extent cx="114300" cy="90805"/>
                      <wp:effectExtent l="9525" t="13970"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5DF0D" id="Прямоугольник 10" o:spid="_x0000_s1026" style="position:absolute;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"/>
                  </w:pict>
                </mc:Fallback>
              </mc:AlternateContent>
            </w:r>
          </w:p>
        </w:tc>
      </w:tr>
      <w:tr w:rsidR="00F73D74" w:rsidRPr="00125F70" w14:paraId="7D72FAA9" w14:textId="77777777" w:rsidTr="00F73D74">
        <w:tc>
          <w:tcPr>
            <w:tcW w:w="1951" w:type="dxa"/>
          </w:tcPr>
          <w:p w14:paraId="720EB14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14:paraId="38B47180" w14:textId="13837AA0"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14208" behindDoc="0" locked="0" layoutInCell="1" allowOverlap="1" wp14:anchorId="71C5C7AE" wp14:editId="55A7A3A1">
                      <wp:simplePos x="0" y="0"/>
                      <wp:positionH relativeFrom="column">
                        <wp:posOffset>589915</wp:posOffset>
                      </wp:positionH>
                      <wp:positionV relativeFrom="paragraph">
                        <wp:posOffset>109220</wp:posOffset>
                      </wp:positionV>
                      <wp:extent cx="114300" cy="90805"/>
                      <wp:effectExtent l="9525" t="13970"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DF8D1" id="Прямоугольник 19" o:spid="_x0000_s1026" style="position:absolute;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"/>
                  </w:pict>
                </mc:Fallback>
              </mc:AlternateContent>
            </w:r>
          </w:p>
        </w:tc>
      </w:tr>
      <w:tr w:rsidR="00F73D74" w:rsidRPr="00125F70" w14:paraId="46B3D5DB" w14:textId="77777777" w:rsidTr="00F73D74">
        <w:tc>
          <w:tcPr>
            <w:tcW w:w="1951" w:type="dxa"/>
          </w:tcPr>
          <w:p w14:paraId="3F072A5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14:paraId="10EF4842" w14:textId="05DE504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34016" behindDoc="0" locked="0" layoutInCell="1" allowOverlap="1" wp14:anchorId="77620FC4" wp14:editId="7F2CE071">
                      <wp:simplePos x="0" y="0"/>
                      <wp:positionH relativeFrom="column">
                        <wp:posOffset>656590</wp:posOffset>
                      </wp:positionH>
                      <wp:positionV relativeFrom="paragraph">
                        <wp:posOffset>125095</wp:posOffset>
                      </wp:positionV>
                      <wp:extent cx="114300" cy="90805"/>
                      <wp:effectExtent l="9525" t="9525" r="9525"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22501" id="Прямоугольник 11" o:spid="_x0000_s1026" style="position:absolute;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"/>
                  </w:pict>
                </mc:Fallback>
              </mc:AlternateContent>
            </w:r>
          </w:p>
        </w:tc>
      </w:tr>
      <w:tr w:rsidR="00F73D74" w:rsidRPr="00125F70" w14:paraId="3C00457E" w14:textId="77777777" w:rsidTr="00F73D74">
        <w:tc>
          <w:tcPr>
            <w:tcW w:w="1951" w:type="dxa"/>
          </w:tcPr>
          <w:p w14:paraId="7C201024"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14:paraId="75183042" w14:textId="662F46F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45280" behindDoc="0" locked="0" layoutInCell="1" allowOverlap="1" wp14:anchorId="4F174510" wp14:editId="178CB6D0">
                      <wp:simplePos x="0" y="0"/>
                      <wp:positionH relativeFrom="column">
                        <wp:posOffset>628015</wp:posOffset>
                      </wp:positionH>
                      <wp:positionV relativeFrom="paragraph">
                        <wp:posOffset>102235</wp:posOffset>
                      </wp:positionV>
                      <wp:extent cx="114300" cy="90805"/>
                      <wp:effectExtent l="9525" t="13970"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12E28" id="Прямоугольник 12" o:spid="_x0000_s1026" style="position:absolute;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Y7RQIAAE0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"/>
                  </w:pict>
                </mc:Fallback>
              </mc:AlternateContent>
            </w:r>
          </w:p>
        </w:tc>
      </w:tr>
      <w:tr w:rsidR="00F73D74" w:rsidRPr="00125F70" w14:paraId="35B5D2CC" w14:textId="77777777" w:rsidTr="00F73D74">
        <w:tc>
          <w:tcPr>
            <w:tcW w:w="1951" w:type="dxa"/>
          </w:tcPr>
          <w:p w14:paraId="7176D3CE"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14:paraId="76A8684A" w14:textId="32A3FAC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55520" behindDoc="0" locked="0" layoutInCell="1" allowOverlap="1" wp14:anchorId="355EF308" wp14:editId="6F2B802D">
                      <wp:simplePos x="0" y="0"/>
                      <wp:positionH relativeFrom="column">
                        <wp:posOffset>656590</wp:posOffset>
                      </wp:positionH>
                      <wp:positionV relativeFrom="paragraph">
                        <wp:posOffset>127635</wp:posOffset>
                      </wp:positionV>
                      <wp:extent cx="114300" cy="90805"/>
                      <wp:effectExtent l="9525" t="9525" r="952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2A870" id="Прямоугольник 13" o:spid="_x0000_s1026" style="position:absolute;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"/>
                  </w:pict>
                </mc:Fallback>
              </mc:AlternateContent>
            </w:r>
          </w:p>
        </w:tc>
      </w:tr>
    </w:tbl>
    <w:p w14:paraId="1B64B5F3" w14:textId="77777777" w:rsidR="00F73D74" w:rsidRPr="00125F70" w:rsidRDefault="00F73D74" w:rsidP="00F73D74">
      <w:pPr>
        <w:spacing w:line="360" w:lineRule="auto"/>
        <w:ind w:left="708"/>
        <w:rPr>
          <w:i/>
          <w:color w:val="000000" w:themeColor="text1"/>
          <w:sz w:val="28"/>
          <w:szCs w:val="28"/>
        </w:rPr>
      </w:pPr>
    </w:p>
    <w:p w14:paraId="01A4FCF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14:paraId="3188CFAB" w14:textId="77777777" w:rsidR="00F73D74" w:rsidRPr="00125F70" w:rsidRDefault="00F73D74" w:rsidP="00F73D74">
      <w:pPr>
        <w:spacing w:line="360" w:lineRule="auto"/>
        <w:rPr>
          <w:color w:val="000000" w:themeColor="text1"/>
          <w:sz w:val="28"/>
          <w:szCs w:val="28"/>
        </w:rPr>
      </w:pPr>
    </w:p>
    <w:p w14:paraId="71329706" w14:textId="77777777"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14:paraId="3CD8BB9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Если ты правильно установил все связи, то должно получится примерно следующее:</w:t>
      </w:r>
    </w:p>
    <w:p w14:paraId="29BFA2FB" w14:textId="300B5517" w:rsidR="00F73D74" w:rsidRPr="00125F70" w:rsidRDefault="00F73D74" w:rsidP="00F73D74">
      <w:pPr>
        <w:spacing w:line="360" w:lineRule="auto"/>
        <w:rPr>
          <w:color w:val="000000" w:themeColor="text1"/>
          <w:sz w:val="28"/>
          <w:szCs w:val="28"/>
        </w:rPr>
      </w:pPr>
      <w:r w:rsidRPr="00125F70">
        <w:rPr>
          <w:noProof/>
          <w:color w:val="000000" w:themeColor="text1"/>
          <w:sz w:val="28"/>
          <w:szCs w:val="28"/>
        </w:rPr>
        <w:drawing>
          <wp:anchor distT="0" distB="0" distL="114300" distR="114300" simplePos="0" relativeHeight="251763712" behindDoc="1" locked="0" layoutInCell="1" allowOverlap="1" wp14:anchorId="3FF23357" wp14:editId="49A873CF">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lum contrast="-12000"/>
                      <a:extLst>
                        <a:ext uri="{28A0092B-C50C-407E-A947-70E740481C1C}">
                          <a14:useLocalDpi xmlns:a14="http://schemas.microsoft.com/office/drawing/2010/main" val="0"/>
                        </a:ext>
                      </a:extLst>
                    </a:blip>
                    <a:srcRect l="1872" t="15315" r="41966" b="47263"/>
                    <a:stretch>
                      <a:fillRect/>
                    </a:stretch>
                  </pic:blipFill>
                  <pic:spPr bwMode="auto">
                    <a:xfrm>
                      <a:off x="0" y="0"/>
                      <a:ext cx="445452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46AF" w14:textId="77777777" w:rsidR="00F73D74" w:rsidRPr="00125F70" w:rsidRDefault="00F73D74" w:rsidP="00F73D74">
      <w:pPr>
        <w:spacing w:line="360" w:lineRule="auto"/>
        <w:rPr>
          <w:color w:val="000000" w:themeColor="text1"/>
          <w:sz w:val="28"/>
          <w:szCs w:val="28"/>
        </w:rPr>
      </w:pPr>
    </w:p>
    <w:p w14:paraId="189076B4" w14:textId="77777777" w:rsidR="00F73D74" w:rsidRPr="00125F70" w:rsidRDefault="00F73D74" w:rsidP="00F73D74">
      <w:pPr>
        <w:spacing w:line="360" w:lineRule="auto"/>
        <w:rPr>
          <w:color w:val="000000" w:themeColor="text1"/>
          <w:sz w:val="28"/>
          <w:szCs w:val="28"/>
        </w:rPr>
      </w:pPr>
    </w:p>
    <w:p w14:paraId="792683AC" w14:textId="77777777" w:rsidR="00F73D74" w:rsidRPr="00125F70" w:rsidRDefault="00F73D74" w:rsidP="00F73D74">
      <w:pPr>
        <w:spacing w:line="360" w:lineRule="auto"/>
        <w:rPr>
          <w:color w:val="000000" w:themeColor="text1"/>
          <w:sz w:val="28"/>
          <w:szCs w:val="28"/>
        </w:rPr>
      </w:pPr>
    </w:p>
    <w:p w14:paraId="559644BC" w14:textId="6B59B0D9" w:rsidR="00F73D74" w:rsidRPr="00125F70" w:rsidRDefault="00F73D74" w:rsidP="00F73D74">
      <w:pPr>
        <w:spacing w:line="360" w:lineRule="auto"/>
        <w:rPr>
          <w:color w:val="000000" w:themeColor="text1"/>
          <w:sz w:val="28"/>
          <w:szCs w:val="28"/>
        </w:rPr>
      </w:pPr>
    </w:p>
    <w:p w14:paraId="6AE252B7" w14:textId="3D20DA32" w:rsidR="00F73D74" w:rsidRPr="00125F70" w:rsidRDefault="00F73D74" w:rsidP="00F73D74">
      <w:pPr>
        <w:spacing w:line="360" w:lineRule="auto"/>
        <w:rPr>
          <w:color w:val="000000" w:themeColor="text1"/>
          <w:sz w:val="28"/>
          <w:szCs w:val="28"/>
        </w:rPr>
      </w:pPr>
    </w:p>
    <w:p w14:paraId="305F7433" w14:textId="2CE20640" w:rsidR="00F73D74" w:rsidRPr="00125F70" w:rsidRDefault="00F73D74" w:rsidP="00F73D74">
      <w:pPr>
        <w:spacing w:line="360" w:lineRule="auto"/>
        <w:rPr>
          <w:color w:val="000000" w:themeColor="text1"/>
          <w:sz w:val="28"/>
          <w:szCs w:val="28"/>
        </w:rPr>
      </w:pPr>
    </w:p>
    <w:p w14:paraId="00D7C5D4" w14:textId="77777777" w:rsidR="00F73D74" w:rsidRPr="00125F70" w:rsidRDefault="00F73D74" w:rsidP="00F73D74">
      <w:pPr>
        <w:spacing w:line="360" w:lineRule="auto"/>
        <w:ind w:firstLine="708"/>
        <w:rPr>
          <w:color w:val="000000" w:themeColor="text1"/>
          <w:sz w:val="28"/>
          <w:szCs w:val="28"/>
        </w:rPr>
      </w:pPr>
    </w:p>
    <w:p w14:paraId="70CD0E36"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lastRenderedPageBreak/>
        <w:t>Вопросы к лабораторной работе</w:t>
      </w:r>
    </w:p>
    <w:p w14:paraId="75292187"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14:paraId="45F823CA"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14:paraId="5B81DE03"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3.  Перечислите основные типы данных СУБД Microsoft Access.</w:t>
      </w:r>
    </w:p>
    <w:p w14:paraId="202F0CE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14:paraId="480FD942"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14:paraId="230E87C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14:paraId="2C9CBDDC" w14:textId="77777777" w:rsidR="00F73D74" w:rsidRPr="00125F70" w:rsidRDefault="00F73D74" w:rsidP="00F73D74">
      <w:pPr>
        <w:pStyle w:val="af"/>
        <w:shd w:val="clear" w:color="auto" w:fill="FFFFFF"/>
        <w:spacing w:line="300" w:lineRule="auto"/>
        <w:contextualSpacing w:val="0"/>
        <w:jc w:val="center"/>
        <w:rPr>
          <w:sz w:val="28"/>
          <w:szCs w:val="28"/>
        </w:rPr>
      </w:pPr>
    </w:p>
    <w:p w14:paraId="142C7272"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82F4ADF"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957FD1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F9632E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02B9AF1"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43E3CCEB"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539242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C2C71F0" w14:textId="77777777" w:rsidR="00F73D74" w:rsidRPr="00125F70" w:rsidRDefault="00F73D74" w:rsidP="00F73D74">
      <w:pPr>
        <w:shd w:val="clear" w:color="auto" w:fill="FFFFFF"/>
        <w:tabs>
          <w:tab w:val="left" w:pos="426"/>
        </w:tabs>
        <w:spacing w:line="300" w:lineRule="auto"/>
        <w:jc w:val="both"/>
        <w:rPr>
          <w:sz w:val="28"/>
          <w:szCs w:val="28"/>
        </w:rPr>
      </w:pPr>
    </w:p>
    <w:p w14:paraId="601BDD80"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280D651F" w14:textId="4B556A03"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9" w:history="1">
        <w:r w:rsidRPr="00125F70">
          <w:rPr>
            <w:sz w:val="28"/>
            <w:szCs w:val="28"/>
          </w:rPr>
          <w:t>https://e.lanbook.com/book/408893</w:t>
        </w:r>
      </w:hyperlink>
      <w:r w:rsidRPr="00125F70">
        <w:rPr>
          <w:sz w:val="28"/>
          <w:szCs w:val="28"/>
        </w:rPr>
        <w:t xml:space="preserve"> </w:t>
      </w:r>
    </w:p>
    <w:p w14:paraId="24ED2623" w14:textId="450DCB1E"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0" w:history="1">
        <w:r w:rsidRPr="00125F70">
          <w:rPr>
            <w:sz w:val="28"/>
            <w:szCs w:val="28"/>
          </w:rPr>
          <w:t>https://e.lanbook.com/book/408893</w:t>
        </w:r>
      </w:hyperlink>
      <w:r w:rsidRPr="00125F70">
        <w:rPr>
          <w:sz w:val="28"/>
          <w:szCs w:val="28"/>
        </w:rPr>
        <w:t xml:space="preserve">. </w:t>
      </w:r>
    </w:p>
    <w:p w14:paraId="02BD44F2" w14:textId="77777777"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3. Выполнить в тетради задание № 21 на стр. 191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1" w:history="1">
        <w:r w:rsidRPr="00125F70">
          <w:rPr>
            <w:sz w:val="28"/>
            <w:szCs w:val="28"/>
          </w:rPr>
          <w:t>https://e.lanbook.com/book/408893</w:t>
        </w:r>
      </w:hyperlink>
      <w:r w:rsidRPr="00125F70">
        <w:rPr>
          <w:sz w:val="28"/>
          <w:szCs w:val="28"/>
        </w:rPr>
        <w:t xml:space="preserve">. </w:t>
      </w:r>
    </w:p>
    <w:p w14:paraId="38DCD851" w14:textId="01CBEC34" w:rsidR="00F73D74" w:rsidRPr="00125F70" w:rsidRDefault="00F73D74" w:rsidP="00F73D74">
      <w:pPr>
        <w:spacing w:line="360" w:lineRule="auto"/>
        <w:rPr>
          <w:sz w:val="28"/>
          <w:szCs w:val="28"/>
        </w:rPr>
      </w:pPr>
    </w:p>
    <w:p w14:paraId="07313EAE" w14:textId="77777777" w:rsidR="00F73D74" w:rsidRPr="00125F70" w:rsidRDefault="00F73D74" w:rsidP="00F73D74">
      <w:pPr>
        <w:spacing w:line="360" w:lineRule="auto"/>
        <w:rPr>
          <w:sz w:val="28"/>
          <w:szCs w:val="28"/>
        </w:rPr>
      </w:pPr>
    </w:p>
    <w:p w14:paraId="18465A51" w14:textId="77777777" w:rsidR="005E22CE" w:rsidRPr="00125F70" w:rsidRDefault="005E22CE" w:rsidP="005E22CE">
      <w:pPr>
        <w:spacing w:line="300" w:lineRule="auto"/>
        <w:rPr>
          <w:color w:val="000000" w:themeColor="text1"/>
          <w:sz w:val="28"/>
          <w:szCs w:val="28"/>
        </w:rPr>
      </w:pPr>
      <w:r w:rsidRPr="00125F70">
        <w:rPr>
          <w:color w:val="000000" w:themeColor="text1"/>
          <w:sz w:val="28"/>
          <w:szCs w:val="28"/>
        </w:rPr>
        <w:br w:type="page"/>
      </w:r>
    </w:p>
    <w:p w14:paraId="79258837" w14:textId="0C6651BF" w:rsidR="00120384" w:rsidRPr="0066199A" w:rsidRDefault="006E5A0E" w:rsidP="0066199A">
      <w:pPr>
        <w:keepNext/>
        <w:keepLines/>
        <w:spacing w:line="300" w:lineRule="auto"/>
        <w:jc w:val="center"/>
        <w:outlineLvl w:val="0"/>
        <w:rPr>
          <w:b/>
          <w:bCs/>
          <w:sz w:val="28"/>
          <w:szCs w:val="28"/>
        </w:rPr>
      </w:pPr>
      <w:bookmarkStart w:id="34" w:name="_Toc195693486"/>
      <w:r w:rsidRPr="0066199A">
        <w:rPr>
          <w:b/>
          <w:bCs/>
          <w:sz w:val="28"/>
          <w:szCs w:val="28"/>
        </w:rPr>
        <w:lastRenderedPageBreak/>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4"/>
    </w:p>
    <w:p w14:paraId="2FE79A32" w14:textId="77777777" w:rsidR="00120384" w:rsidRPr="00125F70" w:rsidRDefault="00120384" w:rsidP="00120384">
      <w:pPr>
        <w:spacing w:line="300" w:lineRule="auto"/>
        <w:rPr>
          <w:b/>
          <w:bCs/>
          <w:sz w:val="28"/>
          <w:szCs w:val="28"/>
        </w:rPr>
      </w:pPr>
    </w:p>
    <w:p w14:paraId="63133F83" w14:textId="77777777"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14:paraId="74786C23" w14:textId="77777777" w:rsidR="00120384" w:rsidRPr="00125F70" w:rsidRDefault="00120384" w:rsidP="00120384">
      <w:pPr>
        <w:shd w:val="clear" w:color="auto" w:fill="FFFFFF"/>
        <w:spacing w:line="300" w:lineRule="auto"/>
        <w:rPr>
          <w:bCs/>
          <w:sz w:val="28"/>
          <w:szCs w:val="28"/>
        </w:rPr>
      </w:pPr>
    </w:p>
    <w:p w14:paraId="4AD97BF7" w14:textId="77777777"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14:paraId="5597B07F" w14:textId="2347382B"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14:paraId="7E8738B9" w14:textId="35D487C2" w:rsidR="00120384" w:rsidRPr="00125F70" w:rsidRDefault="00120384" w:rsidP="00120384">
      <w:pPr>
        <w:shd w:val="clear" w:color="auto" w:fill="FFFFFF"/>
        <w:spacing w:line="300" w:lineRule="auto"/>
        <w:ind w:firstLine="567"/>
        <w:jc w:val="both"/>
        <w:rPr>
          <w:i/>
          <w:iCs/>
          <w:sz w:val="28"/>
          <w:szCs w:val="28"/>
        </w:rPr>
      </w:pPr>
    </w:p>
    <w:p w14:paraId="249806EC" w14:textId="77777777" w:rsidR="00120384" w:rsidRPr="00125F70" w:rsidRDefault="00120384" w:rsidP="0012038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774E4CFE"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11ECB47F"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p>
    <w:p w14:paraId="40D5284E" w14:textId="77777777"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14:paraId="4C780CB4"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Описать одноранговую локальную сеть с топологией линейная шина.</w:t>
      </w:r>
    </w:p>
    <w:p w14:paraId="348C4376"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14:paraId="0404D931"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84AC07E" w14:textId="77777777" w:rsidTr="00120384">
        <w:tc>
          <w:tcPr>
            <w:tcW w:w="2547" w:type="dxa"/>
          </w:tcPr>
          <w:p w14:paraId="490CDFA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0DEDD681" w14:textId="77777777" w:rsidR="00120384" w:rsidRPr="00125F70" w:rsidRDefault="00120384" w:rsidP="00C034B6">
            <w:pPr>
              <w:rPr>
                <w:bCs/>
                <w:sz w:val="28"/>
                <w:szCs w:val="28"/>
                <w:bdr w:val="none" w:sz="0" w:space="0" w:color="auto" w:frame="1"/>
              </w:rPr>
            </w:pPr>
          </w:p>
        </w:tc>
      </w:tr>
      <w:tr w:rsidR="00120384" w:rsidRPr="00125F70" w14:paraId="270BA37C" w14:textId="77777777" w:rsidTr="00120384">
        <w:tc>
          <w:tcPr>
            <w:tcW w:w="2547" w:type="dxa"/>
          </w:tcPr>
          <w:p w14:paraId="66C7935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116D3EB7" w14:textId="77777777" w:rsidR="00120384" w:rsidRPr="00125F70" w:rsidRDefault="00120384" w:rsidP="00C034B6">
            <w:pPr>
              <w:rPr>
                <w:bCs/>
                <w:sz w:val="28"/>
                <w:szCs w:val="28"/>
                <w:bdr w:val="none" w:sz="0" w:space="0" w:color="auto" w:frame="1"/>
              </w:rPr>
            </w:pPr>
          </w:p>
        </w:tc>
      </w:tr>
      <w:tr w:rsidR="00120384" w:rsidRPr="00125F70" w14:paraId="0B278AB3" w14:textId="77777777" w:rsidTr="00120384">
        <w:tc>
          <w:tcPr>
            <w:tcW w:w="2547" w:type="dxa"/>
          </w:tcPr>
          <w:p w14:paraId="048B9DF3"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7B3714D8" w14:textId="77777777" w:rsidR="00120384" w:rsidRPr="00125F70" w:rsidRDefault="00120384" w:rsidP="00C034B6">
            <w:pPr>
              <w:rPr>
                <w:bCs/>
                <w:sz w:val="28"/>
                <w:szCs w:val="28"/>
                <w:bdr w:val="none" w:sz="0" w:space="0" w:color="auto" w:frame="1"/>
              </w:rPr>
            </w:pPr>
          </w:p>
        </w:tc>
      </w:tr>
      <w:tr w:rsidR="00120384" w:rsidRPr="00125F70" w14:paraId="77AFF1F6" w14:textId="77777777" w:rsidTr="00120384">
        <w:tc>
          <w:tcPr>
            <w:tcW w:w="2547" w:type="dxa"/>
          </w:tcPr>
          <w:p w14:paraId="07009B9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3D5EC4C8" w14:textId="77777777" w:rsidR="00120384" w:rsidRPr="00125F70" w:rsidRDefault="00120384" w:rsidP="00C034B6">
            <w:pPr>
              <w:rPr>
                <w:bCs/>
                <w:sz w:val="28"/>
                <w:szCs w:val="28"/>
                <w:bdr w:val="none" w:sz="0" w:space="0" w:color="auto" w:frame="1"/>
              </w:rPr>
            </w:pPr>
          </w:p>
        </w:tc>
      </w:tr>
      <w:tr w:rsidR="00120384" w:rsidRPr="00125F70" w14:paraId="78AFBC85" w14:textId="77777777" w:rsidTr="00120384">
        <w:tc>
          <w:tcPr>
            <w:tcW w:w="2547" w:type="dxa"/>
          </w:tcPr>
          <w:p w14:paraId="33E26B3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1039138D" w14:textId="77777777" w:rsidR="00120384" w:rsidRPr="00125F70" w:rsidRDefault="00120384" w:rsidP="00C034B6">
            <w:pPr>
              <w:rPr>
                <w:bCs/>
                <w:sz w:val="28"/>
                <w:szCs w:val="28"/>
                <w:bdr w:val="none" w:sz="0" w:space="0" w:color="auto" w:frame="1"/>
              </w:rPr>
            </w:pPr>
          </w:p>
        </w:tc>
      </w:tr>
      <w:tr w:rsidR="00120384" w:rsidRPr="00125F70" w14:paraId="39131033" w14:textId="77777777" w:rsidTr="00120384">
        <w:tc>
          <w:tcPr>
            <w:tcW w:w="2547" w:type="dxa"/>
          </w:tcPr>
          <w:p w14:paraId="08E03248"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1BF5A04B" w14:textId="77777777" w:rsidR="00120384" w:rsidRPr="00125F70" w:rsidRDefault="00120384" w:rsidP="00C034B6">
            <w:pPr>
              <w:rPr>
                <w:bCs/>
                <w:sz w:val="28"/>
                <w:szCs w:val="28"/>
                <w:bdr w:val="none" w:sz="0" w:space="0" w:color="auto" w:frame="1"/>
              </w:rPr>
            </w:pPr>
          </w:p>
        </w:tc>
      </w:tr>
    </w:tbl>
    <w:p w14:paraId="2B613BC9" w14:textId="77777777" w:rsidR="00120384" w:rsidRPr="00125F70" w:rsidRDefault="00120384" w:rsidP="00120384">
      <w:pPr>
        <w:spacing w:line="360" w:lineRule="auto"/>
        <w:rPr>
          <w:bCs/>
          <w:sz w:val="28"/>
          <w:szCs w:val="28"/>
          <w:bdr w:val="none" w:sz="0" w:space="0" w:color="auto" w:frame="1"/>
        </w:rPr>
      </w:pPr>
    </w:p>
    <w:p w14:paraId="4C3F5DE5" w14:textId="77777777"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14:paraId="3601E5CC"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звезда.</w:t>
      </w:r>
    </w:p>
    <w:p w14:paraId="01D98127"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103C77EF" w14:textId="78A61219"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14:paraId="161142EB" w14:textId="77777777"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firstRow="1" w:lastRow="0" w:firstColumn="1" w:lastColumn="0" w:noHBand="0" w:noVBand="1"/>
      </w:tblPr>
      <w:tblGrid>
        <w:gridCol w:w="2547"/>
        <w:gridCol w:w="6798"/>
      </w:tblGrid>
      <w:tr w:rsidR="00125F70" w:rsidRPr="00125F70" w14:paraId="795D907B" w14:textId="77777777" w:rsidTr="00120384">
        <w:tc>
          <w:tcPr>
            <w:tcW w:w="2547" w:type="dxa"/>
          </w:tcPr>
          <w:p w14:paraId="7AD1B93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lastRenderedPageBreak/>
              <w:t>Схема локальной сети</w:t>
            </w:r>
          </w:p>
        </w:tc>
        <w:tc>
          <w:tcPr>
            <w:tcW w:w="6798" w:type="dxa"/>
          </w:tcPr>
          <w:p w14:paraId="5ABC001F" w14:textId="77777777" w:rsidR="00120384" w:rsidRPr="00125F70" w:rsidRDefault="00120384" w:rsidP="00C034B6">
            <w:pPr>
              <w:rPr>
                <w:bCs/>
                <w:sz w:val="28"/>
                <w:szCs w:val="28"/>
                <w:bdr w:val="none" w:sz="0" w:space="0" w:color="auto" w:frame="1"/>
              </w:rPr>
            </w:pPr>
          </w:p>
        </w:tc>
      </w:tr>
      <w:tr w:rsidR="00120384" w:rsidRPr="00125F70" w14:paraId="37E975E4" w14:textId="77777777" w:rsidTr="00120384">
        <w:tc>
          <w:tcPr>
            <w:tcW w:w="2547" w:type="dxa"/>
          </w:tcPr>
          <w:p w14:paraId="157CBC1E"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6D498112" w14:textId="77777777" w:rsidR="00120384" w:rsidRPr="00125F70" w:rsidRDefault="00120384" w:rsidP="00C034B6">
            <w:pPr>
              <w:rPr>
                <w:bCs/>
                <w:sz w:val="28"/>
                <w:szCs w:val="28"/>
                <w:bdr w:val="none" w:sz="0" w:space="0" w:color="auto" w:frame="1"/>
              </w:rPr>
            </w:pPr>
          </w:p>
        </w:tc>
      </w:tr>
      <w:tr w:rsidR="00120384" w:rsidRPr="00125F70" w14:paraId="32583824" w14:textId="77777777" w:rsidTr="00120384">
        <w:tc>
          <w:tcPr>
            <w:tcW w:w="2547" w:type="dxa"/>
          </w:tcPr>
          <w:p w14:paraId="125C8A7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0338BA85" w14:textId="77777777" w:rsidR="00120384" w:rsidRPr="00125F70" w:rsidRDefault="00120384" w:rsidP="00C034B6">
            <w:pPr>
              <w:rPr>
                <w:bCs/>
                <w:sz w:val="28"/>
                <w:szCs w:val="28"/>
                <w:bdr w:val="none" w:sz="0" w:space="0" w:color="auto" w:frame="1"/>
              </w:rPr>
            </w:pPr>
          </w:p>
        </w:tc>
      </w:tr>
      <w:tr w:rsidR="00120384" w:rsidRPr="00125F70" w14:paraId="316A7AC6" w14:textId="77777777" w:rsidTr="00120384">
        <w:tc>
          <w:tcPr>
            <w:tcW w:w="2547" w:type="dxa"/>
          </w:tcPr>
          <w:p w14:paraId="7D6E7CEA"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12BB2AED" w14:textId="77777777" w:rsidR="00120384" w:rsidRPr="00125F70" w:rsidRDefault="00120384" w:rsidP="00C034B6">
            <w:pPr>
              <w:rPr>
                <w:bCs/>
                <w:sz w:val="28"/>
                <w:szCs w:val="28"/>
                <w:bdr w:val="none" w:sz="0" w:space="0" w:color="auto" w:frame="1"/>
              </w:rPr>
            </w:pPr>
          </w:p>
        </w:tc>
      </w:tr>
      <w:tr w:rsidR="00120384" w:rsidRPr="00125F70" w14:paraId="492A76B7" w14:textId="77777777" w:rsidTr="00120384">
        <w:tc>
          <w:tcPr>
            <w:tcW w:w="2547" w:type="dxa"/>
          </w:tcPr>
          <w:p w14:paraId="5CF4CC01"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3643268B" w14:textId="77777777" w:rsidR="00120384" w:rsidRPr="00125F70" w:rsidRDefault="00120384" w:rsidP="00C034B6">
            <w:pPr>
              <w:rPr>
                <w:bCs/>
                <w:sz w:val="28"/>
                <w:szCs w:val="28"/>
                <w:bdr w:val="none" w:sz="0" w:space="0" w:color="auto" w:frame="1"/>
              </w:rPr>
            </w:pPr>
          </w:p>
        </w:tc>
      </w:tr>
      <w:tr w:rsidR="00120384" w:rsidRPr="00125F70" w14:paraId="00AB5A3A" w14:textId="77777777" w:rsidTr="00120384">
        <w:tc>
          <w:tcPr>
            <w:tcW w:w="2547" w:type="dxa"/>
          </w:tcPr>
          <w:p w14:paraId="7D192A9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4984A499" w14:textId="77777777" w:rsidR="00120384" w:rsidRPr="00125F70" w:rsidRDefault="00120384" w:rsidP="00C034B6">
            <w:pPr>
              <w:rPr>
                <w:bCs/>
                <w:sz w:val="28"/>
                <w:szCs w:val="28"/>
                <w:bdr w:val="none" w:sz="0" w:space="0" w:color="auto" w:frame="1"/>
              </w:rPr>
            </w:pPr>
          </w:p>
        </w:tc>
      </w:tr>
    </w:tbl>
    <w:p w14:paraId="48B111FA" w14:textId="77777777" w:rsidR="00120384" w:rsidRPr="00125F70" w:rsidRDefault="00120384" w:rsidP="00120384">
      <w:pPr>
        <w:spacing w:line="360" w:lineRule="auto"/>
        <w:rPr>
          <w:bCs/>
          <w:sz w:val="28"/>
          <w:szCs w:val="28"/>
          <w:bdr w:val="none" w:sz="0" w:space="0" w:color="auto" w:frame="1"/>
        </w:rPr>
      </w:pPr>
    </w:p>
    <w:p w14:paraId="4C0B726C"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14:paraId="6E316CE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кольцо.</w:t>
      </w:r>
    </w:p>
    <w:p w14:paraId="792CBC2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443C02C2"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9146D27" w14:textId="77777777" w:rsidTr="00120384">
        <w:tc>
          <w:tcPr>
            <w:tcW w:w="2547" w:type="dxa"/>
          </w:tcPr>
          <w:p w14:paraId="4D42A26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105DC9D3" w14:textId="77777777" w:rsidR="00120384" w:rsidRPr="00125F70" w:rsidRDefault="00120384" w:rsidP="00C034B6">
            <w:pPr>
              <w:rPr>
                <w:bCs/>
                <w:sz w:val="28"/>
                <w:szCs w:val="28"/>
                <w:bdr w:val="none" w:sz="0" w:space="0" w:color="auto" w:frame="1"/>
              </w:rPr>
            </w:pPr>
          </w:p>
        </w:tc>
      </w:tr>
      <w:tr w:rsidR="00120384" w:rsidRPr="00125F70" w14:paraId="3D7BD2DC" w14:textId="77777777" w:rsidTr="00120384">
        <w:tc>
          <w:tcPr>
            <w:tcW w:w="2547" w:type="dxa"/>
          </w:tcPr>
          <w:p w14:paraId="1FAC78A4"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369CEEA4" w14:textId="77777777" w:rsidR="00120384" w:rsidRPr="00125F70" w:rsidRDefault="00120384" w:rsidP="00C034B6">
            <w:pPr>
              <w:rPr>
                <w:bCs/>
                <w:sz w:val="28"/>
                <w:szCs w:val="28"/>
                <w:bdr w:val="none" w:sz="0" w:space="0" w:color="auto" w:frame="1"/>
              </w:rPr>
            </w:pPr>
          </w:p>
        </w:tc>
      </w:tr>
      <w:tr w:rsidR="00120384" w:rsidRPr="00125F70" w14:paraId="6F9407E0" w14:textId="77777777" w:rsidTr="00120384">
        <w:tc>
          <w:tcPr>
            <w:tcW w:w="2547" w:type="dxa"/>
          </w:tcPr>
          <w:p w14:paraId="52550E20"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240BB10D" w14:textId="77777777" w:rsidR="00120384" w:rsidRPr="00125F70" w:rsidRDefault="00120384" w:rsidP="00C034B6">
            <w:pPr>
              <w:rPr>
                <w:bCs/>
                <w:sz w:val="28"/>
                <w:szCs w:val="28"/>
                <w:bdr w:val="none" w:sz="0" w:space="0" w:color="auto" w:frame="1"/>
              </w:rPr>
            </w:pPr>
          </w:p>
        </w:tc>
      </w:tr>
      <w:tr w:rsidR="00120384" w:rsidRPr="00125F70" w14:paraId="7F660B4C" w14:textId="77777777" w:rsidTr="00120384">
        <w:tc>
          <w:tcPr>
            <w:tcW w:w="2547" w:type="dxa"/>
          </w:tcPr>
          <w:p w14:paraId="1CFF1982"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018250E5" w14:textId="77777777" w:rsidR="00120384" w:rsidRPr="00125F70" w:rsidRDefault="00120384" w:rsidP="00C034B6">
            <w:pPr>
              <w:rPr>
                <w:bCs/>
                <w:sz w:val="28"/>
                <w:szCs w:val="28"/>
                <w:bdr w:val="none" w:sz="0" w:space="0" w:color="auto" w:frame="1"/>
              </w:rPr>
            </w:pPr>
          </w:p>
        </w:tc>
      </w:tr>
      <w:tr w:rsidR="00120384" w:rsidRPr="00125F70" w14:paraId="05BC9D8D" w14:textId="77777777" w:rsidTr="00120384">
        <w:tc>
          <w:tcPr>
            <w:tcW w:w="2547" w:type="dxa"/>
          </w:tcPr>
          <w:p w14:paraId="08CC65F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24705D6B" w14:textId="77777777" w:rsidR="00120384" w:rsidRPr="00125F70" w:rsidRDefault="00120384" w:rsidP="00C034B6">
            <w:pPr>
              <w:rPr>
                <w:bCs/>
                <w:sz w:val="28"/>
                <w:szCs w:val="28"/>
                <w:bdr w:val="none" w:sz="0" w:space="0" w:color="auto" w:frame="1"/>
              </w:rPr>
            </w:pPr>
          </w:p>
        </w:tc>
      </w:tr>
      <w:tr w:rsidR="00120384" w:rsidRPr="00125F70" w14:paraId="78AD8FD4" w14:textId="77777777" w:rsidTr="00120384">
        <w:tc>
          <w:tcPr>
            <w:tcW w:w="2547" w:type="dxa"/>
          </w:tcPr>
          <w:p w14:paraId="2FF4EF3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628A8F6F" w14:textId="77777777" w:rsidR="00120384" w:rsidRPr="00125F70" w:rsidRDefault="00120384" w:rsidP="00C034B6">
            <w:pPr>
              <w:rPr>
                <w:bCs/>
                <w:sz w:val="28"/>
                <w:szCs w:val="28"/>
                <w:bdr w:val="none" w:sz="0" w:space="0" w:color="auto" w:frame="1"/>
              </w:rPr>
            </w:pPr>
          </w:p>
        </w:tc>
      </w:tr>
    </w:tbl>
    <w:p w14:paraId="3573B78B" w14:textId="77777777"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33552F5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firstRow="1" w:lastRow="0" w:firstColumn="1" w:lastColumn="0" w:noHBand="0" w:noVBand="1"/>
      </w:tblPr>
      <w:tblGrid>
        <w:gridCol w:w="4672"/>
        <w:gridCol w:w="4673"/>
      </w:tblGrid>
      <w:tr w:rsidR="00125F70" w:rsidRPr="00125F70" w14:paraId="447FF56E" w14:textId="77777777" w:rsidTr="00120384">
        <w:tc>
          <w:tcPr>
            <w:tcW w:w="4672" w:type="dxa"/>
          </w:tcPr>
          <w:p w14:paraId="66058F9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14:paraId="7E6196A6"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14:paraId="00DD4A81"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6701DBC9" wp14:editId="4D59ACF3">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330" t="62906" r="47664" b="20280"/>
                          <a:stretch/>
                        </pic:blipFill>
                        <pic:spPr bwMode="auto">
                          <a:xfrm>
                            <a:off x="0" y="0"/>
                            <a:ext cx="772597" cy="56177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5F832C59" w14:textId="77777777" w:rsidTr="00120384">
        <w:tc>
          <w:tcPr>
            <w:tcW w:w="4672" w:type="dxa"/>
          </w:tcPr>
          <w:p w14:paraId="7BF74A23"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14:paraId="58E40977"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14:paraId="3F4BF1AC"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044CB495" wp14:editId="0DB8647D">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899" t="40161" r="45503" b="40998"/>
                          <a:stretch/>
                        </pic:blipFill>
                        <pic:spPr bwMode="auto">
                          <a:xfrm>
                            <a:off x="0" y="0"/>
                            <a:ext cx="1045413" cy="62954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275DC4AB" w14:textId="77777777" w:rsidTr="00120384">
        <w:tc>
          <w:tcPr>
            <w:tcW w:w="4672" w:type="dxa"/>
          </w:tcPr>
          <w:p w14:paraId="46493C8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14:paraId="02A30978"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14:paraId="43AEE396"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75F3D743" wp14:editId="26962CF6">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208" t="20613" r="43692" b="64992"/>
                          <a:stretch/>
                        </pic:blipFill>
                        <pic:spPr bwMode="auto">
                          <a:xfrm>
                            <a:off x="0" y="0"/>
                            <a:ext cx="1194028" cy="480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4E9010" w14:textId="77777777" w:rsidR="00120384" w:rsidRPr="00125F70" w:rsidRDefault="00120384" w:rsidP="00120384">
      <w:pPr>
        <w:spacing w:line="360" w:lineRule="auto"/>
        <w:jc w:val="both"/>
        <w:rPr>
          <w:bCs/>
          <w:sz w:val="28"/>
          <w:szCs w:val="28"/>
          <w:bdr w:val="none" w:sz="0" w:space="0" w:color="auto" w:frame="1"/>
        </w:rPr>
      </w:pPr>
    </w:p>
    <w:p w14:paraId="07F99BA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lastRenderedPageBreak/>
        <w:t xml:space="preserve">Задание № 6. </w:t>
      </w:r>
      <w:r w:rsidRPr="00125F70">
        <w:rPr>
          <w:bCs/>
          <w:sz w:val="28"/>
          <w:szCs w:val="28"/>
          <w:bdr w:val="none" w:sz="0" w:space="0" w:color="auto" w:frame="1"/>
        </w:rPr>
        <w:t>Определить тип сети для данной фирмы:</w:t>
      </w:r>
    </w:p>
    <w:p w14:paraId="0DD4B6A7"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14:paraId="346FD081"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14:paraId="409EA2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20C5621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14:paraId="4F5067A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14:paraId="5AA4D84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14:paraId="010992CE" w14:textId="77777777"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14:paraId="6751A41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14:paraId="42116D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14:paraId="319A67C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10 (одинаковой производительности) и 1 (более мощный)</w:t>
      </w:r>
    </w:p>
    <w:p w14:paraId="0B8C2A7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1B45E3A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14:paraId="633B885C"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14:paraId="7DEB1393"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14:paraId="3E5AECA8" w14:textId="77777777"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14:paraId="4135C56B"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14:paraId="46E372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ЖИЗНЬ”</w:t>
      </w:r>
    </w:p>
    <w:p w14:paraId="1EA44140"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14:paraId="1E67E8D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14:paraId="135CBA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14:paraId="67640445"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14:paraId="0304C547" w14:textId="77777777" w:rsidR="00120384" w:rsidRPr="00125F70" w:rsidRDefault="00120384" w:rsidP="00120384">
      <w:pPr>
        <w:spacing w:line="360" w:lineRule="auto"/>
        <w:rPr>
          <w:bCs/>
          <w:sz w:val="28"/>
          <w:szCs w:val="28"/>
          <w:bdr w:val="none" w:sz="0" w:space="0" w:color="auto" w:frame="1"/>
        </w:rPr>
      </w:pPr>
    </w:p>
    <w:p w14:paraId="6910F215" w14:textId="77777777"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4A23FF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14:paraId="621922BA"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14:paraId="79562FCE"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14:paraId="7A74E3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14:paraId="715413F3"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14:paraId="418E4172" w14:textId="77777777" w:rsidR="00120384" w:rsidRPr="00125F70" w:rsidRDefault="00120384" w:rsidP="00120384">
      <w:pPr>
        <w:pStyle w:val="af"/>
        <w:shd w:val="clear" w:color="auto" w:fill="FFFFFF"/>
        <w:spacing w:line="300" w:lineRule="auto"/>
        <w:contextualSpacing w:val="0"/>
        <w:jc w:val="center"/>
        <w:rPr>
          <w:sz w:val="28"/>
          <w:szCs w:val="28"/>
        </w:rPr>
      </w:pPr>
    </w:p>
    <w:p w14:paraId="0971891C"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63A5B0B7" w14:textId="77777777"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6794980"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605985A"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FB2A145"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72E18F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523C04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3765F0A" w14:textId="77777777" w:rsidR="00120384" w:rsidRPr="00125F70" w:rsidRDefault="00120384" w:rsidP="00120384">
      <w:pPr>
        <w:shd w:val="clear" w:color="auto" w:fill="FFFFFF"/>
        <w:tabs>
          <w:tab w:val="left" w:pos="426"/>
        </w:tabs>
        <w:spacing w:line="300" w:lineRule="auto"/>
        <w:jc w:val="both"/>
        <w:rPr>
          <w:sz w:val="28"/>
          <w:szCs w:val="28"/>
        </w:rPr>
      </w:pPr>
    </w:p>
    <w:p w14:paraId="4F28FDAA"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E249AFD" w14:textId="032CC893"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3" w:history="1">
        <w:r w:rsidRPr="00125F70">
          <w:rPr>
            <w:sz w:val="28"/>
            <w:szCs w:val="28"/>
          </w:rPr>
          <w:t>https://e.lanbook.com/book/408893</w:t>
        </w:r>
      </w:hyperlink>
      <w:r w:rsidRPr="00125F70">
        <w:rPr>
          <w:sz w:val="28"/>
          <w:szCs w:val="28"/>
        </w:rPr>
        <w:t xml:space="preserve"> </w:t>
      </w:r>
    </w:p>
    <w:p w14:paraId="0D5AE123" w14:textId="16860D27"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4" w:history="1">
        <w:r w:rsidRPr="00125F70">
          <w:rPr>
            <w:sz w:val="28"/>
            <w:szCs w:val="28"/>
          </w:rPr>
          <w:t>https://e.lanbook.com/book/408893</w:t>
        </w:r>
      </w:hyperlink>
      <w:r w:rsidRPr="00125F70">
        <w:rPr>
          <w:sz w:val="28"/>
          <w:szCs w:val="28"/>
        </w:rPr>
        <w:t xml:space="preserve">. </w:t>
      </w:r>
    </w:p>
    <w:p w14:paraId="7A0A8853" w14:textId="77777777" w:rsidR="002A26BC" w:rsidRPr="00125F70" w:rsidRDefault="002A26BC" w:rsidP="006E5A0E">
      <w:pPr>
        <w:spacing w:line="300" w:lineRule="auto"/>
        <w:rPr>
          <w:rFonts w:eastAsia="Calibri"/>
          <w:b/>
          <w:sz w:val="28"/>
          <w:szCs w:val="28"/>
        </w:rPr>
      </w:pPr>
    </w:p>
    <w:p w14:paraId="4AEFA971" w14:textId="77777777" w:rsidR="002A26BC" w:rsidRPr="00125F70" w:rsidRDefault="002A26BC" w:rsidP="006E5A0E">
      <w:pPr>
        <w:spacing w:line="300" w:lineRule="auto"/>
        <w:rPr>
          <w:rFonts w:eastAsia="Calibri"/>
          <w:b/>
          <w:sz w:val="28"/>
          <w:szCs w:val="28"/>
        </w:rPr>
      </w:pPr>
    </w:p>
    <w:p w14:paraId="1D641777" w14:textId="011CDA4F" w:rsidR="006E5A0E" w:rsidRPr="00125F70" w:rsidRDefault="006E5A0E" w:rsidP="006E5A0E">
      <w:pPr>
        <w:spacing w:line="300" w:lineRule="auto"/>
        <w:rPr>
          <w:iCs/>
          <w:sz w:val="28"/>
          <w:szCs w:val="28"/>
        </w:rPr>
      </w:pPr>
      <w:r w:rsidRPr="00125F70">
        <w:rPr>
          <w:iCs/>
          <w:sz w:val="28"/>
          <w:szCs w:val="28"/>
        </w:rPr>
        <w:br w:type="page"/>
      </w:r>
    </w:p>
    <w:p w14:paraId="7CA58912" w14:textId="0C0D5D0E" w:rsidR="00C034B6" w:rsidRPr="00125F70" w:rsidRDefault="00C63677" w:rsidP="00C034B6">
      <w:pPr>
        <w:keepNext/>
        <w:keepLines/>
        <w:spacing w:line="300" w:lineRule="auto"/>
        <w:jc w:val="center"/>
        <w:outlineLvl w:val="0"/>
        <w:rPr>
          <w:rFonts w:eastAsiaTheme="majorEastAsia"/>
          <w:b/>
          <w:bCs/>
          <w:sz w:val="28"/>
          <w:szCs w:val="28"/>
        </w:rPr>
      </w:pPr>
      <w:bookmarkStart w:id="35" w:name="_Toc195693487"/>
      <w:r w:rsidRPr="00125F70">
        <w:rPr>
          <w:rFonts w:eastAsiaTheme="majorEastAsia"/>
          <w:b/>
          <w:bCs/>
          <w:sz w:val="28"/>
          <w:szCs w:val="28"/>
        </w:rPr>
        <w:lastRenderedPageBreak/>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5"/>
    </w:p>
    <w:p w14:paraId="75886B73" w14:textId="77777777" w:rsidR="00C034B6" w:rsidRPr="00125F70" w:rsidRDefault="00C034B6" w:rsidP="00C034B6">
      <w:pPr>
        <w:spacing w:line="300" w:lineRule="auto"/>
        <w:rPr>
          <w:b/>
          <w:bCs/>
          <w:sz w:val="28"/>
          <w:szCs w:val="28"/>
        </w:rPr>
      </w:pPr>
    </w:p>
    <w:p w14:paraId="0D8F1AFC" w14:textId="77777777"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14:paraId="460AE0EE" w14:textId="77777777" w:rsidR="00C034B6" w:rsidRPr="00125F70" w:rsidRDefault="00C034B6" w:rsidP="00C034B6">
      <w:pPr>
        <w:shd w:val="clear" w:color="auto" w:fill="FFFFFF"/>
        <w:spacing w:line="300" w:lineRule="auto"/>
        <w:rPr>
          <w:bCs/>
          <w:sz w:val="28"/>
          <w:szCs w:val="28"/>
        </w:rPr>
      </w:pPr>
    </w:p>
    <w:p w14:paraId="2A63EAD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5CCDDBC" w14:textId="2AC71552"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14:paraId="2E30A2D2" w14:textId="42A2D195" w:rsidR="00C034B6" w:rsidRPr="00125F70" w:rsidRDefault="00C034B6" w:rsidP="00C034B6">
      <w:pPr>
        <w:shd w:val="clear" w:color="auto" w:fill="FFFFFF"/>
        <w:spacing w:line="300" w:lineRule="auto"/>
        <w:ind w:firstLine="567"/>
        <w:jc w:val="both"/>
        <w:rPr>
          <w:i/>
          <w:iCs/>
          <w:sz w:val="28"/>
          <w:szCs w:val="28"/>
        </w:rPr>
      </w:pPr>
    </w:p>
    <w:p w14:paraId="1AE31ABF"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585DDAB"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4B959926"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p>
    <w:p w14:paraId="45213134" w14:textId="77777777"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2337"/>
        <w:gridCol w:w="2337"/>
        <w:gridCol w:w="2337"/>
        <w:gridCol w:w="2337"/>
      </w:tblGrid>
      <w:tr w:rsidR="00C034B6" w:rsidRPr="00125F70" w14:paraId="466E1C15"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696F09" w14:textId="77777777"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D56943" w14:textId="77777777"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3403A3" w14:textId="77777777"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7C44F3" w14:textId="77777777"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14:paraId="5C22FB3D"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382A93" w14:textId="77777777"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AC5EDD1"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6414F68"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2901283" w14:textId="77777777" w:rsidR="00C034B6" w:rsidRPr="00125F70" w:rsidRDefault="00C034B6" w:rsidP="00767223">
            <w:pPr>
              <w:spacing w:after="150"/>
              <w:rPr>
                <w:sz w:val="28"/>
                <w:szCs w:val="28"/>
              </w:rPr>
            </w:pPr>
          </w:p>
        </w:tc>
      </w:tr>
      <w:tr w:rsidR="00C034B6" w:rsidRPr="00125F70" w14:paraId="0A353891"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0D3039" w14:textId="77777777"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5FFC51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039AB2C"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F689552" w14:textId="77777777" w:rsidR="00C034B6" w:rsidRPr="00125F70" w:rsidRDefault="00C034B6" w:rsidP="00767223">
            <w:pPr>
              <w:spacing w:after="150"/>
              <w:rPr>
                <w:sz w:val="28"/>
                <w:szCs w:val="28"/>
              </w:rPr>
            </w:pPr>
          </w:p>
        </w:tc>
      </w:tr>
      <w:tr w:rsidR="00C034B6" w:rsidRPr="00125F70" w14:paraId="7E61B319"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C7DAFC" w14:textId="77777777" w:rsidR="00C034B6" w:rsidRPr="00125F70" w:rsidRDefault="00C034B6" w:rsidP="00767223">
            <w:pPr>
              <w:spacing w:after="150"/>
              <w:rPr>
                <w:sz w:val="28"/>
                <w:szCs w:val="28"/>
              </w:rPr>
            </w:pPr>
            <w:r w:rsidRPr="00125F70">
              <w:rPr>
                <w:sz w:val="28"/>
                <w:szCs w:val="28"/>
              </w:rPr>
              <w:t>Видео</w:t>
            </w:r>
          </w:p>
          <w:p w14:paraId="2C28B3E4" w14:textId="77777777" w:rsidR="00C034B6" w:rsidRPr="00125F70" w:rsidRDefault="00C034B6" w:rsidP="00767223">
            <w:pPr>
              <w:spacing w:after="150"/>
              <w:rPr>
                <w:sz w:val="28"/>
                <w:szCs w:val="28"/>
              </w:rPr>
            </w:pPr>
            <w:r w:rsidRPr="00125F70">
              <w:rPr>
                <w:sz w:val="28"/>
                <w:szCs w:val="28"/>
              </w:rPr>
              <w:t>хостинг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089EA1A"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5E6AABB"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30A61E" w14:textId="77777777" w:rsidR="00C034B6" w:rsidRPr="00125F70" w:rsidRDefault="00C034B6" w:rsidP="00767223">
            <w:pPr>
              <w:spacing w:after="150"/>
              <w:rPr>
                <w:sz w:val="28"/>
                <w:szCs w:val="28"/>
              </w:rPr>
            </w:pPr>
          </w:p>
        </w:tc>
      </w:tr>
      <w:tr w:rsidR="00C034B6" w:rsidRPr="00125F70" w14:paraId="12E18DC0"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20BCFF" w14:textId="77777777"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3FF404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252B69F"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34B3C6" w14:textId="77777777" w:rsidR="00C034B6" w:rsidRPr="00125F70" w:rsidRDefault="00C034B6" w:rsidP="00767223">
            <w:pPr>
              <w:spacing w:after="150"/>
              <w:rPr>
                <w:sz w:val="28"/>
                <w:szCs w:val="28"/>
              </w:rPr>
            </w:pPr>
          </w:p>
        </w:tc>
      </w:tr>
    </w:tbl>
    <w:p w14:paraId="7207A88F" w14:textId="77777777" w:rsidR="00C034B6" w:rsidRPr="00125F70" w:rsidRDefault="00C034B6" w:rsidP="00C034B6">
      <w:pPr>
        <w:spacing w:line="360" w:lineRule="auto"/>
        <w:rPr>
          <w:bCs/>
          <w:sz w:val="28"/>
          <w:szCs w:val="28"/>
          <w:bdr w:val="none" w:sz="0" w:space="0" w:color="auto" w:frame="1"/>
        </w:rPr>
      </w:pPr>
    </w:p>
    <w:p w14:paraId="2ADA5D6D" w14:textId="77777777"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14:paraId="163EF298" w14:textId="77777777" w:rsidR="00C034B6" w:rsidRPr="00125F70" w:rsidRDefault="00C034B6" w:rsidP="00C034B6">
      <w:pPr>
        <w:spacing w:line="360" w:lineRule="auto"/>
        <w:jc w:val="both"/>
        <w:rPr>
          <w:sz w:val="28"/>
          <w:szCs w:val="28"/>
        </w:rPr>
      </w:pPr>
      <w:r w:rsidRPr="00125F70">
        <w:rPr>
          <w:sz w:val="28"/>
          <w:szCs w:val="28"/>
        </w:rPr>
        <w:t xml:space="preserve">1. Загрузите Интернет. </w:t>
      </w:r>
    </w:p>
    <w:p w14:paraId="07ED7C73" w14:textId="77777777"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14:paraId="3CCC0957" w14:textId="77777777"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14:paraId="7A8F25F8" w14:textId="77777777" w:rsidR="00C034B6" w:rsidRPr="00125F70" w:rsidRDefault="00C034B6" w:rsidP="00C034B6">
      <w:pPr>
        <w:spacing w:line="360" w:lineRule="auto"/>
        <w:jc w:val="both"/>
        <w:rPr>
          <w:b/>
          <w:sz w:val="28"/>
          <w:szCs w:val="28"/>
        </w:rPr>
      </w:pPr>
      <w:r w:rsidRPr="00125F70">
        <w:rPr>
          <w:sz w:val="28"/>
          <w:szCs w:val="28"/>
        </w:rPr>
        <w:lastRenderedPageBreak/>
        <w:t>4. Охарактеризуйте любые три.</w:t>
      </w:r>
    </w:p>
    <w:p w14:paraId="60B0935A" w14:textId="77777777" w:rsidR="00C034B6" w:rsidRPr="00125F70" w:rsidRDefault="00C034B6" w:rsidP="00C034B6">
      <w:pPr>
        <w:spacing w:line="360" w:lineRule="auto"/>
        <w:rPr>
          <w:bCs/>
          <w:sz w:val="28"/>
          <w:szCs w:val="28"/>
          <w:bdr w:val="none" w:sz="0" w:space="0" w:color="auto" w:frame="1"/>
        </w:rPr>
      </w:pPr>
    </w:p>
    <w:p w14:paraId="7111D210" w14:textId="77777777"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firstRow="1" w:lastRow="0" w:firstColumn="1" w:lastColumn="0" w:noHBand="0" w:noVBand="1"/>
      </w:tblPr>
      <w:tblGrid>
        <w:gridCol w:w="2361"/>
        <w:gridCol w:w="2453"/>
        <w:gridCol w:w="1858"/>
        <w:gridCol w:w="2673"/>
      </w:tblGrid>
      <w:tr w:rsidR="00C034B6" w:rsidRPr="00125F70" w14:paraId="2B8AA534" w14:textId="77777777"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14:paraId="53B49F01"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14:paraId="5344D87B"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14:paraId="1331CED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14:paraId="78D8ADA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14:paraId="02D992DD" w14:textId="77777777" w:rsidTr="00767223">
        <w:tc>
          <w:tcPr>
            <w:tcW w:w="2361" w:type="dxa"/>
            <w:tcBorders>
              <w:top w:val="single" w:sz="4" w:space="0" w:color="auto"/>
              <w:left w:val="single" w:sz="4" w:space="0" w:color="auto"/>
              <w:bottom w:val="single" w:sz="4" w:space="0" w:color="auto"/>
              <w:right w:val="single" w:sz="4" w:space="0" w:color="auto"/>
            </w:tcBorders>
          </w:tcPr>
          <w:p w14:paraId="00F084F3"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26291594"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12D8432"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1A351E56"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CF9F795" w14:textId="77777777" w:rsidTr="00767223">
        <w:tc>
          <w:tcPr>
            <w:tcW w:w="2361" w:type="dxa"/>
            <w:tcBorders>
              <w:top w:val="single" w:sz="4" w:space="0" w:color="auto"/>
              <w:left w:val="single" w:sz="4" w:space="0" w:color="auto"/>
              <w:bottom w:val="single" w:sz="4" w:space="0" w:color="auto"/>
              <w:right w:val="single" w:sz="4" w:space="0" w:color="auto"/>
            </w:tcBorders>
          </w:tcPr>
          <w:p w14:paraId="6FE3DA4C"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133A8C0A"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481B1627"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522DAAB0"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7938D8D" w14:textId="77777777" w:rsidTr="00767223">
        <w:tc>
          <w:tcPr>
            <w:tcW w:w="2361" w:type="dxa"/>
            <w:tcBorders>
              <w:top w:val="single" w:sz="4" w:space="0" w:color="auto"/>
              <w:left w:val="single" w:sz="4" w:space="0" w:color="auto"/>
              <w:bottom w:val="single" w:sz="4" w:space="0" w:color="auto"/>
              <w:right w:val="single" w:sz="4" w:space="0" w:color="auto"/>
            </w:tcBorders>
          </w:tcPr>
          <w:p w14:paraId="5C9BDA35"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620EFD3E"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7416132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DE8D081"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D7C3F06" w14:textId="77777777" w:rsidTr="00767223">
        <w:tc>
          <w:tcPr>
            <w:tcW w:w="2361" w:type="dxa"/>
            <w:tcBorders>
              <w:top w:val="single" w:sz="4" w:space="0" w:color="auto"/>
              <w:left w:val="single" w:sz="4" w:space="0" w:color="auto"/>
              <w:bottom w:val="single" w:sz="4" w:space="0" w:color="auto"/>
              <w:right w:val="single" w:sz="4" w:space="0" w:color="auto"/>
            </w:tcBorders>
          </w:tcPr>
          <w:p w14:paraId="32AA25E7"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447CD3E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03DB101B"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6058998"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598D4AA2" w14:textId="77777777" w:rsidTr="00767223">
        <w:tc>
          <w:tcPr>
            <w:tcW w:w="2361" w:type="dxa"/>
            <w:tcBorders>
              <w:top w:val="single" w:sz="4" w:space="0" w:color="auto"/>
              <w:left w:val="single" w:sz="4" w:space="0" w:color="auto"/>
              <w:bottom w:val="single" w:sz="4" w:space="0" w:color="auto"/>
              <w:right w:val="single" w:sz="4" w:space="0" w:color="auto"/>
            </w:tcBorders>
          </w:tcPr>
          <w:p w14:paraId="428A8280"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6BD409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3564B84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73FD5AB2"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A921729" w14:textId="77777777" w:rsidTr="00767223">
        <w:tc>
          <w:tcPr>
            <w:tcW w:w="2361" w:type="dxa"/>
            <w:tcBorders>
              <w:top w:val="single" w:sz="4" w:space="0" w:color="auto"/>
              <w:left w:val="single" w:sz="4" w:space="0" w:color="auto"/>
              <w:bottom w:val="single" w:sz="4" w:space="0" w:color="auto"/>
              <w:right w:val="single" w:sz="4" w:space="0" w:color="auto"/>
            </w:tcBorders>
          </w:tcPr>
          <w:p w14:paraId="1C751F51"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43F2092"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4D15915"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3E533E84" w14:textId="77777777" w:rsidR="00C034B6" w:rsidRPr="00125F70" w:rsidRDefault="00C034B6" w:rsidP="00767223">
            <w:pPr>
              <w:spacing w:line="360" w:lineRule="auto"/>
              <w:jc w:val="both"/>
              <w:rPr>
                <w:bCs/>
                <w:sz w:val="28"/>
                <w:szCs w:val="28"/>
                <w:bdr w:val="none" w:sz="0" w:space="0" w:color="auto" w:frame="1"/>
              </w:rPr>
            </w:pPr>
          </w:p>
        </w:tc>
      </w:tr>
    </w:tbl>
    <w:p w14:paraId="718F4520" w14:textId="77777777" w:rsidR="00C034B6" w:rsidRPr="00125F70" w:rsidRDefault="00C034B6" w:rsidP="00C034B6">
      <w:pPr>
        <w:spacing w:line="360" w:lineRule="auto"/>
        <w:rPr>
          <w:bCs/>
          <w:sz w:val="28"/>
          <w:szCs w:val="28"/>
          <w:bdr w:val="none" w:sz="0" w:space="0" w:color="auto" w:frame="1"/>
        </w:rPr>
      </w:pPr>
    </w:p>
    <w:p w14:paraId="205BD689" w14:textId="77777777"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14:paraId="7E420D9F" w14:textId="77777777" w:rsidR="00C034B6" w:rsidRPr="00125F70" w:rsidRDefault="00C034B6" w:rsidP="00C034B6">
      <w:pPr>
        <w:spacing w:line="360" w:lineRule="auto"/>
        <w:jc w:val="both"/>
        <w:rPr>
          <w:bCs/>
          <w:sz w:val="28"/>
          <w:szCs w:val="28"/>
          <w:bdr w:val="none" w:sz="0" w:space="0" w:color="auto" w:frame="1"/>
        </w:rPr>
      </w:pPr>
    </w:p>
    <w:p w14:paraId="47119462" w14:textId="77777777"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14:paraId="087644C1" w14:textId="77777777"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14:paraId="3C3848BA" w14:textId="77777777"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564ACC4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14:paraId="0E8BAF4A"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траница. </w:t>
      </w:r>
    </w:p>
    <w:p w14:paraId="1FD0682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айт. </w:t>
      </w:r>
    </w:p>
    <w:p w14:paraId="19385179"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14:paraId="209A565E"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14:paraId="5BF00B98"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конференция? </w:t>
      </w:r>
    </w:p>
    <w:p w14:paraId="22F9AFF2"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lastRenderedPageBreak/>
        <w:t xml:space="preserve">Что такое веб-конференция? </w:t>
      </w:r>
    </w:p>
    <w:p w14:paraId="5FDF95B4"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очат? </w:t>
      </w:r>
    </w:p>
    <w:p w14:paraId="1F7EFC79" w14:textId="77777777" w:rsidR="00C034B6" w:rsidRPr="00125F70" w:rsidRDefault="00C034B6" w:rsidP="00C034B6">
      <w:pPr>
        <w:pStyle w:val="af"/>
        <w:shd w:val="clear" w:color="auto" w:fill="FFFFFF"/>
        <w:spacing w:line="300" w:lineRule="auto"/>
        <w:contextualSpacing w:val="0"/>
        <w:jc w:val="center"/>
        <w:rPr>
          <w:sz w:val="28"/>
          <w:szCs w:val="28"/>
        </w:rPr>
      </w:pPr>
    </w:p>
    <w:p w14:paraId="65A87EE1"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C185E2D" w14:textId="77777777"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DE18F0F"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139FA74"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84A2355"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F3A6300"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F4B8C9"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061E34A" w14:textId="77777777" w:rsidR="00C034B6" w:rsidRPr="00125F70" w:rsidRDefault="00C034B6" w:rsidP="00C034B6">
      <w:pPr>
        <w:shd w:val="clear" w:color="auto" w:fill="FFFFFF"/>
        <w:tabs>
          <w:tab w:val="left" w:pos="426"/>
        </w:tabs>
        <w:spacing w:line="300" w:lineRule="auto"/>
        <w:jc w:val="both"/>
        <w:rPr>
          <w:sz w:val="28"/>
          <w:szCs w:val="28"/>
        </w:rPr>
      </w:pPr>
    </w:p>
    <w:p w14:paraId="265979DB"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1619B81" w14:textId="02F3411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5" w:history="1">
        <w:r w:rsidRPr="00125F70">
          <w:rPr>
            <w:sz w:val="28"/>
            <w:szCs w:val="28"/>
          </w:rPr>
          <w:t>https://e.lanbook.com/book/408893</w:t>
        </w:r>
      </w:hyperlink>
      <w:r w:rsidRPr="00125F70">
        <w:rPr>
          <w:sz w:val="28"/>
          <w:szCs w:val="28"/>
        </w:rPr>
        <w:t xml:space="preserve"> </w:t>
      </w:r>
    </w:p>
    <w:p w14:paraId="58977370" w14:textId="3B6BFFA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6" w:history="1">
        <w:r w:rsidRPr="00125F70">
          <w:rPr>
            <w:sz w:val="28"/>
            <w:szCs w:val="28"/>
          </w:rPr>
          <w:t>https://e.lanbook.com/book/408893</w:t>
        </w:r>
      </w:hyperlink>
      <w:r w:rsidRPr="00125F70">
        <w:rPr>
          <w:sz w:val="28"/>
          <w:szCs w:val="28"/>
        </w:rPr>
        <w:t xml:space="preserve">. </w:t>
      </w:r>
    </w:p>
    <w:p w14:paraId="1CF6B48D" w14:textId="77777777" w:rsidR="00247571" w:rsidRPr="00125F70" w:rsidRDefault="00247571" w:rsidP="00C63677">
      <w:pPr>
        <w:spacing w:line="300" w:lineRule="auto"/>
        <w:rPr>
          <w:b/>
          <w:bCs/>
          <w:sz w:val="28"/>
          <w:szCs w:val="28"/>
        </w:rPr>
      </w:pPr>
    </w:p>
    <w:p w14:paraId="2C9FF8BD" w14:textId="77777777" w:rsidR="00247571" w:rsidRPr="00125F70" w:rsidRDefault="00247571" w:rsidP="00C63677">
      <w:pPr>
        <w:spacing w:line="300" w:lineRule="auto"/>
        <w:rPr>
          <w:sz w:val="28"/>
          <w:szCs w:val="28"/>
        </w:rPr>
      </w:pPr>
    </w:p>
    <w:p w14:paraId="068F4761" w14:textId="141BD638" w:rsidR="00C63677" w:rsidRPr="00125F70" w:rsidRDefault="00C63677" w:rsidP="00C63677">
      <w:pPr>
        <w:spacing w:line="300" w:lineRule="auto"/>
        <w:rPr>
          <w:sz w:val="28"/>
          <w:szCs w:val="28"/>
        </w:rPr>
      </w:pPr>
      <w:r w:rsidRPr="00125F70">
        <w:rPr>
          <w:sz w:val="28"/>
          <w:szCs w:val="28"/>
        </w:rPr>
        <w:br w:type="page"/>
      </w:r>
    </w:p>
    <w:p w14:paraId="34620A11" w14:textId="77FE901A" w:rsidR="00C034B6" w:rsidRPr="00125F70" w:rsidRDefault="000B1356" w:rsidP="00C034B6">
      <w:pPr>
        <w:keepNext/>
        <w:tabs>
          <w:tab w:val="left" w:pos="567"/>
        </w:tabs>
        <w:spacing w:line="300" w:lineRule="auto"/>
        <w:ind w:right="852" w:firstLine="426"/>
        <w:jc w:val="center"/>
        <w:outlineLvl w:val="0"/>
        <w:rPr>
          <w:b/>
          <w:bCs/>
          <w:kern w:val="32"/>
          <w:sz w:val="28"/>
          <w:szCs w:val="28"/>
          <w:lang w:val="x-none" w:eastAsia="x-none"/>
        </w:rPr>
      </w:pPr>
      <w:bookmarkStart w:id="36" w:name="_Toc195693488"/>
      <w:r w:rsidRPr="00125F70">
        <w:rPr>
          <w:b/>
          <w:bCs/>
          <w:kern w:val="32"/>
          <w:sz w:val="28"/>
          <w:szCs w:val="28"/>
          <w:lang w:val="x-none" w:eastAsia="x-none"/>
        </w:rPr>
        <w:lastRenderedPageBreak/>
        <w:t>Лабораторная работа №</w:t>
      </w:r>
      <w:r w:rsidRPr="00125F70">
        <w:rPr>
          <w:b/>
          <w:bCs/>
          <w:kern w:val="32"/>
          <w:sz w:val="28"/>
          <w:szCs w:val="28"/>
          <w:lang w:eastAsia="x-none"/>
        </w:rPr>
        <w:t xml:space="preserve"> </w:t>
      </w:r>
      <w:r w:rsidR="004E74C6" w:rsidRPr="00125F70">
        <w:rPr>
          <w:b/>
          <w:bCs/>
          <w:kern w:val="32"/>
          <w:sz w:val="28"/>
          <w:szCs w:val="28"/>
          <w:lang w:eastAsia="x-none"/>
        </w:rPr>
        <w:t>19</w:t>
      </w:r>
      <w:r w:rsidRPr="00125F70">
        <w:rPr>
          <w:b/>
          <w:bCs/>
          <w:kern w:val="32"/>
          <w:sz w:val="28"/>
          <w:szCs w:val="28"/>
          <w:lang w:val="x-none" w:eastAsia="x-none"/>
        </w:rPr>
        <w:t xml:space="preserve">. </w:t>
      </w:r>
      <w:r w:rsidRPr="00125F70">
        <w:rPr>
          <w:b/>
          <w:bCs/>
          <w:kern w:val="32"/>
          <w:sz w:val="28"/>
          <w:szCs w:val="28"/>
          <w:lang w:eastAsia="x-none"/>
        </w:rPr>
        <w:br/>
      </w:r>
      <w:r w:rsidR="00C034B6" w:rsidRPr="00125F70">
        <w:rPr>
          <w:b/>
          <w:bCs/>
          <w:kern w:val="32"/>
          <w:sz w:val="28"/>
          <w:szCs w:val="28"/>
          <w:lang w:val="x-none" w:eastAsia="x-none"/>
        </w:rPr>
        <w:t>Информационное общество. Информационное право и информационная безопасность</w:t>
      </w:r>
      <w:bookmarkEnd w:id="36"/>
    </w:p>
    <w:p w14:paraId="2537C4BA" w14:textId="77777777" w:rsidR="00C034B6" w:rsidRPr="00125F70" w:rsidRDefault="00C034B6" w:rsidP="00C034B6">
      <w:pPr>
        <w:spacing w:line="360" w:lineRule="auto"/>
        <w:jc w:val="both"/>
        <w:rPr>
          <w:b/>
          <w:sz w:val="28"/>
          <w:szCs w:val="28"/>
          <w:lang w:val="x-none"/>
        </w:rPr>
      </w:pPr>
    </w:p>
    <w:p w14:paraId="3028F7FB" w14:textId="10303A43" w:rsidR="00C034B6" w:rsidRPr="00125F70" w:rsidRDefault="00C034B6" w:rsidP="00C034B6">
      <w:pPr>
        <w:spacing w:line="360" w:lineRule="auto"/>
        <w:jc w:val="both"/>
        <w:rPr>
          <w:b/>
          <w:sz w:val="28"/>
          <w:szCs w:val="28"/>
        </w:rPr>
      </w:pPr>
      <w:r w:rsidRPr="00125F70">
        <w:rPr>
          <w:b/>
          <w:sz w:val="28"/>
          <w:szCs w:val="28"/>
        </w:rPr>
        <w:t>Цели:</w:t>
      </w:r>
    </w:p>
    <w:p w14:paraId="2EBE2ECD" w14:textId="77777777"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14:paraId="51164769" w14:textId="77777777"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14:paraId="5EBE7849" w14:textId="77777777"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14:paraId="4C196CFF" w14:textId="698BE34C" w:rsidR="00C034B6" w:rsidRPr="00125F70" w:rsidRDefault="00C034B6" w:rsidP="00C034B6">
      <w:pPr>
        <w:spacing w:line="360" w:lineRule="auto"/>
        <w:rPr>
          <w:b/>
          <w:sz w:val="28"/>
          <w:szCs w:val="28"/>
          <w:u w:val="single"/>
        </w:rPr>
      </w:pPr>
    </w:p>
    <w:p w14:paraId="4FD82E4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05C4913" w14:textId="4D108EC0"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14:paraId="63634E9C" w14:textId="1329B020" w:rsidR="00C034B6" w:rsidRPr="00125F70" w:rsidRDefault="00C034B6" w:rsidP="00C034B6">
      <w:pPr>
        <w:shd w:val="clear" w:color="auto" w:fill="FFFFFF"/>
        <w:spacing w:line="300" w:lineRule="auto"/>
        <w:ind w:firstLine="567"/>
        <w:jc w:val="both"/>
        <w:rPr>
          <w:i/>
          <w:iCs/>
          <w:sz w:val="28"/>
          <w:szCs w:val="28"/>
          <w:lang w:val="x-none"/>
        </w:rPr>
      </w:pPr>
    </w:p>
    <w:p w14:paraId="6FB9A85A"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07C6594" w14:textId="62A5CA0F"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369BC0D0" w14:textId="5BDE0153" w:rsidR="00C034B6" w:rsidRPr="00125F70" w:rsidRDefault="00C034B6" w:rsidP="00C034B6">
      <w:pPr>
        <w:spacing w:line="360" w:lineRule="auto"/>
        <w:rPr>
          <w:sz w:val="28"/>
          <w:szCs w:val="28"/>
          <w:u w:val="single"/>
        </w:rPr>
      </w:pPr>
    </w:p>
    <w:p w14:paraId="3E581634" w14:textId="4F9FBA55"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52"/>
        <w:gridCol w:w="3760"/>
      </w:tblGrid>
      <w:tr w:rsidR="00C034B6" w:rsidRPr="00125F70" w14:paraId="7A118E08"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5458B0E4" w14:textId="77777777"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6986F929" w14:textId="77777777" w:rsidR="00C034B6" w:rsidRPr="00125F70" w:rsidRDefault="00C034B6" w:rsidP="00C034B6">
            <w:pPr>
              <w:jc w:val="both"/>
              <w:rPr>
                <w:sz w:val="28"/>
                <w:szCs w:val="28"/>
              </w:rPr>
            </w:pPr>
            <w:r w:rsidRPr="00125F70">
              <w:rPr>
                <w:sz w:val="28"/>
                <w:szCs w:val="28"/>
              </w:rPr>
              <w:t>Ответ</w:t>
            </w:r>
          </w:p>
        </w:tc>
      </w:tr>
      <w:tr w:rsidR="00C034B6" w:rsidRPr="00125F70" w14:paraId="14883551"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0E82B794" w14:textId="77777777"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7C9672E" w14:textId="77777777" w:rsidR="00C034B6" w:rsidRPr="00125F70" w:rsidRDefault="00C034B6" w:rsidP="00C034B6">
            <w:pPr>
              <w:jc w:val="both"/>
              <w:rPr>
                <w:sz w:val="28"/>
                <w:szCs w:val="28"/>
              </w:rPr>
            </w:pPr>
            <w:r w:rsidRPr="00125F70">
              <w:rPr>
                <w:sz w:val="28"/>
                <w:szCs w:val="28"/>
              </w:rPr>
              <w:t> </w:t>
            </w:r>
          </w:p>
        </w:tc>
      </w:tr>
      <w:tr w:rsidR="00C034B6" w:rsidRPr="00125F70" w14:paraId="7E50632F"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8722397" w14:textId="77777777"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DCC366A" w14:textId="77777777" w:rsidR="00C034B6" w:rsidRPr="00125F70" w:rsidRDefault="00C034B6" w:rsidP="00C034B6">
            <w:pPr>
              <w:jc w:val="both"/>
              <w:rPr>
                <w:sz w:val="28"/>
                <w:szCs w:val="28"/>
              </w:rPr>
            </w:pPr>
            <w:r w:rsidRPr="00125F70">
              <w:rPr>
                <w:sz w:val="28"/>
                <w:szCs w:val="28"/>
              </w:rPr>
              <w:t> </w:t>
            </w:r>
          </w:p>
        </w:tc>
      </w:tr>
      <w:tr w:rsidR="00C034B6" w:rsidRPr="00125F70" w14:paraId="3CDC7F57"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6CFA0ABE" w14:textId="77777777"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4F7B00DA" w14:textId="77777777" w:rsidR="00C034B6" w:rsidRPr="00125F70" w:rsidRDefault="00C034B6" w:rsidP="00C034B6">
            <w:pPr>
              <w:jc w:val="both"/>
              <w:rPr>
                <w:sz w:val="28"/>
                <w:szCs w:val="28"/>
              </w:rPr>
            </w:pPr>
            <w:r w:rsidRPr="00125F70">
              <w:rPr>
                <w:sz w:val="28"/>
                <w:szCs w:val="28"/>
              </w:rPr>
              <w:t> </w:t>
            </w:r>
          </w:p>
        </w:tc>
      </w:tr>
    </w:tbl>
    <w:p w14:paraId="662E0D70" w14:textId="77777777" w:rsidR="00C034B6" w:rsidRPr="00125F70" w:rsidRDefault="00C034B6" w:rsidP="00C034B6">
      <w:pPr>
        <w:shd w:val="clear" w:color="auto" w:fill="FFFFFF"/>
        <w:spacing w:line="360" w:lineRule="auto"/>
        <w:jc w:val="both"/>
        <w:rPr>
          <w:b/>
          <w:bCs/>
          <w:sz w:val="28"/>
          <w:szCs w:val="28"/>
        </w:rPr>
      </w:pPr>
    </w:p>
    <w:p w14:paraId="0FC679E0" w14:textId="50943496"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67"/>
        <w:gridCol w:w="4265"/>
      </w:tblGrid>
      <w:tr w:rsidR="00C034B6" w:rsidRPr="00125F70" w14:paraId="188E5F5C" w14:textId="77777777"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C3E4756" w14:textId="77777777"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0C439A98" w14:textId="77777777" w:rsidR="00C034B6" w:rsidRPr="00125F70" w:rsidRDefault="00C034B6" w:rsidP="00C034B6">
            <w:pPr>
              <w:jc w:val="both"/>
              <w:rPr>
                <w:sz w:val="28"/>
                <w:szCs w:val="28"/>
              </w:rPr>
            </w:pPr>
            <w:r w:rsidRPr="00125F70">
              <w:rPr>
                <w:sz w:val="28"/>
                <w:szCs w:val="28"/>
              </w:rPr>
              <w:t>Признак</w:t>
            </w:r>
          </w:p>
        </w:tc>
      </w:tr>
      <w:tr w:rsidR="00C034B6" w:rsidRPr="00125F70" w14:paraId="3986A6FC"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28ED115C" w14:textId="77777777"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9BFAE18" w14:textId="77777777" w:rsidR="00C034B6" w:rsidRPr="00125F70" w:rsidRDefault="00C034B6" w:rsidP="00C034B6">
            <w:pPr>
              <w:jc w:val="both"/>
              <w:rPr>
                <w:sz w:val="28"/>
                <w:szCs w:val="28"/>
              </w:rPr>
            </w:pPr>
            <w:r w:rsidRPr="00125F70">
              <w:rPr>
                <w:sz w:val="28"/>
                <w:szCs w:val="28"/>
              </w:rPr>
              <w:t> </w:t>
            </w:r>
          </w:p>
        </w:tc>
      </w:tr>
      <w:tr w:rsidR="00C034B6" w:rsidRPr="00125F70" w14:paraId="0618AA24"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7DC0EA55" w14:textId="77777777"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CEAC872" w14:textId="77777777" w:rsidR="00C034B6" w:rsidRPr="00125F70" w:rsidRDefault="00C034B6" w:rsidP="00C034B6">
            <w:pPr>
              <w:jc w:val="both"/>
              <w:rPr>
                <w:sz w:val="28"/>
                <w:szCs w:val="28"/>
              </w:rPr>
            </w:pPr>
            <w:r w:rsidRPr="00125F70">
              <w:rPr>
                <w:sz w:val="28"/>
                <w:szCs w:val="28"/>
              </w:rPr>
              <w:t> </w:t>
            </w:r>
          </w:p>
        </w:tc>
      </w:tr>
      <w:tr w:rsidR="00C034B6" w:rsidRPr="00125F70" w14:paraId="0ECB5503" w14:textId="77777777"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7B43C9C4" w14:textId="77777777" w:rsidR="00C034B6" w:rsidRPr="00125F70" w:rsidRDefault="00C034B6" w:rsidP="00C034B6">
            <w:pPr>
              <w:jc w:val="both"/>
              <w:rPr>
                <w:sz w:val="28"/>
                <w:szCs w:val="28"/>
              </w:rPr>
            </w:pPr>
            <w:r w:rsidRPr="00125F70">
              <w:rPr>
                <w:sz w:val="28"/>
                <w:szCs w:val="28"/>
              </w:rPr>
              <w:lastRenderedPageBreak/>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14:paraId="72A06839" w14:textId="77777777" w:rsidR="00C034B6" w:rsidRPr="00125F70" w:rsidRDefault="00C034B6" w:rsidP="00C034B6">
            <w:pPr>
              <w:jc w:val="both"/>
              <w:rPr>
                <w:sz w:val="28"/>
                <w:szCs w:val="28"/>
              </w:rPr>
            </w:pPr>
            <w:r w:rsidRPr="00125F70">
              <w:rPr>
                <w:sz w:val="28"/>
                <w:szCs w:val="28"/>
              </w:rPr>
              <w:t> </w:t>
            </w:r>
          </w:p>
        </w:tc>
      </w:tr>
    </w:tbl>
    <w:p w14:paraId="298902C6"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083C1FA1" w14:textId="00D7A290"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4. </w:t>
      </w:r>
      <w:r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528"/>
        <w:gridCol w:w="4811"/>
      </w:tblGrid>
      <w:tr w:rsidR="00C034B6" w:rsidRPr="00125F70" w14:paraId="55A8FB76"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059611B9" w14:textId="77777777" w:rsidR="00C034B6" w:rsidRPr="00125F70" w:rsidRDefault="00C034B6" w:rsidP="00C034B6">
            <w:pPr>
              <w:jc w:val="both"/>
              <w:rPr>
                <w:sz w:val="28"/>
                <w:szCs w:val="28"/>
              </w:rPr>
            </w:pPr>
            <w:r w:rsidRPr="00125F70">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69329C74" w14:textId="77777777" w:rsidR="00C034B6" w:rsidRPr="00125F70" w:rsidRDefault="00C034B6" w:rsidP="00C034B6">
            <w:pPr>
              <w:jc w:val="both"/>
              <w:rPr>
                <w:sz w:val="28"/>
                <w:szCs w:val="28"/>
              </w:rPr>
            </w:pPr>
            <w:r w:rsidRPr="00125F70">
              <w:rPr>
                <w:sz w:val="28"/>
                <w:szCs w:val="28"/>
              </w:rPr>
              <w:t>Типы файлов, не подверженные заражению</w:t>
            </w:r>
          </w:p>
        </w:tc>
      </w:tr>
      <w:tr w:rsidR="00C034B6" w:rsidRPr="00125F70" w14:paraId="4918503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C3B83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57F8B85" w14:textId="77777777" w:rsidR="00C034B6" w:rsidRPr="00125F70" w:rsidRDefault="00C034B6" w:rsidP="00C034B6">
            <w:pPr>
              <w:jc w:val="both"/>
              <w:rPr>
                <w:sz w:val="28"/>
                <w:szCs w:val="28"/>
              </w:rPr>
            </w:pPr>
            <w:r w:rsidRPr="00125F70">
              <w:rPr>
                <w:sz w:val="28"/>
                <w:szCs w:val="28"/>
              </w:rPr>
              <w:t> </w:t>
            </w:r>
          </w:p>
        </w:tc>
      </w:tr>
      <w:tr w:rsidR="00C034B6" w:rsidRPr="00125F70" w14:paraId="5047C7E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4CA6B8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48D000D" w14:textId="77777777" w:rsidR="00C034B6" w:rsidRPr="00125F70" w:rsidRDefault="00C034B6" w:rsidP="00C034B6">
            <w:pPr>
              <w:jc w:val="both"/>
              <w:rPr>
                <w:sz w:val="28"/>
                <w:szCs w:val="28"/>
              </w:rPr>
            </w:pPr>
            <w:r w:rsidRPr="00125F70">
              <w:rPr>
                <w:sz w:val="28"/>
                <w:szCs w:val="28"/>
              </w:rPr>
              <w:t> </w:t>
            </w:r>
          </w:p>
        </w:tc>
      </w:tr>
      <w:tr w:rsidR="00C034B6" w:rsidRPr="00125F70" w14:paraId="0D994DEB"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6CCD4A0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1A9CD4B8" w14:textId="77777777" w:rsidR="00C034B6" w:rsidRPr="00125F70" w:rsidRDefault="00C034B6" w:rsidP="00C034B6">
            <w:pPr>
              <w:jc w:val="both"/>
              <w:rPr>
                <w:sz w:val="28"/>
                <w:szCs w:val="28"/>
              </w:rPr>
            </w:pPr>
            <w:r w:rsidRPr="00125F70">
              <w:rPr>
                <w:sz w:val="28"/>
                <w:szCs w:val="28"/>
              </w:rPr>
              <w:t> </w:t>
            </w:r>
          </w:p>
        </w:tc>
      </w:tr>
    </w:tbl>
    <w:p w14:paraId="464C7C65" w14:textId="77777777" w:rsidR="00C034B6" w:rsidRPr="00125F70" w:rsidRDefault="00C034B6" w:rsidP="00C034B6">
      <w:pPr>
        <w:shd w:val="clear" w:color="auto" w:fill="FFFFFF"/>
        <w:spacing w:line="360" w:lineRule="auto"/>
        <w:jc w:val="both"/>
        <w:rPr>
          <w:b/>
          <w:bCs/>
          <w:sz w:val="28"/>
          <w:szCs w:val="28"/>
        </w:rPr>
      </w:pPr>
    </w:p>
    <w:p w14:paraId="69704C02" w14:textId="1E8648A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FC2866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420C8F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48C95B5B" w14:textId="77777777" w:rsidR="00C034B6" w:rsidRPr="00125F70" w:rsidRDefault="00C034B6" w:rsidP="00C034B6">
            <w:pPr>
              <w:jc w:val="both"/>
              <w:rPr>
                <w:sz w:val="28"/>
                <w:szCs w:val="28"/>
              </w:rPr>
            </w:pPr>
            <w:r w:rsidRPr="00125F70">
              <w:rPr>
                <w:sz w:val="28"/>
                <w:szCs w:val="28"/>
              </w:rPr>
              <w:t>Способ заражения ПК</w:t>
            </w:r>
          </w:p>
        </w:tc>
      </w:tr>
      <w:tr w:rsidR="00C034B6" w:rsidRPr="00125F70" w14:paraId="2817A82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4ABF1A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3630085" w14:textId="77777777" w:rsidR="00C034B6" w:rsidRPr="00125F70" w:rsidRDefault="00C034B6" w:rsidP="00C034B6">
            <w:pPr>
              <w:jc w:val="both"/>
              <w:rPr>
                <w:sz w:val="28"/>
                <w:szCs w:val="28"/>
              </w:rPr>
            </w:pPr>
            <w:r w:rsidRPr="00125F70">
              <w:rPr>
                <w:sz w:val="28"/>
                <w:szCs w:val="28"/>
              </w:rPr>
              <w:t> </w:t>
            </w:r>
          </w:p>
        </w:tc>
      </w:tr>
      <w:tr w:rsidR="00C034B6" w:rsidRPr="00125F70" w14:paraId="0BB19DC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9B0F6D"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AB9CF8" w14:textId="77777777" w:rsidR="00C034B6" w:rsidRPr="00125F70" w:rsidRDefault="00C034B6" w:rsidP="00C034B6">
            <w:pPr>
              <w:jc w:val="both"/>
              <w:rPr>
                <w:sz w:val="28"/>
                <w:szCs w:val="28"/>
              </w:rPr>
            </w:pPr>
            <w:r w:rsidRPr="00125F70">
              <w:rPr>
                <w:sz w:val="28"/>
                <w:szCs w:val="28"/>
              </w:rPr>
              <w:t> </w:t>
            </w:r>
          </w:p>
        </w:tc>
      </w:tr>
      <w:tr w:rsidR="00C034B6" w:rsidRPr="00125F70" w14:paraId="79F1923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FF94CB"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2FC08FC" w14:textId="77777777" w:rsidR="00C034B6" w:rsidRPr="00125F70" w:rsidRDefault="00C034B6" w:rsidP="00C034B6">
            <w:pPr>
              <w:jc w:val="both"/>
              <w:rPr>
                <w:sz w:val="28"/>
                <w:szCs w:val="28"/>
              </w:rPr>
            </w:pPr>
            <w:r w:rsidRPr="00125F70">
              <w:rPr>
                <w:sz w:val="28"/>
                <w:szCs w:val="28"/>
              </w:rPr>
              <w:t> </w:t>
            </w:r>
          </w:p>
        </w:tc>
      </w:tr>
      <w:tr w:rsidR="00C034B6" w:rsidRPr="00125F70" w14:paraId="30AFA114"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3828286"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0D619FD" w14:textId="77777777" w:rsidR="00C034B6" w:rsidRPr="00125F70" w:rsidRDefault="00C034B6" w:rsidP="00C034B6">
            <w:pPr>
              <w:jc w:val="both"/>
              <w:rPr>
                <w:sz w:val="28"/>
                <w:szCs w:val="28"/>
              </w:rPr>
            </w:pPr>
            <w:r w:rsidRPr="00125F70">
              <w:rPr>
                <w:sz w:val="28"/>
                <w:szCs w:val="28"/>
              </w:rPr>
              <w:t> </w:t>
            </w:r>
          </w:p>
        </w:tc>
      </w:tr>
    </w:tbl>
    <w:p w14:paraId="5CC34F83" w14:textId="77777777" w:rsidR="00C034B6" w:rsidRPr="00125F70" w:rsidRDefault="00C034B6" w:rsidP="00C034B6">
      <w:pPr>
        <w:shd w:val="clear" w:color="auto" w:fill="FFFFFF"/>
        <w:spacing w:line="360" w:lineRule="auto"/>
        <w:jc w:val="both"/>
        <w:rPr>
          <w:bCs/>
          <w:sz w:val="28"/>
          <w:szCs w:val="28"/>
        </w:rPr>
      </w:pPr>
    </w:p>
    <w:p w14:paraId="406EECCE" w14:textId="6E838974"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76C7B6C"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A7F7E9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08275174" w14:textId="77777777" w:rsidR="00C034B6" w:rsidRPr="00125F70" w:rsidRDefault="00C034B6" w:rsidP="00C034B6">
            <w:pPr>
              <w:jc w:val="both"/>
              <w:rPr>
                <w:sz w:val="28"/>
                <w:szCs w:val="28"/>
              </w:rPr>
            </w:pPr>
            <w:r w:rsidRPr="00125F70">
              <w:rPr>
                <w:sz w:val="28"/>
                <w:szCs w:val="28"/>
              </w:rPr>
              <w:t>Способ профилактики</w:t>
            </w:r>
          </w:p>
        </w:tc>
      </w:tr>
      <w:tr w:rsidR="00C034B6" w:rsidRPr="00125F70" w14:paraId="74F3253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7C7C57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5F00B6D" w14:textId="77777777" w:rsidR="00C034B6" w:rsidRPr="00125F70" w:rsidRDefault="00C034B6" w:rsidP="00C034B6">
            <w:pPr>
              <w:jc w:val="both"/>
              <w:rPr>
                <w:sz w:val="28"/>
                <w:szCs w:val="28"/>
              </w:rPr>
            </w:pPr>
            <w:r w:rsidRPr="00125F70">
              <w:rPr>
                <w:sz w:val="28"/>
                <w:szCs w:val="28"/>
              </w:rPr>
              <w:t> </w:t>
            </w:r>
          </w:p>
        </w:tc>
      </w:tr>
      <w:tr w:rsidR="00C034B6" w:rsidRPr="00125F70" w14:paraId="0BDCFAB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E7C045"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BC7D257" w14:textId="77777777" w:rsidR="00C034B6" w:rsidRPr="00125F70" w:rsidRDefault="00C034B6" w:rsidP="00C034B6">
            <w:pPr>
              <w:jc w:val="both"/>
              <w:rPr>
                <w:sz w:val="28"/>
                <w:szCs w:val="28"/>
              </w:rPr>
            </w:pPr>
            <w:r w:rsidRPr="00125F70">
              <w:rPr>
                <w:sz w:val="28"/>
                <w:szCs w:val="28"/>
              </w:rPr>
              <w:t> </w:t>
            </w:r>
          </w:p>
        </w:tc>
      </w:tr>
      <w:tr w:rsidR="00C034B6" w:rsidRPr="00125F70" w14:paraId="7126158D"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8B37A4"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2E25D66" w14:textId="77777777" w:rsidR="00C034B6" w:rsidRPr="00125F70" w:rsidRDefault="00C034B6" w:rsidP="00C034B6">
            <w:pPr>
              <w:jc w:val="both"/>
              <w:rPr>
                <w:sz w:val="28"/>
                <w:szCs w:val="28"/>
              </w:rPr>
            </w:pPr>
            <w:r w:rsidRPr="00125F70">
              <w:rPr>
                <w:sz w:val="28"/>
                <w:szCs w:val="28"/>
              </w:rPr>
              <w:t> </w:t>
            </w:r>
          </w:p>
        </w:tc>
      </w:tr>
      <w:tr w:rsidR="00C034B6" w:rsidRPr="00125F70" w14:paraId="6DFC399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D15BA08"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58EAFD5" w14:textId="77777777" w:rsidR="00C034B6" w:rsidRPr="00125F70" w:rsidRDefault="00C034B6" w:rsidP="00C034B6">
            <w:pPr>
              <w:jc w:val="both"/>
              <w:rPr>
                <w:sz w:val="28"/>
                <w:szCs w:val="28"/>
              </w:rPr>
            </w:pPr>
            <w:r w:rsidRPr="00125F70">
              <w:rPr>
                <w:sz w:val="28"/>
                <w:szCs w:val="28"/>
              </w:rPr>
              <w:t> </w:t>
            </w:r>
          </w:p>
        </w:tc>
      </w:tr>
      <w:tr w:rsidR="00C034B6" w:rsidRPr="00125F70" w14:paraId="324571A3"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003982EA" w14:textId="77777777"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395FFBA3" w14:textId="77777777" w:rsidR="00C034B6" w:rsidRPr="00125F70" w:rsidRDefault="00C034B6" w:rsidP="00C034B6">
            <w:pPr>
              <w:jc w:val="both"/>
              <w:rPr>
                <w:sz w:val="28"/>
                <w:szCs w:val="28"/>
              </w:rPr>
            </w:pPr>
            <w:r w:rsidRPr="00125F70">
              <w:rPr>
                <w:sz w:val="28"/>
                <w:szCs w:val="28"/>
              </w:rPr>
              <w:t> </w:t>
            </w:r>
          </w:p>
        </w:tc>
      </w:tr>
      <w:tr w:rsidR="00C034B6" w:rsidRPr="00125F70" w14:paraId="7D8668EA"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2D253EC7" w14:textId="77777777"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8E6137D" w14:textId="77777777" w:rsidR="00C034B6" w:rsidRPr="00125F70" w:rsidRDefault="00C034B6" w:rsidP="00C034B6">
            <w:pPr>
              <w:jc w:val="both"/>
              <w:rPr>
                <w:sz w:val="28"/>
                <w:szCs w:val="28"/>
              </w:rPr>
            </w:pPr>
            <w:r w:rsidRPr="00125F70">
              <w:rPr>
                <w:sz w:val="28"/>
                <w:szCs w:val="28"/>
              </w:rPr>
              <w:t> </w:t>
            </w:r>
          </w:p>
        </w:tc>
      </w:tr>
    </w:tbl>
    <w:p w14:paraId="2873D64A" w14:textId="3647D7FC" w:rsidR="00C034B6" w:rsidRPr="00125F70" w:rsidRDefault="00C034B6" w:rsidP="00C034B6">
      <w:pPr>
        <w:shd w:val="clear" w:color="auto" w:fill="FFFFFF"/>
        <w:spacing w:line="360" w:lineRule="auto"/>
        <w:jc w:val="both"/>
        <w:rPr>
          <w:sz w:val="28"/>
          <w:szCs w:val="28"/>
        </w:rPr>
      </w:pPr>
    </w:p>
    <w:p w14:paraId="7EF0A354" w14:textId="427B02E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7. </w:t>
      </w:r>
      <w:r w:rsidRPr="00125F70">
        <w:rPr>
          <w:bCs/>
          <w:sz w:val="28"/>
          <w:szCs w:val="28"/>
        </w:rPr>
        <w:t>Запишите классификацию вирусов в виде таблиц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878"/>
        <w:gridCol w:w="2624"/>
      </w:tblGrid>
      <w:tr w:rsidR="00C034B6" w:rsidRPr="00125F70" w14:paraId="11CF364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0B6D489"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10471E6" w14:textId="77777777"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12924E36" w14:textId="77777777" w:rsidR="00C034B6" w:rsidRPr="00125F70" w:rsidRDefault="00C034B6" w:rsidP="00C034B6">
            <w:pPr>
              <w:jc w:val="both"/>
              <w:rPr>
                <w:sz w:val="28"/>
                <w:szCs w:val="28"/>
              </w:rPr>
            </w:pPr>
            <w:r w:rsidRPr="00125F70">
              <w:rPr>
                <w:sz w:val="28"/>
                <w:szCs w:val="28"/>
              </w:rPr>
              <w:t>Особенность вируса</w:t>
            </w:r>
          </w:p>
        </w:tc>
      </w:tr>
      <w:tr w:rsidR="00C034B6" w:rsidRPr="00125F70" w14:paraId="438D10B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562E2CA" w14:textId="77777777" w:rsidR="00C034B6" w:rsidRPr="00125F70" w:rsidRDefault="00C034B6" w:rsidP="00C034B6">
            <w:pPr>
              <w:jc w:val="both"/>
              <w:rPr>
                <w:sz w:val="28"/>
                <w:szCs w:val="28"/>
              </w:rPr>
            </w:pPr>
            <w:r w:rsidRPr="00125F70">
              <w:rPr>
                <w:sz w:val="28"/>
                <w:szCs w:val="28"/>
              </w:rPr>
              <w:lastRenderedPageBreak/>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DA34FC6"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384A75" w14:textId="77777777" w:rsidR="00C034B6" w:rsidRPr="00125F70" w:rsidRDefault="00C034B6" w:rsidP="00C034B6">
            <w:pPr>
              <w:jc w:val="both"/>
              <w:rPr>
                <w:sz w:val="28"/>
                <w:szCs w:val="28"/>
              </w:rPr>
            </w:pPr>
            <w:r w:rsidRPr="00125F70">
              <w:rPr>
                <w:sz w:val="28"/>
                <w:szCs w:val="28"/>
              </w:rPr>
              <w:t> </w:t>
            </w:r>
          </w:p>
        </w:tc>
      </w:tr>
      <w:tr w:rsidR="00C034B6" w:rsidRPr="00125F70" w14:paraId="3D44DD4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C72EC0" w14:textId="77777777"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592F4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1978759E" w14:textId="77777777" w:rsidR="00C034B6" w:rsidRPr="00125F70" w:rsidRDefault="00C034B6" w:rsidP="00C034B6">
            <w:pPr>
              <w:jc w:val="both"/>
              <w:rPr>
                <w:sz w:val="28"/>
                <w:szCs w:val="28"/>
              </w:rPr>
            </w:pPr>
            <w:r w:rsidRPr="00125F70">
              <w:rPr>
                <w:sz w:val="28"/>
                <w:szCs w:val="28"/>
              </w:rPr>
              <w:t> </w:t>
            </w:r>
          </w:p>
        </w:tc>
      </w:tr>
      <w:tr w:rsidR="00C034B6" w:rsidRPr="00125F70" w14:paraId="741E8523"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15EAC7F0" w14:textId="77777777"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6B050A6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B6D889B" w14:textId="77777777" w:rsidR="00C034B6" w:rsidRPr="00125F70" w:rsidRDefault="00C034B6" w:rsidP="00C034B6">
            <w:pPr>
              <w:jc w:val="both"/>
              <w:rPr>
                <w:sz w:val="28"/>
                <w:szCs w:val="28"/>
              </w:rPr>
            </w:pPr>
            <w:r w:rsidRPr="00125F70">
              <w:rPr>
                <w:sz w:val="28"/>
                <w:szCs w:val="28"/>
              </w:rPr>
              <w:t> </w:t>
            </w:r>
          </w:p>
        </w:tc>
      </w:tr>
    </w:tbl>
    <w:p w14:paraId="51E67FF5"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12C7B7BE" w14:textId="024A09CD"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996"/>
        <w:gridCol w:w="2117"/>
        <w:gridCol w:w="1717"/>
        <w:gridCol w:w="1585"/>
      </w:tblGrid>
      <w:tr w:rsidR="00C034B6" w:rsidRPr="00125F70" w14:paraId="52E2205F"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2E0B06B"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0DCBBC8" w14:textId="77777777"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F1CC95D" w14:textId="77777777"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65C93B" w14:textId="77777777"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31E5AB1C" w14:textId="77777777" w:rsidR="00C034B6" w:rsidRPr="00125F70" w:rsidRDefault="00C034B6" w:rsidP="00C034B6">
            <w:pPr>
              <w:jc w:val="both"/>
              <w:rPr>
                <w:sz w:val="28"/>
                <w:szCs w:val="28"/>
              </w:rPr>
            </w:pPr>
            <w:r w:rsidRPr="00125F70">
              <w:rPr>
                <w:sz w:val="28"/>
                <w:szCs w:val="28"/>
              </w:rPr>
              <w:t>Недостатки</w:t>
            </w:r>
          </w:p>
        </w:tc>
      </w:tr>
      <w:tr w:rsidR="00C034B6" w:rsidRPr="00125F70" w14:paraId="7DE8159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800B620" w14:textId="77777777"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E57CCC1" w14:textId="77777777"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6956EDDD"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6F02AC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6A4DE12" w14:textId="77777777" w:rsidR="00C034B6" w:rsidRPr="00125F70" w:rsidRDefault="00C034B6" w:rsidP="00C034B6">
            <w:pPr>
              <w:jc w:val="both"/>
              <w:rPr>
                <w:sz w:val="28"/>
                <w:szCs w:val="28"/>
              </w:rPr>
            </w:pPr>
            <w:r w:rsidRPr="00125F70">
              <w:rPr>
                <w:sz w:val="28"/>
                <w:szCs w:val="28"/>
              </w:rPr>
              <w:t> </w:t>
            </w:r>
          </w:p>
        </w:tc>
      </w:tr>
      <w:tr w:rsidR="00C034B6" w:rsidRPr="00125F70" w14:paraId="06F53726"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B91B692" w14:textId="77777777"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3015E22C" w14:textId="77777777"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292715F"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7143CFA"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E741923" w14:textId="77777777" w:rsidR="00C034B6" w:rsidRPr="00125F70" w:rsidRDefault="00C034B6" w:rsidP="00C034B6">
            <w:pPr>
              <w:jc w:val="both"/>
              <w:rPr>
                <w:sz w:val="28"/>
                <w:szCs w:val="28"/>
              </w:rPr>
            </w:pPr>
            <w:r w:rsidRPr="00125F70">
              <w:rPr>
                <w:sz w:val="28"/>
                <w:szCs w:val="28"/>
              </w:rPr>
              <w:t> </w:t>
            </w:r>
          </w:p>
        </w:tc>
      </w:tr>
    </w:tbl>
    <w:p w14:paraId="351E195F" w14:textId="77777777" w:rsidR="00C034B6" w:rsidRPr="00125F70" w:rsidRDefault="00C034B6" w:rsidP="00C034B6">
      <w:pPr>
        <w:shd w:val="clear" w:color="auto" w:fill="FFFFFF"/>
        <w:spacing w:line="360" w:lineRule="auto"/>
        <w:jc w:val="both"/>
        <w:rPr>
          <w:b/>
          <w:bCs/>
          <w:sz w:val="28"/>
          <w:szCs w:val="28"/>
        </w:rPr>
      </w:pPr>
    </w:p>
    <w:p w14:paraId="5EC02953" w14:textId="02181608"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68"/>
        <w:gridCol w:w="6800"/>
      </w:tblGrid>
      <w:tr w:rsidR="00C034B6" w:rsidRPr="00125F70" w14:paraId="6BEDEEE2" w14:textId="77777777"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14:paraId="0CFE50DD" w14:textId="77777777"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1370DD7E" w14:textId="77777777" w:rsidR="00C034B6" w:rsidRPr="00125F70" w:rsidRDefault="00C034B6" w:rsidP="00C034B6">
            <w:pPr>
              <w:jc w:val="both"/>
              <w:rPr>
                <w:sz w:val="28"/>
                <w:szCs w:val="28"/>
              </w:rPr>
            </w:pPr>
            <w:r w:rsidRPr="00125F70">
              <w:rPr>
                <w:sz w:val="28"/>
                <w:szCs w:val="28"/>
              </w:rPr>
              <w:t>Функция</w:t>
            </w:r>
          </w:p>
        </w:tc>
      </w:tr>
      <w:tr w:rsidR="00C034B6" w:rsidRPr="00125F70" w14:paraId="52621FDD"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1F23237" w14:textId="77777777"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37D20D9" w14:textId="77777777" w:rsidR="00C034B6" w:rsidRPr="00125F70" w:rsidRDefault="00C034B6" w:rsidP="00C034B6">
            <w:pPr>
              <w:jc w:val="both"/>
              <w:rPr>
                <w:sz w:val="28"/>
                <w:szCs w:val="28"/>
              </w:rPr>
            </w:pPr>
            <w:r w:rsidRPr="00125F70">
              <w:rPr>
                <w:sz w:val="28"/>
                <w:szCs w:val="28"/>
              </w:rPr>
              <w:t> </w:t>
            </w:r>
          </w:p>
        </w:tc>
      </w:tr>
      <w:tr w:rsidR="00C034B6" w:rsidRPr="00125F70" w14:paraId="2DE05EC9"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96D44DE" w14:textId="77777777"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FF7BB7D" w14:textId="77777777" w:rsidR="00C034B6" w:rsidRPr="00125F70" w:rsidRDefault="00C034B6" w:rsidP="00C034B6">
            <w:pPr>
              <w:jc w:val="both"/>
              <w:rPr>
                <w:sz w:val="28"/>
                <w:szCs w:val="28"/>
              </w:rPr>
            </w:pPr>
            <w:r w:rsidRPr="00125F70">
              <w:rPr>
                <w:sz w:val="28"/>
                <w:szCs w:val="28"/>
              </w:rPr>
              <w:t> </w:t>
            </w:r>
          </w:p>
        </w:tc>
      </w:tr>
      <w:tr w:rsidR="00C034B6" w:rsidRPr="00125F70" w14:paraId="32952B78" w14:textId="77777777"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3A11D96" w14:textId="77777777"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6F8D1CB" w14:textId="77777777" w:rsidR="00C034B6" w:rsidRPr="00125F70" w:rsidRDefault="00C034B6" w:rsidP="00C034B6">
            <w:pPr>
              <w:jc w:val="both"/>
              <w:rPr>
                <w:sz w:val="28"/>
                <w:szCs w:val="28"/>
              </w:rPr>
            </w:pPr>
            <w:r w:rsidRPr="00125F70">
              <w:rPr>
                <w:sz w:val="28"/>
                <w:szCs w:val="28"/>
              </w:rPr>
              <w:t> </w:t>
            </w:r>
          </w:p>
        </w:tc>
      </w:tr>
      <w:tr w:rsidR="00C034B6" w:rsidRPr="00125F70" w14:paraId="62ECA544"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FB16274" w14:textId="77777777"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31AB708" w14:textId="77777777" w:rsidR="00C034B6" w:rsidRPr="00125F70" w:rsidRDefault="00C034B6" w:rsidP="00C034B6">
            <w:pPr>
              <w:jc w:val="both"/>
              <w:rPr>
                <w:sz w:val="28"/>
                <w:szCs w:val="28"/>
              </w:rPr>
            </w:pPr>
            <w:r w:rsidRPr="00125F70">
              <w:rPr>
                <w:sz w:val="28"/>
                <w:szCs w:val="28"/>
              </w:rPr>
              <w:t> </w:t>
            </w:r>
          </w:p>
        </w:tc>
      </w:tr>
      <w:tr w:rsidR="00C034B6" w:rsidRPr="00125F70" w14:paraId="66FFF41C"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B8D092E" w14:textId="77777777"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CA5FDA1" w14:textId="77777777" w:rsidR="00C034B6" w:rsidRPr="00125F70" w:rsidRDefault="00C034B6" w:rsidP="00C034B6">
            <w:pPr>
              <w:jc w:val="both"/>
              <w:rPr>
                <w:sz w:val="28"/>
                <w:szCs w:val="28"/>
              </w:rPr>
            </w:pPr>
            <w:r w:rsidRPr="00125F70">
              <w:rPr>
                <w:sz w:val="28"/>
                <w:szCs w:val="28"/>
              </w:rPr>
              <w:t> </w:t>
            </w:r>
          </w:p>
        </w:tc>
      </w:tr>
      <w:tr w:rsidR="00C034B6" w:rsidRPr="00125F70" w14:paraId="73C879A8" w14:textId="77777777"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14:paraId="0444C239" w14:textId="77777777"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5CDBB556" w14:textId="77777777" w:rsidR="00C034B6" w:rsidRPr="00125F70" w:rsidRDefault="00C034B6" w:rsidP="00C034B6">
            <w:pPr>
              <w:jc w:val="both"/>
              <w:rPr>
                <w:sz w:val="28"/>
                <w:szCs w:val="28"/>
              </w:rPr>
            </w:pPr>
            <w:r w:rsidRPr="00125F70">
              <w:rPr>
                <w:sz w:val="28"/>
                <w:szCs w:val="28"/>
              </w:rPr>
              <w:t> </w:t>
            </w:r>
          </w:p>
        </w:tc>
      </w:tr>
    </w:tbl>
    <w:p w14:paraId="6CF024EE" w14:textId="77777777" w:rsidR="00C034B6" w:rsidRPr="00125F70" w:rsidRDefault="00C034B6" w:rsidP="00C034B6">
      <w:pPr>
        <w:spacing w:line="360" w:lineRule="auto"/>
        <w:rPr>
          <w:b/>
          <w:sz w:val="28"/>
          <w:szCs w:val="28"/>
        </w:rPr>
      </w:pPr>
    </w:p>
    <w:p w14:paraId="60537DFE" w14:textId="77777777" w:rsidR="00C034B6" w:rsidRPr="00125F70" w:rsidRDefault="00C034B6" w:rsidP="00125F70">
      <w:pPr>
        <w:pStyle w:val="af"/>
        <w:shd w:val="clear" w:color="auto" w:fill="FFFFFF"/>
        <w:spacing w:line="360" w:lineRule="auto"/>
        <w:contextualSpacing w:val="0"/>
        <w:jc w:val="center"/>
        <w:rPr>
          <w:b/>
          <w:bCs/>
          <w:sz w:val="28"/>
          <w:szCs w:val="28"/>
        </w:rPr>
      </w:pPr>
      <w:r w:rsidRPr="00125F70">
        <w:rPr>
          <w:b/>
          <w:bCs/>
          <w:sz w:val="28"/>
          <w:szCs w:val="28"/>
        </w:rPr>
        <w:t>Ответы на контрольные вопросы.</w:t>
      </w:r>
    </w:p>
    <w:p w14:paraId="7E1557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14:paraId="13D76910"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информационная безопасность?</w:t>
      </w:r>
    </w:p>
    <w:p w14:paraId="49E646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14:paraId="22381FD0"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 xml:space="preserve"> Кто считается потребителем информации?</w:t>
      </w:r>
    </w:p>
    <w:p w14:paraId="5E293E82"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Что понимается под доступностью информации? Приведите пример, когда это условие нарушается.</w:t>
      </w:r>
    </w:p>
    <w:p w14:paraId="51C041CC" w14:textId="758CFB1B" w:rsidR="00247571" w:rsidRPr="00125F70" w:rsidRDefault="00247571" w:rsidP="0091207D">
      <w:pPr>
        <w:spacing w:line="300" w:lineRule="auto"/>
        <w:rPr>
          <w:b/>
          <w:sz w:val="28"/>
          <w:szCs w:val="28"/>
        </w:rPr>
      </w:pPr>
    </w:p>
    <w:p w14:paraId="4BFDF38C" w14:textId="77777777"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8751002" w14:textId="7C2FE543" w:rsidR="00125F70" w:rsidRPr="00125F70" w:rsidRDefault="00125F70" w:rsidP="00125F70">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7" w:history="1">
        <w:r w:rsidRPr="00125F70">
          <w:rPr>
            <w:sz w:val="28"/>
            <w:szCs w:val="28"/>
          </w:rPr>
          <w:t>https://e.lanbook.com/book/408893</w:t>
        </w:r>
      </w:hyperlink>
      <w:r w:rsidRPr="00125F70">
        <w:rPr>
          <w:sz w:val="28"/>
          <w:szCs w:val="28"/>
        </w:rPr>
        <w:t xml:space="preserve"> </w:t>
      </w:r>
    </w:p>
    <w:p w14:paraId="50407933" w14:textId="193FDDE6" w:rsidR="006D2F9A" w:rsidRPr="00125F70" w:rsidRDefault="006D2F9A" w:rsidP="0091207D">
      <w:pPr>
        <w:spacing w:line="300" w:lineRule="auto"/>
        <w:rPr>
          <w:sz w:val="28"/>
          <w:szCs w:val="28"/>
        </w:rPr>
      </w:pPr>
    </w:p>
    <w:p w14:paraId="42308A36" w14:textId="236D8657" w:rsidR="006D2F9A" w:rsidRPr="00125F70" w:rsidRDefault="006D2F9A" w:rsidP="0091207D">
      <w:pPr>
        <w:spacing w:line="300" w:lineRule="auto"/>
        <w:rPr>
          <w:sz w:val="28"/>
          <w:szCs w:val="28"/>
        </w:rPr>
      </w:pPr>
    </w:p>
    <w:p w14:paraId="3BC7745F" w14:textId="1E58A36A" w:rsidR="006D2F9A" w:rsidRPr="00125F70" w:rsidRDefault="006D2F9A">
      <w:pPr>
        <w:spacing w:after="200" w:line="276" w:lineRule="auto"/>
        <w:rPr>
          <w:sz w:val="28"/>
          <w:szCs w:val="28"/>
        </w:rPr>
      </w:pPr>
      <w:r w:rsidRPr="00125F70">
        <w:rPr>
          <w:sz w:val="28"/>
          <w:szCs w:val="28"/>
        </w:rPr>
        <w:br w:type="page"/>
      </w:r>
    </w:p>
    <w:p w14:paraId="2C839064" w14:textId="1B82EB53" w:rsidR="007D5C9D" w:rsidRPr="00125F70" w:rsidRDefault="007D5C9D" w:rsidP="0091207D">
      <w:pPr>
        <w:widowControl w:val="0"/>
        <w:spacing w:line="300" w:lineRule="auto"/>
        <w:jc w:val="center"/>
        <w:outlineLvl w:val="0"/>
        <w:rPr>
          <w:b/>
          <w:bCs/>
          <w:color w:val="000000" w:themeColor="text1"/>
          <w:kern w:val="32"/>
          <w:sz w:val="28"/>
          <w:szCs w:val="28"/>
        </w:rPr>
      </w:pPr>
      <w:bookmarkStart w:id="37" w:name="_Toc195693489"/>
      <w:r w:rsidRPr="00125F70">
        <w:rPr>
          <w:b/>
          <w:bCs/>
          <w:color w:val="000000" w:themeColor="text1"/>
          <w:kern w:val="32"/>
          <w:sz w:val="28"/>
          <w:szCs w:val="28"/>
        </w:rPr>
        <w:lastRenderedPageBreak/>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7"/>
    </w:p>
    <w:p w14:paraId="4E4709B2" w14:textId="77777777"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14:paraId="77515CA1"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14:paraId="075B8E0B"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14:paraId="5E64F1B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14:paraId="619A02B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14:paraId="6C685098"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14:paraId="78E8D70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14:paraId="178EBCB5"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14:paraId="59EA1B0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14:paraId="051BF35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14:paraId="1C53775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14:paraId="4915646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ств для вычитаний</w:t>
      </w:r>
    </w:p>
    <w:p w14:paraId="54B96E3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14:paraId="68C58FD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Основные понятия ПО компьютера. Системное программное обеспечение</w:t>
      </w:r>
    </w:p>
    <w:p w14:paraId="7E2CFC5B"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14:paraId="1EDA1E8E"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14:paraId="30D2EBDA"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14:paraId="26AEE1D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14:paraId="1E1BA2B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14:paraId="253D3E1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чисел из q-ичной в десятичную систему счисления. Перевод чисел из q-ичной в десятичную систему счисления</w:t>
      </w:r>
    </w:p>
    <w:p w14:paraId="3984A1E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14:paraId="3043B35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lastRenderedPageBreak/>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14:paraId="3044190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14:paraId="3F81D8A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14:paraId="7361125F"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14:paraId="6E0ABDF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14:paraId="2D25DB6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Стандарт Unicode</w:t>
      </w:r>
    </w:p>
    <w:p w14:paraId="206008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14:paraId="1F26211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14:paraId="14D0C73A"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14:paraId="2877BB5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14:paraId="1459AB3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14:paraId="4F0AAEA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14:paraId="67DA39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14:paraId="39D008E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14:paraId="7CF351EC"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14:paraId="1D9AC5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14:paraId="558AD4F7"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14:paraId="4A18F97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14:paraId="3B27667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14:paraId="719265A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14:paraId="1851A42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8" w:name="_Hlk193712130"/>
      <w:bookmarkEnd w:id="38"/>
      <w:r w:rsidRPr="00125F70">
        <w:rPr>
          <w:sz w:val="28"/>
          <w:szCs w:val="28"/>
        </w:rPr>
        <w:t>Компьютерная графика и её виды</w:t>
      </w:r>
    </w:p>
    <w:p w14:paraId="0F1293AE"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14:paraId="56B8403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14:paraId="75838AA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14:paraId="526B870E"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14:paraId="02290220"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14:paraId="7A433786"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lastRenderedPageBreak/>
        <w:t>Значение компьютерных презентаций в профессиональной деятельности</w:t>
      </w:r>
    </w:p>
    <w:p w14:paraId="7FB60ED5"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14:paraId="0663FB97"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14:paraId="44B78D39"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14:paraId="50B1947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14:paraId="479A052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14:paraId="7AC58F0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14:paraId="080CC6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14:paraId="6D33766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14:paraId="6A52DF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14:paraId="0860C24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14:paraId="0309A22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14:paraId="239E071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14:paraId="00829FD4"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14:paraId="2E3A416A"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14:paraId="0BEC383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14:paraId="003601A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14:paraId="32EAD13B"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14:paraId="756986EE"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14:paraId="6C6A5BC5"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14:paraId="474F8E2D"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14:paraId="520E26B1" w14:textId="77777777"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14:paraId="03EF460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14:paraId="0D5EE380"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14:paraId="0C4A4E4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14:paraId="19A932F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14:paraId="0B15D4C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14:paraId="5F917B7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14:paraId="6B3B3B08"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14:paraId="5A548CD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14:paraId="78AB82A5"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14:paraId="66BFE7C7"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истемы управления базами данных.</w:t>
      </w:r>
    </w:p>
    <w:p w14:paraId="6B2BB699"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lastRenderedPageBreak/>
        <w:t>СУБД и их классификация</w:t>
      </w:r>
    </w:p>
    <w:p w14:paraId="07090EB6"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14:paraId="01860ACD"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14:paraId="0E59142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14:paraId="0A678A3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14:paraId="412E481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14:paraId="2790965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14:paraId="70E3C8F6"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14:paraId="6DA18B4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14:paraId="696879F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14:paraId="681B862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14:paraId="02F600A1"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14:paraId="3282C30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 достоверности информации представленной на веб-ресурса</w:t>
      </w:r>
    </w:p>
    <w:p w14:paraId="5D80D9A1" w14:textId="77777777" w:rsidR="00B60251" w:rsidRPr="00125F70" w:rsidRDefault="00E1692F" w:rsidP="0009761C">
      <w:pPr>
        <w:pStyle w:val="af"/>
        <w:numPr>
          <w:ilvl w:val="0"/>
          <w:numId w:val="19"/>
        </w:numPr>
        <w:tabs>
          <w:tab w:val="left" w:pos="567"/>
        </w:tabs>
        <w:spacing w:line="300" w:lineRule="auto"/>
        <w:ind w:left="284" w:hanging="284"/>
        <w:jc w:val="both"/>
        <w:rPr>
          <w:bCs/>
          <w:sz w:val="28"/>
          <w:szCs w:val="28"/>
        </w:rPr>
      </w:pPr>
      <w:hyperlink r:id="rId108" w:anchor="%D0%9E%D1%81%D0%BD%D0%BE%D0%B2%D0%BD%D1%8B%D0%B5_%D1%84%D1%83%D0%BD%D0%BA%D1%86%D0%B8%D0%B8_%D1%80%D0%B0%D1%81%D1%82%D1%80%D0%BE%D0%B2%D0%BE%D0%B3%D0%BE_%D1%80%D0%B5%D0%B4%D0%B0%D0%BA%D1%82%D0%BE%D1%80%D0%B0_Paint" w:tooltip="Основные функции растрового редактора Paint" w:history="1">
        <w:r w:rsidR="00B60251" w:rsidRPr="00125F70">
          <w:rPr>
            <w:bCs/>
            <w:sz w:val="28"/>
            <w:szCs w:val="28"/>
          </w:rPr>
          <w:t xml:space="preserve">Понятие </w:t>
        </w:r>
      </w:hyperlink>
      <w:r w:rsidR="00B60251" w:rsidRPr="00125F70">
        <w:rPr>
          <w:bCs/>
          <w:sz w:val="28"/>
          <w:szCs w:val="28"/>
        </w:rPr>
        <w:t>информационного общества</w:t>
      </w:r>
    </w:p>
    <w:p w14:paraId="3329F086"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14:paraId="6AFD01E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14:paraId="073E976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14:paraId="0742B21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14:paraId="24B60EBE"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14:paraId="77605D5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14:paraId="46E90BE0"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14:paraId="7579583A" w14:textId="77777777"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14:paraId="4512DDBF" w14:textId="69EAF677"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14:paraId="63CB8E60" w14:textId="77777777"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14:paraId="75FE123D" w14:textId="7ED279D8"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14:paraId="6B994F8C" w14:textId="59DA8121"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7FD1B6C2" w14:textId="77777777" w:rsidR="007D5C9D" w:rsidRPr="00125F70" w:rsidRDefault="007D5C9D" w:rsidP="0091207D">
      <w:pPr>
        <w:widowControl w:val="0"/>
        <w:spacing w:line="300" w:lineRule="auto"/>
        <w:jc w:val="center"/>
        <w:outlineLvl w:val="0"/>
        <w:rPr>
          <w:b/>
          <w:bCs/>
          <w:color w:val="000000" w:themeColor="text1"/>
          <w:kern w:val="32"/>
          <w:sz w:val="28"/>
          <w:szCs w:val="28"/>
        </w:rPr>
      </w:pPr>
      <w:bookmarkStart w:id="39" w:name="_Toc195693490"/>
      <w:r w:rsidRPr="00125F70">
        <w:rPr>
          <w:b/>
          <w:bCs/>
          <w:color w:val="000000" w:themeColor="text1"/>
          <w:kern w:val="32"/>
          <w:sz w:val="28"/>
          <w:szCs w:val="28"/>
        </w:rPr>
        <w:lastRenderedPageBreak/>
        <w:t>Примерная тематика индивидуальных проектов</w:t>
      </w:r>
      <w:bookmarkEnd w:id="39"/>
    </w:p>
    <w:p w14:paraId="093AD58C" w14:textId="77777777" w:rsidR="0040208B" w:rsidRPr="0040208B" w:rsidRDefault="0040208B" w:rsidP="0040208B">
      <w:pPr>
        <w:pStyle w:val="af"/>
        <w:numPr>
          <w:ilvl w:val="0"/>
          <w:numId w:val="51"/>
        </w:numPr>
        <w:jc w:val="both"/>
        <w:rPr>
          <w:sz w:val="28"/>
          <w:szCs w:val="32"/>
        </w:rPr>
      </w:pPr>
      <w:r w:rsidRPr="0040208B">
        <w:rPr>
          <w:sz w:val="28"/>
          <w:szCs w:val="32"/>
        </w:rPr>
        <w:t>История развития информатики как науки</w:t>
      </w:r>
    </w:p>
    <w:p w14:paraId="311F0BE4" w14:textId="77777777" w:rsidR="0040208B" w:rsidRPr="0040208B" w:rsidRDefault="0040208B" w:rsidP="0040208B">
      <w:pPr>
        <w:pStyle w:val="af"/>
        <w:numPr>
          <w:ilvl w:val="0"/>
          <w:numId w:val="51"/>
        </w:numPr>
        <w:jc w:val="both"/>
        <w:rPr>
          <w:sz w:val="28"/>
          <w:szCs w:val="32"/>
        </w:rPr>
      </w:pPr>
      <w:r w:rsidRPr="0040208B">
        <w:rPr>
          <w:sz w:val="28"/>
          <w:szCs w:val="32"/>
        </w:rPr>
        <w:t>Отличительные черты информационного общества</w:t>
      </w:r>
    </w:p>
    <w:p w14:paraId="0F17EDDE" w14:textId="77777777" w:rsidR="0040208B" w:rsidRPr="0040208B" w:rsidRDefault="0040208B" w:rsidP="0040208B">
      <w:pPr>
        <w:pStyle w:val="af"/>
        <w:numPr>
          <w:ilvl w:val="0"/>
          <w:numId w:val="51"/>
        </w:numPr>
        <w:jc w:val="both"/>
        <w:rPr>
          <w:sz w:val="28"/>
          <w:szCs w:val="32"/>
        </w:rPr>
      </w:pPr>
      <w:r w:rsidRPr="0040208B">
        <w:rPr>
          <w:sz w:val="28"/>
          <w:szCs w:val="32"/>
        </w:rPr>
        <w:t>История развития вычислительной техники</w:t>
      </w:r>
    </w:p>
    <w:p w14:paraId="240D0E6E" w14:textId="77777777" w:rsidR="0040208B" w:rsidRPr="0040208B" w:rsidRDefault="0040208B" w:rsidP="0040208B">
      <w:pPr>
        <w:pStyle w:val="af"/>
        <w:numPr>
          <w:ilvl w:val="0"/>
          <w:numId w:val="51"/>
        </w:numPr>
        <w:jc w:val="both"/>
        <w:rPr>
          <w:sz w:val="28"/>
          <w:szCs w:val="32"/>
        </w:rPr>
      </w:pPr>
      <w:r w:rsidRPr="0040208B">
        <w:rPr>
          <w:sz w:val="28"/>
          <w:szCs w:val="32"/>
        </w:rPr>
        <w:t>История развития отечественных ЭВМ</w:t>
      </w:r>
    </w:p>
    <w:p w14:paraId="23EF4EF4" w14:textId="77777777" w:rsidR="0040208B" w:rsidRPr="0040208B" w:rsidRDefault="0040208B" w:rsidP="0040208B">
      <w:pPr>
        <w:pStyle w:val="af"/>
        <w:numPr>
          <w:ilvl w:val="0"/>
          <w:numId w:val="51"/>
        </w:numPr>
        <w:jc w:val="both"/>
        <w:rPr>
          <w:sz w:val="28"/>
          <w:szCs w:val="32"/>
        </w:rPr>
      </w:pPr>
      <w:r w:rsidRPr="0040208B">
        <w:rPr>
          <w:sz w:val="28"/>
          <w:szCs w:val="32"/>
        </w:rPr>
        <w:t>Этические нормы поведения в информационной сети</w:t>
      </w:r>
    </w:p>
    <w:p w14:paraId="2EB4BAF0" w14:textId="77777777" w:rsidR="0040208B" w:rsidRPr="0040208B" w:rsidRDefault="0040208B" w:rsidP="0040208B">
      <w:pPr>
        <w:pStyle w:val="af"/>
        <w:numPr>
          <w:ilvl w:val="0"/>
          <w:numId w:val="51"/>
        </w:numPr>
        <w:jc w:val="both"/>
        <w:rPr>
          <w:sz w:val="28"/>
          <w:szCs w:val="32"/>
        </w:rPr>
      </w:pPr>
      <w:r w:rsidRPr="0040208B">
        <w:rPr>
          <w:sz w:val="28"/>
          <w:szCs w:val="32"/>
        </w:rPr>
        <w:t>Современные информационные технологии и их виды</w:t>
      </w:r>
    </w:p>
    <w:p w14:paraId="667449EC" w14:textId="77777777" w:rsidR="0040208B" w:rsidRPr="0040208B" w:rsidRDefault="0040208B" w:rsidP="0040208B">
      <w:pPr>
        <w:pStyle w:val="af"/>
        <w:numPr>
          <w:ilvl w:val="0"/>
          <w:numId w:val="51"/>
        </w:numPr>
        <w:jc w:val="both"/>
        <w:rPr>
          <w:sz w:val="28"/>
          <w:szCs w:val="32"/>
        </w:rPr>
      </w:pPr>
      <w:r w:rsidRPr="0040208B">
        <w:rPr>
          <w:sz w:val="28"/>
          <w:szCs w:val="32"/>
        </w:rPr>
        <w:t>Информационные технологии в системе современного образования</w:t>
      </w:r>
    </w:p>
    <w:p w14:paraId="1644E08B" w14:textId="77777777" w:rsidR="0040208B" w:rsidRPr="0040208B" w:rsidRDefault="0040208B" w:rsidP="0040208B">
      <w:pPr>
        <w:pStyle w:val="af"/>
        <w:numPr>
          <w:ilvl w:val="0"/>
          <w:numId w:val="51"/>
        </w:numPr>
        <w:jc w:val="both"/>
        <w:rPr>
          <w:sz w:val="28"/>
          <w:szCs w:val="32"/>
        </w:rPr>
      </w:pPr>
      <w:r w:rsidRPr="0040208B">
        <w:rPr>
          <w:sz w:val="28"/>
          <w:szCs w:val="32"/>
        </w:rPr>
        <w:t>Мультимедиа-технологии: использование их в профессиональной деятельности</w:t>
      </w:r>
    </w:p>
    <w:p w14:paraId="6B66E6FF" w14:textId="77777777" w:rsidR="0040208B" w:rsidRPr="0040208B" w:rsidRDefault="0040208B" w:rsidP="0040208B">
      <w:pPr>
        <w:pStyle w:val="af"/>
        <w:numPr>
          <w:ilvl w:val="0"/>
          <w:numId w:val="51"/>
        </w:numPr>
        <w:jc w:val="both"/>
        <w:rPr>
          <w:sz w:val="28"/>
          <w:szCs w:val="32"/>
        </w:rPr>
      </w:pPr>
      <w:r w:rsidRPr="0040208B">
        <w:rPr>
          <w:sz w:val="28"/>
          <w:szCs w:val="32"/>
        </w:rPr>
        <w:t>Разновидности поисковых систем в сети Интернет</w:t>
      </w:r>
    </w:p>
    <w:p w14:paraId="65B8AECF" w14:textId="77777777" w:rsidR="0040208B" w:rsidRPr="0040208B" w:rsidRDefault="0040208B" w:rsidP="0040208B">
      <w:pPr>
        <w:pStyle w:val="af"/>
        <w:numPr>
          <w:ilvl w:val="0"/>
          <w:numId w:val="51"/>
        </w:numPr>
        <w:jc w:val="both"/>
        <w:rPr>
          <w:sz w:val="28"/>
          <w:szCs w:val="32"/>
        </w:rPr>
      </w:pPr>
      <w:r w:rsidRPr="0040208B">
        <w:rPr>
          <w:sz w:val="28"/>
          <w:szCs w:val="32"/>
        </w:rPr>
        <w:t>Основные способы представления информации</w:t>
      </w:r>
    </w:p>
    <w:p w14:paraId="791723DF" w14:textId="77777777" w:rsidR="0040208B" w:rsidRPr="0040208B" w:rsidRDefault="0040208B" w:rsidP="0040208B">
      <w:pPr>
        <w:pStyle w:val="af"/>
        <w:numPr>
          <w:ilvl w:val="0"/>
          <w:numId w:val="51"/>
        </w:numPr>
        <w:jc w:val="both"/>
        <w:rPr>
          <w:sz w:val="28"/>
          <w:szCs w:val="32"/>
        </w:rPr>
      </w:pPr>
      <w:r w:rsidRPr="0040208B">
        <w:rPr>
          <w:sz w:val="28"/>
          <w:szCs w:val="32"/>
        </w:rPr>
        <w:t>Создание, переработка и хранение информации</w:t>
      </w:r>
    </w:p>
    <w:p w14:paraId="07C818B4" w14:textId="77777777" w:rsidR="0040208B" w:rsidRPr="0040208B" w:rsidRDefault="0040208B" w:rsidP="0040208B">
      <w:pPr>
        <w:pStyle w:val="af"/>
        <w:numPr>
          <w:ilvl w:val="0"/>
          <w:numId w:val="51"/>
        </w:numPr>
        <w:jc w:val="both"/>
        <w:rPr>
          <w:sz w:val="28"/>
          <w:szCs w:val="32"/>
        </w:rPr>
      </w:pPr>
      <w:r w:rsidRPr="0040208B">
        <w:rPr>
          <w:sz w:val="28"/>
          <w:szCs w:val="32"/>
        </w:rPr>
        <w:t>Современные носители информации, их эволюция, направление развития</w:t>
      </w:r>
    </w:p>
    <w:p w14:paraId="22685A14" w14:textId="77777777" w:rsidR="0040208B" w:rsidRPr="0040208B" w:rsidRDefault="0040208B" w:rsidP="0040208B">
      <w:pPr>
        <w:pStyle w:val="af"/>
        <w:numPr>
          <w:ilvl w:val="0"/>
          <w:numId w:val="51"/>
        </w:numPr>
        <w:jc w:val="both"/>
        <w:rPr>
          <w:sz w:val="28"/>
          <w:szCs w:val="32"/>
        </w:rPr>
      </w:pPr>
      <w:r w:rsidRPr="0040208B">
        <w:rPr>
          <w:sz w:val="28"/>
          <w:szCs w:val="32"/>
        </w:rPr>
        <w:t>Российские поисковые системы</w:t>
      </w:r>
    </w:p>
    <w:p w14:paraId="18547CF2" w14:textId="77777777" w:rsidR="0040208B" w:rsidRPr="0040208B" w:rsidRDefault="0040208B" w:rsidP="0040208B">
      <w:pPr>
        <w:pStyle w:val="af"/>
        <w:numPr>
          <w:ilvl w:val="0"/>
          <w:numId w:val="51"/>
        </w:numPr>
        <w:jc w:val="both"/>
        <w:rPr>
          <w:sz w:val="28"/>
          <w:szCs w:val="32"/>
        </w:rPr>
      </w:pPr>
      <w:r w:rsidRPr="0040208B">
        <w:rPr>
          <w:sz w:val="28"/>
          <w:szCs w:val="32"/>
        </w:rPr>
        <w:t>Системы защиты информации в Интернете</w:t>
      </w:r>
    </w:p>
    <w:p w14:paraId="7C4A14EB" w14:textId="77777777" w:rsidR="0040208B" w:rsidRPr="0040208B" w:rsidRDefault="0040208B" w:rsidP="0040208B">
      <w:pPr>
        <w:pStyle w:val="af"/>
        <w:numPr>
          <w:ilvl w:val="0"/>
          <w:numId w:val="51"/>
        </w:numPr>
        <w:jc w:val="both"/>
        <w:rPr>
          <w:sz w:val="28"/>
          <w:szCs w:val="32"/>
        </w:rPr>
      </w:pPr>
      <w:r w:rsidRPr="0040208B">
        <w:rPr>
          <w:sz w:val="28"/>
          <w:szCs w:val="32"/>
        </w:rPr>
        <w:t>Применение искусственного интеллекта в науке</w:t>
      </w:r>
    </w:p>
    <w:p w14:paraId="411186BD" w14:textId="77777777" w:rsidR="0040208B" w:rsidRPr="0040208B" w:rsidRDefault="0040208B" w:rsidP="0040208B">
      <w:pPr>
        <w:pStyle w:val="af"/>
        <w:numPr>
          <w:ilvl w:val="0"/>
          <w:numId w:val="51"/>
        </w:numPr>
        <w:jc w:val="both"/>
        <w:rPr>
          <w:sz w:val="28"/>
          <w:szCs w:val="32"/>
        </w:rPr>
      </w:pPr>
      <w:r w:rsidRPr="0040208B">
        <w:rPr>
          <w:sz w:val="28"/>
          <w:szCs w:val="32"/>
        </w:rPr>
        <w:t>Интернет-зависимость – проблема современного общества</w:t>
      </w:r>
    </w:p>
    <w:p w14:paraId="586AD4CE" w14:textId="77777777" w:rsidR="0040208B" w:rsidRPr="0040208B" w:rsidRDefault="0040208B" w:rsidP="0040208B">
      <w:pPr>
        <w:pStyle w:val="af"/>
        <w:numPr>
          <w:ilvl w:val="0"/>
          <w:numId w:val="51"/>
        </w:numPr>
        <w:jc w:val="both"/>
        <w:rPr>
          <w:sz w:val="28"/>
          <w:szCs w:val="32"/>
        </w:rPr>
      </w:pPr>
      <w:r w:rsidRPr="0040208B">
        <w:rPr>
          <w:sz w:val="28"/>
          <w:szCs w:val="32"/>
        </w:rPr>
        <w:t>Виртуальные обучающие системы, тренажеры</w:t>
      </w:r>
    </w:p>
    <w:p w14:paraId="1572BC01" w14:textId="77777777" w:rsidR="0040208B" w:rsidRPr="0040208B" w:rsidRDefault="0040208B" w:rsidP="0040208B">
      <w:pPr>
        <w:pStyle w:val="af"/>
        <w:numPr>
          <w:ilvl w:val="0"/>
          <w:numId w:val="51"/>
        </w:numPr>
        <w:jc w:val="both"/>
        <w:rPr>
          <w:sz w:val="28"/>
          <w:szCs w:val="32"/>
        </w:rPr>
      </w:pPr>
      <w:r w:rsidRPr="0040208B">
        <w:rPr>
          <w:sz w:val="28"/>
          <w:szCs w:val="32"/>
        </w:rPr>
        <w:t>История Рунета</w:t>
      </w:r>
    </w:p>
    <w:p w14:paraId="6DA32BAE" w14:textId="77777777" w:rsidR="0040208B" w:rsidRPr="0040208B" w:rsidRDefault="0040208B" w:rsidP="0040208B">
      <w:pPr>
        <w:pStyle w:val="af"/>
        <w:numPr>
          <w:ilvl w:val="0"/>
          <w:numId w:val="51"/>
        </w:numPr>
        <w:jc w:val="both"/>
        <w:rPr>
          <w:sz w:val="28"/>
          <w:szCs w:val="32"/>
        </w:rPr>
      </w:pPr>
      <w:r w:rsidRPr="0040208B">
        <w:rPr>
          <w:sz w:val="28"/>
          <w:szCs w:val="32"/>
        </w:rPr>
        <w:t>Компьютерный вирус: история развития</w:t>
      </w:r>
    </w:p>
    <w:p w14:paraId="27CFB0B1" w14:textId="77777777" w:rsidR="0040208B" w:rsidRPr="0040208B" w:rsidRDefault="0040208B" w:rsidP="0040208B">
      <w:pPr>
        <w:pStyle w:val="af"/>
        <w:numPr>
          <w:ilvl w:val="0"/>
          <w:numId w:val="51"/>
        </w:numPr>
        <w:jc w:val="both"/>
        <w:rPr>
          <w:sz w:val="28"/>
          <w:szCs w:val="32"/>
        </w:rPr>
      </w:pPr>
      <w:r w:rsidRPr="0040208B">
        <w:rPr>
          <w:sz w:val="28"/>
          <w:szCs w:val="32"/>
        </w:rPr>
        <w:t>Разновидности компьютерных вирусов</w:t>
      </w:r>
    </w:p>
    <w:p w14:paraId="65BA4127" w14:textId="77777777" w:rsidR="0040208B" w:rsidRPr="0040208B" w:rsidRDefault="0040208B" w:rsidP="0040208B">
      <w:pPr>
        <w:pStyle w:val="af"/>
        <w:numPr>
          <w:ilvl w:val="0"/>
          <w:numId w:val="51"/>
        </w:numPr>
        <w:jc w:val="both"/>
        <w:rPr>
          <w:sz w:val="28"/>
          <w:szCs w:val="32"/>
        </w:rPr>
      </w:pPr>
      <w:r w:rsidRPr="0040208B">
        <w:rPr>
          <w:sz w:val="28"/>
          <w:szCs w:val="32"/>
        </w:rPr>
        <w:t>Мошенничество в сети Интернет</w:t>
      </w:r>
    </w:p>
    <w:p w14:paraId="3562609E" w14:textId="77777777" w:rsidR="0040208B" w:rsidRPr="0040208B" w:rsidRDefault="0040208B" w:rsidP="0040208B">
      <w:pPr>
        <w:pStyle w:val="af"/>
        <w:numPr>
          <w:ilvl w:val="0"/>
          <w:numId w:val="51"/>
        </w:numPr>
        <w:jc w:val="both"/>
        <w:rPr>
          <w:sz w:val="28"/>
          <w:szCs w:val="32"/>
        </w:rPr>
      </w:pPr>
      <w:r w:rsidRPr="0040208B">
        <w:rPr>
          <w:sz w:val="28"/>
          <w:szCs w:val="32"/>
        </w:rPr>
        <w:t>Безопасность работы в сети Интернет</w:t>
      </w:r>
    </w:p>
    <w:p w14:paraId="1A215302" w14:textId="77777777" w:rsidR="0040208B" w:rsidRPr="0040208B" w:rsidRDefault="0040208B" w:rsidP="0040208B">
      <w:pPr>
        <w:pStyle w:val="af"/>
        <w:numPr>
          <w:ilvl w:val="0"/>
          <w:numId w:val="51"/>
        </w:numPr>
        <w:jc w:val="both"/>
        <w:rPr>
          <w:sz w:val="28"/>
          <w:szCs w:val="32"/>
        </w:rPr>
      </w:pPr>
      <w:r w:rsidRPr="0040208B">
        <w:rPr>
          <w:sz w:val="28"/>
          <w:szCs w:val="32"/>
        </w:rPr>
        <w:t>Сравнительный анализ антивирусных программ</w:t>
      </w:r>
    </w:p>
    <w:p w14:paraId="0B7A43C1" w14:textId="77777777" w:rsidR="0040208B" w:rsidRPr="0040208B" w:rsidRDefault="0040208B" w:rsidP="0040208B">
      <w:pPr>
        <w:pStyle w:val="af"/>
        <w:numPr>
          <w:ilvl w:val="0"/>
          <w:numId w:val="51"/>
        </w:numPr>
        <w:jc w:val="both"/>
        <w:rPr>
          <w:sz w:val="28"/>
          <w:szCs w:val="32"/>
        </w:rPr>
      </w:pPr>
      <w:r w:rsidRPr="0040208B">
        <w:rPr>
          <w:sz w:val="28"/>
          <w:szCs w:val="32"/>
        </w:rPr>
        <w:t>Влияние компьютера на здоровье человека</w:t>
      </w:r>
    </w:p>
    <w:p w14:paraId="6C85F649" w14:textId="77777777" w:rsidR="0040208B" w:rsidRPr="0040208B" w:rsidRDefault="0040208B" w:rsidP="0040208B">
      <w:pPr>
        <w:pStyle w:val="af"/>
        <w:numPr>
          <w:ilvl w:val="0"/>
          <w:numId w:val="51"/>
        </w:numPr>
        <w:autoSpaceDE w:val="0"/>
        <w:autoSpaceDN w:val="0"/>
        <w:adjustRightInd w:val="0"/>
        <w:contextualSpacing w:val="0"/>
        <w:jc w:val="both"/>
        <w:rPr>
          <w:color w:val="000000" w:themeColor="text1"/>
          <w:sz w:val="28"/>
          <w:szCs w:val="32"/>
        </w:rPr>
      </w:pPr>
      <w:r w:rsidRPr="0040208B">
        <w:rPr>
          <w:color w:val="000000" w:themeColor="text1"/>
          <w:sz w:val="28"/>
          <w:szCs w:val="32"/>
        </w:rPr>
        <w:t>Негативное воздействие компьютера на здоровье человека и способы защиты</w:t>
      </w:r>
    </w:p>
    <w:p w14:paraId="6A46510B" w14:textId="77777777" w:rsidR="0040208B" w:rsidRPr="0040208B" w:rsidRDefault="0040208B" w:rsidP="0040208B">
      <w:pPr>
        <w:pStyle w:val="af"/>
        <w:numPr>
          <w:ilvl w:val="0"/>
          <w:numId w:val="51"/>
        </w:numPr>
        <w:suppressAutoHyphens/>
        <w:autoSpaceDN w:val="0"/>
        <w:contextualSpacing w:val="0"/>
        <w:jc w:val="both"/>
        <w:textAlignment w:val="baseline"/>
        <w:rPr>
          <w:color w:val="000000" w:themeColor="text1"/>
          <w:sz w:val="28"/>
          <w:szCs w:val="32"/>
        </w:rPr>
      </w:pPr>
      <w:r w:rsidRPr="0040208B">
        <w:rPr>
          <w:color w:val="000000" w:themeColor="text1"/>
          <w:sz w:val="28"/>
          <w:szCs w:val="32"/>
        </w:rPr>
        <w:t>Архитектура ЭВМ «по фон Нейману»</w:t>
      </w:r>
    </w:p>
    <w:p w14:paraId="269FFD06"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Использование облачных технологий</w:t>
      </w:r>
    </w:p>
    <w:p w14:paraId="62BA837A"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Применение в цифровой электронике систем счисления </w:t>
      </w:r>
    </w:p>
    <w:p w14:paraId="2852D748"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Двоичная форма представления информации</w:t>
      </w:r>
    </w:p>
    <w:p w14:paraId="0D19B79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иёмы работы с интерактивными средствами обучения</w:t>
      </w:r>
    </w:p>
    <w:p w14:paraId="2EA47B1D"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именение искусственного интеллекта в технике</w:t>
      </w:r>
    </w:p>
    <w:p w14:paraId="7713D2E9"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именение искусственного интеллекта в профессиональной деятельности</w:t>
      </w:r>
    </w:p>
    <w:p w14:paraId="4E8F2A82"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Классификация программного обеспечения </w:t>
      </w:r>
    </w:p>
    <w:p w14:paraId="655E8C6C"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Драйверы, их свойства и предназначение</w:t>
      </w:r>
    </w:p>
    <w:p w14:paraId="773E0B3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Способы кодирования и шифрования</w:t>
      </w:r>
    </w:p>
    <w:p w14:paraId="2240F9C0"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Возможные способы и методы шифрования информации</w:t>
      </w:r>
    </w:p>
    <w:p w14:paraId="31B9FA37"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Моделирование в электронных таблицах (на примере задач из сферы деятельности)</w:t>
      </w:r>
    </w:p>
    <w:p w14:paraId="46C0E40D"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ешение задач с помощью программы MS Excel</w:t>
      </w:r>
    </w:p>
    <w:p w14:paraId="70F998EB"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lastRenderedPageBreak/>
        <w:t>Использование компьютера для исследований функций и построения графиков</w:t>
      </w:r>
    </w:p>
    <w:p w14:paraId="326C532D"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остроение графиков кривых в Microsoft Excel</w:t>
      </w:r>
    </w:p>
    <w:p w14:paraId="00BFBD18"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Создание базы данных средствами MS Excel </w:t>
      </w:r>
    </w:p>
    <w:p w14:paraId="56C5E9BB"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Создание базы данных средствами MS Access </w:t>
      </w:r>
    </w:p>
    <w:p w14:paraId="01A484A1"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Создание видеороликов</w:t>
      </w:r>
    </w:p>
    <w:p w14:paraId="1F80BD54"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Графические технологии в практической среде</w:t>
      </w:r>
    </w:p>
    <w:p w14:paraId="28EBF2C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азвитие сетевых технологий</w:t>
      </w:r>
    </w:p>
    <w:p w14:paraId="7ECD37D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азвитие технологий соединения компьютеров в локальные сети</w:t>
      </w:r>
    </w:p>
    <w:p w14:paraId="21E3DAC8"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Основные инструменты поиска в СПС «Консультант Плюс»</w:t>
      </w:r>
    </w:p>
    <w:p w14:paraId="3D4CF83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ешения проблемы защиты интеллектуальной собственности в Интернете</w:t>
      </w:r>
    </w:p>
    <w:p w14:paraId="4CDAE304"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ограммы для видеоконференций: характеристика</w:t>
      </w:r>
    </w:p>
    <w:p w14:paraId="04440186" w14:textId="77777777" w:rsidR="0040208B" w:rsidRPr="0040208B" w:rsidRDefault="0040208B" w:rsidP="0040208B">
      <w:pPr>
        <w:pStyle w:val="af"/>
        <w:numPr>
          <w:ilvl w:val="0"/>
          <w:numId w:val="51"/>
        </w:numPr>
        <w:autoSpaceDE w:val="0"/>
        <w:autoSpaceDN w:val="0"/>
        <w:adjustRightInd w:val="0"/>
        <w:contextualSpacing w:val="0"/>
        <w:jc w:val="both"/>
        <w:rPr>
          <w:color w:val="000000" w:themeColor="text1"/>
          <w:sz w:val="28"/>
          <w:szCs w:val="32"/>
        </w:rPr>
      </w:pPr>
      <w:r w:rsidRPr="0040208B">
        <w:rPr>
          <w:sz w:val="28"/>
          <w:szCs w:val="32"/>
        </w:rPr>
        <w:t>Способы обмена данными через Интернет</w:t>
      </w:r>
    </w:p>
    <w:p w14:paraId="6CBD7F49" w14:textId="0D95668B"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12277083" w14:textId="0E141CBF" w:rsidR="00617DD6" w:rsidRPr="00125F70" w:rsidRDefault="007D5C9D" w:rsidP="0091207D">
      <w:pPr>
        <w:widowControl w:val="0"/>
        <w:spacing w:line="300" w:lineRule="auto"/>
        <w:jc w:val="center"/>
        <w:outlineLvl w:val="0"/>
        <w:rPr>
          <w:b/>
          <w:bCs/>
          <w:color w:val="000000" w:themeColor="text1"/>
          <w:kern w:val="32"/>
          <w:sz w:val="28"/>
          <w:szCs w:val="28"/>
        </w:rPr>
      </w:pPr>
      <w:bookmarkStart w:id="40" w:name="_Toc195693491"/>
      <w:r w:rsidRPr="00125F70">
        <w:rPr>
          <w:b/>
          <w:bCs/>
          <w:color w:val="000000" w:themeColor="text1"/>
          <w:kern w:val="32"/>
          <w:sz w:val="28"/>
          <w:szCs w:val="28"/>
        </w:rPr>
        <w:lastRenderedPageBreak/>
        <w:t>Список рекомендуемой литературы</w:t>
      </w:r>
      <w:bookmarkEnd w:id="40"/>
    </w:p>
    <w:p w14:paraId="0DCC042F" w14:textId="77777777" w:rsidR="00680B0C" w:rsidRPr="00125F70" w:rsidRDefault="00680B0C" w:rsidP="00680B0C">
      <w:pPr>
        <w:spacing w:line="360" w:lineRule="auto"/>
        <w:jc w:val="center"/>
        <w:rPr>
          <w:b/>
          <w:sz w:val="28"/>
          <w:szCs w:val="28"/>
        </w:rPr>
      </w:pPr>
      <w:r w:rsidRPr="00125F70">
        <w:rPr>
          <w:b/>
          <w:sz w:val="28"/>
          <w:szCs w:val="28"/>
        </w:rPr>
        <w:t>Список основной литературы:</w:t>
      </w:r>
    </w:p>
    <w:p w14:paraId="66C940C9"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9" w:history="1">
        <w:r w:rsidRPr="00125F70">
          <w:rPr>
            <w:rStyle w:val="a3"/>
            <w:sz w:val="28"/>
            <w:szCs w:val="28"/>
          </w:rPr>
          <w:t>https://e.lanbook.com/book/408890</w:t>
        </w:r>
      </w:hyperlink>
      <w:r w:rsidRPr="00125F70">
        <w:rPr>
          <w:sz w:val="28"/>
          <w:szCs w:val="28"/>
        </w:rPr>
        <w:t>.</w:t>
      </w:r>
    </w:p>
    <w:p w14:paraId="51C74452"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10" w:history="1">
        <w:r w:rsidRPr="00125F70">
          <w:rPr>
            <w:rStyle w:val="a3"/>
            <w:sz w:val="28"/>
            <w:szCs w:val="28"/>
          </w:rPr>
          <w:t>https://e.lanbook.com/book/408893</w:t>
        </w:r>
      </w:hyperlink>
      <w:r w:rsidRPr="00125F70">
        <w:rPr>
          <w:sz w:val="28"/>
          <w:szCs w:val="28"/>
        </w:rPr>
        <w:t xml:space="preserve">. </w:t>
      </w:r>
    </w:p>
    <w:p w14:paraId="6494EDCE" w14:textId="77777777" w:rsidR="00680B0C" w:rsidRPr="00125F70" w:rsidRDefault="00680B0C" w:rsidP="00680B0C">
      <w:pPr>
        <w:widowControl w:val="0"/>
        <w:spacing w:line="360" w:lineRule="auto"/>
        <w:jc w:val="both"/>
        <w:rPr>
          <w:sz w:val="28"/>
          <w:szCs w:val="28"/>
        </w:rPr>
      </w:pPr>
    </w:p>
    <w:p w14:paraId="4073E6E1" w14:textId="77777777" w:rsidR="00680B0C" w:rsidRPr="00125F70" w:rsidRDefault="00680B0C" w:rsidP="00680B0C">
      <w:pPr>
        <w:spacing w:line="360" w:lineRule="auto"/>
        <w:jc w:val="center"/>
        <w:rPr>
          <w:b/>
          <w:sz w:val="28"/>
          <w:szCs w:val="28"/>
        </w:rPr>
      </w:pPr>
      <w:r w:rsidRPr="00125F70">
        <w:rPr>
          <w:b/>
          <w:sz w:val="28"/>
          <w:szCs w:val="28"/>
        </w:rPr>
        <w:t>Список дополнительной литературы:</w:t>
      </w:r>
    </w:p>
    <w:p w14:paraId="396D26E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1 — 2024. — 350 с. — ISBN 978-5-09-112248-0. — Текст : электронный // Лань : электронно-библиотечная система. — URL: </w:t>
      </w:r>
      <w:hyperlink r:id="rId111" w:history="1">
        <w:r w:rsidRPr="00125F70">
          <w:rPr>
            <w:rStyle w:val="a3"/>
            <w:sz w:val="28"/>
            <w:szCs w:val="28"/>
          </w:rPr>
          <w:t>https://e.lanbook.com/book/437453</w:t>
        </w:r>
      </w:hyperlink>
      <w:r w:rsidRPr="00125F70">
        <w:rPr>
          <w:sz w:val="28"/>
          <w:szCs w:val="28"/>
        </w:rPr>
        <w:t>.</w:t>
      </w:r>
    </w:p>
    <w:p w14:paraId="2B7AF5C4"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2 — 2024. — 351 с. — ISBN 978-5-09-112249-7. — Текст : электронный // Лань : электронно-библиотечная система. — URL: </w:t>
      </w:r>
      <w:hyperlink r:id="rId112" w:history="1">
        <w:r w:rsidRPr="00125F70">
          <w:rPr>
            <w:rStyle w:val="a3"/>
            <w:sz w:val="28"/>
            <w:szCs w:val="28"/>
          </w:rPr>
          <w:t>https://e.lanbook.com/book/437456</w:t>
        </w:r>
      </w:hyperlink>
      <w:r w:rsidRPr="00125F70">
        <w:rPr>
          <w:sz w:val="28"/>
          <w:szCs w:val="28"/>
        </w:rPr>
        <w:t>.</w:t>
      </w:r>
    </w:p>
    <w:p w14:paraId="2733255D"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1 — 2024. — 238 с. — ISBN 978-5-09-112251-0. — Текст : электронный // Лань : электронно-библиотечная система. — URL: </w:t>
      </w:r>
      <w:hyperlink r:id="rId113" w:history="1">
        <w:r w:rsidRPr="00125F70">
          <w:rPr>
            <w:rStyle w:val="a3"/>
            <w:sz w:val="28"/>
            <w:szCs w:val="28"/>
          </w:rPr>
          <w:t>https://e.lanbook.com/book/437459</w:t>
        </w:r>
      </w:hyperlink>
      <w:r w:rsidRPr="00125F70">
        <w:rPr>
          <w:sz w:val="28"/>
          <w:szCs w:val="28"/>
        </w:rPr>
        <w:t>.</w:t>
      </w:r>
    </w:p>
    <w:p w14:paraId="702D2D5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w:t>
      </w:r>
      <w:r w:rsidRPr="00125F70">
        <w:rPr>
          <w:sz w:val="28"/>
          <w:szCs w:val="28"/>
        </w:rPr>
        <w:lastRenderedPageBreak/>
        <w:t xml:space="preserve">: учебник : в 2 частях / К. Ю. Поляков, Е. А. Еремин. — 6-е изд., стер. — Москва : Просвещение, 2024 — Часть 2 — 2024. — 302 с. — ISBN 978-5-09-112252-7. — Текст : электронный // Лань : электронно-библиотечная система. — URL: </w:t>
      </w:r>
      <w:hyperlink r:id="rId114" w:history="1">
        <w:r w:rsidRPr="00125F70">
          <w:rPr>
            <w:rStyle w:val="a3"/>
            <w:sz w:val="28"/>
            <w:szCs w:val="28"/>
          </w:rPr>
          <w:t>https://e.lanbook.com/book/437462</w:t>
        </w:r>
      </w:hyperlink>
      <w:r w:rsidRPr="00125F70">
        <w:rPr>
          <w:sz w:val="28"/>
          <w:szCs w:val="28"/>
        </w:rPr>
        <w:t>.</w:t>
      </w:r>
    </w:p>
    <w:p w14:paraId="6EA413D6" w14:textId="77777777" w:rsidR="00AD2C18" w:rsidRPr="00125F70" w:rsidRDefault="00AD2C18" w:rsidP="0091207D">
      <w:pPr>
        <w:widowControl w:val="0"/>
        <w:spacing w:line="300" w:lineRule="auto"/>
        <w:rPr>
          <w:b/>
          <w:bCs/>
          <w:color w:val="000000" w:themeColor="text1"/>
          <w:kern w:val="32"/>
          <w:sz w:val="28"/>
          <w:szCs w:val="28"/>
        </w:rPr>
      </w:pPr>
    </w:p>
    <w:p w14:paraId="7324D4DD" w14:textId="77777777" w:rsidR="008E0A39" w:rsidRPr="00125F70" w:rsidRDefault="008E0A39" w:rsidP="008E0A39">
      <w:pPr>
        <w:spacing w:line="360" w:lineRule="auto"/>
        <w:jc w:val="center"/>
        <w:rPr>
          <w:b/>
          <w:sz w:val="28"/>
          <w:szCs w:val="28"/>
        </w:rPr>
      </w:pPr>
      <w:r w:rsidRPr="00125F70">
        <w:rPr>
          <w:b/>
          <w:sz w:val="28"/>
          <w:szCs w:val="28"/>
        </w:rPr>
        <w:t xml:space="preserve">Интернет-ресурсы </w:t>
      </w:r>
    </w:p>
    <w:p w14:paraId="67070A0F"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BOOK</w:t>
      </w:r>
    </w:p>
    <w:p w14:paraId="1419D152"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Лань</w:t>
      </w:r>
    </w:p>
    <w:p w14:paraId="64DF6ACE" w14:textId="77777777" w:rsidR="00A15433" w:rsidRPr="00125F70" w:rsidRDefault="00A15433" w:rsidP="0091207D">
      <w:pPr>
        <w:spacing w:line="300" w:lineRule="auto"/>
        <w:rPr>
          <w:color w:val="000000" w:themeColor="text1"/>
          <w:sz w:val="28"/>
          <w:szCs w:val="28"/>
        </w:rPr>
      </w:pPr>
    </w:p>
    <w:sectPr w:rsidR="00A15433" w:rsidRPr="00125F70" w:rsidSect="00BB52EB">
      <w:footerReference w:type="default" r:id="rId1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B0396" w14:textId="77777777" w:rsidR="00E1692F" w:rsidRDefault="00E1692F" w:rsidP="00BB52EB">
      <w:r>
        <w:separator/>
      </w:r>
    </w:p>
  </w:endnote>
  <w:endnote w:type="continuationSeparator" w:id="0">
    <w:p w14:paraId="2234A260" w14:textId="77777777" w:rsidR="00E1692F" w:rsidRDefault="00E1692F"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1109"/>
      <w:docPartObj>
        <w:docPartGallery w:val="Page Numbers (Bottom of Page)"/>
        <w:docPartUnique/>
      </w:docPartObj>
    </w:sdtPr>
    <w:sdtEndPr/>
    <w:sdtContent>
      <w:p w14:paraId="1D6E9A38" w14:textId="6DCA0796" w:rsidR="00A4796D" w:rsidRDefault="00A4796D" w:rsidP="0026322A">
        <w:pPr>
          <w:pStyle w:val="a9"/>
          <w:jc w:val="center"/>
        </w:pPr>
        <w:r>
          <w:fldChar w:fldCharType="begin"/>
        </w:r>
        <w:r>
          <w:instrText xml:space="preserve"> PAGE   \* MERGEFORMAT </w:instrText>
        </w:r>
        <w:r>
          <w:fldChar w:fldCharType="separate"/>
        </w:r>
        <w:r w:rsidR="003C1B9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99A42" w14:textId="77777777" w:rsidR="00E1692F" w:rsidRDefault="00E1692F" w:rsidP="00BB52EB">
      <w:r>
        <w:separator/>
      </w:r>
    </w:p>
  </w:footnote>
  <w:footnote w:type="continuationSeparator" w:id="0">
    <w:p w14:paraId="5B149340" w14:textId="77777777" w:rsidR="00E1692F" w:rsidRDefault="00E1692F"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0696E"/>
    <w:multiLevelType w:val="hybridMultilevel"/>
    <w:tmpl w:val="CC428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1"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2" w15:restartNumberingAfterBreak="0">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4" w15:restartNumberingAfterBreak="0">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8" w15:restartNumberingAfterBreak="0">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3" w15:restartNumberingAfterBreak="0">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39" w15:restartNumberingAfterBreak="0">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5"/>
  </w:num>
  <w:num w:numId="4">
    <w:abstractNumId w:val="24"/>
  </w:num>
  <w:num w:numId="5">
    <w:abstractNumId w:val="2"/>
  </w:num>
  <w:num w:numId="6">
    <w:abstractNumId w:val="33"/>
  </w:num>
  <w:num w:numId="7">
    <w:abstractNumId w:val="29"/>
  </w:num>
  <w:num w:numId="8">
    <w:abstractNumId w:val="28"/>
  </w:num>
  <w:num w:numId="9">
    <w:abstractNumId w:val="23"/>
  </w:num>
  <w:num w:numId="10">
    <w:abstractNumId w:val="38"/>
  </w:num>
  <w:num w:numId="11">
    <w:abstractNumId w:val="13"/>
  </w:num>
  <w:num w:numId="12">
    <w:abstractNumId w:val="10"/>
  </w:num>
  <w:num w:numId="13">
    <w:abstractNumId w:val="34"/>
  </w:num>
  <w:num w:numId="14">
    <w:abstractNumId w:val="8"/>
  </w:num>
  <w:num w:numId="15">
    <w:abstractNumId w:val="16"/>
  </w:num>
  <w:num w:numId="16">
    <w:abstractNumId w:val="27"/>
  </w:num>
  <w:num w:numId="17">
    <w:abstractNumId w:val="37"/>
  </w:num>
  <w:num w:numId="18">
    <w:abstractNumId w:val="47"/>
  </w:num>
  <w:num w:numId="19">
    <w:abstractNumId w:val="5"/>
  </w:num>
  <w:num w:numId="20">
    <w:abstractNumId w:val="21"/>
  </w:num>
  <w:num w:numId="21">
    <w:abstractNumId w:val="22"/>
  </w:num>
  <w:num w:numId="22">
    <w:abstractNumId w:val="44"/>
  </w:num>
  <w:num w:numId="23">
    <w:abstractNumId w:val="12"/>
  </w:num>
  <w:num w:numId="24">
    <w:abstractNumId w:val="46"/>
  </w:num>
  <w:num w:numId="25">
    <w:abstractNumId w:val="4"/>
  </w:num>
  <w:num w:numId="26">
    <w:abstractNumId w:val="18"/>
  </w:num>
  <w:num w:numId="27">
    <w:abstractNumId w:val="32"/>
  </w:num>
  <w:num w:numId="28">
    <w:abstractNumId w:val="31"/>
  </w:num>
  <w:num w:numId="29">
    <w:abstractNumId w:val="36"/>
  </w:num>
  <w:num w:numId="30">
    <w:abstractNumId w:val="40"/>
  </w:num>
  <w:num w:numId="31">
    <w:abstractNumId w:val="15"/>
  </w:num>
  <w:num w:numId="32">
    <w:abstractNumId w:val="3"/>
  </w:num>
  <w:num w:numId="33">
    <w:abstractNumId w:val="19"/>
  </w:num>
  <w:num w:numId="34">
    <w:abstractNumId w:val="30"/>
  </w:num>
  <w:num w:numId="35">
    <w:abstractNumId w:val="48"/>
  </w:num>
  <w:num w:numId="36">
    <w:abstractNumId w:val="49"/>
  </w:num>
  <w:num w:numId="37">
    <w:abstractNumId w:val="14"/>
  </w:num>
  <w:num w:numId="38">
    <w:abstractNumId w:val="35"/>
  </w:num>
  <w:num w:numId="39">
    <w:abstractNumId w:val="26"/>
  </w:num>
  <w:num w:numId="40">
    <w:abstractNumId w:val="43"/>
  </w:num>
  <w:num w:numId="41">
    <w:abstractNumId w:val="42"/>
  </w:num>
  <w:num w:numId="42">
    <w:abstractNumId w:val="0"/>
  </w:num>
  <w:num w:numId="43">
    <w:abstractNumId w:val="6"/>
  </w:num>
  <w:num w:numId="44">
    <w:abstractNumId w:val="39"/>
  </w:num>
  <w:num w:numId="45">
    <w:abstractNumId w:val="20"/>
  </w:num>
  <w:num w:numId="46">
    <w:abstractNumId w:val="50"/>
  </w:num>
  <w:num w:numId="47">
    <w:abstractNumId w:val="25"/>
  </w:num>
  <w:num w:numId="48">
    <w:abstractNumId w:val="17"/>
  </w:num>
  <w:num w:numId="49">
    <w:abstractNumId w:val="9"/>
  </w:num>
  <w:num w:numId="50">
    <w:abstractNumId w:val="41"/>
  </w:num>
  <w:num w:numId="51">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16"/>
    <w:rsid w:val="000017A3"/>
    <w:rsid w:val="0000676B"/>
    <w:rsid w:val="0000726E"/>
    <w:rsid w:val="00017516"/>
    <w:rsid w:val="00022D81"/>
    <w:rsid w:val="00035032"/>
    <w:rsid w:val="00052599"/>
    <w:rsid w:val="00054E6B"/>
    <w:rsid w:val="0005659E"/>
    <w:rsid w:val="00063918"/>
    <w:rsid w:val="000648A2"/>
    <w:rsid w:val="00066601"/>
    <w:rsid w:val="00072435"/>
    <w:rsid w:val="000764EB"/>
    <w:rsid w:val="00077696"/>
    <w:rsid w:val="00083859"/>
    <w:rsid w:val="00093327"/>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52A84"/>
    <w:rsid w:val="0015756D"/>
    <w:rsid w:val="001676B4"/>
    <w:rsid w:val="001733AE"/>
    <w:rsid w:val="00175A6D"/>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4123"/>
    <w:rsid w:val="00226BB1"/>
    <w:rsid w:val="00235306"/>
    <w:rsid w:val="00241DDA"/>
    <w:rsid w:val="002423BC"/>
    <w:rsid w:val="00242ECB"/>
    <w:rsid w:val="00244F39"/>
    <w:rsid w:val="00246657"/>
    <w:rsid w:val="00247571"/>
    <w:rsid w:val="002507C9"/>
    <w:rsid w:val="00256717"/>
    <w:rsid w:val="0026322A"/>
    <w:rsid w:val="00263ADB"/>
    <w:rsid w:val="00267417"/>
    <w:rsid w:val="002705C2"/>
    <w:rsid w:val="002826EF"/>
    <w:rsid w:val="002A26BC"/>
    <w:rsid w:val="002A5258"/>
    <w:rsid w:val="002B341C"/>
    <w:rsid w:val="002B463D"/>
    <w:rsid w:val="002B67CA"/>
    <w:rsid w:val="002C68E7"/>
    <w:rsid w:val="002D6124"/>
    <w:rsid w:val="002E3C60"/>
    <w:rsid w:val="002F170C"/>
    <w:rsid w:val="00303A24"/>
    <w:rsid w:val="003079E9"/>
    <w:rsid w:val="0031558C"/>
    <w:rsid w:val="0032527D"/>
    <w:rsid w:val="00326624"/>
    <w:rsid w:val="00326D86"/>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1B99"/>
    <w:rsid w:val="003C5B1D"/>
    <w:rsid w:val="003D15D9"/>
    <w:rsid w:val="003E72BA"/>
    <w:rsid w:val="003F4732"/>
    <w:rsid w:val="004016B7"/>
    <w:rsid w:val="0040208B"/>
    <w:rsid w:val="00411E9E"/>
    <w:rsid w:val="00412BF1"/>
    <w:rsid w:val="004151A3"/>
    <w:rsid w:val="00420847"/>
    <w:rsid w:val="0043178E"/>
    <w:rsid w:val="0043723A"/>
    <w:rsid w:val="004429E4"/>
    <w:rsid w:val="00453B23"/>
    <w:rsid w:val="0046043E"/>
    <w:rsid w:val="004720DE"/>
    <w:rsid w:val="00490C5B"/>
    <w:rsid w:val="004A32C4"/>
    <w:rsid w:val="004A72D1"/>
    <w:rsid w:val="004B0C5A"/>
    <w:rsid w:val="004B51A0"/>
    <w:rsid w:val="004C0CC3"/>
    <w:rsid w:val="004C2575"/>
    <w:rsid w:val="004D0C14"/>
    <w:rsid w:val="004D4719"/>
    <w:rsid w:val="004D489F"/>
    <w:rsid w:val="004D4DC9"/>
    <w:rsid w:val="004E6F94"/>
    <w:rsid w:val="004E74C6"/>
    <w:rsid w:val="00506050"/>
    <w:rsid w:val="00511291"/>
    <w:rsid w:val="00517059"/>
    <w:rsid w:val="00522F0D"/>
    <w:rsid w:val="00523E4B"/>
    <w:rsid w:val="00524B4A"/>
    <w:rsid w:val="0052558D"/>
    <w:rsid w:val="00527BA9"/>
    <w:rsid w:val="005361D3"/>
    <w:rsid w:val="00543352"/>
    <w:rsid w:val="00543555"/>
    <w:rsid w:val="005439C2"/>
    <w:rsid w:val="00543DE8"/>
    <w:rsid w:val="00560090"/>
    <w:rsid w:val="00561567"/>
    <w:rsid w:val="00564131"/>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403E"/>
    <w:rsid w:val="005F50E0"/>
    <w:rsid w:val="005F5A12"/>
    <w:rsid w:val="00617DD6"/>
    <w:rsid w:val="006259D8"/>
    <w:rsid w:val="0063019B"/>
    <w:rsid w:val="00630E08"/>
    <w:rsid w:val="006315DE"/>
    <w:rsid w:val="00637214"/>
    <w:rsid w:val="00637FA3"/>
    <w:rsid w:val="00652404"/>
    <w:rsid w:val="00660C54"/>
    <w:rsid w:val="0066199A"/>
    <w:rsid w:val="00661C01"/>
    <w:rsid w:val="00664A53"/>
    <w:rsid w:val="006660C3"/>
    <w:rsid w:val="006759E6"/>
    <w:rsid w:val="00680421"/>
    <w:rsid w:val="00680B0C"/>
    <w:rsid w:val="006A15E3"/>
    <w:rsid w:val="006A5303"/>
    <w:rsid w:val="006B27DD"/>
    <w:rsid w:val="006C3F33"/>
    <w:rsid w:val="006D2F9A"/>
    <w:rsid w:val="006D6AC4"/>
    <w:rsid w:val="006E0C05"/>
    <w:rsid w:val="006E155C"/>
    <w:rsid w:val="006E3E23"/>
    <w:rsid w:val="006E523D"/>
    <w:rsid w:val="006E5A0E"/>
    <w:rsid w:val="006F63DE"/>
    <w:rsid w:val="006F7AFF"/>
    <w:rsid w:val="00704A81"/>
    <w:rsid w:val="00704DAE"/>
    <w:rsid w:val="0072091D"/>
    <w:rsid w:val="00721E82"/>
    <w:rsid w:val="0072649A"/>
    <w:rsid w:val="007357C0"/>
    <w:rsid w:val="0074287B"/>
    <w:rsid w:val="00764BAF"/>
    <w:rsid w:val="00767223"/>
    <w:rsid w:val="00772229"/>
    <w:rsid w:val="007728FE"/>
    <w:rsid w:val="00773673"/>
    <w:rsid w:val="007858D8"/>
    <w:rsid w:val="00787AD6"/>
    <w:rsid w:val="00792874"/>
    <w:rsid w:val="007958CE"/>
    <w:rsid w:val="007A0D61"/>
    <w:rsid w:val="007C6B01"/>
    <w:rsid w:val="007C7187"/>
    <w:rsid w:val="007D5C9D"/>
    <w:rsid w:val="007E0B17"/>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560FF"/>
    <w:rsid w:val="00872120"/>
    <w:rsid w:val="00882C2E"/>
    <w:rsid w:val="00886091"/>
    <w:rsid w:val="00886D12"/>
    <w:rsid w:val="008A17A1"/>
    <w:rsid w:val="008A4F3C"/>
    <w:rsid w:val="008A6342"/>
    <w:rsid w:val="008B1406"/>
    <w:rsid w:val="008B2201"/>
    <w:rsid w:val="008B7753"/>
    <w:rsid w:val="008D17D7"/>
    <w:rsid w:val="008D2D59"/>
    <w:rsid w:val="008D54D9"/>
    <w:rsid w:val="008E04EB"/>
    <w:rsid w:val="008E0A39"/>
    <w:rsid w:val="008E2B42"/>
    <w:rsid w:val="008F2879"/>
    <w:rsid w:val="008F2D04"/>
    <w:rsid w:val="0090064C"/>
    <w:rsid w:val="009026B0"/>
    <w:rsid w:val="00906302"/>
    <w:rsid w:val="0090630C"/>
    <w:rsid w:val="0091207D"/>
    <w:rsid w:val="00916F0B"/>
    <w:rsid w:val="009255E8"/>
    <w:rsid w:val="00930294"/>
    <w:rsid w:val="00942DA4"/>
    <w:rsid w:val="00944360"/>
    <w:rsid w:val="00945C0E"/>
    <w:rsid w:val="00965BEE"/>
    <w:rsid w:val="009665B1"/>
    <w:rsid w:val="009707CD"/>
    <w:rsid w:val="009710D5"/>
    <w:rsid w:val="009735DE"/>
    <w:rsid w:val="00977F10"/>
    <w:rsid w:val="009842A6"/>
    <w:rsid w:val="00991AB8"/>
    <w:rsid w:val="009957D5"/>
    <w:rsid w:val="00996256"/>
    <w:rsid w:val="009A35D4"/>
    <w:rsid w:val="009A426A"/>
    <w:rsid w:val="009A5381"/>
    <w:rsid w:val="009A5F6E"/>
    <w:rsid w:val="009A62F2"/>
    <w:rsid w:val="009A6394"/>
    <w:rsid w:val="009B721B"/>
    <w:rsid w:val="009C3B7C"/>
    <w:rsid w:val="009C5E35"/>
    <w:rsid w:val="009C7F22"/>
    <w:rsid w:val="009D111D"/>
    <w:rsid w:val="009D1FCB"/>
    <w:rsid w:val="009D2C24"/>
    <w:rsid w:val="009F1D9C"/>
    <w:rsid w:val="009F4E6C"/>
    <w:rsid w:val="00A029F5"/>
    <w:rsid w:val="00A063FB"/>
    <w:rsid w:val="00A13C64"/>
    <w:rsid w:val="00A142D1"/>
    <w:rsid w:val="00A15433"/>
    <w:rsid w:val="00A15691"/>
    <w:rsid w:val="00A32414"/>
    <w:rsid w:val="00A40C82"/>
    <w:rsid w:val="00A42CBA"/>
    <w:rsid w:val="00A4796D"/>
    <w:rsid w:val="00A505F6"/>
    <w:rsid w:val="00A6318A"/>
    <w:rsid w:val="00AA730A"/>
    <w:rsid w:val="00AB08B6"/>
    <w:rsid w:val="00AB510E"/>
    <w:rsid w:val="00AD2C18"/>
    <w:rsid w:val="00AD56C8"/>
    <w:rsid w:val="00AD7960"/>
    <w:rsid w:val="00AE0B74"/>
    <w:rsid w:val="00AE3172"/>
    <w:rsid w:val="00AF5A51"/>
    <w:rsid w:val="00AF630A"/>
    <w:rsid w:val="00B000CE"/>
    <w:rsid w:val="00B06EC8"/>
    <w:rsid w:val="00B10DEE"/>
    <w:rsid w:val="00B2464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D5267"/>
    <w:rsid w:val="00BF36A9"/>
    <w:rsid w:val="00BF6F3B"/>
    <w:rsid w:val="00C034B6"/>
    <w:rsid w:val="00C0409C"/>
    <w:rsid w:val="00C10DDD"/>
    <w:rsid w:val="00C115C7"/>
    <w:rsid w:val="00C1165C"/>
    <w:rsid w:val="00C2620A"/>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24D3"/>
    <w:rsid w:val="00DC4346"/>
    <w:rsid w:val="00DD7F49"/>
    <w:rsid w:val="00DE061D"/>
    <w:rsid w:val="00DE10EC"/>
    <w:rsid w:val="00DE1624"/>
    <w:rsid w:val="00DE2087"/>
    <w:rsid w:val="00DF3EA4"/>
    <w:rsid w:val="00E00D9D"/>
    <w:rsid w:val="00E03307"/>
    <w:rsid w:val="00E0772A"/>
    <w:rsid w:val="00E1692F"/>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430E"/>
    <w:rsid w:val="00EB0115"/>
    <w:rsid w:val="00EB3F53"/>
    <w:rsid w:val="00EC225C"/>
    <w:rsid w:val="00EC5692"/>
    <w:rsid w:val="00EC6589"/>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B5506"/>
    <w:rsid w:val="00FC3144"/>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11F3312"/>
  <w15:docId w15:val="{09B42C4E-4E48-4128-9AAF-C5778F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34"/>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8560FF"/>
    <w:pPr>
      <w:tabs>
        <w:tab w:val="right" w:leader="dot" w:pos="9345"/>
      </w:tabs>
      <w:spacing w:after="100" w:line="360" w:lineRule="auto"/>
      <w:jc w:val="both"/>
    </w:pPr>
    <w:rPr>
      <w:rFonts w:eastAsiaTheme="majorEastAsia" w:cstheme="minorBidi"/>
      <w:noProof/>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веб)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theme" Target="theme/theme1.xml"/><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12" Type="http://schemas.openxmlformats.org/officeDocument/2006/relationships/hyperlink" Target="https://e.lanbook.com/book/437456" TargetMode="External"/><Relationship Id="rId16" Type="http://schemas.openxmlformats.org/officeDocument/2006/relationships/image" Target="media/image2.png"/><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32" Type="http://schemas.openxmlformats.org/officeDocument/2006/relationships/image" Target="media/image17.gif"/><Relationship Id="rId37" Type="http://schemas.openxmlformats.org/officeDocument/2006/relationships/image" Target="media/image22.gif"/><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e.lanbook.com/book/408893" TargetMode="External"/><Relationship Id="rId95" Type="http://schemas.openxmlformats.org/officeDocument/2006/relationships/hyperlink" Target="https://e.lanbook.com/book/408893" TargetMode="External"/><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8.gif"/><Relationship Id="rId48" Type="http://schemas.openxmlformats.org/officeDocument/2006/relationships/hyperlink" Target="https://e.lanbook.com/book/408890" TargetMode="External"/><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hyperlink" Target="https://e.lanbook.com/book/437459" TargetMode="External"/><Relationship Id="rId80" Type="http://schemas.openxmlformats.org/officeDocument/2006/relationships/image" Target="media/image59.png"/><Relationship Id="rId85" Type="http://schemas.openxmlformats.org/officeDocument/2006/relationships/hyperlink" Target="https://e.lanbook.com/book/408893" TargetMode="External"/><Relationship Id="rId12" Type="http://schemas.openxmlformats.org/officeDocument/2006/relationships/hyperlink" Target="https://e.lanbook.com/book/408890" TargetMode="External"/><Relationship Id="rId17" Type="http://schemas.openxmlformats.org/officeDocument/2006/relationships/image" Target="media/image3.png"/><Relationship Id="rId33" Type="http://schemas.openxmlformats.org/officeDocument/2006/relationships/image" Target="media/image18.gif"/><Relationship Id="rId38" Type="http://schemas.openxmlformats.org/officeDocument/2006/relationships/image" Target="media/image23.gif"/><Relationship Id="rId59" Type="http://schemas.openxmlformats.org/officeDocument/2006/relationships/image" Target="media/image40.jpeg"/><Relationship Id="rId103" Type="http://schemas.openxmlformats.org/officeDocument/2006/relationships/hyperlink" Target="https://e.lanbook.com/book/408893" TargetMode="External"/><Relationship Id="rId108" Type="http://schemas.openxmlformats.org/officeDocument/2006/relationships/hyperlink" Target="https://nauchniestati.ru/spravka/rastrovyj-redaktor-paint/" TargetMode="External"/><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3.png"/><Relationship Id="rId96" Type="http://schemas.openxmlformats.org/officeDocument/2006/relationships/hyperlink" Target="https://e.lanbook.com/book/40889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gif"/><Relationship Id="rId28" Type="http://schemas.openxmlformats.org/officeDocument/2006/relationships/image" Target="media/image13.gif"/><Relationship Id="rId49" Type="http://schemas.openxmlformats.org/officeDocument/2006/relationships/hyperlink" Target="https://e.lanbook.com/book/408890" TargetMode="External"/><Relationship Id="rId114" Type="http://schemas.openxmlformats.org/officeDocument/2006/relationships/hyperlink" Target="https://e.lanbook.com/book/437462" TargetMode="External"/><Relationship Id="rId10" Type="http://schemas.openxmlformats.org/officeDocument/2006/relationships/hyperlink" Target="https://e.lanbook.com/book/408890"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e.lanbook.com/book/408893"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2.png"/><Relationship Id="rId94" Type="http://schemas.openxmlformats.org/officeDocument/2006/relationships/image" Target="media/image66.jpeg"/><Relationship Id="rId99" Type="http://schemas.openxmlformats.org/officeDocument/2006/relationships/hyperlink" Target="https://e.lanbook.com/book/408893" TargetMode="External"/><Relationship Id="rId101" Type="http://schemas.openxmlformats.org/officeDocument/2006/relationships/hyperlink" Target="https://e.lanbook.com/book/408893" TargetMode="External"/><Relationship Id="rId4" Type="http://schemas.openxmlformats.org/officeDocument/2006/relationships/settings" Target="settings.xml"/><Relationship Id="rId9" Type="http://schemas.openxmlformats.org/officeDocument/2006/relationships/hyperlink" Target="https://e.lanbook.com/book/40889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hyperlink" Target="https://e.lanbook.com/book/408890" TargetMode="External"/><Relationship Id="rId34" Type="http://schemas.openxmlformats.org/officeDocument/2006/relationships/image" Target="media/image19.gif"/><Relationship Id="rId50" Type="http://schemas.openxmlformats.org/officeDocument/2006/relationships/hyperlink" Target="https://e.lanbook.com/book/408890" TargetMode="External"/><Relationship Id="rId55" Type="http://schemas.openxmlformats.org/officeDocument/2006/relationships/hyperlink" Target="https://e.lanbook.com/book/408890"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e.lanbook.com/book/40889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gif"/><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hyperlink" Target="https://e.lanbook.com/book/408893" TargetMode="External"/><Relationship Id="rId110" Type="http://schemas.openxmlformats.org/officeDocument/2006/relationships/hyperlink" Target="https://e.lanbook.com/book/408893" TargetMode="External"/><Relationship Id="rId115" Type="http://schemas.openxmlformats.org/officeDocument/2006/relationships/footer" Target="footer1.xml"/><Relationship Id="rId61" Type="http://schemas.openxmlformats.org/officeDocument/2006/relationships/hyperlink" Target="https://e.lanbook.com/book/408893" TargetMode="External"/><Relationship Id="rId82" Type="http://schemas.openxmlformats.org/officeDocument/2006/relationships/image" Target="media/image61.png"/><Relationship Id="rId19" Type="http://schemas.openxmlformats.org/officeDocument/2006/relationships/hyperlink" Target="https://e.lanbook.com/book/408890" TargetMode="External"/><Relationship Id="rId14" Type="http://schemas.openxmlformats.org/officeDocument/2006/relationships/hyperlink" Target="https://e.lanbook.com/book/408890" TargetMode="External"/><Relationship Id="rId30" Type="http://schemas.openxmlformats.org/officeDocument/2006/relationships/image" Target="media/image15.png"/><Relationship Id="rId35" Type="http://schemas.openxmlformats.org/officeDocument/2006/relationships/image" Target="media/image20.gif"/><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8" Type="http://schemas.openxmlformats.org/officeDocument/2006/relationships/hyperlink" Target="https://e.lanbook.com/book/408890" TargetMode="External"/><Relationship Id="rId51" Type="http://schemas.openxmlformats.org/officeDocument/2006/relationships/image" Target="media/image33.gif"/><Relationship Id="rId72" Type="http://schemas.openxmlformats.org/officeDocument/2006/relationships/image" Target="media/image51.png"/><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0.gif"/><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fontTable" Target="fontTable.xml"/><Relationship Id="rId20" Type="http://schemas.openxmlformats.org/officeDocument/2006/relationships/image" Target="media/image5.gif"/><Relationship Id="rId41" Type="http://schemas.openxmlformats.org/officeDocument/2006/relationships/image" Target="media/image26.gif"/><Relationship Id="rId62" Type="http://schemas.openxmlformats.org/officeDocument/2006/relationships/image" Target="media/image41.jpeg"/><Relationship Id="rId83" Type="http://schemas.openxmlformats.org/officeDocument/2006/relationships/hyperlink" Target="https://e.lanbook.com/book/408893" TargetMode="External"/><Relationship Id="rId88" Type="http://schemas.openxmlformats.org/officeDocument/2006/relationships/hyperlink" Target="https://e.lanbook.com/book/408893" TargetMode="External"/><Relationship Id="rId111" Type="http://schemas.openxmlformats.org/officeDocument/2006/relationships/hyperlink" Target="https://e.lanbook.com/book/437453" TargetMode="External"/><Relationship Id="rId15" Type="http://schemas.openxmlformats.org/officeDocument/2006/relationships/hyperlink" Target="https://e.lanbook.com/book/408890" TargetMode="External"/><Relationship Id="rId36" Type="http://schemas.openxmlformats.org/officeDocument/2006/relationships/image" Target="media/image21.gif"/><Relationship Id="rId57" Type="http://schemas.openxmlformats.org/officeDocument/2006/relationships/image" Target="media/image38.png"/><Relationship Id="rId106" Type="http://schemas.openxmlformats.org/officeDocument/2006/relationships/hyperlink" Target="https://e.lanbook.com/book/408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A333-58F8-47B9-AF5C-D74AEFCF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19082</Words>
  <Characters>108768</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RePack by Diakov</cp:lastModifiedBy>
  <cp:revision>4</cp:revision>
  <dcterms:created xsi:type="dcterms:W3CDTF">2025-05-08T13:54:00Z</dcterms:created>
  <dcterms:modified xsi:type="dcterms:W3CDTF">2025-05-08T13:57:00Z</dcterms:modified>
</cp:coreProperties>
</file>